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34868" w14:textId="27B94663" w:rsidR="0081398C" w:rsidRDefault="00902536" w:rsidP="00FC149F">
      <w:pPr>
        <w:pStyle w:val="Heading1"/>
      </w:pPr>
      <w:bookmarkStart w:id="0" w:name="_Creating_a_citation"/>
      <w:bookmarkStart w:id="1" w:name="_Journal_Article_with"/>
      <w:bookmarkStart w:id="2" w:name="__Contents"/>
      <w:bookmarkEnd w:id="0"/>
      <w:bookmarkEnd w:id="1"/>
      <w:bookmarkEnd w:id="2"/>
      <w:r>
        <w:t>Harvard referencing</w:t>
      </w:r>
    </w:p>
    <w:p w14:paraId="09D38E0F" w14:textId="04DE0DA3" w:rsidR="009C6334" w:rsidRDefault="009C6334" w:rsidP="009C6334">
      <w:r w:rsidRPr="00B40372">
        <w:t xml:space="preserve">This information has been adapted from the </w:t>
      </w:r>
      <w:bookmarkStart w:id="3" w:name="_Hlk46388552"/>
      <w:r>
        <w:fldChar w:fldCharType="begin"/>
      </w:r>
      <w:r>
        <w:instrText>HYPERLINK "https://www.librarydevelopment.group.shef.ac.uk/referencing/harvard.html"</w:instrText>
      </w:r>
      <w:r>
        <w:fldChar w:fldCharType="separate"/>
      </w:r>
      <w:r>
        <w:rPr>
          <w:rStyle w:val="Hyperlink"/>
        </w:rPr>
        <w:t>Harvard</w:t>
      </w:r>
      <w:r w:rsidRPr="00B40372">
        <w:rPr>
          <w:rStyle w:val="Hyperlink"/>
        </w:rPr>
        <w:t xml:space="preserve"> referencing guide</w:t>
      </w:r>
      <w:r>
        <w:fldChar w:fldCharType="end"/>
      </w:r>
      <w:bookmarkEnd w:id="3"/>
      <w:r>
        <w:t>.</w:t>
      </w:r>
    </w:p>
    <w:p w14:paraId="1E6DBA3D" w14:textId="2F9504EA" w:rsidR="00EA3704" w:rsidRDefault="001B0E3E" w:rsidP="00F274EB">
      <w:r w:rsidRPr="001B0E3E">
        <w:t xml:space="preserve">Referencing guides are updated </w:t>
      </w:r>
      <w:r w:rsidRPr="00C13217">
        <w:rPr>
          <w:rStyle w:val="Strong"/>
          <w:b w:val="0"/>
          <w:bCs w:val="0"/>
        </w:rPr>
        <w:t>regularly</w:t>
      </w:r>
      <w:r w:rsidRPr="001B0E3E">
        <w:t xml:space="preserve"> in line with </w:t>
      </w:r>
      <w:r w:rsidRPr="00F274EB">
        <w:t>guidance</w:t>
      </w:r>
      <w:r w:rsidRPr="001B0E3E">
        <w:t xml:space="preserve"> from the institution on which the style is based. In order to make sure you are using the most up to date version of this guide, check the</w:t>
      </w:r>
      <w:r w:rsidR="00674E37">
        <w:t xml:space="preserve"> </w:t>
      </w:r>
      <w:bookmarkStart w:id="4" w:name="_Hlk45628153"/>
      <w:r w:rsidR="00F10B25">
        <w:fldChar w:fldCharType="begin"/>
      </w:r>
      <w:r w:rsidR="00D31B90">
        <w:instrText>HYPERLINK "https://www.sheffield.ac.uk/library/study/research-skills/referencing" \o "Referencing tutorials"</w:instrText>
      </w:r>
      <w:r w:rsidR="00F10B25">
        <w:fldChar w:fldCharType="separate"/>
      </w:r>
      <w:r w:rsidRPr="001B0E3E">
        <w:rPr>
          <w:rStyle w:val="Hyperlink"/>
        </w:rPr>
        <w:t>University Library’s referencing page</w:t>
      </w:r>
      <w:r w:rsidR="00F10B25">
        <w:rPr>
          <w:rStyle w:val="Hyperlink"/>
        </w:rPr>
        <w:fldChar w:fldCharType="end"/>
      </w:r>
      <w:bookmarkEnd w:id="4"/>
      <w:r w:rsidRPr="001B0E3E">
        <w:t xml:space="preserve"> for the latest version.</w:t>
      </w:r>
    </w:p>
    <w:p w14:paraId="408879B4" w14:textId="77777777" w:rsidR="009204BE" w:rsidRDefault="00674E37" w:rsidP="00707729">
      <w:pPr>
        <w:pStyle w:val="Heading2"/>
        <w:spacing w:line="240" w:lineRule="auto"/>
        <w:rPr>
          <w:noProof/>
        </w:rPr>
      </w:pPr>
      <w:bookmarkStart w:id="5" w:name="_Contents"/>
      <w:bookmarkStart w:id="6" w:name="_Toc46409635"/>
      <w:bookmarkStart w:id="7" w:name="_Toc46410098"/>
      <w:bookmarkStart w:id="8" w:name="_Toc46410681"/>
      <w:bookmarkStart w:id="9" w:name="_Toc149118714"/>
      <w:bookmarkEnd w:id="5"/>
      <w:r>
        <w:t>Contents</w:t>
      </w:r>
      <w:bookmarkEnd w:id="6"/>
      <w:bookmarkEnd w:id="7"/>
      <w:bookmarkEnd w:id="8"/>
      <w:bookmarkEnd w:id="9"/>
      <w:r w:rsidR="00707729">
        <w:fldChar w:fldCharType="begin"/>
      </w:r>
      <w:r w:rsidR="00707729">
        <w:instrText xml:space="preserve"> TOC \o "2-2" \h \z \u </w:instrText>
      </w:r>
      <w:r w:rsidR="00707729">
        <w:fldChar w:fldCharType="separate"/>
      </w:r>
    </w:p>
    <w:p w14:paraId="4EB1CCE0" w14:textId="20F7BFEB" w:rsidR="009204BE" w:rsidRDefault="009204BE">
      <w:pPr>
        <w:pStyle w:val="TOC2"/>
        <w:tabs>
          <w:tab w:val="right" w:leader="dot" w:pos="9016"/>
        </w:tabs>
        <w:rPr>
          <w:noProof/>
          <w:sz w:val="22"/>
        </w:rPr>
      </w:pPr>
      <w:hyperlink w:anchor="_Toc149118714" w:history="1">
        <w:r w:rsidRPr="0044396B">
          <w:rPr>
            <w:rStyle w:val="Hyperlink"/>
            <w:noProof/>
          </w:rPr>
          <w:t>Contents</w:t>
        </w:r>
        <w:r>
          <w:rPr>
            <w:noProof/>
            <w:webHidden/>
          </w:rPr>
          <w:tab/>
        </w:r>
        <w:r>
          <w:rPr>
            <w:noProof/>
            <w:webHidden/>
          </w:rPr>
          <w:fldChar w:fldCharType="begin"/>
        </w:r>
        <w:r>
          <w:rPr>
            <w:noProof/>
            <w:webHidden/>
          </w:rPr>
          <w:instrText xml:space="preserve"> PAGEREF _Toc149118714 \h </w:instrText>
        </w:r>
        <w:r>
          <w:rPr>
            <w:noProof/>
            <w:webHidden/>
          </w:rPr>
        </w:r>
        <w:r>
          <w:rPr>
            <w:noProof/>
            <w:webHidden/>
          </w:rPr>
          <w:fldChar w:fldCharType="separate"/>
        </w:r>
        <w:r>
          <w:rPr>
            <w:noProof/>
            <w:webHidden/>
          </w:rPr>
          <w:t>1</w:t>
        </w:r>
        <w:r>
          <w:rPr>
            <w:noProof/>
            <w:webHidden/>
          </w:rPr>
          <w:fldChar w:fldCharType="end"/>
        </w:r>
      </w:hyperlink>
    </w:p>
    <w:p w14:paraId="160D8917" w14:textId="562CAE78" w:rsidR="009204BE" w:rsidRDefault="009204BE">
      <w:pPr>
        <w:pStyle w:val="TOC2"/>
        <w:tabs>
          <w:tab w:val="right" w:leader="dot" w:pos="9016"/>
        </w:tabs>
        <w:rPr>
          <w:noProof/>
          <w:sz w:val="22"/>
        </w:rPr>
      </w:pPr>
      <w:hyperlink w:anchor="_Toc149118715" w:history="1">
        <w:r w:rsidRPr="0044396B">
          <w:rPr>
            <w:rStyle w:val="Hyperlink"/>
            <w:noProof/>
          </w:rPr>
          <w:t>Introduction</w:t>
        </w:r>
        <w:r>
          <w:rPr>
            <w:noProof/>
            <w:webHidden/>
          </w:rPr>
          <w:tab/>
        </w:r>
        <w:r>
          <w:rPr>
            <w:noProof/>
            <w:webHidden/>
          </w:rPr>
          <w:fldChar w:fldCharType="begin"/>
        </w:r>
        <w:r>
          <w:rPr>
            <w:noProof/>
            <w:webHidden/>
          </w:rPr>
          <w:instrText xml:space="preserve"> PAGEREF _Toc149118715 \h </w:instrText>
        </w:r>
        <w:r>
          <w:rPr>
            <w:noProof/>
            <w:webHidden/>
          </w:rPr>
        </w:r>
        <w:r>
          <w:rPr>
            <w:noProof/>
            <w:webHidden/>
          </w:rPr>
          <w:fldChar w:fldCharType="separate"/>
        </w:r>
        <w:r>
          <w:rPr>
            <w:noProof/>
            <w:webHidden/>
          </w:rPr>
          <w:t>4</w:t>
        </w:r>
        <w:r>
          <w:rPr>
            <w:noProof/>
            <w:webHidden/>
          </w:rPr>
          <w:fldChar w:fldCharType="end"/>
        </w:r>
      </w:hyperlink>
    </w:p>
    <w:p w14:paraId="2050F76C" w14:textId="4604717F" w:rsidR="009204BE" w:rsidRDefault="009204BE">
      <w:pPr>
        <w:pStyle w:val="TOC2"/>
        <w:tabs>
          <w:tab w:val="right" w:leader="dot" w:pos="9016"/>
        </w:tabs>
        <w:rPr>
          <w:noProof/>
          <w:sz w:val="22"/>
        </w:rPr>
      </w:pPr>
      <w:hyperlink w:anchor="_Toc149118716" w:history="1">
        <w:r w:rsidRPr="0044396B">
          <w:rPr>
            <w:rStyle w:val="Hyperlink"/>
            <w:noProof/>
          </w:rPr>
          <w:t>Creating a citation and reference list</w:t>
        </w:r>
        <w:r>
          <w:rPr>
            <w:noProof/>
            <w:webHidden/>
          </w:rPr>
          <w:tab/>
        </w:r>
        <w:r>
          <w:rPr>
            <w:noProof/>
            <w:webHidden/>
          </w:rPr>
          <w:fldChar w:fldCharType="begin"/>
        </w:r>
        <w:r>
          <w:rPr>
            <w:noProof/>
            <w:webHidden/>
          </w:rPr>
          <w:instrText xml:space="preserve"> PAGEREF _Toc149118716 \h </w:instrText>
        </w:r>
        <w:r>
          <w:rPr>
            <w:noProof/>
            <w:webHidden/>
          </w:rPr>
        </w:r>
        <w:r>
          <w:rPr>
            <w:noProof/>
            <w:webHidden/>
          </w:rPr>
          <w:fldChar w:fldCharType="separate"/>
        </w:r>
        <w:r>
          <w:rPr>
            <w:noProof/>
            <w:webHidden/>
          </w:rPr>
          <w:t>4</w:t>
        </w:r>
        <w:r>
          <w:rPr>
            <w:noProof/>
            <w:webHidden/>
          </w:rPr>
          <w:fldChar w:fldCharType="end"/>
        </w:r>
      </w:hyperlink>
    </w:p>
    <w:p w14:paraId="5D30A953" w14:textId="6EC4FFC5" w:rsidR="009204BE" w:rsidRDefault="009204BE">
      <w:pPr>
        <w:pStyle w:val="TOC2"/>
        <w:tabs>
          <w:tab w:val="right" w:leader="dot" w:pos="9016"/>
        </w:tabs>
        <w:rPr>
          <w:noProof/>
          <w:sz w:val="22"/>
        </w:rPr>
      </w:pPr>
      <w:hyperlink w:anchor="_Toc149118717" w:history="1">
        <w:r w:rsidRPr="0044396B">
          <w:rPr>
            <w:rStyle w:val="Hyperlink"/>
            <w:noProof/>
          </w:rPr>
          <w:t>Ancient or Historical Texts</w:t>
        </w:r>
        <w:r>
          <w:rPr>
            <w:noProof/>
            <w:webHidden/>
          </w:rPr>
          <w:tab/>
        </w:r>
        <w:r>
          <w:rPr>
            <w:noProof/>
            <w:webHidden/>
          </w:rPr>
          <w:fldChar w:fldCharType="begin"/>
        </w:r>
        <w:r>
          <w:rPr>
            <w:noProof/>
            <w:webHidden/>
          </w:rPr>
          <w:instrText xml:space="preserve"> PAGEREF _Toc149118717 \h </w:instrText>
        </w:r>
        <w:r>
          <w:rPr>
            <w:noProof/>
            <w:webHidden/>
          </w:rPr>
        </w:r>
        <w:r>
          <w:rPr>
            <w:noProof/>
            <w:webHidden/>
          </w:rPr>
          <w:fldChar w:fldCharType="separate"/>
        </w:r>
        <w:r>
          <w:rPr>
            <w:noProof/>
            <w:webHidden/>
          </w:rPr>
          <w:t>10</w:t>
        </w:r>
        <w:r>
          <w:rPr>
            <w:noProof/>
            <w:webHidden/>
          </w:rPr>
          <w:fldChar w:fldCharType="end"/>
        </w:r>
      </w:hyperlink>
    </w:p>
    <w:p w14:paraId="2EDCACBF" w14:textId="390159DA" w:rsidR="009204BE" w:rsidRDefault="009204BE">
      <w:pPr>
        <w:pStyle w:val="TOC2"/>
        <w:tabs>
          <w:tab w:val="right" w:leader="dot" w:pos="9016"/>
        </w:tabs>
        <w:rPr>
          <w:noProof/>
          <w:sz w:val="22"/>
        </w:rPr>
      </w:pPr>
      <w:hyperlink w:anchor="_Toc149118718" w:history="1">
        <w:r w:rsidRPr="0044396B">
          <w:rPr>
            <w:rStyle w:val="Hyperlink"/>
            <w:noProof/>
          </w:rPr>
          <w:t>App</w:t>
        </w:r>
        <w:r>
          <w:rPr>
            <w:noProof/>
            <w:webHidden/>
          </w:rPr>
          <w:tab/>
        </w:r>
        <w:r>
          <w:rPr>
            <w:noProof/>
            <w:webHidden/>
          </w:rPr>
          <w:fldChar w:fldCharType="begin"/>
        </w:r>
        <w:r>
          <w:rPr>
            <w:noProof/>
            <w:webHidden/>
          </w:rPr>
          <w:instrText xml:space="preserve"> PAGEREF _Toc149118718 \h </w:instrText>
        </w:r>
        <w:r>
          <w:rPr>
            <w:noProof/>
            <w:webHidden/>
          </w:rPr>
        </w:r>
        <w:r>
          <w:rPr>
            <w:noProof/>
            <w:webHidden/>
          </w:rPr>
          <w:fldChar w:fldCharType="separate"/>
        </w:r>
        <w:r>
          <w:rPr>
            <w:noProof/>
            <w:webHidden/>
          </w:rPr>
          <w:t>11</w:t>
        </w:r>
        <w:r>
          <w:rPr>
            <w:noProof/>
            <w:webHidden/>
          </w:rPr>
          <w:fldChar w:fldCharType="end"/>
        </w:r>
      </w:hyperlink>
    </w:p>
    <w:p w14:paraId="62DBDBD3" w14:textId="597B22A8" w:rsidR="009204BE" w:rsidRDefault="009204BE">
      <w:pPr>
        <w:pStyle w:val="TOC2"/>
        <w:tabs>
          <w:tab w:val="right" w:leader="dot" w:pos="9016"/>
        </w:tabs>
        <w:rPr>
          <w:noProof/>
          <w:sz w:val="22"/>
        </w:rPr>
      </w:pPr>
      <w:hyperlink w:anchor="_Toc149118719" w:history="1">
        <w:r w:rsidRPr="0044396B">
          <w:rPr>
            <w:rStyle w:val="Hyperlink"/>
            <w:noProof/>
          </w:rPr>
          <w:t>Art e.g. in an art gallery, museum or online</w:t>
        </w:r>
        <w:r>
          <w:rPr>
            <w:noProof/>
            <w:webHidden/>
          </w:rPr>
          <w:tab/>
        </w:r>
        <w:r>
          <w:rPr>
            <w:noProof/>
            <w:webHidden/>
          </w:rPr>
          <w:fldChar w:fldCharType="begin"/>
        </w:r>
        <w:r>
          <w:rPr>
            <w:noProof/>
            <w:webHidden/>
          </w:rPr>
          <w:instrText xml:space="preserve"> PAGEREF _Toc149118719 \h </w:instrText>
        </w:r>
        <w:r>
          <w:rPr>
            <w:noProof/>
            <w:webHidden/>
          </w:rPr>
        </w:r>
        <w:r>
          <w:rPr>
            <w:noProof/>
            <w:webHidden/>
          </w:rPr>
          <w:fldChar w:fldCharType="separate"/>
        </w:r>
        <w:r>
          <w:rPr>
            <w:noProof/>
            <w:webHidden/>
          </w:rPr>
          <w:t>12</w:t>
        </w:r>
        <w:r>
          <w:rPr>
            <w:noProof/>
            <w:webHidden/>
          </w:rPr>
          <w:fldChar w:fldCharType="end"/>
        </w:r>
      </w:hyperlink>
    </w:p>
    <w:p w14:paraId="278D0F96" w14:textId="0E5787B2" w:rsidR="009204BE" w:rsidRDefault="009204BE">
      <w:pPr>
        <w:pStyle w:val="TOC2"/>
        <w:tabs>
          <w:tab w:val="right" w:leader="dot" w:pos="9016"/>
        </w:tabs>
        <w:rPr>
          <w:noProof/>
          <w:sz w:val="22"/>
        </w:rPr>
      </w:pPr>
      <w:hyperlink w:anchor="_Toc149118720" w:history="1">
        <w:r w:rsidRPr="0044396B">
          <w:rPr>
            <w:rStyle w:val="Hyperlink"/>
            <w:noProof/>
          </w:rPr>
          <w:t>Blog</w:t>
        </w:r>
        <w:r>
          <w:rPr>
            <w:noProof/>
            <w:webHidden/>
          </w:rPr>
          <w:tab/>
        </w:r>
        <w:r>
          <w:rPr>
            <w:noProof/>
            <w:webHidden/>
          </w:rPr>
          <w:fldChar w:fldCharType="begin"/>
        </w:r>
        <w:r>
          <w:rPr>
            <w:noProof/>
            <w:webHidden/>
          </w:rPr>
          <w:instrText xml:space="preserve"> PAGEREF _Toc149118720 \h </w:instrText>
        </w:r>
        <w:r>
          <w:rPr>
            <w:noProof/>
            <w:webHidden/>
          </w:rPr>
        </w:r>
        <w:r>
          <w:rPr>
            <w:noProof/>
            <w:webHidden/>
          </w:rPr>
          <w:fldChar w:fldCharType="separate"/>
        </w:r>
        <w:r>
          <w:rPr>
            <w:noProof/>
            <w:webHidden/>
          </w:rPr>
          <w:t>13</w:t>
        </w:r>
        <w:r>
          <w:rPr>
            <w:noProof/>
            <w:webHidden/>
          </w:rPr>
          <w:fldChar w:fldCharType="end"/>
        </w:r>
      </w:hyperlink>
    </w:p>
    <w:p w14:paraId="699BB07A" w14:textId="1C103824" w:rsidR="009204BE" w:rsidRDefault="009204BE">
      <w:pPr>
        <w:pStyle w:val="TOC2"/>
        <w:tabs>
          <w:tab w:val="right" w:leader="dot" w:pos="9016"/>
        </w:tabs>
        <w:rPr>
          <w:noProof/>
          <w:sz w:val="22"/>
        </w:rPr>
      </w:pPr>
      <w:hyperlink w:anchor="_Toc149118721" w:history="1">
        <w:r w:rsidRPr="0044396B">
          <w:rPr>
            <w:rStyle w:val="Hyperlink"/>
            <w:noProof/>
          </w:rPr>
          <w:t>Book (with a single author)</w:t>
        </w:r>
        <w:r>
          <w:rPr>
            <w:noProof/>
            <w:webHidden/>
          </w:rPr>
          <w:tab/>
        </w:r>
        <w:r>
          <w:rPr>
            <w:noProof/>
            <w:webHidden/>
          </w:rPr>
          <w:fldChar w:fldCharType="begin"/>
        </w:r>
        <w:r>
          <w:rPr>
            <w:noProof/>
            <w:webHidden/>
          </w:rPr>
          <w:instrText xml:space="preserve"> PAGEREF _Toc149118721 \h </w:instrText>
        </w:r>
        <w:r>
          <w:rPr>
            <w:noProof/>
            <w:webHidden/>
          </w:rPr>
        </w:r>
        <w:r>
          <w:rPr>
            <w:noProof/>
            <w:webHidden/>
          </w:rPr>
          <w:fldChar w:fldCharType="separate"/>
        </w:r>
        <w:r>
          <w:rPr>
            <w:noProof/>
            <w:webHidden/>
          </w:rPr>
          <w:t>14</w:t>
        </w:r>
        <w:r>
          <w:rPr>
            <w:noProof/>
            <w:webHidden/>
          </w:rPr>
          <w:fldChar w:fldCharType="end"/>
        </w:r>
      </w:hyperlink>
    </w:p>
    <w:p w14:paraId="14CE2100" w14:textId="7D005DDE" w:rsidR="009204BE" w:rsidRDefault="009204BE">
      <w:pPr>
        <w:pStyle w:val="TOC2"/>
        <w:tabs>
          <w:tab w:val="right" w:leader="dot" w:pos="9016"/>
        </w:tabs>
        <w:rPr>
          <w:noProof/>
          <w:sz w:val="22"/>
        </w:rPr>
      </w:pPr>
      <w:hyperlink w:anchor="_Toc149118722" w:history="1">
        <w:r w:rsidRPr="0044396B">
          <w:rPr>
            <w:rStyle w:val="Hyperlink"/>
            <w:noProof/>
          </w:rPr>
          <w:t>Book (with two or more authors)</w:t>
        </w:r>
        <w:r>
          <w:rPr>
            <w:noProof/>
            <w:webHidden/>
          </w:rPr>
          <w:tab/>
        </w:r>
        <w:r>
          <w:rPr>
            <w:noProof/>
            <w:webHidden/>
          </w:rPr>
          <w:fldChar w:fldCharType="begin"/>
        </w:r>
        <w:r>
          <w:rPr>
            <w:noProof/>
            <w:webHidden/>
          </w:rPr>
          <w:instrText xml:space="preserve"> PAGEREF _Toc149118722 \h </w:instrText>
        </w:r>
        <w:r>
          <w:rPr>
            <w:noProof/>
            <w:webHidden/>
          </w:rPr>
        </w:r>
        <w:r>
          <w:rPr>
            <w:noProof/>
            <w:webHidden/>
          </w:rPr>
          <w:fldChar w:fldCharType="separate"/>
        </w:r>
        <w:r>
          <w:rPr>
            <w:noProof/>
            <w:webHidden/>
          </w:rPr>
          <w:t>14</w:t>
        </w:r>
        <w:r>
          <w:rPr>
            <w:noProof/>
            <w:webHidden/>
          </w:rPr>
          <w:fldChar w:fldCharType="end"/>
        </w:r>
      </w:hyperlink>
    </w:p>
    <w:p w14:paraId="42D4A6F6" w14:textId="36BCD3BF" w:rsidR="009204BE" w:rsidRDefault="009204BE">
      <w:pPr>
        <w:pStyle w:val="TOC2"/>
        <w:tabs>
          <w:tab w:val="right" w:leader="dot" w:pos="9016"/>
        </w:tabs>
        <w:rPr>
          <w:noProof/>
          <w:sz w:val="22"/>
        </w:rPr>
      </w:pPr>
      <w:hyperlink w:anchor="_Toc149118723" w:history="1">
        <w:r w:rsidRPr="0044396B">
          <w:rPr>
            <w:rStyle w:val="Hyperlink"/>
            <w:noProof/>
          </w:rPr>
          <w:t>Book Chapter (in an edited book)</w:t>
        </w:r>
        <w:r>
          <w:rPr>
            <w:noProof/>
            <w:webHidden/>
          </w:rPr>
          <w:tab/>
        </w:r>
        <w:r>
          <w:rPr>
            <w:noProof/>
            <w:webHidden/>
          </w:rPr>
          <w:fldChar w:fldCharType="begin"/>
        </w:r>
        <w:r>
          <w:rPr>
            <w:noProof/>
            <w:webHidden/>
          </w:rPr>
          <w:instrText xml:space="preserve"> PAGEREF _Toc149118723 \h </w:instrText>
        </w:r>
        <w:r>
          <w:rPr>
            <w:noProof/>
            <w:webHidden/>
          </w:rPr>
        </w:r>
        <w:r>
          <w:rPr>
            <w:noProof/>
            <w:webHidden/>
          </w:rPr>
          <w:fldChar w:fldCharType="separate"/>
        </w:r>
        <w:r>
          <w:rPr>
            <w:noProof/>
            <w:webHidden/>
          </w:rPr>
          <w:t>15</w:t>
        </w:r>
        <w:r>
          <w:rPr>
            <w:noProof/>
            <w:webHidden/>
          </w:rPr>
          <w:fldChar w:fldCharType="end"/>
        </w:r>
      </w:hyperlink>
    </w:p>
    <w:p w14:paraId="7315FA6A" w14:textId="0D803166" w:rsidR="009204BE" w:rsidRDefault="009204BE">
      <w:pPr>
        <w:pStyle w:val="TOC2"/>
        <w:tabs>
          <w:tab w:val="right" w:leader="dot" w:pos="9016"/>
        </w:tabs>
        <w:rPr>
          <w:noProof/>
          <w:sz w:val="22"/>
        </w:rPr>
      </w:pPr>
      <w:hyperlink w:anchor="_Toc149118724" w:history="1">
        <w:r w:rsidRPr="0044396B">
          <w:rPr>
            <w:rStyle w:val="Hyperlink"/>
            <w:noProof/>
          </w:rPr>
          <w:t>Book – Edited</w:t>
        </w:r>
        <w:r>
          <w:rPr>
            <w:noProof/>
            <w:webHidden/>
          </w:rPr>
          <w:tab/>
        </w:r>
        <w:r>
          <w:rPr>
            <w:noProof/>
            <w:webHidden/>
          </w:rPr>
          <w:fldChar w:fldCharType="begin"/>
        </w:r>
        <w:r>
          <w:rPr>
            <w:noProof/>
            <w:webHidden/>
          </w:rPr>
          <w:instrText xml:space="preserve"> PAGEREF _Toc149118724 \h </w:instrText>
        </w:r>
        <w:r>
          <w:rPr>
            <w:noProof/>
            <w:webHidden/>
          </w:rPr>
        </w:r>
        <w:r>
          <w:rPr>
            <w:noProof/>
            <w:webHidden/>
          </w:rPr>
          <w:fldChar w:fldCharType="separate"/>
        </w:r>
        <w:r>
          <w:rPr>
            <w:noProof/>
            <w:webHidden/>
          </w:rPr>
          <w:t>16</w:t>
        </w:r>
        <w:r>
          <w:rPr>
            <w:noProof/>
            <w:webHidden/>
          </w:rPr>
          <w:fldChar w:fldCharType="end"/>
        </w:r>
      </w:hyperlink>
    </w:p>
    <w:p w14:paraId="2D34A68D" w14:textId="1E96730E" w:rsidR="009204BE" w:rsidRDefault="009204BE">
      <w:pPr>
        <w:pStyle w:val="TOC2"/>
        <w:tabs>
          <w:tab w:val="right" w:leader="dot" w:pos="9016"/>
        </w:tabs>
        <w:rPr>
          <w:noProof/>
          <w:sz w:val="22"/>
        </w:rPr>
      </w:pPr>
      <w:hyperlink w:anchor="_Toc149118725" w:history="1">
        <w:r w:rsidRPr="0044396B">
          <w:rPr>
            <w:rStyle w:val="Hyperlink"/>
            <w:noProof/>
          </w:rPr>
          <w:t>Book – Electronic</w:t>
        </w:r>
        <w:r>
          <w:rPr>
            <w:noProof/>
            <w:webHidden/>
          </w:rPr>
          <w:tab/>
        </w:r>
        <w:r>
          <w:rPr>
            <w:noProof/>
            <w:webHidden/>
          </w:rPr>
          <w:fldChar w:fldCharType="begin"/>
        </w:r>
        <w:r>
          <w:rPr>
            <w:noProof/>
            <w:webHidden/>
          </w:rPr>
          <w:instrText xml:space="preserve"> PAGEREF _Toc149118725 \h </w:instrText>
        </w:r>
        <w:r>
          <w:rPr>
            <w:noProof/>
            <w:webHidden/>
          </w:rPr>
        </w:r>
        <w:r>
          <w:rPr>
            <w:noProof/>
            <w:webHidden/>
          </w:rPr>
          <w:fldChar w:fldCharType="separate"/>
        </w:r>
        <w:r>
          <w:rPr>
            <w:noProof/>
            <w:webHidden/>
          </w:rPr>
          <w:t>17</w:t>
        </w:r>
        <w:r>
          <w:rPr>
            <w:noProof/>
            <w:webHidden/>
          </w:rPr>
          <w:fldChar w:fldCharType="end"/>
        </w:r>
      </w:hyperlink>
    </w:p>
    <w:p w14:paraId="57E63461" w14:textId="5B91E0A1" w:rsidR="009204BE" w:rsidRDefault="009204BE">
      <w:pPr>
        <w:pStyle w:val="TOC2"/>
        <w:tabs>
          <w:tab w:val="right" w:leader="dot" w:pos="9016"/>
        </w:tabs>
        <w:rPr>
          <w:noProof/>
          <w:sz w:val="22"/>
        </w:rPr>
      </w:pPr>
      <w:hyperlink w:anchor="_Toc149118726" w:history="1">
        <w:r w:rsidRPr="0044396B">
          <w:rPr>
            <w:rStyle w:val="Hyperlink"/>
            <w:noProof/>
          </w:rPr>
          <w:t>Case Law</w:t>
        </w:r>
        <w:r>
          <w:rPr>
            <w:noProof/>
            <w:webHidden/>
          </w:rPr>
          <w:tab/>
        </w:r>
        <w:r>
          <w:rPr>
            <w:noProof/>
            <w:webHidden/>
          </w:rPr>
          <w:fldChar w:fldCharType="begin"/>
        </w:r>
        <w:r>
          <w:rPr>
            <w:noProof/>
            <w:webHidden/>
          </w:rPr>
          <w:instrText xml:space="preserve"> PAGEREF _Toc149118726 \h </w:instrText>
        </w:r>
        <w:r>
          <w:rPr>
            <w:noProof/>
            <w:webHidden/>
          </w:rPr>
        </w:r>
        <w:r>
          <w:rPr>
            <w:noProof/>
            <w:webHidden/>
          </w:rPr>
          <w:fldChar w:fldCharType="separate"/>
        </w:r>
        <w:r>
          <w:rPr>
            <w:noProof/>
            <w:webHidden/>
          </w:rPr>
          <w:t>18</w:t>
        </w:r>
        <w:r>
          <w:rPr>
            <w:noProof/>
            <w:webHidden/>
          </w:rPr>
          <w:fldChar w:fldCharType="end"/>
        </w:r>
      </w:hyperlink>
    </w:p>
    <w:p w14:paraId="3574602E" w14:textId="6C460B5D" w:rsidR="009204BE" w:rsidRDefault="009204BE">
      <w:pPr>
        <w:pStyle w:val="TOC2"/>
        <w:tabs>
          <w:tab w:val="right" w:leader="dot" w:pos="9016"/>
        </w:tabs>
        <w:rPr>
          <w:noProof/>
          <w:sz w:val="22"/>
        </w:rPr>
      </w:pPr>
      <w:hyperlink w:anchor="_Toc149118727" w:history="1">
        <w:r w:rsidRPr="0044396B">
          <w:rPr>
            <w:rStyle w:val="Hyperlink"/>
            <w:noProof/>
          </w:rPr>
          <w:t>Clinical Guidelines</w:t>
        </w:r>
        <w:r>
          <w:rPr>
            <w:noProof/>
            <w:webHidden/>
          </w:rPr>
          <w:tab/>
        </w:r>
        <w:r>
          <w:rPr>
            <w:noProof/>
            <w:webHidden/>
          </w:rPr>
          <w:fldChar w:fldCharType="begin"/>
        </w:r>
        <w:r>
          <w:rPr>
            <w:noProof/>
            <w:webHidden/>
          </w:rPr>
          <w:instrText xml:space="preserve"> PAGEREF _Toc149118727 \h </w:instrText>
        </w:r>
        <w:r>
          <w:rPr>
            <w:noProof/>
            <w:webHidden/>
          </w:rPr>
        </w:r>
        <w:r>
          <w:rPr>
            <w:noProof/>
            <w:webHidden/>
          </w:rPr>
          <w:fldChar w:fldCharType="separate"/>
        </w:r>
        <w:r>
          <w:rPr>
            <w:noProof/>
            <w:webHidden/>
          </w:rPr>
          <w:t>20</w:t>
        </w:r>
        <w:r>
          <w:rPr>
            <w:noProof/>
            <w:webHidden/>
          </w:rPr>
          <w:fldChar w:fldCharType="end"/>
        </w:r>
      </w:hyperlink>
    </w:p>
    <w:p w14:paraId="4C9A909D" w14:textId="1E3B6510" w:rsidR="009204BE" w:rsidRDefault="009204BE">
      <w:pPr>
        <w:pStyle w:val="TOC2"/>
        <w:tabs>
          <w:tab w:val="right" w:leader="dot" w:pos="9016"/>
        </w:tabs>
        <w:rPr>
          <w:noProof/>
          <w:sz w:val="22"/>
        </w:rPr>
      </w:pPr>
      <w:hyperlink w:anchor="_Toc149118728" w:history="1">
        <w:r w:rsidRPr="0044396B">
          <w:rPr>
            <w:rStyle w:val="Hyperlink"/>
            <w:noProof/>
          </w:rPr>
          <w:t>Code</w:t>
        </w:r>
        <w:r>
          <w:rPr>
            <w:noProof/>
            <w:webHidden/>
          </w:rPr>
          <w:tab/>
        </w:r>
        <w:r>
          <w:rPr>
            <w:noProof/>
            <w:webHidden/>
          </w:rPr>
          <w:fldChar w:fldCharType="begin"/>
        </w:r>
        <w:r>
          <w:rPr>
            <w:noProof/>
            <w:webHidden/>
          </w:rPr>
          <w:instrText xml:space="preserve"> PAGEREF _Toc149118728 \h </w:instrText>
        </w:r>
        <w:r>
          <w:rPr>
            <w:noProof/>
            <w:webHidden/>
          </w:rPr>
        </w:r>
        <w:r>
          <w:rPr>
            <w:noProof/>
            <w:webHidden/>
          </w:rPr>
          <w:fldChar w:fldCharType="separate"/>
        </w:r>
        <w:r>
          <w:rPr>
            <w:noProof/>
            <w:webHidden/>
          </w:rPr>
          <w:t>21</w:t>
        </w:r>
        <w:r>
          <w:rPr>
            <w:noProof/>
            <w:webHidden/>
          </w:rPr>
          <w:fldChar w:fldCharType="end"/>
        </w:r>
      </w:hyperlink>
    </w:p>
    <w:p w14:paraId="60AAB0F3" w14:textId="68E0A090" w:rsidR="009204BE" w:rsidRDefault="009204BE">
      <w:pPr>
        <w:pStyle w:val="TOC2"/>
        <w:tabs>
          <w:tab w:val="right" w:leader="dot" w:pos="9016"/>
        </w:tabs>
        <w:rPr>
          <w:noProof/>
          <w:sz w:val="22"/>
        </w:rPr>
      </w:pPr>
      <w:hyperlink w:anchor="_Toc149118729" w:history="1">
        <w:r w:rsidRPr="0044396B">
          <w:rPr>
            <w:rStyle w:val="Hyperlink"/>
            <w:noProof/>
          </w:rPr>
          <w:t>Conference Papers</w:t>
        </w:r>
        <w:r>
          <w:rPr>
            <w:noProof/>
            <w:webHidden/>
          </w:rPr>
          <w:tab/>
        </w:r>
        <w:r>
          <w:rPr>
            <w:noProof/>
            <w:webHidden/>
          </w:rPr>
          <w:fldChar w:fldCharType="begin"/>
        </w:r>
        <w:r>
          <w:rPr>
            <w:noProof/>
            <w:webHidden/>
          </w:rPr>
          <w:instrText xml:space="preserve"> PAGEREF _Toc149118729 \h </w:instrText>
        </w:r>
        <w:r>
          <w:rPr>
            <w:noProof/>
            <w:webHidden/>
          </w:rPr>
        </w:r>
        <w:r>
          <w:rPr>
            <w:noProof/>
            <w:webHidden/>
          </w:rPr>
          <w:fldChar w:fldCharType="separate"/>
        </w:r>
        <w:r>
          <w:rPr>
            <w:noProof/>
            <w:webHidden/>
          </w:rPr>
          <w:t>21</w:t>
        </w:r>
        <w:r>
          <w:rPr>
            <w:noProof/>
            <w:webHidden/>
          </w:rPr>
          <w:fldChar w:fldCharType="end"/>
        </w:r>
      </w:hyperlink>
    </w:p>
    <w:p w14:paraId="0F5332EC" w14:textId="5F39E2B8" w:rsidR="009204BE" w:rsidRDefault="009204BE">
      <w:pPr>
        <w:pStyle w:val="TOC2"/>
        <w:tabs>
          <w:tab w:val="right" w:leader="dot" w:pos="9016"/>
        </w:tabs>
        <w:rPr>
          <w:noProof/>
          <w:sz w:val="22"/>
        </w:rPr>
      </w:pPr>
      <w:hyperlink w:anchor="_Toc149118730" w:history="1">
        <w:r w:rsidRPr="0044396B">
          <w:rPr>
            <w:rStyle w:val="Hyperlink"/>
            <w:noProof/>
          </w:rPr>
          <w:t>Conference Poster</w:t>
        </w:r>
        <w:r>
          <w:rPr>
            <w:noProof/>
            <w:webHidden/>
          </w:rPr>
          <w:tab/>
        </w:r>
        <w:r>
          <w:rPr>
            <w:noProof/>
            <w:webHidden/>
          </w:rPr>
          <w:fldChar w:fldCharType="begin"/>
        </w:r>
        <w:r>
          <w:rPr>
            <w:noProof/>
            <w:webHidden/>
          </w:rPr>
          <w:instrText xml:space="preserve"> PAGEREF _Toc149118730 \h </w:instrText>
        </w:r>
        <w:r>
          <w:rPr>
            <w:noProof/>
            <w:webHidden/>
          </w:rPr>
        </w:r>
        <w:r>
          <w:rPr>
            <w:noProof/>
            <w:webHidden/>
          </w:rPr>
          <w:fldChar w:fldCharType="separate"/>
        </w:r>
        <w:r>
          <w:rPr>
            <w:noProof/>
            <w:webHidden/>
          </w:rPr>
          <w:t>22</w:t>
        </w:r>
        <w:r>
          <w:rPr>
            <w:noProof/>
            <w:webHidden/>
          </w:rPr>
          <w:fldChar w:fldCharType="end"/>
        </w:r>
      </w:hyperlink>
    </w:p>
    <w:p w14:paraId="05D536A5" w14:textId="7E795FC9" w:rsidR="009204BE" w:rsidRDefault="009204BE">
      <w:pPr>
        <w:pStyle w:val="TOC2"/>
        <w:tabs>
          <w:tab w:val="right" w:leader="dot" w:pos="9016"/>
        </w:tabs>
        <w:rPr>
          <w:noProof/>
          <w:sz w:val="22"/>
        </w:rPr>
      </w:pPr>
      <w:hyperlink w:anchor="_Toc149118731" w:history="1">
        <w:r w:rsidRPr="0044396B">
          <w:rPr>
            <w:rStyle w:val="Hyperlink"/>
            <w:noProof/>
          </w:rPr>
          <w:t>Conference Proceedings</w:t>
        </w:r>
        <w:r>
          <w:rPr>
            <w:noProof/>
            <w:webHidden/>
          </w:rPr>
          <w:tab/>
        </w:r>
        <w:r>
          <w:rPr>
            <w:noProof/>
            <w:webHidden/>
          </w:rPr>
          <w:fldChar w:fldCharType="begin"/>
        </w:r>
        <w:r>
          <w:rPr>
            <w:noProof/>
            <w:webHidden/>
          </w:rPr>
          <w:instrText xml:space="preserve"> PAGEREF _Toc149118731 \h </w:instrText>
        </w:r>
        <w:r>
          <w:rPr>
            <w:noProof/>
            <w:webHidden/>
          </w:rPr>
        </w:r>
        <w:r>
          <w:rPr>
            <w:noProof/>
            <w:webHidden/>
          </w:rPr>
          <w:fldChar w:fldCharType="separate"/>
        </w:r>
        <w:r>
          <w:rPr>
            <w:noProof/>
            <w:webHidden/>
          </w:rPr>
          <w:t>24</w:t>
        </w:r>
        <w:r>
          <w:rPr>
            <w:noProof/>
            <w:webHidden/>
          </w:rPr>
          <w:fldChar w:fldCharType="end"/>
        </w:r>
      </w:hyperlink>
    </w:p>
    <w:p w14:paraId="5F9E002D" w14:textId="0F4E6027" w:rsidR="009204BE" w:rsidRDefault="009204BE">
      <w:pPr>
        <w:pStyle w:val="TOC2"/>
        <w:tabs>
          <w:tab w:val="right" w:leader="dot" w:pos="9016"/>
        </w:tabs>
        <w:rPr>
          <w:noProof/>
          <w:sz w:val="22"/>
        </w:rPr>
      </w:pPr>
      <w:hyperlink w:anchor="_Toc149118732" w:history="1">
        <w:r w:rsidRPr="0044396B">
          <w:rPr>
            <w:rStyle w:val="Hyperlink"/>
            <w:noProof/>
          </w:rPr>
          <w:t>Confidential Information</w:t>
        </w:r>
        <w:r>
          <w:rPr>
            <w:noProof/>
            <w:webHidden/>
          </w:rPr>
          <w:tab/>
        </w:r>
        <w:r>
          <w:rPr>
            <w:noProof/>
            <w:webHidden/>
          </w:rPr>
          <w:fldChar w:fldCharType="begin"/>
        </w:r>
        <w:r>
          <w:rPr>
            <w:noProof/>
            <w:webHidden/>
          </w:rPr>
          <w:instrText xml:space="preserve"> PAGEREF _Toc149118732 \h </w:instrText>
        </w:r>
        <w:r>
          <w:rPr>
            <w:noProof/>
            <w:webHidden/>
          </w:rPr>
        </w:r>
        <w:r>
          <w:rPr>
            <w:noProof/>
            <w:webHidden/>
          </w:rPr>
          <w:fldChar w:fldCharType="separate"/>
        </w:r>
        <w:r>
          <w:rPr>
            <w:noProof/>
            <w:webHidden/>
          </w:rPr>
          <w:t>24</w:t>
        </w:r>
        <w:r>
          <w:rPr>
            <w:noProof/>
            <w:webHidden/>
          </w:rPr>
          <w:fldChar w:fldCharType="end"/>
        </w:r>
      </w:hyperlink>
    </w:p>
    <w:p w14:paraId="4B79ACF1" w14:textId="4E719F20" w:rsidR="009204BE" w:rsidRDefault="009204BE">
      <w:pPr>
        <w:pStyle w:val="TOC2"/>
        <w:tabs>
          <w:tab w:val="right" w:leader="dot" w:pos="9016"/>
        </w:tabs>
        <w:rPr>
          <w:noProof/>
          <w:sz w:val="22"/>
        </w:rPr>
      </w:pPr>
      <w:hyperlink w:anchor="_Toc149118733" w:history="1">
        <w:r w:rsidRPr="0044396B">
          <w:rPr>
            <w:rStyle w:val="Hyperlink"/>
            <w:noProof/>
          </w:rPr>
          <w:t>Dataset</w:t>
        </w:r>
        <w:r>
          <w:rPr>
            <w:noProof/>
            <w:webHidden/>
          </w:rPr>
          <w:tab/>
        </w:r>
        <w:r>
          <w:rPr>
            <w:noProof/>
            <w:webHidden/>
          </w:rPr>
          <w:fldChar w:fldCharType="begin"/>
        </w:r>
        <w:r>
          <w:rPr>
            <w:noProof/>
            <w:webHidden/>
          </w:rPr>
          <w:instrText xml:space="preserve"> PAGEREF _Toc149118733 \h </w:instrText>
        </w:r>
        <w:r>
          <w:rPr>
            <w:noProof/>
            <w:webHidden/>
          </w:rPr>
        </w:r>
        <w:r>
          <w:rPr>
            <w:noProof/>
            <w:webHidden/>
          </w:rPr>
          <w:fldChar w:fldCharType="separate"/>
        </w:r>
        <w:r>
          <w:rPr>
            <w:noProof/>
            <w:webHidden/>
          </w:rPr>
          <w:t>25</w:t>
        </w:r>
        <w:r>
          <w:rPr>
            <w:noProof/>
            <w:webHidden/>
          </w:rPr>
          <w:fldChar w:fldCharType="end"/>
        </w:r>
      </w:hyperlink>
    </w:p>
    <w:p w14:paraId="15EC774A" w14:textId="2D716D16" w:rsidR="009204BE" w:rsidRDefault="009204BE">
      <w:pPr>
        <w:pStyle w:val="TOC2"/>
        <w:tabs>
          <w:tab w:val="right" w:leader="dot" w:pos="9016"/>
        </w:tabs>
        <w:rPr>
          <w:noProof/>
          <w:sz w:val="22"/>
        </w:rPr>
      </w:pPr>
      <w:hyperlink w:anchor="_Toc149118734" w:history="1">
        <w:r w:rsidRPr="0044396B">
          <w:rPr>
            <w:rStyle w:val="Hyperlink"/>
            <w:noProof/>
          </w:rPr>
          <w:t>Dictionary</w:t>
        </w:r>
        <w:r>
          <w:rPr>
            <w:noProof/>
            <w:webHidden/>
          </w:rPr>
          <w:tab/>
        </w:r>
        <w:r>
          <w:rPr>
            <w:noProof/>
            <w:webHidden/>
          </w:rPr>
          <w:fldChar w:fldCharType="begin"/>
        </w:r>
        <w:r>
          <w:rPr>
            <w:noProof/>
            <w:webHidden/>
          </w:rPr>
          <w:instrText xml:space="preserve"> PAGEREF _Toc149118734 \h </w:instrText>
        </w:r>
        <w:r>
          <w:rPr>
            <w:noProof/>
            <w:webHidden/>
          </w:rPr>
        </w:r>
        <w:r>
          <w:rPr>
            <w:noProof/>
            <w:webHidden/>
          </w:rPr>
          <w:fldChar w:fldCharType="separate"/>
        </w:r>
        <w:r>
          <w:rPr>
            <w:noProof/>
            <w:webHidden/>
          </w:rPr>
          <w:t>26</w:t>
        </w:r>
        <w:r>
          <w:rPr>
            <w:noProof/>
            <w:webHidden/>
          </w:rPr>
          <w:fldChar w:fldCharType="end"/>
        </w:r>
      </w:hyperlink>
    </w:p>
    <w:p w14:paraId="2BA90E47" w14:textId="518F9FF0" w:rsidR="009204BE" w:rsidRDefault="009204BE">
      <w:pPr>
        <w:pStyle w:val="TOC2"/>
        <w:tabs>
          <w:tab w:val="right" w:leader="dot" w:pos="9016"/>
        </w:tabs>
        <w:rPr>
          <w:noProof/>
          <w:sz w:val="22"/>
        </w:rPr>
      </w:pPr>
      <w:hyperlink w:anchor="_Toc149118735" w:history="1">
        <w:r w:rsidRPr="0044396B">
          <w:rPr>
            <w:rStyle w:val="Hyperlink"/>
            <w:noProof/>
          </w:rPr>
          <w:t>Dissertation (Undergraduate or Masters)</w:t>
        </w:r>
        <w:r>
          <w:rPr>
            <w:noProof/>
            <w:webHidden/>
          </w:rPr>
          <w:tab/>
        </w:r>
        <w:r>
          <w:rPr>
            <w:noProof/>
            <w:webHidden/>
          </w:rPr>
          <w:fldChar w:fldCharType="begin"/>
        </w:r>
        <w:r>
          <w:rPr>
            <w:noProof/>
            <w:webHidden/>
          </w:rPr>
          <w:instrText xml:space="preserve"> PAGEREF _Toc149118735 \h </w:instrText>
        </w:r>
        <w:r>
          <w:rPr>
            <w:noProof/>
            <w:webHidden/>
          </w:rPr>
        </w:r>
        <w:r>
          <w:rPr>
            <w:noProof/>
            <w:webHidden/>
          </w:rPr>
          <w:fldChar w:fldCharType="separate"/>
        </w:r>
        <w:r>
          <w:rPr>
            <w:noProof/>
            <w:webHidden/>
          </w:rPr>
          <w:t>27</w:t>
        </w:r>
        <w:r>
          <w:rPr>
            <w:noProof/>
            <w:webHidden/>
          </w:rPr>
          <w:fldChar w:fldCharType="end"/>
        </w:r>
      </w:hyperlink>
    </w:p>
    <w:p w14:paraId="0F957CB5" w14:textId="008C0A9B" w:rsidR="009204BE" w:rsidRDefault="009204BE">
      <w:pPr>
        <w:pStyle w:val="TOC2"/>
        <w:tabs>
          <w:tab w:val="right" w:leader="dot" w:pos="9016"/>
        </w:tabs>
        <w:rPr>
          <w:noProof/>
          <w:sz w:val="22"/>
        </w:rPr>
      </w:pPr>
      <w:hyperlink w:anchor="_Toc149118736" w:history="1">
        <w:r w:rsidRPr="0044396B">
          <w:rPr>
            <w:rStyle w:val="Hyperlink"/>
            <w:noProof/>
          </w:rPr>
          <w:t>Exhibition</w:t>
        </w:r>
        <w:r>
          <w:rPr>
            <w:noProof/>
            <w:webHidden/>
          </w:rPr>
          <w:tab/>
        </w:r>
        <w:r>
          <w:rPr>
            <w:noProof/>
            <w:webHidden/>
          </w:rPr>
          <w:fldChar w:fldCharType="begin"/>
        </w:r>
        <w:r>
          <w:rPr>
            <w:noProof/>
            <w:webHidden/>
          </w:rPr>
          <w:instrText xml:space="preserve"> PAGEREF _Toc149118736 \h </w:instrText>
        </w:r>
        <w:r>
          <w:rPr>
            <w:noProof/>
            <w:webHidden/>
          </w:rPr>
        </w:r>
        <w:r>
          <w:rPr>
            <w:noProof/>
            <w:webHidden/>
          </w:rPr>
          <w:fldChar w:fldCharType="separate"/>
        </w:r>
        <w:r>
          <w:rPr>
            <w:noProof/>
            <w:webHidden/>
          </w:rPr>
          <w:t>28</w:t>
        </w:r>
        <w:r>
          <w:rPr>
            <w:noProof/>
            <w:webHidden/>
          </w:rPr>
          <w:fldChar w:fldCharType="end"/>
        </w:r>
      </w:hyperlink>
    </w:p>
    <w:p w14:paraId="74DDE718" w14:textId="1720D6B6" w:rsidR="009204BE" w:rsidRDefault="009204BE">
      <w:pPr>
        <w:pStyle w:val="TOC2"/>
        <w:tabs>
          <w:tab w:val="right" w:leader="dot" w:pos="9016"/>
        </w:tabs>
        <w:rPr>
          <w:noProof/>
          <w:sz w:val="22"/>
        </w:rPr>
      </w:pPr>
      <w:hyperlink w:anchor="_Toc149118737" w:history="1">
        <w:r w:rsidRPr="0044396B">
          <w:rPr>
            <w:rStyle w:val="Hyperlink"/>
            <w:noProof/>
          </w:rPr>
          <w:t>Forum Post/Message Board</w:t>
        </w:r>
        <w:r>
          <w:rPr>
            <w:noProof/>
            <w:webHidden/>
          </w:rPr>
          <w:tab/>
        </w:r>
        <w:r>
          <w:rPr>
            <w:noProof/>
            <w:webHidden/>
          </w:rPr>
          <w:fldChar w:fldCharType="begin"/>
        </w:r>
        <w:r>
          <w:rPr>
            <w:noProof/>
            <w:webHidden/>
          </w:rPr>
          <w:instrText xml:space="preserve"> PAGEREF _Toc149118737 \h </w:instrText>
        </w:r>
        <w:r>
          <w:rPr>
            <w:noProof/>
            <w:webHidden/>
          </w:rPr>
        </w:r>
        <w:r>
          <w:rPr>
            <w:noProof/>
            <w:webHidden/>
          </w:rPr>
          <w:fldChar w:fldCharType="separate"/>
        </w:r>
        <w:r>
          <w:rPr>
            <w:noProof/>
            <w:webHidden/>
          </w:rPr>
          <w:t>29</w:t>
        </w:r>
        <w:r>
          <w:rPr>
            <w:noProof/>
            <w:webHidden/>
          </w:rPr>
          <w:fldChar w:fldCharType="end"/>
        </w:r>
      </w:hyperlink>
    </w:p>
    <w:p w14:paraId="7FF77E86" w14:textId="2C7CC558" w:rsidR="009204BE" w:rsidRDefault="009204BE">
      <w:pPr>
        <w:pStyle w:val="TOC2"/>
        <w:tabs>
          <w:tab w:val="right" w:leader="dot" w:pos="9016"/>
        </w:tabs>
        <w:rPr>
          <w:noProof/>
          <w:sz w:val="22"/>
        </w:rPr>
      </w:pPr>
      <w:hyperlink w:anchor="_Toc149118738" w:history="1">
        <w:r w:rsidRPr="0044396B">
          <w:rPr>
            <w:rStyle w:val="Hyperlink"/>
            <w:noProof/>
          </w:rPr>
          <w:t>Government Publication – Act of Parliament</w:t>
        </w:r>
        <w:r>
          <w:rPr>
            <w:noProof/>
            <w:webHidden/>
          </w:rPr>
          <w:tab/>
        </w:r>
        <w:r>
          <w:rPr>
            <w:noProof/>
            <w:webHidden/>
          </w:rPr>
          <w:fldChar w:fldCharType="begin"/>
        </w:r>
        <w:r>
          <w:rPr>
            <w:noProof/>
            <w:webHidden/>
          </w:rPr>
          <w:instrText xml:space="preserve"> PAGEREF _Toc149118738 \h </w:instrText>
        </w:r>
        <w:r>
          <w:rPr>
            <w:noProof/>
            <w:webHidden/>
          </w:rPr>
        </w:r>
        <w:r>
          <w:rPr>
            <w:noProof/>
            <w:webHidden/>
          </w:rPr>
          <w:fldChar w:fldCharType="separate"/>
        </w:r>
        <w:r>
          <w:rPr>
            <w:noProof/>
            <w:webHidden/>
          </w:rPr>
          <w:t>30</w:t>
        </w:r>
        <w:r>
          <w:rPr>
            <w:noProof/>
            <w:webHidden/>
          </w:rPr>
          <w:fldChar w:fldCharType="end"/>
        </w:r>
      </w:hyperlink>
    </w:p>
    <w:p w14:paraId="54BDCFCB" w14:textId="23EC0AE6" w:rsidR="009204BE" w:rsidRDefault="009204BE">
      <w:pPr>
        <w:pStyle w:val="TOC2"/>
        <w:tabs>
          <w:tab w:val="right" w:leader="dot" w:pos="9016"/>
        </w:tabs>
        <w:rPr>
          <w:noProof/>
          <w:sz w:val="22"/>
        </w:rPr>
      </w:pPr>
      <w:hyperlink w:anchor="_Toc149118739" w:history="1">
        <w:r w:rsidRPr="0044396B">
          <w:rPr>
            <w:rStyle w:val="Hyperlink"/>
            <w:noProof/>
          </w:rPr>
          <w:t>Government Publication – Command Paper</w:t>
        </w:r>
        <w:r>
          <w:rPr>
            <w:noProof/>
            <w:webHidden/>
          </w:rPr>
          <w:tab/>
        </w:r>
        <w:r>
          <w:rPr>
            <w:noProof/>
            <w:webHidden/>
          </w:rPr>
          <w:fldChar w:fldCharType="begin"/>
        </w:r>
        <w:r>
          <w:rPr>
            <w:noProof/>
            <w:webHidden/>
          </w:rPr>
          <w:instrText xml:space="preserve"> PAGEREF _Toc149118739 \h </w:instrText>
        </w:r>
        <w:r>
          <w:rPr>
            <w:noProof/>
            <w:webHidden/>
          </w:rPr>
        </w:r>
        <w:r>
          <w:rPr>
            <w:noProof/>
            <w:webHidden/>
          </w:rPr>
          <w:fldChar w:fldCharType="separate"/>
        </w:r>
        <w:r>
          <w:rPr>
            <w:noProof/>
            <w:webHidden/>
          </w:rPr>
          <w:t>31</w:t>
        </w:r>
        <w:r>
          <w:rPr>
            <w:noProof/>
            <w:webHidden/>
          </w:rPr>
          <w:fldChar w:fldCharType="end"/>
        </w:r>
      </w:hyperlink>
    </w:p>
    <w:p w14:paraId="10D974FE" w14:textId="1F140041" w:rsidR="009204BE" w:rsidRDefault="009204BE">
      <w:pPr>
        <w:pStyle w:val="TOC2"/>
        <w:tabs>
          <w:tab w:val="right" w:leader="dot" w:pos="9016"/>
        </w:tabs>
        <w:rPr>
          <w:noProof/>
          <w:sz w:val="22"/>
        </w:rPr>
      </w:pPr>
      <w:hyperlink w:anchor="_Toc149118740" w:history="1">
        <w:r w:rsidRPr="0044396B">
          <w:rPr>
            <w:rStyle w:val="Hyperlink"/>
            <w:noProof/>
          </w:rPr>
          <w:t>Government Publication – Government Statistics or Dataset</w:t>
        </w:r>
        <w:r>
          <w:rPr>
            <w:noProof/>
            <w:webHidden/>
          </w:rPr>
          <w:tab/>
        </w:r>
        <w:r>
          <w:rPr>
            <w:noProof/>
            <w:webHidden/>
          </w:rPr>
          <w:fldChar w:fldCharType="begin"/>
        </w:r>
        <w:r>
          <w:rPr>
            <w:noProof/>
            <w:webHidden/>
          </w:rPr>
          <w:instrText xml:space="preserve"> PAGEREF _Toc149118740 \h </w:instrText>
        </w:r>
        <w:r>
          <w:rPr>
            <w:noProof/>
            <w:webHidden/>
          </w:rPr>
        </w:r>
        <w:r>
          <w:rPr>
            <w:noProof/>
            <w:webHidden/>
          </w:rPr>
          <w:fldChar w:fldCharType="separate"/>
        </w:r>
        <w:r>
          <w:rPr>
            <w:noProof/>
            <w:webHidden/>
          </w:rPr>
          <w:t>32</w:t>
        </w:r>
        <w:r>
          <w:rPr>
            <w:noProof/>
            <w:webHidden/>
          </w:rPr>
          <w:fldChar w:fldCharType="end"/>
        </w:r>
      </w:hyperlink>
    </w:p>
    <w:p w14:paraId="0169EA60" w14:textId="2C998C84" w:rsidR="009204BE" w:rsidRDefault="009204BE">
      <w:pPr>
        <w:pStyle w:val="TOC2"/>
        <w:tabs>
          <w:tab w:val="right" w:leader="dot" w:pos="9016"/>
        </w:tabs>
        <w:rPr>
          <w:noProof/>
          <w:sz w:val="22"/>
        </w:rPr>
      </w:pPr>
      <w:hyperlink w:anchor="_Toc149118741" w:history="1">
        <w:r w:rsidRPr="0044396B">
          <w:rPr>
            <w:rStyle w:val="Hyperlink"/>
            <w:noProof/>
          </w:rPr>
          <w:t>Government Publication – Hansard</w:t>
        </w:r>
        <w:r>
          <w:rPr>
            <w:noProof/>
            <w:webHidden/>
          </w:rPr>
          <w:tab/>
        </w:r>
        <w:r>
          <w:rPr>
            <w:noProof/>
            <w:webHidden/>
          </w:rPr>
          <w:fldChar w:fldCharType="begin"/>
        </w:r>
        <w:r>
          <w:rPr>
            <w:noProof/>
            <w:webHidden/>
          </w:rPr>
          <w:instrText xml:space="preserve"> PAGEREF _Toc149118741 \h </w:instrText>
        </w:r>
        <w:r>
          <w:rPr>
            <w:noProof/>
            <w:webHidden/>
          </w:rPr>
        </w:r>
        <w:r>
          <w:rPr>
            <w:noProof/>
            <w:webHidden/>
          </w:rPr>
          <w:fldChar w:fldCharType="separate"/>
        </w:r>
        <w:r>
          <w:rPr>
            <w:noProof/>
            <w:webHidden/>
          </w:rPr>
          <w:t>33</w:t>
        </w:r>
        <w:r>
          <w:rPr>
            <w:noProof/>
            <w:webHidden/>
          </w:rPr>
          <w:fldChar w:fldCharType="end"/>
        </w:r>
      </w:hyperlink>
    </w:p>
    <w:p w14:paraId="57511DE5" w14:textId="50295D51" w:rsidR="009204BE" w:rsidRDefault="009204BE">
      <w:pPr>
        <w:pStyle w:val="TOC2"/>
        <w:tabs>
          <w:tab w:val="right" w:leader="dot" w:pos="9016"/>
        </w:tabs>
        <w:rPr>
          <w:noProof/>
          <w:sz w:val="22"/>
        </w:rPr>
      </w:pPr>
      <w:hyperlink w:anchor="_Toc149118742" w:history="1">
        <w:r w:rsidRPr="0044396B">
          <w:rPr>
            <w:rStyle w:val="Hyperlink"/>
            <w:noProof/>
          </w:rPr>
          <w:t>Government Publication – House of Lords and House of Commons Papers</w:t>
        </w:r>
        <w:r>
          <w:rPr>
            <w:noProof/>
            <w:webHidden/>
          </w:rPr>
          <w:tab/>
        </w:r>
        <w:r>
          <w:rPr>
            <w:noProof/>
            <w:webHidden/>
          </w:rPr>
          <w:fldChar w:fldCharType="begin"/>
        </w:r>
        <w:r>
          <w:rPr>
            <w:noProof/>
            <w:webHidden/>
          </w:rPr>
          <w:instrText xml:space="preserve"> PAGEREF _Toc149118742 \h </w:instrText>
        </w:r>
        <w:r>
          <w:rPr>
            <w:noProof/>
            <w:webHidden/>
          </w:rPr>
        </w:r>
        <w:r>
          <w:rPr>
            <w:noProof/>
            <w:webHidden/>
          </w:rPr>
          <w:fldChar w:fldCharType="separate"/>
        </w:r>
        <w:r>
          <w:rPr>
            <w:noProof/>
            <w:webHidden/>
          </w:rPr>
          <w:t>34</w:t>
        </w:r>
        <w:r>
          <w:rPr>
            <w:noProof/>
            <w:webHidden/>
          </w:rPr>
          <w:fldChar w:fldCharType="end"/>
        </w:r>
      </w:hyperlink>
    </w:p>
    <w:p w14:paraId="5DF4BCCC" w14:textId="561A3EEE" w:rsidR="009204BE" w:rsidRDefault="009204BE">
      <w:pPr>
        <w:pStyle w:val="TOC2"/>
        <w:tabs>
          <w:tab w:val="right" w:leader="dot" w:pos="9016"/>
        </w:tabs>
        <w:rPr>
          <w:noProof/>
          <w:sz w:val="22"/>
        </w:rPr>
      </w:pPr>
      <w:hyperlink w:anchor="_Toc149118743" w:history="1">
        <w:r w:rsidRPr="0044396B">
          <w:rPr>
            <w:rStyle w:val="Hyperlink"/>
            <w:noProof/>
          </w:rPr>
          <w:t>Government Publication – Parliamentary Bills, Amendments and Explanatory Notes</w:t>
        </w:r>
        <w:r>
          <w:rPr>
            <w:noProof/>
            <w:webHidden/>
          </w:rPr>
          <w:tab/>
        </w:r>
        <w:r>
          <w:rPr>
            <w:noProof/>
            <w:webHidden/>
          </w:rPr>
          <w:fldChar w:fldCharType="begin"/>
        </w:r>
        <w:r>
          <w:rPr>
            <w:noProof/>
            <w:webHidden/>
          </w:rPr>
          <w:instrText xml:space="preserve"> PAGEREF _Toc149118743 \h </w:instrText>
        </w:r>
        <w:r>
          <w:rPr>
            <w:noProof/>
            <w:webHidden/>
          </w:rPr>
        </w:r>
        <w:r>
          <w:rPr>
            <w:noProof/>
            <w:webHidden/>
          </w:rPr>
          <w:fldChar w:fldCharType="separate"/>
        </w:r>
        <w:r>
          <w:rPr>
            <w:noProof/>
            <w:webHidden/>
          </w:rPr>
          <w:t>35</w:t>
        </w:r>
        <w:r>
          <w:rPr>
            <w:noProof/>
            <w:webHidden/>
          </w:rPr>
          <w:fldChar w:fldCharType="end"/>
        </w:r>
      </w:hyperlink>
    </w:p>
    <w:p w14:paraId="10FBC4EA" w14:textId="09F3C2C5" w:rsidR="009204BE" w:rsidRDefault="009204BE">
      <w:pPr>
        <w:pStyle w:val="TOC2"/>
        <w:tabs>
          <w:tab w:val="right" w:leader="dot" w:pos="9016"/>
        </w:tabs>
        <w:rPr>
          <w:noProof/>
          <w:sz w:val="22"/>
        </w:rPr>
      </w:pPr>
      <w:hyperlink w:anchor="_Toc149118744" w:history="1">
        <w:r w:rsidRPr="0044396B">
          <w:rPr>
            <w:rStyle w:val="Hyperlink"/>
            <w:noProof/>
          </w:rPr>
          <w:t>Government Publications – Statutory Instruments</w:t>
        </w:r>
        <w:r>
          <w:rPr>
            <w:noProof/>
            <w:webHidden/>
          </w:rPr>
          <w:tab/>
        </w:r>
        <w:r>
          <w:rPr>
            <w:noProof/>
            <w:webHidden/>
          </w:rPr>
          <w:fldChar w:fldCharType="begin"/>
        </w:r>
        <w:r>
          <w:rPr>
            <w:noProof/>
            <w:webHidden/>
          </w:rPr>
          <w:instrText xml:space="preserve"> PAGEREF _Toc149118744 \h </w:instrText>
        </w:r>
        <w:r>
          <w:rPr>
            <w:noProof/>
            <w:webHidden/>
          </w:rPr>
        </w:r>
        <w:r>
          <w:rPr>
            <w:noProof/>
            <w:webHidden/>
          </w:rPr>
          <w:fldChar w:fldCharType="separate"/>
        </w:r>
        <w:r>
          <w:rPr>
            <w:noProof/>
            <w:webHidden/>
          </w:rPr>
          <w:t>37</w:t>
        </w:r>
        <w:r>
          <w:rPr>
            <w:noProof/>
            <w:webHidden/>
          </w:rPr>
          <w:fldChar w:fldCharType="end"/>
        </w:r>
      </w:hyperlink>
    </w:p>
    <w:p w14:paraId="25BE0094" w14:textId="08DFB219" w:rsidR="009204BE" w:rsidRDefault="009204BE">
      <w:pPr>
        <w:pStyle w:val="TOC2"/>
        <w:tabs>
          <w:tab w:val="right" w:leader="dot" w:pos="9016"/>
        </w:tabs>
        <w:rPr>
          <w:noProof/>
          <w:sz w:val="22"/>
        </w:rPr>
      </w:pPr>
      <w:hyperlink w:anchor="_Toc149118745" w:history="1">
        <w:r w:rsidRPr="0044396B">
          <w:rPr>
            <w:rStyle w:val="Hyperlink"/>
            <w:noProof/>
          </w:rPr>
          <w:t>Government Publication – Other Official Publications</w:t>
        </w:r>
        <w:r>
          <w:rPr>
            <w:noProof/>
            <w:webHidden/>
          </w:rPr>
          <w:tab/>
        </w:r>
        <w:r>
          <w:rPr>
            <w:noProof/>
            <w:webHidden/>
          </w:rPr>
          <w:fldChar w:fldCharType="begin"/>
        </w:r>
        <w:r>
          <w:rPr>
            <w:noProof/>
            <w:webHidden/>
          </w:rPr>
          <w:instrText xml:space="preserve"> PAGEREF _Toc149118745 \h </w:instrText>
        </w:r>
        <w:r>
          <w:rPr>
            <w:noProof/>
            <w:webHidden/>
          </w:rPr>
        </w:r>
        <w:r>
          <w:rPr>
            <w:noProof/>
            <w:webHidden/>
          </w:rPr>
          <w:fldChar w:fldCharType="separate"/>
        </w:r>
        <w:r>
          <w:rPr>
            <w:noProof/>
            <w:webHidden/>
          </w:rPr>
          <w:t>37</w:t>
        </w:r>
        <w:r>
          <w:rPr>
            <w:noProof/>
            <w:webHidden/>
          </w:rPr>
          <w:fldChar w:fldCharType="end"/>
        </w:r>
      </w:hyperlink>
    </w:p>
    <w:p w14:paraId="0528F0C1" w14:textId="2BE354D2" w:rsidR="009204BE" w:rsidRDefault="009204BE">
      <w:pPr>
        <w:pStyle w:val="TOC2"/>
        <w:tabs>
          <w:tab w:val="right" w:leader="dot" w:pos="9016"/>
        </w:tabs>
        <w:rPr>
          <w:noProof/>
          <w:sz w:val="22"/>
        </w:rPr>
      </w:pPr>
      <w:hyperlink w:anchor="_Toc149118746" w:history="1">
        <w:r w:rsidRPr="0044396B">
          <w:rPr>
            <w:rStyle w:val="Hyperlink"/>
            <w:noProof/>
          </w:rPr>
          <w:t>Images and Figures</w:t>
        </w:r>
        <w:r>
          <w:rPr>
            <w:noProof/>
            <w:webHidden/>
          </w:rPr>
          <w:tab/>
        </w:r>
        <w:r>
          <w:rPr>
            <w:noProof/>
            <w:webHidden/>
          </w:rPr>
          <w:fldChar w:fldCharType="begin"/>
        </w:r>
        <w:r>
          <w:rPr>
            <w:noProof/>
            <w:webHidden/>
          </w:rPr>
          <w:instrText xml:space="preserve"> PAGEREF _Toc149118746 \h </w:instrText>
        </w:r>
        <w:r>
          <w:rPr>
            <w:noProof/>
            <w:webHidden/>
          </w:rPr>
        </w:r>
        <w:r>
          <w:rPr>
            <w:noProof/>
            <w:webHidden/>
          </w:rPr>
          <w:fldChar w:fldCharType="separate"/>
        </w:r>
        <w:r>
          <w:rPr>
            <w:noProof/>
            <w:webHidden/>
          </w:rPr>
          <w:t>38</w:t>
        </w:r>
        <w:r>
          <w:rPr>
            <w:noProof/>
            <w:webHidden/>
          </w:rPr>
          <w:fldChar w:fldCharType="end"/>
        </w:r>
      </w:hyperlink>
    </w:p>
    <w:p w14:paraId="0EA8DE6E" w14:textId="6102F16D" w:rsidR="009204BE" w:rsidRDefault="009204BE">
      <w:pPr>
        <w:pStyle w:val="TOC2"/>
        <w:tabs>
          <w:tab w:val="right" w:leader="dot" w:pos="9016"/>
        </w:tabs>
        <w:rPr>
          <w:noProof/>
          <w:sz w:val="22"/>
        </w:rPr>
      </w:pPr>
      <w:hyperlink w:anchor="_Toc149118747" w:history="1">
        <w:r w:rsidRPr="0044396B">
          <w:rPr>
            <w:rStyle w:val="Hyperlink"/>
            <w:noProof/>
          </w:rPr>
          <w:t>Information Sheet</w:t>
        </w:r>
        <w:r>
          <w:rPr>
            <w:noProof/>
            <w:webHidden/>
          </w:rPr>
          <w:tab/>
        </w:r>
        <w:r>
          <w:rPr>
            <w:noProof/>
            <w:webHidden/>
          </w:rPr>
          <w:fldChar w:fldCharType="begin"/>
        </w:r>
        <w:r>
          <w:rPr>
            <w:noProof/>
            <w:webHidden/>
          </w:rPr>
          <w:instrText xml:space="preserve"> PAGEREF _Toc149118747 \h </w:instrText>
        </w:r>
        <w:r>
          <w:rPr>
            <w:noProof/>
            <w:webHidden/>
          </w:rPr>
        </w:r>
        <w:r>
          <w:rPr>
            <w:noProof/>
            <w:webHidden/>
          </w:rPr>
          <w:fldChar w:fldCharType="separate"/>
        </w:r>
        <w:r>
          <w:rPr>
            <w:noProof/>
            <w:webHidden/>
          </w:rPr>
          <w:t>41</w:t>
        </w:r>
        <w:r>
          <w:rPr>
            <w:noProof/>
            <w:webHidden/>
          </w:rPr>
          <w:fldChar w:fldCharType="end"/>
        </w:r>
      </w:hyperlink>
    </w:p>
    <w:p w14:paraId="7F69CBEB" w14:textId="2AED2AAA" w:rsidR="009204BE" w:rsidRDefault="009204BE">
      <w:pPr>
        <w:pStyle w:val="TOC2"/>
        <w:tabs>
          <w:tab w:val="right" w:leader="dot" w:pos="9016"/>
        </w:tabs>
        <w:rPr>
          <w:noProof/>
          <w:sz w:val="22"/>
        </w:rPr>
      </w:pPr>
      <w:hyperlink w:anchor="_Toc149118748" w:history="1">
        <w:r w:rsidRPr="0044396B">
          <w:rPr>
            <w:rStyle w:val="Hyperlink"/>
            <w:noProof/>
          </w:rPr>
          <w:t>Journal Article – Print</w:t>
        </w:r>
        <w:r>
          <w:rPr>
            <w:noProof/>
            <w:webHidden/>
          </w:rPr>
          <w:tab/>
        </w:r>
        <w:r>
          <w:rPr>
            <w:noProof/>
            <w:webHidden/>
          </w:rPr>
          <w:fldChar w:fldCharType="begin"/>
        </w:r>
        <w:r>
          <w:rPr>
            <w:noProof/>
            <w:webHidden/>
          </w:rPr>
          <w:instrText xml:space="preserve"> PAGEREF _Toc149118748 \h </w:instrText>
        </w:r>
        <w:r>
          <w:rPr>
            <w:noProof/>
            <w:webHidden/>
          </w:rPr>
        </w:r>
        <w:r>
          <w:rPr>
            <w:noProof/>
            <w:webHidden/>
          </w:rPr>
          <w:fldChar w:fldCharType="separate"/>
        </w:r>
        <w:r>
          <w:rPr>
            <w:noProof/>
            <w:webHidden/>
          </w:rPr>
          <w:t>42</w:t>
        </w:r>
        <w:r>
          <w:rPr>
            <w:noProof/>
            <w:webHidden/>
          </w:rPr>
          <w:fldChar w:fldCharType="end"/>
        </w:r>
      </w:hyperlink>
    </w:p>
    <w:p w14:paraId="18C0EBC9" w14:textId="1C70025E" w:rsidR="009204BE" w:rsidRDefault="009204BE">
      <w:pPr>
        <w:pStyle w:val="TOC2"/>
        <w:tabs>
          <w:tab w:val="right" w:leader="dot" w:pos="9016"/>
        </w:tabs>
        <w:rPr>
          <w:noProof/>
          <w:sz w:val="22"/>
        </w:rPr>
      </w:pPr>
      <w:hyperlink w:anchor="_Toc149118749" w:history="1">
        <w:r w:rsidRPr="0044396B">
          <w:rPr>
            <w:rStyle w:val="Hyperlink"/>
            <w:noProof/>
          </w:rPr>
          <w:t>Journal Article with a DOI (Electronic)</w:t>
        </w:r>
        <w:r>
          <w:rPr>
            <w:noProof/>
            <w:webHidden/>
          </w:rPr>
          <w:tab/>
        </w:r>
        <w:r>
          <w:rPr>
            <w:noProof/>
            <w:webHidden/>
          </w:rPr>
          <w:fldChar w:fldCharType="begin"/>
        </w:r>
        <w:r>
          <w:rPr>
            <w:noProof/>
            <w:webHidden/>
          </w:rPr>
          <w:instrText xml:space="preserve"> PAGEREF _Toc149118749 \h </w:instrText>
        </w:r>
        <w:r>
          <w:rPr>
            <w:noProof/>
            <w:webHidden/>
          </w:rPr>
        </w:r>
        <w:r>
          <w:rPr>
            <w:noProof/>
            <w:webHidden/>
          </w:rPr>
          <w:fldChar w:fldCharType="separate"/>
        </w:r>
        <w:r>
          <w:rPr>
            <w:noProof/>
            <w:webHidden/>
          </w:rPr>
          <w:t>42</w:t>
        </w:r>
        <w:r>
          <w:rPr>
            <w:noProof/>
            <w:webHidden/>
          </w:rPr>
          <w:fldChar w:fldCharType="end"/>
        </w:r>
      </w:hyperlink>
    </w:p>
    <w:p w14:paraId="3C2249C6" w14:textId="6E303169" w:rsidR="009204BE" w:rsidRDefault="009204BE">
      <w:pPr>
        <w:pStyle w:val="TOC2"/>
        <w:tabs>
          <w:tab w:val="right" w:leader="dot" w:pos="9016"/>
        </w:tabs>
        <w:rPr>
          <w:noProof/>
          <w:sz w:val="22"/>
        </w:rPr>
      </w:pPr>
      <w:hyperlink w:anchor="_Toc149118750" w:history="1">
        <w:r w:rsidRPr="0044396B">
          <w:rPr>
            <w:rStyle w:val="Hyperlink"/>
            <w:noProof/>
          </w:rPr>
          <w:t>Journal Article without a DOI (Electronic)</w:t>
        </w:r>
        <w:r>
          <w:rPr>
            <w:noProof/>
            <w:webHidden/>
          </w:rPr>
          <w:tab/>
        </w:r>
        <w:r>
          <w:rPr>
            <w:noProof/>
            <w:webHidden/>
          </w:rPr>
          <w:fldChar w:fldCharType="begin"/>
        </w:r>
        <w:r>
          <w:rPr>
            <w:noProof/>
            <w:webHidden/>
          </w:rPr>
          <w:instrText xml:space="preserve"> PAGEREF _Toc149118750 \h </w:instrText>
        </w:r>
        <w:r>
          <w:rPr>
            <w:noProof/>
            <w:webHidden/>
          </w:rPr>
        </w:r>
        <w:r>
          <w:rPr>
            <w:noProof/>
            <w:webHidden/>
          </w:rPr>
          <w:fldChar w:fldCharType="separate"/>
        </w:r>
        <w:r>
          <w:rPr>
            <w:noProof/>
            <w:webHidden/>
          </w:rPr>
          <w:t>43</w:t>
        </w:r>
        <w:r>
          <w:rPr>
            <w:noProof/>
            <w:webHidden/>
          </w:rPr>
          <w:fldChar w:fldCharType="end"/>
        </w:r>
      </w:hyperlink>
    </w:p>
    <w:p w14:paraId="0A74FCE9" w14:textId="26619181" w:rsidR="009204BE" w:rsidRDefault="009204BE">
      <w:pPr>
        <w:pStyle w:val="TOC2"/>
        <w:tabs>
          <w:tab w:val="right" w:leader="dot" w:pos="9016"/>
        </w:tabs>
        <w:rPr>
          <w:noProof/>
          <w:sz w:val="22"/>
        </w:rPr>
      </w:pPr>
      <w:hyperlink w:anchor="_Toc149118751" w:history="1">
        <w:r w:rsidRPr="0044396B">
          <w:rPr>
            <w:rStyle w:val="Hyperlink"/>
            <w:noProof/>
          </w:rPr>
          <w:t>Journal Article – Preprint (Ahead of Publication)</w:t>
        </w:r>
        <w:r>
          <w:rPr>
            <w:noProof/>
            <w:webHidden/>
          </w:rPr>
          <w:tab/>
        </w:r>
        <w:r>
          <w:rPr>
            <w:noProof/>
            <w:webHidden/>
          </w:rPr>
          <w:fldChar w:fldCharType="begin"/>
        </w:r>
        <w:r>
          <w:rPr>
            <w:noProof/>
            <w:webHidden/>
          </w:rPr>
          <w:instrText xml:space="preserve"> PAGEREF _Toc149118751 \h </w:instrText>
        </w:r>
        <w:r>
          <w:rPr>
            <w:noProof/>
            <w:webHidden/>
          </w:rPr>
        </w:r>
        <w:r>
          <w:rPr>
            <w:noProof/>
            <w:webHidden/>
          </w:rPr>
          <w:fldChar w:fldCharType="separate"/>
        </w:r>
        <w:r>
          <w:rPr>
            <w:noProof/>
            <w:webHidden/>
          </w:rPr>
          <w:t>44</w:t>
        </w:r>
        <w:r>
          <w:rPr>
            <w:noProof/>
            <w:webHidden/>
          </w:rPr>
          <w:fldChar w:fldCharType="end"/>
        </w:r>
      </w:hyperlink>
    </w:p>
    <w:p w14:paraId="4517312A" w14:textId="31992CD8" w:rsidR="009204BE" w:rsidRDefault="009204BE">
      <w:pPr>
        <w:pStyle w:val="TOC2"/>
        <w:tabs>
          <w:tab w:val="right" w:leader="dot" w:pos="9016"/>
        </w:tabs>
        <w:rPr>
          <w:noProof/>
          <w:sz w:val="22"/>
        </w:rPr>
      </w:pPr>
      <w:hyperlink w:anchor="_Toc149118752" w:history="1">
        <w:r w:rsidRPr="0044396B">
          <w:rPr>
            <w:rStyle w:val="Hyperlink"/>
            <w:noProof/>
          </w:rPr>
          <w:t>Journal Article with many authors</w:t>
        </w:r>
        <w:r>
          <w:rPr>
            <w:noProof/>
            <w:webHidden/>
          </w:rPr>
          <w:tab/>
        </w:r>
        <w:r>
          <w:rPr>
            <w:noProof/>
            <w:webHidden/>
          </w:rPr>
          <w:fldChar w:fldCharType="begin"/>
        </w:r>
        <w:r>
          <w:rPr>
            <w:noProof/>
            <w:webHidden/>
          </w:rPr>
          <w:instrText xml:space="preserve"> PAGEREF _Toc149118752 \h </w:instrText>
        </w:r>
        <w:r>
          <w:rPr>
            <w:noProof/>
            <w:webHidden/>
          </w:rPr>
        </w:r>
        <w:r>
          <w:rPr>
            <w:noProof/>
            <w:webHidden/>
          </w:rPr>
          <w:fldChar w:fldCharType="separate"/>
        </w:r>
        <w:r>
          <w:rPr>
            <w:noProof/>
            <w:webHidden/>
          </w:rPr>
          <w:t>45</w:t>
        </w:r>
        <w:r>
          <w:rPr>
            <w:noProof/>
            <w:webHidden/>
          </w:rPr>
          <w:fldChar w:fldCharType="end"/>
        </w:r>
      </w:hyperlink>
    </w:p>
    <w:p w14:paraId="25C5ECC7" w14:textId="1C79EC5B" w:rsidR="009204BE" w:rsidRDefault="009204BE">
      <w:pPr>
        <w:pStyle w:val="TOC2"/>
        <w:tabs>
          <w:tab w:val="right" w:leader="dot" w:pos="9016"/>
        </w:tabs>
        <w:rPr>
          <w:noProof/>
          <w:sz w:val="22"/>
        </w:rPr>
      </w:pPr>
      <w:hyperlink w:anchor="_Toc149118753" w:history="1">
        <w:r w:rsidRPr="0044396B">
          <w:rPr>
            <w:rStyle w:val="Hyperlink"/>
            <w:noProof/>
          </w:rPr>
          <w:t>Lecture notes, lecture recordings, handouts and other unpublished teaching materials</w:t>
        </w:r>
        <w:r>
          <w:rPr>
            <w:noProof/>
            <w:webHidden/>
          </w:rPr>
          <w:tab/>
        </w:r>
        <w:r>
          <w:rPr>
            <w:noProof/>
            <w:webHidden/>
          </w:rPr>
          <w:fldChar w:fldCharType="begin"/>
        </w:r>
        <w:r>
          <w:rPr>
            <w:noProof/>
            <w:webHidden/>
          </w:rPr>
          <w:instrText xml:space="preserve"> PAGEREF _Toc149118753 \h </w:instrText>
        </w:r>
        <w:r>
          <w:rPr>
            <w:noProof/>
            <w:webHidden/>
          </w:rPr>
        </w:r>
        <w:r>
          <w:rPr>
            <w:noProof/>
            <w:webHidden/>
          </w:rPr>
          <w:fldChar w:fldCharType="separate"/>
        </w:r>
        <w:r>
          <w:rPr>
            <w:noProof/>
            <w:webHidden/>
          </w:rPr>
          <w:t>46</w:t>
        </w:r>
        <w:r>
          <w:rPr>
            <w:noProof/>
            <w:webHidden/>
          </w:rPr>
          <w:fldChar w:fldCharType="end"/>
        </w:r>
      </w:hyperlink>
    </w:p>
    <w:p w14:paraId="351963F0" w14:textId="6F73B116" w:rsidR="009204BE" w:rsidRDefault="009204BE">
      <w:pPr>
        <w:pStyle w:val="TOC2"/>
        <w:tabs>
          <w:tab w:val="right" w:leader="dot" w:pos="9016"/>
        </w:tabs>
        <w:rPr>
          <w:noProof/>
          <w:sz w:val="22"/>
        </w:rPr>
      </w:pPr>
      <w:hyperlink w:anchor="_Toc149118754" w:history="1">
        <w:r w:rsidRPr="0044396B">
          <w:rPr>
            <w:rStyle w:val="Hyperlink"/>
            <w:noProof/>
          </w:rPr>
          <w:t>Magazine</w:t>
        </w:r>
        <w:r>
          <w:rPr>
            <w:noProof/>
            <w:webHidden/>
          </w:rPr>
          <w:tab/>
        </w:r>
        <w:r>
          <w:rPr>
            <w:noProof/>
            <w:webHidden/>
          </w:rPr>
          <w:fldChar w:fldCharType="begin"/>
        </w:r>
        <w:r>
          <w:rPr>
            <w:noProof/>
            <w:webHidden/>
          </w:rPr>
          <w:instrText xml:space="preserve"> PAGEREF _Toc149118754 \h </w:instrText>
        </w:r>
        <w:r>
          <w:rPr>
            <w:noProof/>
            <w:webHidden/>
          </w:rPr>
        </w:r>
        <w:r>
          <w:rPr>
            <w:noProof/>
            <w:webHidden/>
          </w:rPr>
          <w:fldChar w:fldCharType="separate"/>
        </w:r>
        <w:r>
          <w:rPr>
            <w:noProof/>
            <w:webHidden/>
          </w:rPr>
          <w:t>46</w:t>
        </w:r>
        <w:r>
          <w:rPr>
            <w:noProof/>
            <w:webHidden/>
          </w:rPr>
          <w:fldChar w:fldCharType="end"/>
        </w:r>
      </w:hyperlink>
    </w:p>
    <w:p w14:paraId="2A1BB944" w14:textId="7574633B" w:rsidR="009204BE" w:rsidRDefault="009204BE">
      <w:pPr>
        <w:pStyle w:val="TOC2"/>
        <w:tabs>
          <w:tab w:val="right" w:leader="dot" w:pos="9016"/>
        </w:tabs>
        <w:rPr>
          <w:noProof/>
          <w:sz w:val="22"/>
        </w:rPr>
      </w:pPr>
      <w:hyperlink w:anchor="_Toc149118755" w:history="1">
        <w:r w:rsidRPr="0044396B">
          <w:rPr>
            <w:rStyle w:val="Hyperlink"/>
            <w:noProof/>
          </w:rPr>
          <w:t>Manuscript</w:t>
        </w:r>
        <w:r>
          <w:rPr>
            <w:noProof/>
            <w:webHidden/>
          </w:rPr>
          <w:tab/>
        </w:r>
        <w:r>
          <w:rPr>
            <w:noProof/>
            <w:webHidden/>
          </w:rPr>
          <w:fldChar w:fldCharType="begin"/>
        </w:r>
        <w:r>
          <w:rPr>
            <w:noProof/>
            <w:webHidden/>
          </w:rPr>
          <w:instrText xml:space="preserve"> PAGEREF _Toc149118755 \h </w:instrText>
        </w:r>
        <w:r>
          <w:rPr>
            <w:noProof/>
            <w:webHidden/>
          </w:rPr>
        </w:r>
        <w:r>
          <w:rPr>
            <w:noProof/>
            <w:webHidden/>
          </w:rPr>
          <w:fldChar w:fldCharType="separate"/>
        </w:r>
        <w:r>
          <w:rPr>
            <w:noProof/>
            <w:webHidden/>
          </w:rPr>
          <w:t>46</w:t>
        </w:r>
        <w:r>
          <w:rPr>
            <w:noProof/>
            <w:webHidden/>
          </w:rPr>
          <w:fldChar w:fldCharType="end"/>
        </w:r>
      </w:hyperlink>
    </w:p>
    <w:p w14:paraId="049F3FB2" w14:textId="5B4F943B" w:rsidR="009204BE" w:rsidRDefault="009204BE">
      <w:pPr>
        <w:pStyle w:val="TOC2"/>
        <w:tabs>
          <w:tab w:val="right" w:leader="dot" w:pos="9016"/>
        </w:tabs>
        <w:rPr>
          <w:noProof/>
          <w:sz w:val="22"/>
        </w:rPr>
      </w:pPr>
      <w:hyperlink w:anchor="_Toc149118756" w:history="1">
        <w:r w:rsidRPr="0044396B">
          <w:rPr>
            <w:rStyle w:val="Hyperlink"/>
            <w:noProof/>
          </w:rPr>
          <w:t>Maps</w:t>
        </w:r>
        <w:r>
          <w:rPr>
            <w:noProof/>
            <w:webHidden/>
          </w:rPr>
          <w:tab/>
        </w:r>
        <w:r>
          <w:rPr>
            <w:noProof/>
            <w:webHidden/>
          </w:rPr>
          <w:fldChar w:fldCharType="begin"/>
        </w:r>
        <w:r>
          <w:rPr>
            <w:noProof/>
            <w:webHidden/>
          </w:rPr>
          <w:instrText xml:space="preserve"> PAGEREF _Toc149118756 \h </w:instrText>
        </w:r>
        <w:r>
          <w:rPr>
            <w:noProof/>
            <w:webHidden/>
          </w:rPr>
        </w:r>
        <w:r>
          <w:rPr>
            <w:noProof/>
            <w:webHidden/>
          </w:rPr>
          <w:fldChar w:fldCharType="separate"/>
        </w:r>
        <w:r>
          <w:rPr>
            <w:noProof/>
            <w:webHidden/>
          </w:rPr>
          <w:t>47</w:t>
        </w:r>
        <w:r>
          <w:rPr>
            <w:noProof/>
            <w:webHidden/>
          </w:rPr>
          <w:fldChar w:fldCharType="end"/>
        </w:r>
      </w:hyperlink>
    </w:p>
    <w:p w14:paraId="6C5B48E8" w14:textId="05509550" w:rsidR="009204BE" w:rsidRDefault="009204BE">
      <w:pPr>
        <w:pStyle w:val="TOC2"/>
        <w:tabs>
          <w:tab w:val="right" w:leader="dot" w:pos="9016"/>
        </w:tabs>
        <w:rPr>
          <w:noProof/>
          <w:sz w:val="22"/>
        </w:rPr>
      </w:pPr>
      <w:hyperlink w:anchor="_Toc149118757" w:history="1">
        <w:r w:rsidRPr="0044396B">
          <w:rPr>
            <w:rStyle w:val="Hyperlink"/>
            <w:noProof/>
          </w:rPr>
          <w:t>Music – Album (Physical Format)</w:t>
        </w:r>
        <w:r>
          <w:rPr>
            <w:noProof/>
            <w:webHidden/>
          </w:rPr>
          <w:tab/>
        </w:r>
        <w:r>
          <w:rPr>
            <w:noProof/>
            <w:webHidden/>
          </w:rPr>
          <w:fldChar w:fldCharType="begin"/>
        </w:r>
        <w:r>
          <w:rPr>
            <w:noProof/>
            <w:webHidden/>
          </w:rPr>
          <w:instrText xml:space="preserve"> PAGEREF _Toc149118757 \h </w:instrText>
        </w:r>
        <w:r>
          <w:rPr>
            <w:noProof/>
            <w:webHidden/>
          </w:rPr>
        </w:r>
        <w:r>
          <w:rPr>
            <w:noProof/>
            <w:webHidden/>
          </w:rPr>
          <w:fldChar w:fldCharType="separate"/>
        </w:r>
        <w:r>
          <w:rPr>
            <w:noProof/>
            <w:webHidden/>
          </w:rPr>
          <w:t>48</w:t>
        </w:r>
        <w:r>
          <w:rPr>
            <w:noProof/>
            <w:webHidden/>
          </w:rPr>
          <w:fldChar w:fldCharType="end"/>
        </w:r>
      </w:hyperlink>
    </w:p>
    <w:p w14:paraId="0508E3CC" w14:textId="18AEEB53" w:rsidR="009204BE" w:rsidRDefault="009204BE">
      <w:pPr>
        <w:pStyle w:val="TOC2"/>
        <w:tabs>
          <w:tab w:val="right" w:leader="dot" w:pos="9016"/>
        </w:tabs>
        <w:rPr>
          <w:noProof/>
          <w:sz w:val="22"/>
        </w:rPr>
      </w:pPr>
      <w:hyperlink w:anchor="_Toc149118758" w:history="1">
        <w:r w:rsidRPr="0044396B">
          <w:rPr>
            <w:rStyle w:val="Hyperlink"/>
            <w:noProof/>
          </w:rPr>
          <w:t>Music - Album Track (Physical Format)</w:t>
        </w:r>
        <w:r>
          <w:rPr>
            <w:noProof/>
            <w:webHidden/>
          </w:rPr>
          <w:tab/>
        </w:r>
        <w:r>
          <w:rPr>
            <w:noProof/>
            <w:webHidden/>
          </w:rPr>
          <w:fldChar w:fldCharType="begin"/>
        </w:r>
        <w:r>
          <w:rPr>
            <w:noProof/>
            <w:webHidden/>
          </w:rPr>
          <w:instrText xml:space="preserve"> PAGEREF _Toc149118758 \h </w:instrText>
        </w:r>
        <w:r>
          <w:rPr>
            <w:noProof/>
            <w:webHidden/>
          </w:rPr>
        </w:r>
        <w:r>
          <w:rPr>
            <w:noProof/>
            <w:webHidden/>
          </w:rPr>
          <w:fldChar w:fldCharType="separate"/>
        </w:r>
        <w:r>
          <w:rPr>
            <w:noProof/>
            <w:webHidden/>
          </w:rPr>
          <w:t>48</w:t>
        </w:r>
        <w:r>
          <w:rPr>
            <w:noProof/>
            <w:webHidden/>
          </w:rPr>
          <w:fldChar w:fldCharType="end"/>
        </w:r>
      </w:hyperlink>
    </w:p>
    <w:p w14:paraId="4117B1CC" w14:textId="2502B7E4" w:rsidR="009204BE" w:rsidRDefault="009204BE">
      <w:pPr>
        <w:pStyle w:val="TOC2"/>
        <w:tabs>
          <w:tab w:val="right" w:leader="dot" w:pos="9016"/>
        </w:tabs>
        <w:rPr>
          <w:noProof/>
          <w:sz w:val="22"/>
        </w:rPr>
      </w:pPr>
      <w:hyperlink w:anchor="_Toc149118759" w:history="1">
        <w:r w:rsidRPr="0044396B">
          <w:rPr>
            <w:rStyle w:val="Hyperlink"/>
            <w:noProof/>
          </w:rPr>
          <w:t>Music – Digital formats</w:t>
        </w:r>
        <w:r>
          <w:rPr>
            <w:noProof/>
            <w:webHidden/>
          </w:rPr>
          <w:tab/>
        </w:r>
        <w:r>
          <w:rPr>
            <w:noProof/>
            <w:webHidden/>
          </w:rPr>
          <w:fldChar w:fldCharType="begin"/>
        </w:r>
        <w:r>
          <w:rPr>
            <w:noProof/>
            <w:webHidden/>
          </w:rPr>
          <w:instrText xml:space="preserve"> PAGEREF _Toc149118759 \h </w:instrText>
        </w:r>
        <w:r>
          <w:rPr>
            <w:noProof/>
            <w:webHidden/>
          </w:rPr>
        </w:r>
        <w:r>
          <w:rPr>
            <w:noProof/>
            <w:webHidden/>
          </w:rPr>
          <w:fldChar w:fldCharType="separate"/>
        </w:r>
        <w:r>
          <w:rPr>
            <w:noProof/>
            <w:webHidden/>
          </w:rPr>
          <w:t>49</w:t>
        </w:r>
        <w:r>
          <w:rPr>
            <w:noProof/>
            <w:webHidden/>
          </w:rPr>
          <w:fldChar w:fldCharType="end"/>
        </w:r>
      </w:hyperlink>
    </w:p>
    <w:p w14:paraId="450CAAC9" w14:textId="23488E23" w:rsidR="009204BE" w:rsidRDefault="009204BE">
      <w:pPr>
        <w:pStyle w:val="TOC2"/>
        <w:tabs>
          <w:tab w:val="right" w:leader="dot" w:pos="9016"/>
        </w:tabs>
        <w:rPr>
          <w:noProof/>
          <w:sz w:val="22"/>
        </w:rPr>
      </w:pPr>
      <w:hyperlink w:anchor="_Toc149118760" w:history="1">
        <w:r w:rsidRPr="0044396B">
          <w:rPr>
            <w:rStyle w:val="Hyperlink"/>
            <w:noProof/>
          </w:rPr>
          <w:t>Music Score</w:t>
        </w:r>
        <w:r>
          <w:rPr>
            <w:noProof/>
            <w:webHidden/>
          </w:rPr>
          <w:tab/>
        </w:r>
        <w:r>
          <w:rPr>
            <w:noProof/>
            <w:webHidden/>
          </w:rPr>
          <w:fldChar w:fldCharType="begin"/>
        </w:r>
        <w:r>
          <w:rPr>
            <w:noProof/>
            <w:webHidden/>
          </w:rPr>
          <w:instrText xml:space="preserve"> PAGEREF _Toc149118760 \h </w:instrText>
        </w:r>
        <w:r>
          <w:rPr>
            <w:noProof/>
            <w:webHidden/>
          </w:rPr>
        </w:r>
        <w:r>
          <w:rPr>
            <w:noProof/>
            <w:webHidden/>
          </w:rPr>
          <w:fldChar w:fldCharType="separate"/>
        </w:r>
        <w:r>
          <w:rPr>
            <w:noProof/>
            <w:webHidden/>
          </w:rPr>
          <w:t>50</w:t>
        </w:r>
        <w:r>
          <w:rPr>
            <w:noProof/>
            <w:webHidden/>
          </w:rPr>
          <w:fldChar w:fldCharType="end"/>
        </w:r>
      </w:hyperlink>
    </w:p>
    <w:p w14:paraId="1200CC65" w14:textId="1D5BC109" w:rsidR="009204BE" w:rsidRDefault="009204BE">
      <w:pPr>
        <w:pStyle w:val="TOC2"/>
        <w:tabs>
          <w:tab w:val="right" w:leader="dot" w:pos="9016"/>
        </w:tabs>
        <w:rPr>
          <w:noProof/>
          <w:sz w:val="22"/>
        </w:rPr>
      </w:pPr>
      <w:hyperlink w:anchor="_Toc149118761" w:history="1">
        <w:r w:rsidRPr="0044396B">
          <w:rPr>
            <w:rStyle w:val="Hyperlink"/>
            <w:noProof/>
          </w:rPr>
          <w:t>Newspaper Article</w:t>
        </w:r>
        <w:r>
          <w:rPr>
            <w:noProof/>
            <w:webHidden/>
          </w:rPr>
          <w:tab/>
        </w:r>
        <w:r>
          <w:rPr>
            <w:noProof/>
            <w:webHidden/>
          </w:rPr>
          <w:fldChar w:fldCharType="begin"/>
        </w:r>
        <w:r>
          <w:rPr>
            <w:noProof/>
            <w:webHidden/>
          </w:rPr>
          <w:instrText xml:space="preserve"> PAGEREF _Toc149118761 \h </w:instrText>
        </w:r>
        <w:r>
          <w:rPr>
            <w:noProof/>
            <w:webHidden/>
          </w:rPr>
        </w:r>
        <w:r>
          <w:rPr>
            <w:noProof/>
            <w:webHidden/>
          </w:rPr>
          <w:fldChar w:fldCharType="separate"/>
        </w:r>
        <w:r>
          <w:rPr>
            <w:noProof/>
            <w:webHidden/>
          </w:rPr>
          <w:t>51</w:t>
        </w:r>
        <w:r>
          <w:rPr>
            <w:noProof/>
            <w:webHidden/>
          </w:rPr>
          <w:fldChar w:fldCharType="end"/>
        </w:r>
      </w:hyperlink>
    </w:p>
    <w:p w14:paraId="43ADFD55" w14:textId="0CCDBEE7" w:rsidR="009204BE" w:rsidRDefault="009204BE">
      <w:pPr>
        <w:pStyle w:val="TOC2"/>
        <w:tabs>
          <w:tab w:val="right" w:leader="dot" w:pos="9016"/>
        </w:tabs>
        <w:rPr>
          <w:noProof/>
          <w:sz w:val="22"/>
        </w:rPr>
      </w:pPr>
      <w:hyperlink w:anchor="_Toc149118762" w:history="1">
        <w:r w:rsidRPr="0044396B">
          <w:rPr>
            <w:rStyle w:val="Hyperlink"/>
            <w:noProof/>
          </w:rPr>
          <w:t>Patent</w:t>
        </w:r>
        <w:r>
          <w:rPr>
            <w:noProof/>
            <w:webHidden/>
          </w:rPr>
          <w:tab/>
        </w:r>
        <w:r>
          <w:rPr>
            <w:noProof/>
            <w:webHidden/>
          </w:rPr>
          <w:fldChar w:fldCharType="begin"/>
        </w:r>
        <w:r>
          <w:rPr>
            <w:noProof/>
            <w:webHidden/>
          </w:rPr>
          <w:instrText xml:space="preserve"> PAGEREF _Toc149118762 \h </w:instrText>
        </w:r>
        <w:r>
          <w:rPr>
            <w:noProof/>
            <w:webHidden/>
          </w:rPr>
        </w:r>
        <w:r>
          <w:rPr>
            <w:noProof/>
            <w:webHidden/>
          </w:rPr>
          <w:fldChar w:fldCharType="separate"/>
        </w:r>
        <w:r>
          <w:rPr>
            <w:noProof/>
            <w:webHidden/>
          </w:rPr>
          <w:t>52</w:t>
        </w:r>
        <w:r>
          <w:rPr>
            <w:noProof/>
            <w:webHidden/>
          </w:rPr>
          <w:fldChar w:fldCharType="end"/>
        </w:r>
      </w:hyperlink>
    </w:p>
    <w:p w14:paraId="04DC7A07" w14:textId="3E863736" w:rsidR="009204BE" w:rsidRDefault="009204BE">
      <w:pPr>
        <w:pStyle w:val="TOC2"/>
        <w:tabs>
          <w:tab w:val="right" w:leader="dot" w:pos="9016"/>
        </w:tabs>
        <w:rPr>
          <w:noProof/>
          <w:sz w:val="22"/>
        </w:rPr>
      </w:pPr>
      <w:hyperlink w:anchor="_Toc149118763" w:history="1">
        <w:r w:rsidRPr="0044396B">
          <w:rPr>
            <w:rStyle w:val="Hyperlink"/>
            <w:noProof/>
          </w:rPr>
          <w:t>Personal Communications</w:t>
        </w:r>
        <w:r>
          <w:rPr>
            <w:noProof/>
            <w:webHidden/>
          </w:rPr>
          <w:tab/>
        </w:r>
        <w:r>
          <w:rPr>
            <w:noProof/>
            <w:webHidden/>
          </w:rPr>
          <w:fldChar w:fldCharType="begin"/>
        </w:r>
        <w:r>
          <w:rPr>
            <w:noProof/>
            <w:webHidden/>
          </w:rPr>
          <w:instrText xml:space="preserve"> PAGEREF _Toc149118763 \h </w:instrText>
        </w:r>
        <w:r>
          <w:rPr>
            <w:noProof/>
            <w:webHidden/>
          </w:rPr>
        </w:r>
        <w:r>
          <w:rPr>
            <w:noProof/>
            <w:webHidden/>
          </w:rPr>
          <w:fldChar w:fldCharType="separate"/>
        </w:r>
        <w:r>
          <w:rPr>
            <w:noProof/>
            <w:webHidden/>
          </w:rPr>
          <w:t>53</w:t>
        </w:r>
        <w:r>
          <w:rPr>
            <w:noProof/>
            <w:webHidden/>
          </w:rPr>
          <w:fldChar w:fldCharType="end"/>
        </w:r>
      </w:hyperlink>
    </w:p>
    <w:p w14:paraId="19421159" w14:textId="3EF1DA28" w:rsidR="009204BE" w:rsidRDefault="009204BE">
      <w:pPr>
        <w:pStyle w:val="TOC2"/>
        <w:tabs>
          <w:tab w:val="right" w:leader="dot" w:pos="9016"/>
        </w:tabs>
        <w:rPr>
          <w:noProof/>
          <w:sz w:val="22"/>
        </w:rPr>
      </w:pPr>
      <w:hyperlink w:anchor="_Toc149118764" w:history="1">
        <w:r w:rsidRPr="0044396B">
          <w:rPr>
            <w:rStyle w:val="Hyperlink"/>
            <w:noProof/>
          </w:rPr>
          <w:t>Plays</w:t>
        </w:r>
        <w:r>
          <w:rPr>
            <w:noProof/>
            <w:webHidden/>
          </w:rPr>
          <w:tab/>
        </w:r>
        <w:r>
          <w:rPr>
            <w:noProof/>
            <w:webHidden/>
          </w:rPr>
          <w:fldChar w:fldCharType="begin"/>
        </w:r>
        <w:r>
          <w:rPr>
            <w:noProof/>
            <w:webHidden/>
          </w:rPr>
          <w:instrText xml:space="preserve"> PAGEREF _Toc149118764 \h </w:instrText>
        </w:r>
        <w:r>
          <w:rPr>
            <w:noProof/>
            <w:webHidden/>
          </w:rPr>
        </w:r>
        <w:r>
          <w:rPr>
            <w:noProof/>
            <w:webHidden/>
          </w:rPr>
          <w:fldChar w:fldCharType="separate"/>
        </w:r>
        <w:r>
          <w:rPr>
            <w:noProof/>
            <w:webHidden/>
          </w:rPr>
          <w:t>53</w:t>
        </w:r>
        <w:r>
          <w:rPr>
            <w:noProof/>
            <w:webHidden/>
          </w:rPr>
          <w:fldChar w:fldCharType="end"/>
        </w:r>
      </w:hyperlink>
    </w:p>
    <w:p w14:paraId="16A03CA8" w14:textId="52BE1BAC" w:rsidR="009204BE" w:rsidRDefault="009204BE">
      <w:pPr>
        <w:pStyle w:val="TOC2"/>
        <w:tabs>
          <w:tab w:val="right" w:leader="dot" w:pos="9016"/>
        </w:tabs>
        <w:rPr>
          <w:noProof/>
          <w:sz w:val="22"/>
        </w:rPr>
      </w:pPr>
      <w:hyperlink w:anchor="_Toc149118765" w:history="1">
        <w:r w:rsidRPr="0044396B">
          <w:rPr>
            <w:rStyle w:val="Hyperlink"/>
            <w:noProof/>
          </w:rPr>
          <w:t>Podcast</w:t>
        </w:r>
        <w:r>
          <w:rPr>
            <w:noProof/>
            <w:webHidden/>
          </w:rPr>
          <w:tab/>
        </w:r>
        <w:r>
          <w:rPr>
            <w:noProof/>
            <w:webHidden/>
          </w:rPr>
          <w:fldChar w:fldCharType="begin"/>
        </w:r>
        <w:r>
          <w:rPr>
            <w:noProof/>
            <w:webHidden/>
          </w:rPr>
          <w:instrText xml:space="preserve"> PAGEREF _Toc149118765 \h </w:instrText>
        </w:r>
        <w:r>
          <w:rPr>
            <w:noProof/>
            <w:webHidden/>
          </w:rPr>
        </w:r>
        <w:r>
          <w:rPr>
            <w:noProof/>
            <w:webHidden/>
          </w:rPr>
          <w:fldChar w:fldCharType="separate"/>
        </w:r>
        <w:r>
          <w:rPr>
            <w:noProof/>
            <w:webHidden/>
          </w:rPr>
          <w:t>55</w:t>
        </w:r>
        <w:r>
          <w:rPr>
            <w:noProof/>
            <w:webHidden/>
          </w:rPr>
          <w:fldChar w:fldCharType="end"/>
        </w:r>
      </w:hyperlink>
    </w:p>
    <w:p w14:paraId="1C43AAC9" w14:textId="293D35BD" w:rsidR="009204BE" w:rsidRDefault="009204BE">
      <w:pPr>
        <w:pStyle w:val="TOC2"/>
        <w:tabs>
          <w:tab w:val="right" w:leader="dot" w:pos="9016"/>
        </w:tabs>
        <w:rPr>
          <w:noProof/>
          <w:sz w:val="22"/>
        </w:rPr>
      </w:pPr>
      <w:hyperlink w:anchor="_Toc149118766" w:history="1">
        <w:r w:rsidRPr="0044396B">
          <w:rPr>
            <w:rStyle w:val="Hyperlink"/>
            <w:noProof/>
          </w:rPr>
          <w:t>Presentation</w:t>
        </w:r>
        <w:r>
          <w:rPr>
            <w:noProof/>
            <w:webHidden/>
          </w:rPr>
          <w:tab/>
        </w:r>
        <w:r>
          <w:rPr>
            <w:noProof/>
            <w:webHidden/>
          </w:rPr>
          <w:fldChar w:fldCharType="begin"/>
        </w:r>
        <w:r>
          <w:rPr>
            <w:noProof/>
            <w:webHidden/>
          </w:rPr>
          <w:instrText xml:space="preserve"> PAGEREF _Toc149118766 \h </w:instrText>
        </w:r>
        <w:r>
          <w:rPr>
            <w:noProof/>
            <w:webHidden/>
          </w:rPr>
        </w:r>
        <w:r>
          <w:rPr>
            <w:noProof/>
            <w:webHidden/>
          </w:rPr>
          <w:fldChar w:fldCharType="separate"/>
        </w:r>
        <w:r>
          <w:rPr>
            <w:noProof/>
            <w:webHidden/>
          </w:rPr>
          <w:t>56</w:t>
        </w:r>
        <w:r>
          <w:rPr>
            <w:noProof/>
            <w:webHidden/>
          </w:rPr>
          <w:fldChar w:fldCharType="end"/>
        </w:r>
      </w:hyperlink>
    </w:p>
    <w:p w14:paraId="6AFBABDF" w14:textId="7ABDE92F" w:rsidR="009204BE" w:rsidRDefault="009204BE">
      <w:pPr>
        <w:pStyle w:val="TOC2"/>
        <w:tabs>
          <w:tab w:val="right" w:leader="dot" w:pos="9016"/>
        </w:tabs>
        <w:rPr>
          <w:noProof/>
          <w:sz w:val="22"/>
        </w:rPr>
      </w:pPr>
      <w:hyperlink w:anchor="_Toc149118767" w:history="1">
        <w:r w:rsidRPr="0044396B">
          <w:rPr>
            <w:rStyle w:val="Hyperlink"/>
            <w:noProof/>
          </w:rPr>
          <w:t>Radio</w:t>
        </w:r>
        <w:r>
          <w:rPr>
            <w:noProof/>
            <w:webHidden/>
          </w:rPr>
          <w:tab/>
        </w:r>
        <w:r>
          <w:rPr>
            <w:noProof/>
            <w:webHidden/>
          </w:rPr>
          <w:fldChar w:fldCharType="begin"/>
        </w:r>
        <w:r>
          <w:rPr>
            <w:noProof/>
            <w:webHidden/>
          </w:rPr>
          <w:instrText xml:space="preserve"> PAGEREF _Toc149118767 \h </w:instrText>
        </w:r>
        <w:r>
          <w:rPr>
            <w:noProof/>
            <w:webHidden/>
          </w:rPr>
        </w:r>
        <w:r>
          <w:rPr>
            <w:noProof/>
            <w:webHidden/>
          </w:rPr>
          <w:fldChar w:fldCharType="separate"/>
        </w:r>
        <w:r>
          <w:rPr>
            <w:noProof/>
            <w:webHidden/>
          </w:rPr>
          <w:t>57</w:t>
        </w:r>
        <w:r>
          <w:rPr>
            <w:noProof/>
            <w:webHidden/>
          </w:rPr>
          <w:fldChar w:fldCharType="end"/>
        </w:r>
      </w:hyperlink>
    </w:p>
    <w:p w14:paraId="53FD7575" w14:textId="6890CC58" w:rsidR="009204BE" w:rsidRDefault="009204BE">
      <w:pPr>
        <w:pStyle w:val="TOC2"/>
        <w:tabs>
          <w:tab w:val="right" w:leader="dot" w:pos="9016"/>
        </w:tabs>
        <w:rPr>
          <w:noProof/>
          <w:sz w:val="22"/>
        </w:rPr>
      </w:pPr>
      <w:hyperlink w:anchor="_Toc149118768" w:history="1">
        <w:r w:rsidRPr="0044396B">
          <w:rPr>
            <w:rStyle w:val="Hyperlink"/>
            <w:noProof/>
          </w:rPr>
          <w:t>Reports</w:t>
        </w:r>
        <w:r>
          <w:rPr>
            <w:noProof/>
            <w:webHidden/>
          </w:rPr>
          <w:tab/>
        </w:r>
        <w:r>
          <w:rPr>
            <w:noProof/>
            <w:webHidden/>
          </w:rPr>
          <w:fldChar w:fldCharType="begin"/>
        </w:r>
        <w:r>
          <w:rPr>
            <w:noProof/>
            <w:webHidden/>
          </w:rPr>
          <w:instrText xml:space="preserve"> PAGEREF _Toc149118768 \h </w:instrText>
        </w:r>
        <w:r>
          <w:rPr>
            <w:noProof/>
            <w:webHidden/>
          </w:rPr>
        </w:r>
        <w:r>
          <w:rPr>
            <w:noProof/>
            <w:webHidden/>
          </w:rPr>
          <w:fldChar w:fldCharType="separate"/>
        </w:r>
        <w:r>
          <w:rPr>
            <w:noProof/>
            <w:webHidden/>
          </w:rPr>
          <w:t>58</w:t>
        </w:r>
        <w:r>
          <w:rPr>
            <w:noProof/>
            <w:webHidden/>
          </w:rPr>
          <w:fldChar w:fldCharType="end"/>
        </w:r>
      </w:hyperlink>
    </w:p>
    <w:p w14:paraId="3D8FF5A0" w14:textId="65A38F1B" w:rsidR="009204BE" w:rsidRDefault="009204BE">
      <w:pPr>
        <w:pStyle w:val="TOC2"/>
        <w:tabs>
          <w:tab w:val="right" w:leader="dot" w:pos="9016"/>
        </w:tabs>
        <w:rPr>
          <w:noProof/>
          <w:sz w:val="22"/>
        </w:rPr>
      </w:pPr>
      <w:hyperlink w:anchor="_Toc149118769" w:history="1">
        <w:r w:rsidRPr="0044396B">
          <w:rPr>
            <w:rStyle w:val="Hyperlink"/>
            <w:noProof/>
          </w:rPr>
          <w:t>Sacred Texts</w:t>
        </w:r>
        <w:r>
          <w:rPr>
            <w:noProof/>
            <w:webHidden/>
          </w:rPr>
          <w:tab/>
        </w:r>
        <w:r>
          <w:rPr>
            <w:noProof/>
            <w:webHidden/>
          </w:rPr>
          <w:fldChar w:fldCharType="begin"/>
        </w:r>
        <w:r>
          <w:rPr>
            <w:noProof/>
            <w:webHidden/>
          </w:rPr>
          <w:instrText xml:space="preserve"> PAGEREF _Toc149118769 \h </w:instrText>
        </w:r>
        <w:r>
          <w:rPr>
            <w:noProof/>
            <w:webHidden/>
          </w:rPr>
        </w:r>
        <w:r>
          <w:rPr>
            <w:noProof/>
            <w:webHidden/>
          </w:rPr>
          <w:fldChar w:fldCharType="separate"/>
        </w:r>
        <w:r>
          <w:rPr>
            <w:noProof/>
            <w:webHidden/>
          </w:rPr>
          <w:t>59</w:t>
        </w:r>
        <w:r>
          <w:rPr>
            <w:noProof/>
            <w:webHidden/>
          </w:rPr>
          <w:fldChar w:fldCharType="end"/>
        </w:r>
      </w:hyperlink>
    </w:p>
    <w:p w14:paraId="56CED916" w14:textId="2D7F9056" w:rsidR="009204BE" w:rsidRDefault="009204BE">
      <w:pPr>
        <w:pStyle w:val="TOC2"/>
        <w:tabs>
          <w:tab w:val="right" w:leader="dot" w:pos="9016"/>
        </w:tabs>
        <w:rPr>
          <w:noProof/>
          <w:sz w:val="22"/>
        </w:rPr>
      </w:pPr>
      <w:hyperlink w:anchor="_Toc149118770" w:history="1">
        <w:r w:rsidRPr="0044396B">
          <w:rPr>
            <w:rStyle w:val="Hyperlink"/>
            <w:noProof/>
          </w:rPr>
          <w:t>Sculpture</w:t>
        </w:r>
        <w:r>
          <w:rPr>
            <w:noProof/>
            <w:webHidden/>
          </w:rPr>
          <w:tab/>
        </w:r>
        <w:r>
          <w:rPr>
            <w:noProof/>
            <w:webHidden/>
          </w:rPr>
          <w:fldChar w:fldCharType="begin"/>
        </w:r>
        <w:r>
          <w:rPr>
            <w:noProof/>
            <w:webHidden/>
          </w:rPr>
          <w:instrText xml:space="preserve"> PAGEREF _Toc149118770 \h </w:instrText>
        </w:r>
        <w:r>
          <w:rPr>
            <w:noProof/>
            <w:webHidden/>
          </w:rPr>
        </w:r>
        <w:r>
          <w:rPr>
            <w:noProof/>
            <w:webHidden/>
          </w:rPr>
          <w:fldChar w:fldCharType="separate"/>
        </w:r>
        <w:r>
          <w:rPr>
            <w:noProof/>
            <w:webHidden/>
          </w:rPr>
          <w:t>61</w:t>
        </w:r>
        <w:r>
          <w:rPr>
            <w:noProof/>
            <w:webHidden/>
          </w:rPr>
          <w:fldChar w:fldCharType="end"/>
        </w:r>
      </w:hyperlink>
    </w:p>
    <w:p w14:paraId="586AF24A" w14:textId="7EA13189" w:rsidR="009204BE" w:rsidRDefault="009204BE">
      <w:pPr>
        <w:pStyle w:val="TOC2"/>
        <w:tabs>
          <w:tab w:val="right" w:leader="dot" w:pos="9016"/>
        </w:tabs>
        <w:rPr>
          <w:noProof/>
          <w:sz w:val="22"/>
        </w:rPr>
      </w:pPr>
      <w:hyperlink w:anchor="_Toc149118771" w:history="1">
        <w:r w:rsidRPr="0044396B">
          <w:rPr>
            <w:rStyle w:val="Hyperlink"/>
            <w:noProof/>
          </w:rPr>
          <w:t>Social Media</w:t>
        </w:r>
        <w:r>
          <w:rPr>
            <w:noProof/>
            <w:webHidden/>
          </w:rPr>
          <w:tab/>
        </w:r>
        <w:r>
          <w:rPr>
            <w:noProof/>
            <w:webHidden/>
          </w:rPr>
          <w:fldChar w:fldCharType="begin"/>
        </w:r>
        <w:r>
          <w:rPr>
            <w:noProof/>
            <w:webHidden/>
          </w:rPr>
          <w:instrText xml:space="preserve"> PAGEREF _Toc149118771 \h </w:instrText>
        </w:r>
        <w:r>
          <w:rPr>
            <w:noProof/>
            <w:webHidden/>
          </w:rPr>
        </w:r>
        <w:r>
          <w:rPr>
            <w:noProof/>
            <w:webHidden/>
          </w:rPr>
          <w:fldChar w:fldCharType="separate"/>
        </w:r>
        <w:r>
          <w:rPr>
            <w:noProof/>
            <w:webHidden/>
          </w:rPr>
          <w:t>62</w:t>
        </w:r>
        <w:r>
          <w:rPr>
            <w:noProof/>
            <w:webHidden/>
          </w:rPr>
          <w:fldChar w:fldCharType="end"/>
        </w:r>
      </w:hyperlink>
    </w:p>
    <w:p w14:paraId="19DDDDCC" w14:textId="3DB2F01E" w:rsidR="009204BE" w:rsidRDefault="009204BE">
      <w:pPr>
        <w:pStyle w:val="TOC2"/>
        <w:tabs>
          <w:tab w:val="right" w:leader="dot" w:pos="9016"/>
        </w:tabs>
        <w:rPr>
          <w:noProof/>
          <w:sz w:val="22"/>
        </w:rPr>
      </w:pPr>
      <w:hyperlink w:anchor="_Toc149118772" w:history="1">
        <w:r w:rsidRPr="0044396B">
          <w:rPr>
            <w:rStyle w:val="Hyperlink"/>
            <w:noProof/>
          </w:rPr>
          <w:t>Standards e.g. British Standards</w:t>
        </w:r>
        <w:r>
          <w:rPr>
            <w:noProof/>
            <w:webHidden/>
          </w:rPr>
          <w:tab/>
        </w:r>
        <w:r>
          <w:rPr>
            <w:noProof/>
            <w:webHidden/>
          </w:rPr>
          <w:fldChar w:fldCharType="begin"/>
        </w:r>
        <w:r>
          <w:rPr>
            <w:noProof/>
            <w:webHidden/>
          </w:rPr>
          <w:instrText xml:space="preserve"> PAGEREF _Toc149118772 \h </w:instrText>
        </w:r>
        <w:r>
          <w:rPr>
            <w:noProof/>
            <w:webHidden/>
          </w:rPr>
        </w:r>
        <w:r>
          <w:rPr>
            <w:noProof/>
            <w:webHidden/>
          </w:rPr>
          <w:fldChar w:fldCharType="separate"/>
        </w:r>
        <w:r>
          <w:rPr>
            <w:noProof/>
            <w:webHidden/>
          </w:rPr>
          <w:t>63</w:t>
        </w:r>
        <w:r>
          <w:rPr>
            <w:noProof/>
            <w:webHidden/>
          </w:rPr>
          <w:fldChar w:fldCharType="end"/>
        </w:r>
      </w:hyperlink>
    </w:p>
    <w:p w14:paraId="6F929793" w14:textId="07E799CC" w:rsidR="009204BE" w:rsidRDefault="009204BE">
      <w:pPr>
        <w:pStyle w:val="TOC2"/>
        <w:tabs>
          <w:tab w:val="right" w:leader="dot" w:pos="9016"/>
        </w:tabs>
        <w:rPr>
          <w:noProof/>
          <w:sz w:val="22"/>
        </w:rPr>
      </w:pPr>
      <w:hyperlink w:anchor="_Toc149118773" w:history="1">
        <w:r w:rsidRPr="0044396B">
          <w:rPr>
            <w:rStyle w:val="Hyperlink"/>
            <w:noProof/>
          </w:rPr>
          <w:t>Thesis (PhD)</w:t>
        </w:r>
        <w:r>
          <w:rPr>
            <w:noProof/>
            <w:webHidden/>
          </w:rPr>
          <w:tab/>
        </w:r>
        <w:r>
          <w:rPr>
            <w:noProof/>
            <w:webHidden/>
          </w:rPr>
          <w:fldChar w:fldCharType="begin"/>
        </w:r>
        <w:r>
          <w:rPr>
            <w:noProof/>
            <w:webHidden/>
          </w:rPr>
          <w:instrText xml:space="preserve"> PAGEREF _Toc149118773 \h </w:instrText>
        </w:r>
        <w:r>
          <w:rPr>
            <w:noProof/>
            <w:webHidden/>
          </w:rPr>
        </w:r>
        <w:r>
          <w:rPr>
            <w:noProof/>
            <w:webHidden/>
          </w:rPr>
          <w:fldChar w:fldCharType="separate"/>
        </w:r>
        <w:r>
          <w:rPr>
            <w:noProof/>
            <w:webHidden/>
          </w:rPr>
          <w:t>64</w:t>
        </w:r>
        <w:r>
          <w:rPr>
            <w:noProof/>
            <w:webHidden/>
          </w:rPr>
          <w:fldChar w:fldCharType="end"/>
        </w:r>
      </w:hyperlink>
    </w:p>
    <w:p w14:paraId="65CDD2A5" w14:textId="6DF5563D" w:rsidR="009204BE" w:rsidRDefault="009204BE">
      <w:pPr>
        <w:pStyle w:val="TOC2"/>
        <w:tabs>
          <w:tab w:val="right" w:leader="dot" w:pos="9016"/>
        </w:tabs>
        <w:rPr>
          <w:noProof/>
          <w:sz w:val="22"/>
        </w:rPr>
      </w:pPr>
      <w:hyperlink w:anchor="_Toc149118774" w:history="1">
        <w:r w:rsidRPr="0044396B">
          <w:rPr>
            <w:rStyle w:val="Hyperlink"/>
            <w:noProof/>
          </w:rPr>
          <w:t>Translated Item</w:t>
        </w:r>
        <w:r>
          <w:rPr>
            <w:noProof/>
            <w:webHidden/>
          </w:rPr>
          <w:tab/>
        </w:r>
        <w:r>
          <w:rPr>
            <w:noProof/>
            <w:webHidden/>
          </w:rPr>
          <w:fldChar w:fldCharType="begin"/>
        </w:r>
        <w:r>
          <w:rPr>
            <w:noProof/>
            <w:webHidden/>
          </w:rPr>
          <w:instrText xml:space="preserve"> PAGEREF _Toc149118774 \h </w:instrText>
        </w:r>
        <w:r>
          <w:rPr>
            <w:noProof/>
            <w:webHidden/>
          </w:rPr>
        </w:r>
        <w:r>
          <w:rPr>
            <w:noProof/>
            <w:webHidden/>
          </w:rPr>
          <w:fldChar w:fldCharType="separate"/>
        </w:r>
        <w:r>
          <w:rPr>
            <w:noProof/>
            <w:webHidden/>
          </w:rPr>
          <w:t>64</w:t>
        </w:r>
        <w:r>
          <w:rPr>
            <w:noProof/>
            <w:webHidden/>
          </w:rPr>
          <w:fldChar w:fldCharType="end"/>
        </w:r>
      </w:hyperlink>
    </w:p>
    <w:p w14:paraId="2416E1AE" w14:textId="725FFD4E" w:rsidR="009204BE" w:rsidRDefault="009204BE">
      <w:pPr>
        <w:pStyle w:val="TOC2"/>
        <w:tabs>
          <w:tab w:val="right" w:leader="dot" w:pos="9016"/>
        </w:tabs>
        <w:rPr>
          <w:noProof/>
          <w:sz w:val="22"/>
        </w:rPr>
      </w:pPr>
      <w:hyperlink w:anchor="_Toc149118775" w:history="1">
        <w:r w:rsidRPr="0044396B">
          <w:rPr>
            <w:rStyle w:val="Hyperlink"/>
            <w:noProof/>
          </w:rPr>
          <w:t>Unpublished item</w:t>
        </w:r>
        <w:r>
          <w:rPr>
            <w:noProof/>
            <w:webHidden/>
          </w:rPr>
          <w:tab/>
        </w:r>
        <w:r>
          <w:rPr>
            <w:noProof/>
            <w:webHidden/>
          </w:rPr>
          <w:fldChar w:fldCharType="begin"/>
        </w:r>
        <w:r>
          <w:rPr>
            <w:noProof/>
            <w:webHidden/>
          </w:rPr>
          <w:instrText xml:space="preserve"> PAGEREF _Toc149118775 \h </w:instrText>
        </w:r>
        <w:r>
          <w:rPr>
            <w:noProof/>
            <w:webHidden/>
          </w:rPr>
        </w:r>
        <w:r>
          <w:rPr>
            <w:noProof/>
            <w:webHidden/>
          </w:rPr>
          <w:fldChar w:fldCharType="separate"/>
        </w:r>
        <w:r>
          <w:rPr>
            <w:noProof/>
            <w:webHidden/>
          </w:rPr>
          <w:t>66</w:t>
        </w:r>
        <w:r>
          <w:rPr>
            <w:noProof/>
            <w:webHidden/>
          </w:rPr>
          <w:fldChar w:fldCharType="end"/>
        </w:r>
      </w:hyperlink>
    </w:p>
    <w:p w14:paraId="1CDC8C9B" w14:textId="4729315D" w:rsidR="009204BE" w:rsidRDefault="009204BE">
      <w:pPr>
        <w:pStyle w:val="TOC2"/>
        <w:tabs>
          <w:tab w:val="right" w:leader="dot" w:pos="9016"/>
        </w:tabs>
        <w:rPr>
          <w:noProof/>
          <w:sz w:val="22"/>
        </w:rPr>
      </w:pPr>
      <w:hyperlink w:anchor="_Toc149118776" w:history="1">
        <w:r w:rsidRPr="0044396B">
          <w:rPr>
            <w:rStyle w:val="Hyperlink"/>
            <w:noProof/>
          </w:rPr>
          <w:t>Video – Physical Format</w:t>
        </w:r>
        <w:r>
          <w:rPr>
            <w:noProof/>
            <w:webHidden/>
          </w:rPr>
          <w:tab/>
        </w:r>
        <w:r>
          <w:rPr>
            <w:noProof/>
            <w:webHidden/>
          </w:rPr>
          <w:fldChar w:fldCharType="begin"/>
        </w:r>
        <w:r>
          <w:rPr>
            <w:noProof/>
            <w:webHidden/>
          </w:rPr>
          <w:instrText xml:space="preserve"> PAGEREF _Toc149118776 \h </w:instrText>
        </w:r>
        <w:r>
          <w:rPr>
            <w:noProof/>
            <w:webHidden/>
          </w:rPr>
        </w:r>
        <w:r>
          <w:rPr>
            <w:noProof/>
            <w:webHidden/>
          </w:rPr>
          <w:fldChar w:fldCharType="separate"/>
        </w:r>
        <w:r>
          <w:rPr>
            <w:noProof/>
            <w:webHidden/>
          </w:rPr>
          <w:t>66</w:t>
        </w:r>
        <w:r>
          <w:rPr>
            <w:noProof/>
            <w:webHidden/>
          </w:rPr>
          <w:fldChar w:fldCharType="end"/>
        </w:r>
      </w:hyperlink>
    </w:p>
    <w:p w14:paraId="540AD938" w14:textId="1244C83A" w:rsidR="009204BE" w:rsidRDefault="009204BE">
      <w:pPr>
        <w:pStyle w:val="TOC2"/>
        <w:tabs>
          <w:tab w:val="right" w:leader="dot" w:pos="9016"/>
        </w:tabs>
        <w:rPr>
          <w:noProof/>
          <w:sz w:val="22"/>
        </w:rPr>
      </w:pPr>
      <w:hyperlink w:anchor="_Toc149118777" w:history="1">
        <w:r w:rsidRPr="0044396B">
          <w:rPr>
            <w:rStyle w:val="Hyperlink"/>
            <w:noProof/>
          </w:rPr>
          <w:t>Video – Streaming Service</w:t>
        </w:r>
        <w:r>
          <w:rPr>
            <w:noProof/>
            <w:webHidden/>
          </w:rPr>
          <w:tab/>
        </w:r>
        <w:r>
          <w:rPr>
            <w:noProof/>
            <w:webHidden/>
          </w:rPr>
          <w:fldChar w:fldCharType="begin"/>
        </w:r>
        <w:r>
          <w:rPr>
            <w:noProof/>
            <w:webHidden/>
          </w:rPr>
          <w:instrText xml:space="preserve"> PAGEREF _Toc149118777 \h </w:instrText>
        </w:r>
        <w:r>
          <w:rPr>
            <w:noProof/>
            <w:webHidden/>
          </w:rPr>
        </w:r>
        <w:r>
          <w:rPr>
            <w:noProof/>
            <w:webHidden/>
          </w:rPr>
          <w:fldChar w:fldCharType="separate"/>
        </w:r>
        <w:r>
          <w:rPr>
            <w:noProof/>
            <w:webHidden/>
          </w:rPr>
          <w:t>68</w:t>
        </w:r>
        <w:r>
          <w:rPr>
            <w:noProof/>
            <w:webHidden/>
          </w:rPr>
          <w:fldChar w:fldCharType="end"/>
        </w:r>
      </w:hyperlink>
    </w:p>
    <w:p w14:paraId="3F3C1B0D" w14:textId="25570A1B" w:rsidR="009204BE" w:rsidRDefault="009204BE">
      <w:pPr>
        <w:pStyle w:val="TOC2"/>
        <w:tabs>
          <w:tab w:val="right" w:leader="dot" w:pos="9016"/>
        </w:tabs>
        <w:rPr>
          <w:noProof/>
          <w:sz w:val="22"/>
        </w:rPr>
      </w:pPr>
      <w:hyperlink w:anchor="_Toc149118778" w:history="1">
        <w:r w:rsidRPr="0044396B">
          <w:rPr>
            <w:rStyle w:val="Hyperlink"/>
            <w:noProof/>
          </w:rPr>
          <w:t>Video – Sharing Website (e.g. YouTube)</w:t>
        </w:r>
        <w:r>
          <w:rPr>
            <w:noProof/>
            <w:webHidden/>
          </w:rPr>
          <w:tab/>
        </w:r>
        <w:r>
          <w:rPr>
            <w:noProof/>
            <w:webHidden/>
          </w:rPr>
          <w:fldChar w:fldCharType="begin"/>
        </w:r>
        <w:r>
          <w:rPr>
            <w:noProof/>
            <w:webHidden/>
          </w:rPr>
          <w:instrText xml:space="preserve"> PAGEREF _Toc149118778 \h </w:instrText>
        </w:r>
        <w:r>
          <w:rPr>
            <w:noProof/>
            <w:webHidden/>
          </w:rPr>
        </w:r>
        <w:r>
          <w:rPr>
            <w:noProof/>
            <w:webHidden/>
          </w:rPr>
          <w:fldChar w:fldCharType="separate"/>
        </w:r>
        <w:r>
          <w:rPr>
            <w:noProof/>
            <w:webHidden/>
          </w:rPr>
          <w:t>69</w:t>
        </w:r>
        <w:r>
          <w:rPr>
            <w:noProof/>
            <w:webHidden/>
          </w:rPr>
          <w:fldChar w:fldCharType="end"/>
        </w:r>
      </w:hyperlink>
    </w:p>
    <w:p w14:paraId="7FE6962A" w14:textId="21B85465" w:rsidR="009204BE" w:rsidRDefault="009204BE">
      <w:pPr>
        <w:pStyle w:val="TOC2"/>
        <w:tabs>
          <w:tab w:val="right" w:leader="dot" w:pos="9016"/>
        </w:tabs>
        <w:rPr>
          <w:noProof/>
          <w:sz w:val="22"/>
        </w:rPr>
      </w:pPr>
      <w:hyperlink w:anchor="_Toc149118779" w:history="1">
        <w:r w:rsidRPr="0044396B">
          <w:rPr>
            <w:rStyle w:val="Hyperlink"/>
            <w:noProof/>
          </w:rPr>
          <w:t>Web page</w:t>
        </w:r>
        <w:r>
          <w:rPr>
            <w:noProof/>
            <w:webHidden/>
          </w:rPr>
          <w:tab/>
        </w:r>
        <w:r>
          <w:rPr>
            <w:noProof/>
            <w:webHidden/>
          </w:rPr>
          <w:fldChar w:fldCharType="begin"/>
        </w:r>
        <w:r>
          <w:rPr>
            <w:noProof/>
            <w:webHidden/>
          </w:rPr>
          <w:instrText xml:space="preserve"> PAGEREF _Toc149118779 \h </w:instrText>
        </w:r>
        <w:r>
          <w:rPr>
            <w:noProof/>
            <w:webHidden/>
          </w:rPr>
        </w:r>
        <w:r>
          <w:rPr>
            <w:noProof/>
            <w:webHidden/>
          </w:rPr>
          <w:fldChar w:fldCharType="separate"/>
        </w:r>
        <w:r>
          <w:rPr>
            <w:noProof/>
            <w:webHidden/>
          </w:rPr>
          <w:t>70</w:t>
        </w:r>
        <w:r>
          <w:rPr>
            <w:noProof/>
            <w:webHidden/>
          </w:rPr>
          <w:fldChar w:fldCharType="end"/>
        </w:r>
      </w:hyperlink>
    </w:p>
    <w:p w14:paraId="4C1BBE4C" w14:textId="530D4243" w:rsidR="009204BE" w:rsidRDefault="009204BE">
      <w:pPr>
        <w:pStyle w:val="TOC2"/>
        <w:tabs>
          <w:tab w:val="right" w:leader="dot" w:pos="9016"/>
        </w:tabs>
        <w:rPr>
          <w:noProof/>
          <w:sz w:val="22"/>
        </w:rPr>
      </w:pPr>
      <w:hyperlink w:anchor="_Toc149118780" w:history="1">
        <w:r w:rsidRPr="0044396B">
          <w:rPr>
            <w:rStyle w:val="Hyperlink"/>
            <w:noProof/>
          </w:rPr>
          <w:t>Website</w:t>
        </w:r>
        <w:r>
          <w:rPr>
            <w:noProof/>
            <w:webHidden/>
          </w:rPr>
          <w:tab/>
        </w:r>
        <w:r>
          <w:rPr>
            <w:noProof/>
            <w:webHidden/>
          </w:rPr>
          <w:fldChar w:fldCharType="begin"/>
        </w:r>
        <w:r>
          <w:rPr>
            <w:noProof/>
            <w:webHidden/>
          </w:rPr>
          <w:instrText xml:space="preserve"> PAGEREF _Toc149118780 \h </w:instrText>
        </w:r>
        <w:r>
          <w:rPr>
            <w:noProof/>
            <w:webHidden/>
          </w:rPr>
        </w:r>
        <w:r>
          <w:rPr>
            <w:noProof/>
            <w:webHidden/>
          </w:rPr>
          <w:fldChar w:fldCharType="separate"/>
        </w:r>
        <w:r>
          <w:rPr>
            <w:noProof/>
            <w:webHidden/>
          </w:rPr>
          <w:t>72</w:t>
        </w:r>
        <w:r>
          <w:rPr>
            <w:noProof/>
            <w:webHidden/>
          </w:rPr>
          <w:fldChar w:fldCharType="end"/>
        </w:r>
      </w:hyperlink>
    </w:p>
    <w:p w14:paraId="5F6038F5" w14:textId="253A7550" w:rsidR="009204BE" w:rsidRDefault="009204BE">
      <w:pPr>
        <w:pStyle w:val="TOC2"/>
        <w:tabs>
          <w:tab w:val="right" w:leader="dot" w:pos="9016"/>
        </w:tabs>
        <w:rPr>
          <w:noProof/>
          <w:sz w:val="22"/>
        </w:rPr>
      </w:pPr>
      <w:hyperlink w:anchor="_Toc149118781" w:history="1">
        <w:r w:rsidRPr="0044396B">
          <w:rPr>
            <w:rStyle w:val="Hyperlink"/>
            <w:noProof/>
          </w:rPr>
          <w:t>Summary</w:t>
        </w:r>
        <w:r>
          <w:rPr>
            <w:noProof/>
            <w:webHidden/>
          </w:rPr>
          <w:tab/>
        </w:r>
        <w:r>
          <w:rPr>
            <w:noProof/>
            <w:webHidden/>
          </w:rPr>
          <w:fldChar w:fldCharType="begin"/>
        </w:r>
        <w:r>
          <w:rPr>
            <w:noProof/>
            <w:webHidden/>
          </w:rPr>
          <w:instrText xml:space="preserve"> PAGEREF _Toc149118781 \h </w:instrText>
        </w:r>
        <w:r>
          <w:rPr>
            <w:noProof/>
            <w:webHidden/>
          </w:rPr>
        </w:r>
        <w:r>
          <w:rPr>
            <w:noProof/>
            <w:webHidden/>
          </w:rPr>
          <w:fldChar w:fldCharType="separate"/>
        </w:r>
        <w:r>
          <w:rPr>
            <w:noProof/>
            <w:webHidden/>
          </w:rPr>
          <w:t>73</w:t>
        </w:r>
        <w:r>
          <w:rPr>
            <w:noProof/>
            <w:webHidden/>
          </w:rPr>
          <w:fldChar w:fldCharType="end"/>
        </w:r>
      </w:hyperlink>
    </w:p>
    <w:p w14:paraId="0975F68F" w14:textId="11E7CC8C" w:rsidR="009204BE" w:rsidRDefault="009204BE">
      <w:pPr>
        <w:pStyle w:val="TOC2"/>
        <w:tabs>
          <w:tab w:val="right" w:leader="dot" w:pos="9016"/>
        </w:tabs>
        <w:rPr>
          <w:noProof/>
          <w:sz w:val="22"/>
        </w:rPr>
      </w:pPr>
      <w:hyperlink w:anchor="_Toc149118782" w:history="1">
        <w:r w:rsidRPr="0044396B">
          <w:rPr>
            <w:rStyle w:val="Hyperlink"/>
            <w:noProof/>
          </w:rPr>
          <w:t>Full URLs</w:t>
        </w:r>
        <w:r>
          <w:rPr>
            <w:noProof/>
            <w:webHidden/>
          </w:rPr>
          <w:tab/>
        </w:r>
        <w:r>
          <w:rPr>
            <w:noProof/>
            <w:webHidden/>
          </w:rPr>
          <w:fldChar w:fldCharType="begin"/>
        </w:r>
        <w:r>
          <w:rPr>
            <w:noProof/>
            <w:webHidden/>
          </w:rPr>
          <w:instrText xml:space="preserve"> PAGEREF _Toc149118782 \h </w:instrText>
        </w:r>
        <w:r>
          <w:rPr>
            <w:noProof/>
            <w:webHidden/>
          </w:rPr>
        </w:r>
        <w:r>
          <w:rPr>
            <w:noProof/>
            <w:webHidden/>
          </w:rPr>
          <w:fldChar w:fldCharType="separate"/>
        </w:r>
        <w:r>
          <w:rPr>
            <w:noProof/>
            <w:webHidden/>
          </w:rPr>
          <w:t>73</w:t>
        </w:r>
        <w:r>
          <w:rPr>
            <w:noProof/>
            <w:webHidden/>
          </w:rPr>
          <w:fldChar w:fldCharType="end"/>
        </w:r>
      </w:hyperlink>
    </w:p>
    <w:p w14:paraId="5ED94C50" w14:textId="7F4727B4" w:rsidR="008777C6" w:rsidRPr="00922F67" w:rsidRDefault="00707729" w:rsidP="009C6334">
      <w:pPr>
        <w:pStyle w:val="TOC2"/>
        <w:tabs>
          <w:tab w:val="right" w:leader="dot" w:pos="9016"/>
        </w:tabs>
      </w:pPr>
      <w:r>
        <w:fldChar w:fldCharType="end"/>
      </w:r>
      <w:r w:rsidR="008777C6">
        <w:br w:type="page"/>
      </w:r>
    </w:p>
    <w:p w14:paraId="728E84AF" w14:textId="2DEDD33F" w:rsidR="001B0E3E" w:rsidRDefault="001B0E3E" w:rsidP="007F5E54">
      <w:pPr>
        <w:pStyle w:val="Heading2"/>
      </w:pPr>
      <w:bookmarkStart w:id="10" w:name="_Toc46409636"/>
      <w:bookmarkStart w:id="11" w:name="_Toc149118715"/>
      <w:r>
        <w:lastRenderedPageBreak/>
        <w:t>Introduction</w:t>
      </w:r>
      <w:bookmarkEnd w:id="10"/>
      <w:bookmarkEnd w:id="11"/>
    </w:p>
    <w:p w14:paraId="498120AB" w14:textId="2B68C002" w:rsidR="00646BCC" w:rsidRPr="00646BCC" w:rsidRDefault="00646BCC" w:rsidP="00F4794A">
      <w:r w:rsidRPr="00646BCC">
        <w:t>This guide details the Harvard style of referencing based upon the advice given in the book </w:t>
      </w:r>
      <w:hyperlink r:id="rId8" w:tooltip="Cite Them Right in StarPlus" w:history="1">
        <w:r w:rsidR="00F4794A" w:rsidRPr="00F4794A">
          <w:rPr>
            <w:rStyle w:val="Hyperlink"/>
          </w:rPr>
          <w:t>“Cite Them Right (10</w:t>
        </w:r>
        <w:r w:rsidR="00F4794A" w:rsidRPr="00F4794A">
          <w:rPr>
            <w:rStyle w:val="Hyperlink"/>
            <w:vertAlign w:val="superscript"/>
          </w:rPr>
          <w:t>th</w:t>
        </w:r>
        <w:r w:rsidR="00F4794A" w:rsidRPr="00F4794A">
          <w:rPr>
            <w:rStyle w:val="Hyperlink"/>
          </w:rPr>
          <w:t xml:space="preserve"> rev. and expanded </w:t>
        </w:r>
        <w:proofErr w:type="spellStart"/>
        <w:r w:rsidR="00F4794A" w:rsidRPr="00F4794A">
          <w:rPr>
            <w:rStyle w:val="Hyperlink"/>
          </w:rPr>
          <w:t>edn</w:t>
        </w:r>
        <w:proofErr w:type="spellEnd"/>
        <w:r w:rsidR="00F4794A" w:rsidRPr="00F4794A">
          <w:rPr>
            <w:rStyle w:val="Hyperlink"/>
          </w:rPr>
          <w:t>.)”</w:t>
        </w:r>
      </w:hyperlink>
      <w:r w:rsidR="00F4794A">
        <w:t xml:space="preserve"> </w:t>
      </w:r>
      <w:r w:rsidRPr="00646BCC">
        <w:t xml:space="preserve">This is the style of Harvard that The University </w:t>
      </w:r>
      <w:r>
        <w:t>o</w:t>
      </w:r>
      <w:r w:rsidRPr="00646BCC">
        <w:t>f Sheffield supports.</w:t>
      </w:r>
    </w:p>
    <w:p w14:paraId="79CF0EDE" w14:textId="77777777" w:rsidR="00646BCC" w:rsidRPr="00646BCC" w:rsidRDefault="00646BCC" w:rsidP="00646BCC">
      <w:r w:rsidRPr="00646BCC">
        <w:t>Referencing in the Harvard style is a two–part process:</w:t>
      </w:r>
    </w:p>
    <w:p w14:paraId="177A572F" w14:textId="77777777" w:rsidR="00646BCC" w:rsidRPr="00646BCC" w:rsidRDefault="00646BCC" w:rsidP="00333883">
      <w:pPr>
        <w:pStyle w:val="ListParagraph"/>
      </w:pPr>
      <w:r w:rsidRPr="00EE2F6C">
        <w:rPr>
          <w:rStyle w:val="Strong"/>
        </w:rPr>
        <w:t>Citation in the text:</w:t>
      </w:r>
      <w:r w:rsidRPr="00646BCC">
        <w:t xml:space="preserve"> this is the brief indication of the source within the text of your work immediately following the use of the source whether quoted or summarised.</w:t>
      </w:r>
    </w:p>
    <w:p w14:paraId="4B7F8035" w14:textId="4E392C27" w:rsidR="00646BCC" w:rsidRDefault="00646BCC" w:rsidP="00333883">
      <w:pPr>
        <w:pStyle w:val="ListParagraph"/>
      </w:pPr>
      <w:r w:rsidRPr="00EE2F6C">
        <w:rPr>
          <w:rStyle w:val="Strong"/>
        </w:rPr>
        <w:t>Reference list:</w:t>
      </w:r>
      <w:r w:rsidRPr="00646BCC">
        <w:t xml:space="preserve"> a complete list of all the cited references used in your work with full bibliographic details, to allow the reader to follow up these references and find the original text.</w:t>
      </w:r>
    </w:p>
    <w:p w14:paraId="025FB055" w14:textId="4480206A" w:rsidR="00646BCC" w:rsidRDefault="00646BCC" w:rsidP="00646BCC">
      <w:pPr>
        <w:pStyle w:val="Heading2"/>
      </w:pPr>
      <w:bookmarkStart w:id="12" w:name="_Creating_a_citation_1"/>
      <w:bookmarkStart w:id="13" w:name="_Toc149118716"/>
      <w:bookmarkEnd w:id="12"/>
      <w:r w:rsidRPr="00646BCC">
        <w:t>Creating a citation and reference list</w:t>
      </w:r>
      <w:bookmarkEnd w:id="13"/>
      <w:r w:rsidRPr="00646BCC">
        <w:t xml:space="preserve"> </w:t>
      </w:r>
    </w:p>
    <w:p w14:paraId="026863EB" w14:textId="0718F5E1" w:rsidR="00646BCC" w:rsidRDefault="00646BCC" w:rsidP="00646BCC">
      <w:pPr>
        <w:pStyle w:val="Heading3"/>
      </w:pPr>
      <w:r w:rsidRPr="00646BCC">
        <w:t>Creating a citation</w:t>
      </w:r>
    </w:p>
    <w:p w14:paraId="1C584500" w14:textId="77777777" w:rsidR="00646BCC" w:rsidRPr="00646BCC" w:rsidRDefault="00646BCC" w:rsidP="00646BCC">
      <w:r w:rsidRPr="00646BCC">
        <w:t>Harvard style referencing is an author/date method. Sources are cited within the body of your assignment by giving the name of the author(s) followed by the date of publication. All other details about the publication are given in the list of references or bibliography at the end.</w:t>
      </w:r>
    </w:p>
    <w:p w14:paraId="37D27666" w14:textId="7C56568A" w:rsidR="00646BCC" w:rsidRPr="00646BCC" w:rsidRDefault="00646BCC" w:rsidP="00646BCC">
      <w:r w:rsidRPr="00646BCC">
        <w:t>Citations which are used with direct quotations, or are referring to a particular part of a source, should include the page number in your citation</w:t>
      </w:r>
      <w:r w:rsidR="00EE2F6C">
        <w:t>,</w:t>
      </w:r>
      <w:r w:rsidRPr="00646BCC">
        <w:t xml:space="preserve"> e.g. (Smith</w:t>
      </w:r>
      <w:r w:rsidR="00F4794A">
        <w:t>,</w:t>
      </w:r>
      <w:r w:rsidRPr="00646BCC">
        <w:t xml:space="preserve"> 2017, p. 42) or Smith (2017, p. 42).</w:t>
      </w:r>
    </w:p>
    <w:p w14:paraId="2014FFC6" w14:textId="77777777" w:rsidR="00646BCC" w:rsidRPr="00646BCC" w:rsidRDefault="00646BCC" w:rsidP="00646BCC">
      <w:pPr>
        <w:pStyle w:val="Heading4"/>
      </w:pPr>
      <w:r w:rsidRPr="00646BCC">
        <w:t>Tips on citing where page numbers are not present</w:t>
      </w:r>
    </w:p>
    <w:p w14:paraId="60A51044" w14:textId="6506E21A" w:rsidR="00646BCC" w:rsidRPr="00646BCC" w:rsidRDefault="00646BCC" w:rsidP="00646BCC">
      <w:r w:rsidRPr="00646BCC">
        <w:t>If a cita</w:t>
      </w:r>
      <w:r w:rsidR="00EE2F6C">
        <w:t>tion does not have page numbers</w:t>
      </w:r>
      <w:r w:rsidRPr="00646BCC">
        <w:t xml:space="preserve"> then you should use the number of the paragraph (if available)</w:t>
      </w:r>
      <w:r w:rsidR="00EE2F6C">
        <w:t>,</w:t>
      </w:r>
      <w:r w:rsidRPr="00646BCC">
        <w:t xml:space="preserve"> e.g. Climate change can refer to local, regional, and global changes in weather (Met Office, 2013, para. 2.).</w:t>
      </w:r>
    </w:p>
    <w:p w14:paraId="376DE987" w14:textId="31BADB10" w:rsidR="00646BCC" w:rsidRPr="00646BCC" w:rsidRDefault="00646BCC" w:rsidP="00646BCC">
      <w:r w:rsidRPr="00646BCC">
        <w:t>If the pa</w:t>
      </w:r>
      <w:r w:rsidR="00EE2F6C">
        <w:t>ragraph number is not available</w:t>
      </w:r>
      <w:r w:rsidRPr="00646BCC">
        <w:t xml:space="preserve"> then you may direct the reader to a specific section of the item, and then the number of the paragraph</w:t>
      </w:r>
      <w:r w:rsidR="00EE2F6C">
        <w:t>,</w:t>
      </w:r>
      <w:r w:rsidRPr="00646BCC">
        <w:t xml:space="preserve"> e.g. Using the factor command can</w:t>
      </w:r>
      <w:proofErr w:type="gramStart"/>
      <w:r w:rsidRPr="00646BCC">
        <w:t>...(</w:t>
      </w:r>
      <w:proofErr w:type="spellStart"/>
      <w:proofErr w:type="gramEnd"/>
      <w:r w:rsidRPr="00646BCC">
        <w:t>Gaubatz</w:t>
      </w:r>
      <w:proofErr w:type="spellEnd"/>
      <w:r w:rsidR="00F4794A">
        <w:t>,</w:t>
      </w:r>
      <w:r w:rsidRPr="00646BCC">
        <w:t xml:space="preserve"> 2015, Generating Factors, para. 2.).</w:t>
      </w:r>
    </w:p>
    <w:p w14:paraId="0EA4BE4E" w14:textId="3289BFFC" w:rsidR="00646BCC" w:rsidRPr="00646BCC" w:rsidRDefault="00646BCC" w:rsidP="00646BCC">
      <w:r w:rsidRPr="00646BCC">
        <w:t>If the name of the section is long, you may use the first few words of the section in quotation marks, e.g. The value of numbers needs to be random...(</w:t>
      </w:r>
      <w:proofErr w:type="spellStart"/>
      <w:r w:rsidRPr="00646BCC">
        <w:t>Gaubatz</w:t>
      </w:r>
      <w:proofErr w:type="spellEnd"/>
      <w:r w:rsidR="00F4794A">
        <w:t>,</w:t>
      </w:r>
      <w:r w:rsidRPr="00646BCC">
        <w:t xml:space="preserve"> 2015, "Random Numbers and Generating" section, para.2.).</w:t>
      </w:r>
    </w:p>
    <w:p w14:paraId="763EC0DE" w14:textId="13CDAA01" w:rsidR="00646BCC" w:rsidRPr="00646BCC" w:rsidRDefault="00646BCC" w:rsidP="00646BCC">
      <w:pPr>
        <w:pStyle w:val="Heading4"/>
      </w:pPr>
      <w:r w:rsidRPr="00646BCC">
        <w:t>Tips for citing</w:t>
      </w:r>
    </w:p>
    <w:p w14:paraId="10693483" w14:textId="0B93C08D" w:rsidR="00646BCC" w:rsidRPr="00646BCC" w:rsidRDefault="00646BCC" w:rsidP="00333883">
      <w:pPr>
        <w:pStyle w:val="ListParagraph"/>
      </w:pPr>
      <w:r w:rsidRPr="00646BCC">
        <w:t>If the author(s) name appears in the text as part of the body of the assignment, then the year will follow in round brackets, e.g. According to Smith (2017).</w:t>
      </w:r>
    </w:p>
    <w:p w14:paraId="67698251" w14:textId="08EE9B41" w:rsidR="00646BCC" w:rsidRPr="00646BCC" w:rsidRDefault="00646BCC" w:rsidP="00333883">
      <w:pPr>
        <w:pStyle w:val="ListParagraph"/>
      </w:pPr>
      <w:r w:rsidRPr="00646BCC">
        <w:t>If the author(s) name does not appear in the body of the text, then the name and date should follow in round brackets, e.g. The terminology has been called into question when it was discovered...(Smith</w:t>
      </w:r>
      <w:r w:rsidR="00F4794A">
        <w:t>,</w:t>
      </w:r>
      <w:r w:rsidRPr="00646BCC">
        <w:t xml:space="preserve"> 2017).</w:t>
      </w:r>
    </w:p>
    <w:p w14:paraId="42162900" w14:textId="6276AC0C" w:rsidR="00646BCC" w:rsidRPr="00646BCC" w:rsidRDefault="00646BCC" w:rsidP="00333883">
      <w:pPr>
        <w:pStyle w:val="ListParagraph"/>
      </w:pPr>
      <w:r w:rsidRPr="00646BCC">
        <w:lastRenderedPageBreak/>
        <w:t>The abbreviations </w:t>
      </w:r>
      <w:r w:rsidRPr="00646BCC">
        <w:rPr>
          <w:rStyle w:val="Emphasis"/>
        </w:rPr>
        <w:t>ibid.</w:t>
      </w:r>
      <w:r w:rsidRPr="00646BCC">
        <w:t> and </w:t>
      </w:r>
      <w:r w:rsidRPr="00646BCC">
        <w:rPr>
          <w:rStyle w:val="Emphasis"/>
        </w:rPr>
        <w:t>idem.</w:t>
      </w:r>
      <w:r w:rsidRPr="00646BCC">
        <w:t> </w:t>
      </w:r>
      <w:proofErr w:type="gramStart"/>
      <w:r w:rsidRPr="00646BCC">
        <w:t>should</w:t>
      </w:r>
      <w:proofErr w:type="gramEnd"/>
      <w:r w:rsidRPr="00646BCC">
        <w:t xml:space="preserve"> not be used within the Harvard referencing system.</w:t>
      </w:r>
    </w:p>
    <w:p w14:paraId="2ABF520D" w14:textId="13683E41" w:rsidR="00646BCC" w:rsidRPr="00646BCC" w:rsidRDefault="00646BCC" w:rsidP="00333883">
      <w:pPr>
        <w:pStyle w:val="ListParagraph"/>
      </w:pPr>
      <w:r w:rsidRPr="00646BCC">
        <w:t>If more than one of your citations has the same author and year of publication, then you should distinguish between them by using a lower–case letter following the year, e.g. It was discovered that</w:t>
      </w:r>
      <w:proofErr w:type="gramStart"/>
      <w:r w:rsidRPr="00646BCC">
        <w:t>...(</w:t>
      </w:r>
      <w:proofErr w:type="gramEnd"/>
      <w:r w:rsidRPr="00646BCC">
        <w:t>Smith</w:t>
      </w:r>
      <w:r w:rsidR="003E65BF">
        <w:t>,</w:t>
      </w:r>
      <w:r w:rsidRPr="00646BCC">
        <w:t xml:space="preserve"> 2017a), this was supported by... (Smith</w:t>
      </w:r>
      <w:r w:rsidR="003E65BF">
        <w:t>,</w:t>
      </w:r>
      <w:r w:rsidRPr="00646BCC">
        <w:t xml:space="preserve"> 2017b).</w:t>
      </w:r>
    </w:p>
    <w:p w14:paraId="1C69E812" w14:textId="7FD60213" w:rsidR="00646BCC" w:rsidRPr="00646BCC" w:rsidRDefault="00646BCC" w:rsidP="00333883">
      <w:pPr>
        <w:pStyle w:val="ListParagraph"/>
      </w:pPr>
      <w:r w:rsidRPr="00646BCC">
        <w:t>Some authors have the same surname and works published in the same year, if this is the case use their initial to distinguish between them, e.g. When looking at the average income it was found that...(Williams, A.</w:t>
      </w:r>
      <w:r w:rsidR="003E65BF">
        <w:t>,</w:t>
      </w:r>
      <w:r w:rsidRPr="00646BCC">
        <w:t xml:space="preserve"> 2009). However, it was also discovered that</w:t>
      </w:r>
      <w:proofErr w:type="gramStart"/>
      <w:r w:rsidRPr="00646BCC">
        <w:t>...(</w:t>
      </w:r>
      <w:proofErr w:type="gramEnd"/>
      <w:r w:rsidRPr="00646BCC">
        <w:t>Williams, J.</w:t>
      </w:r>
      <w:r w:rsidR="003E65BF">
        <w:t>,</w:t>
      </w:r>
      <w:r w:rsidRPr="00646BCC">
        <w:t xml:space="preserve"> 2009).</w:t>
      </w:r>
    </w:p>
    <w:p w14:paraId="4FFC43D7" w14:textId="344FB771" w:rsidR="00646BCC" w:rsidRPr="00646BCC" w:rsidRDefault="00646BCC" w:rsidP="00333883">
      <w:pPr>
        <w:pStyle w:val="ListParagraph"/>
      </w:pPr>
      <w:r w:rsidRPr="00646BCC">
        <w:t>In some instances you may need to cite more than one piece of work for an idea. If this occurs, you should separate the references with a semicolon and cite them in chronological order, e.g. This point has been shown by numerous authors</w:t>
      </w:r>
      <w:proofErr w:type="gramStart"/>
      <w:r w:rsidRPr="00646BCC">
        <w:t>...(</w:t>
      </w:r>
      <w:proofErr w:type="gramEnd"/>
      <w:r w:rsidRPr="00646BCC">
        <w:t>Jones</w:t>
      </w:r>
      <w:r w:rsidR="003E65BF">
        <w:t>,</w:t>
      </w:r>
      <w:r w:rsidRPr="00646BCC">
        <w:t xml:space="preserve"> 2014; Smith</w:t>
      </w:r>
      <w:r w:rsidR="003E65BF">
        <w:t>,</w:t>
      </w:r>
      <w:r w:rsidRPr="00646BCC">
        <w:t xml:space="preserve"> 2017).</w:t>
      </w:r>
    </w:p>
    <w:p w14:paraId="34052D6C" w14:textId="6278EF41" w:rsidR="00646BCC" w:rsidRPr="00646BCC" w:rsidRDefault="00646BCC" w:rsidP="003E65BF">
      <w:pPr>
        <w:pStyle w:val="ListParagraph"/>
      </w:pPr>
      <w:r w:rsidRPr="00646BCC">
        <w:t xml:space="preserve">When citing in-text, include </w:t>
      </w:r>
      <w:r w:rsidR="00BA7E17">
        <w:t>the name of up to three authors. I</w:t>
      </w:r>
      <w:r w:rsidRPr="00646BCC">
        <w:t xml:space="preserve">f there are </w:t>
      </w:r>
      <w:r w:rsidR="003E65BF">
        <w:t>four or more</w:t>
      </w:r>
      <w:r w:rsidRPr="00646BCC">
        <w:t xml:space="preserve"> authors for the work you are citing then use the name of the first author followed by "</w:t>
      </w:r>
      <w:r w:rsidRPr="003E65BF">
        <w:rPr>
          <w:rStyle w:val="Emphasis"/>
        </w:rPr>
        <w:t>et al</w:t>
      </w:r>
      <w:r w:rsidRPr="00646BCC">
        <w:t xml:space="preserve">.", e.g. This was shown to be the case when Taylor </w:t>
      </w:r>
      <w:r w:rsidRPr="003E65BF">
        <w:rPr>
          <w:rStyle w:val="Emphasis"/>
        </w:rPr>
        <w:t>et al</w:t>
      </w:r>
      <w:r w:rsidR="003E65BF">
        <w:rPr>
          <w:rStyle w:val="Emphasis"/>
        </w:rPr>
        <w:t>.</w:t>
      </w:r>
      <w:r w:rsidRPr="00646BCC">
        <w:t xml:space="preserve"> (2015)...Or, the study shows...(Taylor </w:t>
      </w:r>
      <w:r w:rsidRPr="008E2FD4">
        <w:rPr>
          <w:rStyle w:val="Emphasis"/>
        </w:rPr>
        <w:t>et al</w:t>
      </w:r>
      <w:r w:rsidRPr="00646BCC">
        <w:t>.</w:t>
      </w:r>
      <w:r w:rsidR="008E2FD4">
        <w:t>,</w:t>
      </w:r>
      <w:r w:rsidRPr="00646BCC">
        <w:t xml:space="preserve"> 2015).</w:t>
      </w:r>
    </w:p>
    <w:p w14:paraId="7EB481AB" w14:textId="3737130C" w:rsidR="00646BCC" w:rsidRPr="00646BCC" w:rsidRDefault="00646BCC" w:rsidP="00333883">
      <w:pPr>
        <w:pStyle w:val="ListParagraph"/>
      </w:pPr>
      <w:r w:rsidRPr="00646BCC">
        <w:t>For items where the author is a corporation, cite the name of the corporation in full</w:t>
      </w:r>
      <w:r w:rsidR="00BA7E17">
        <w:t>,</w:t>
      </w:r>
      <w:r w:rsidRPr="00646BCC">
        <w:t xml:space="preserve"> e.g. Birdwatching in the woods</w:t>
      </w:r>
      <w:proofErr w:type="gramStart"/>
      <w:r w:rsidRPr="00646BCC">
        <w:t>...(</w:t>
      </w:r>
      <w:proofErr w:type="gramEnd"/>
      <w:r w:rsidRPr="00646BCC">
        <w:t>Woodland Trust</w:t>
      </w:r>
      <w:r w:rsidR="00446B1B">
        <w:t>,</w:t>
      </w:r>
      <w:r w:rsidRPr="00646BCC">
        <w:t xml:space="preserve"> 2016), unless their abbreviation is well–known</w:t>
      </w:r>
      <w:r w:rsidR="00BA7E17">
        <w:t>,</w:t>
      </w:r>
      <w:r w:rsidRPr="00646BCC">
        <w:t xml:space="preserve"> e.g. The governance of the network...(BBC</w:t>
      </w:r>
      <w:r w:rsidR="00446B1B">
        <w:t>,</w:t>
      </w:r>
      <w:r w:rsidRPr="00646BCC">
        <w:t xml:space="preserve"> 2017).</w:t>
      </w:r>
    </w:p>
    <w:p w14:paraId="32C0805A" w14:textId="27068FB7" w:rsidR="00646BCC" w:rsidRPr="00646BCC" w:rsidRDefault="00646BCC" w:rsidP="00446B1B">
      <w:pPr>
        <w:pStyle w:val="ListParagraph"/>
      </w:pPr>
      <w:r w:rsidRPr="00646BCC">
        <w:t>If a work is designated as Anonymous</w:t>
      </w:r>
      <w:r w:rsidR="00446B1B">
        <w:t xml:space="preserve"> or there is no author, use the title in italics in place of the Author, e.g. (</w:t>
      </w:r>
      <w:r w:rsidR="00446B1B" w:rsidRPr="00446B1B">
        <w:rPr>
          <w:rStyle w:val="Emphasis"/>
        </w:rPr>
        <w:t>OED online</w:t>
      </w:r>
      <w:r w:rsidR="00446B1B">
        <w:t>, 2008).</w:t>
      </w:r>
    </w:p>
    <w:p w14:paraId="68AB1366" w14:textId="1C6FF4F8" w:rsidR="00646BCC" w:rsidRPr="00646BCC" w:rsidRDefault="00646BCC" w:rsidP="00446B1B">
      <w:pPr>
        <w:pStyle w:val="ListParagraph"/>
      </w:pPr>
      <w:r w:rsidRPr="00646BCC">
        <w:t>If no date</w:t>
      </w:r>
      <w:r w:rsidR="00446B1B">
        <w:t xml:space="preserve"> </w:t>
      </w:r>
      <w:r w:rsidR="00BA7E17">
        <w:t>can be found</w:t>
      </w:r>
      <w:r w:rsidRPr="00646BCC">
        <w:t xml:space="preserve"> then you would state th</w:t>
      </w:r>
      <w:r w:rsidR="00446B1B">
        <w:t>at there is no date</w:t>
      </w:r>
      <w:r w:rsidRPr="00646BCC">
        <w:t xml:space="preserve">, e.g. </w:t>
      </w:r>
      <w:proofErr w:type="gramStart"/>
      <w:r w:rsidRPr="00646BCC">
        <w:t>The</w:t>
      </w:r>
      <w:proofErr w:type="gramEnd"/>
      <w:r w:rsidRPr="00646BCC">
        <w:t xml:space="preserve"> ancient text indicated the use of... (Wells</w:t>
      </w:r>
      <w:r w:rsidR="00446B1B">
        <w:t>,</w:t>
      </w:r>
      <w:r w:rsidRPr="00646BCC">
        <w:t xml:space="preserve"> no date).</w:t>
      </w:r>
    </w:p>
    <w:p w14:paraId="45D645F5" w14:textId="7563070F" w:rsidR="00364975" w:rsidRDefault="00364975" w:rsidP="00364975">
      <w:pPr>
        <w:pStyle w:val="Heading3"/>
      </w:pPr>
      <w:r w:rsidRPr="00364975">
        <w:t>Quoting</w:t>
      </w:r>
    </w:p>
    <w:p w14:paraId="402CFE79" w14:textId="77777777" w:rsidR="00364975" w:rsidRPr="00364975" w:rsidRDefault="00364975" w:rsidP="00364975">
      <w:pPr>
        <w:pStyle w:val="Heading4"/>
      </w:pPr>
      <w:r w:rsidRPr="00364975">
        <w:t>Quoting</w:t>
      </w:r>
    </w:p>
    <w:p w14:paraId="192B3942" w14:textId="7278562D" w:rsidR="00364975" w:rsidRDefault="00364975" w:rsidP="00364975">
      <w:r w:rsidRPr="00364975">
        <w:t>Quoting is including a section of a source in your own work using exactly the same words as those used by the original author.</w:t>
      </w:r>
    </w:p>
    <w:p w14:paraId="0D8EFA75" w14:textId="54034EF4" w:rsidR="00B51026" w:rsidRPr="00364975" w:rsidRDefault="009204BE" w:rsidP="00B51026">
      <w:hyperlink w:anchor="_Paraphrasing" w:history="1">
        <w:r w:rsidR="00B51026" w:rsidRPr="00B51026">
          <w:rPr>
            <w:rStyle w:val="Hyperlink"/>
          </w:rPr>
          <w:t>Paraphrasing</w:t>
        </w:r>
      </w:hyperlink>
      <w:r w:rsidR="00B51026" w:rsidRPr="00B51026">
        <w:t xml:space="preserve"> can be used to avoid inserting too many direct quotations into your work, as this can distract from the coherence of the argument you are presenting. The use of quotations varies considerably from discipline to discipline. If in doubt, check with your tutor or in your course handbook for further guidance.</w:t>
      </w:r>
    </w:p>
    <w:p w14:paraId="2A404F87" w14:textId="77777777" w:rsidR="00364975" w:rsidRPr="00364975" w:rsidRDefault="00364975" w:rsidP="00364975">
      <w:r w:rsidRPr="00364975">
        <w:t>If you are directly quoting from a source, then you should include the page number in your citation.</w:t>
      </w:r>
    </w:p>
    <w:p w14:paraId="0037AA84" w14:textId="77777777" w:rsidR="00364975" w:rsidRPr="00364975" w:rsidRDefault="00364975" w:rsidP="00364975">
      <w:r w:rsidRPr="00364975">
        <w:t>A short quotation (under two lines), should be within the body of the text and in quotation marks, e.g.</w:t>
      </w:r>
    </w:p>
    <w:p w14:paraId="72952D77" w14:textId="62F68902" w:rsidR="00364975" w:rsidRPr="00364975" w:rsidRDefault="00364975" w:rsidP="00AA38E7">
      <w:pPr>
        <w:ind w:left="720"/>
      </w:pPr>
      <w:r w:rsidRPr="00364975">
        <w:lastRenderedPageBreak/>
        <w:t>There is still a labelling issue when it comes to flavourings in food, it is noted that, "flavours such as vanillin which occur naturally in food are called ‘nature–identical’. The label does not have to state where it comes from." (Wilson</w:t>
      </w:r>
      <w:r w:rsidR="00524779">
        <w:t>,</w:t>
      </w:r>
      <w:r w:rsidRPr="00364975">
        <w:t xml:space="preserve"> 2009, p. 257).</w:t>
      </w:r>
    </w:p>
    <w:p w14:paraId="5FFE322E" w14:textId="77777777" w:rsidR="00364975" w:rsidRPr="00364975" w:rsidRDefault="00364975" w:rsidP="00364975">
      <w:r w:rsidRPr="00364975">
        <w:t>If the quote is more than two lines, then it should be presented as a new paragraph which is preceded by a colon and indented from the rest of the text. You do not need to use quotation marks, e.g.</w:t>
      </w:r>
    </w:p>
    <w:p w14:paraId="35D7F1FE" w14:textId="77777777" w:rsidR="00364975" w:rsidRPr="00364975" w:rsidRDefault="00364975" w:rsidP="00AA38E7">
      <w:pPr>
        <w:ind w:left="720"/>
      </w:pPr>
      <w:r w:rsidRPr="00364975">
        <w:t>Wilson (2009, p. 257) has looked at food flavourings in the UK and makes the following observation about Vanilla:</w:t>
      </w:r>
    </w:p>
    <w:p w14:paraId="386B6A9A" w14:textId="77777777" w:rsidR="00364975" w:rsidRPr="00364975" w:rsidRDefault="00364975" w:rsidP="00364975">
      <w:r w:rsidRPr="00364975">
        <w:t>In Britain, flavours such as vanillin which occur naturally in food are called ‘nature–identical’. The label does not have to state where it comes from. A flavouring only counts as fully ‘artificial’ if it does not occur in nature at all, as is the case with another, stronger vanilla–substitute called ethyl–vanillin (often used in chocolate).</w:t>
      </w:r>
    </w:p>
    <w:p w14:paraId="0BE55ACF" w14:textId="77777777" w:rsidR="00364975" w:rsidRPr="00364975" w:rsidRDefault="00364975" w:rsidP="00364975">
      <w:pPr>
        <w:pStyle w:val="Heading4"/>
      </w:pPr>
      <w:r w:rsidRPr="00364975">
        <w:t>Omitting material from quotations</w:t>
      </w:r>
    </w:p>
    <w:p w14:paraId="78D967E6" w14:textId="77777777" w:rsidR="00364975" w:rsidRPr="00364975" w:rsidRDefault="00364975" w:rsidP="00364975">
      <w:r w:rsidRPr="00364975">
        <w:t>If you are omitting materials from an original source, use three dots [...] to indicate this, e.g.</w:t>
      </w:r>
    </w:p>
    <w:p w14:paraId="4773E54E" w14:textId="77777777" w:rsidR="00364975" w:rsidRPr="00364975" w:rsidRDefault="00364975" w:rsidP="00AA38E7">
      <w:pPr>
        <w:ind w:left="720"/>
      </w:pPr>
      <w:r w:rsidRPr="00364975">
        <w:t>Canter and Canter (1992) state that students come to the classroom with "their own needs, their own past experiences and ... their preconceptions of who you are, what your limits will be" (p. 49). It is important to manage the expectations of students effectively.</w:t>
      </w:r>
    </w:p>
    <w:p w14:paraId="1C55C15A" w14:textId="1E7F365F" w:rsidR="00364975" w:rsidRPr="00364975" w:rsidRDefault="00364975" w:rsidP="00364975">
      <w:r w:rsidRPr="00364975">
        <w:t>This does not need to be done at the beginning or end of a sentence.</w:t>
      </w:r>
    </w:p>
    <w:p w14:paraId="20E74A2D" w14:textId="77777777" w:rsidR="00364975" w:rsidRPr="00364975" w:rsidRDefault="00364975" w:rsidP="00333883">
      <w:pPr>
        <w:pStyle w:val="Heading4"/>
      </w:pPr>
      <w:r w:rsidRPr="00364975">
        <w:t>Reference List</w:t>
      </w:r>
    </w:p>
    <w:p w14:paraId="641567D4" w14:textId="0BD1C0AC" w:rsidR="00364975" w:rsidRDefault="00F85503" w:rsidP="00364975">
      <w:r>
        <w:t>Wilson, B.</w:t>
      </w:r>
      <w:r w:rsidR="00712046">
        <w:t xml:space="preserve"> (2009)</w:t>
      </w:r>
      <w:r w:rsidR="00364975" w:rsidRPr="00364975">
        <w:t> </w:t>
      </w:r>
      <w:r w:rsidR="00364975" w:rsidRPr="00364975">
        <w:rPr>
          <w:rStyle w:val="Emphasis"/>
        </w:rPr>
        <w:t>Swindled: From poison sweets to counterfeit coffee – the dark history of the food cheats</w:t>
      </w:r>
      <w:r w:rsidR="00364975" w:rsidRPr="00364975">
        <w:rPr>
          <w:i/>
          <w:iCs/>
        </w:rPr>
        <w:t>.</w:t>
      </w:r>
      <w:r w:rsidR="00364975" w:rsidRPr="00364975">
        <w:t> London: John Murray (Publishers).</w:t>
      </w:r>
    </w:p>
    <w:p w14:paraId="1E56C4FE" w14:textId="0AD21ECD" w:rsidR="00364975" w:rsidRPr="0041375A" w:rsidRDefault="00364975" w:rsidP="0041375A">
      <w:pPr>
        <w:pStyle w:val="Heading3"/>
      </w:pPr>
      <w:bookmarkStart w:id="14" w:name="_Paraphrasing"/>
      <w:bookmarkEnd w:id="14"/>
      <w:r w:rsidRPr="0041375A">
        <w:t>Paraphrasing</w:t>
      </w:r>
    </w:p>
    <w:p w14:paraId="2B5AA492" w14:textId="77777777" w:rsidR="00364975" w:rsidRPr="0041375A" w:rsidRDefault="00364975" w:rsidP="0041375A">
      <w:pPr>
        <w:pStyle w:val="Heading4"/>
      </w:pPr>
      <w:r w:rsidRPr="0041375A">
        <w:t>Paraphrasing</w:t>
      </w:r>
    </w:p>
    <w:p w14:paraId="6735319B" w14:textId="0C1F6461" w:rsidR="00364975" w:rsidRPr="00364975" w:rsidRDefault="00364975" w:rsidP="00364975">
      <w:r w:rsidRPr="00364975">
        <w:t>Paraphrasing is putting someone else's ideas into your own words. It does not mean changing the odd word or rearranging the sentence. When you paraphrase, you should restate the meaning of the original text in your own words. Be sure to cite and reference when you are paraphrasing someone else's work, e.g.:</w:t>
      </w:r>
    </w:p>
    <w:p w14:paraId="7EBCF659" w14:textId="4DF78469" w:rsidR="00364975" w:rsidRPr="00364975" w:rsidRDefault="00364975" w:rsidP="00364975">
      <w:r w:rsidRPr="00364975">
        <w:t xml:space="preserve">Booth </w:t>
      </w:r>
      <w:r w:rsidRPr="00476877">
        <w:rPr>
          <w:rStyle w:val="Emphasis"/>
        </w:rPr>
        <w:t>et al</w:t>
      </w:r>
      <w:r w:rsidRPr="00364975">
        <w:t>. (2016, pp.</w:t>
      </w:r>
      <w:r w:rsidR="00720C38">
        <w:t xml:space="preserve"> </w:t>
      </w:r>
      <w:r w:rsidRPr="00364975">
        <w:t>208-209) give the example of acceptable paraphrasing using Gladwell (2008) as their example:</w:t>
      </w:r>
    </w:p>
    <w:p w14:paraId="3243BBE1" w14:textId="018A0DC4" w:rsidR="00364975" w:rsidRPr="00364975" w:rsidRDefault="00364975" w:rsidP="00364975">
      <w:r w:rsidRPr="00364975">
        <w:t>This this the original quote from Gladwell (2008, p.</w:t>
      </w:r>
      <w:r w:rsidR="00720C38">
        <w:t xml:space="preserve"> </w:t>
      </w:r>
      <w:r w:rsidRPr="00364975">
        <w:t>38)</w:t>
      </w:r>
    </w:p>
    <w:p w14:paraId="6B8B70D7" w14:textId="77777777" w:rsidR="00364975" w:rsidRPr="00364975" w:rsidRDefault="00364975" w:rsidP="00333883">
      <w:pPr>
        <w:ind w:left="720"/>
      </w:pPr>
      <w:r w:rsidRPr="00364975">
        <w:t>"Achievement is talent plus preparation. The problem with this view is that the closer psychologists look at the careers of the gifted, the smaller the role innate talent seems to play and the bigger the role preparation seems to play."</w:t>
      </w:r>
    </w:p>
    <w:p w14:paraId="5F74DA98" w14:textId="77777777" w:rsidR="00364975" w:rsidRPr="00364975" w:rsidRDefault="00364975" w:rsidP="00364975">
      <w:r w:rsidRPr="00364975">
        <w:t>Below is an unacceptable paraphrase of the above quote because it follows the original too closely:</w:t>
      </w:r>
    </w:p>
    <w:p w14:paraId="20F2E80A" w14:textId="20933A87" w:rsidR="00364975" w:rsidRPr="00364975" w:rsidRDefault="00364975" w:rsidP="00333883">
      <w:pPr>
        <w:ind w:left="720"/>
      </w:pPr>
      <w:r w:rsidRPr="00364975">
        <w:lastRenderedPageBreak/>
        <w:t>Success seems to depend on a combination of talent and preparation. However, when psychologists closely example the gifted and their careers, they discover that innate talent plays a much smaller role than preparation (Gladwell</w:t>
      </w:r>
      <w:r w:rsidR="00476877">
        <w:t>,</w:t>
      </w:r>
      <w:r w:rsidRPr="00364975">
        <w:t xml:space="preserve"> 2008, p.</w:t>
      </w:r>
      <w:r w:rsidR="00720C38">
        <w:t xml:space="preserve"> </w:t>
      </w:r>
      <w:r w:rsidRPr="00364975">
        <w:t>38).</w:t>
      </w:r>
    </w:p>
    <w:p w14:paraId="21BC93E9" w14:textId="77777777" w:rsidR="00364975" w:rsidRPr="00364975" w:rsidRDefault="00364975" w:rsidP="00364975">
      <w:r w:rsidRPr="00364975">
        <w:t>The next is an example of an acceptable paraphrase as the meaning of the original has been restated in the author's own words:</w:t>
      </w:r>
    </w:p>
    <w:p w14:paraId="74A3CBAA" w14:textId="7DABEA58" w:rsidR="00364975" w:rsidRPr="00364975" w:rsidRDefault="00364975" w:rsidP="00333883">
      <w:pPr>
        <w:ind w:left="720"/>
      </w:pPr>
      <w:r w:rsidRPr="00364975">
        <w:t>As Gladwell (2008, p.</w:t>
      </w:r>
      <w:r w:rsidR="00720C38">
        <w:t xml:space="preserve"> </w:t>
      </w:r>
      <w:r w:rsidRPr="00364975">
        <w:t>38) observes, summarising studies on the highly successful, we tend to overestimate the role of talent and underestimate that of preparation.</w:t>
      </w:r>
    </w:p>
    <w:p w14:paraId="4AC93643" w14:textId="77777777" w:rsidR="00364975" w:rsidRPr="0041375A" w:rsidRDefault="00364975" w:rsidP="00333883">
      <w:pPr>
        <w:pStyle w:val="Heading4"/>
      </w:pPr>
      <w:r w:rsidRPr="0041375A">
        <w:t>Reference List</w:t>
      </w:r>
    </w:p>
    <w:p w14:paraId="24338BC6" w14:textId="277523BD" w:rsidR="00364975" w:rsidRPr="00364975" w:rsidRDefault="00C718D6" w:rsidP="007044F4">
      <w:pPr>
        <w:pStyle w:val="ReferencingExample"/>
      </w:pPr>
      <w:r w:rsidRPr="009204BE">
        <w:t xml:space="preserve">Booth, W. C. </w:t>
      </w:r>
      <w:r w:rsidRPr="009204BE">
        <w:rPr>
          <w:rStyle w:val="Emphasis"/>
        </w:rPr>
        <w:t>et al</w:t>
      </w:r>
      <w:r w:rsidRPr="009204BE">
        <w:t>.</w:t>
      </w:r>
      <w:r w:rsidR="00364975" w:rsidRPr="009204BE">
        <w:t xml:space="preserve"> </w:t>
      </w:r>
      <w:r>
        <w:t>(2016)</w:t>
      </w:r>
      <w:r w:rsidR="00364975" w:rsidRPr="00364975">
        <w:t> </w:t>
      </w:r>
      <w:proofErr w:type="gramStart"/>
      <w:r w:rsidR="00364975" w:rsidRPr="00364975">
        <w:rPr>
          <w:rStyle w:val="Emphasis"/>
        </w:rPr>
        <w:t>The</w:t>
      </w:r>
      <w:proofErr w:type="gramEnd"/>
      <w:r w:rsidR="00364975" w:rsidRPr="00364975">
        <w:rPr>
          <w:rStyle w:val="Emphasis"/>
        </w:rPr>
        <w:t xml:space="preserve"> craft of research</w:t>
      </w:r>
      <w:r w:rsidR="00364975" w:rsidRPr="00364975">
        <w:t xml:space="preserve">. 4th </w:t>
      </w:r>
      <w:proofErr w:type="spellStart"/>
      <w:r w:rsidR="00364975" w:rsidRPr="00364975">
        <w:t>ed</w:t>
      </w:r>
      <w:r>
        <w:t>n</w:t>
      </w:r>
      <w:proofErr w:type="spellEnd"/>
      <w:r w:rsidR="00364975" w:rsidRPr="00364975">
        <w:t>. Chicago: University of Chicago Press.</w:t>
      </w:r>
    </w:p>
    <w:p w14:paraId="6885DFD4" w14:textId="360FA25A" w:rsidR="00364975" w:rsidRDefault="00C718D6" w:rsidP="007044F4">
      <w:pPr>
        <w:pStyle w:val="ReferencingExample"/>
      </w:pPr>
      <w:r>
        <w:t>Gladwell, M. (2008)</w:t>
      </w:r>
      <w:r w:rsidR="00364975" w:rsidRPr="00364975">
        <w:t> </w:t>
      </w:r>
      <w:r w:rsidR="00364975" w:rsidRPr="00364975">
        <w:rPr>
          <w:rStyle w:val="Emphasis"/>
        </w:rPr>
        <w:t>Outliers: The story of success</w:t>
      </w:r>
      <w:r>
        <w:rPr>
          <w:rStyle w:val="Emphasis"/>
        </w:rPr>
        <w:t>.</w:t>
      </w:r>
      <w:r w:rsidR="00364975" w:rsidRPr="00364975">
        <w:t> New York: Back Bay Books.</w:t>
      </w:r>
    </w:p>
    <w:p w14:paraId="01CBE3BE" w14:textId="2B0EDF96" w:rsidR="00364975" w:rsidRPr="00707729" w:rsidRDefault="0041375A" w:rsidP="00707729">
      <w:pPr>
        <w:pStyle w:val="Heading3"/>
      </w:pPr>
      <w:r w:rsidRPr="00707729">
        <w:t>Summarising</w:t>
      </w:r>
    </w:p>
    <w:p w14:paraId="299FEC06" w14:textId="77777777" w:rsidR="0041375A" w:rsidRPr="0041375A" w:rsidRDefault="0041375A" w:rsidP="0041375A">
      <w:r w:rsidRPr="0041375A">
        <w:t>Summarising means briefly stating the main ideas or arguments of a complete information source or a substantial portion of an information source.</w:t>
      </w:r>
    </w:p>
    <w:p w14:paraId="772E69F6" w14:textId="1A58700B" w:rsidR="0041375A" w:rsidRPr="0041375A" w:rsidRDefault="0041375A" w:rsidP="0041375A">
      <w:r w:rsidRPr="0041375A">
        <w:t>Be sure to cite and reference when you are summarising someone else's work. A citation for a summary should include the author and date, e.g. (Smith</w:t>
      </w:r>
      <w:r w:rsidR="00452FB4">
        <w:t>,</w:t>
      </w:r>
      <w:r w:rsidRPr="0041375A">
        <w:t xml:space="preserve"> 2017) or Smith (2017), but there is no need to include a specific page number.</w:t>
      </w:r>
    </w:p>
    <w:p w14:paraId="1DC4FACE" w14:textId="219DD473" w:rsidR="0041375A" w:rsidRPr="0041375A" w:rsidRDefault="0041375A" w:rsidP="0041375A">
      <w:pPr>
        <w:pStyle w:val="Heading3"/>
      </w:pPr>
      <w:r w:rsidRPr="0041375A">
        <w:t>Secondary Referencing</w:t>
      </w:r>
    </w:p>
    <w:p w14:paraId="62934812" w14:textId="77777777" w:rsidR="0041375A" w:rsidRPr="0041375A" w:rsidRDefault="0041375A" w:rsidP="0041375A">
      <w:r w:rsidRPr="0041375A">
        <w:t>This is when you reference one author who is referring to the work of another and the primary source is not available (refer to the primary source where it is available). Secondary referencing should be avoided where possible - if you have only read the later publication you are accepting someone else's opinion and interpretation of the author's original intention.</w:t>
      </w:r>
    </w:p>
    <w:p w14:paraId="4740C490" w14:textId="1947FD32" w:rsidR="0041375A" w:rsidRPr="0041375A" w:rsidRDefault="0041375A" w:rsidP="00FA698E">
      <w:r w:rsidRPr="0041375A">
        <w:t xml:space="preserve">You must make it clear to your reader which author you have read whilst giving details of </w:t>
      </w:r>
      <w:r w:rsidR="00FA698E">
        <w:t xml:space="preserve">the </w:t>
      </w:r>
      <w:r w:rsidRPr="0041375A">
        <w:t xml:space="preserve">original </w:t>
      </w:r>
      <w:r w:rsidR="00FA698E">
        <w:t>source</w:t>
      </w:r>
      <w:r w:rsidRPr="0041375A">
        <w:t xml:space="preserve"> by using ‘cited in’, e.g. (</w:t>
      </w:r>
      <w:proofErr w:type="spellStart"/>
      <w:r w:rsidRPr="0041375A">
        <w:t>Ecott</w:t>
      </w:r>
      <w:proofErr w:type="spellEnd"/>
      <w:r w:rsidR="00D76C4A">
        <w:t>,</w:t>
      </w:r>
      <w:r w:rsidRPr="0041375A">
        <w:t xml:space="preserve"> 2002, cited in Wilson</w:t>
      </w:r>
      <w:r w:rsidR="00D76C4A">
        <w:t>,</w:t>
      </w:r>
      <w:r w:rsidRPr="0041375A">
        <w:t xml:space="preserve"> 2009) or (Cannon</w:t>
      </w:r>
      <w:r w:rsidR="00D76C4A">
        <w:t>,</w:t>
      </w:r>
      <w:r w:rsidRPr="0041375A">
        <w:t xml:space="preserve"> 1989, quoted in Wilson</w:t>
      </w:r>
      <w:r w:rsidR="00D76C4A">
        <w:t>,</w:t>
      </w:r>
      <w:r w:rsidRPr="0041375A">
        <w:t xml:space="preserve"> 2009, p. 269).</w:t>
      </w:r>
    </w:p>
    <w:p w14:paraId="1AC1A2FA" w14:textId="5908F1C2" w:rsidR="0041375A" w:rsidRDefault="0041375A" w:rsidP="0041375A">
      <w:r w:rsidRPr="0041375A">
        <w:t>In the reference list you should give details of the item you looked at. Looking at the above examples, you would reference Wilson (2009) in your bibliography/reference list.</w:t>
      </w:r>
    </w:p>
    <w:p w14:paraId="472F86BA" w14:textId="0C5A7395" w:rsidR="0041375A" w:rsidRDefault="0041375A" w:rsidP="0041375A">
      <w:pPr>
        <w:pStyle w:val="Heading3"/>
      </w:pPr>
      <w:r w:rsidRPr="0041375A">
        <w:t>Creating a reference list</w:t>
      </w:r>
    </w:p>
    <w:p w14:paraId="7F441EF0" w14:textId="77777777" w:rsidR="0041375A" w:rsidRPr="0041375A" w:rsidRDefault="0041375A" w:rsidP="0041375A">
      <w:r w:rsidRPr="0041375A">
        <w:t>A reference list is the list of items you have used in your work. Reference lists in Harvard are alphabetical.</w:t>
      </w:r>
    </w:p>
    <w:p w14:paraId="7363DE36" w14:textId="77777777" w:rsidR="0041375A" w:rsidRPr="00B50A4A" w:rsidRDefault="0041375A" w:rsidP="009520B5">
      <w:r w:rsidRPr="00B50A4A">
        <w:t>General tips for creating a list are:</w:t>
      </w:r>
    </w:p>
    <w:p w14:paraId="08588102" w14:textId="0C18A557" w:rsidR="0041375A" w:rsidRPr="0041375A" w:rsidRDefault="0041375A" w:rsidP="009520B5">
      <w:pPr>
        <w:pStyle w:val="ListParagraph"/>
      </w:pPr>
      <w:r w:rsidRPr="0041375A">
        <w:t xml:space="preserve">If you have distinguished between authors in your citation, you should use the same letter in your reference list to distinguish </w:t>
      </w:r>
      <w:r w:rsidR="00BA7E17">
        <w:t xml:space="preserve">them, </w:t>
      </w:r>
      <w:r w:rsidRPr="0041375A">
        <w:t>e.g. (Smith</w:t>
      </w:r>
      <w:r w:rsidR="00D76C4A">
        <w:t>,</w:t>
      </w:r>
      <w:r w:rsidRPr="0041375A">
        <w:t xml:space="preserve"> 2</w:t>
      </w:r>
      <w:r w:rsidR="00D76C4A">
        <w:t>017b) will be Smith, S. (2017b)</w:t>
      </w:r>
      <w:r w:rsidRPr="0041375A">
        <w:t>...</w:t>
      </w:r>
    </w:p>
    <w:p w14:paraId="7F3794B1" w14:textId="085E030A" w:rsidR="0041375A" w:rsidRPr="0041375A" w:rsidRDefault="0041375A" w:rsidP="00C265EF">
      <w:pPr>
        <w:pStyle w:val="ListParagraph"/>
      </w:pPr>
      <w:r w:rsidRPr="0041375A">
        <w:lastRenderedPageBreak/>
        <w:t xml:space="preserve">A reference with one author will appear before a reference with two </w:t>
      </w:r>
      <w:r w:rsidR="00C265EF">
        <w:t>or more authors</w:t>
      </w:r>
      <w:r w:rsidRPr="0041375A">
        <w:t xml:space="preserve"> if the first author has the same last name</w:t>
      </w:r>
      <w:r w:rsidR="00C265EF">
        <w:t>,</w:t>
      </w:r>
      <w:r w:rsidR="00D76C4A">
        <w:t xml:space="preserve"> e.g. Smith, S.</w:t>
      </w:r>
      <w:r w:rsidRPr="0041375A">
        <w:t xml:space="preserve"> (2017b) would appear</w:t>
      </w:r>
      <w:r w:rsidR="00D76C4A">
        <w:t xml:space="preserve"> before Smith, S. and Jones, A.</w:t>
      </w:r>
      <w:r w:rsidRPr="0041375A">
        <w:t xml:space="preserve"> (2017)</w:t>
      </w:r>
      <w:r w:rsidR="00C265EF">
        <w:t>.</w:t>
      </w:r>
    </w:p>
    <w:p w14:paraId="2ABA85E5" w14:textId="10249B62" w:rsidR="0041375A" w:rsidRPr="0041375A" w:rsidRDefault="0041375A" w:rsidP="009520B5">
      <w:pPr>
        <w:pStyle w:val="ListParagraph"/>
      </w:pPr>
      <w:r w:rsidRPr="0041375A">
        <w:t>Multiple references by the same author or creator are listed in chronological order.</w:t>
      </w:r>
    </w:p>
    <w:p w14:paraId="739B5A17" w14:textId="4B837064" w:rsidR="0041375A" w:rsidRPr="0041375A" w:rsidRDefault="0041375A" w:rsidP="009520B5">
      <w:pPr>
        <w:pStyle w:val="ListParagraph"/>
      </w:pPr>
      <w:r w:rsidRPr="0041375A">
        <w:t>Corporations are listed using the first proper noun of the name, e.g. Royal Academy of Arts (The).</w:t>
      </w:r>
    </w:p>
    <w:p w14:paraId="7A6856AA" w14:textId="2ECCA635" w:rsidR="0041375A" w:rsidRDefault="001412E4" w:rsidP="009520B5">
      <w:pPr>
        <w:pStyle w:val="ListParagraph"/>
      </w:pPr>
      <w:r>
        <w:t>If there are two or three authors use “and” between the names rather than “&amp;”.</w:t>
      </w:r>
    </w:p>
    <w:p w14:paraId="7C110FF3" w14:textId="70DEB231" w:rsidR="001412E4" w:rsidRPr="0041375A" w:rsidRDefault="001412E4" w:rsidP="009520B5">
      <w:pPr>
        <w:pStyle w:val="ListParagraph"/>
      </w:pPr>
      <w:r>
        <w:t xml:space="preserve">For references with four or more authors, include only the first author followed by </w:t>
      </w:r>
      <w:r w:rsidRPr="001412E4">
        <w:rPr>
          <w:rStyle w:val="Emphasis"/>
        </w:rPr>
        <w:t>et al</w:t>
      </w:r>
      <w:r>
        <w:t xml:space="preserve">. written in italics. See </w:t>
      </w:r>
      <w:hyperlink w:anchor="_Journal_Article_with_1" w:tooltip="Journal article with many authors " w:history="1">
        <w:r w:rsidRPr="001412E4">
          <w:rPr>
            <w:rStyle w:val="Hyperlink"/>
          </w:rPr>
          <w:t>Journal Article with many authors</w:t>
        </w:r>
      </w:hyperlink>
      <w:r>
        <w:t xml:space="preserve"> for an example.</w:t>
      </w:r>
    </w:p>
    <w:p w14:paraId="7C1DC397" w14:textId="1C1BE685" w:rsidR="0041375A" w:rsidRDefault="0041375A" w:rsidP="009520B5">
      <w:pPr>
        <w:pStyle w:val="ListParagraph"/>
      </w:pPr>
      <w:r w:rsidRPr="0041375A">
        <w:t xml:space="preserve">Author/Editor names should be given in the following format: Surname, </w:t>
      </w:r>
      <w:r w:rsidR="00DE5FDD">
        <w:t>INITIAL(S)</w:t>
      </w:r>
      <w:r w:rsidR="00B1299B">
        <w:t>.</w:t>
      </w:r>
      <w:r w:rsidRPr="0041375A">
        <w:t xml:space="preserve"> </w:t>
      </w:r>
      <w:proofErr w:type="gramStart"/>
      <w:r w:rsidRPr="0041375A">
        <w:t>e.g</w:t>
      </w:r>
      <w:proofErr w:type="gramEnd"/>
      <w:r w:rsidRPr="0041375A">
        <w:t>. Smith, F.G.</w:t>
      </w:r>
    </w:p>
    <w:p w14:paraId="208207E2" w14:textId="6B5F4AE5" w:rsidR="001412E4" w:rsidRPr="0041375A" w:rsidRDefault="001412E4" w:rsidP="009520B5">
      <w:pPr>
        <w:pStyle w:val="ListParagraph"/>
      </w:pPr>
      <w:r>
        <w:t>The edition of a book is not included for the first edition, only for later editions, e.g. 2</w:t>
      </w:r>
      <w:r w:rsidRPr="001412E4">
        <w:rPr>
          <w:vertAlign w:val="superscript"/>
        </w:rPr>
        <w:t>nd</w:t>
      </w:r>
      <w:r>
        <w:t xml:space="preserve"> </w:t>
      </w:r>
      <w:proofErr w:type="spellStart"/>
      <w:proofErr w:type="gramStart"/>
      <w:r>
        <w:t>edn</w:t>
      </w:r>
      <w:proofErr w:type="spellEnd"/>
      <w:r>
        <w:t>.,</w:t>
      </w:r>
      <w:proofErr w:type="gramEnd"/>
      <w:r>
        <w:t xml:space="preserve"> 3</w:t>
      </w:r>
      <w:r w:rsidRPr="001412E4">
        <w:rPr>
          <w:vertAlign w:val="superscript"/>
        </w:rPr>
        <w:t>rd</w:t>
      </w:r>
      <w:r>
        <w:t xml:space="preserve"> </w:t>
      </w:r>
      <w:proofErr w:type="spellStart"/>
      <w:r>
        <w:t>edn</w:t>
      </w:r>
      <w:proofErr w:type="spellEnd"/>
      <w:r>
        <w:t xml:space="preserve">., etc. Edition is abbreviated to </w:t>
      </w:r>
      <w:proofErr w:type="spellStart"/>
      <w:r>
        <w:t>edn</w:t>
      </w:r>
      <w:proofErr w:type="spellEnd"/>
      <w:r>
        <w:t xml:space="preserve"> to distinguish it from the abbreviation for Editor (</w:t>
      </w:r>
      <w:proofErr w:type="gramStart"/>
      <w:r>
        <w:t>ed</w:t>
      </w:r>
      <w:proofErr w:type="gramEnd"/>
      <w:r>
        <w:t>.).</w:t>
      </w:r>
    </w:p>
    <w:p w14:paraId="1C58A06D" w14:textId="77777777" w:rsidR="007044F4" w:rsidRDefault="0041375A" w:rsidP="009520B5">
      <w:pPr>
        <w:pStyle w:val="ListParagraph"/>
      </w:pPr>
      <w:r w:rsidRPr="0041375A">
        <w:t>Certain type</w:t>
      </w:r>
      <w:r w:rsidR="006440E4">
        <w:t xml:space="preserve">s of material, such as </w:t>
      </w:r>
      <w:proofErr w:type="spellStart"/>
      <w:r w:rsidR="006440E4">
        <w:t>encyclop</w:t>
      </w:r>
      <w:r w:rsidRPr="0041375A">
        <w:t>edias</w:t>
      </w:r>
      <w:proofErr w:type="spellEnd"/>
      <w:r w:rsidRPr="0041375A">
        <w:t xml:space="preserve"> or dictionaries, may not have one person or persons as the main author or editor. These can be referenced by</w:t>
      </w:r>
      <w:r w:rsidR="007044F4">
        <w:t xml:space="preserve"> the</w:t>
      </w:r>
      <w:r w:rsidRPr="0041375A">
        <w:t xml:space="preserve"> title </w:t>
      </w:r>
      <w:r w:rsidR="007044F4">
        <w:t xml:space="preserve">in italics </w:t>
      </w:r>
      <w:r w:rsidRPr="0041375A">
        <w:t>first</w:t>
      </w:r>
      <w:r w:rsidR="00B1299B">
        <w:t>,</w:t>
      </w:r>
      <w:r w:rsidRPr="0041375A">
        <w:t xml:space="preserve"> e.g. </w:t>
      </w:r>
    </w:p>
    <w:p w14:paraId="6524B2C5" w14:textId="30A91120" w:rsidR="007044F4" w:rsidRPr="0041375A" w:rsidRDefault="007044F4" w:rsidP="007044F4">
      <w:pPr>
        <w:pStyle w:val="ReferencingExample"/>
      </w:pPr>
      <w:r>
        <w:rPr>
          <w:rStyle w:val="Emphasis"/>
        </w:rPr>
        <w:tab/>
      </w:r>
      <w:r w:rsidR="0041375A" w:rsidRPr="007044F4">
        <w:rPr>
          <w:rStyle w:val="Emphasis"/>
        </w:rPr>
        <w:t>OED online</w:t>
      </w:r>
      <w:r>
        <w:t xml:space="preserve"> (2017)</w:t>
      </w:r>
      <w:r w:rsidR="0041375A" w:rsidRPr="0041375A">
        <w:t xml:space="preserve"> Oxford: Oxford University Press. [Viewed 26 January 2017]. </w:t>
      </w:r>
      <w:r>
        <w:tab/>
      </w:r>
      <w:r w:rsidR="0041375A" w:rsidRPr="0041375A">
        <w:t>Available from: http://www.oed.com</w:t>
      </w:r>
    </w:p>
    <w:p w14:paraId="78D3F0B3" w14:textId="5669EA62" w:rsidR="007044F4" w:rsidRDefault="007044F4" w:rsidP="007044F4">
      <w:pPr>
        <w:pStyle w:val="ListParagraph"/>
      </w:pPr>
      <w:r>
        <w:t>References for works designated as Anonymous, or works without an author or editor, should begin with the title in italics instead, followed by the date, e.g.</w:t>
      </w:r>
    </w:p>
    <w:p w14:paraId="3851A3DF" w14:textId="26756DCE" w:rsidR="007044F4" w:rsidRDefault="007044F4" w:rsidP="007044F4">
      <w:pPr>
        <w:pStyle w:val="ReferencingExample"/>
      </w:pPr>
      <w:r>
        <w:rPr>
          <w:rStyle w:val="Emphasis"/>
        </w:rPr>
        <w:tab/>
      </w:r>
      <w:r w:rsidRPr="007044F4">
        <w:rPr>
          <w:rStyle w:val="Emphasis"/>
        </w:rPr>
        <w:t>A woman in Berlin</w:t>
      </w:r>
      <w:r>
        <w:t xml:space="preserve"> (2011) Translated by Philip Boehm. London: Virago.</w:t>
      </w:r>
    </w:p>
    <w:p w14:paraId="3D2C5C8A" w14:textId="59E50417" w:rsidR="007044F4" w:rsidRDefault="007044F4" w:rsidP="009520B5">
      <w:pPr>
        <w:pStyle w:val="ListParagraph"/>
      </w:pPr>
      <w:r>
        <w:t>If no date can be found, then you would use (no date).</w:t>
      </w:r>
    </w:p>
    <w:p w14:paraId="5AFDC27E" w14:textId="12CA74A9" w:rsidR="0041375A" w:rsidRDefault="007044F4" w:rsidP="009520B5">
      <w:pPr>
        <w:pStyle w:val="ListParagraph"/>
      </w:pPr>
      <w:r>
        <w:t>Include the state abbreviation for items published in the United States if it is not obvious where the location is, e.g. you wouldn’t need to include NY after New York, but you would include the state abbreviation in ‘Cambridge, MA:  Harvard University Press’ as there is also a Cambridge in the UK.</w:t>
      </w:r>
    </w:p>
    <w:p w14:paraId="5BDF674A" w14:textId="4888DE55" w:rsidR="0041375A" w:rsidRPr="0041375A" w:rsidRDefault="0041375A" w:rsidP="009520B5">
      <w:pPr>
        <w:pStyle w:val="ListParagraph"/>
      </w:pPr>
      <w:r w:rsidRPr="0041375A">
        <w:t>If the item is widely known by, or was originally issued under, a title different from that of the preferred source, the alternative may al</w:t>
      </w:r>
      <w:r w:rsidR="00B1299B">
        <w:t>so be given in brackets if necessary, e</w:t>
      </w:r>
      <w:r w:rsidRPr="0041375A">
        <w:t>.g.</w:t>
      </w:r>
    </w:p>
    <w:p w14:paraId="248A5894" w14:textId="4D471B31" w:rsidR="0041375A" w:rsidRPr="00B50A4A" w:rsidRDefault="001D33EC" w:rsidP="001D33EC">
      <w:pPr>
        <w:pStyle w:val="ReferencingExample"/>
        <w:rPr>
          <w:rStyle w:val="Emphasis"/>
        </w:rPr>
      </w:pPr>
      <w:r>
        <w:tab/>
        <w:t>Browne, J. (2010)</w:t>
      </w:r>
      <w:r w:rsidR="0041375A" w:rsidRPr="00B50A4A">
        <w:t> </w:t>
      </w:r>
      <w:r w:rsidR="0041375A" w:rsidRPr="00B50A4A">
        <w:rPr>
          <w:rStyle w:val="Emphasis"/>
        </w:rPr>
        <w:t xml:space="preserve">Securing a sustainable future for higher education: an </w:t>
      </w:r>
      <w:r>
        <w:rPr>
          <w:rStyle w:val="Emphasis"/>
        </w:rPr>
        <w:tab/>
      </w:r>
      <w:r w:rsidR="0041375A" w:rsidRPr="00B50A4A">
        <w:rPr>
          <w:rStyle w:val="Emphasis"/>
        </w:rPr>
        <w:t>independent review of higher education funding and student finance</w:t>
      </w:r>
      <w:r w:rsidR="0041375A" w:rsidRPr="00B50A4A">
        <w:t xml:space="preserve"> </w:t>
      </w:r>
      <w:r w:rsidR="0041375A" w:rsidRPr="00B50A4A">
        <w:rPr>
          <w:rStyle w:val="Emphasis"/>
        </w:rPr>
        <w:t xml:space="preserve">[The Browne </w:t>
      </w:r>
      <w:r>
        <w:rPr>
          <w:rStyle w:val="Emphasis"/>
        </w:rPr>
        <w:tab/>
      </w:r>
      <w:r w:rsidR="0041375A" w:rsidRPr="00B50A4A">
        <w:rPr>
          <w:rStyle w:val="Emphasis"/>
        </w:rPr>
        <w:t>Report].</w:t>
      </w:r>
    </w:p>
    <w:p w14:paraId="6A74DF4F" w14:textId="77777777" w:rsidR="0041375A" w:rsidRPr="0041375A" w:rsidRDefault="0041375A" w:rsidP="009520B5">
      <w:pPr>
        <w:pStyle w:val="ListParagraph"/>
      </w:pPr>
      <w:r w:rsidRPr="0041375A">
        <w:t>If a publisher is not listed or cannot be found, use one of the following (listed in order or preference):</w:t>
      </w:r>
    </w:p>
    <w:p w14:paraId="20A7C6B9" w14:textId="77777777" w:rsidR="0041375A" w:rsidRPr="0041375A" w:rsidRDefault="0041375A" w:rsidP="009520B5">
      <w:pPr>
        <w:pStyle w:val="ListParagraph"/>
        <w:numPr>
          <w:ilvl w:val="1"/>
          <w:numId w:val="11"/>
        </w:numPr>
      </w:pPr>
      <w:r w:rsidRPr="0041375A">
        <w:t>Publisher or production company</w:t>
      </w:r>
    </w:p>
    <w:p w14:paraId="5F7F65B2" w14:textId="77777777" w:rsidR="0041375A" w:rsidRPr="0041375A" w:rsidRDefault="0041375A" w:rsidP="009520B5">
      <w:pPr>
        <w:pStyle w:val="ListParagraph"/>
        <w:numPr>
          <w:ilvl w:val="1"/>
          <w:numId w:val="11"/>
        </w:numPr>
      </w:pPr>
      <w:r w:rsidRPr="0041375A">
        <w:lastRenderedPageBreak/>
        <w:t>Distributor or issuing body</w:t>
      </w:r>
    </w:p>
    <w:p w14:paraId="356D4A3C" w14:textId="77777777" w:rsidR="0041375A" w:rsidRPr="0041375A" w:rsidRDefault="0041375A" w:rsidP="009520B5">
      <w:pPr>
        <w:pStyle w:val="ListParagraph"/>
        <w:numPr>
          <w:ilvl w:val="1"/>
          <w:numId w:val="11"/>
        </w:numPr>
      </w:pPr>
      <w:r w:rsidRPr="0041375A">
        <w:t>Printer or manufacturer</w:t>
      </w:r>
    </w:p>
    <w:p w14:paraId="3CC5C134" w14:textId="1F1CB796" w:rsidR="0041375A" w:rsidRDefault="0041375A" w:rsidP="009520B5">
      <w:pPr>
        <w:pStyle w:val="ListParagraph"/>
        <w:numPr>
          <w:ilvl w:val="1"/>
          <w:numId w:val="11"/>
        </w:numPr>
      </w:pPr>
      <w:r w:rsidRPr="0041375A">
        <w:t>Sponsoring body</w:t>
      </w:r>
    </w:p>
    <w:p w14:paraId="79A32B7D" w14:textId="7A97EA0B" w:rsidR="005414F7" w:rsidRDefault="005414F7" w:rsidP="001D33EC">
      <w:pPr>
        <w:pStyle w:val="ListParagraph"/>
      </w:pPr>
      <w:r w:rsidRPr="005414F7">
        <w:t>If there is more than one place of publication, only include the most local one in the reference.</w:t>
      </w:r>
    </w:p>
    <w:p w14:paraId="2BBBBA34" w14:textId="48477D6A" w:rsidR="001D33EC" w:rsidRDefault="001D33EC" w:rsidP="001D33EC">
      <w:pPr>
        <w:pStyle w:val="ListParagraph"/>
      </w:pPr>
      <w:r>
        <w:t>Each reference should end in a full stop unless it is a URL or DOI (a full stop after a URL or DOI may be presumed to be part of the link and prevent it from working).</w:t>
      </w:r>
    </w:p>
    <w:p w14:paraId="5C4C7387" w14:textId="4BD54158" w:rsidR="001D33EC" w:rsidRDefault="001D33EC" w:rsidP="001D33EC">
      <w:pPr>
        <w:pStyle w:val="ListParagraph"/>
      </w:pPr>
      <w:r>
        <w:t xml:space="preserve">A DOI should be written with the prefix </w:t>
      </w:r>
      <w:r w:rsidRPr="001D33EC">
        <w:t>https://doi.org/</w:t>
      </w:r>
      <w:r>
        <w:t xml:space="preserve"> followed by the DOI number (adding the prefix makes it into a URL which will link directly to the item, whereas the DOI number on its own will only open a browser search of the DOI and doesn’t link directly to the item), e.g. https://doi.org</w:t>
      </w:r>
      <w:r w:rsidRPr="001D33EC">
        <w:rPr>
          <w:rFonts w:ascii="Arial" w:hAnsi="Arial" w:cs="Arial"/>
          <w:color w:val="555555"/>
          <w:shd w:val="clear" w:color="auto" w:fill="FFFFFF"/>
        </w:rPr>
        <w:t xml:space="preserve"> </w:t>
      </w:r>
      <w:r w:rsidRPr="001D33EC">
        <w:t>/10.1111/j.1540-5931.2006.00203.x</w:t>
      </w:r>
    </w:p>
    <w:p w14:paraId="1C91515A" w14:textId="47CAC80D" w:rsidR="001D33EC" w:rsidRDefault="001D33EC" w:rsidP="001D33EC">
      <w:pPr>
        <w:pStyle w:val="ListParagraph"/>
      </w:pPr>
      <w:r>
        <w:t>For a source with a DOI you don’t need to include “Available at” or “(Accessed: date)” in the reference as a DOI is a stable identifier and will not change, whereas a URL may change or be deleted so the extra information is needed to clarify where and when you found the source.</w:t>
      </w:r>
    </w:p>
    <w:p w14:paraId="4F9F1E7E" w14:textId="4D15242F" w:rsidR="001D33EC" w:rsidRDefault="001D33EC" w:rsidP="001D33EC">
      <w:pPr>
        <w:pStyle w:val="ListParagraph"/>
      </w:pPr>
      <w:r>
        <w:t xml:space="preserve">Always write DOI in lower case in your references, e.g. </w:t>
      </w:r>
      <w:proofErr w:type="spellStart"/>
      <w:r>
        <w:t>doi</w:t>
      </w:r>
      <w:proofErr w:type="spellEnd"/>
      <w:r>
        <w:t>:</w:t>
      </w:r>
    </w:p>
    <w:p w14:paraId="3F1A04E7" w14:textId="77777777" w:rsidR="001D33EC" w:rsidRDefault="001D33EC" w:rsidP="001D33EC"/>
    <w:p w14:paraId="586B9B0A" w14:textId="46BB0968" w:rsidR="00B50A4A" w:rsidRDefault="00B50A4A" w:rsidP="00B50A4A">
      <w:pPr>
        <w:pStyle w:val="Heading3"/>
      </w:pPr>
      <w:r w:rsidRPr="00B50A4A">
        <w:t>Citing and referencing foreign language materials</w:t>
      </w:r>
    </w:p>
    <w:p w14:paraId="436EA5B0" w14:textId="0473F25F" w:rsidR="00B50A4A" w:rsidRPr="00B50A4A" w:rsidRDefault="00B50A4A" w:rsidP="00B50A4A">
      <w:pPr>
        <w:pStyle w:val="Heading4"/>
      </w:pPr>
      <w:r w:rsidRPr="00B50A4A">
        <w:t>Citing material from non-</w:t>
      </w:r>
      <w:r>
        <w:t>r</w:t>
      </w:r>
      <w:r w:rsidRPr="00B50A4A">
        <w:t>oman script e.g. Cyrillic, East Asian languages</w:t>
      </w:r>
    </w:p>
    <w:p w14:paraId="06D72922" w14:textId="1BB53EBD" w:rsidR="00B50A4A" w:rsidRPr="00B50A4A" w:rsidRDefault="00B50A4A" w:rsidP="009520B5">
      <w:pPr>
        <w:pStyle w:val="ListParagraph"/>
      </w:pPr>
      <w:r w:rsidRPr="00B50A4A">
        <w:t>If you are citing materials from non-</w:t>
      </w:r>
      <w:r>
        <w:t>r</w:t>
      </w:r>
      <w:r w:rsidRPr="00B50A4A">
        <w:t>oman script, you should transliterate the references to roman script. If you are unsure, you may want to consult with an expert of the language or an international standard to check.</w:t>
      </w:r>
    </w:p>
    <w:p w14:paraId="0751A8D0" w14:textId="77777777" w:rsidR="00B50A4A" w:rsidRPr="00B50A4A" w:rsidRDefault="00B50A4A" w:rsidP="00B50A4A">
      <w:pPr>
        <w:pStyle w:val="Heading5"/>
      </w:pPr>
      <w:r w:rsidRPr="00B50A4A">
        <w:t>For in-text citations</w:t>
      </w:r>
    </w:p>
    <w:p w14:paraId="62C5F486" w14:textId="77777777" w:rsidR="00B50A4A" w:rsidRPr="00B50A4A" w:rsidRDefault="00B50A4A" w:rsidP="009520B5">
      <w:pPr>
        <w:pStyle w:val="ListParagraph"/>
      </w:pPr>
      <w:r w:rsidRPr="00B50A4A">
        <w:t>Spell out the authors' family name, or corporate name, in roman script. If you are unsure of the correct spelling, you may want to consult with an expert of the language to check.</w:t>
      </w:r>
    </w:p>
    <w:p w14:paraId="5F42A506" w14:textId="77777777" w:rsidR="00B50A4A" w:rsidRPr="00B50A4A" w:rsidRDefault="00B50A4A" w:rsidP="00B50A4A">
      <w:pPr>
        <w:pStyle w:val="Heading5"/>
      </w:pPr>
      <w:r w:rsidRPr="00B50A4A">
        <w:t>For references in the reference list/bibliography</w:t>
      </w:r>
    </w:p>
    <w:p w14:paraId="1AC1CA0C" w14:textId="77777777" w:rsidR="00B50A4A" w:rsidRPr="00B50A4A" w:rsidRDefault="00B50A4A" w:rsidP="009520B5">
      <w:pPr>
        <w:pStyle w:val="ListParagraph"/>
      </w:pPr>
      <w:r w:rsidRPr="00B50A4A">
        <w:t>The family name of the author should be written in full roman script. The initials of the author(s) should also be given in roman script. The name should be given in the order in the reference.</w:t>
      </w:r>
    </w:p>
    <w:p w14:paraId="1770F34C" w14:textId="77777777" w:rsidR="00B50A4A" w:rsidRPr="00B50A4A" w:rsidRDefault="00B50A4A" w:rsidP="009520B5">
      <w:pPr>
        <w:pStyle w:val="ListParagraph"/>
      </w:pPr>
      <w:r w:rsidRPr="00B50A4A">
        <w:t>The title of the item (article/book/book chapter, etc.) should be given in roman script using the standard conventions for that language.</w:t>
      </w:r>
    </w:p>
    <w:p w14:paraId="63326247" w14:textId="77777777" w:rsidR="00B50A4A" w:rsidRPr="00B50A4A" w:rsidRDefault="00B50A4A" w:rsidP="009520B5">
      <w:pPr>
        <w:pStyle w:val="ListParagraph"/>
      </w:pPr>
      <w:r w:rsidRPr="00B50A4A">
        <w:t xml:space="preserve">The title should be translated into English and placed in square brackets immediately after the </w:t>
      </w:r>
      <w:proofErr w:type="spellStart"/>
      <w:r w:rsidRPr="00B50A4A">
        <w:t>romanised</w:t>
      </w:r>
      <w:proofErr w:type="spellEnd"/>
      <w:r w:rsidRPr="00B50A4A">
        <w:t xml:space="preserve"> title. The words in the square brackets should not use italics.</w:t>
      </w:r>
    </w:p>
    <w:p w14:paraId="1EF13C6D" w14:textId="6BAB14AF" w:rsidR="00B50A4A" w:rsidRPr="00B50A4A" w:rsidRDefault="00B50A4A" w:rsidP="009520B5">
      <w:pPr>
        <w:pStyle w:val="ListParagraph"/>
      </w:pPr>
      <w:r w:rsidRPr="00B50A4A">
        <w:t xml:space="preserve">The journal title, or title of a book (if it is an edited book), </w:t>
      </w:r>
      <w:r w:rsidR="00A11D94">
        <w:t xml:space="preserve">and </w:t>
      </w:r>
      <w:r w:rsidRPr="00B50A4A">
        <w:t xml:space="preserve">publisher's name all need to be given in roman script, but do not need to be translated. If there is an </w:t>
      </w:r>
      <w:r w:rsidRPr="00B50A4A">
        <w:lastRenderedPageBreak/>
        <w:t>official English translation, then you may use it especially in cases where it provides greater understanding of the subject or publication.</w:t>
      </w:r>
    </w:p>
    <w:p w14:paraId="27A7D407" w14:textId="77777777" w:rsidR="00B50A4A" w:rsidRPr="00B50A4A" w:rsidRDefault="00B50A4A" w:rsidP="00B50A4A">
      <w:pPr>
        <w:pStyle w:val="Heading5"/>
      </w:pPr>
      <w:r w:rsidRPr="00B50A4A">
        <w:t>Example</w:t>
      </w:r>
    </w:p>
    <w:p w14:paraId="6C7DCD62" w14:textId="6C862E20" w:rsidR="00B50A4A" w:rsidRPr="00B50A4A" w:rsidRDefault="006B6AD8" w:rsidP="006B6AD8">
      <w:pPr>
        <w:pStyle w:val="ReferencingExample"/>
      </w:pPr>
      <w:proofErr w:type="spellStart"/>
      <w:r>
        <w:t>Terao</w:t>
      </w:r>
      <w:proofErr w:type="spellEnd"/>
      <w:r>
        <w:t>, M. (1998)</w:t>
      </w:r>
      <w:r w:rsidR="00B50A4A" w:rsidRPr="00B50A4A">
        <w:t> </w:t>
      </w:r>
      <w:proofErr w:type="spellStart"/>
      <w:r w:rsidR="00B50A4A" w:rsidRPr="00B50A4A">
        <w:rPr>
          <w:rStyle w:val="Emphasis"/>
        </w:rPr>
        <w:t>Denai</w:t>
      </w:r>
      <w:proofErr w:type="spellEnd"/>
      <w:r w:rsidR="00B50A4A" w:rsidRPr="00B50A4A">
        <w:rPr>
          <w:rStyle w:val="Emphasis"/>
        </w:rPr>
        <w:t xml:space="preserve"> </w:t>
      </w:r>
      <w:proofErr w:type="spellStart"/>
      <w:r w:rsidR="00B50A4A" w:rsidRPr="00B50A4A">
        <w:rPr>
          <w:rStyle w:val="Emphasis"/>
        </w:rPr>
        <w:t>kugi</w:t>
      </w:r>
      <w:proofErr w:type="spellEnd"/>
      <w:r w:rsidR="00B50A4A" w:rsidRPr="00B50A4A">
        <w:rPr>
          <w:rStyle w:val="Emphasis"/>
        </w:rPr>
        <w:t xml:space="preserve"> </w:t>
      </w:r>
      <w:proofErr w:type="spellStart"/>
      <w:proofErr w:type="gramStart"/>
      <w:r w:rsidR="00B50A4A" w:rsidRPr="00B50A4A">
        <w:rPr>
          <w:rStyle w:val="Emphasis"/>
        </w:rPr>
        <w:t>wa</w:t>
      </w:r>
      <w:proofErr w:type="spellEnd"/>
      <w:proofErr w:type="gramEnd"/>
      <w:r w:rsidR="00B50A4A" w:rsidRPr="00B50A4A">
        <w:rPr>
          <w:rStyle w:val="Emphasis"/>
        </w:rPr>
        <w:t xml:space="preserve"> </w:t>
      </w:r>
      <w:proofErr w:type="spellStart"/>
      <w:r w:rsidR="00B50A4A" w:rsidRPr="00B50A4A">
        <w:rPr>
          <w:rStyle w:val="Emphasis"/>
        </w:rPr>
        <w:t>suterareru</w:t>
      </w:r>
      <w:proofErr w:type="spellEnd"/>
      <w:r w:rsidR="00B50A4A" w:rsidRPr="00B50A4A">
        <w:t xml:space="preserve"> [The nail that does not stick up may be thrown away]. Tokyo: </w:t>
      </w:r>
      <w:proofErr w:type="spellStart"/>
      <w:r w:rsidR="00B50A4A" w:rsidRPr="00B50A4A">
        <w:t>Fusosha</w:t>
      </w:r>
      <w:proofErr w:type="spellEnd"/>
      <w:r w:rsidR="00B50A4A" w:rsidRPr="00B50A4A">
        <w:t>.</w:t>
      </w:r>
    </w:p>
    <w:p w14:paraId="313D1553" w14:textId="77777777" w:rsidR="00B50A4A" w:rsidRPr="00B50A4A" w:rsidRDefault="00B50A4A" w:rsidP="00B50A4A">
      <w:pPr>
        <w:pStyle w:val="Heading5"/>
      </w:pPr>
      <w:r w:rsidRPr="00B50A4A">
        <w:t>Notes</w:t>
      </w:r>
    </w:p>
    <w:p w14:paraId="0F67DA36" w14:textId="75E08EA6" w:rsidR="00B50A4A" w:rsidRPr="00B50A4A" w:rsidRDefault="00B50A4A" w:rsidP="009520B5">
      <w:pPr>
        <w:pStyle w:val="ListParagraph"/>
      </w:pPr>
      <w:r w:rsidRPr="00B50A4A">
        <w:t>See more from East Asian Studies on the </w:t>
      </w:r>
      <w:hyperlink r:id="rId9" w:tgtFrame="_blank" w:tooltip="Romanisation of East Asian Languages" w:history="1">
        <w:r w:rsidRPr="00B50A4A">
          <w:rPr>
            <w:rStyle w:val="Hyperlink"/>
          </w:rPr>
          <w:t>Romanisation of East Asian Languages</w:t>
        </w:r>
      </w:hyperlink>
      <w:r w:rsidR="009520B5">
        <w:rPr>
          <w:rStyle w:val="Hyperlink"/>
        </w:rPr>
        <w:t>.</w:t>
      </w:r>
    </w:p>
    <w:p w14:paraId="1E2B00EB" w14:textId="77777777" w:rsidR="00B50A4A" w:rsidRPr="00B50A4A" w:rsidRDefault="00B50A4A" w:rsidP="00B50A4A">
      <w:pPr>
        <w:pStyle w:val="Heading4"/>
      </w:pPr>
      <w:r w:rsidRPr="00B50A4A">
        <w:t>Materials in roman script</w:t>
      </w:r>
    </w:p>
    <w:p w14:paraId="72CEECCB" w14:textId="6B5FB234" w:rsidR="00B50A4A" w:rsidRDefault="00B50A4A" w:rsidP="00B50A4A">
      <w:r w:rsidRPr="00B50A4A">
        <w:t>If you are citing materials produced in a language other than English, but in roman script, you may need</w:t>
      </w:r>
      <w:r w:rsidR="00147418">
        <w:t xml:space="preserve"> to</w:t>
      </w:r>
      <w:r w:rsidRPr="00B50A4A">
        <w:t xml:space="preserve"> place a translated title in square brackets after the original title, depending on who the intended audience for your work will be.</w:t>
      </w:r>
    </w:p>
    <w:p w14:paraId="759EDF21" w14:textId="03D79870"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00FFB212" w14:textId="77777777" w:rsidR="00950614" w:rsidRPr="00707729" w:rsidRDefault="00950614" w:rsidP="00707729">
      <w:pPr>
        <w:spacing w:after="0" w:line="240" w:lineRule="auto"/>
        <w:rPr>
          <w:color w:val="0563C1" w:themeColor="hyperlink"/>
          <w:u w:val="single"/>
        </w:rPr>
      </w:pPr>
    </w:p>
    <w:p w14:paraId="78098B75" w14:textId="7BE018FC" w:rsidR="00B50A4A" w:rsidRDefault="00B50A4A" w:rsidP="00950614">
      <w:pPr>
        <w:pStyle w:val="Heading2"/>
      </w:pPr>
      <w:bookmarkStart w:id="15" w:name="_Toc149118717"/>
      <w:r w:rsidRPr="00B50A4A">
        <w:t>Ancient or Historical Text</w:t>
      </w:r>
      <w:r w:rsidR="00885B49">
        <w:t>s</w:t>
      </w:r>
      <w:bookmarkEnd w:id="15"/>
    </w:p>
    <w:p w14:paraId="31CF10EB" w14:textId="77777777" w:rsidR="00B50A4A" w:rsidRPr="00B50A4A" w:rsidRDefault="00B50A4A" w:rsidP="00977964">
      <w:pPr>
        <w:pStyle w:val="Heading3"/>
      </w:pPr>
      <w:r w:rsidRPr="00B50A4A">
        <w:t>In the text</w:t>
      </w:r>
    </w:p>
    <w:p w14:paraId="6FC8D658" w14:textId="08464A1A" w:rsidR="00B50A4A" w:rsidRPr="00B50A4A" w:rsidRDefault="00B50A4A" w:rsidP="00B50A4A">
      <w:r>
        <w:t>F</w:t>
      </w:r>
      <w:r w:rsidRPr="00B50A4A">
        <w:t>or an in-text citation in your work, you would cite the reference as follows:</w:t>
      </w:r>
    </w:p>
    <w:p w14:paraId="06D3D90C" w14:textId="3FAED2B5" w:rsidR="00B50A4A" w:rsidRPr="00B50A4A" w:rsidRDefault="00B50A4A" w:rsidP="009520B5">
      <w:pPr>
        <w:ind w:left="720"/>
      </w:pPr>
      <w:r w:rsidRPr="00B50A4A">
        <w:t>Southey (1876) provided a culturally...</w:t>
      </w:r>
      <w:r w:rsidRPr="00B50A4A">
        <w:br/>
        <w:t xml:space="preserve">The </w:t>
      </w:r>
      <w:r w:rsidRPr="008A123A">
        <w:rPr>
          <w:rStyle w:val="Emphasis"/>
        </w:rPr>
        <w:t>Common-place book</w:t>
      </w:r>
      <w:r w:rsidRPr="00B50A4A">
        <w:t xml:space="preserve"> (Southey</w:t>
      </w:r>
      <w:r w:rsidR="008A123A">
        <w:t>,</w:t>
      </w:r>
      <w:r w:rsidRPr="00B50A4A">
        <w:t xml:space="preserve"> 1876)...</w:t>
      </w:r>
    </w:p>
    <w:p w14:paraId="3E574420" w14:textId="43DDAFB1" w:rsidR="00B50A4A" w:rsidRPr="00B50A4A" w:rsidRDefault="00B50A4A" w:rsidP="009520B5">
      <w:pPr>
        <w:ind w:left="720"/>
      </w:pPr>
      <w:r w:rsidRPr="00B50A4A">
        <w:t xml:space="preserve">Hobbs (1678) </w:t>
      </w:r>
      <w:r w:rsidR="00977964" w:rsidRPr="00B50A4A">
        <w:t>demonstrates</w:t>
      </w:r>
      <w:r w:rsidRPr="00B50A4A">
        <w:t xml:space="preserve"> an example of...</w:t>
      </w:r>
      <w:r w:rsidRPr="00B50A4A">
        <w:br/>
        <w:t>The demonstration of a social structure can be identified</w:t>
      </w:r>
      <w:proofErr w:type="gramStart"/>
      <w:r w:rsidRPr="00B50A4A">
        <w:t>...(</w:t>
      </w:r>
      <w:proofErr w:type="gramEnd"/>
      <w:r w:rsidRPr="00B50A4A">
        <w:t>Hobbs</w:t>
      </w:r>
      <w:r w:rsidR="008A123A">
        <w:t>,</w:t>
      </w:r>
      <w:r w:rsidRPr="00B50A4A">
        <w:t xml:space="preserve"> 1678).</w:t>
      </w:r>
    </w:p>
    <w:p w14:paraId="34DD532C" w14:textId="77777777" w:rsidR="00B50A4A" w:rsidRPr="00B50A4A" w:rsidRDefault="00B50A4A" w:rsidP="00977964">
      <w:pPr>
        <w:pStyle w:val="Heading3"/>
      </w:pPr>
      <w:r w:rsidRPr="00B50A4A">
        <w:t>In the bibliography/reference list</w:t>
      </w:r>
    </w:p>
    <w:p w14:paraId="29CC86C4" w14:textId="77777777" w:rsidR="00B50A4A" w:rsidRPr="00B50A4A" w:rsidRDefault="00B50A4A" w:rsidP="00977964">
      <w:pPr>
        <w:pStyle w:val="Heading4"/>
      </w:pPr>
      <w:r w:rsidRPr="00B50A4A">
        <w:t>Physical item</w:t>
      </w:r>
    </w:p>
    <w:p w14:paraId="265AE77E" w14:textId="4E62BEDF" w:rsidR="00B50A4A" w:rsidRPr="00B50A4A" w:rsidRDefault="008A123A" w:rsidP="008A123A">
      <w:pPr>
        <w:pStyle w:val="ReferencingExample"/>
      </w:pPr>
      <w:r>
        <w:t xml:space="preserve">Author Surname, </w:t>
      </w:r>
      <w:r w:rsidR="00811622">
        <w:t>INITIAL(S)</w:t>
      </w:r>
      <w:r>
        <w:t>.</w:t>
      </w:r>
      <w:r w:rsidR="00B50A4A" w:rsidRPr="00B50A4A">
        <w:t xml:space="preserve"> (</w:t>
      </w:r>
      <w:r>
        <w:t>Year of publication)</w:t>
      </w:r>
      <w:r w:rsidR="00B50A4A" w:rsidRPr="00B50A4A">
        <w:t> </w:t>
      </w:r>
      <w:r w:rsidR="00B50A4A" w:rsidRPr="00B50A4A">
        <w:rPr>
          <w:rStyle w:val="Emphasis"/>
        </w:rPr>
        <w:t>Title</w:t>
      </w:r>
      <w:r>
        <w:rPr>
          <w:rStyle w:val="Emphasis"/>
        </w:rPr>
        <w:t>.</w:t>
      </w:r>
      <w:r w:rsidR="00B50A4A" w:rsidRPr="00B50A4A">
        <w:rPr>
          <w:rStyle w:val="Emphasis"/>
        </w:rPr>
        <w:t> </w:t>
      </w:r>
      <w:r>
        <w:t xml:space="preserve">Translated by </w:t>
      </w:r>
      <w:r w:rsidR="00811622">
        <w:t>INITIAL(S)</w:t>
      </w:r>
      <w:r>
        <w:t xml:space="preserve"> Surname (if relevant)</w:t>
      </w:r>
      <w:r w:rsidR="00B50A4A" w:rsidRPr="00B50A4A">
        <w:t xml:space="preserve">. </w:t>
      </w:r>
      <w:r>
        <w:t>Edition</w:t>
      </w:r>
      <w:r w:rsidR="00B50A4A" w:rsidRPr="00B50A4A">
        <w:t xml:space="preserve"> (if </w:t>
      </w:r>
      <w:r>
        <w:t>not the first). Place of publication</w:t>
      </w:r>
      <w:r w:rsidR="00B50A4A" w:rsidRPr="00B50A4A">
        <w:t xml:space="preserve">: Publisher or </w:t>
      </w:r>
      <w:r>
        <w:t>Printing statement</w:t>
      </w:r>
      <w:r w:rsidR="00B50A4A" w:rsidRPr="00B50A4A">
        <w:t xml:space="preserve">. </w:t>
      </w:r>
      <w:r>
        <w:t>Series and Volume number (if relevant)</w:t>
      </w:r>
      <w:r w:rsidR="00B50A4A" w:rsidRPr="00B50A4A">
        <w:t>.</w:t>
      </w:r>
    </w:p>
    <w:p w14:paraId="7BAADAB6" w14:textId="062FAB04" w:rsidR="00CB18E2" w:rsidRPr="00B50A4A" w:rsidRDefault="008A123A" w:rsidP="00CB18E2">
      <w:pPr>
        <w:ind w:left="720"/>
      </w:pPr>
      <w:r>
        <w:t>Southey, R. (1876)</w:t>
      </w:r>
      <w:r w:rsidR="00B50A4A" w:rsidRPr="00B50A4A">
        <w:t> </w:t>
      </w:r>
      <w:r w:rsidR="00B50A4A" w:rsidRPr="00B50A4A">
        <w:rPr>
          <w:rStyle w:val="Emphasis"/>
        </w:rPr>
        <w:t>Common-place book</w:t>
      </w:r>
      <w:r w:rsidR="00B50A4A" w:rsidRPr="00B50A4A">
        <w:t>. London: Reeves and Turner.</w:t>
      </w:r>
    </w:p>
    <w:p w14:paraId="2A7195D9" w14:textId="50381461" w:rsidR="00CB18E2" w:rsidRDefault="00CB18E2" w:rsidP="00CB18E2">
      <w:r>
        <w:t>Some early printed books were privately printed and do not have a publisher, in which case give the printing statement from the book in your reference. For example:</w:t>
      </w:r>
    </w:p>
    <w:p w14:paraId="1272A9ED" w14:textId="630E1B91" w:rsidR="00CB18E2" w:rsidRDefault="00CB18E2" w:rsidP="00CB18E2">
      <w:r>
        <w:tab/>
        <w:t xml:space="preserve">Hobbes, T. (1651) </w:t>
      </w:r>
      <w:r w:rsidRPr="00CB18E2">
        <w:rPr>
          <w:rStyle w:val="Emphasis"/>
        </w:rPr>
        <w:t>Leviathan</w:t>
      </w:r>
      <w:r>
        <w:t>. London: Printed for Andrew Crooke.</w:t>
      </w:r>
    </w:p>
    <w:p w14:paraId="204F3809" w14:textId="79436B20" w:rsidR="00B50A4A" w:rsidRDefault="00B50A4A" w:rsidP="00977964">
      <w:pPr>
        <w:pStyle w:val="Heading4"/>
      </w:pPr>
      <w:r w:rsidRPr="00B50A4A">
        <w:t>Online/Electronic</w:t>
      </w:r>
    </w:p>
    <w:p w14:paraId="64E607BC" w14:textId="07FF56C0" w:rsidR="008A123A" w:rsidRDefault="008A123A" w:rsidP="008A123A">
      <w:r>
        <w:t>If the online version you are referencing is a scanned version of the printed book with the same page numbers and publication information, reference it in the same way you would reference a printed book.</w:t>
      </w:r>
    </w:p>
    <w:p w14:paraId="69AFB640" w14:textId="227E5044" w:rsidR="008A123A" w:rsidRPr="008A123A" w:rsidRDefault="008A123A" w:rsidP="008A123A">
      <w:r>
        <w:lastRenderedPageBreak/>
        <w:t xml:space="preserve">However, if you have downloaded the book onto an </w:t>
      </w:r>
      <w:proofErr w:type="spellStart"/>
      <w:r>
        <w:t>edevice</w:t>
      </w:r>
      <w:proofErr w:type="spellEnd"/>
      <w:r>
        <w:t xml:space="preserve"> and the page numbers are not available in the device you are using, use the information that is available, such as </w:t>
      </w:r>
      <w:proofErr w:type="spellStart"/>
      <w:r>
        <w:t>loc</w:t>
      </w:r>
      <w:proofErr w:type="spellEnd"/>
      <w:r>
        <w:t xml:space="preserve">, %, chapter or paragraph if you need to identify a particular page/section for your in-text citation. See </w:t>
      </w:r>
      <w:hyperlink w:anchor="_Book_-_Electronic" w:history="1">
        <w:r w:rsidRPr="008A123A">
          <w:rPr>
            <w:rStyle w:val="Hyperlink"/>
          </w:rPr>
          <w:t>Book – Electronic</w:t>
        </w:r>
      </w:hyperlink>
      <w:r>
        <w:t xml:space="preserve"> for further information.</w:t>
      </w:r>
    </w:p>
    <w:p w14:paraId="75A0093E" w14:textId="77777777" w:rsidR="00B50A4A" w:rsidRPr="00B50A4A" w:rsidRDefault="00B50A4A" w:rsidP="00977964">
      <w:pPr>
        <w:pStyle w:val="Heading3"/>
      </w:pPr>
      <w:r w:rsidRPr="00B50A4A">
        <w:t>Notes</w:t>
      </w:r>
    </w:p>
    <w:p w14:paraId="178F93D9" w14:textId="61BD9100" w:rsidR="00B50A4A" w:rsidRPr="00B50A4A" w:rsidRDefault="00CB18E2" w:rsidP="00864D42">
      <w:pPr>
        <w:pStyle w:val="ListParagraph"/>
      </w:pPr>
      <w:r>
        <w:t>If there is no author or the author is designated as “Anonymous”, use the title in italics in place of the author in the reference and the in-text citation.</w:t>
      </w:r>
    </w:p>
    <w:p w14:paraId="6D2F41FE" w14:textId="1D7F0182" w:rsidR="00864D42" w:rsidRDefault="00864D42" w:rsidP="00864D42">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38292366" w14:textId="5306F883" w:rsidR="00CB18E2" w:rsidRPr="00CB18E2" w:rsidRDefault="00B50A4A" w:rsidP="00CB18E2">
      <w:pPr>
        <w:pStyle w:val="ListParagraph"/>
      </w:pPr>
      <w:r w:rsidRPr="00B50A4A">
        <w:t>For texts translated from the original see </w:t>
      </w:r>
      <w:hyperlink w:anchor="_Translated_Item" w:history="1">
        <w:r w:rsidRPr="003B64C3">
          <w:rPr>
            <w:rStyle w:val="Hyperlink"/>
          </w:rPr>
          <w:t>Translated item</w:t>
        </w:r>
      </w:hyperlink>
      <w:r w:rsidRPr="00B50A4A">
        <w:t>.</w:t>
      </w:r>
      <w:r w:rsidR="00CB18E2" w:rsidRPr="00CB18E2">
        <w:t xml:space="preserve"> </w:t>
      </w:r>
    </w:p>
    <w:p w14:paraId="59C4C913" w14:textId="67EA614F" w:rsidR="00CB18E2" w:rsidRDefault="009204BE" w:rsidP="00CB18E2">
      <w:hyperlink w:anchor="__Contents" w:tooltip="Back to Contents" w:history="1">
        <w:r w:rsidR="00CB18E2" w:rsidRPr="00F125DC">
          <w:rPr>
            <w:rStyle w:val="Hyperlink"/>
          </w:rPr>
          <w:t>Back to Contents</w:t>
        </w:r>
      </w:hyperlink>
    </w:p>
    <w:p w14:paraId="6207F598" w14:textId="6B1683A2" w:rsidR="00B50A4A" w:rsidRDefault="00B50A4A" w:rsidP="00B50A4A">
      <w:pPr>
        <w:pStyle w:val="Heading2"/>
      </w:pPr>
      <w:bookmarkStart w:id="16" w:name="_Toc149118718"/>
      <w:r w:rsidRPr="00B50A4A">
        <w:t>App</w:t>
      </w:r>
      <w:bookmarkEnd w:id="16"/>
    </w:p>
    <w:p w14:paraId="387EBB6E" w14:textId="77777777" w:rsidR="00B50A4A" w:rsidRPr="00B50A4A" w:rsidRDefault="00B50A4A" w:rsidP="00B50A4A">
      <w:pPr>
        <w:pStyle w:val="Heading3"/>
      </w:pPr>
      <w:r w:rsidRPr="00B50A4A">
        <w:t>In the text</w:t>
      </w:r>
    </w:p>
    <w:p w14:paraId="70E94B3E" w14:textId="77777777" w:rsidR="00B50A4A" w:rsidRPr="00B50A4A" w:rsidRDefault="00B50A4A" w:rsidP="00B50A4A">
      <w:r w:rsidRPr="00B50A4A">
        <w:t>For an in–text citation in your work, you would cite the reference as follows:</w:t>
      </w:r>
    </w:p>
    <w:p w14:paraId="40F87E7D" w14:textId="11A13A68" w:rsidR="00B50A4A" w:rsidRPr="00B50A4A" w:rsidRDefault="007727FE" w:rsidP="00B50A4A">
      <w:pPr>
        <w:ind w:left="720"/>
      </w:pPr>
      <w:proofErr w:type="spellStart"/>
      <w:proofErr w:type="gramStart"/>
      <w:r>
        <w:t>campusM</w:t>
      </w:r>
      <w:proofErr w:type="spellEnd"/>
      <w:proofErr w:type="gramEnd"/>
      <w:r>
        <w:t xml:space="preserve"> (2021</w:t>
      </w:r>
      <w:r w:rsidR="00B50A4A" w:rsidRPr="00B50A4A">
        <w:t>) created...</w:t>
      </w:r>
      <w:r w:rsidR="00B50A4A" w:rsidRPr="00B50A4A">
        <w:br/>
        <w:t xml:space="preserve">The app </w:t>
      </w:r>
      <w:proofErr w:type="spellStart"/>
      <w:r w:rsidR="00B50A4A" w:rsidRPr="007727FE">
        <w:rPr>
          <w:rStyle w:val="Emphasis"/>
        </w:rPr>
        <w:t>iSheffield</w:t>
      </w:r>
      <w:proofErr w:type="spellEnd"/>
      <w:r w:rsidR="00B50A4A" w:rsidRPr="00B50A4A">
        <w:t xml:space="preserve"> allows the user</w:t>
      </w:r>
      <w:proofErr w:type="gramStart"/>
      <w:r w:rsidR="00B50A4A" w:rsidRPr="00B50A4A">
        <w:t>...(</w:t>
      </w:r>
      <w:proofErr w:type="gramEnd"/>
      <w:r>
        <w:t>campus,</w:t>
      </w:r>
      <w:r w:rsidR="00B50A4A" w:rsidRPr="00B50A4A">
        <w:t xml:space="preserve"> 2</w:t>
      </w:r>
      <w:r>
        <w:t>021</w:t>
      </w:r>
      <w:r w:rsidR="00B50A4A" w:rsidRPr="00B50A4A">
        <w:t>)</w:t>
      </w:r>
    </w:p>
    <w:p w14:paraId="181949B8" w14:textId="77777777" w:rsidR="00B50A4A" w:rsidRPr="00B50A4A" w:rsidRDefault="00B50A4A" w:rsidP="00B50A4A">
      <w:pPr>
        <w:pStyle w:val="Heading3"/>
      </w:pPr>
      <w:r w:rsidRPr="00B50A4A">
        <w:t>In the bibliography/reference list</w:t>
      </w:r>
    </w:p>
    <w:p w14:paraId="1D2DD630" w14:textId="4FBAB71E" w:rsidR="00B50A4A" w:rsidRPr="00B50A4A" w:rsidRDefault="007727FE" w:rsidP="00BC300B">
      <w:pPr>
        <w:pStyle w:val="ReferencingExample"/>
      </w:pPr>
      <w:r>
        <w:t>Developer/Producer</w:t>
      </w:r>
      <w:r w:rsidR="00B50A4A" w:rsidRPr="00B50A4A">
        <w:t xml:space="preserve"> (Year</w:t>
      </w:r>
      <w:r>
        <w:t xml:space="preserve"> of release/update)</w:t>
      </w:r>
      <w:r w:rsidR="00B50A4A" w:rsidRPr="00B50A4A">
        <w:t xml:space="preserve"> </w:t>
      </w:r>
      <w:r w:rsidR="00BC300B" w:rsidRPr="00BC300B">
        <w:rPr>
          <w:rStyle w:val="Emphasis"/>
        </w:rPr>
        <w:t>Title of app</w:t>
      </w:r>
      <w:r w:rsidR="00B50A4A" w:rsidRPr="00B50A4A">
        <w:t xml:space="preserve"> </w:t>
      </w:r>
      <w:r w:rsidR="00BC300B">
        <w:t>(Version)</w:t>
      </w:r>
      <w:r w:rsidR="00B50A4A" w:rsidRPr="00B50A4A">
        <w:t xml:space="preserve"> [</w:t>
      </w:r>
      <w:r w:rsidR="00BC300B">
        <w:t>Mobile app</w:t>
      </w:r>
      <w:r w:rsidR="00B50A4A" w:rsidRPr="00B50A4A">
        <w:t xml:space="preserve">]. Available </w:t>
      </w:r>
      <w:r w:rsidR="00BC300B">
        <w:t>at</w:t>
      </w:r>
      <w:r w:rsidR="00B50A4A" w:rsidRPr="00B50A4A">
        <w:t xml:space="preserve">: </w:t>
      </w:r>
      <w:r w:rsidR="00BC300B">
        <w:t>app store name (Downloaded: date).</w:t>
      </w:r>
    </w:p>
    <w:p w14:paraId="027EA7B6" w14:textId="735567A1" w:rsidR="00B50A4A" w:rsidRPr="00B50A4A" w:rsidRDefault="00BC300B" w:rsidP="00BC300B">
      <w:pPr>
        <w:ind w:left="720"/>
      </w:pPr>
      <w:proofErr w:type="spellStart"/>
      <w:proofErr w:type="gramStart"/>
      <w:r>
        <w:t>campusM</w:t>
      </w:r>
      <w:proofErr w:type="spellEnd"/>
      <w:proofErr w:type="gramEnd"/>
      <w:r>
        <w:t>. (2021</w:t>
      </w:r>
      <w:r w:rsidRPr="00BC300B">
        <w:rPr>
          <w:rStyle w:val="Emphasis"/>
        </w:rPr>
        <w:t>)</w:t>
      </w:r>
      <w:r w:rsidR="00B50A4A" w:rsidRPr="00BC300B">
        <w:rPr>
          <w:rStyle w:val="Emphasis"/>
        </w:rPr>
        <w:t xml:space="preserve"> </w:t>
      </w:r>
      <w:proofErr w:type="spellStart"/>
      <w:r w:rsidR="00B50A4A" w:rsidRPr="00BC300B">
        <w:rPr>
          <w:rStyle w:val="Emphasis"/>
        </w:rPr>
        <w:t>iSheffield</w:t>
      </w:r>
      <w:proofErr w:type="spellEnd"/>
      <w:r w:rsidR="00B50A4A" w:rsidRPr="00B50A4A">
        <w:t xml:space="preserve"> </w:t>
      </w:r>
      <w:r>
        <w:t>(</w:t>
      </w:r>
      <w:r w:rsidR="00B50A4A" w:rsidRPr="00B50A4A">
        <w:t>Version 5.4.2.</w:t>
      </w:r>
      <w:r>
        <w:t>)</w:t>
      </w:r>
      <w:r w:rsidR="00B50A4A" w:rsidRPr="00B50A4A">
        <w:t xml:space="preserve"> [</w:t>
      </w:r>
      <w:r>
        <w:t>Mobile app</w:t>
      </w:r>
      <w:r w:rsidR="00B50A4A" w:rsidRPr="00B50A4A">
        <w:t xml:space="preserve">]. Available </w:t>
      </w:r>
      <w:r>
        <w:t>at</w:t>
      </w:r>
      <w:r w:rsidR="00B50A4A" w:rsidRPr="00B50A4A">
        <w:t xml:space="preserve">: </w:t>
      </w:r>
      <w:r>
        <w:t>Google Play (Downloaded: 25 March 2021).</w:t>
      </w:r>
    </w:p>
    <w:p w14:paraId="180B0006" w14:textId="764ADA8C" w:rsidR="00864D42" w:rsidRDefault="00864D42" w:rsidP="00864D42">
      <w:pPr>
        <w:pStyle w:val="Heading3"/>
      </w:pPr>
      <w:r>
        <w:t>Notes</w:t>
      </w:r>
    </w:p>
    <w:p w14:paraId="30AF2EDC" w14:textId="6176214F" w:rsidR="00BC300B" w:rsidRDefault="00BC300B" w:rsidP="00BC300B">
      <w:pPr>
        <w:pStyle w:val="ListParagraph"/>
      </w:pPr>
      <w:r>
        <w:t>If the name of the Developer/Producer is not available, use the title of the app in italics in place of it in the reference and the in-text citation</w:t>
      </w:r>
    </w:p>
    <w:p w14:paraId="10291BFD" w14:textId="2A98CE70" w:rsidR="00BC300B" w:rsidRPr="00BC300B" w:rsidRDefault="00BC300B" w:rsidP="00BC300B">
      <w:pPr>
        <w:pStyle w:val="ListParagraph"/>
      </w:pPr>
      <w:r>
        <w:t>The Downloaded: date in the reference is the date that you downloaded the app onto your device.</w:t>
      </w:r>
    </w:p>
    <w:p w14:paraId="790C9AED" w14:textId="6B51A555" w:rsidR="00864D42" w:rsidRDefault="00864D42" w:rsidP="00864D42">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6B309D7C" w14:textId="5104C592"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78141111" w14:textId="4A1754E5" w:rsidR="009520B5" w:rsidRDefault="009520B5">
      <w:pPr>
        <w:rPr>
          <w:rFonts w:asciiTheme="majorHAnsi" w:eastAsiaTheme="majorEastAsia" w:hAnsiTheme="majorHAnsi" w:cstheme="majorBidi"/>
          <w:color w:val="000000" w:themeColor="text1"/>
          <w:sz w:val="32"/>
          <w:szCs w:val="26"/>
        </w:rPr>
      </w:pPr>
    </w:p>
    <w:p w14:paraId="2E4AF37E" w14:textId="6BD2264C" w:rsidR="00B50A4A" w:rsidRDefault="00B50A4A" w:rsidP="00B50A4A">
      <w:pPr>
        <w:pStyle w:val="Heading2"/>
      </w:pPr>
      <w:bookmarkStart w:id="17" w:name="_Toc149118719"/>
      <w:r w:rsidRPr="00B50A4A">
        <w:lastRenderedPageBreak/>
        <w:t>Art e.g. in an art gallery, museum or online</w:t>
      </w:r>
      <w:bookmarkEnd w:id="17"/>
    </w:p>
    <w:p w14:paraId="3F2AD288" w14:textId="39522F87" w:rsidR="00B50A4A" w:rsidRPr="00B50A4A" w:rsidRDefault="00EA54D7" w:rsidP="00B50A4A">
      <w:pPr>
        <w:pStyle w:val="Heading3"/>
      </w:pPr>
      <w:r>
        <w:t>Paintings/Drawings viewed in a</w:t>
      </w:r>
      <w:r w:rsidR="00B50A4A" w:rsidRPr="00B50A4A">
        <w:t xml:space="preserve"> gallery</w:t>
      </w:r>
      <w:r>
        <w:t xml:space="preserve"> or museum</w:t>
      </w:r>
    </w:p>
    <w:p w14:paraId="68DB8385" w14:textId="77777777" w:rsidR="00B50A4A" w:rsidRPr="00B50A4A" w:rsidRDefault="00B50A4A" w:rsidP="00B50A4A">
      <w:pPr>
        <w:pStyle w:val="Heading4"/>
      </w:pPr>
      <w:r w:rsidRPr="00B50A4A">
        <w:t>In the text</w:t>
      </w:r>
    </w:p>
    <w:p w14:paraId="48517688" w14:textId="77777777" w:rsidR="00B50A4A" w:rsidRPr="00B50A4A" w:rsidRDefault="00B50A4A" w:rsidP="00B50A4A">
      <w:r w:rsidRPr="00B50A4A">
        <w:t>For an in–text citation in your work, you would cite the reference as follows:</w:t>
      </w:r>
    </w:p>
    <w:p w14:paraId="783D2ADA" w14:textId="0AC03AD8" w:rsidR="00B50A4A" w:rsidRPr="00B50A4A" w:rsidRDefault="00B50A4A" w:rsidP="00770B52">
      <w:pPr>
        <w:ind w:left="720"/>
      </w:pPr>
      <w:r w:rsidRPr="00B50A4A">
        <w:t xml:space="preserve">The </w:t>
      </w:r>
      <w:r w:rsidRPr="00770B52">
        <w:rPr>
          <w:rStyle w:val="Emphasis"/>
        </w:rPr>
        <w:t>Mona Lisa</w:t>
      </w:r>
      <w:r w:rsidRPr="00B50A4A">
        <w:t xml:space="preserve"> by </w:t>
      </w:r>
      <w:proofErr w:type="spellStart"/>
      <w:r w:rsidRPr="00B50A4A">
        <w:t>DaVinci</w:t>
      </w:r>
      <w:proofErr w:type="spellEnd"/>
      <w:r w:rsidRPr="00B50A4A">
        <w:t xml:space="preserve"> (1503</w:t>
      </w:r>
      <w:r w:rsidR="00770B52">
        <w:t>-18</w:t>
      </w:r>
      <w:r w:rsidRPr="00B50A4A">
        <w:t>) focuses closely on the subject...</w:t>
      </w:r>
      <w:r w:rsidRPr="00B50A4A">
        <w:br/>
        <w:t xml:space="preserve">The famous smile on the </w:t>
      </w:r>
      <w:r w:rsidRPr="00770B52">
        <w:rPr>
          <w:rStyle w:val="Emphasis"/>
        </w:rPr>
        <w:t>Mona Lisa</w:t>
      </w:r>
      <w:r w:rsidRPr="00B50A4A">
        <w:t xml:space="preserve"> </w:t>
      </w:r>
      <w:r w:rsidR="00770B52">
        <w:t>(</w:t>
      </w:r>
      <w:proofErr w:type="spellStart"/>
      <w:r w:rsidR="00770B52">
        <w:t>DaVinci</w:t>
      </w:r>
      <w:proofErr w:type="spellEnd"/>
      <w:r w:rsidR="00770B52">
        <w:t xml:space="preserve">, </w:t>
      </w:r>
      <w:r w:rsidRPr="00B50A4A">
        <w:t>1503</w:t>
      </w:r>
      <w:r w:rsidR="00770B52">
        <w:t>-18</w:t>
      </w:r>
      <w:r w:rsidRPr="00B50A4A">
        <w:t>) has become...</w:t>
      </w:r>
    </w:p>
    <w:p w14:paraId="5DA1D92A" w14:textId="44F036ED" w:rsidR="00B50A4A" w:rsidRDefault="00770B52" w:rsidP="003C5299">
      <w:pPr>
        <w:spacing w:after="0"/>
        <w:ind w:left="720"/>
      </w:pPr>
      <w:r>
        <w:t xml:space="preserve">Blake’s </w:t>
      </w:r>
      <w:r w:rsidRPr="00770B52">
        <w:rPr>
          <w:rStyle w:val="Emphasis"/>
        </w:rPr>
        <w:t xml:space="preserve">The Laborious Passage </w:t>
      </w:r>
      <w:proofErr w:type="gramStart"/>
      <w:r w:rsidRPr="00770B52">
        <w:rPr>
          <w:rStyle w:val="Emphasis"/>
        </w:rPr>
        <w:t>Along</w:t>
      </w:r>
      <w:proofErr w:type="gramEnd"/>
      <w:r w:rsidRPr="00770B52">
        <w:rPr>
          <w:rStyle w:val="Emphasis"/>
        </w:rPr>
        <w:t xml:space="preserve"> the Rocks</w:t>
      </w:r>
      <w:r>
        <w:t xml:space="preserve"> (1824-27)</w:t>
      </w:r>
      <w:r w:rsidR="003C5299">
        <w:t xml:space="preserve"> portrays…</w:t>
      </w:r>
    </w:p>
    <w:p w14:paraId="4E77E9A7" w14:textId="657711F4" w:rsidR="003C5299" w:rsidRDefault="003C5299" w:rsidP="003C5299">
      <w:pPr>
        <w:spacing w:after="0"/>
        <w:ind w:left="720"/>
      </w:pPr>
      <w:r>
        <w:t>The illustration shows Virgil helping Dante</w:t>
      </w:r>
      <w:proofErr w:type="gramStart"/>
      <w:r>
        <w:t>…(</w:t>
      </w:r>
      <w:proofErr w:type="gramEnd"/>
      <w:r>
        <w:t>Blake, 1824-27)</w:t>
      </w:r>
    </w:p>
    <w:p w14:paraId="7C579228" w14:textId="77777777" w:rsidR="003C5299" w:rsidRPr="00B50A4A" w:rsidRDefault="003C5299" w:rsidP="00B50A4A">
      <w:pPr>
        <w:ind w:left="720"/>
      </w:pPr>
    </w:p>
    <w:p w14:paraId="251516B9" w14:textId="77777777" w:rsidR="00B50A4A" w:rsidRPr="002E35A7" w:rsidRDefault="00B50A4A" w:rsidP="002E35A7">
      <w:pPr>
        <w:pStyle w:val="Heading4"/>
      </w:pPr>
      <w:r w:rsidRPr="002E35A7">
        <w:t>In the bibliography/reference list</w:t>
      </w:r>
    </w:p>
    <w:p w14:paraId="3515715A" w14:textId="0E4E6E72" w:rsidR="00B50A4A" w:rsidRPr="002E35A7" w:rsidRDefault="003C5299" w:rsidP="003C5299">
      <w:pPr>
        <w:pStyle w:val="ReferencingExample"/>
      </w:pPr>
      <w:r>
        <w:t xml:space="preserve">Surname of artist, </w:t>
      </w:r>
      <w:r w:rsidR="00811622">
        <w:t>INITIAL(S)</w:t>
      </w:r>
      <w:r>
        <w:t>. (Year)</w:t>
      </w:r>
      <w:r w:rsidR="00B50A4A" w:rsidRPr="002E35A7">
        <w:t> </w:t>
      </w:r>
      <w:r w:rsidR="00B50A4A" w:rsidRPr="002E35A7">
        <w:rPr>
          <w:rStyle w:val="Emphasis"/>
        </w:rPr>
        <w:t>Title</w:t>
      </w:r>
      <w:r w:rsidR="00B50A4A" w:rsidRPr="002E35A7">
        <w:t> [</w:t>
      </w:r>
      <w:r>
        <w:t>Medium</w:t>
      </w:r>
      <w:r w:rsidR="00B50A4A" w:rsidRPr="002E35A7">
        <w:t>]. Holding institution</w:t>
      </w:r>
      <w:r>
        <w:t>, City.</w:t>
      </w:r>
    </w:p>
    <w:p w14:paraId="01917394" w14:textId="51543DF0" w:rsidR="003C5299" w:rsidRPr="003C5299" w:rsidRDefault="003C5299" w:rsidP="002E35A7">
      <w:pPr>
        <w:ind w:left="720"/>
      </w:pPr>
      <w:r w:rsidRPr="003C5299">
        <w:t xml:space="preserve">Blake, W. </w:t>
      </w:r>
      <w:r>
        <w:t xml:space="preserve">(1824-27) </w:t>
      </w:r>
      <w:r w:rsidRPr="003C5299">
        <w:rPr>
          <w:rStyle w:val="Emphasis"/>
        </w:rPr>
        <w:t xml:space="preserve">The Laborious Passage </w:t>
      </w:r>
      <w:proofErr w:type="gramStart"/>
      <w:r w:rsidRPr="003C5299">
        <w:rPr>
          <w:rStyle w:val="Emphasis"/>
        </w:rPr>
        <w:t>Along</w:t>
      </w:r>
      <w:proofErr w:type="gramEnd"/>
      <w:r w:rsidRPr="003C5299">
        <w:rPr>
          <w:rStyle w:val="Emphasis"/>
        </w:rPr>
        <w:t xml:space="preserve"> the Rocks</w:t>
      </w:r>
      <w:r>
        <w:t xml:space="preserve"> [Graphite, ink and watercolour on paper]. Tate Gallery, London.</w:t>
      </w:r>
    </w:p>
    <w:p w14:paraId="12AA61BD" w14:textId="2583B029" w:rsidR="00B50A4A" w:rsidRPr="003C5299" w:rsidRDefault="003C5299" w:rsidP="003C5299">
      <w:pPr>
        <w:ind w:left="720"/>
        <w:rPr>
          <w:lang w:val="fr-FR"/>
        </w:rPr>
      </w:pPr>
      <w:proofErr w:type="spellStart"/>
      <w:r>
        <w:t>DaVinci</w:t>
      </w:r>
      <w:proofErr w:type="spellEnd"/>
      <w:r>
        <w:t>, L. (</w:t>
      </w:r>
      <w:r w:rsidR="00B50A4A" w:rsidRPr="003C5299">
        <w:t>1503</w:t>
      </w:r>
      <w:r>
        <w:t>-18)</w:t>
      </w:r>
      <w:r w:rsidR="00B50A4A" w:rsidRPr="003C5299">
        <w:t> </w:t>
      </w:r>
      <w:r w:rsidR="00B50A4A" w:rsidRPr="003C5299">
        <w:rPr>
          <w:rStyle w:val="Emphasis"/>
        </w:rPr>
        <w:t>Mona Lisa</w:t>
      </w:r>
      <w:r w:rsidR="00B50A4A" w:rsidRPr="003C5299">
        <w:t xml:space="preserve"> [Oil on </w:t>
      </w:r>
      <w:r>
        <w:t>wood</w:t>
      </w:r>
      <w:r w:rsidR="00B50A4A" w:rsidRPr="003C5299">
        <w:t xml:space="preserve">]. </w:t>
      </w:r>
      <w:r w:rsidR="00B50A4A" w:rsidRPr="003C5299">
        <w:rPr>
          <w:lang w:val="fr-FR"/>
        </w:rPr>
        <w:t xml:space="preserve">Musée du Louvre, </w:t>
      </w:r>
      <w:r>
        <w:rPr>
          <w:lang w:val="fr-FR"/>
        </w:rPr>
        <w:t>Paris.</w:t>
      </w:r>
    </w:p>
    <w:p w14:paraId="2F4AF29C" w14:textId="75340E57" w:rsidR="003B05C6" w:rsidRDefault="00EA54D7" w:rsidP="003B05C6">
      <w:pPr>
        <w:pStyle w:val="Heading3"/>
        <w:spacing w:after="120"/>
        <w:rPr>
          <w:lang w:val="fr-FR"/>
        </w:rPr>
      </w:pPr>
      <w:proofErr w:type="spellStart"/>
      <w:r w:rsidRPr="001E6159">
        <w:rPr>
          <w:lang w:val="fr-FR"/>
        </w:rPr>
        <w:t>Paintings</w:t>
      </w:r>
      <w:proofErr w:type="spellEnd"/>
      <w:r w:rsidRPr="001E6159">
        <w:rPr>
          <w:lang w:val="fr-FR"/>
        </w:rPr>
        <w:t>/</w:t>
      </w:r>
      <w:proofErr w:type="spellStart"/>
      <w:r w:rsidRPr="001E6159">
        <w:rPr>
          <w:lang w:val="fr-FR"/>
        </w:rPr>
        <w:t>Drawings</w:t>
      </w:r>
      <w:proofErr w:type="spellEnd"/>
      <w:r w:rsidR="00B50A4A" w:rsidRPr="001E6159">
        <w:rPr>
          <w:lang w:val="fr-FR"/>
        </w:rPr>
        <w:t xml:space="preserve"> </w:t>
      </w:r>
      <w:proofErr w:type="spellStart"/>
      <w:r w:rsidR="00B50A4A" w:rsidRPr="001E6159">
        <w:rPr>
          <w:lang w:val="fr-FR"/>
        </w:rPr>
        <w:t>viewed</w:t>
      </w:r>
      <w:proofErr w:type="spellEnd"/>
      <w:r w:rsidR="00B50A4A" w:rsidRPr="001E6159">
        <w:rPr>
          <w:lang w:val="fr-FR"/>
        </w:rPr>
        <w:t xml:space="preserve"> online</w:t>
      </w:r>
    </w:p>
    <w:p w14:paraId="18800A8E" w14:textId="017CE432" w:rsidR="003B05C6" w:rsidRPr="00F4462C" w:rsidRDefault="003B05C6" w:rsidP="003B05C6">
      <w:pPr>
        <w:spacing w:after="0"/>
      </w:pPr>
      <w:r>
        <w:t xml:space="preserve">See </w:t>
      </w:r>
      <w:hyperlink w:anchor="_Images_and_Figures" w:history="1">
        <w:r w:rsidRPr="00F4462C">
          <w:rPr>
            <w:rStyle w:val="Hyperlink"/>
          </w:rPr>
          <w:t>Images and Figures</w:t>
        </w:r>
      </w:hyperlink>
    </w:p>
    <w:p w14:paraId="5C925871" w14:textId="77777777" w:rsidR="008D741F" w:rsidRDefault="008D741F" w:rsidP="003B05C6"/>
    <w:p w14:paraId="5A8C9F6D" w14:textId="13F5ED03" w:rsidR="00321521" w:rsidRDefault="00321521" w:rsidP="0065384C">
      <w:pPr>
        <w:pStyle w:val="Heading3"/>
      </w:pPr>
      <w:r>
        <w:t>Installation/exhibit viewed in a gallery or museum</w:t>
      </w:r>
    </w:p>
    <w:p w14:paraId="490A09C8" w14:textId="7CE3CB69" w:rsidR="00321521" w:rsidRDefault="00321521" w:rsidP="00321521">
      <w:pPr>
        <w:pStyle w:val="Heading4"/>
      </w:pPr>
      <w:r>
        <w:t>In the text</w:t>
      </w:r>
    </w:p>
    <w:p w14:paraId="49FF8430" w14:textId="29F3998C" w:rsidR="00321521" w:rsidRDefault="00321521" w:rsidP="00321521">
      <w:r>
        <w:t>For an in-text citation in your work, you would cite the reference as follows:</w:t>
      </w:r>
    </w:p>
    <w:p w14:paraId="08CEBB16" w14:textId="59757689" w:rsidR="00321521" w:rsidRPr="00321521" w:rsidRDefault="00321521" w:rsidP="00321521">
      <w:r>
        <w:tab/>
      </w:r>
      <w:r w:rsidRPr="00321521">
        <w:t xml:space="preserve">Long's </w:t>
      </w:r>
      <w:proofErr w:type="spellStart"/>
      <w:r w:rsidRPr="00321521">
        <w:rPr>
          <w:rStyle w:val="Emphasis"/>
        </w:rPr>
        <w:t>Delabole</w:t>
      </w:r>
      <w:proofErr w:type="spellEnd"/>
      <w:r w:rsidRPr="00321521">
        <w:rPr>
          <w:rStyle w:val="Emphasis"/>
        </w:rPr>
        <w:t xml:space="preserve"> Spiral</w:t>
      </w:r>
      <w:r w:rsidRPr="00321521">
        <w:t xml:space="preserve"> (1981) is made from slabs of slate...</w:t>
      </w:r>
      <w:r w:rsidRPr="00321521">
        <w:br/>
      </w:r>
      <w:r>
        <w:tab/>
      </w:r>
      <w:r w:rsidRPr="00321521">
        <w:t>The spiral of jagged-edged slate (Long, 1981) represents...</w:t>
      </w:r>
    </w:p>
    <w:p w14:paraId="7DEBE4CC" w14:textId="3538702D" w:rsidR="00321521" w:rsidRPr="00321521" w:rsidRDefault="00321521" w:rsidP="00321521">
      <w:r>
        <w:tab/>
      </w:r>
      <w:r w:rsidRPr="00321521">
        <w:t xml:space="preserve">The </w:t>
      </w:r>
      <w:r w:rsidRPr="00321521">
        <w:rPr>
          <w:rStyle w:val="Emphasis"/>
        </w:rPr>
        <w:t>Brandy saucepan</w:t>
      </w:r>
      <w:r w:rsidRPr="00321521">
        <w:t xml:space="preserve"> made by Nathaniel Smith &amp; Company (1789) was used to </w:t>
      </w:r>
      <w:r>
        <w:tab/>
      </w:r>
      <w:r w:rsidRPr="00321521">
        <w:t>heat...</w:t>
      </w:r>
      <w:r w:rsidRPr="00321521">
        <w:br/>
      </w:r>
      <w:r>
        <w:tab/>
      </w:r>
      <w:r w:rsidRPr="00321521">
        <w:t>The saucepan (Nathaniel Smith &amp; Company, 1789) was hallmarked in Sheffield...</w:t>
      </w:r>
    </w:p>
    <w:p w14:paraId="015668F4" w14:textId="5AC7E13C" w:rsidR="00321521" w:rsidRDefault="00321521" w:rsidP="00321521">
      <w:pPr>
        <w:pStyle w:val="Heading4"/>
      </w:pPr>
      <w:r>
        <w:t>In the bibliography/reference list</w:t>
      </w:r>
    </w:p>
    <w:p w14:paraId="41189682" w14:textId="1777CB9D" w:rsidR="00321521" w:rsidRPr="00321521" w:rsidRDefault="00321521" w:rsidP="00321521">
      <w:pPr>
        <w:pStyle w:val="ReferencingExample"/>
        <w:rPr>
          <w:rStyle w:val="Strong"/>
          <w:b w:val="0"/>
          <w:bCs w:val="0"/>
        </w:rPr>
      </w:pPr>
      <w:r w:rsidRPr="00321521">
        <w:rPr>
          <w:rStyle w:val="Strong"/>
          <w:b w:val="0"/>
          <w:bCs w:val="0"/>
        </w:rPr>
        <w:t xml:space="preserve">Surname of artist, </w:t>
      </w:r>
      <w:r w:rsidR="00811622">
        <w:rPr>
          <w:rStyle w:val="Strong"/>
          <w:b w:val="0"/>
          <w:bCs w:val="0"/>
        </w:rPr>
        <w:t>INITIAL(S)</w:t>
      </w:r>
      <w:r w:rsidRPr="00321521">
        <w:rPr>
          <w:rStyle w:val="Strong"/>
          <w:b w:val="0"/>
          <w:bCs w:val="0"/>
        </w:rPr>
        <w:t>. (Year) Title [Installation or Exhibit]. Holding institution, City (Viewed: date).</w:t>
      </w:r>
    </w:p>
    <w:p w14:paraId="31C7B6AC" w14:textId="003B998D" w:rsidR="00321521" w:rsidRPr="00321521" w:rsidRDefault="00321521" w:rsidP="00321521">
      <w:r>
        <w:tab/>
      </w:r>
      <w:r w:rsidRPr="00321521">
        <w:t xml:space="preserve">Long, R. (1981) </w:t>
      </w:r>
      <w:proofErr w:type="spellStart"/>
      <w:r w:rsidRPr="00321521">
        <w:rPr>
          <w:rStyle w:val="Emphasis"/>
        </w:rPr>
        <w:t>Delabole</w:t>
      </w:r>
      <w:proofErr w:type="spellEnd"/>
      <w:r w:rsidRPr="00321521">
        <w:rPr>
          <w:rStyle w:val="Emphasis"/>
        </w:rPr>
        <w:t xml:space="preserve"> Spiral</w:t>
      </w:r>
      <w:r w:rsidRPr="00321521">
        <w:t xml:space="preserve"> [Installation]. Graves Gallery, Sheffield (Viewed: 19 </w:t>
      </w:r>
      <w:r>
        <w:tab/>
      </w:r>
      <w:r w:rsidRPr="00321521">
        <w:t>January 2019).</w:t>
      </w:r>
    </w:p>
    <w:p w14:paraId="7FEE1112" w14:textId="5316CDCD" w:rsidR="00321521" w:rsidRDefault="00321521" w:rsidP="00321521">
      <w:r>
        <w:tab/>
      </w:r>
      <w:r w:rsidRPr="00321521">
        <w:t xml:space="preserve">Nathaniel Smith &amp; Company (1789) </w:t>
      </w:r>
      <w:r w:rsidRPr="00321521">
        <w:rPr>
          <w:rStyle w:val="Emphasis"/>
        </w:rPr>
        <w:t>Brandy saucepan</w:t>
      </w:r>
      <w:r w:rsidRPr="00321521">
        <w:t xml:space="preserve"> [Exhibit]. Millennium Gallery, </w:t>
      </w:r>
      <w:r>
        <w:tab/>
      </w:r>
      <w:r w:rsidRPr="00321521">
        <w:t>Sheffield (Viewed: 19 January 2019).</w:t>
      </w:r>
    </w:p>
    <w:p w14:paraId="2CE21521" w14:textId="1D15D759" w:rsidR="00321521" w:rsidRDefault="00321521" w:rsidP="00F4462C">
      <w:pPr>
        <w:pStyle w:val="Heading3"/>
        <w:spacing w:after="120"/>
      </w:pPr>
      <w:r>
        <w:lastRenderedPageBreak/>
        <w:t>Installation/exhibit viewed online</w:t>
      </w:r>
    </w:p>
    <w:p w14:paraId="69F332E4" w14:textId="10AF309E" w:rsidR="00F4462C" w:rsidRPr="00F4462C" w:rsidRDefault="00F4462C" w:rsidP="00F4462C">
      <w:r>
        <w:t xml:space="preserve">See </w:t>
      </w:r>
      <w:hyperlink w:anchor="_Images_and_Figures" w:history="1">
        <w:r w:rsidRPr="00F4462C">
          <w:rPr>
            <w:rStyle w:val="Hyperlink"/>
          </w:rPr>
          <w:t>Images and Figures</w:t>
        </w:r>
      </w:hyperlink>
    </w:p>
    <w:p w14:paraId="6B87B431" w14:textId="5D6A8567" w:rsidR="00B50A4A" w:rsidRPr="002E35A7" w:rsidRDefault="00B50A4A" w:rsidP="0065384C">
      <w:pPr>
        <w:pStyle w:val="Heading3"/>
      </w:pPr>
      <w:r w:rsidRPr="002E35A7">
        <w:t>Notes</w:t>
      </w:r>
    </w:p>
    <w:p w14:paraId="5018A06E" w14:textId="77777777" w:rsidR="00B50A4A" w:rsidRPr="00B50A4A" w:rsidRDefault="00B50A4A" w:rsidP="00864D42">
      <w:pPr>
        <w:pStyle w:val="ListParagraph"/>
      </w:pPr>
      <w:r w:rsidRPr="00B50A4A">
        <w:t>If there is no clear title to the item, a popular title may be used if one exists. If a popular title to the image does not exist then you will need to supply the item with a title, in square brackets, providing the following where possible:</w:t>
      </w:r>
    </w:p>
    <w:p w14:paraId="5BCF73B3" w14:textId="77777777" w:rsidR="00B50A4A" w:rsidRPr="00B50A4A" w:rsidRDefault="00B50A4A" w:rsidP="00864D42">
      <w:pPr>
        <w:pStyle w:val="ListParagraph"/>
        <w:numPr>
          <w:ilvl w:val="1"/>
          <w:numId w:val="11"/>
        </w:numPr>
      </w:pPr>
      <w:r w:rsidRPr="00B50A4A">
        <w:t>The subject matter</w:t>
      </w:r>
    </w:p>
    <w:p w14:paraId="40968EC4" w14:textId="4F82C6C0" w:rsidR="00B50A4A" w:rsidRPr="00B50A4A" w:rsidRDefault="00B50A4A" w:rsidP="00864D42">
      <w:pPr>
        <w:pStyle w:val="ListParagraph"/>
        <w:numPr>
          <w:ilvl w:val="1"/>
          <w:numId w:val="11"/>
        </w:numPr>
      </w:pPr>
      <w:r w:rsidRPr="00B50A4A">
        <w:t>The name or place of the object depicted, i.e. the person, the building, the location</w:t>
      </w:r>
      <w:r w:rsidR="00776F44">
        <w:t>,</w:t>
      </w:r>
      <w:r w:rsidRPr="00B50A4A">
        <w:t xml:space="preserve"> etc.</w:t>
      </w:r>
    </w:p>
    <w:p w14:paraId="4C0814F1" w14:textId="446C958C" w:rsidR="00B50A4A" w:rsidRPr="00B50A4A" w:rsidRDefault="00B50A4A" w:rsidP="000463D0">
      <w:pPr>
        <w:pStyle w:val="ListParagraph"/>
      </w:pPr>
      <w:r w:rsidRPr="00B50A4A">
        <w:t xml:space="preserve">If </w:t>
      </w:r>
      <w:r w:rsidR="000463D0">
        <w:t>no exact date can be found then you would use (no date).</w:t>
      </w:r>
    </w:p>
    <w:p w14:paraId="5404B003" w14:textId="313F4E7A" w:rsidR="00B50A4A" w:rsidRPr="00B50A4A" w:rsidRDefault="00B50A4A" w:rsidP="00864D42">
      <w:pPr>
        <w:pStyle w:val="ListParagraph"/>
        <w:rPr>
          <w:rStyle w:val="Emphasis"/>
        </w:rPr>
      </w:pPr>
      <w:r w:rsidRPr="00B50A4A">
        <w:t>The original title of a translated information resource, or a translation of the title, may be supplied immediately after the original title, e.g. </w:t>
      </w:r>
      <w:proofErr w:type="spellStart"/>
      <w:r w:rsidRPr="00B50A4A">
        <w:rPr>
          <w:rStyle w:val="Emphasis"/>
        </w:rPr>
        <w:t>Kinderhände</w:t>
      </w:r>
      <w:proofErr w:type="spellEnd"/>
      <w:r w:rsidRPr="00B50A4A">
        <w:rPr>
          <w:rStyle w:val="Emphasis"/>
        </w:rPr>
        <w:t xml:space="preserve"> </w:t>
      </w:r>
      <w:proofErr w:type="spellStart"/>
      <w:r w:rsidRPr="00B50A4A">
        <w:rPr>
          <w:rStyle w:val="Emphasis"/>
        </w:rPr>
        <w:t>im</w:t>
      </w:r>
      <w:proofErr w:type="spellEnd"/>
      <w:r w:rsidRPr="00B50A4A">
        <w:rPr>
          <w:rStyle w:val="Emphasis"/>
        </w:rPr>
        <w:t xml:space="preserve"> </w:t>
      </w:r>
      <w:proofErr w:type="spellStart"/>
      <w:r w:rsidRPr="00B50A4A">
        <w:rPr>
          <w:rStyle w:val="Emphasis"/>
        </w:rPr>
        <w:t>washbecken</w:t>
      </w:r>
      <w:proofErr w:type="spellEnd"/>
      <w:r w:rsidRPr="00B50A4A">
        <w:rPr>
          <w:rStyle w:val="Emphasis"/>
        </w:rPr>
        <w:t xml:space="preserve"> [Children's Hands in Washbasin]</w:t>
      </w:r>
      <w:r w:rsidR="00A26757">
        <w:rPr>
          <w:rStyle w:val="Emphasis"/>
          <w:i w:val="0"/>
          <w:iCs w:val="0"/>
        </w:rPr>
        <w:t>.</w:t>
      </w:r>
    </w:p>
    <w:p w14:paraId="52E13489" w14:textId="62FE37D7" w:rsidR="00B50A4A" w:rsidRPr="00B50A4A" w:rsidRDefault="00B50A4A" w:rsidP="00864D42">
      <w:pPr>
        <w:pStyle w:val="ListParagraph"/>
      </w:pPr>
      <w:r w:rsidRPr="00B50A4A">
        <w:t>If the artwork has a popular or traditional title, then you may use this</w:t>
      </w:r>
      <w:r w:rsidR="00776F44">
        <w:t>,</w:t>
      </w:r>
      <w:r w:rsidRPr="00B50A4A">
        <w:t xml:space="preserve"> e.g. Mona Lisa</w:t>
      </w:r>
      <w:r w:rsidR="007731FB">
        <w:t>.</w:t>
      </w:r>
    </w:p>
    <w:p w14:paraId="4C04A7ED" w14:textId="67668FC6" w:rsidR="00977964" w:rsidRDefault="00977964" w:rsidP="00977964">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3E7A872C" w14:textId="3C3ACFFB"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7405D75C" w14:textId="59560E67" w:rsidR="002E35A7" w:rsidRDefault="002E35A7" w:rsidP="002E35A7">
      <w:pPr>
        <w:pStyle w:val="Heading2"/>
      </w:pPr>
      <w:bookmarkStart w:id="18" w:name="_Toc149118720"/>
      <w:r w:rsidRPr="002E35A7">
        <w:t>Blog</w:t>
      </w:r>
      <w:bookmarkEnd w:id="18"/>
    </w:p>
    <w:p w14:paraId="60DA0A4E" w14:textId="77777777" w:rsidR="002E35A7" w:rsidRPr="002E35A7" w:rsidRDefault="002E35A7" w:rsidP="002E35A7">
      <w:pPr>
        <w:pStyle w:val="Heading3"/>
      </w:pPr>
      <w:r w:rsidRPr="002E35A7">
        <w:t>In the text</w:t>
      </w:r>
    </w:p>
    <w:p w14:paraId="27CA49EC" w14:textId="77777777" w:rsidR="002E35A7" w:rsidRPr="002E35A7" w:rsidRDefault="002E35A7" w:rsidP="002E35A7">
      <w:r w:rsidRPr="002E35A7">
        <w:t>For an in–text citation in your work, you would cite the reference as follows:</w:t>
      </w:r>
    </w:p>
    <w:p w14:paraId="1682B8AE" w14:textId="4539D702" w:rsidR="002E35A7" w:rsidRPr="002E35A7" w:rsidRDefault="002B5374" w:rsidP="002B5374">
      <w:pPr>
        <w:ind w:left="720"/>
      </w:pPr>
      <w:proofErr w:type="spellStart"/>
      <w:r>
        <w:t>Chaurey</w:t>
      </w:r>
      <w:proofErr w:type="spellEnd"/>
      <w:r>
        <w:t xml:space="preserve"> (2020</w:t>
      </w:r>
      <w:r w:rsidR="002E35A7" w:rsidRPr="002E35A7">
        <w:t xml:space="preserve">) </w:t>
      </w:r>
      <w:r>
        <w:t>considers ethical review processes</w:t>
      </w:r>
      <w:r w:rsidR="002E35A7" w:rsidRPr="002E35A7">
        <w:t>...</w:t>
      </w:r>
      <w:r w:rsidR="002E35A7" w:rsidRPr="002E35A7">
        <w:br/>
        <w:t xml:space="preserve">The </w:t>
      </w:r>
      <w:r>
        <w:t>limitations of the framework</w:t>
      </w:r>
      <w:proofErr w:type="gramStart"/>
      <w:r w:rsidR="002E35A7" w:rsidRPr="002E35A7">
        <w:t>...(</w:t>
      </w:r>
      <w:proofErr w:type="spellStart"/>
      <w:proofErr w:type="gramEnd"/>
      <w:r>
        <w:t>Chaurey</w:t>
      </w:r>
      <w:proofErr w:type="spellEnd"/>
      <w:r>
        <w:t>, 2020</w:t>
      </w:r>
      <w:r w:rsidR="002E35A7" w:rsidRPr="002E35A7">
        <w:t>)</w:t>
      </w:r>
    </w:p>
    <w:p w14:paraId="2FF3ABCD" w14:textId="77777777" w:rsidR="002E35A7" w:rsidRPr="002E35A7" w:rsidRDefault="002E35A7" w:rsidP="002E35A7">
      <w:pPr>
        <w:pStyle w:val="Heading3"/>
      </w:pPr>
      <w:r w:rsidRPr="002E35A7">
        <w:t>In the bibliography/reference list</w:t>
      </w:r>
    </w:p>
    <w:p w14:paraId="3212A0FA" w14:textId="2AB069D1" w:rsidR="002E35A7" w:rsidRDefault="002B5374" w:rsidP="002B5374">
      <w:pPr>
        <w:pStyle w:val="ReferencingExample"/>
      </w:pPr>
      <w:r>
        <w:t xml:space="preserve">Author Surname, </w:t>
      </w:r>
      <w:r w:rsidR="00811622">
        <w:t>INITIAL(S)</w:t>
      </w:r>
      <w:r>
        <w:t>. (Year)</w:t>
      </w:r>
      <w:r w:rsidR="002E35A7" w:rsidRPr="002E35A7">
        <w:t xml:space="preserve"> </w:t>
      </w:r>
      <w:r>
        <w:t>‘</w:t>
      </w:r>
      <w:r w:rsidR="002E35A7" w:rsidRPr="002E35A7">
        <w:t>Title of blog post</w:t>
      </w:r>
      <w:r>
        <w:t>’,</w:t>
      </w:r>
      <w:r w:rsidR="002E35A7" w:rsidRPr="002E35A7">
        <w:t> </w:t>
      </w:r>
      <w:r w:rsidR="002E35A7" w:rsidRPr="002E35A7">
        <w:rPr>
          <w:rStyle w:val="Emphasis"/>
        </w:rPr>
        <w:t>Title of blog</w:t>
      </w:r>
      <w:r>
        <w:rPr>
          <w:rStyle w:val="Emphasis"/>
        </w:rPr>
        <w:t>,</w:t>
      </w:r>
      <w:r w:rsidR="002E35A7" w:rsidRPr="002E35A7">
        <w:t> Day/Month</w:t>
      </w:r>
      <w:r>
        <w:t xml:space="preserve"> of post.</w:t>
      </w:r>
      <w:r w:rsidR="002E35A7" w:rsidRPr="002E35A7">
        <w:t xml:space="preserve"> Available </w:t>
      </w:r>
      <w:r>
        <w:t>at</w:t>
      </w:r>
      <w:r w:rsidR="002E35A7" w:rsidRPr="002E35A7">
        <w:t>: URL</w:t>
      </w:r>
      <w:r>
        <w:t xml:space="preserve"> (Accessed: date).</w:t>
      </w:r>
    </w:p>
    <w:p w14:paraId="2AC99C15" w14:textId="59FD67AB" w:rsidR="002B5374" w:rsidRPr="002E35A7" w:rsidRDefault="002B5374" w:rsidP="002B5374">
      <w:r>
        <w:tab/>
      </w:r>
      <w:proofErr w:type="spellStart"/>
      <w:r w:rsidRPr="002B5374">
        <w:t>Chaurey</w:t>
      </w:r>
      <w:proofErr w:type="spellEnd"/>
      <w:r w:rsidRPr="002B5374">
        <w:t xml:space="preserve">, K. (2020) 'Decolonising ethics frameworks for research in Africa', </w:t>
      </w:r>
      <w:r w:rsidRPr="002B5374">
        <w:rPr>
          <w:rStyle w:val="Emphasis"/>
        </w:rPr>
        <w:t xml:space="preserve">Africa at </w:t>
      </w:r>
      <w:r w:rsidRPr="002B5374">
        <w:rPr>
          <w:rStyle w:val="Emphasis"/>
        </w:rPr>
        <w:tab/>
        <w:t>LSE</w:t>
      </w:r>
      <w:r w:rsidRPr="002B5374">
        <w:rPr>
          <w:i/>
          <w:iCs/>
        </w:rPr>
        <w:t>,</w:t>
      </w:r>
      <w:r w:rsidRPr="002B5374">
        <w:t xml:space="preserve"> 8th January. Available at: </w:t>
      </w:r>
      <w:r>
        <w:tab/>
      </w:r>
      <w:r w:rsidRPr="002B5374">
        <w:t>https://blogs.lse.ac.uk/africaatlse/2020/01/08/decolonising-ethics-frameworks-</w:t>
      </w:r>
      <w:r>
        <w:tab/>
      </w:r>
      <w:r w:rsidRPr="002B5374">
        <w:t>research-</w:t>
      </w:r>
      <w:proofErr w:type="spellStart"/>
      <w:r w:rsidRPr="002B5374">
        <w:t>africa</w:t>
      </w:r>
      <w:proofErr w:type="spellEnd"/>
      <w:r w:rsidRPr="002B5374">
        <w:t>/ (Accessed: 29 March 2021).</w:t>
      </w:r>
    </w:p>
    <w:p w14:paraId="16F08DD3" w14:textId="77777777" w:rsidR="00977964" w:rsidRDefault="00977964" w:rsidP="00977964">
      <w:pPr>
        <w:pStyle w:val="Heading3"/>
      </w:pPr>
      <w:r>
        <w:t>Notes</w:t>
      </w:r>
    </w:p>
    <w:p w14:paraId="18186B50" w14:textId="2F64D441" w:rsidR="002B5374" w:rsidRDefault="002B5374" w:rsidP="00977964">
      <w:pPr>
        <w:pStyle w:val="ListParagraph"/>
      </w:pPr>
      <w:r>
        <w:t>If the author of the blog has used an alias instead of their real full name, you may use this in the in-text citation and reference.</w:t>
      </w:r>
    </w:p>
    <w:p w14:paraId="257D9133" w14:textId="65BB1DF7" w:rsidR="00977964" w:rsidRDefault="00977964" w:rsidP="00977964">
      <w:pPr>
        <w:pStyle w:val="ListParagraph"/>
      </w:pPr>
      <w:r w:rsidRPr="002E35A7">
        <w:lastRenderedPageBreak/>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205CF63C" w14:textId="5B387E66"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2155F39C" w14:textId="77777777" w:rsidR="00950614" w:rsidRPr="00707729" w:rsidRDefault="00950614" w:rsidP="00707729">
      <w:pPr>
        <w:spacing w:after="0" w:line="240" w:lineRule="auto"/>
        <w:rPr>
          <w:color w:val="0563C1" w:themeColor="hyperlink"/>
          <w:u w:val="single"/>
        </w:rPr>
      </w:pPr>
    </w:p>
    <w:p w14:paraId="5ACFC7CB" w14:textId="15884D71" w:rsidR="002E35A7" w:rsidRDefault="002E35A7" w:rsidP="002E35A7">
      <w:pPr>
        <w:pStyle w:val="Heading2"/>
      </w:pPr>
      <w:bookmarkStart w:id="19" w:name="_Book_(with_a"/>
      <w:bookmarkStart w:id="20" w:name="_Toc149118721"/>
      <w:bookmarkEnd w:id="19"/>
      <w:r w:rsidRPr="002E35A7">
        <w:t>Book (with a single author)</w:t>
      </w:r>
      <w:bookmarkEnd w:id="20"/>
    </w:p>
    <w:p w14:paraId="6290A306" w14:textId="77777777" w:rsidR="002E35A7" w:rsidRPr="002E35A7" w:rsidRDefault="002E35A7" w:rsidP="002E35A7">
      <w:pPr>
        <w:pStyle w:val="Heading3"/>
      </w:pPr>
      <w:r w:rsidRPr="002E35A7">
        <w:t>In the text</w:t>
      </w:r>
    </w:p>
    <w:p w14:paraId="61CB0734" w14:textId="77777777" w:rsidR="002E35A7" w:rsidRPr="002E35A7" w:rsidRDefault="002E35A7" w:rsidP="002E35A7">
      <w:r w:rsidRPr="002E35A7">
        <w:t>For an in–text citation in your work, you would cite the reference as follows:</w:t>
      </w:r>
    </w:p>
    <w:p w14:paraId="44E0308E" w14:textId="11E33B25" w:rsidR="002E35A7" w:rsidRPr="002E35A7" w:rsidRDefault="002E35A7" w:rsidP="002E35A7">
      <w:pPr>
        <w:ind w:left="720"/>
      </w:pPr>
      <w:proofErr w:type="spellStart"/>
      <w:r w:rsidRPr="002E35A7">
        <w:t>Bryman</w:t>
      </w:r>
      <w:proofErr w:type="spellEnd"/>
      <w:r w:rsidRPr="002E35A7">
        <w:t xml:space="preserve"> (2016) recommends...</w:t>
      </w:r>
      <w:r w:rsidRPr="002E35A7">
        <w:br/>
        <w:t>Quantitative data is more suited to the study due to... (</w:t>
      </w:r>
      <w:proofErr w:type="spellStart"/>
      <w:r w:rsidRPr="002E35A7">
        <w:t>Bryman</w:t>
      </w:r>
      <w:proofErr w:type="spellEnd"/>
      <w:r w:rsidR="00FB2DEC">
        <w:t>,</w:t>
      </w:r>
      <w:r w:rsidRPr="002E35A7">
        <w:t xml:space="preserve"> 2016).</w:t>
      </w:r>
    </w:p>
    <w:p w14:paraId="67B3892E" w14:textId="77777777" w:rsidR="002E35A7" w:rsidRPr="002E35A7" w:rsidRDefault="002E35A7" w:rsidP="002E35A7">
      <w:pPr>
        <w:pStyle w:val="Heading3"/>
      </w:pPr>
      <w:r w:rsidRPr="002E35A7">
        <w:t>In the bibliography/reference list</w:t>
      </w:r>
    </w:p>
    <w:p w14:paraId="6DA2A27E" w14:textId="1D77B0BA" w:rsidR="002E35A7" w:rsidRPr="002E35A7" w:rsidRDefault="00FB2DEC" w:rsidP="002E35A7">
      <w:pPr>
        <w:pStyle w:val="ReferencingExample"/>
      </w:pPr>
      <w:r>
        <w:t xml:space="preserve">Author Surname, </w:t>
      </w:r>
      <w:r w:rsidR="00811622">
        <w:t>INITIAL(S)</w:t>
      </w:r>
      <w:r>
        <w:t xml:space="preserve">. (Year) </w:t>
      </w:r>
      <w:r w:rsidR="002E35A7" w:rsidRPr="002E35A7">
        <w:rPr>
          <w:rStyle w:val="Emphasis"/>
        </w:rPr>
        <w:t>Title</w:t>
      </w:r>
      <w:r w:rsidR="002E35A7" w:rsidRPr="002E35A7">
        <w:t>. Edition (if not first edition). Place of publication: Publisher.</w:t>
      </w:r>
    </w:p>
    <w:p w14:paraId="1340B47C" w14:textId="7CE596D1" w:rsidR="002E35A7" w:rsidRPr="002E35A7" w:rsidRDefault="00FB2DEC" w:rsidP="002E35A7">
      <w:pPr>
        <w:ind w:left="720"/>
      </w:pPr>
      <w:proofErr w:type="spellStart"/>
      <w:r>
        <w:t>Bryman</w:t>
      </w:r>
      <w:proofErr w:type="spellEnd"/>
      <w:r>
        <w:t>, A. (2016)</w:t>
      </w:r>
      <w:r w:rsidR="002E35A7" w:rsidRPr="002E35A7">
        <w:t> </w:t>
      </w:r>
      <w:r w:rsidR="002E35A7" w:rsidRPr="002E35A7">
        <w:rPr>
          <w:rStyle w:val="Emphasis"/>
        </w:rPr>
        <w:t>Social research methods</w:t>
      </w:r>
      <w:r w:rsidR="002E35A7" w:rsidRPr="002E35A7">
        <w:rPr>
          <w:i/>
          <w:iCs/>
        </w:rPr>
        <w:t>.</w:t>
      </w:r>
      <w:r w:rsidR="002E35A7" w:rsidRPr="002E35A7">
        <w:t xml:space="preserve"> 5th </w:t>
      </w:r>
      <w:proofErr w:type="spellStart"/>
      <w:r w:rsidR="002E35A7" w:rsidRPr="002E35A7">
        <w:t>ed</w:t>
      </w:r>
      <w:r>
        <w:t>n</w:t>
      </w:r>
      <w:proofErr w:type="spellEnd"/>
      <w:r w:rsidR="002E35A7" w:rsidRPr="002E35A7">
        <w:t>. Oxford: Oxford University Press.</w:t>
      </w:r>
    </w:p>
    <w:p w14:paraId="4975F361" w14:textId="77777777" w:rsidR="00977964" w:rsidRDefault="00977964" w:rsidP="00977964">
      <w:pPr>
        <w:pStyle w:val="Heading3"/>
      </w:pPr>
      <w:r>
        <w:t>Notes</w:t>
      </w:r>
    </w:p>
    <w:p w14:paraId="4D06BF95" w14:textId="0AB9DCB5" w:rsidR="00977964" w:rsidRDefault="00977964" w:rsidP="00977964">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4D2FA37C" w14:textId="35EB8352"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7BEF63FF" w14:textId="704A3FF4" w:rsidR="002E35A7" w:rsidRDefault="00776F44" w:rsidP="00167F5F">
      <w:pPr>
        <w:pStyle w:val="Heading2"/>
      </w:pPr>
      <w:bookmarkStart w:id="21" w:name="_Book_(with_two"/>
      <w:bookmarkStart w:id="22" w:name="_Toc149118722"/>
      <w:bookmarkEnd w:id="21"/>
      <w:r>
        <w:t>Book (with two or</w:t>
      </w:r>
      <w:r w:rsidR="002E35A7" w:rsidRPr="002E35A7">
        <w:t xml:space="preserve"> </w:t>
      </w:r>
      <w:r w:rsidR="00167F5F">
        <w:t>more</w:t>
      </w:r>
      <w:r w:rsidR="002E35A7" w:rsidRPr="002E35A7">
        <w:t xml:space="preserve"> authors)</w:t>
      </w:r>
      <w:bookmarkEnd w:id="22"/>
    </w:p>
    <w:p w14:paraId="6B84562B" w14:textId="4A22F45E" w:rsidR="00167F5F" w:rsidRPr="00167F5F" w:rsidRDefault="00167F5F" w:rsidP="00167F5F">
      <w:pPr>
        <w:pStyle w:val="Heading3"/>
      </w:pPr>
      <w:r>
        <w:t>Book with two authors</w:t>
      </w:r>
    </w:p>
    <w:p w14:paraId="2BA0B4C0" w14:textId="77777777" w:rsidR="002E35A7" w:rsidRPr="002E35A7" w:rsidRDefault="002E35A7" w:rsidP="00167F5F">
      <w:pPr>
        <w:pStyle w:val="Heading4"/>
      </w:pPr>
      <w:r w:rsidRPr="002E35A7">
        <w:t>In the text</w:t>
      </w:r>
    </w:p>
    <w:p w14:paraId="4F42F773" w14:textId="77777777" w:rsidR="002E35A7" w:rsidRPr="002E35A7" w:rsidRDefault="002E35A7" w:rsidP="002E35A7">
      <w:r w:rsidRPr="002E35A7">
        <w:t>For an in–text citation in your work, you would cite the reference as follows:</w:t>
      </w:r>
    </w:p>
    <w:p w14:paraId="571BDE7A" w14:textId="49A1601F" w:rsidR="002E35A7" w:rsidRPr="002E35A7" w:rsidRDefault="002E35A7" w:rsidP="002E35A7">
      <w:pPr>
        <w:ind w:left="720"/>
      </w:pPr>
      <w:r w:rsidRPr="002E35A7">
        <w:t>Wallace and Wolf (2006) found that...</w:t>
      </w:r>
      <w:r w:rsidRPr="002E35A7">
        <w:br/>
        <w:t>Globalization is a theory that</w:t>
      </w:r>
      <w:r w:rsidR="00EB2F18">
        <w:t xml:space="preserve"> has many concepts... (Wallace and</w:t>
      </w:r>
      <w:r w:rsidRPr="002E35A7">
        <w:t xml:space="preserve"> Wolf</w:t>
      </w:r>
      <w:r w:rsidR="00EB2F18">
        <w:t>,</w:t>
      </w:r>
      <w:r w:rsidRPr="002E35A7">
        <w:t xml:space="preserve"> 2006).</w:t>
      </w:r>
    </w:p>
    <w:p w14:paraId="6332D725" w14:textId="77777777" w:rsidR="002E35A7" w:rsidRPr="002E35A7" w:rsidRDefault="002E35A7" w:rsidP="00167F5F">
      <w:pPr>
        <w:pStyle w:val="Heading4"/>
      </w:pPr>
      <w:r w:rsidRPr="002E35A7">
        <w:t>In the bibliography/reference list</w:t>
      </w:r>
    </w:p>
    <w:p w14:paraId="307484B4" w14:textId="6259F713" w:rsidR="002E35A7" w:rsidRPr="002E35A7" w:rsidRDefault="002E35A7" w:rsidP="002E35A7">
      <w:pPr>
        <w:pStyle w:val="ReferencingExample"/>
      </w:pPr>
      <w:r w:rsidRPr="002E35A7">
        <w:t xml:space="preserve">Author Surname, </w:t>
      </w:r>
      <w:r w:rsidR="00811622">
        <w:t>INITIAL(S)</w:t>
      </w:r>
      <w:r w:rsidRPr="002E35A7">
        <w:t xml:space="preserve">. </w:t>
      </w:r>
      <w:proofErr w:type="gramStart"/>
      <w:r w:rsidR="00EB2F18">
        <w:t>and</w:t>
      </w:r>
      <w:proofErr w:type="gramEnd"/>
      <w:r w:rsidR="00EB2F18">
        <w:t xml:space="preserve"> Author Surname, </w:t>
      </w:r>
      <w:r w:rsidR="00811622">
        <w:t>INITIAL(S)</w:t>
      </w:r>
      <w:r w:rsidR="00EB2F18">
        <w:t>. (Year)</w:t>
      </w:r>
      <w:r w:rsidRPr="002E35A7">
        <w:t> </w:t>
      </w:r>
      <w:r w:rsidRPr="002E35A7">
        <w:rPr>
          <w:rStyle w:val="Emphasis"/>
        </w:rPr>
        <w:t>Title</w:t>
      </w:r>
      <w:r w:rsidRPr="002E35A7">
        <w:t>. Edition (if not first edition). Place of publication: Publisher.</w:t>
      </w:r>
    </w:p>
    <w:p w14:paraId="385EADCA" w14:textId="4FEEBA5C" w:rsidR="00167F5F" w:rsidRDefault="002E35A7" w:rsidP="00167F5F">
      <w:pPr>
        <w:ind w:left="720"/>
      </w:pPr>
      <w:r w:rsidRPr="002E35A7">
        <w:t>Wallace, R. A</w:t>
      </w:r>
      <w:r w:rsidR="00EB2F18">
        <w:t>. and Wolf, A. (2006)</w:t>
      </w:r>
      <w:r w:rsidRPr="002E35A7">
        <w:t> </w:t>
      </w:r>
      <w:r w:rsidRPr="00167F5F">
        <w:rPr>
          <w:rStyle w:val="Emphasis"/>
        </w:rPr>
        <w:t>Contemporary sociological theory: expanding the classical tradition</w:t>
      </w:r>
      <w:r w:rsidRPr="002E35A7">
        <w:rPr>
          <w:i/>
          <w:iCs/>
        </w:rPr>
        <w:t>.</w:t>
      </w:r>
      <w:r w:rsidRPr="002E35A7">
        <w:t xml:space="preserve"> 6th </w:t>
      </w:r>
      <w:proofErr w:type="spellStart"/>
      <w:r w:rsidRPr="002E35A7">
        <w:t>ed</w:t>
      </w:r>
      <w:r w:rsidR="00EB6ABA">
        <w:t>n</w:t>
      </w:r>
      <w:proofErr w:type="spellEnd"/>
      <w:r w:rsidRPr="002E35A7">
        <w:t>. Upper Saddle River, N.J.: Prentice Hall.</w:t>
      </w:r>
    </w:p>
    <w:p w14:paraId="16F0406F" w14:textId="40977640" w:rsidR="00167F5F" w:rsidRDefault="00167F5F" w:rsidP="00977964">
      <w:pPr>
        <w:pStyle w:val="Heading3"/>
      </w:pPr>
      <w:r>
        <w:t>Book with three authors</w:t>
      </w:r>
    </w:p>
    <w:p w14:paraId="6A3947F8" w14:textId="77777777" w:rsidR="00167F5F" w:rsidRPr="002E35A7" w:rsidRDefault="00167F5F" w:rsidP="00167F5F">
      <w:pPr>
        <w:pStyle w:val="Heading4"/>
      </w:pPr>
      <w:r w:rsidRPr="002E35A7">
        <w:t>In the text</w:t>
      </w:r>
    </w:p>
    <w:p w14:paraId="497D9C21" w14:textId="2D37510D" w:rsidR="00167F5F" w:rsidRDefault="00167F5F" w:rsidP="00167F5F">
      <w:r w:rsidRPr="00167F5F">
        <w:t>For an in–text citation in your work, you would cite the reference as follows:</w:t>
      </w:r>
    </w:p>
    <w:p w14:paraId="3E2D39DD" w14:textId="5416A62A" w:rsidR="00167F5F" w:rsidRPr="00167F5F" w:rsidRDefault="00167F5F" w:rsidP="00167F5F">
      <w:r>
        <w:lastRenderedPageBreak/>
        <w:tab/>
      </w:r>
      <w:proofErr w:type="spellStart"/>
      <w:r>
        <w:t>Greig</w:t>
      </w:r>
      <w:proofErr w:type="spellEnd"/>
      <w:r>
        <w:t>, Taylor and MacKay (2013) found that...</w:t>
      </w:r>
      <w:r>
        <w:br/>
      </w:r>
      <w:r>
        <w:tab/>
        <w:t>Finding the reasons behind a child</w:t>
      </w:r>
      <w:r w:rsidR="00EB6ABA">
        <w:t>'s behaviour... (</w:t>
      </w:r>
      <w:proofErr w:type="spellStart"/>
      <w:r w:rsidR="00EB6ABA">
        <w:t>Greig</w:t>
      </w:r>
      <w:proofErr w:type="spellEnd"/>
      <w:r w:rsidR="00EB6ABA">
        <w:t>, Taylor and</w:t>
      </w:r>
      <w:r>
        <w:t xml:space="preserve"> MacKay</w:t>
      </w:r>
      <w:r w:rsidR="00EB6ABA">
        <w:t>,</w:t>
      </w:r>
      <w:r>
        <w:t xml:space="preserve"> 2013).</w:t>
      </w:r>
    </w:p>
    <w:p w14:paraId="5451BAE3" w14:textId="77777777" w:rsidR="00167F5F" w:rsidRPr="002E35A7" w:rsidRDefault="00167F5F" w:rsidP="00167F5F">
      <w:pPr>
        <w:pStyle w:val="Heading4"/>
      </w:pPr>
      <w:r w:rsidRPr="002E35A7">
        <w:t>In the bibliography/reference list</w:t>
      </w:r>
    </w:p>
    <w:p w14:paraId="09707405" w14:textId="2BBCC45E" w:rsidR="00167F5F" w:rsidRDefault="00167F5F" w:rsidP="00167F5F">
      <w:pPr>
        <w:pStyle w:val="ReferencingExample"/>
      </w:pPr>
      <w:r w:rsidRPr="00167F5F">
        <w:t xml:space="preserve">Author Surname, </w:t>
      </w:r>
      <w:r w:rsidR="00811622">
        <w:t>INITIAL(S)</w:t>
      </w:r>
      <w:proofErr w:type="gramStart"/>
      <w:r w:rsidRPr="00167F5F">
        <w:t>.,</w:t>
      </w:r>
      <w:proofErr w:type="gramEnd"/>
      <w:r w:rsidRPr="00167F5F">
        <w:t xml:space="preserve"> Author Surname, </w:t>
      </w:r>
      <w:r w:rsidR="00811622">
        <w:t>INITIAL(S)</w:t>
      </w:r>
      <w:r w:rsidRPr="00167F5F">
        <w:t xml:space="preserve">. </w:t>
      </w:r>
      <w:proofErr w:type="gramStart"/>
      <w:r w:rsidR="00EB6ABA">
        <w:t>and</w:t>
      </w:r>
      <w:proofErr w:type="gramEnd"/>
      <w:r w:rsidR="00EB6ABA">
        <w:t xml:space="preserve"> Author Surname, </w:t>
      </w:r>
      <w:r w:rsidR="00811622">
        <w:t>INITIAL(S)</w:t>
      </w:r>
      <w:r w:rsidR="00EB6ABA">
        <w:t>.</w:t>
      </w:r>
      <w:r w:rsidRPr="00167F5F">
        <w:t xml:space="preserve"> (</w:t>
      </w:r>
      <w:r w:rsidR="00EB6ABA">
        <w:t>Year)</w:t>
      </w:r>
      <w:r w:rsidRPr="00167F5F">
        <w:t xml:space="preserve"> </w:t>
      </w:r>
      <w:r w:rsidRPr="00167F5F">
        <w:rPr>
          <w:rStyle w:val="Emphasis"/>
        </w:rPr>
        <w:t>Title</w:t>
      </w:r>
      <w:r w:rsidRPr="00167F5F">
        <w:t>. Edition (if not first edition). Place of publication: Publisher.</w:t>
      </w:r>
    </w:p>
    <w:p w14:paraId="783A1E01" w14:textId="6A0ABE55" w:rsidR="00167F5F" w:rsidRDefault="00167F5F" w:rsidP="00167F5F">
      <w:r>
        <w:tab/>
      </w:r>
      <w:proofErr w:type="spellStart"/>
      <w:r w:rsidRPr="00167F5F">
        <w:t>Greig</w:t>
      </w:r>
      <w:proofErr w:type="spellEnd"/>
      <w:r w:rsidR="00EB6ABA">
        <w:t>, A., Taylor, J. and MacKay, T. (2013)</w:t>
      </w:r>
      <w:r w:rsidRPr="00167F5F">
        <w:t xml:space="preserve"> </w:t>
      </w:r>
      <w:r w:rsidRPr="00167F5F">
        <w:rPr>
          <w:rStyle w:val="Emphasis"/>
        </w:rPr>
        <w:t xml:space="preserve">Doing research with children: a practical </w:t>
      </w:r>
      <w:r w:rsidRPr="00167F5F">
        <w:rPr>
          <w:rStyle w:val="Emphasis"/>
        </w:rPr>
        <w:tab/>
        <w:t>guide</w:t>
      </w:r>
      <w:r w:rsidRPr="00167F5F">
        <w:t xml:space="preserve">. 3rd </w:t>
      </w:r>
      <w:proofErr w:type="spellStart"/>
      <w:r w:rsidRPr="00167F5F">
        <w:t>ed</w:t>
      </w:r>
      <w:r w:rsidR="00EB6ABA">
        <w:t>n</w:t>
      </w:r>
      <w:proofErr w:type="spellEnd"/>
      <w:r w:rsidRPr="00167F5F">
        <w:t>. London: Sage.</w:t>
      </w:r>
    </w:p>
    <w:p w14:paraId="4967CF15" w14:textId="29DB853E" w:rsidR="00167F5F" w:rsidRDefault="00167F5F" w:rsidP="00167F5F">
      <w:pPr>
        <w:pStyle w:val="Heading3"/>
      </w:pPr>
      <w:r>
        <w:t>Book with four or more authors</w:t>
      </w:r>
    </w:p>
    <w:p w14:paraId="6FECEB94" w14:textId="77777777" w:rsidR="00167F5F" w:rsidRPr="002E35A7" w:rsidRDefault="00167F5F" w:rsidP="00167F5F">
      <w:pPr>
        <w:pStyle w:val="Heading4"/>
      </w:pPr>
      <w:r w:rsidRPr="002E35A7">
        <w:t>In the text</w:t>
      </w:r>
    </w:p>
    <w:p w14:paraId="0330A7D1" w14:textId="77777777" w:rsidR="00167F5F" w:rsidRDefault="00167F5F" w:rsidP="00167F5F">
      <w:r w:rsidRPr="00167F5F">
        <w:t>For an in–text citation in your work, you would cite the reference as follows:</w:t>
      </w:r>
    </w:p>
    <w:p w14:paraId="65935391" w14:textId="2666E594" w:rsidR="00167F5F" w:rsidRPr="00167F5F" w:rsidRDefault="00167F5F" w:rsidP="00167F5F">
      <w:r>
        <w:tab/>
      </w:r>
      <w:proofErr w:type="spellStart"/>
      <w:r w:rsidRPr="00167F5F">
        <w:t>Begg</w:t>
      </w:r>
      <w:proofErr w:type="spellEnd"/>
      <w:r w:rsidRPr="00167F5F">
        <w:t xml:space="preserve"> </w:t>
      </w:r>
      <w:r w:rsidRPr="00EB6ABA">
        <w:rPr>
          <w:rStyle w:val="Emphasis"/>
        </w:rPr>
        <w:t>et al</w:t>
      </w:r>
      <w:r w:rsidRPr="00167F5F">
        <w:t>. (2014) found that...</w:t>
      </w:r>
      <w:r w:rsidRPr="00167F5F">
        <w:br/>
      </w:r>
      <w:r>
        <w:tab/>
      </w:r>
      <w:r w:rsidRPr="00167F5F">
        <w:t>The elasticity of demand demonstrates... (</w:t>
      </w:r>
      <w:proofErr w:type="spellStart"/>
      <w:r w:rsidRPr="00167F5F">
        <w:t>Begg</w:t>
      </w:r>
      <w:proofErr w:type="spellEnd"/>
      <w:r w:rsidRPr="00167F5F">
        <w:t xml:space="preserve"> </w:t>
      </w:r>
      <w:r w:rsidRPr="00EB6ABA">
        <w:rPr>
          <w:rStyle w:val="Emphasis"/>
        </w:rPr>
        <w:t>et al</w:t>
      </w:r>
      <w:r w:rsidRPr="00167F5F">
        <w:t>.</w:t>
      </w:r>
      <w:r w:rsidR="00EB6ABA">
        <w:t>,</w:t>
      </w:r>
      <w:r w:rsidRPr="00167F5F">
        <w:t xml:space="preserve"> 2014).</w:t>
      </w:r>
    </w:p>
    <w:p w14:paraId="4F8D7654" w14:textId="77777777" w:rsidR="00167F5F" w:rsidRPr="002E35A7" w:rsidRDefault="00167F5F" w:rsidP="00167F5F">
      <w:pPr>
        <w:pStyle w:val="Heading4"/>
      </w:pPr>
      <w:r w:rsidRPr="002E35A7">
        <w:t>In the bibliography/reference list</w:t>
      </w:r>
    </w:p>
    <w:p w14:paraId="4BD0CDCD" w14:textId="5F51C144" w:rsidR="00167F5F" w:rsidRDefault="00167F5F" w:rsidP="00167F5F">
      <w:pPr>
        <w:pStyle w:val="ReferencingExample"/>
      </w:pPr>
      <w:r w:rsidRPr="00167F5F">
        <w:t>First Aut</w:t>
      </w:r>
      <w:r w:rsidR="00EB6ABA">
        <w:t xml:space="preserve">hor Surname, </w:t>
      </w:r>
      <w:r w:rsidR="00811622">
        <w:t>INITIAL(S)</w:t>
      </w:r>
      <w:r w:rsidR="00EB6ABA">
        <w:t xml:space="preserve">. </w:t>
      </w:r>
      <w:proofErr w:type="gramStart"/>
      <w:r w:rsidR="00EB6ABA" w:rsidRPr="00EB6ABA">
        <w:rPr>
          <w:rStyle w:val="Emphasis"/>
        </w:rPr>
        <w:t>et</w:t>
      </w:r>
      <w:proofErr w:type="gramEnd"/>
      <w:r w:rsidR="00EB6ABA" w:rsidRPr="00EB6ABA">
        <w:rPr>
          <w:rStyle w:val="Emphasis"/>
        </w:rPr>
        <w:t xml:space="preserve"> al</w:t>
      </w:r>
      <w:r w:rsidR="00EB6ABA">
        <w:t>.</w:t>
      </w:r>
      <w:r w:rsidRPr="00167F5F">
        <w:t xml:space="preserve"> (Year). </w:t>
      </w:r>
      <w:r w:rsidRPr="00167F5F">
        <w:rPr>
          <w:rStyle w:val="Emphasis"/>
        </w:rPr>
        <w:t>Title</w:t>
      </w:r>
      <w:r w:rsidRPr="00167F5F">
        <w:t>. Edition (if not first edition). Place of publication: Publisher.</w:t>
      </w:r>
    </w:p>
    <w:p w14:paraId="5AEBEFA0" w14:textId="57F1479E" w:rsidR="00167F5F" w:rsidRPr="00167F5F" w:rsidRDefault="00167F5F" w:rsidP="00167F5F">
      <w:r>
        <w:tab/>
      </w:r>
      <w:proofErr w:type="spellStart"/>
      <w:r w:rsidR="00EB6ABA" w:rsidRPr="00770171">
        <w:t>Begg</w:t>
      </w:r>
      <w:proofErr w:type="spellEnd"/>
      <w:r w:rsidR="00EB6ABA" w:rsidRPr="00770171">
        <w:t xml:space="preserve">, D.K.H. </w:t>
      </w:r>
      <w:r w:rsidR="00EB6ABA" w:rsidRPr="00770171">
        <w:rPr>
          <w:rStyle w:val="Emphasis"/>
        </w:rPr>
        <w:t>et al</w:t>
      </w:r>
      <w:r w:rsidR="00EB6ABA" w:rsidRPr="00770171">
        <w:t>.</w:t>
      </w:r>
      <w:r w:rsidRPr="00770171">
        <w:t xml:space="preserve"> </w:t>
      </w:r>
      <w:r w:rsidRPr="00B34DD7">
        <w:t xml:space="preserve">(2014). </w:t>
      </w:r>
      <w:r w:rsidRPr="00167F5F">
        <w:rPr>
          <w:rStyle w:val="Emphasis"/>
        </w:rPr>
        <w:t>Economics</w:t>
      </w:r>
      <w:r w:rsidRPr="00167F5F">
        <w:t xml:space="preserve">. 11th </w:t>
      </w:r>
      <w:proofErr w:type="spellStart"/>
      <w:r w:rsidRPr="00167F5F">
        <w:t>ed</w:t>
      </w:r>
      <w:r w:rsidR="00EB6ABA">
        <w:t>n</w:t>
      </w:r>
      <w:proofErr w:type="spellEnd"/>
      <w:r w:rsidRPr="00167F5F">
        <w:t>. London: McGraw-Hill.</w:t>
      </w:r>
    </w:p>
    <w:p w14:paraId="7770BB3F" w14:textId="086E4597" w:rsidR="00977964" w:rsidRDefault="00977964" w:rsidP="00977964">
      <w:pPr>
        <w:pStyle w:val="Heading3"/>
      </w:pPr>
      <w:r>
        <w:t>Notes</w:t>
      </w:r>
    </w:p>
    <w:p w14:paraId="6A0394EE" w14:textId="2F696FB0" w:rsidR="00EB6ABA" w:rsidRDefault="00EB6ABA" w:rsidP="00977964">
      <w:pPr>
        <w:pStyle w:val="ListParagraph"/>
      </w:pPr>
      <w:r>
        <w:t>If there are two or three authors use “and” in between the names rather than “&amp;”.</w:t>
      </w:r>
    </w:p>
    <w:p w14:paraId="7AEE8D5F" w14:textId="6E0AD4B7" w:rsidR="00EB6ABA" w:rsidRDefault="00EB6ABA" w:rsidP="00977964">
      <w:pPr>
        <w:pStyle w:val="ListParagraph"/>
      </w:pPr>
      <w:r>
        <w:t xml:space="preserve">For references with four or more authors, include only the first author followed by </w:t>
      </w:r>
      <w:r w:rsidRPr="00EB6ABA">
        <w:rPr>
          <w:rStyle w:val="Emphasis"/>
        </w:rPr>
        <w:t>et al</w:t>
      </w:r>
      <w:r>
        <w:t xml:space="preserve"> written in italics.</w:t>
      </w:r>
    </w:p>
    <w:p w14:paraId="3ACC44BE" w14:textId="274202BD" w:rsidR="00977964" w:rsidRDefault="00977964" w:rsidP="00977964">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60533E0C" w14:textId="77777777" w:rsidR="00707729" w:rsidRPr="0062370A"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20560CF5" w14:textId="77777777" w:rsidR="00707729" w:rsidRDefault="00707729" w:rsidP="002E35A7"/>
    <w:p w14:paraId="017F59B3" w14:textId="0D7050A0" w:rsidR="002E35A7" w:rsidRDefault="002E35A7" w:rsidP="003358EF">
      <w:pPr>
        <w:pStyle w:val="Heading2"/>
      </w:pPr>
      <w:bookmarkStart w:id="23" w:name="_Book_Chapter_(in"/>
      <w:bookmarkStart w:id="24" w:name="_Toc149118723"/>
      <w:bookmarkEnd w:id="23"/>
      <w:r w:rsidRPr="003358EF">
        <w:t>Book</w:t>
      </w:r>
      <w:r w:rsidR="003358EF" w:rsidRPr="003358EF">
        <w:t xml:space="preserve"> Chapter (in an edited book)</w:t>
      </w:r>
      <w:bookmarkEnd w:id="24"/>
    </w:p>
    <w:p w14:paraId="2C8AE06E" w14:textId="77777777" w:rsidR="003358EF" w:rsidRPr="003358EF" w:rsidRDefault="003358EF" w:rsidP="003358EF">
      <w:pPr>
        <w:pStyle w:val="Heading3"/>
      </w:pPr>
      <w:r w:rsidRPr="003358EF">
        <w:t>In the text</w:t>
      </w:r>
    </w:p>
    <w:p w14:paraId="66D0A696" w14:textId="77777777" w:rsidR="003358EF" w:rsidRPr="003358EF" w:rsidRDefault="003358EF" w:rsidP="003358EF">
      <w:r w:rsidRPr="003358EF">
        <w:t>For an in–text citation in your work, you would cite the reference as follows:</w:t>
      </w:r>
    </w:p>
    <w:p w14:paraId="6D93C565" w14:textId="11883178" w:rsidR="003358EF" w:rsidRPr="003358EF" w:rsidRDefault="003358EF" w:rsidP="003358EF">
      <w:pPr>
        <w:ind w:left="720"/>
      </w:pPr>
      <w:r w:rsidRPr="003358EF">
        <w:t>He (1997) found that...</w:t>
      </w:r>
      <w:r w:rsidRPr="003358EF">
        <w:br/>
        <w:t xml:space="preserve">The ethnic relations in China </w:t>
      </w:r>
      <w:proofErr w:type="gramStart"/>
      <w:r w:rsidRPr="003358EF">
        <w:t>...(</w:t>
      </w:r>
      <w:proofErr w:type="gramEnd"/>
      <w:r w:rsidRPr="003358EF">
        <w:t>He</w:t>
      </w:r>
      <w:r w:rsidR="00A4744A">
        <w:t>,</w:t>
      </w:r>
      <w:r w:rsidRPr="003358EF">
        <w:t xml:space="preserve"> 1997).</w:t>
      </w:r>
    </w:p>
    <w:p w14:paraId="5908AC06" w14:textId="4DE14718" w:rsidR="003358EF" w:rsidRPr="003358EF" w:rsidRDefault="003358EF" w:rsidP="003358EF">
      <w:pPr>
        <w:ind w:left="720"/>
      </w:pPr>
      <w:r w:rsidRPr="003358EF">
        <w:t>Zheng (1997) looked at the cultural influences...</w:t>
      </w:r>
      <w:r w:rsidRPr="003358EF">
        <w:br/>
        <w:t>The culture of western business during the period</w:t>
      </w:r>
      <w:proofErr w:type="gramStart"/>
      <w:r w:rsidRPr="003358EF">
        <w:t>...(</w:t>
      </w:r>
      <w:proofErr w:type="gramEnd"/>
      <w:r w:rsidRPr="003358EF">
        <w:t>Zheng</w:t>
      </w:r>
      <w:r w:rsidR="00A4744A">
        <w:t>,</w:t>
      </w:r>
      <w:r w:rsidRPr="003358EF">
        <w:t xml:space="preserve"> 1997).</w:t>
      </w:r>
    </w:p>
    <w:p w14:paraId="3CBC5798" w14:textId="77777777" w:rsidR="003358EF" w:rsidRPr="003358EF" w:rsidRDefault="003358EF" w:rsidP="003358EF">
      <w:pPr>
        <w:pStyle w:val="Heading3"/>
      </w:pPr>
      <w:r w:rsidRPr="003358EF">
        <w:lastRenderedPageBreak/>
        <w:t>In the bibliography/reference list</w:t>
      </w:r>
    </w:p>
    <w:p w14:paraId="20792DE6" w14:textId="406866A4" w:rsidR="003358EF" w:rsidRPr="003358EF" w:rsidRDefault="003358EF" w:rsidP="00A4744A">
      <w:pPr>
        <w:pStyle w:val="ReferencingExample"/>
      </w:pPr>
      <w:r w:rsidRPr="003358EF">
        <w:t>Chapter A</w:t>
      </w:r>
      <w:r w:rsidR="00A4744A">
        <w:t xml:space="preserve">uthor Surname, </w:t>
      </w:r>
      <w:r w:rsidR="00DE5FDD">
        <w:t>INITIAL(S)</w:t>
      </w:r>
      <w:r w:rsidR="00A4744A">
        <w:t>. (Year)</w:t>
      </w:r>
      <w:r w:rsidRPr="003358EF">
        <w:t xml:space="preserve"> </w:t>
      </w:r>
      <w:r w:rsidR="00A4744A">
        <w:t>‘Title of chapter’, in</w:t>
      </w:r>
      <w:r w:rsidRPr="003358EF">
        <w:t xml:space="preserve"> Editor(s) </w:t>
      </w:r>
      <w:r w:rsidR="00A4744A">
        <w:t>Surname,</w:t>
      </w:r>
      <w:r w:rsidRPr="003358EF">
        <w:t xml:space="preserve"> Editor(s) </w:t>
      </w:r>
      <w:r w:rsidR="00811622">
        <w:t>INITIAL(S)</w:t>
      </w:r>
      <w:r w:rsidR="00A4744A">
        <w:t>.</w:t>
      </w:r>
      <w:r w:rsidRPr="003358EF">
        <w:t xml:space="preserve"> </w:t>
      </w:r>
      <w:r w:rsidR="00A4744A">
        <w:t>(</w:t>
      </w:r>
      <w:proofErr w:type="gramStart"/>
      <w:r w:rsidR="00A4744A">
        <w:t>ed</w:t>
      </w:r>
      <w:proofErr w:type="gramEnd"/>
      <w:r w:rsidR="00A4744A">
        <w:t xml:space="preserve">. or </w:t>
      </w:r>
      <w:r w:rsidRPr="003358EF">
        <w:t>ed</w:t>
      </w:r>
      <w:r w:rsidR="00A4744A">
        <w:t>s.)</w:t>
      </w:r>
      <w:r w:rsidRPr="003358EF">
        <w:t> </w:t>
      </w:r>
      <w:r w:rsidRPr="003358EF">
        <w:rPr>
          <w:rStyle w:val="Emphasis"/>
        </w:rPr>
        <w:t>Title of book</w:t>
      </w:r>
      <w:r w:rsidRPr="003358EF">
        <w:t xml:space="preserve">. Edition (if not first). </w:t>
      </w:r>
      <w:r w:rsidR="00A4744A">
        <w:t>Place of publication: Publisher,</w:t>
      </w:r>
      <w:r w:rsidRPr="003358EF">
        <w:t xml:space="preserve"> Page numbers.</w:t>
      </w:r>
    </w:p>
    <w:p w14:paraId="63E29590" w14:textId="4C518469" w:rsidR="003358EF" w:rsidRPr="003358EF" w:rsidRDefault="00A4744A" w:rsidP="00A4744A">
      <w:pPr>
        <w:ind w:left="720"/>
      </w:pPr>
      <w:r>
        <w:t>He, X. (1997)</w:t>
      </w:r>
      <w:r w:rsidR="003358EF" w:rsidRPr="003358EF">
        <w:t xml:space="preserve"> </w:t>
      </w:r>
      <w:r>
        <w:t>‘</w:t>
      </w:r>
      <w:r w:rsidR="003358EF" w:rsidRPr="003358EF">
        <w:t>The market econom</w:t>
      </w:r>
      <w:r>
        <w:t>y and ethnic relations in China’, in</w:t>
      </w:r>
      <w:r w:rsidR="003358EF" w:rsidRPr="003358EF">
        <w:t xml:space="preserve"> </w:t>
      </w:r>
      <w:proofErr w:type="spellStart"/>
      <w:r w:rsidR="003358EF" w:rsidRPr="003358EF">
        <w:t>Ikeo</w:t>
      </w:r>
      <w:proofErr w:type="spellEnd"/>
      <w:r w:rsidR="003358EF" w:rsidRPr="003358EF">
        <w:t xml:space="preserve">, </w:t>
      </w:r>
      <w:r>
        <w:t>A. (</w:t>
      </w:r>
      <w:r w:rsidR="003358EF" w:rsidRPr="003358EF">
        <w:t>ed.</w:t>
      </w:r>
      <w:r>
        <w:t>)</w:t>
      </w:r>
      <w:r w:rsidR="003358EF" w:rsidRPr="003358EF">
        <w:t> </w:t>
      </w:r>
      <w:r w:rsidR="003358EF" w:rsidRPr="003358EF">
        <w:rPr>
          <w:rStyle w:val="Emphasis"/>
        </w:rPr>
        <w:t>Economic development in twentieth century East Asia: the international context</w:t>
      </w:r>
      <w:r w:rsidR="003358EF" w:rsidRPr="003358EF">
        <w:rPr>
          <w:i/>
          <w:iCs/>
        </w:rPr>
        <w:t>.</w:t>
      </w:r>
      <w:r>
        <w:t> London: Routledge,</w:t>
      </w:r>
      <w:r w:rsidR="003358EF" w:rsidRPr="003358EF">
        <w:t xml:space="preserve"> pp. 190–205.</w:t>
      </w:r>
    </w:p>
    <w:p w14:paraId="06909A52" w14:textId="52FC4EBE" w:rsidR="003358EF" w:rsidRPr="003358EF" w:rsidRDefault="00A4744A" w:rsidP="00A4744A">
      <w:pPr>
        <w:ind w:left="720"/>
      </w:pPr>
      <w:r>
        <w:t>Zheng, X. (1997)</w:t>
      </w:r>
      <w:r w:rsidR="003358EF" w:rsidRPr="003358EF">
        <w:t xml:space="preserve"> </w:t>
      </w:r>
      <w:r>
        <w:t>‘</w:t>
      </w:r>
      <w:r w:rsidR="003358EF" w:rsidRPr="003358EF">
        <w:t>Chinese business cult</w:t>
      </w:r>
      <w:r>
        <w:t>ure from the 1920s to the 1950s’, in</w:t>
      </w:r>
      <w:r w:rsidR="003358EF" w:rsidRPr="003358EF">
        <w:t xml:space="preserve"> </w:t>
      </w:r>
      <w:proofErr w:type="spellStart"/>
      <w:r w:rsidR="003358EF" w:rsidRPr="003358EF">
        <w:t>Ikeo</w:t>
      </w:r>
      <w:proofErr w:type="spellEnd"/>
      <w:r w:rsidR="003358EF" w:rsidRPr="003358EF">
        <w:t>,</w:t>
      </w:r>
      <w:r>
        <w:t xml:space="preserve"> A.</w:t>
      </w:r>
      <w:r w:rsidR="003358EF" w:rsidRPr="003358EF">
        <w:t xml:space="preserve"> </w:t>
      </w:r>
      <w:r>
        <w:t>(</w:t>
      </w:r>
      <w:r w:rsidR="003358EF" w:rsidRPr="003358EF">
        <w:t>ed.</w:t>
      </w:r>
      <w:r>
        <w:t>)</w:t>
      </w:r>
      <w:r w:rsidR="003358EF" w:rsidRPr="003358EF">
        <w:t> </w:t>
      </w:r>
      <w:r w:rsidR="003358EF" w:rsidRPr="003358EF">
        <w:rPr>
          <w:rStyle w:val="Emphasis"/>
        </w:rPr>
        <w:t>Economic development in twentieth century East Asia: the international context</w:t>
      </w:r>
      <w:r w:rsidR="003358EF" w:rsidRPr="003358EF">
        <w:rPr>
          <w:i/>
          <w:iCs/>
        </w:rPr>
        <w:t>.</w:t>
      </w:r>
      <w:r>
        <w:t> London: Routledge,</w:t>
      </w:r>
      <w:r w:rsidR="003358EF" w:rsidRPr="003358EF">
        <w:t xml:space="preserve"> pp. 35–54.</w:t>
      </w:r>
    </w:p>
    <w:p w14:paraId="076DA0EA" w14:textId="77777777" w:rsidR="00864D42" w:rsidRDefault="00864D42" w:rsidP="00864D42">
      <w:pPr>
        <w:pStyle w:val="Heading3"/>
      </w:pPr>
      <w:r>
        <w:t>Notes</w:t>
      </w:r>
    </w:p>
    <w:p w14:paraId="13C2DDBE" w14:textId="20B13C45" w:rsidR="00864D42" w:rsidRDefault="00864D42" w:rsidP="00864D42">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40DEBF8C" w14:textId="355DFF24"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7211D94C" w14:textId="77777777" w:rsidR="00950614" w:rsidRPr="00707729" w:rsidRDefault="00950614" w:rsidP="00707729">
      <w:pPr>
        <w:spacing w:after="0" w:line="240" w:lineRule="auto"/>
        <w:rPr>
          <w:color w:val="0563C1" w:themeColor="hyperlink"/>
          <w:u w:val="single"/>
        </w:rPr>
      </w:pPr>
    </w:p>
    <w:p w14:paraId="2390C4F7" w14:textId="651DFB7A" w:rsidR="003358EF" w:rsidRDefault="003358EF" w:rsidP="003358EF">
      <w:pPr>
        <w:pStyle w:val="Heading2"/>
      </w:pPr>
      <w:bookmarkStart w:id="25" w:name="_Book_–_Edited"/>
      <w:bookmarkStart w:id="26" w:name="_Toc149118724"/>
      <w:bookmarkEnd w:id="25"/>
      <w:r w:rsidRPr="003358EF">
        <w:t xml:space="preserve">Book </w:t>
      </w:r>
      <w:r>
        <w:t>–</w:t>
      </w:r>
      <w:r w:rsidRPr="003358EF">
        <w:t xml:space="preserve"> Edited</w:t>
      </w:r>
      <w:bookmarkEnd w:id="26"/>
    </w:p>
    <w:p w14:paraId="256CCD34" w14:textId="77777777" w:rsidR="003358EF" w:rsidRPr="003358EF" w:rsidRDefault="003358EF" w:rsidP="003358EF">
      <w:pPr>
        <w:pStyle w:val="Heading3"/>
      </w:pPr>
      <w:r w:rsidRPr="003358EF">
        <w:t>In the bibliography/reference list for one editor</w:t>
      </w:r>
    </w:p>
    <w:p w14:paraId="5A08FC29" w14:textId="78FAB900" w:rsidR="003358EF" w:rsidRPr="003358EF" w:rsidRDefault="003358EF" w:rsidP="003358EF">
      <w:pPr>
        <w:pStyle w:val="ReferencingExample"/>
      </w:pPr>
      <w:r w:rsidRPr="003358EF">
        <w:t xml:space="preserve">Editor Surname, </w:t>
      </w:r>
      <w:r w:rsidR="00811622">
        <w:t>INITIAL(S)</w:t>
      </w:r>
      <w:r w:rsidRPr="003358EF">
        <w:t xml:space="preserve">. </w:t>
      </w:r>
      <w:r w:rsidR="00BC38BA">
        <w:t>(</w:t>
      </w:r>
      <w:proofErr w:type="gramStart"/>
      <w:r w:rsidR="00BC38BA">
        <w:t>ed</w:t>
      </w:r>
      <w:proofErr w:type="gramEnd"/>
      <w:r w:rsidR="00BC38BA">
        <w:t>.) (Year)</w:t>
      </w:r>
      <w:r w:rsidRPr="003358EF">
        <w:t> </w:t>
      </w:r>
      <w:r w:rsidRPr="003358EF">
        <w:rPr>
          <w:rStyle w:val="Emphasis"/>
        </w:rPr>
        <w:t>Title</w:t>
      </w:r>
      <w:r w:rsidRPr="003358EF">
        <w:t>. Edition (if not the first</w:t>
      </w:r>
      <w:r w:rsidR="00B21D38">
        <w:t>)</w:t>
      </w:r>
      <w:r w:rsidRPr="003358EF">
        <w:t>. Place of publication: Publisher.</w:t>
      </w:r>
    </w:p>
    <w:p w14:paraId="25BE9A8C" w14:textId="16389DB7" w:rsidR="003358EF" w:rsidRPr="003358EF" w:rsidRDefault="003358EF" w:rsidP="003358EF">
      <w:pPr>
        <w:ind w:left="720"/>
      </w:pPr>
      <w:proofErr w:type="spellStart"/>
      <w:r w:rsidRPr="003358EF">
        <w:t>Ikeo</w:t>
      </w:r>
      <w:proofErr w:type="spellEnd"/>
      <w:r w:rsidRPr="003358EF">
        <w:t xml:space="preserve">, A. </w:t>
      </w:r>
      <w:r w:rsidR="00B21D38">
        <w:t>(ed.)</w:t>
      </w:r>
      <w:r w:rsidRPr="003358EF">
        <w:t xml:space="preserve"> </w:t>
      </w:r>
      <w:r w:rsidR="00B21D38">
        <w:t>(1997)</w:t>
      </w:r>
      <w:r w:rsidRPr="003358EF">
        <w:t> </w:t>
      </w:r>
      <w:r w:rsidRPr="003358EF">
        <w:rPr>
          <w:rStyle w:val="Emphasis"/>
        </w:rPr>
        <w:t>Economic development in twentieth century East Asia: the international context</w:t>
      </w:r>
      <w:r w:rsidRPr="003358EF">
        <w:rPr>
          <w:i/>
          <w:iCs/>
        </w:rPr>
        <w:t>.</w:t>
      </w:r>
      <w:r w:rsidRPr="003358EF">
        <w:t> London: Routledge.</w:t>
      </w:r>
    </w:p>
    <w:p w14:paraId="1C3BA4AF" w14:textId="77777777" w:rsidR="003358EF" w:rsidRPr="003358EF" w:rsidRDefault="003358EF" w:rsidP="003358EF">
      <w:pPr>
        <w:pStyle w:val="Heading3"/>
      </w:pPr>
      <w:r w:rsidRPr="003358EF">
        <w:t>In the bibliography/reference list for two editors</w:t>
      </w:r>
    </w:p>
    <w:p w14:paraId="37298D6A" w14:textId="78E7C7BC" w:rsidR="003358EF" w:rsidRPr="003358EF" w:rsidRDefault="003358EF" w:rsidP="003358EF">
      <w:pPr>
        <w:pStyle w:val="ReferencingExample"/>
      </w:pPr>
      <w:r w:rsidRPr="003358EF">
        <w:t xml:space="preserve">Editor Surname, </w:t>
      </w:r>
      <w:r w:rsidR="00811622">
        <w:t>INITIAL(S)</w:t>
      </w:r>
      <w:r w:rsidRPr="003358EF">
        <w:t xml:space="preserve">. </w:t>
      </w:r>
      <w:proofErr w:type="gramStart"/>
      <w:r w:rsidRPr="003358EF">
        <w:t>and</w:t>
      </w:r>
      <w:proofErr w:type="gramEnd"/>
      <w:r w:rsidRPr="003358EF">
        <w:t xml:space="preserve"> Editor Surname, </w:t>
      </w:r>
      <w:r w:rsidR="00811622">
        <w:t>INITIAL(S)</w:t>
      </w:r>
      <w:r w:rsidRPr="003358EF">
        <w:t xml:space="preserve">. </w:t>
      </w:r>
      <w:r w:rsidR="00B21D38">
        <w:t>(</w:t>
      </w:r>
      <w:proofErr w:type="gramStart"/>
      <w:r w:rsidR="00B21D38">
        <w:t>eds</w:t>
      </w:r>
      <w:proofErr w:type="gramEnd"/>
      <w:r w:rsidR="00B21D38">
        <w:t>.) (Year)</w:t>
      </w:r>
      <w:r w:rsidRPr="003358EF">
        <w:t> </w:t>
      </w:r>
      <w:r w:rsidRPr="003358EF">
        <w:rPr>
          <w:rStyle w:val="Emphasis"/>
        </w:rPr>
        <w:t>Title</w:t>
      </w:r>
      <w:r w:rsidRPr="003358EF">
        <w:t>. Edition (if not the first). Place of publication: Publisher.</w:t>
      </w:r>
    </w:p>
    <w:p w14:paraId="5022EC0E" w14:textId="3264BEEA" w:rsidR="003358EF" w:rsidRPr="003358EF" w:rsidRDefault="003358EF" w:rsidP="003358EF">
      <w:pPr>
        <w:ind w:left="720"/>
      </w:pPr>
      <w:r w:rsidRPr="003358EF">
        <w:t xml:space="preserve">Parker, R. and </w:t>
      </w:r>
      <w:proofErr w:type="spellStart"/>
      <w:r w:rsidRPr="003358EF">
        <w:t>Aggleton</w:t>
      </w:r>
      <w:proofErr w:type="spellEnd"/>
      <w:r w:rsidRPr="003358EF">
        <w:t xml:space="preserve">, P. </w:t>
      </w:r>
      <w:r w:rsidR="00B21D38">
        <w:t>(eds.) (2007)</w:t>
      </w:r>
      <w:r w:rsidRPr="003358EF">
        <w:t> </w:t>
      </w:r>
      <w:r w:rsidRPr="003358EF">
        <w:rPr>
          <w:rStyle w:val="Emphasis"/>
        </w:rPr>
        <w:t>Culture, society and sexuality: a reader</w:t>
      </w:r>
      <w:r w:rsidRPr="003358EF">
        <w:rPr>
          <w:i/>
          <w:iCs/>
        </w:rPr>
        <w:t>.</w:t>
      </w:r>
      <w:r w:rsidRPr="003358EF">
        <w:t xml:space="preserve"> 2nd </w:t>
      </w:r>
      <w:proofErr w:type="spellStart"/>
      <w:r w:rsidRPr="003358EF">
        <w:t>ed</w:t>
      </w:r>
      <w:r w:rsidR="00B21D38">
        <w:t>n</w:t>
      </w:r>
      <w:proofErr w:type="spellEnd"/>
      <w:r w:rsidRPr="003358EF">
        <w:t>. London: Routledge.</w:t>
      </w:r>
    </w:p>
    <w:p w14:paraId="66C6B90A" w14:textId="77777777" w:rsidR="003358EF" w:rsidRPr="003358EF" w:rsidRDefault="003358EF" w:rsidP="003358EF">
      <w:pPr>
        <w:pStyle w:val="Heading3"/>
      </w:pPr>
      <w:r w:rsidRPr="003358EF">
        <w:t>In the bibliography/reference list for three editors</w:t>
      </w:r>
    </w:p>
    <w:p w14:paraId="70B59A4F" w14:textId="08145E67" w:rsidR="003358EF" w:rsidRPr="003358EF" w:rsidRDefault="003358EF" w:rsidP="003358EF">
      <w:pPr>
        <w:pStyle w:val="ReferencingExample"/>
      </w:pPr>
      <w:r w:rsidRPr="003358EF">
        <w:t xml:space="preserve">Editor Surname, </w:t>
      </w:r>
      <w:r w:rsidR="00811622">
        <w:t>INITIAL(S)</w:t>
      </w:r>
      <w:proofErr w:type="gramStart"/>
      <w:r w:rsidRPr="003358EF">
        <w:t>.,</w:t>
      </w:r>
      <w:proofErr w:type="gramEnd"/>
      <w:r w:rsidRPr="003358EF">
        <w:t xml:space="preserve"> Editor Surname, </w:t>
      </w:r>
      <w:r w:rsidR="00811622">
        <w:t>INITIAL(S)</w:t>
      </w:r>
      <w:r w:rsidRPr="003358EF">
        <w:t xml:space="preserve">. </w:t>
      </w:r>
      <w:proofErr w:type="gramStart"/>
      <w:r w:rsidRPr="003358EF">
        <w:t>and</w:t>
      </w:r>
      <w:proofErr w:type="gramEnd"/>
      <w:r w:rsidRPr="003358EF">
        <w:t xml:space="preserve"> Editor Surname, </w:t>
      </w:r>
      <w:r w:rsidR="00811622">
        <w:t>INITIAL(S)</w:t>
      </w:r>
      <w:r w:rsidRPr="003358EF">
        <w:t xml:space="preserve">. </w:t>
      </w:r>
      <w:r w:rsidR="00B21D38">
        <w:t>(</w:t>
      </w:r>
      <w:proofErr w:type="gramStart"/>
      <w:r w:rsidR="00B21D38">
        <w:t>eds</w:t>
      </w:r>
      <w:proofErr w:type="gramEnd"/>
      <w:r w:rsidR="00B21D38">
        <w:t>.) (Year)</w:t>
      </w:r>
      <w:r w:rsidRPr="003358EF">
        <w:t> </w:t>
      </w:r>
      <w:r w:rsidRPr="003358EF">
        <w:rPr>
          <w:rStyle w:val="Emphasis"/>
        </w:rPr>
        <w:t>Title</w:t>
      </w:r>
      <w:r w:rsidRPr="003358EF">
        <w:t>. Edition (if not the first). Place of Publication: Publisher.</w:t>
      </w:r>
    </w:p>
    <w:p w14:paraId="4BBA9E75" w14:textId="794EE0E7" w:rsidR="00B21D38" w:rsidRDefault="003358EF" w:rsidP="00B21D38">
      <w:pPr>
        <w:ind w:left="720"/>
      </w:pPr>
      <w:proofErr w:type="spellStart"/>
      <w:r w:rsidRPr="003358EF">
        <w:t>Alcock</w:t>
      </w:r>
      <w:proofErr w:type="spellEnd"/>
      <w:r w:rsidRPr="003358EF">
        <w:t xml:space="preserve">, P., May, M. and Wright, S. </w:t>
      </w:r>
      <w:r w:rsidR="00B21D38">
        <w:t>(eds.) (2012)</w:t>
      </w:r>
      <w:r w:rsidRPr="003358EF">
        <w:t> </w:t>
      </w:r>
      <w:proofErr w:type="gramStart"/>
      <w:r w:rsidRPr="003358EF">
        <w:rPr>
          <w:rStyle w:val="Emphasis"/>
        </w:rPr>
        <w:t>The</w:t>
      </w:r>
      <w:proofErr w:type="gramEnd"/>
      <w:r w:rsidRPr="003358EF">
        <w:rPr>
          <w:rStyle w:val="Emphasis"/>
        </w:rPr>
        <w:t xml:space="preserve"> student's companion to social policy</w:t>
      </w:r>
      <w:r w:rsidRPr="003358EF">
        <w:rPr>
          <w:i/>
          <w:iCs/>
        </w:rPr>
        <w:t>.</w:t>
      </w:r>
      <w:r w:rsidRPr="003358EF">
        <w:t xml:space="preserve"> 4th </w:t>
      </w:r>
      <w:proofErr w:type="spellStart"/>
      <w:r w:rsidRPr="003358EF">
        <w:t>ed</w:t>
      </w:r>
      <w:r w:rsidR="00B21D38">
        <w:t>n</w:t>
      </w:r>
      <w:proofErr w:type="spellEnd"/>
      <w:r w:rsidRPr="003358EF">
        <w:t>. Oxford: Wiley–Blackwell.</w:t>
      </w:r>
    </w:p>
    <w:p w14:paraId="53A8D55F" w14:textId="0776E4A1" w:rsidR="00B21D38" w:rsidRDefault="00B21D38" w:rsidP="00864D42">
      <w:pPr>
        <w:pStyle w:val="Heading3"/>
      </w:pPr>
      <w:r>
        <w:t>In the bibliography/reference list for four or more editors</w:t>
      </w:r>
    </w:p>
    <w:p w14:paraId="772DAF74" w14:textId="2413D3A9" w:rsidR="00B21D38" w:rsidRDefault="00B21D38" w:rsidP="00B21D38">
      <w:pPr>
        <w:pStyle w:val="ReferencingExample"/>
      </w:pPr>
      <w:r w:rsidRPr="00B21D38">
        <w:t xml:space="preserve">First Editor Surname, </w:t>
      </w:r>
      <w:r w:rsidR="00811622">
        <w:t>INITIAL(S)</w:t>
      </w:r>
      <w:r w:rsidRPr="00B21D38">
        <w:t xml:space="preserve">. </w:t>
      </w:r>
      <w:proofErr w:type="gramStart"/>
      <w:r w:rsidRPr="00B21D38">
        <w:rPr>
          <w:rStyle w:val="Emphasis"/>
        </w:rPr>
        <w:t>et</w:t>
      </w:r>
      <w:proofErr w:type="gramEnd"/>
      <w:r w:rsidRPr="00B21D38">
        <w:rPr>
          <w:rStyle w:val="Emphasis"/>
        </w:rPr>
        <w:t xml:space="preserve"> al.</w:t>
      </w:r>
      <w:r w:rsidRPr="00B21D38">
        <w:t xml:space="preserve"> (eds.) (Year) </w:t>
      </w:r>
      <w:r w:rsidRPr="00B21D38">
        <w:rPr>
          <w:rStyle w:val="Emphasis"/>
        </w:rPr>
        <w:t>Title</w:t>
      </w:r>
      <w:r w:rsidRPr="00B21D38">
        <w:rPr>
          <w:i/>
          <w:iCs/>
        </w:rPr>
        <w:t>.</w:t>
      </w:r>
      <w:r w:rsidRPr="00B21D38">
        <w:t xml:space="preserve"> Edition (if not the first). Place of Publication: Publisher.</w:t>
      </w:r>
    </w:p>
    <w:p w14:paraId="4A3E3A6B" w14:textId="5EEB9556" w:rsidR="00B21D38" w:rsidRPr="00B21D38" w:rsidRDefault="00B21D38" w:rsidP="00B21D38">
      <w:r>
        <w:lastRenderedPageBreak/>
        <w:tab/>
      </w:r>
      <w:r w:rsidRPr="00B21D38">
        <w:t xml:space="preserve">Ritchie, J. </w:t>
      </w:r>
      <w:r w:rsidRPr="00B21D38">
        <w:rPr>
          <w:rStyle w:val="Emphasis"/>
        </w:rPr>
        <w:t>et al</w:t>
      </w:r>
      <w:r w:rsidRPr="00B21D38">
        <w:t xml:space="preserve">. (eds.) (2014) </w:t>
      </w:r>
      <w:r w:rsidRPr="00B21D38">
        <w:rPr>
          <w:rStyle w:val="Emphasis"/>
        </w:rPr>
        <w:t xml:space="preserve">Qualitative research practice: a guide for social science </w:t>
      </w:r>
      <w:r w:rsidRPr="00B21D38">
        <w:rPr>
          <w:rStyle w:val="Emphasis"/>
        </w:rPr>
        <w:tab/>
        <w:t>students and researchers</w:t>
      </w:r>
      <w:r w:rsidRPr="00B21D38">
        <w:t xml:space="preserve">. 2nd </w:t>
      </w:r>
      <w:proofErr w:type="spellStart"/>
      <w:r w:rsidRPr="00B21D38">
        <w:t>edn</w:t>
      </w:r>
      <w:proofErr w:type="spellEnd"/>
      <w:r w:rsidRPr="00B21D38">
        <w:t>. Los Angeles: Sage</w:t>
      </w:r>
    </w:p>
    <w:p w14:paraId="74DC5FC5" w14:textId="2A713271" w:rsidR="00864D42" w:rsidRDefault="00864D42" w:rsidP="00864D42">
      <w:pPr>
        <w:pStyle w:val="Heading3"/>
      </w:pPr>
      <w:r>
        <w:t>Notes</w:t>
      </w:r>
    </w:p>
    <w:p w14:paraId="0C58A692" w14:textId="08D07DAD" w:rsidR="00B21D38" w:rsidRDefault="00B21D38" w:rsidP="00864D42">
      <w:pPr>
        <w:pStyle w:val="ListParagraph"/>
      </w:pPr>
      <w:r>
        <w:t>If there are two or three editors use “and” in between the names rather than “&amp;”.</w:t>
      </w:r>
    </w:p>
    <w:p w14:paraId="4172141D" w14:textId="1A2955F8" w:rsidR="00B21D38" w:rsidRDefault="00B21D38" w:rsidP="00864D42">
      <w:pPr>
        <w:pStyle w:val="ListParagraph"/>
      </w:pPr>
      <w:r>
        <w:t xml:space="preserve">For references with four or more editors, include only the first author followed by </w:t>
      </w:r>
      <w:r w:rsidRPr="00B21D38">
        <w:rPr>
          <w:rStyle w:val="Emphasis"/>
        </w:rPr>
        <w:t>et al</w:t>
      </w:r>
      <w:r>
        <w:t xml:space="preserve"> written in italics.</w:t>
      </w:r>
    </w:p>
    <w:p w14:paraId="455304B9" w14:textId="2A729600" w:rsidR="00864D42" w:rsidRDefault="00864D42" w:rsidP="00864D42">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1E58A1CD" w14:textId="25832EDA"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34A91C77" w14:textId="77777777" w:rsidR="00950614" w:rsidRPr="00707729" w:rsidRDefault="00950614" w:rsidP="00707729">
      <w:pPr>
        <w:spacing w:after="0" w:line="240" w:lineRule="auto"/>
        <w:rPr>
          <w:color w:val="0563C1" w:themeColor="hyperlink"/>
          <w:u w:val="single"/>
        </w:rPr>
      </w:pPr>
    </w:p>
    <w:p w14:paraId="57DEC001" w14:textId="326B19FC" w:rsidR="003358EF" w:rsidRDefault="003358EF" w:rsidP="003358EF">
      <w:pPr>
        <w:pStyle w:val="Heading2"/>
      </w:pPr>
      <w:bookmarkStart w:id="27" w:name="_Book_-_Electronic"/>
      <w:bookmarkStart w:id="28" w:name="_Toc149118725"/>
      <w:bookmarkEnd w:id="27"/>
      <w:r w:rsidRPr="003358EF">
        <w:t xml:space="preserve">Book </w:t>
      </w:r>
      <w:r w:rsidR="00A919FC">
        <w:t>–</w:t>
      </w:r>
      <w:r w:rsidRPr="003358EF">
        <w:t xml:space="preserve"> Electronic</w:t>
      </w:r>
      <w:bookmarkEnd w:id="28"/>
    </w:p>
    <w:p w14:paraId="6A9E002C" w14:textId="1A1E76D9" w:rsidR="00A919FC" w:rsidRDefault="00A919FC" w:rsidP="00A919FC">
      <w:r>
        <w:t xml:space="preserve">Many </w:t>
      </w:r>
      <w:proofErr w:type="spellStart"/>
      <w:r>
        <w:t>ebooks</w:t>
      </w:r>
      <w:proofErr w:type="spellEnd"/>
      <w:r>
        <w:t xml:space="preserve"> look the same as a printed book in terms of pagination, publisher details, etc., so the in-text citation and reference will be in the same format as a printed book; you do not need to include details of where you accessed it from online in the reference. Follow the guidance in the sections for print books:</w:t>
      </w:r>
    </w:p>
    <w:p w14:paraId="1DC221A0" w14:textId="6EE99EEB" w:rsidR="00CF57DE" w:rsidRDefault="009204BE" w:rsidP="00CF57DE">
      <w:pPr>
        <w:pStyle w:val="ListParagraph"/>
      </w:pPr>
      <w:hyperlink w:anchor="_Book_(with_a" w:tooltip="Book with a single author" w:history="1">
        <w:r w:rsidR="00CF57DE" w:rsidRPr="00CF57DE">
          <w:rPr>
            <w:rStyle w:val="Hyperlink"/>
          </w:rPr>
          <w:t>Book (with a single author)</w:t>
        </w:r>
      </w:hyperlink>
    </w:p>
    <w:p w14:paraId="451A28B8" w14:textId="230A4F8B" w:rsidR="00CF57DE" w:rsidRDefault="009204BE" w:rsidP="00CF57DE">
      <w:pPr>
        <w:pStyle w:val="ListParagraph"/>
      </w:pPr>
      <w:hyperlink w:anchor="_Book_(with_two" w:tooltip="Book with two or more authors" w:history="1">
        <w:r w:rsidR="00CF57DE" w:rsidRPr="00CF57DE">
          <w:rPr>
            <w:rStyle w:val="Hyperlink"/>
          </w:rPr>
          <w:t>Book (with two or more authors)</w:t>
        </w:r>
      </w:hyperlink>
    </w:p>
    <w:p w14:paraId="42C27A81" w14:textId="2201460E" w:rsidR="00CF57DE" w:rsidRDefault="009204BE" w:rsidP="00CF57DE">
      <w:pPr>
        <w:pStyle w:val="ListParagraph"/>
      </w:pPr>
      <w:hyperlink w:anchor="_Book_Chapter_(in" w:tooltip="Book chapter in an edited book" w:history="1">
        <w:r w:rsidR="00CF57DE" w:rsidRPr="00CF57DE">
          <w:rPr>
            <w:rStyle w:val="Hyperlink"/>
          </w:rPr>
          <w:t>Book Chapter (in an edited book)</w:t>
        </w:r>
      </w:hyperlink>
    </w:p>
    <w:p w14:paraId="425EEB3D" w14:textId="69D5FF7C" w:rsidR="00CF57DE" w:rsidRPr="00A919FC" w:rsidRDefault="009204BE" w:rsidP="00CF57DE">
      <w:pPr>
        <w:pStyle w:val="ListParagraph"/>
      </w:pPr>
      <w:hyperlink w:anchor="_Book_–_Edited" w:tooltip="Book - edited" w:history="1">
        <w:r w:rsidR="00CF57DE" w:rsidRPr="00CF57DE">
          <w:rPr>
            <w:rStyle w:val="Hyperlink"/>
          </w:rPr>
          <w:t>Book - Edited</w:t>
        </w:r>
      </w:hyperlink>
    </w:p>
    <w:p w14:paraId="45167454" w14:textId="2E88304A" w:rsidR="00383BD3" w:rsidRDefault="00383BD3" w:rsidP="00383BD3">
      <w:pPr>
        <w:pStyle w:val="Heading3"/>
        <w:spacing w:after="120"/>
      </w:pPr>
      <w:r>
        <w:t xml:space="preserve">For an e-reader (e.g. </w:t>
      </w:r>
      <w:proofErr w:type="gramStart"/>
      <w:r>
        <w:t>Kindle</w:t>
      </w:r>
      <w:proofErr w:type="gramEnd"/>
      <w:r>
        <w:t>)</w:t>
      </w:r>
    </w:p>
    <w:p w14:paraId="39B144D9" w14:textId="721E5DC4" w:rsidR="00383BD3" w:rsidRPr="00383BD3" w:rsidRDefault="00383BD3" w:rsidP="00383BD3">
      <w:r w:rsidRPr="00383BD3">
        <w:t xml:space="preserve">If you have downloaded the book onto an </w:t>
      </w:r>
      <w:proofErr w:type="spellStart"/>
      <w:r w:rsidRPr="00383BD3">
        <w:t>edevice</w:t>
      </w:r>
      <w:proofErr w:type="spellEnd"/>
      <w:r w:rsidRPr="00383BD3">
        <w:t xml:space="preserve"> and the page numbers of the </w:t>
      </w:r>
      <w:proofErr w:type="spellStart"/>
      <w:r w:rsidRPr="00383BD3">
        <w:t>ebook</w:t>
      </w:r>
      <w:proofErr w:type="spellEnd"/>
      <w:r w:rsidRPr="00383BD3">
        <w:t xml:space="preserve"> are not available in the device you are using, use the information that is available, such as </w:t>
      </w:r>
      <w:proofErr w:type="spellStart"/>
      <w:r w:rsidRPr="00383BD3">
        <w:t>loc</w:t>
      </w:r>
      <w:proofErr w:type="spellEnd"/>
      <w:r w:rsidRPr="00383BD3">
        <w:t>, %, chapter or paragraph if you need to identify a particular page/section for your in-text citation.</w:t>
      </w:r>
    </w:p>
    <w:p w14:paraId="4AA890DA" w14:textId="763AB3F3" w:rsidR="003358EF" w:rsidRPr="003358EF" w:rsidRDefault="003358EF" w:rsidP="00383BD3">
      <w:pPr>
        <w:pStyle w:val="Heading4"/>
      </w:pPr>
      <w:r w:rsidRPr="003358EF">
        <w:t>In the text</w:t>
      </w:r>
    </w:p>
    <w:p w14:paraId="3FC9E73E" w14:textId="77777777" w:rsidR="003358EF" w:rsidRPr="003358EF" w:rsidRDefault="003358EF" w:rsidP="003358EF">
      <w:r w:rsidRPr="003358EF">
        <w:t>For an in–text citation in your work, you would cite the reference as follows:</w:t>
      </w:r>
    </w:p>
    <w:p w14:paraId="3FB90C84" w14:textId="5045D2E7" w:rsidR="003358EF" w:rsidRPr="003358EF" w:rsidRDefault="00770171" w:rsidP="00770171">
      <w:pPr>
        <w:ind w:left="720"/>
      </w:pPr>
      <w:r>
        <w:t>The main sociological theories are explained (Bruce, 2018)</w:t>
      </w:r>
      <w:r w:rsidR="003358EF" w:rsidRPr="003358EF">
        <w:t>...</w:t>
      </w:r>
      <w:r w:rsidR="003358EF" w:rsidRPr="003358EF">
        <w:br/>
      </w:r>
      <w:r>
        <w:t>Bruce explains this particular theory as</w:t>
      </w:r>
      <w:proofErr w:type="gramStart"/>
      <w:r w:rsidR="003358EF" w:rsidRPr="003358EF">
        <w:t>...(</w:t>
      </w:r>
      <w:proofErr w:type="gramEnd"/>
      <w:r>
        <w:t>2018, 52%</w:t>
      </w:r>
      <w:r w:rsidR="003358EF" w:rsidRPr="003358EF">
        <w:t>).</w:t>
      </w:r>
    </w:p>
    <w:p w14:paraId="3C0AF582" w14:textId="77777777" w:rsidR="00770171" w:rsidRDefault="003358EF" w:rsidP="00770171">
      <w:pPr>
        <w:pStyle w:val="Heading4"/>
      </w:pPr>
      <w:r w:rsidRPr="003358EF">
        <w:t>In the bibliography/reference list</w:t>
      </w:r>
    </w:p>
    <w:p w14:paraId="233AE3A7" w14:textId="01E9424A" w:rsidR="00770171" w:rsidRPr="00770171" w:rsidRDefault="00770171" w:rsidP="00770171">
      <w:pPr>
        <w:pStyle w:val="ReferencingExample"/>
        <w:rPr>
          <w:color w:val="auto"/>
        </w:rPr>
      </w:pPr>
      <w:r w:rsidRPr="00770171">
        <w:t xml:space="preserve">Author Surname, </w:t>
      </w:r>
      <w:r w:rsidR="00811622">
        <w:t>INITIAL(S)</w:t>
      </w:r>
      <w:r w:rsidRPr="00770171">
        <w:t xml:space="preserve">. (Year) </w:t>
      </w:r>
      <w:r w:rsidRPr="00770171">
        <w:rPr>
          <w:i/>
          <w:iCs/>
        </w:rPr>
        <w:t>Title of item</w:t>
      </w:r>
      <w:r w:rsidRPr="00770171">
        <w:t>. Edition (if not the first). Available at: URL (Downloaded: date).</w:t>
      </w:r>
    </w:p>
    <w:p w14:paraId="139D9276" w14:textId="2491B3A4" w:rsidR="003358EF" w:rsidRPr="003358EF" w:rsidRDefault="00A25745" w:rsidP="00770171">
      <w:pPr>
        <w:ind w:left="720"/>
      </w:pPr>
      <w:r>
        <w:t>Bruce, S. (2018)</w:t>
      </w:r>
      <w:r w:rsidR="00770171" w:rsidRPr="00770171">
        <w:t xml:space="preserve"> </w:t>
      </w:r>
      <w:r w:rsidR="00770171" w:rsidRPr="00A25745">
        <w:rPr>
          <w:rStyle w:val="Emphasis"/>
        </w:rPr>
        <w:t>Sociology: a very short introduction</w:t>
      </w:r>
      <w:r w:rsidR="00770171" w:rsidRPr="00770171">
        <w:t xml:space="preserve">. 2nd </w:t>
      </w:r>
      <w:proofErr w:type="spellStart"/>
      <w:r w:rsidR="00770171" w:rsidRPr="00770171">
        <w:t>edn</w:t>
      </w:r>
      <w:proofErr w:type="spellEnd"/>
      <w:r w:rsidR="00770171" w:rsidRPr="00770171">
        <w:t>. Available at: https://www.amazon.co.uk/Sociology-Very-Short-Introduction-Introductions-ebook/dp/B07DP6M3XM/ref=sr_</w:t>
      </w:r>
      <w:r w:rsidR="00770171">
        <w:t>1_1 (Downloaded: 30 April 2021).</w:t>
      </w:r>
    </w:p>
    <w:p w14:paraId="1CE9064D" w14:textId="77777777" w:rsidR="00864D42" w:rsidRDefault="00864D42" w:rsidP="00864D42">
      <w:pPr>
        <w:pStyle w:val="Heading3"/>
      </w:pPr>
      <w:r>
        <w:lastRenderedPageBreak/>
        <w:t>Notes</w:t>
      </w:r>
    </w:p>
    <w:p w14:paraId="4B524D2B" w14:textId="11A2073E" w:rsidR="00770171" w:rsidRDefault="00770171" w:rsidP="00864D42">
      <w:pPr>
        <w:pStyle w:val="ListParagraph"/>
      </w:pPr>
      <w:r>
        <w:t>The Downloaded: date in the reference is the date that you downloaded the book onto your device.</w:t>
      </w:r>
    </w:p>
    <w:p w14:paraId="32A36A53" w14:textId="2BAFDCB4" w:rsidR="00864D42" w:rsidRDefault="00864D42" w:rsidP="00864D42">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713B7A2A" w14:textId="43E6B8B0"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05481ED1" w14:textId="77777777" w:rsidR="00950614" w:rsidRPr="00707729" w:rsidRDefault="00950614" w:rsidP="00707729">
      <w:pPr>
        <w:spacing w:after="0" w:line="240" w:lineRule="auto"/>
        <w:rPr>
          <w:color w:val="0563C1" w:themeColor="hyperlink"/>
          <w:u w:val="single"/>
        </w:rPr>
      </w:pPr>
    </w:p>
    <w:p w14:paraId="46E88121" w14:textId="4A1DED93" w:rsidR="003358EF" w:rsidRDefault="003358EF" w:rsidP="003358EF">
      <w:pPr>
        <w:pStyle w:val="Heading2"/>
      </w:pPr>
      <w:bookmarkStart w:id="29" w:name="_Toc149118726"/>
      <w:r w:rsidRPr="003358EF">
        <w:t>Case Law</w:t>
      </w:r>
      <w:bookmarkEnd w:id="29"/>
    </w:p>
    <w:p w14:paraId="6F9392E6" w14:textId="77777777" w:rsidR="003358EF" w:rsidRPr="003358EF" w:rsidRDefault="003358EF" w:rsidP="000E566D">
      <w:pPr>
        <w:pStyle w:val="Heading3"/>
        <w:spacing w:after="120"/>
      </w:pPr>
      <w:r w:rsidRPr="003358EF">
        <w:t>In the text</w:t>
      </w:r>
    </w:p>
    <w:p w14:paraId="0B777612" w14:textId="5068A2B6" w:rsidR="003358EF" w:rsidRDefault="00485493" w:rsidP="003358EF">
      <w:r>
        <w:t>Please note that case law is formatted in one of two ways:</w:t>
      </w:r>
    </w:p>
    <w:p w14:paraId="5936FD2D" w14:textId="55081767" w:rsidR="00485493" w:rsidRDefault="00485493" w:rsidP="00485493">
      <w:pPr>
        <w:pStyle w:val="ListParagraph"/>
      </w:pPr>
      <w:r w:rsidRPr="00485493">
        <w:t xml:space="preserve">For cases from approximately 2001 onwards, where a </w:t>
      </w:r>
      <w:r w:rsidRPr="00485493">
        <w:rPr>
          <w:rStyle w:val="Strong"/>
        </w:rPr>
        <w:t>neutral citation</w:t>
      </w:r>
      <w:r w:rsidRPr="00485493">
        <w:t xml:space="preserve"> is available, this should be included in the citation.</w:t>
      </w:r>
    </w:p>
    <w:p w14:paraId="3276A1DC" w14:textId="06E322F5" w:rsidR="00485493" w:rsidRDefault="00485493" w:rsidP="00485493">
      <w:pPr>
        <w:pStyle w:val="ListParagraph"/>
      </w:pPr>
      <w:r w:rsidRPr="00485493">
        <w:t xml:space="preserve">For pre-2001 cases, or any other case where there is </w:t>
      </w:r>
      <w:r w:rsidRPr="00485493">
        <w:rPr>
          <w:rStyle w:val="Strong"/>
        </w:rPr>
        <w:t>no neutral citation</w:t>
      </w:r>
      <w:r w:rsidRPr="00485493">
        <w:t xml:space="preserve">, you will only need to include a </w:t>
      </w:r>
      <w:r w:rsidRPr="00485493">
        <w:rPr>
          <w:rStyle w:val="Strong"/>
        </w:rPr>
        <w:t>law report citation</w:t>
      </w:r>
      <w:r w:rsidRPr="00485493">
        <w:t>.</w:t>
      </w:r>
    </w:p>
    <w:p w14:paraId="52C0CAB3" w14:textId="275C4128" w:rsidR="00485493" w:rsidRDefault="00485493" w:rsidP="00485493">
      <w:r w:rsidRPr="00485493">
        <w:rPr>
          <w:rStyle w:val="Strong"/>
        </w:rPr>
        <w:t>Neutral citations</w:t>
      </w:r>
      <w:r w:rsidRPr="00485493">
        <w:t xml:space="preserve"> enable people to find cases online more easily and are independent of any printed series of law reports. Each neutral citation is made up of:</w:t>
      </w:r>
    </w:p>
    <w:p w14:paraId="333507E1" w14:textId="63CD303D" w:rsidR="00485493" w:rsidRDefault="00725B96" w:rsidP="00725B96">
      <w:pPr>
        <w:pStyle w:val="ListParagraph"/>
      </w:pPr>
      <w:r w:rsidRPr="00725B96">
        <w:t>The year that the case was heard.</w:t>
      </w:r>
    </w:p>
    <w:p w14:paraId="51C08C1F" w14:textId="21D7C29D" w:rsidR="00725B96" w:rsidRDefault="00725B96" w:rsidP="00725B96">
      <w:pPr>
        <w:pStyle w:val="ListParagraph"/>
      </w:pPr>
      <w:r w:rsidRPr="00725B96">
        <w:t>An abbreviation for the relevant court (e.g. UKSC for the United Kingdom Supreme Court; EWCA Crim for the Court of Appeal Criminal Division; AC for the Appeals Court).</w:t>
      </w:r>
    </w:p>
    <w:p w14:paraId="6D51B3C2" w14:textId="1C69BE11" w:rsidR="00725B96" w:rsidRDefault="00902CC1" w:rsidP="00725B96">
      <w:pPr>
        <w:pStyle w:val="ListParagraph"/>
      </w:pPr>
      <w:r>
        <w:t>C</w:t>
      </w:r>
      <w:r w:rsidR="00725B96" w:rsidRPr="00725B96">
        <w:t>ase number (i.e. the number 4 would mean the fourth case heard in that particular court that year).</w:t>
      </w:r>
    </w:p>
    <w:p w14:paraId="198BFDE8" w14:textId="15834D6F" w:rsidR="00725B96" w:rsidRDefault="00725B96" w:rsidP="00725B96">
      <w:r w:rsidRPr="00725B96">
        <w:t>An example of a neutral citation would be:</w:t>
      </w:r>
    </w:p>
    <w:p w14:paraId="693E57B7" w14:textId="5927B256" w:rsidR="00725B96" w:rsidRDefault="00725B96" w:rsidP="00725B96">
      <w:r>
        <w:tab/>
        <w:t>[2010] UKSC 42.</w:t>
      </w:r>
    </w:p>
    <w:p w14:paraId="192150A8" w14:textId="23E6C075" w:rsidR="00725B96" w:rsidRDefault="00725B96" w:rsidP="00725B96">
      <w:r w:rsidRPr="00725B96">
        <w:t>In a neutral citation, the abbreviated court name will start with "UK" or "EW" to indicate that the court's jurisdiction extends to the United Kingdom or England and Wales.</w:t>
      </w:r>
    </w:p>
    <w:p w14:paraId="66720AD0" w14:textId="3281555A" w:rsidR="00725B96" w:rsidRDefault="00725B96" w:rsidP="00725B96">
      <w:r w:rsidRPr="00725B96">
        <w:rPr>
          <w:rStyle w:val="Strong"/>
        </w:rPr>
        <w:t>Law report citations</w:t>
      </w:r>
      <w:r w:rsidRPr="00725B96">
        <w:t xml:space="preserve"> are made up of:</w:t>
      </w:r>
    </w:p>
    <w:p w14:paraId="26B4191E" w14:textId="6F50D1B2" w:rsidR="00725B96" w:rsidRDefault="00725B96" w:rsidP="00725B96">
      <w:pPr>
        <w:pStyle w:val="ListParagraph"/>
      </w:pPr>
      <w:r w:rsidRPr="00725B96">
        <w:t>The year the law report was made available, contained within [square brackets].</w:t>
      </w:r>
    </w:p>
    <w:p w14:paraId="0A899AC5" w14:textId="7C73E031" w:rsidR="00725B96" w:rsidRDefault="00725B96" w:rsidP="00725B96">
      <w:pPr>
        <w:pStyle w:val="ListParagraph"/>
      </w:pPr>
      <w:r w:rsidRPr="00725B96">
        <w:t>The law report volume number.</w:t>
      </w:r>
    </w:p>
    <w:p w14:paraId="046CBDA0" w14:textId="781C5EA1" w:rsidR="00725B96" w:rsidRDefault="00725B96" w:rsidP="00725B96">
      <w:pPr>
        <w:pStyle w:val="ListParagraph"/>
      </w:pPr>
      <w:r w:rsidRPr="00725B96">
        <w:t>Abbreviation of the law report title.</w:t>
      </w:r>
    </w:p>
    <w:p w14:paraId="73674065" w14:textId="6B90B079" w:rsidR="00725B96" w:rsidRDefault="00725B96" w:rsidP="00725B96">
      <w:pPr>
        <w:pStyle w:val="ListParagraph"/>
      </w:pPr>
      <w:r w:rsidRPr="00725B96">
        <w:t>Page or case number from the law report.</w:t>
      </w:r>
    </w:p>
    <w:p w14:paraId="28CF0BDE" w14:textId="65AB1B3A" w:rsidR="00725B96" w:rsidRDefault="00725B96" w:rsidP="00725B96">
      <w:r w:rsidRPr="00725B96">
        <w:t>An example of a law report citation would be:</w:t>
      </w:r>
    </w:p>
    <w:p w14:paraId="70405DE1" w14:textId="0E79327A" w:rsidR="00725B96" w:rsidRDefault="00725B96" w:rsidP="00725B96">
      <w:r>
        <w:tab/>
        <w:t>[2011] 1 AC 534.</w:t>
      </w:r>
    </w:p>
    <w:p w14:paraId="5A922755" w14:textId="6B41DE2C" w:rsidR="00725B96" w:rsidRDefault="00725B96" w:rsidP="00725B96">
      <w:r w:rsidRPr="00725B96">
        <w:lastRenderedPageBreak/>
        <w:t>When citing a judgement from a law report, cite the 'best report' (</w:t>
      </w:r>
      <w:hyperlink r:id="rId10" w:tgtFrame="_blank" w:tooltip="hierarchy of law reports (opens in a new window)" w:history="1">
        <w:r w:rsidRPr="00725B96">
          <w:rPr>
            <w:rStyle w:val="Hyperlink"/>
          </w:rPr>
          <w:t>as indicated in hierarchy of law reports</w:t>
        </w:r>
      </w:hyperlink>
      <w:r w:rsidRPr="00725B96">
        <w:t>). If there is no neutral citation (for cases before 2001), also indicate the court in brackets at the end of the law report citation, e.g. (SC) for the Supreme Court.</w:t>
      </w:r>
    </w:p>
    <w:p w14:paraId="58F53DA9" w14:textId="033E255A" w:rsidR="00725B96" w:rsidRDefault="00E54FAB" w:rsidP="00725B96">
      <w:r>
        <w:t>For example:</w:t>
      </w:r>
    </w:p>
    <w:p w14:paraId="022B8DFE" w14:textId="5EA0BA8C" w:rsidR="00E54FAB" w:rsidRDefault="00E54FAB" w:rsidP="00725B96">
      <w:r>
        <w:tab/>
        <w:t>[2011] 1 AC 534, (SC).</w:t>
      </w:r>
    </w:p>
    <w:p w14:paraId="572166FF" w14:textId="0EF27D63" w:rsidR="00E54FAB" w:rsidRDefault="00E54FAB" w:rsidP="00E54FAB">
      <w:pPr>
        <w:pStyle w:val="Heading3"/>
        <w:spacing w:after="120"/>
      </w:pPr>
      <w:r>
        <w:t>In the text citation (for cases with and without neutral citation)</w:t>
      </w:r>
    </w:p>
    <w:p w14:paraId="07C1003B" w14:textId="26A52038" w:rsidR="00E54FAB" w:rsidRPr="00E54FAB" w:rsidRDefault="00E54FAB" w:rsidP="00E54FAB">
      <w:pPr>
        <w:rPr>
          <w:rStyle w:val="Emphasis"/>
        </w:rPr>
      </w:pPr>
      <w:r>
        <w:t xml:space="preserve">You should use the </w:t>
      </w:r>
      <w:r>
        <w:rPr>
          <w:rStyle w:val="Emphasis"/>
        </w:rPr>
        <w:t>party names</w:t>
      </w:r>
      <w:r w:rsidRPr="00E54FAB">
        <w:t xml:space="preserve"> (</w:t>
      </w:r>
      <w:r>
        <w:t>in italics) and the year the case was heard in court.</w:t>
      </w:r>
    </w:p>
    <w:p w14:paraId="00F95567" w14:textId="77777777" w:rsidR="003358EF" w:rsidRPr="003358EF" w:rsidRDefault="003358EF" w:rsidP="003358EF">
      <w:r w:rsidRPr="003358EF">
        <w:t>For an in-text citation in your work, you would cite the reference as follows:</w:t>
      </w:r>
    </w:p>
    <w:p w14:paraId="608259FE" w14:textId="0E899AE2" w:rsidR="00676DEA" w:rsidRDefault="003358EF" w:rsidP="00E54FAB">
      <w:pPr>
        <w:ind w:left="720"/>
      </w:pPr>
      <w:r w:rsidRPr="003358EF">
        <w:t xml:space="preserve">In the case of </w:t>
      </w:r>
      <w:r w:rsidR="000E566D">
        <w:t>‘</w:t>
      </w:r>
      <w:proofErr w:type="spellStart"/>
      <w:r w:rsidRPr="00E54FAB">
        <w:rPr>
          <w:rStyle w:val="Emphasis"/>
        </w:rPr>
        <w:t>Radmacher</w:t>
      </w:r>
      <w:proofErr w:type="spellEnd"/>
      <w:r w:rsidRPr="00E54FAB">
        <w:rPr>
          <w:rStyle w:val="Emphasis"/>
        </w:rPr>
        <w:t xml:space="preserve"> v </w:t>
      </w:r>
      <w:proofErr w:type="spellStart"/>
      <w:r w:rsidRPr="00E54FAB">
        <w:rPr>
          <w:rStyle w:val="Emphasis"/>
        </w:rPr>
        <w:t>Granatino</w:t>
      </w:r>
      <w:proofErr w:type="spellEnd"/>
      <w:r w:rsidR="000E566D">
        <w:t>’</w:t>
      </w:r>
      <w:r w:rsidRPr="003358EF">
        <w:t xml:space="preserve"> (2010) the Supreme Court ruled that...</w:t>
      </w:r>
      <w:r w:rsidRPr="003358EF">
        <w:br/>
        <w:t>...when a court grants a decree of divorce, nullity of marriage or judicial separation it has the power to order ancillary relief (</w:t>
      </w:r>
      <w:r w:rsidR="000E566D">
        <w:t>‘</w:t>
      </w:r>
      <w:proofErr w:type="spellStart"/>
      <w:r w:rsidRPr="00E54FAB">
        <w:rPr>
          <w:rStyle w:val="Emphasis"/>
        </w:rPr>
        <w:t>Radmacher</w:t>
      </w:r>
      <w:proofErr w:type="spellEnd"/>
      <w:r w:rsidRPr="00E54FAB">
        <w:rPr>
          <w:rStyle w:val="Emphasis"/>
        </w:rPr>
        <w:t xml:space="preserve"> v </w:t>
      </w:r>
      <w:proofErr w:type="spellStart"/>
      <w:r w:rsidRPr="00E54FAB">
        <w:rPr>
          <w:rStyle w:val="Emphasis"/>
        </w:rPr>
        <w:t>Granatino</w:t>
      </w:r>
      <w:proofErr w:type="spellEnd"/>
      <w:r w:rsidR="000E566D">
        <w:t>’</w:t>
      </w:r>
      <w:r w:rsidRPr="003358EF">
        <w:t>, 2010).</w:t>
      </w:r>
    </w:p>
    <w:p w14:paraId="638DDEA6" w14:textId="0017998B" w:rsidR="003358EF" w:rsidRPr="003358EF" w:rsidRDefault="003358EF" w:rsidP="00864D42">
      <w:pPr>
        <w:pStyle w:val="Heading3"/>
      </w:pPr>
      <w:r w:rsidRPr="003358EF">
        <w:t>In the reference list</w:t>
      </w:r>
    </w:p>
    <w:p w14:paraId="54A36A55" w14:textId="4832DF6B" w:rsidR="003358EF" w:rsidRPr="003358EF" w:rsidRDefault="003358EF" w:rsidP="00864D42">
      <w:pPr>
        <w:pStyle w:val="Heading4"/>
      </w:pPr>
      <w:r w:rsidRPr="003358EF">
        <w:t>Cases</w:t>
      </w:r>
      <w:r w:rsidR="00E54FAB">
        <w:t xml:space="preserve"> with a neutral court citation</w:t>
      </w:r>
      <w:r w:rsidRPr="003358EF">
        <w:t xml:space="preserve"> </w:t>
      </w:r>
      <w:r w:rsidR="00E54FAB">
        <w:t>(</w:t>
      </w:r>
      <w:r w:rsidRPr="003358EF">
        <w:t xml:space="preserve">from </w:t>
      </w:r>
      <w:r w:rsidR="00E54FAB">
        <w:t xml:space="preserve">approximately </w:t>
      </w:r>
      <w:r w:rsidRPr="003358EF">
        <w:t>2001 onwards</w:t>
      </w:r>
      <w:r w:rsidR="00E54FAB">
        <w:t>)</w:t>
      </w:r>
    </w:p>
    <w:p w14:paraId="1C332B87" w14:textId="7F8DA79E" w:rsidR="003358EF" w:rsidRPr="003358EF" w:rsidRDefault="003358EF" w:rsidP="00864D42">
      <w:pPr>
        <w:pStyle w:val="Heading5"/>
      </w:pPr>
      <w:r w:rsidRPr="003358EF">
        <w:t>Standard citation</w:t>
      </w:r>
      <w:r w:rsidR="00E54FAB">
        <w:t xml:space="preserve"> where there is no link to a publicly accessible website or where you have referred to a paper/hard copy</w:t>
      </w:r>
      <w:r w:rsidR="00527B25">
        <w:t xml:space="preserve"> of the case law</w:t>
      </w:r>
    </w:p>
    <w:p w14:paraId="72199C0D" w14:textId="3014F94E" w:rsidR="003358EF" w:rsidRPr="003358EF" w:rsidRDefault="000E566D" w:rsidP="000E566D">
      <w:pPr>
        <w:pStyle w:val="ReferencingExample"/>
      </w:pPr>
      <w:r>
        <w:t>‘</w:t>
      </w:r>
      <w:r w:rsidRPr="00E54FAB">
        <w:rPr>
          <w:rStyle w:val="Emphasis"/>
        </w:rPr>
        <w:t>Case name</w:t>
      </w:r>
      <w:r>
        <w:t>’,</w:t>
      </w:r>
      <w:r w:rsidR="003358EF" w:rsidRPr="003358EF">
        <w:t xml:space="preserve"> neutral court citation, law report citation</w:t>
      </w:r>
      <w:r>
        <w:t>.</w:t>
      </w:r>
    </w:p>
    <w:p w14:paraId="5B849FE6" w14:textId="62F17E28" w:rsidR="003358EF" w:rsidRPr="0083196F" w:rsidRDefault="000E566D" w:rsidP="003358EF">
      <w:pPr>
        <w:ind w:left="720"/>
      </w:pPr>
      <w:r w:rsidRPr="0083196F">
        <w:t>‘</w:t>
      </w:r>
      <w:proofErr w:type="spellStart"/>
      <w:r w:rsidR="003358EF" w:rsidRPr="0083196F">
        <w:rPr>
          <w:rStyle w:val="Emphasis"/>
        </w:rPr>
        <w:t>Radmacher</w:t>
      </w:r>
      <w:proofErr w:type="spellEnd"/>
      <w:r w:rsidR="003358EF" w:rsidRPr="0083196F">
        <w:rPr>
          <w:rStyle w:val="Emphasis"/>
        </w:rPr>
        <w:t xml:space="preserve"> v </w:t>
      </w:r>
      <w:proofErr w:type="spellStart"/>
      <w:r w:rsidR="003358EF" w:rsidRPr="0083196F">
        <w:rPr>
          <w:rStyle w:val="Emphasis"/>
        </w:rPr>
        <w:t>Granatino</w:t>
      </w:r>
      <w:proofErr w:type="spellEnd"/>
      <w:r w:rsidRPr="0083196F">
        <w:t>’</w:t>
      </w:r>
      <w:r w:rsidR="003358EF" w:rsidRPr="0083196F">
        <w:t>, [2010] UKSC 42, [2011] 1 AC 534</w:t>
      </w:r>
      <w:r w:rsidRPr="0083196F">
        <w:t>.</w:t>
      </w:r>
    </w:p>
    <w:p w14:paraId="09F71A18" w14:textId="5E20DB8D" w:rsidR="003358EF" w:rsidRPr="003358EF" w:rsidRDefault="003358EF" w:rsidP="00864D42">
      <w:pPr>
        <w:pStyle w:val="Heading5"/>
      </w:pPr>
      <w:r w:rsidRPr="003358EF">
        <w:t xml:space="preserve">Standard citation from a publicly </w:t>
      </w:r>
      <w:r w:rsidR="00E54FAB">
        <w:t>accessible</w:t>
      </w:r>
      <w:r w:rsidRPr="003358EF">
        <w:t xml:space="preserve"> website</w:t>
      </w:r>
    </w:p>
    <w:p w14:paraId="67B0AE88" w14:textId="111DFE0E" w:rsidR="003358EF" w:rsidRPr="003358EF" w:rsidRDefault="002A1792" w:rsidP="002A1792">
      <w:pPr>
        <w:pStyle w:val="ReferencingExample"/>
      </w:pPr>
      <w:r>
        <w:t>‘</w:t>
      </w:r>
      <w:r w:rsidR="003358EF" w:rsidRPr="00E54FAB">
        <w:rPr>
          <w:rStyle w:val="Emphasis"/>
        </w:rPr>
        <w:t>Case name</w:t>
      </w:r>
      <w:r>
        <w:t>’</w:t>
      </w:r>
      <w:r w:rsidR="00E54FAB">
        <w:t>, neutral court citation</w:t>
      </w:r>
      <w:r w:rsidR="003358EF" w:rsidRPr="003358EF">
        <w:t>.</w:t>
      </w:r>
      <w:r>
        <w:t xml:space="preserve"> </w:t>
      </w:r>
      <w:r w:rsidRPr="002A1792">
        <w:rPr>
          <w:rStyle w:val="Emphasis"/>
        </w:rPr>
        <w:t>Database or website name</w:t>
      </w:r>
      <w:r>
        <w:t xml:space="preserve"> [Online].</w:t>
      </w:r>
      <w:r w:rsidR="003358EF" w:rsidRPr="003358EF">
        <w:t xml:space="preserve"> Available </w:t>
      </w:r>
      <w:r>
        <w:t>at</w:t>
      </w:r>
      <w:r w:rsidR="003358EF" w:rsidRPr="003358EF">
        <w:t>: URL</w:t>
      </w:r>
      <w:r>
        <w:t xml:space="preserve"> (Accessed: date).</w:t>
      </w:r>
    </w:p>
    <w:p w14:paraId="002490DF" w14:textId="6581BA77" w:rsidR="003358EF" w:rsidRPr="003358EF" w:rsidRDefault="002A1792" w:rsidP="002A1792">
      <w:pPr>
        <w:ind w:left="360"/>
      </w:pPr>
      <w:r w:rsidRPr="00E54FAB">
        <w:rPr>
          <w:rStyle w:val="Emphasis"/>
        </w:rPr>
        <w:t>'</w:t>
      </w:r>
      <w:proofErr w:type="spellStart"/>
      <w:r w:rsidRPr="00E54FAB">
        <w:rPr>
          <w:rStyle w:val="Emphasis"/>
        </w:rPr>
        <w:t>Radmacher</w:t>
      </w:r>
      <w:proofErr w:type="spellEnd"/>
      <w:r w:rsidRPr="00E54FAB">
        <w:rPr>
          <w:rStyle w:val="Emphasis"/>
        </w:rPr>
        <w:t xml:space="preserve"> v </w:t>
      </w:r>
      <w:proofErr w:type="spellStart"/>
      <w:r w:rsidRPr="00E54FAB">
        <w:rPr>
          <w:rStyle w:val="Emphasis"/>
        </w:rPr>
        <w:t>Granatino</w:t>
      </w:r>
      <w:proofErr w:type="spellEnd"/>
      <w:r w:rsidRPr="002A1792">
        <w:t xml:space="preserve">' </w:t>
      </w:r>
      <w:r w:rsidR="002271C9">
        <w:t>[</w:t>
      </w:r>
      <w:r w:rsidRPr="002A1792">
        <w:t>2010</w:t>
      </w:r>
      <w:r w:rsidR="002271C9">
        <w:t>]</w:t>
      </w:r>
      <w:r w:rsidRPr="002A1792">
        <w:t xml:space="preserve"> UKSC 42. </w:t>
      </w:r>
      <w:r w:rsidRPr="002A1792">
        <w:rPr>
          <w:rStyle w:val="Emphasis"/>
        </w:rPr>
        <w:t>BAIL</w:t>
      </w:r>
      <w:r w:rsidR="00527B25">
        <w:rPr>
          <w:rStyle w:val="Emphasis"/>
        </w:rPr>
        <w:t>I</w:t>
      </w:r>
      <w:r w:rsidRPr="002A1792">
        <w:rPr>
          <w:rStyle w:val="Emphasis"/>
        </w:rPr>
        <w:t xml:space="preserve">I </w:t>
      </w:r>
      <w:r w:rsidRPr="002A1792">
        <w:t>[Online]. Available at: http://www.bailii.org/uk/cases/UKSC/2010/42.html (Accessed 16 August 2018).</w:t>
      </w:r>
    </w:p>
    <w:p w14:paraId="5B208833" w14:textId="77777777" w:rsidR="003358EF" w:rsidRPr="003358EF" w:rsidRDefault="003358EF" w:rsidP="00864D42">
      <w:pPr>
        <w:pStyle w:val="Heading4"/>
      </w:pPr>
      <w:r w:rsidRPr="003358EF">
        <w:t>Cases before 2001</w:t>
      </w:r>
    </w:p>
    <w:p w14:paraId="0A15EDC5" w14:textId="0C7B0E2D" w:rsidR="003358EF" w:rsidRPr="003358EF" w:rsidRDefault="00527B25" w:rsidP="003358EF">
      <w:r>
        <w:t>For cases without a neutral citation.</w:t>
      </w:r>
    </w:p>
    <w:p w14:paraId="064F5112" w14:textId="1B650B6D" w:rsidR="003358EF" w:rsidRPr="003358EF" w:rsidRDefault="00527B25" w:rsidP="00864D42">
      <w:pPr>
        <w:pStyle w:val="Heading5"/>
      </w:pPr>
      <w:r>
        <w:t>Standard citation where there is no link to a publicly accessible website or where you have referred to a paper/hard copy of the case law</w:t>
      </w:r>
    </w:p>
    <w:p w14:paraId="2BE5E35A" w14:textId="003CF9CD" w:rsidR="003358EF" w:rsidRPr="003358EF" w:rsidRDefault="002A1792" w:rsidP="003358EF">
      <w:pPr>
        <w:pStyle w:val="ReferencingExample"/>
      </w:pPr>
      <w:r>
        <w:t>‘</w:t>
      </w:r>
      <w:r w:rsidR="003358EF" w:rsidRPr="00527B25">
        <w:rPr>
          <w:rStyle w:val="Emphasis"/>
        </w:rPr>
        <w:t>Case name</w:t>
      </w:r>
      <w:r>
        <w:t>’,</w:t>
      </w:r>
      <w:r w:rsidR="003358EF" w:rsidRPr="003358EF">
        <w:t xml:space="preserve"> law report citation, (court abbreviation)</w:t>
      </w:r>
      <w:r>
        <w:t>.</w:t>
      </w:r>
    </w:p>
    <w:p w14:paraId="2D4FB5EF" w14:textId="5F407389" w:rsidR="003358EF" w:rsidRDefault="002A1792" w:rsidP="003358EF">
      <w:pPr>
        <w:ind w:left="720"/>
      </w:pPr>
      <w:r>
        <w:t>‘</w:t>
      </w:r>
      <w:r w:rsidR="003358EF" w:rsidRPr="00527B25">
        <w:rPr>
          <w:rStyle w:val="Emphasis"/>
        </w:rPr>
        <w:t>James v Eastleigh BC</w:t>
      </w:r>
      <w:r>
        <w:t>’</w:t>
      </w:r>
      <w:r w:rsidR="003358EF" w:rsidRPr="003358EF">
        <w:t>, [1990] 2 AC 751, (HL)</w:t>
      </w:r>
      <w:r>
        <w:t>.</w:t>
      </w:r>
    </w:p>
    <w:p w14:paraId="469D412F" w14:textId="2431B902" w:rsidR="00527B25" w:rsidRDefault="00527B25" w:rsidP="00527B25">
      <w:pPr>
        <w:pStyle w:val="Heading5"/>
      </w:pPr>
      <w:r>
        <w:t>Standard citation from a publicly accessible website</w:t>
      </w:r>
    </w:p>
    <w:p w14:paraId="4C68F26D" w14:textId="77777777" w:rsidR="000815F1" w:rsidRDefault="00527B25" w:rsidP="00527B25">
      <w:pPr>
        <w:pStyle w:val="ReferencingExample"/>
      </w:pPr>
      <w:r>
        <w:t>‘</w:t>
      </w:r>
      <w:r w:rsidRPr="00527B25">
        <w:rPr>
          <w:rStyle w:val="Emphasis"/>
        </w:rPr>
        <w:t>Case name</w:t>
      </w:r>
      <w:r>
        <w:t>’,</w:t>
      </w:r>
      <w:r w:rsidRPr="003358EF">
        <w:t xml:space="preserve"> law report citation, (court abbreviation)</w:t>
      </w:r>
      <w:r>
        <w:t xml:space="preserve">. </w:t>
      </w:r>
      <w:r w:rsidRPr="00527B25">
        <w:rPr>
          <w:rStyle w:val="Emphasis"/>
        </w:rPr>
        <w:t>Database or website name</w:t>
      </w:r>
      <w:r>
        <w:t xml:space="preserve"> [Online]. </w:t>
      </w:r>
      <w:r w:rsidR="000815F1">
        <w:t>Available at: URL (Accessed: date).</w:t>
      </w:r>
    </w:p>
    <w:p w14:paraId="2293496F" w14:textId="209C3D29" w:rsidR="00527B25" w:rsidRPr="00527B25" w:rsidRDefault="000815F1" w:rsidP="000815F1">
      <w:pPr>
        <w:ind w:left="720"/>
      </w:pPr>
      <w:r w:rsidRPr="000815F1">
        <w:lastRenderedPageBreak/>
        <w:t>'</w:t>
      </w:r>
      <w:r w:rsidRPr="000815F1">
        <w:rPr>
          <w:i/>
          <w:iCs/>
        </w:rPr>
        <w:t>James v Eastleigh BC</w:t>
      </w:r>
      <w:r w:rsidRPr="000815F1">
        <w:t xml:space="preserve">', [1990] 2 AC 751, (HL). </w:t>
      </w:r>
      <w:r w:rsidRPr="000815F1">
        <w:rPr>
          <w:i/>
          <w:iCs/>
        </w:rPr>
        <w:t>BAILII</w:t>
      </w:r>
      <w:r w:rsidRPr="000815F1">
        <w:t xml:space="preserve"> [Online]. Available at: http://www.bailii.org/uk/cases/UKHL/1990/6.html (Accessed 12 June 2023).</w:t>
      </w:r>
    </w:p>
    <w:p w14:paraId="66035B2D" w14:textId="7DF63AB2" w:rsidR="003358EF" w:rsidRPr="003358EF" w:rsidRDefault="000815F1" w:rsidP="00864D42">
      <w:pPr>
        <w:pStyle w:val="Heading3"/>
      </w:pPr>
      <w:r>
        <w:t>Important n</w:t>
      </w:r>
      <w:r w:rsidR="003358EF" w:rsidRPr="003358EF">
        <w:t>ote</w:t>
      </w:r>
      <w:r>
        <w:t xml:space="preserve"> about referencing online case reports</w:t>
      </w:r>
    </w:p>
    <w:p w14:paraId="30259DB1" w14:textId="77777777" w:rsidR="000815F1" w:rsidRDefault="000815F1" w:rsidP="000815F1">
      <w:pPr>
        <w:pStyle w:val="ListParagraph"/>
      </w:pPr>
      <w:r w:rsidRPr="000815F1">
        <w:t xml:space="preserve">Only use URLs from </w:t>
      </w:r>
      <w:r w:rsidRPr="000815F1">
        <w:rPr>
          <w:rStyle w:val="Strong"/>
        </w:rPr>
        <w:t>publicly available websites</w:t>
      </w:r>
      <w:r w:rsidRPr="000815F1">
        <w:t xml:space="preserve"> such as the </w:t>
      </w:r>
      <w:hyperlink r:id="rId11" w:tgtFrame="_blank" w:tooltip="British and Irish Legal Information Institute (opens in a new window)" w:history="1">
        <w:r w:rsidRPr="000815F1">
          <w:rPr>
            <w:rStyle w:val="Hyperlink"/>
          </w:rPr>
          <w:t>"British and Irish Legal Information Institute (BAILII)"</w:t>
        </w:r>
      </w:hyperlink>
      <w:r w:rsidRPr="000815F1">
        <w:t xml:space="preserve">, </w:t>
      </w:r>
      <w:r w:rsidRPr="000815F1">
        <w:rPr>
          <w:rStyle w:val="Strong"/>
        </w:rPr>
        <w:t>not</w:t>
      </w:r>
      <w:r w:rsidRPr="000815F1">
        <w:t xml:space="preserve"> from databases such as </w:t>
      </w:r>
      <w:proofErr w:type="spellStart"/>
      <w:r w:rsidRPr="000815F1">
        <w:t>Nexis</w:t>
      </w:r>
      <w:proofErr w:type="spellEnd"/>
      <w:r w:rsidRPr="000815F1">
        <w:t xml:space="preserve"> or Westlaw as these are not publicly available. If you are citing from Westlaw (or another database which is not freely available and accessible) cite as a "Standard citation, where there is no link to a publicly available website", and do not include a web link. For example: '</w:t>
      </w:r>
      <w:proofErr w:type="spellStart"/>
      <w:r w:rsidRPr="000815F1">
        <w:rPr>
          <w:i/>
          <w:iCs/>
        </w:rPr>
        <w:t>Radmacher</w:t>
      </w:r>
      <w:proofErr w:type="spellEnd"/>
      <w:r w:rsidRPr="000815F1">
        <w:rPr>
          <w:i/>
          <w:iCs/>
        </w:rPr>
        <w:t xml:space="preserve"> v </w:t>
      </w:r>
      <w:proofErr w:type="spellStart"/>
      <w:r w:rsidRPr="000815F1">
        <w:rPr>
          <w:i/>
          <w:iCs/>
        </w:rPr>
        <w:t>Granatino</w:t>
      </w:r>
      <w:proofErr w:type="spellEnd"/>
      <w:r w:rsidRPr="000815F1">
        <w:t xml:space="preserve">', [2010] UKSC 42, [2011] 1 AC 534. </w:t>
      </w:r>
    </w:p>
    <w:p w14:paraId="5EC4F16F" w14:textId="0B25471B" w:rsidR="006375FC" w:rsidRDefault="006375FC" w:rsidP="000815F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17FDC80D" w14:textId="098C97FD" w:rsidR="00950614" w:rsidRPr="00707729" w:rsidRDefault="009204BE" w:rsidP="00F05597">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276B53F9" w14:textId="35E3C0D9" w:rsidR="00890FE1" w:rsidRDefault="00890FE1" w:rsidP="0069436C">
      <w:pPr>
        <w:pStyle w:val="Heading2"/>
      </w:pPr>
      <w:bookmarkStart w:id="30" w:name="_Toc149118727"/>
      <w:r>
        <w:t>Clinical Guidelines</w:t>
      </w:r>
      <w:bookmarkEnd w:id="30"/>
    </w:p>
    <w:p w14:paraId="7D6A2184" w14:textId="2A6D4190" w:rsidR="00890FE1" w:rsidRDefault="00890FE1" w:rsidP="00890FE1">
      <w:pPr>
        <w:pStyle w:val="Heading3"/>
        <w:spacing w:after="120"/>
      </w:pPr>
      <w:r>
        <w:t>In the text</w:t>
      </w:r>
    </w:p>
    <w:p w14:paraId="3C78FDD1" w14:textId="6F1880B0" w:rsidR="00890FE1" w:rsidRDefault="00890FE1" w:rsidP="00890FE1">
      <w:r w:rsidRPr="00890FE1">
        <w:t>For an in-text citation in your work, you would cite the reference as follows:</w:t>
      </w:r>
    </w:p>
    <w:p w14:paraId="1A0DDB92" w14:textId="4E31DB73" w:rsidR="00890FE1" w:rsidRDefault="00890FE1" w:rsidP="00890FE1">
      <w:r>
        <w:tab/>
      </w:r>
      <w:r w:rsidRPr="00890FE1">
        <w:t>The National Institute for Clinical Excellence (NICE) (2015) guideline...</w:t>
      </w:r>
      <w:r w:rsidRPr="00890FE1">
        <w:br/>
      </w:r>
      <w:r>
        <w:tab/>
      </w:r>
      <w:r w:rsidRPr="00890FE1">
        <w:t>...the guideline stipulates</w:t>
      </w:r>
      <w:proofErr w:type="gramStart"/>
      <w:r w:rsidRPr="00890FE1">
        <w:t>...(</w:t>
      </w:r>
      <w:proofErr w:type="gramEnd"/>
      <w:r w:rsidRPr="00890FE1">
        <w:t>National Institute for Clinical Excellence (NICE), 2015).</w:t>
      </w:r>
    </w:p>
    <w:p w14:paraId="69BC9913" w14:textId="0DBEDF95" w:rsidR="00890FE1" w:rsidRDefault="00890FE1" w:rsidP="00890FE1">
      <w:r>
        <w:tab/>
      </w:r>
      <w:r w:rsidRPr="00890FE1">
        <w:t>The British Society of Gastroenterology (BSG) (2017) guideline...</w:t>
      </w:r>
      <w:r w:rsidRPr="00890FE1">
        <w:br/>
      </w:r>
      <w:r>
        <w:tab/>
      </w:r>
      <w:r w:rsidRPr="00890FE1">
        <w:t>...initial investigations should include</w:t>
      </w:r>
      <w:proofErr w:type="gramStart"/>
      <w:r w:rsidRPr="00890FE1">
        <w:t>...(</w:t>
      </w:r>
      <w:proofErr w:type="gramEnd"/>
      <w:r w:rsidRPr="00890FE1">
        <w:t xml:space="preserve">British Society of Gastroenterology (BSG), </w:t>
      </w:r>
      <w:r>
        <w:tab/>
      </w:r>
      <w:r w:rsidRPr="00890FE1">
        <w:t>2017).</w:t>
      </w:r>
    </w:p>
    <w:p w14:paraId="6E94032F" w14:textId="0C534624" w:rsidR="00890FE1" w:rsidRDefault="00890FE1" w:rsidP="00890FE1">
      <w:pPr>
        <w:pStyle w:val="Heading3"/>
      </w:pPr>
      <w:r>
        <w:t>In the bibliography/reference list</w:t>
      </w:r>
    </w:p>
    <w:p w14:paraId="71B68221" w14:textId="3FA46846" w:rsidR="00890FE1" w:rsidRDefault="00890FE1" w:rsidP="00890FE1">
      <w:pPr>
        <w:pStyle w:val="Heading4"/>
      </w:pPr>
      <w:r>
        <w:t>Physical item</w:t>
      </w:r>
    </w:p>
    <w:p w14:paraId="21412411" w14:textId="20AA0DE3" w:rsidR="00890FE1" w:rsidRDefault="00890FE1" w:rsidP="00890FE1">
      <w:pPr>
        <w:pStyle w:val="ReferencingExample"/>
      </w:pPr>
      <w:r w:rsidRPr="00890FE1">
        <w:t xml:space="preserve">Corporate Author (Year of publication) </w:t>
      </w:r>
      <w:r w:rsidRPr="00890FE1">
        <w:rPr>
          <w:rStyle w:val="Emphasis"/>
        </w:rPr>
        <w:t>Title of Guideline</w:t>
      </w:r>
      <w:r w:rsidRPr="00890FE1">
        <w:t>. Reference Number (if given). Place of publication: Publisher.</w:t>
      </w:r>
    </w:p>
    <w:p w14:paraId="36E377FC" w14:textId="3A11618A" w:rsidR="00890FE1" w:rsidRDefault="00890FE1" w:rsidP="00890FE1">
      <w:r>
        <w:tab/>
      </w:r>
      <w:r w:rsidRPr="00890FE1">
        <w:t xml:space="preserve">NICE (2004) </w:t>
      </w:r>
      <w:proofErr w:type="gramStart"/>
      <w:r w:rsidRPr="00890FE1">
        <w:rPr>
          <w:rStyle w:val="Emphasis"/>
        </w:rPr>
        <w:t>The</w:t>
      </w:r>
      <w:proofErr w:type="gramEnd"/>
      <w:r w:rsidRPr="00890FE1">
        <w:rPr>
          <w:rStyle w:val="Emphasis"/>
        </w:rPr>
        <w:t xml:space="preserve"> epilepsies: the diagnosis and management of the epilepsies in adults </w:t>
      </w:r>
      <w:r>
        <w:rPr>
          <w:rStyle w:val="Emphasis"/>
        </w:rPr>
        <w:tab/>
      </w:r>
      <w:r w:rsidRPr="00890FE1">
        <w:rPr>
          <w:rStyle w:val="Emphasis"/>
        </w:rPr>
        <w:t>and children in primary and secondary care</w:t>
      </w:r>
      <w:r w:rsidRPr="00890FE1">
        <w:t xml:space="preserve">. CG20. London: National Institute for </w:t>
      </w:r>
      <w:r>
        <w:tab/>
      </w:r>
      <w:r w:rsidRPr="00890FE1">
        <w:t>Clinical Excellence.</w:t>
      </w:r>
    </w:p>
    <w:p w14:paraId="2E3FF13E" w14:textId="2F5315F4" w:rsidR="00890FE1" w:rsidRDefault="00890FE1" w:rsidP="00890FE1">
      <w:pPr>
        <w:pStyle w:val="Heading4"/>
      </w:pPr>
      <w:r>
        <w:t>Online/electronic</w:t>
      </w:r>
    </w:p>
    <w:p w14:paraId="217DEEC9" w14:textId="66BBEA95" w:rsidR="00890FE1" w:rsidRDefault="00890FE1" w:rsidP="00890FE1">
      <w:pPr>
        <w:pStyle w:val="ReferencingExample"/>
      </w:pPr>
      <w:r w:rsidRPr="00890FE1">
        <w:t xml:space="preserve">Corporate Author (Year of publication) </w:t>
      </w:r>
      <w:r w:rsidRPr="00890FE1">
        <w:rPr>
          <w:rStyle w:val="Emphasis"/>
        </w:rPr>
        <w:t>Title of Guideline</w:t>
      </w:r>
      <w:r w:rsidRPr="00890FE1">
        <w:t xml:space="preserve">. Reference Number (if given). Available at: URL (Accessed: date) or </w:t>
      </w:r>
      <w:proofErr w:type="spellStart"/>
      <w:r w:rsidRPr="00890FE1">
        <w:t>doi</w:t>
      </w:r>
      <w:proofErr w:type="spellEnd"/>
      <w:r w:rsidRPr="00890FE1">
        <w:t>:</w:t>
      </w:r>
    </w:p>
    <w:p w14:paraId="52234F4A" w14:textId="0CD7E583" w:rsidR="00890FE1" w:rsidRDefault="00890FE1" w:rsidP="00890FE1">
      <w:r>
        <w:tab/>
      </w:r>
      <w:r w:rsidRPr="00890FE1">
        <w:t xml:space="preserve">BSG (2017) </w:t>
      </w:r>
      <w:r w:rsidRPr="00890FE1">
        <w:rPr>
          <w:rStyle w:val="Emphasis"/>
        </w:rPr>
        <w:t>Guidelines on the management of abnormal liver blood tests</w:t>
      </w:r>
      <w:r w:rsidRPr="00890FE1">
        <w:t xml:space="preserve">. Available </w:t>
      </w:r>
      <w:r>
        <w:tab/>
      </w:r>
      <w:r w:rsidRPr="00890FE1">
        <w:t>at: https://www.bsg.org.uk/clinical-resource/guidelines-on-the-management-of-</w:t>
      </w:r>
      <w:r>
        <w:tab/>
      </w:r>
      <w:r w:rsidRPr="00890FE1">
        <w:t>abnormal-liver-blood-tests/ (Accessed: 30 March 2021).</w:t>
      </w:r>
    </w:p>
    <w:p w14:paraId="518C84B7" w14:textId="5CD7C218" w:rsidR="00890FE1" w:rsidRDefault="00890FE1" w:rsidP="00890FE1">
      <w:r>
        <w:lastRenderedPageBreak/>
        <w:tab/>
      </w:r>
      <w:r w:rsidRPr="00890FE1">
        <w:t xml:space="preserve">NICE (2015) </w:t>
      </w:r>
      <w:r w:rsidRPr="00890FE1">
        <w:rPr>
          <w:rStyle w:val="Emphasis"/>
        </w:rPr>
        <w:t xml:space="preserve">Obesity in children and young people: prevention and lifestyle weight </w:t>
      </w:r>
      <w:r w:rsidRPr="00890FE1">
        <w:rPr>
          <w:rStyle w:val="Emphasis"/>
        </w:rPr>
        <w:tab/>
        <w:t>management programmes</w:t>
      </w:r>
      <w:r w:rsidRPr="00890FE1">
        <w:t xml:space="preserve">. QS94. Available at: </w:t>
      </w:r>
      <w:r>
        <w:tab/>
      </w:r>
      <w:r w:rsidRPr="00890FE1">
        <w:t>https://www.nice.org.uk/guidance/qs94 (Accessed: 4 August 2017).</w:t>
      </w:r>
    </w:p>
    <w:p w14:paraId="5C3DFDA4" w14:textId="13AD73F3" w:rsidR="00890FE1" w:rsidRDefault="00890FE1" w:rsidP="00890FE1">
      <w:pPr>
        <w:pStyle w:val="Heading3"/>
      </w:pPr>
      <w:r>
        <w:t>Notes</w:t>
      </w:r>
    </w:p>
    <w:p w14:paraId="0045E296" w14:textId="28F9133F" w:rsidR="00890FE1" w:rsidRDefault="00890FE1" w:rsidP="00890FE1">
      <w:pPr>
        <w:pStyle w:val="ListParagraph"/>
      </w:pPr>
      <w:r w:rsidRPr="00890FE1">
        <w:t>If the Corporate Author is well known by an abbreviation, for the first time you cite the resource write out the name in full followed by the abbreviation in round brackets, then use just the abbreviation for second and further citations, e.g. for the first citation use (National Institute for Health and Care Excellence (NICE), 2016) or National Institute for Health and Care Excellence (NICE), (2016). The second and further citations would then read (NICE, 2016) or NICE (2016).</w:t>
      </w:r>
    </w:p>
    <w:p w14:paraId="766411BA" w14:textId="0C488113" w:rsidR="00890FE1" w:rsidRDefault="00890FE1" w:rsidP="00890FE1">
      <w:pPr>
        <w:pStyle w:val="ListParagraph"/>
      </w:pPr>
      <w:r w:rsidRPr="00890FE1">
        <w:t>You can then use the abbreviation in your reference list rather than writing out the name in full.</w:t>
      </w:r>
    </w:p>
    <w:p w14:paraId="1E4C8C69" w14:textId="7AA4FFDE" w:rsidR="00890FE1" w:rsidRDefault="00890FE1" w:rsidP="00890FE1">
      <w:pPr>
        <w:pStyle w:val="ListParagraph"/>
      </w:pPr>
      <w:r w:rsidRPr="00890FE1">
        <w:t xml:space="preserve">A DOI should be written with the prefix https://doi.org/ followed by the DOI number, e.g. </w:t>
      </w:r>
      <w:r w:rsidR="006375FC" w:rsidRPr="0097144E">
        <w:t>https://doi.org/10.1111/j.1540-5931.2006.00203.x</w:t>
      </w:r>
    </w:p>
    <w:p w14:paraId="78D4D361" w14:textId="5A87D15B" w:rsidR="006375FC" w:rsidRDefault="006375FC" w:rsidP="006375F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67B5FE70" w14:textId="464AA095" w:rsidR="006375FC" w:rsidRPr="006375FC" w:rsidRDefault="009204BE" w:rsidP="006375FC">
      <w:pPr>
        <w:spacing w:after="0" w:line="240" w:lineRule="auto"/>
        <w:rPr>
          <w:color w:val="0563C1" w:themeColor="hyperlink"/>
          <w:u w:val="single"/>
        </w:rPr>
      </w:pPr>
      <w:hyperlink w:anchor="__Contents" w:tooltip="Back to Contents" w:history="1">
        <w:r w:rsidR="006375FC" w:rsidRPr="00F125DC">
          <w:rPr>
            <w:rStyle w:val="Hyperlink"/>
          </w:rPr>
          <w:t>Back to Contents</w:t>
        </w:r>
      </w:hyperlink>
    </w:p>
    <w:p w14:paraId="52732C25" w14:textId="0A890851" w:rsidR="00676DEA" w:rsidRPr="00676DEA" w:rsidRDefault="00676DEA" w:rsidP="00676DEA"/>
    <w:p w14:paraId="3BCD82F3" w14:textId="716E309D" w:rsidR="00502974" w:rsidRPr="0069436C" w:rsidRDefault="00502974" w:rsidP="0069436C">
      <w:pPr>
        <w:pStyle w:val="Heading2"/>
      </w:pPr>
      <w:bookmarkStart w:id="31" w:name="_Toc149118728"/>
      <w:r w:rsidRPr="0069436C">
        <w:t>Code</w:t>
      </w:r>
      <w:bookmarkEnd w:id="31"/>
    </w:p>
    <w:p w14:paraId="13862FE3" w14:textId="5051F6CD" w:rsidR="00502974" w:rsidRDefault="00502974" w:rsidP="00502974">
      <w:r w:rsidRPr="00502974">
        <w:t>It’s important to acknowledge the source of code just like you would acknowledge the source of any work that is not your own. Referencing correctly will help to distinguish your work from others, give credit to the original author and allow anyone to identify the source.</w:t>
      </w:r>
    </w:p>
    <w:p w14:paraId="737604C4" w14:textId="044B875F" w:rsidR="00502974" w:rsidRDefault="00502974" w:rsidP="00502974">
      <w:r>
        <w:t xml:space="preserve">See </w:t>
      </w:r>
      <w:hyperlink r:id="rId12" w:tooltip="Referencing Code guide" w:history="1">
        <w:r w:rsidRPr="00502974">
          <w:rPr>
            <w:rStyle w:val="Hyperlink"/>
          </w:rPr>
          <w:t>Referencing Code</w:t>
        </w:r>
      </w:hyperlink>
      <w:r>
        <w:t xml:space="preserve"> for guidance.</w:t>
      </w:r>
      <w:r w:rsidR="0069436C">
        <w:t xml:space="preserve"> </w:t>
      </w:r>
      <w:r w:rsidR="0069436C" w:rsidRPr="0069436C">
        <w:t>You will need to adapt the guidance to your referencing style.</w:t>
      </w:r>
    </w:p>
    <w:p w14:paraId="0D394B97" w14:textId="66F86F75" w:rsidR="00814942" w:rsidRDefault="009204BE" w:rsidP="00814942">
      <w:pPr>
        <w:spacing w:after="0" w:line="240" w:lineRule="auto"/>
        <w:rPr>
          <w:rStyle w:val="Hyperlink"/>
        </w:rPr>
      </w:pPr>
      <w:hyperlink w:anchor="_Contents" w:tooltip="Back to Contents" w:history="1">
        <w:r w:rsidR="00814942" w:rsidRPr="00F125DC">
          <w:rPr>
            <w:rStyle w:val="Hyperlink"/>
          </w:rPr>
          <w:t>Back to Contents</w:t>
        </w:r>
      </w:hyperlink>
    </w:p>
    <w:p w14:paraId="63D8CE98" w14:textId="77777777" w:rsidR="001E0F5A" w:rsidRDefault="001E0F5A" w:rsidP="00814942">
      <w:pPr>
        <w:spacing w:after="0" w:line="240" w:lineRule="auto"/>
        <w:rPr>
          <w:rFonts w:asciiTheme="majorHAnsi" w:eastAsiaTheme="majorEastAsia" w:hAnsiTheme="majorHAnsi" w:cstheme="majorBidi"/>
          <w:color w:val="000000" w:themeColor="text1"/>
          <w:sz w:val="32"/>
          <w:szCs w:val="26"/>
        </w:rPr>
      </w:pPr>
    </w:p>
    <w:p w14:paraId="112F8D6C" w14:textId="1676CF9C" w:rsidR="000A5267" w:rsidRDefault="000A5267" w:rsidP="000A5267">
      <w:pPr>
        <w:pStyle w:val="Heading2"/>
      </w:pPr>
      <w:bookmarkStart w:id="32" w:name="_Toc149118729"/>
      <w:r w:rsidRPr="000A5267">
        <w:t>Conference Papers</w:t>
      </w:r>
      <w:bookmarkEnd w:id="32"/>
    </w:p>
    <w:p w14:paraId="6FB22703" w14:textId="77777777" w:rsidR="000A5267" w:rsidRPr="000A5267" w:rsidRDefault="000A5267" w:rsidP="00864D42">
      <w:pPr>
        <w:pStyle w:val="Heading3"/>
      </w:pPr>
      <w:r w:rsidRPr="000A5267">
        <w:t>In the text</w:t>
      </w:r>
    </w:p>
    <w:p w14:paraId="208F8245" w14:textId="77777777" w:rsidR="000A5267" w:rsidRPr="000A5267" w:rsidRDefault="000A5267" w:rsidP="000A5267">
      <w:r w:rsidRPr="000A5267">
        <w:t>For an in–text citation in your work, you would cite the reference as follows:</w:t>
      </w:r>
    </w:p>
    <w:p w14:paraId="3C85655C" w14:textId="448FF11D" w:rsidR="000A5267" w:rsidRPr="000A5267" w:rsidRDefault="000A5267" w:rsidP="000A5267">
      <w:pPr>
        <w:ind w:left="720"/>
      </w:pPr>
      <w:proofErr w:type="spellStart"/>
      <w:r w:rsidRPr="000A5267">
        <w:t>Galar</w:t>
      </w:r>
      <w:proofErr w:type="spellEnd"/>
      <w:r w:rsidRPr="000A5267">
        <w:t xml:space="preserve"> </w:t>
      </w:r>
      <w:r w:rsidRPr="00F23410">
        <w:rPr>
          <w:rStyle w:val="Emphasis"/>
        </w:rPr>
        <w:t>et al</w:t>
      </w:r>
      <w:r w:rsidRPr="000A5267">
        <w:t>. (2014) identified that the risks of...</w:t>
      </w:r>
      <w:r w:rsidRPr="000A5267">
        <w:br/>
        <w:t>SMART risk assessments</w:t>
      </w:r>
      <w:proofErr w:type="gramStart"/>
      <w:r w:rsidRPr="000A5267">
        <w:t>...(</w:t>
      </w:r>
      <w:proofErr w:type="spellStart"/>
      <w:proofErr w:type="gramEnd"/>
      <w:r w:rsidRPr="000A5267">
        <w:t>Galar</w:t>
      </w:r>
      <w:proofErr w:type="spellEnd"/>
      <w:r w:rsidRPr="000A5267">
        <w:t xml:space="preserve"> </w:t>
      </w:r>
      <w:r w:rsidRPr="00F23410">
        <w:rPr>
          <w:rStyle w:val="Emphasis"/>
        </w:rPr>
        <w:t>et al</w:t>
      </w:r>
      <w:r w:rsidRPr="000A5267">
        <w:t>.</w:t>
      </w:r>
      <w:r w:rsidR="00F23410">
        <w:t>,</w:t>
      </w:r>
      <w:r w:rsidRPr="000A5267">
        <w:t xml:space="preserve"> 2014)</w:t>
      </w:r>
    </w:p>
    <w:p w14:paraId="648E6185" w14:textId="5CAB5D09" w:rsidR="000A5267" w:rsidRPr="000A5267" w:rsidRDefault="000A5267" w:rsidP="000A5267">
      <w:pPr>
        <w:ind w:left="720"/>
      </w:pPr>
      <w:proofErr w:type="spellStart"/>
      <w:r w:rsidRPr="000A5267">
        <w:t>Redknap</w:t>
      </w:r>
      <w:proofErr w:type="spellEnd"/>
      <w:r w:rsidRPr="000A5267">
        <w:t xml:space="preserve"> (2004) questioned whether settlements in North Wales...</w:t>
      </w:r>
      <w:r w:rsidRPr="000A5267">
        <w:br/>
        <w:t>The geographical location of Anglesey meant that</w:t>
      </w:r>
      <w:proofErr w:type="gramStart"/>
      <w:r w:rsidRPr="000A5267">
        <w:t>...(</w:t>
      </w:r>
      <w:proofErr w:type="spellStart"/>
      <w:proofErr w:type="gramEnd"/>
      <w:r w:rsidRPr="000A5267">
        <w:t>Redknap</w:t>
      </w:r>
      <w:proofErr w:type="spellEnd"/>
      <w:r w:rsidR="00F23410">
        <w:t>,</w:t>
      </w:r>
      <w:r w:rsidRPr="000A5267">
        <w:t xml:space="preserve"> 2004).</w:t>
      </w:r>
    </w:p>
    <w:p w14:paraId="4540291F" w14:textId="33233386" w:rsidR="000A5267" w:rsidRPr="000A5267" w:rsidRDefault="000A5267" w:rsidP="000A5267">
      <w:pPr>
        <w:ind w:left="720"/>
      </w:pPr>
      <w:proofErr w:type="spellStart"/>
      <w:r w:rsidRPr="000A5267">
        <w:t>Fujikami</w:t>
      </w:r>
      <w:proofErr w:type="spellEnd"/>
      <w:r w:rsidRPr="000A5267">
        <w:t xml:space="preserve"> </w:t>
      </w:r>
      <w:r w:rsidRPr="00F23410">
        <w:rPr>
          <w:rStyle w:val="Emphasis"/>
        </w:rPr>
        <w:t>et al</w:t>
      </w:r>
      <w:r w:rsidRPr="000A5267">
        <w:t>. (2015) identified that in order to improve Fast Device Discovery...</w:t>
      </w:r>
      <w:r w:rsidRPr="000A5267">
        <w:br/>
        <w:t>Fast Device Discovery can be aided by</w:t>
      </w:r>
      <w:proofErr w:type="gramStart"/>
      <w:r w:rsidRPr="000A5267">
        <w:t>...(</w:t>
      </w:r>
      <w:proofErr w:type="spellStart"/>
      <w:proofErr w:type="gramEnd"/>
      <w:r w:rsidRPr="000A5267">
        <w:t>Fujikami</w:t>
      </w:r>
      <w:proofErr w:type="spellEnd"/>
      <w:r w:rsidRPr="000A5267">
        <w:t xml:space="preserve"> </w:t>
      </w:r>
      <w:r w:rsidRPr="00F23410">
        <w:rPr>
          <w:rStyle w:val="Emphasis"/>
        </w:rPr>
        <w:t>et al</w:t>
      </w:r>
      <w:r w:rsidRPr="000A5267">
        <w:t>.</w:t>
      </w:r>
      <w:r w:rsidR="00F23410">
        <w:t>,</w:t>
      </w:r>
      <w:r w:rsidRPr="000A5267">
        <w:t xml:space="preserve"> 2015)</w:t>
      </w:r>
    </w:p>
    <w:p w14:paraId="49766320" w14:textId="77777777" w:rsidR="000A5267" w:rsidRPr="000A5267" w:rsidRDefault="000A5267" w:rsidP="00864D42">
      <w:pPr>
        <w:pStyle w:val="Heading3"/>
      </w:pPr>
      <w:r w:rsidRPr="000A5267">
        <w:lastRenderedPageBreak/>
        <w:t>In the bibliography/reference list</w:t>
      </w:r>
    </w:p>
    <w:p w14:paraId="5DC5ACCC" w14:textId="77777777" w:rsidR="000A5267" w:rsidRPr="000A5267" w:rsidRDefault="000A5267" w:rsidP="00864D42">
      <w:pPr>
        <w:pStyle w:val="Heading4"/>
      </w:pPr>
      <w:r w:rsidRPr="000A5267">
        <w:t>Physical item</w:t>
      </w:r>
    </w:p>
    <w:p w14:paraId="780CCAD8" w14:textId="6DE1D75F" w:rsidR="00F23410" w:rsidRPr="00F23410" w:rsidRDefault="00F23410" w:rsidP="00F23410">
      <w:pPr>
        <w:pStyle w:val="ReferencingExample"/>
      </w:pPr>
      <w:r w:rsidRPr="00F23410">
        <w:t xml:space="preserve">Author(s) of paper Surname, </w:t>
      </w:r>
      <w:r w:rsidR="00811622">
        <w:t>INITIAL(S)</w:t>
      </w:r>
      <w:r w:rsidRPr="00F23410">
        <w:t xml:space="preserve">. (Year) 'Paper title', </w:t>
      </w:r>
      <w:r w:rsidRPr="00F23410">
        <w:rPr>
          <w:rStyle w:val="Emphasis"/>
        </w:rPr>
        <w:t>Conference title</w:t>
      </w:r>
      <w:r w:rsidRPr="00F23410">
        <w:rPr>
          <w:i/>
          <w:iCs/>
        </w:rPr>
        <w:t>.</w:t>
      </w:r>
      <w:r w:rsidRPr="00F23410">
        <w:t xml:space="preserve"> Place of conference, Date of conference. Place of publication: Publisher, Page numbers.</w:t>
      </w:r>
    </w:p>
    <w:p w14:paraId="2B5C6F21" w14:textId="5977769F" w:rsidR="00F23410" w:rsidRDefault="00F23410" w:rsidP="00F23410">
      <w:pPr>
        <w:ind w:left="720"/>
      </w:pPr>
      <w:proofErr w:type="spellStart"/>
      <w:r w:rsidRPr="00F23410">
        <w:t>Galar</w:t>
      </w:r>
      <w:proofErr w:type="spellEnd"/>
      <w:r w:rsidRPr="00F23410">
        <w:t>, D.</w:t>
      </w:r>
      <w:r>
        <w:t xml:space="preserve"> </w:t>
      </w:r>
      <w:r w:rsidRPr="00F23410">
        <w:rPr>
          <w:rStyle w:val="Emphasis"/>
        </w:rPr>
        <w:t>et al</w:t>
      </w:r>
      <w:r w:rsidRPr="00F23410">
        <w:rPr>
          <w:i/>
          <w:iCs/>
        </w:rPr>
        <w:t>.</w:t>
      </w:r>
      <w:r w:rsidRPr="00F23410">
        <w:t xml:space="preserve"> (2014) 'SMART: integrating human safety risk assessment with Asset Integrity', </w:t>
      </w:r>
      <w:r w:rsidRPr="00F23410">
        <w:rPr>
          <w:rStyle w:val="Emphasis"/>
        </w:rPr>
        <w:t>Advances in condition monitoring of machinery in non–stationary operations, proceedings of the third international conference on condition monitoring of machinery in non–stationary operations</w:t>
      </w:r>
      <w:r w:rsidRPr="00F23410">
        <w:rPr>
          <w:i/>
          <w:iCs/>
        </w:rPr>
        <w:t>, CMMNO, 2013</w:t>
      </w:r>
      <w:r w:rsidRPr="00F23410">
        <w:t>. Ferrara, Italy, 8-10 May. Berlin: Springer, pp.</w:t>
      </w:r>
      <w:r w:rsidR="00720C38">
        <w:t xml:space="preserve"> </w:t>
      </w:r>
      <w:r w:rsidRPr="00F23410">
        <w:t>37–59.</w:t>
      </w:r>
    </w:p>
    <w:p w14:paraId="03C0FD95" w14:textId="2F11FF48" w:rsidR="00F23410" w:rsidRDefault="00F23410" w:rsidP="00F23410">
      <w:pPr>
        <w:rPr>
          <w:iCs/>
        </w:rPr>
      </w:pPr>
      <w:r>
        <w:tab/>
      </w:r>
      <w:proofErr w:type="spellStart"/>
      <w:r w:rsidRPr="00F23410">
        <w:t>Redknap</w:t>
      </w:r>
      <w:proofErr w:type="spellEnd"/>
      <w:r w:rsidRPr="00F23410">
        <w:t xml:space="preserve">, M. (2004) 'Viking–age settlements in Wales and the evidence from </w:t>
      </w:r>
      <w:r>
        <w:tab/>
      </w:r>
      <w:proofErr w:type="spellStart"/>
      <w:r w:rsidRPr="00F23410">
        <w:t>Llanbedrgoch</w:t>
      </w:r>
      <w:proofErr w:type="spellEnd"/>
      <w:r w:rsidRPr="00F23410">
        <w:t xml:space="preserve">', </w:t>
      </w:r>
      <w:r w:rsidRPr="00F23410">
        <w:rPr>
          <w:rStyle w:val="Emphasis"/>
        </w:rPr>
        <w:t xml:space="preserve">Land, sea and home, proceedings of a conference on Viking–period </w:t>
      </w:r>
      <w:r w:rsidRPr="00F23410">
        <w:rPr>
          <w:rStyle w:val="Emphasis"/>
        </w:rPr>
        <w:tab/>
        <w:t>settlement</w:t>
      </w:r>
      <w:r w:rsidRPr="00F23410">
        <w:t xml:space="preserve">. Cardiff, July 2001. Leeds: </w:t>
      </w:r>
      <w:proofErr w:type="spellStart"/>
      <w:r w:rsidRPr="00F23410">
        <w:t>Manay</w:t>
      </w:r>
      <w:proofErr w:type="spellEnd"/>
      <w:r w:rsidRPr="00F23410">
        <w:t xml:space="preserve"> Publishing, pp.</w:t>
      </w:r>
      <w:r w:rsidR="00720C38">
        <w:t xml:space="preserve"> </w:t>
      </w:r>
      <w:r w:rsidRPr="00F23410">
        <w:t>139–175.</w:t>
      </w:r>
    </w:p>
    <w:p w14:paraId="47F4534B" w14:textId="1DF60F98" w:rsidR="000A5267" w:rsidRPr="000A5267" w:rsidRDefault="000A5267" w:rsidP="00F23410">
      <w:pPr>
        <w:pStyle w:val="Heading4"/>
      </w:pPr>
      <w:r w:rsidRPr="000A5267">
        <w:t>Online/Electronic</w:t>
      </w:r>
    </w:p>
    <w:p w14:paraId="2EEB4347" w14:textId="66EE3CA9" w:rsidR="00F23410" w:rsidRPr="00F23410" w:rsidRDefault="00F23410" w:rsidP="00F23410">
      <w:pPr>
        <w:pStyle w:val="ReferencingExample"/>
      </w:pPr>
      <w:r w:rsidRPr="00F23410">
        <w:t xml:space="preserve">Author(s) of paper Surname, </w:t>
      </w:r>
      <w:r w:rsidR="00811622">
        <w:t>INITIAL(S)</w:t>
      </w:r>
      <w:r w:rsidRPr="00F23410">
        <w:t xml:space="preserve">. (Year) 'Paper title', </w:t>
      </w:r>
      <w:r w:rsidRPr="00F23410">
        <w:rPr>
          <w:rStyle w:val="Emphasis"/>
        </w:rPr>
        <w:t>Conference title</w:t>
      </w:r>
      <w:r w:rsidRPr="00F23410">
        <w:t xml:space="preserve">. Place of conference, Date of conference, Page numbers (if available). Available at: URL (Accessed: date) or </w:t>
      </w:r>
      <w:proofErr w:type="spellStart"/>
      <w:r w:rsidRPr="00F23410">
        <w:t>doi</w:t>
      </w:r>
      <w:proofErr w:type="spellEnd"/>
      <w:r w:rsidRPr="00F23410">
        <w:t>:</w:t>
      </w:r>
    </w:p>
    <w:p w14:paraId="2034D7D0" w14:textId="4D7B7CA6" w:rsidR="00F23410" w:rsidRDefault="00F23410" w:rsidP="00F23410">
      <w:r>
        <w:tab/>
      </w:r>
      <w:proofErr w:type="spellStart"/>
      <w:r w:rsidRPr="00F23410">
        <w:t>Fujikami</w:t>
      </w:r>
      <w:proofErr w:type="spellEnd"/>
      <w:r w:rsidRPr="00F23410">
        <w:t xml:space="preserve">, S. </w:t>
      </w:r>
      <w:r w:rsidRPr="00F23410">
        <w:rPr>
          <w:rStyle w:val="Emphasis"/>
        </w:rPr>
        <w:t>et al</w:t>
      </w:r>
      <w:r w:rsidRPr="00F23410">
        <w:rPr>
          <w:i/>
          <w:iCs/>
        </w:rPr>
        <w:t>.</w:t>
      </w:r>
      <w:r w:rsidRPr="00F23410">
        <w:t xml:space="preserve"> (2015) 'Fast device discovery for vehicle–to–pedestrian </w:t>
      </w:r>
      <w:r>
        <w:tab/>
      </w:r>
      <w:r w:rsidRPr="00F23410">
        <w:t xml:space="preserve">communication using wireless LAN', </w:t>
      </w:r>
      <w:r w:rsidRPr="00F23410">
        <w:rPr>
          <w:rStyle w:val="Emphasis"/>
        </w:rPr>
        <w:t xml:space="preserve">12th Annual IEEE Consumer Communications </w:t>
      </w:r>
      <w:r w:rsidRPr="00F23410">
        <w:rPr>
          <w:rStyle w:val="Emphasis"/>
        </w:rPr>
        <w:tab/>
        <w:t>and Networking Conference (CCNC 2015).</w:t>
      </w:r>
      <w:r w:rsidRPr="00F23410">
        <w:t xml:space="preserve"> Las Vegas, NV, 9–12 January. pp.</w:t>
      </w:r>
      <w:r w:rsidR="00720C38">
        <w:t xml:space="preserve"> </w:t>
      </w:r>
      <w:r w:rsidRPr="00F23410">
        <w:t xml:space="preserve">35–40. </w:t>
      </w:r>
      <w:r>
        <w:tab/>
      </w:r>
      <w:proofErr w:type="spellStart"/>
      <w:proofErr w:type="gramStart"/>
      <w:r w:rsidRPr="00F23410">
        <w:t>doi</w:t>
      </w:r>
      <w:proofErr w:type="spellEnd"/>
      <w:proofErr w:type="gramEnd"/>
      <w:r w:rsidRPr="00F23410">
        <w:t>: https://doi.org/10.1109/CCNC.2015.7157943</w:t>
      </w:r>
    </w:p>
    <w:p w14:paraId="41A079CE" w14:textId="0D58BC1A" w:rsidR="00864D42" w:rsidRDefault="00864D42" w:rsidP="00F23410">
      <w:pPr>
        <w:pStyle w:val="Heading3"/>
      </w:pPr>
      <w:r>
        <w:t>Notes</w:t>
      </w:r>
    </w:p>
    <w:p w14:paraId="26BEFA69" w14:textId="4DEB3005" w:rsidR="00F23410" w:rsidRDefault="00864D42" w:rsidP="00F23410">
      <w:pPr>
        <w:pStyle w:val="ListParagraph"/>
      </w:pPr>
      <w:r w:rsidRPr="000A5267">
        <w:t>The name of the conference</w:t>
      </w:r>
      <w:r w:rsidR="00F23410">
        <w:t>, in italics,</w:t>
      </w:r>
      <w:r w:rsidRPr="000A5267">
        <w:t xml:space="preserve"> should be used as the</w:t>
      </w:r>
      <w:r w:rsidR="005D2860">
        <w:t xml:space="preserve"> author if an individual author</w:t>
      </w:r>
      <w:r w:rsidRPr="000A5267">
        <w:t xml:space="preserve"> or corporate author cannot be identified.</w:t>
      </w:r>
    </w:p>
    <w:p w14:paraId="529E04C9" w14:textId="0F9B6772" w:rsidR="00F23410" w:rsidRDefault="00F23410" w:rsidP="00F23410">
      <w:pPr>
        <w:pStyle w:val="ListParagraph"/>
      </w:pPr>
      <w:r>
        <w:t>You don’t need to include the Place of publication or Publisher if you are referencing an online source.</w:t>
      </w:r>
    </w:p>
    <w:p w14:paraId="57DC4605" w14:textId="3AABE252" w:rsidR="00AE7F29" w:rsidRPr="000A5267" w:rsidRDefault="00AE7F29" w:rsidP="00AE7F29">
      <w:pPr>
        <w:pStyle w:val="ListParagraph"/>
      </w:pPr>
      <w:r w:rsidRPr="00AE7F29">
        <w:t>A DOI should be written with the prefix https://doi.org/ followed by the DOI number, e.g. https://doi.org/10.1111/j.1540-5931.2006.00203.x</w:t>
      </w:r>
    </w:p>
    <w:p w14:paraId="446DAE0D" w14:textId="2C03C445" w:rsidR="00864D42" w:rsidRDefault="00864D42" w:rsidP="00864D42">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023431B3" w14:textId="6D0BE5F6" w:rsidR="00A016C1" w:rsidRPr="00A016C1" w:rsidRDefault="009204BE" w:rsidP="00A016C1">
      <w:pPr>
        <w:spacing w:after="120" w:line="240" w:lineRule="auto"/>
        <w:rPr>
          <w:color w:val="0563C1" w:themeColor="hyperlink"/>
          <w:u w:val="single"/>
        </w:rPr>
      </w:pPr>
      <w:hyperlink w:anchor="__Contents" w:tooltip="Back to Contents" w:history="1">
        <w:r w:rsidR="00707729" w:rsidRPr="00F125DC">
          <w:rPr>
            <w:rStyle w:val="Hyperlink"/>
          </w:rPr>
          <w:t>Back to Contents</w:t>
        </w:r>
      </w:hyperlink>
    </w:p>
    <w:p w14:paraId="6DD0B6D4" w14:textId="4AF21551" w:rsidR="000A5267" w:rsidRDefault="000A5267" w:rsidP="000A5267">
      <w:pPr>
        <w:pStyle w:val="Heading2"/>
      </w:pPr>
      <w:bookmarkStart w:id="33" w:name="_Toc149118730"/>
      <w:r w:rsidRPr="000A5267">
        <w:t>Conference Poster</w:t>
      </w:r>
      <w:bookmarkEnd w:id="33"/>
    </w:p>
    <w:p w14:paraId="503E11A3" w14:textId="77777777" w:rsidR="000A5267" w:rsidRPr="000A5267" w:rsidRDefault="000A5267" w:rsidP="00864D42">
      <w:pPr>
        <w:pStyle w:val="Heading3"/>
      </w:pPr>
      <w:r w:rsidRPr="000A5267">
        <w:t>In the text</w:t>
      </w:r>
    </w:p>
    <w:p w14:paraId="78377A0C" w14:textId="77777777" w:rsidR="000A5267" w:rsidRPr="000A5267" w:rsidRDefault="000A5267" w:rsidP="000A5267">
      <w:r w:rsidRPr="000A5267">
        <w:t>For an in-text citation in your work, you would cite the reference as follows:</w:t>
      </w:r>
    </w:p>
    <w:p w14:paraId="0352046A" w14:textId="74B2160C" w:rsidR="000A5267" w:rsidRPr="000A5267" w:rsidRDefault="000A5267" w:rsidP="000A5267">
      <w:pPr>
        <w:ind w:left="720"/>
      </w:pPr>
      <w:proofErr w:type="spellStart"/>
      <w:r w:rsidRPr="000A5267">
        <w:lastRenderedPageBreak/>
        <w:t>Bazela</w:t>
      </w:r>
      <w:proofErr w:type="spellEnd"/>
      <w:r w:rsidRPr="000A5267">
        <w:t>, Grant and Tucker (2014) presented the poster...</w:t>
      </w:r>
      <w:r w:rsidRPr="000A5267">
        <w:br/>
        <w:t>...the poster shows the use of technology enhanc</w:t>
      </w:r>
      <w:r w:rsidR="00485901">
        <w:t>ed learning</w:t>
      </w:r>
      <w:proofErr w:type="gramStart"/>
      <w:r w:rsidR="00485901">
        <w:t>...(</w:t>
      </w:r>
      <w:proofErr w:type="spellStart"/>
      <w:proofErr w:type="gramEnd"/>
      <w:r w:rsidR="00485901">
        <w:t>Bazela</w:t>
      </w:r>
      <w:proofErr w:type="spellEnd"/>
      <w:r w:rsidR="00485901">
        <w:t xml:space="preserve">, Grant and </w:t>
      </w:r>
      <w:r w:rsidRPr="000A5267">
        <w:t>Tucker</w:t>
      </w:r>
      <w:r w:rsidR="00485901">
        <w:t>,</w:t>
      </w:r>
      <w:r w:rsidRPr="000A5267">
        <w:t xml:space="preserve"> 2014).</w:t>
      </w:r>
    </w:p>
    <w:p w14:paraId="7C801944" w14:textId="49C9F61D" w:rsidR="000A5267" w:rsidRPr="000A5267" w:rsidRDefault="000A5267" w:rsidP="000A5267">
      <w:pPr>
        <w:ind w:left="720"/>
      </w:pPr>
      <w:r w:rsidRPr="000A5267">
        <w:t xml:space="preserve">Kleinschmidt, </w:t>
      </w:r>
      <w:proofErr w:type="spellStart"/>
      <w:r w:rsidRPr="000A5267">
        <w:t>Fuhr</w:t>
      </w:r>
      <w:proofErr w:type="spellEnd"/>
      <w:r w:rsidRPr="000A5267">
        <w:t xml:space="preserve"> and </w:t>
      </w:r>
      <w:proofErr w:type="spellStart"/>
      <w:r w:rsidRPr="000A5267">
        <w:t>Wietfeld</w:t>
      </w:r>
      <w:proofErr w:type="spellEnd"/>
      <w:r w:rsidRPr="000A5267">
        <w:t xml:space="preserve"> (2016) demonstrated the...</w:t>
      </w:r>
      <w:r w:rsidRPr="000A5267">
        <w:br/>
        <w:t>...the conference poster showed</w:t>
      </w:r>
      <w:proofErr w:type="gramStart"/>
      <w:r w:rsidRPr="000A5267">
        <w:t>...(</w:t>
      </w:r>
      <w:proofErr w:type="gramEnd"/>
      <w:r w:rsidRPr="000A5267">
        <w:t>Kleinsc</w:t>
      </w:r>
      <w:r w:rsidR="00142CDD">
        <w:t>h</w:t>
      </w:r>
      <w:r w:rsidR="00485901">
        <w:t xml:space="preserve">midt, </w:t>
      </w:r>
      <w:proofErr w:type="spellStart"/>
      <w:r w:rsidR="00485901">
        <w:t>Fuhr</w:t>
      </w:r>
      <w:proofErr w:type="spellEnd"/>
      <w:r w:rsidR="00485901">
        <w:t xml:space="preserve"> and</w:t>
      </w:r>
      <w:r w:rsidRPr="000A5267">
        <w:t xml:space="preserve"> </w:t>
      </w:r>
      <w:proofErr w:type="spellStart"/>
      <w:r w:rsidRPr="000A5267">
        <w:t>Wietfeld</w:t>
      </w:r>
      <w:proofErr w:type="spellEnd"/>
      <w:r w:rsidR="00485901">
        <w:t>,</w:t>
      </w:r>
      <w:r w:rsidRPr="000A5267">
        <w:t xml:space="preserve"> 2016).</w:t>
      </w:r>
    </w:p>
    <w:p w14:paraId="59563FD6" w14:textId="77777777" w:rsidR="000A5267" w:rsidRPr="000A5267" w:rsidRDefault="000A5267" w:rsidP="00864D42">
      <w:pPr>
        <w:pStyle w:val="Heading3"/>
      </w:pPr>
      <w:r w:rsidRPr="000A5267">
        <w:t>In the bibliography/reference list</w:t>
      </w:r>
    </w:p>
    <w:p w14:paraId="5CDBE881" w14:textId="77777777" w:rsidR="000A5267" w:rsidRPr="000A5267" w:rsidRDefault="000A5267" w:rsidP="00864D42">
      <w:pPr>
        <w:pStyle w:val="Heading4"/>
      </w:pPr>
      <w:r w:rsidRPr="000A5267">
        <w:t>Physical item</w:t>
      </w:r>
    </w:p>
    <w:p w14:paraId="10E336D4" w14:textId="1D737C82" w:rsidR="00485901" w:rsidRDefault="00485901" w:rsidP="00485901">
      <w:pPr>
        <w:pStyle w:val="ReferencingExample"/>
      </w:pPr>
      <w:r w:rsidRPr="00485901">
        <w:t xml:space="preserve">Author(s) of poster Surname, </w:t>
      </w:r>
      <w:r w:rsidR="00811622">
        <w:t>INITIAL(S)</w:t>
      </w:r>
      <w:r w:rsidRPr="00485901">
        <w:t xml:space="preserve">. (Year) 'Title of poster' [Poster], </w:t>
      </w:r>
      <w:r w:rsidRPr="00485901">
        <w:rPr>
          <w:rStyle w:val="Emphasis"/>
        </w:rPr>
        <w:t>Conference title</w:t>
      </w:r>
      <w:r w:rsidRPr="00485901">
        <w:t xml:space="preserve">. Place of conference, Date of conference. </w:t>
      </w:r>
    </w:p>
    <w:p w14:paraId="3EB60A14" w14:textId="785D4B4E" w:rsidR="00485901" w:rsidRPr="00485901" w:rsidRDefault="00485901" w:rsidP="00485901">
      <w:r>
        <w:tab/>
      </w:r>
      <w:proofErr w:type="spellStart"/>
      <w:r w:rsidRPr="00485901">
        <w:t>Bazela</w:t>
      </w:r>
      <w:proofErr w:type="spellEnd"/>
      <w:r w:rsidRPr="00485901">
        <w:t xml:space="preserve">, C., Grant, V. and Tucker, A. (2014) 'History of medicine 2.0: using creative </w:t>
      </w:r>
      <w:r>
        <w:tab/>
      </w:r>
      <w:r w:rsidRPr="00485901">
        <w:t xml:space="preserve">media to enhance information literacy teaching for 1st year medical students' </w:t>
      </w:r>
      <w:r>
        <w:tab/>
      </w:r>
      <w:r w:rsidRPr="00485901">
        <w:t xml:space="preserve">[Poster], </w:t>
      </w:r>
      <w:r w:rsidRPr="00485901">
        <w:rPr>
          <w:rStyle w:val="Emphasis"/>
        </w:rPr>
        <w:t>LILAC</w:t>
      </w:r>
      <w:r w:rsidRPr="00485901">
        <w:t>. Sheffield, 23-25 April.</w:t>
      </w:r>
    </w:p>
    <w:p w14:paraId="15D012BF" w14:textId="309AD3A4" w:rsidR="000A5267" w:rsidRPr="000A5267" w:rsidRDefault="000A5267" w:rsidP="00485901">
      <w:pPr>
        <w:pStyle w:val="Heading4"/>
      </w:pPr>
      <w:r w:rsidRPr="000A5267">
        <w:t>If accessed online (published in conference proceedings)</w:t>
      </w:r>
    </w:p>
    <w:p w14:paraId="3040579B" w14:textId="2776C86E" w:rsidR="00485901" w:rsidRPr="00485901" w:rsidRDefault="00485901" w:rsidP="00485901">
      <w:pPr>
        <w:pStyle w:val="ReferencingExample"/>
      </w:pPr>
      <w:r w:rsidRPr="00485901">
        <w:t xml:space="preserve">Author(s) of poster Surname, </w:t>
      </w:r>
      <w:r w:rsidR="00811622">
        <w:t>INITIAL(S)</w:t>
      </w:r>
      <w:r w:rsidRPr="00485901">
        <w:t xml:space="preserve">. (Year) 'Title of poster' [Poster], </w:t>
      </w:r>
      <w:r w:rsidRPr="00485901">
        <w:rPr>
          <w:rStyle w:val="Emphasis"/>
        </w:rPr>
        <w:t>Conference title</w:t>
      </w:r>
      <w:r w:rsidRPr="00485901">
        <w:t xml:space="preserve">. Place of conference, Date of conference. Page numbers (if available). Available at: URL (Accessed: date) or </w:t>
      </w:r>
      <w:proofErr w:type="spellStart"/>
      <w:r w:rsidRPr="00485901">
        <w:t>doi</w:t>
      </w:r>
      <w:proofErr w:type="spellEnd"/>
      <w:r w:rsidRPr="00485901">
        <w:t>:</w:t>
      </w:r>
    </w:p>
    <w:p w14:paraId="47527877" w14:textId="2A1FE81B" w:rsidR="000A5267" w:rsidRPr="000A5267" w:rsidRDefault="00485901" w:rsidP="00485901">
      <w:pPr>
        <w:ind w:left="720"/>
      </w:pPr>
      <w:r w:rsidRPr="00485901">
        <w:t xml:space="preserve">Kleinschmidt, T., </w:t>
      </w:r>
      <w:proofErr w:type="spellStart"/>
      <w:r w:rsidRPr="00485901">
        <w:t>Fuhr</w:t>
      </w:r>
      <w:proofErr w:type="spellEnd"/>
      <w:r w:rsidRPr="00485901">
        <w:t xml:space="preserve">, O. and </w:t>
      </w:r>
      <w:proofErr w:type="spellStart"/>
      <w:r w:rsidRPr="00485901">
        <w:t>Wietfeld</w:t>
      </w:r>
      <w:proofErr w:type="spellEnd"/>
      <w:r w:rsidRPr="00485901">
        <w:t xml:space="preserve">, C. (2016) 'Synchronised charging of electric vehicles with distant renewable energy resources' [Poster], </w:t>
      </w:r>
      <w:r w:rsidRPr="00485901">
        <w:rPr>
          <w:rStyle w:val="Emphasis"/>
        </w:rPr>
        <w:t>2016 IEEE Vehicular Networking Conference (VNC)</w:t>
      </w:r>
      <w:r w:rsidRPr="00485901">
        <w:t xml:space="preserve">. Columbus, OH, 8-10 December. </w:t>
      </w:r>
      <w:proofErr w:type="spellStart"/>
      <w:proofErr w:type="gramStart"/>
      <w:r w:rsidRPr="00485901">
        <w:t>doi</w:t>
      </w:r>
      <w:proofErr w:type="spellEnd"/>
      <w:proofErr w:type="gramEnd"/>
      <w:r w:rsidRPr="00485901">
        <w:t>: https://doi.org/10.1109/VNC.2016.7835983</w:t>
      </w:r>
    </w:p>
    <w:p w14:paraId="41E44A71" w14:textId="77777777" w:rsidR="000A5267" w:rsidRPr="000A5267" w:rsidRDefault="000A5267" w:rsidP="00864D42">
      <w:pPr>
        <w:pStyle w:val="Heading4"/>
      </w:pPr>
      <w:r w:rsidRPr="000A5267">
        <w:t>If accessed online (via conference website)</w:t>
      </w:r>
    </w:p>
    <w:p w14:paraId="5D574116" w14:textId="31296383" w:rsidR="000A5267" w:rsidRDefault="00485901" w:rsidP="00485901">
      <w:pPr>
        <w:pStyle w:val="ReferencingExample"/>
      </w:pPr>
      <w:r w:rsidRPr="00485901">
        <w:t xml:space="preserve">Author(s) of poster Surname, </w:t>
      </w:r>
      <w:r w:rsidR="00811622">
        <w:t>INITIAL(S)</w:t>
      </w:r>
      <w:r w:rsidRPr="00485901">
        <w:t xml:space="preserve">. (Year) 'Title of poster' [Poster], </w:t>
      </w:r>
      <w:r w:rsidRPr="00485901">
        <w:rPr>
          <w:rStyle w:val="Emphasis"/>
        </w:rPr>
        <w:t>Conference title</w:t>
      </w:r>
      <w:r w:rsidRPr="00485901">
        <w:t xml:space="preserve">. Place of conference, Date of conference. Available at: URL (Accessed: date) or </w:t>
      </w:r>
      <w:proofErr w:type="spellStart"/>
      <w:r w:rsidRPr="00485901">
        <w:t>doi</w:t>
      </w:r>
      <w:proofErr w:type="spellEnd"/>
      <w:r w:rsidRPr="00485901">
        <w:t>:</w:t>
      </w:r>
    </w:p>
    <w:p w14:paraId="6C67E6A1" w14:textId="02A26482" w:rsidR="00485901" w:rsidRPr="000A5267" w:rsidRDefault="00485901" w:rsidP="00A03840">
      <w:pPr>
        <w:ind w:left="720"/>
      </w:pPr>
      <w:proofErr w:type="spellStart"/>
      <w:r w:rsidRPr="00485901">
        <w:t>Bazela</w:t>
      </w:r>
      <w:proofErr w:type="spellEnd"/>
      <w:r w:rsidRPr="00485901">
        <w:t xml:space="preserve">, C., Grant, V. and Tucker, A. (2014) 'History of medicine 2.0: using creative media to enhance information literacy teaching for 1st year medical students' [Poster], </w:t>
      </w:r>
      <w:r w:rsidRPr="00485901">
        <w:rPr>
          <w:rStyle w:val="Emphasis"/>
        </w:rPr>
        <w:t>LILAC</w:t>
      </w:r>
      <w:r w:rsidRPr="00485901">
        <w:t>. Sheffield, 23-25 April. Available at: https://www.slideshare.net/infolit_group/bazela-grant-tucker-poster (Accessed: 31 May 2017).</w:t>
      </w:r>
    </w:p>
    <w:p w14:paraId="55944AC2" w14:textId="77777777" w:rsidR="00864D42" w:rsidRDefault="00864D42" w:rsidP="00864D42">
      <w:pPr>
        <w:pStyle w:val="Heading3"/>
      </w:pPr>
      <w:r>
        <w:t>Notes</w:t>
      </w:r>
    </w:p>
    <w:p w14:paraId="0FAF4EEB" w14:textId="4F3CC646" w:rsidR="00485901" w:rsidRDefault="00485901" w:rsidP="00485901">
      <w:pPr>
        <w:pStyle w:val="ListParagraph"/>
      </w:pPr>
      <w:r w:rsidRPr="00485901">
        <w:t>A DOI should be written with the prefix https://doi.org/ followed by the DOI number, e.g. https://doi.org/10.1111/j.1540-5931.2006.00203.x</w:t>
      </w:r>
    </w:p>
    <w:p w14:paraId="3504E5FE" w14:textId="74C41CB4" w:rsidR="00864D42" w:rsidRDefault="00864D42" w:rsidP="00864D42">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706DC440" w14:textId="46828933"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18D63EA6" w14:textId="77777777" w:rsidR="00950614" w:rsidRPr="00707729" w:rsidRDefault="00950614" w:rsidP="00707729">
      <w:pPr>
        <w:spacing w:after="0" w:line="240" w:lineRule="auto"/>
        <w:rPr>
          <w:color w:val="0563C1" w:themeColor="hyperlink"/>
          <w:u w:val="single"/>
        </w:rPr>
      </w:pPr>
    </w:p>
    <w:p w14:paraId="35FADBEA" w14:textId="5C2245A1" w:rsidR="000A5267" w:rsidRDefault="000A5267" w:rsidP="000A5267">
      <w:pPr>
        <w:pStyle w:val="Heading2"/>
      </w:pPr>
      <w:bookmarkStart w:id="34" w:name="_Toc149118731"/>
      <w:r w:rsidRPr="000A5267">
        <w:lastRenderedPageBreak/>
        <w:t>Conference Proceedings</w:t>
      </w:r>
      <w:bookmarkEnd w:id="34"/>
    </w:p>
    <w:p w14:paraId="5A3D2A04" w14:textId="77777777" w:rsidR="000A5267" w:rsidRPr="000A5267" w:rsidRDefault="000A5267" w:rsidP="00864D42">
      <w:pPr>
        <w:pStyle w:val="Heading3"/>
      </w:pPr>
      <w:r w:rsidRPr="000A5267">
        <w:t>In the bibliography/reference list</w:t>
      </w:r>
    </w:p>
    <w:p w14:paraId="4A6AF5E7" w14:textId="6C5AE433" w:rsidR="002F6C39" w:rsidRDefault="000A5267" w:rsidP="002F6C39">
      <w:pPr>
        <w:pStyle w:val="Heading4"/>
      </w:pPr>
      <w:r w:rsidRPr="000A5267">
        <w:t>Physical item</w:t>
      </w:r>
    </w:p>
    <w:p w14:paraId="75F165C5" w14:textId="4DB32CC5" w:rsidR="002F6C39" w:rsidRPr="002F6C39" w:rsidRDefault="002F6C39" w:rsidP="002F6C39">
      <w:pPr>
        <w:pStyle w:val="ReferencingExample"/>
      </w:pPr>
      <w:r w:rsidRPr="002F6C39">
        <w:t xml:space="preserve">Editor(s) of proceedings Surname, </w:t>
      </w:r>
      <w:r w:rsidR="00811622">
        <w:t>INITIAL(S)</w:t>
      </w:r>
      <w:r w:rsidRPr="002F6C39">
        <w:t>. (</w:t>
      </w:r>
      <w:proofErr w:type="gramStart"/>
      <w:r w:rsidRPr="002F6C39">
        <w:t>ed</w:t>
      </w:r>
      <w:proofErr w:type="gramEnd"/>
      <w:r w:rsidRPr="002F6C39">
        <w:t xml:space="preserve">. or eds.) (Year) </w:t>
      </w:r>
      <w:r w:rsidRPr="002F6C39">
        <w:rPr>
          <w:rStyle w:val="Emphasis"/>
        </w:rPr>
        <w:t>Title of conference</w:t>
      </w:r>
      <w:r w:rsidRPr="002F6C39">
        <w:t>. Place of conference, Date of conference. Place of publication: Publisher. Volume (if needed).</w:t>
      </w:r>
    </w:p>
    <w:p w14:paraId="021A8878" w14:textId="51F046DA" w:rsidR="002F6C39" w:rsidRDefault="002F6C39" w:rsidP="002F6C39">
      <w:pPr>
        <w:ind w:left="720"/>
      </w:pPr>
      <w:proofErr w:type="spellStart"/>
      <w:r w:rsidRPr="002F6C39">
        <w:t>Dalpiaz</w:t>
      </w:r>
      <w:proofErr w:type="spellEnd"/>
      <w:r w:rsidRPr="002F6C39">
        <w:t xml:space="preserve">, G. </w:t>
      </w:r>
      <w:r w:rsidRPr="002F6C39">
        <w:rPr>
          <w:i/>
          <w:iCs/>
        </w:rPr>
        <w:t>et al.</w:t>
      </w:r>
      <w:r w:rsidRPr="002F6C39">
        <w:t xml:space="preserve"> (eds.) (2014) </w:t>
      </w:r>
      <w:r w:rsidRPr="002F6C39">
        <w:rPr>
          <w:rStyle w:val="Emphasis"/>
        </w:rPr>
        <w:t>Advances in condition monitoring of machinery in non–stationary operations, proceedings of the third international conference on condition monitoring of machinery in non–stationary operations, CMMNO, 2013</w:t>
      </w:r>
      <w:r w:rsidRPr="002F6C39">
        <w:t>. Ferrara, Italy, 8-10 May. Berlin: Springer.</w:t>
      </w:r>
    </w:p>
    <w:p w14:paraId="2F3F50A6" w14:textId="4B939C10" w:rsidR="000A5267" w:rsidRPr="000A5267" w:rsidRDefault="002F6C39" w:rsidP="002F6C39">
      <w:pPr>
        <w:ind w:left="720"/>
      </w:pPr>
      <w:proofErr w:type="spellStart"/>
      <w:r w:rsidRPr="002F6C39">
        <w:t>Orman</w:t>
      </w:r>
      <w:proofErr w:type="spellEnd"/>
      <w:r w:rsidRPr="002F6C39">
        <w:t xml:space="preserve">, W. and </w:t>
      </w:r>
      <w:proofErr w:type="spellStart"/>
      <w:r w:rsidRPr="002F6C39">
        <w:t>Valleau</w:t>
      </w:r>
      <w:proofErr w:type="spellEnd"/>
      <w:r w:rsidRPr="002F6C39">
        <w:t xml:space="preserve">, M.J. (eds.) (2014). </w:t>
      </w:r>
      <w:r w:rsidRPr="002F6C39">
        <w:rPr>
          <w:rStyle w:val="Emphasis"/>
        </w:rPr>
        <w:t>Proceedings of the 38th annual Boston University Conference on language development</w:t>
      </w:r>
      <w:r w:rsidRPr="002F6C39">
        <w:t xml:space="preserve">. Boston, MA, 1-3 November 2013. Somerville, MA: </w:t>
      </w:r>
      <w:proofErr w:type="spellStart"/>
      <w:r w:rsidRPr="002F6C39">
        <w:t>Cascadilla</w:t>
      </w:r>
      <w:proofErr w:type="spellEnd"/>
      <w:r w:rsidRPr="002F6C39">
        <w:t xml:space="preserve"> Press. Volume 2.</w:t>
      </w:r>
    </w:p>
    <w:p w14:paraId="2B05B038" w14:textId="77777777" w:rsidR="000A5267" w:rsidRPr="000A5267" w:rsidRDefault="000A5267" w:rsidP="00864D42">
      <w:pPr>
        <w:pStyle w:val="Heading4"/>
      </w:pPr>
      <w:r w:rsidRPr="000A5267">
        <w:t>Online/Electronic</w:t>
      </w:r>
    </w:p>
    <w:p w14:paraId="14462BDD" w14:textId="6090B8C7" w:rsidR="000A5267" w:rsidRPr="002F6C39" w:rsidRDefault="002F6C39" w:rsidP="002F6C39">
      <w:pPr>
        <w:pStyle w:val="ReferencingExample"/>
      </w:pPr>
      <w:r w:rsidRPr="002F6C39">
        <w:t xml:space="preserve">Editor(s) of proceedings Surname, </w:t>
      </w:r>
      <w:r w:rsidR="00811622">
        <w:t>INITIAL(S)</w:t>
      </w:r>
      <w:r w:rsidRPr="002F6C39">
        <w:t>. (</w:t>
      </w:r>
      <w:proofErr w:type="gramStart"/>
      <w:r w:rsidRPr="002F6C39">
        <w:t>ed</w:t>
      </w:r>
      <w:proofErr w:type="gramEnd"/>
      <w:r w:rsidRPr="002F6C39">
        <w:t xml:space="preserve">. or eds.) (Year) </w:t>
      </w:r>
      <w:r w:rsidRPr="002F6C39">
        <w:rPr>
          <w:rStyle w:val="Emphasis"/>
        </w:rPr>
        <w:t>Title of conference</w:t>
      </w:r>
      <w:r w:rsidRPr="002F6C39">
        <w:t xml:space="preserve">. Place of conference, Date of conference. Volume (if needed). Available at: URL (Accessed: date) or </w:t>
      </w:r>
      <w:proofErr w:type="spellStart"/>
      <w:r w:rsidRPr="002F6C39">
        <w:t>doi</w:t>
      </w:r>
      <w:proofErr w:type="spellEnd"/>
      <w:r w:rsidRPr="002F6C39">
        <w:t>:</w:t>
      </w:r>
    </w:p>
    <w:p w14:paraId="630D76C1" w14:textId="7CE54EB6" w:rsidR="000A5267" w:rsidRPr="000A5267" w:rsidRDefault="002F6C39" w:rsidP="002F6C39">
      <w:pPr>
        <w:ind w:left="720"/>
      </w:pPr>
      <w:r w:rsidRPr="002F6C39">
        <w:t xml:space="preserve">Institute of Electrical and Electronics Engineers (IEEE) (2015) </w:t>
      </w:r>
      <w:r w:rsidRPr="002F6C39">
        <w:rPr>
          <w:rStyle w:val="Emphasis"/>
        </w:rPr>
        <w:t>12th Annual IEEE Consumer Communications and Networking Conference (CCNC 2015).</w:t>
      </w:r>
      <w:r w:rsidRPr="002F6C39">
        <w:t xml:space="preserve"> Las Vegas, NV, 9–12 January. Available at: http://ieeexplore.ieee.org/xpl/tocresult.jsp?asf_pun=7151874 (Accessed: 10 December 2015).</w:t>
      </w:r>
    </w:p>
    <w:p w14:paraId="0B6A8B43" w14:textId="77777777" w:rsidR="00864D42" w:rsidRDefault="00864D42" w:rsidP="00864D42">
      <w:pPr>
        <w:pStyle w:val="Heading3"/>
      </w:pPr>
      <w:r>
        <w:t>Notes</w:t>
      </w:r>
    </w:p>
    <w:p w14:paraId="6E20243B" w14:textId="08B88881" w:rsidR="000A5267" w:rsidRDefault="000A5267" w:rsidP="00864D42">
      <w:pPr>
        <w:pStyle w:val="ListParagraph"/>
      </w:pPr>
      <w:r w:rsidRPr="000A5267">
        <w:t>The name of the conference</w:t>
      </w:r>
      <w:r w:rsidR="002F6C39">
        <w:t>, in italics,</w:t>
      </w:r>
      <w:r w:rsidRPr="000A5267">
        <w:t xml:space="preserve"> should be used as the author if an individual author, or corporate author cannot be identified</w:t>
      </w:r>
      <w:r w:rsidR="00864D42">
        <w:t>.</w:t>
      </w:r>
    </w:p>
    <w:p w14:paraId="2A598492" w14:textId="6E7AAB22" w:rsidR="002F6C39" w:rsidRDefault="002F6C39" w:rsidP="00864D42">
      <w:pPr>
        <w:pStyle w:val="ListParagraph"/>
      </w:pPr>
      <w:r>
        <w:t>You don’t need to include the Place of publication or Publisher if you are referencing an online source.</w:t>
      </w:r>
    </w:p>
    <w:p w14:paraId="73042F02" w14:textId="2B60074E" w:rsidR="002F6C39" w:rsidRPr="000A5267" w:rsidRDefault="002F6C39" w:rsidP="002F6C39">
      <w:pPr>
        <w:pStyle w:val="ListParagraph"/>
      </w:pPr>
      <w:r w:rsidRPr="002F6C39">
        <w:t>A DOI should be written with the prefix https://doi.org/ followed by the DOI number, e.g. https://doi.org/10.1111/j.1540-5931.2006.00203.x</w:t>
      </w:r>
    </w:p>
    <w:p w14:paraId="02A62F69" w14:textId="3FC406BB" w:rsidR="00864D42" w:rsidRDefault="00864D42" w:rsidP="00864D42">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401C3077" w14:textId="526FE5BB" w:rsidR="00FD1297" w:rsidRDefault="009204BE" w:rsidP="00FD1297">
      <w:pPr>
        <w:spacing w:after="0" w:line="240" w:lineRule="auto"/>
        <w:rPr>
          <w:rStyle w:val="Hyperlink"/>
        </w:rPr>
      </w:pPr>
      <w:hyperlink w:anchor="__Contents" w:tooltip="Back to Contents" w:history="1">
        <w:r w:rsidR="00707729" w:rsidRPr="00F125DC">
          <w:rPr>
            <w:rStyle w:val="Hyperlink"/>
          </w:rPr>
          <w:t>Back to Contents</w:t>
        </w:r>
      </w:hyperlink>
    </w:p>
    <w:p w14:paraId="5FB1C117" w14:textId="77777777" w:rsidR="00950614" w:rsidRPr="00707729" w:rsidRDefault="00950614" w:rsidP="00864D42">
      <w:pPr>
        <w:spacing w:after="0" w:line="240" w:lineRule="auto"/>
        <w:rPr>
          <w:color w:val="0563C1" w:themeColor="hyperlink"/>
          <w:u w:val="single"/>
        </w:rPr>
      </w:pPr>
    </w:p>
    <w:p w14:paraId="0FFD195E" w14:textId="5A4EDC28" w:rsidR="00FD1297" w:rsidRDefault="00FD1297" w:rsidP="00FD1297">
      <w:pPr>
        <w:pStyle w:val="Heading2"/>
      </w:pPr>
      <w:bookmarkStart w:id="35" w:name="_Confidential_Information"/>
      <w:bookmarkStart w:id="36" w:name="_Toc149118732"/>
      <w:bookmarkEnd w:id="35"/>
      <w:r>
        <w:t>Confidential Information</w:t>
      </w:r>
      <w:bookmarkEnd w:id="36"/>
    </w:p>
    <w:p w14:paraId="1E60CA4B" w14:textId="7B1FB029" w:rsidR="00FD1297" w:rsidRDefault="00FD1297" w:rsidP="00FD1297">
      <w:r w:rsidRPr="00FD1297">
        <w:t xml:space="preserve">There may be cases where the source you are citing and referencing will need to be anonymised, e.g. names in medical, legal or business material. In place of real names you </w:t>
      </w:r>
      <w:r w:rsidRPr="00FD1297">
        <w:lastRenderedPageBreak/>
        <w:t>may use terms such as “Patient X” or “Placement School”. If the source is a medical image, e.g. a patient X-ray or scan, use the format in the Medical images section of</w:t>
      </w:r>
      <w:r>
        <w:t xml:space="preserve"> </w:t>
      </w:r>
      <w:hyperlink w:anchor="_Images_and_Figures" w:history="1">
        <w:r w:rsidRPr="00FD1297">
          <w:rPr>
            <w:rStyle w:val="Hyperlink"/>
          </w:rPr>
          <w:t>Images and Figures</w:t>
        </w:r>
      </w:hyperlink>
      <w:r>
        <w:t>.</w:t>
      </w:r>
    </w:p>
    <w:p w14:paraId="59DDBEEE" w14:textId="520FF28C" w:rsidR="00FD1297" w:rsidRDefault="00FD1297" w:rsidP="00FD1297">
      <w:pPr>
        <w:pStyle w:val="Heading3"/>
      </w:pPr>
      <w:r>
        <w:t>In the text</w:t>
      </w:r>
    </w:p>
    <w:p w14:paraId="4726B626" w14:textId="77777777" w:rsidR="00FD1297" w:rsidRPr="00FD1297" w:rsidRDefault="00FD1297" w:rsidP="00FD1297">
      <w:r w:rsidRPr="00F66DB0">
        <w:t>For an in–text citation in your work, you would cite the reference as follows:</w:t>
      </w:r>
    </w:p>
    <w:p w14:paraId="3326B303" w14:textId="5DDD91E5" w:rsidR="00FD1297" w:rsidRDefault="00FD1297" w:rsidP="00FD1297">
      <w:pPr>
        <w:ind w:left="720"/>
      </w:pPr>
      <w:r>
        <w:t>The treatment strategies for these patients (Placement hospital, 2022)…</w:t>
      </w:r>
    </w:p>
    <w:p w14:paraId="4E8B3985" w14:textId="49558A48" w:rsidR="00FD1297" w:rsidRDefault="00FD1297" w:rsidP="00FD1297">
      <w:pPr>
        <w:pStyle w:val="Heading3"/>
      </w:pPr>
      <w:r>
        <w:t>In the bibliography/reference list</w:t>
      </w:r>
    </w:p>
    <w:p w14:paraId="71A6D55A" w14:textId="2CBD1170" w:rsidR="00FD1297" w:rsidRPr="00FD1297" w:rsidRDefault="00FD1297" w:rsidP="00FD1297">
      <w:pPr>
        <w:pStyle w:val="ReferencingExample"/>
      </w:pPr>
      <w:r>
        <w:t xml:space="preserve">[Anonymised institution/agency] (Year produced) </w:t>
      </w:r>
      <w:r w:rsidRPr="00FD1297">
        <w:rPr>
          <w:rStyle w:val="Emphasis"/>
        </w:rPr>
        <w:t>Anonymised title with square brackets around the anonymised name if it appears in the title</w:t>
      </w:r>
      <w:r>
        <w:t>. Location: [Anonymised producer].</w:t>
      </w:r>
    </w:p>
    <w:p w14:paraId="48D8C85D" w14:textId="6616B831" w:rsidR="00FD1297" w:rsidRDefault="00FD1297" w:rsidP="00FD1297">
      <w:pPr>
        <w:ind w:left="720"/>
      </w:pPr>
      <w:r>
        <w:t xml:space="preserve">[Placement hospital] (2022) </w:t>
      </w:r>
      <w:r w:rsidRPr="00DF3A4C">
        <w:rPr>
          <w:rStyle w:val="Emphasis"/>
        </w:rPr>
        <w:t>[Placement hospital] treatment strategies for cardiology patients</w:t>
      </w:r>
      <w:r>
        <w:t xml:space="preserve">. </w:t>
      </w:r>
      <w:r w:rsidR="00DF3A4C">
        <w:t>South Yorkshire: [Placement hospital].</w:t>
      </w:r>
    </w:p>
    <w:p w14:paraId="1C8D940B" w14:textId="77777777" w:rsidR="00DF3A4C" w:rsidRDefault="00DF3A4C" w:rsidP="00DF3A4C">
      <w:pPr>
        <w:pStyle w:val="Heading3"/>
      </w:pPr>
      <w:r>
        <w:t>Notes</w:t>
      </w:r>
    </w:p>
    <w:p w14:paraId="504B577E" w14:textId="1C988FAB" w:rsidR="00DF3A4C" w:rsidRDefault="00DF3A4C" w:rsidP="00DF3A4C">
      <w:pPr>
        <w:pStyle w:val="ListParagraph"/>
      </w:pPr>
      <w:r>
        <w:t>If the location of the town or city would be likely to identify a specific institution, use the county as the location instead, e.g. South Yorkshire: [Placement hospital].</w:t>
      </w:r>
    </w:p>
    <w:p w14:paraId="6EAD947B" w14:textId="625CEA78" w:rsidR="00DF3A4C" w:rsidRDefault="00DF3A4C" w:rsidP="003050E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t>.</w:t>
      </w:r>
    </w:p>
    <w:p w14:paraId="14261511" w14:textId="77777777" w:rsidR="00DF3A4C" w:rsidRPr="00707729" w:rsidRDefault="009204BE" w:rsidP="00DF3A4C">
      <w:pPr>
        <w:spacing w:after="0" w:line="240" w:lineRule="auto"/>
        <w:rPr>
          <w:color w:val="0563C1" w:themeColor="hyperlink"/>
          <w:u w:val="single"/>
        </w:rPr>
      </w:pPr>
      <w:hyperlink w:anchor="__Contents" w:tooltip="Back to Contents" w:history="1">
        <w:r w:rsidR="00DF3A4C" w:rsidRPr="00F125DC">
          <w:rPr>
            <w:rStyle w:val="Hyperlink"/>
          </w:rPr>
          <w:t>Back to Contents</w:t>
        </w:r>
      </w:hyperlink>
    </w:p>
    <w:p w14:paraId="10A51D80" w14:textId="77777777" w:rsidR="00DF3A4C" w:rsidRPr="00FD1297" w:rsidRDefault="00DF3A4C" w:rsidP="00DF3A4C"/>
    <w:p w14:paraId="107A61B1" w14:textId="7BC2F733" w:rsidR="000A5267" w:rsidRDefault="00F82F53" w:rsidP="003E0594">
      <w:pPr>
        <w:pStyle w:val="Heading2"/>
      </w:pPr>
      <w:bookmarkStart w:id="37" w:name="_Toc149118733"/>
      <w:r>
        <w:t>Datas</w:t>
      </w:r>
      <w:r w:rsidR="000A5267" w:rsidRPr="000A5267">
        <w:t>et</w:t>
      </w:r>
      <w:bookmarkEnd w:id="37"/>
    </w:p>
    <w:p w14:paraId="3A0FE7D9" w14:textId="77777777" w:rsidR="00F66DB0" w:rsidRPr="00F66DB0" w:rsidRDefault="00F66DB0" w:rsidP="00F66DB0">
      <w:pPr>
        <w:pStyle w:val="Heading3"/>
      </w:pPr>
      <w:r w:rsidRPr="00F66DB0">
        <w:t>In the text</w:t>
      </w:r>
    </w:p>
    <w:p w14:paraId="0F3E4135" w14:textId="77777777" w:rsidR="00F66DB0" w:rsidRPr="00F66DB0" w:rsidRDefault="00F66DB0" w:rsidP="00F66DB0">
      <w:r w:rsidRPr="00F66DB0">
        <w:t>For an in–text citation in your work, you would cite the reference as follows:</w:t>
      </w:r>
    </w:p>
    <w:p w14:paraId="62584BC5" w14:textId="3D3DD989" w:rsidR="00F66DB0" w:rsidRPr="00F66DB0" w:rsidRDefault="00F66DB0" w:rsidP="00F66DB0">
      <w:pPr>
        <w:ind w:left="720"/>
      </w:pPr>
      <w:r w:rsidRPr="00F66DB0">
        <w:t>The Office f</w:t>
      </w:r>
      <w:r w:rsidR="003E0594">
        <w:t>or National Statistics,</w:t>
      </w:r>
      <w:r w:rsidRPr="00F66DB0">
        <w:t xml:space="preserve"> Social Survey Division (2016) provided the statistics for...</w:t>
      </w:r>
      <w:r w:rsidRPr="00F66DB0">
        <w:br/>
        <w:t xml:space="preserve">The statistics show that social divisions within the UK... </w:t>
      </w:r>
      <w:r w:rsidR="003E0594">
        <w:t>(Office for National Statistics,</w:t>
      </w:r>
      <w:r w:rsidRPr="00F66DB0">
        <w:t xml:space="preserve"> Social Survey Division</w:t>
      </w:r>
      <w:r w:rsidR="003E0594">
        <w:t>,</w:t>
      </w:r>
      <w:r w:rsidRPr="00F66DB0">
        <w:t xml:space="preserve"> 2016)</w:t>
      </w:r>
    </w:p>
    <w:p w14:paraId="705FA346" w14:textId="271141FE" w:rsidR="00F66DB0" w:rsidRDefault="00F66DB0" w:rsidP="00F66DB0">
      <w:pPr>
        <w:ind w:left="720"/>
      </w:pPr>
      <w:r w:rsidRPr="00F66DB0">
        <w:t>NHS Digital (2015) provided the statistics for obesity, these show...</w:t>
      </w:r>
      <w:r w:rsidRPr="00F66DB0">
        <w:br/>
        <w:t>The statistics show that physical activity</w:t>
      </w:r>
      <w:proofErr w:type="gramStart"/>
      <w:r w:rsidRPr="00F66DB0">
        <w:t>...(</w:t>
      </w:r>
      <w:proofErr w:type="gramEnd"/>
      <w:r w:rsidRPr="00F66DB0">
        <w:t>NHS Digital</w:t>
      </w:r>
      <w:r w:rsidR="003E0594">
        <w:t>,</w:t>
      </w:r>
      <w:r w:rsidRPr="00F66DB0">
        <w:t xml:space="preserve"> 2015)</w:t>
      </w:r>
    </w:p>
    <w:p w14:paraId="5C1D77AD" w14:textId="37D61CBC" w:rsidR="003E0594" w:rsidRPr="00F66DB0" w:rsidRDefault="003E0594" w:rsidP="003E0594">
      <w:pPr>
        <w:ind w:left="720"/>
      </w:pPr>
      <w:r w:rsidRPr="003E0594">
        <w:t>Curwen (2021) conducted experiments to confirm whether synaesthesia...</w:t>
      </w:r>
      <w:r w:rsidRPr="003E0594">
        <w:br/>
        <w:t>The data showed that synaesthesia for written musical keys</w:t>
      </w:r>
      <w:proofErr w:type="gramStart"/>
      <w:r w:rsidRPr="003E0594">
        <w:t>...(</w:t>
      </w:r>
      <w:proofErr w:type="gramEnd"/>
      <w:r w:rsidRPr="003E0594">
        <w:t>Curwen, 2021)</w:t>
      </w:r>
    </w:p>
    <w:p w14:paraId="2007A50D" w14:textId="77777777" w:rsidR="00F66DB0" w:rsidRPr="00F66DB0" w:rsidRDefault="00F66DB0" w:rsidP="00F66DB0">
      <w:pPr>
        <w:pStyle w:val="Heading3"/>
      </w:pPr>
      <w:r w:rsidRPr="00F66DB0">
        <w:t>In the bibliography/reference list</w:t>
      </w:r>
    </w:p>
    <w:p w14:paraId="6053977F" w14:textId="34B04D9A" w:rsidR="00F66DB0" w:rsidRPr="003E0594" w:rsidRDefault="003E0594" w:rsidP="003E0594">
      <w:pPr>
        <w:pStyle w:val="ReferencingExample"/>
      </w:pPr>
      <w:r w:rsidRPr="003E0594">
        <w:t xml:space="preserve">Author Surname, </w:t>
      </w:r>
      <w:r w:rsidR="0059029E">
        <w:t>INITIAL(S)</w:t>
      </w:r>
      <w:r w:rsidRPr="003E0594">
        <w:t>. OR Orga</w:t>
      </w:r>
      <w:r w:rsidR="00F82F53">
        <w:t>nisation (Year) 'Title of datas</w:t>
      </w:r>
      <w:r w:rsidRPr="003E0594">
        <w:t>et'. Edition (if necess</w:t>
      </w:r>
      <w:r w:rsidR="00F82F53">
        <w:t>ary). Number or Version of data</w:t>
      </w:r>
      <w:r w:rsidRPr="003E0594">
        <w:t xml:space="preserve">set (if necessary). Available at: URL (Accessed: date) or </w:t>
      </w:r>
      <w:proofErr w:type="spellStart"/>
      <w:r w:rsidRPr="003E0594">
        <w:t>doi</w:t>
      </w:r>
      <w:proofErr w:type="spellEnd"/>
      <w:r w:rsidRPr="003E0594">
        <w:t>:</w:t>
      </w:r>
    </w:p>
    <w:p w14:paraId="1C884DCA" w14:textId="67C2F271" w:rsidR="003E0594" w:rsidRDefault="003E0594" w:rsidP="003E0594">
      <w:pPr>
        <w:ind w:left="720"/>
      </w:pPr>
      <w:r w:rsidRPr="003E0594">
        <w:t xml:space="preserve">Curwen, C. (2021) 'Synaesthesia for reading written musical keys'. Version 3. Available at: </w:t>
      </w:r>
      <w:r w:rsidRPr="003E0594">
        <w:lastRenderedPageBreak/>
        <w:t>https://figshare.shef.ac.uk/articles/dataset/Synaesthesia_for_written_musical_keys/13140086 (Accessed 28 June 2021).</w:t>
      </w:r>
    </w:p>
    <w:p w14:paraId="76053B11" w14:textId="4151227B" w:rsidR="003E0594" w:rsidRDefault="003E0594" w:rsidP="003E0594">
      <w:pPr>
        <w:ind w:left="720"/>
      </w:pPr>
      <w:r w:rsidRPr="003E0594">
        <w:t>NHS Digital (2015) 'Statistics on obesity, physical activity and diet, England'. Available at: https://data.gov.uk/dataset/statistics_on_obesity_physical_activity_and_diet_england (Accessed 23 January 2017).</w:t>
      </w:r>
    </w:p>
    <w:p w14:paraId="353D927B" w14:textId="5E149596" w:rsidR="00F66DB0" w:rsidRDefault="003E0594" w:rsidP="003E0594">
      <w:pPr>
        <w:ind w:left="720"/>
      </w:pPr>
      <w:r w:rsidRPr="003E0594">
        <w:t xml:space="preserve">Office for National Statistics, Social Survey Division (2019) 'Annual Population Survey, April 2015-2016'. 6th </w:t>
      </w:r>
      <w:proofErr w:type="spellStart"/>
      <w:r w:rsidRPr="003E0594">
        <w:t>edn</w:t>
      </w:r>
      <w:proofErr w:type="spellEnd"/>
      <w:r w:rsidRPr="003E0594">
        <w:t xml:space="preserve">. SN: 8003. </w:t>
      </w:r>
      <w:proofErr w:type="spellStart"/>
      <w:proofErr w:type="gramStart"/>
      <w:r w:rsidRPr="003E0594">
        <w:t>doi</w:t>
      </w:r>
      <w:proofErr w:type="spellEnd"/>
      <w:proofErr w:type="gramEnd"/>
      <w:r w:rsidRPr="003E0594">
        <w:t>: http://doi.org/10.5255/UKDA-SN-8003-6</w:t>
      </w:r>
    </w:p>
    <w:p w14:paraId="1F7CAE9C" w14:textId="5AB4EB57" w:rsidR="003E0594" w:rsidRDefault="003E0594" w:rsidP="003E0594">
      <w:pPr>
        <w:pStyle w:val="Heading3"/>
      </w:pPr>
      <w:r>
        <w:t>Notes</w:t>
      </w:r>
    </w:p>
    <w:p w14:paraId="0B754DCC" w14:textId="7071BE8D" w:rsidR="003E0594" w:rsidRDefault="003E0594" w:rsidP="003050E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49379673" w14:textId="46B0E606"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7D4493DF" w14:textId="34E49CC2" w:rsidR="00F66DB0" w:rsidRDefault="00F66DB0" w:rsidP="00F66DB0">
      <w:pPr>
        <w:pStyle w:val="Heading2"/>
      </w:pPr>
      <w:bookmarkStart w:id="38" w:name="_Toc149118734"/>
      <w:r w:rsidRPr="00F66DB0">
        <w:t>Dictionary</w:t>
      </w:r>
      <w:bookmarkEnd w:id="38"/>
    </w:p>
    <w:p w14:paraId="6591E574" w14:textId="77777777" w:rsidR="00F66DB0" w:rsidRPr="00F66DB0" w:rsidRDefault="00F66DB0" w:rsidP="00F66DB0">
      <w:pPr>
        <w:pStyle w:val="Heading3"/>
      </w:pPr>
      <w:r w:rsidRPr="00F66DB0">
        <w:t>Dictionary Entry – Print</w:t>
      </w:r>
    </w:p>
    <w:p w14:paraId="291C815D" w14:textId="0641ABA7" w:rsidR="00F66DB0" w:rsidRDefault="00F66DB0" w:rsidP="00F66DB0">
      <w:pPr>
        <w:pStyle w:val="Heading4"/>
      </w:pPr>
      <w:r w:rsidRPr="00F66DB0">
        <w:t>In the text</w:t>
      </w:r>
    </w:p>
    <w:p w14:paraId="2062EBA7" w14:textId="5F4C86EB" w:rsidR="00FD1297" w:rsidRPr="00FD1297" w:rsidRDefault="00FD1297" w:rsidP="00FD1297">
      <w:r w:rsidRPr="00F66DB0">
        <w:t>For an in–text citation in your work, you would cite the reference as follows:</w:t>
      </w:r>
    </w:p>
    <w:p w14:paraId="459B87AE" w14:textId="4391B6DB" w:rsidR="00F66DB0" w:rsidRPr="00F66DB0" w:rsidRDefault="00F542C5" w:rsidP="00F66DB0">
      <w:pPr>
        <w:ind w:left="720"/>
      </w:pPr>
      <w:r>
        <w:t xml:space="preserve">‘Research’ </w:t>
      </w:r>
      <w:r w:rsidR="00F66DB0" w:rsidRPr="00F66DB0">
        <w:t>(2009) is defined as...</w:t>
      </w:r>
      <w:r w:rsidR="00F66DB0" w:rsidRPr="00F66DB0">
        <w:br/>
        <w:t>This is the process of</w:t>
      </w:r>
      <w:proofErr w:type="gramStart"/>
      <w:r w:rsidR="00F66DB0" w:rsidRPr="00F66DB0">
        <w:t>...(</w:t>
      </w:r>
      <w:proofErr w:type="gramEnd"/>
      <w:r>
        <w:t>‘</w:t>
      </w:r>
      <w:r w:rsidR="00F66DB0" w:rsidRPr="00F66DB0">
        <w:t>Research</w:t>
      </w:r>
      <w:r>
        <w:t>’,</w:t>
      </w:r>
      <w:r w:rsidR="00F66DB0" w:rsidRPr="00F66DB0">
        <w:t xml:space="preserve"> 2009)</w:t>
      </w:r>
    </w:p>
    <w:p w14:paraId="7AB0EF35" w14:textId="68A769C0" w:rsidR="00F66DB0" w:rsidRPr="00F66DB0" w:rsidRDefault="00F66DB0" w:rsidP="00F66DB0">
      <w:pPr>
        <w:ind w:left="720"/>
      </w:pPr>
      <w:proofErr w:type="spellStart"/>
      <w:r w:rsidRPr="00F66DB0">
        <w:t>Berges</w:t>
      </w:r>
      <w:proofErr w:type="spellEnd"/>
      <w:r w:rsidRPr="00F66DB0">
        <w:t xml:space="preserve"> (2012) notes that </w:t>
      </w:r>
      <w:r w:rsidR="00F542C5">
        <w:t>‘</w:t>
      </w:r>
      <w:r w:rsidRPr="00F66DB0">
        <w:t>moral development</w:t>
      </w:r>
      <w:r w:rsidR="00F542C5">
        <w:t>’</w:t>
      </w:r>
      <w:r w:rsidRPr="00F66DB0">
        <w:t>...</w:t>
      </w:r>
      <w:r w:rsidRPr="00F66DB0">
        <w:br/>
      </w:r>
      <w:r w:rsidR="00F542C5">
        <w:t>‘</w:t>
      </w:r>
      <w:r w:rsidRPr="00F66DB0">
        <w:t>Moral development</w:t>
      </w:r>
      <w:r w:rsidR="00F542C5">
        <w:t>’</w:t>
      </w:r>
      <w:r w:rsidRPr="00F66DB0">
        <w:t xml:space="preserve"> is associated with</w:t>
      </w:r>
      <w:proofErr w:type="gramStart"/>
      <w:r w:rsidRPr="00F66DB0">
        <w:t>...(</w:t>
      </w:r>
      <w:proofErr w:type="spellStart"/>
      <w:proofErr w:type="gramEnd"/>
      <w:r w:rsidRPr="00F66DB0">
        <w:t>Berges</w:t>
      </w:r>
      <w:proofErr w:type="spellEnd"/>
      <w:r w:rsidR="00F542C5">
        <w:t>,</w:t>
      </w:r>
      <w:r w:rsidRPr="00F66DB0">
        <w:t xml:space="preserve"> 2012)</w:t>
      </w:r>
    </w:p>
    <w:p w14:paraId="502718FB" w14:textId="77777777" w:rsidR="00F66DB0" w:rsidRPr="00F66DB0" w:rsidRDefault="00F66DB0" w:rsidP="00F66DB0">
      <w:pPr>
        <w:pStyle w:val="Heading4"/>
      </w:pPr>
      <w:r w:rsidRPr="00F66DB0">
        <w:t>In the bibliography/reference list</w:t>
      </w:r>
    </w:p>
    <w:p w14:paraId="06F64402" w14:textId="51653FF8" w:rsidR="00F66DB0" w:rsidRPr="00F542C5" w:rsidRDefault="00F542C5" w:rsidP="00F542C5">
      <w:pPr>
        <w:pStyle w:val="ReferencingExample"/>
      </w:pPr>
      <w:r w:rsidRPr="00F542C5">
        <w:t xml:space="preserve">Author of Section Surname, </w:t>
      </w:r>
      <w:r w:rsidR="00811622">
        <w:t>INITIAL(S)</w:t>
      </w:r>
      <w:r w:rsidRPr="00F542C5">
        <w:t xml:space="preserve">. (Year) 'Title of entry', in Editor(s) Surname, </w:t>
      </w:r>
      <w:r w:rsidR="00811622">
        <w:t>INITIAL(S)</w:t>
      </w:r>
      <w:r w:rsidRPr="00F542C5">
        <w:t>. (</w:t>
      </w:r>
      <w:proofErr w:type="gramStart"/>
      <w:r w:rsidRPr="00F542C5">
        <w:t>ed</w:t>
      </w:r>
      <w:proofErr w:type="gramEnd"/>
      <w:r w:rsidRPr="00F542C5">
        <w:t xml:space="preserve">. or eds.) </w:t>
      </w:r>
      <w:r w:rsidRPr="00F542C5">
        <w:rPr>
          <w:rStyle w:val="Emphasis"/>
        </w:rPr>
        <w:t>Title: Volume</w:t>
      </w:r>
      <w:r w:rsidRPr="00F542C5">
        <w:t xml:space="preserve"> (if applicable). Edition (if not first). Place of publication: Publisher. Page numbers.</w:t>
      </w:r>
    </w:p>
    <w:p w14:paraId="64E13BB2" w14:textId="22B58A1F" w:rsidR="00F542C5" w:rsidRDefault="00F542C5" w:rsidP="00F542C5">
      <w:pPr>
        <w:ind w:left="720"/>
      </w:pPr>
      <w:proofErr w:type="spellStart"/>
      <w:r w:rsidRPr="00F542C5">
        <w:t>Berges</w:t>
      </w:r>
      <w:proofErr w:type="spellEnd"/>
      <w:r w:rsidRPr="00F542C5">
        <w:t xml:space="preserve">, S. (2012) 'Moral Development', in Chadwick, R. (ed.) </w:t>
      </w:r>
      <w:proofErr w:type="spellStart"/>
      <w:r w:rsidRPr="00F542C5">
        <w:rPr>
          <w:rStyle w:val="Emphasis"/>
        </w:rPr>
        <w:t>Encyclopedia</w:t>
      </w:r>
      <w:proofErr w:type="spellEnd"/>
      <w:r w:rsidRPr="00F542C5">
        <w:rPr>
          <w:rStyle w:val="Emphasis"/>
        </w:rPr>
        <w:t xml:space="preserve"> of Applied Ethics: Volume 3 M–R</w:t>
      </w:r>
      <w:r w:rsidRPr="00F542C5">
        <w:rPr>
          <w:i/>
          <w:iCs/>
        </w:rPr>
        <w:t>.</w:t>
      </w:r>
      <w:r w:rsidRPr="00F542C5">
        <w:t xml:space="preserve"> 2nd </w:t>
      </w:r>
      <w:proofErr w:type="spellStart"/>
      <w:r w:rsidRPr="00F542C5">
        <w:t>edn</w:t>
      </w:r>
      <w:proofErr w:type="spellEnd"/>
      <w:r w:rsidRPr="00F542C5">
        <w:t>. London: Academic Press. pp. 141–151.</w:t>
      </w:r>
    </w:p>
    <w:p w14:paraId="2980818F" w14:textId="76D9BA85" w:rsidR="00F542C5" w:rsidRDefault="00F542C5" w:rsidP="00F542C5">
      <w:pPr>
        <w:ind w:left="720"/>
      </w:pPr>
      <w:r w:rsidRPr="00F542C5">
        <w:t xml:space="preserve">'Research' (2009) in </w:t>
      </w:r>
      <w:r w:rsidRPr="00F542C5">
        <w:rPr>
          <w:rStyle w:val="Emphasis"/>
        </w:rPr>
        <w:t>Concise Oxford English Dictionary</w:t>
      </w:r>
      <w:r w:rsidRPr="00F542C5">
        <w:t xml:space="preserve">. 11th rev. </w:t>
      </w:r>
      <w:proofErr w:type="spellStart"/>
      <w:r w:rsidRPr="00F542C5">
        <w:t>edn</w:t>
      </w:r>
      <w:proofErr w:type="spellEnd"/>
      <w:r w:rsidRPr="00F542C5">
        <w:t>. Oxford: Oxford University Press. p. 1222.</w:t>
      </w:r>
    </w:p>
    <w:p w14:paraId="73228F7D" w14:textId="77777777" w:rsidR="00F66DB0" w:rsidRPr="00F66DB0" w:rsidRDefault="00F66DB0" w:rsidP="00F66DB0">
      <w:pPr>
        <w:pStyle w:val="Heading3"/>
      </w:pPr>
      <w:r w:rsidRPr="00F66DB0">
        <w:t>Dictionary Entry – Online</w:t>
      </w:r>
    </w:p>
    <w:p w14:paraId="0FE7ABEB" w14:textId="77777777" w:rsidR="00F66DB0" w:rsidRPr="00F66DB0" w:rsidRDefault="00F66DB0" w:rsidP="00F66DB0">
      <w:pPr>
        <w:pStyle w:val="Heading4"/>
      </w:pPr>
      <w:r w:rsidRPr="00F66DB0">
        <w:t>In the bibliography/reference list</w:t>
      </w:r>
    </w:p>
    <w:p w14:paraId="45BB1370" w14:textId="51F22986" w:rsidR="00F66DB0" w:rsidRPr="00F542C5" w:rsidRDefault="00F542C5" w:rsidP="00F542C5">
      <w:pPr>
        <w:pStyle w:val="ReferencingExample"/>
      </w:pPr>
      <w:r w:rsidRPr="00F542C5">
        <w:t xml:space="preserve">Author of Section Surname, </w:t>
      </w:r>
      <w:r w:rsidR="00811622">
        <w:t>INITIAL(S)</w:t>
      </w:r>
      <w:r w:rsidRPr="00F542C5">
        <w:t xml:space="preserve">. (Year) 'Title of entry', in Editor(s) Surname, </w:t>
      </w:r>
      <w:r w:rsidR="0059029E">
        <w:t>INITIAL(S)</w:t>
      </w:r>
      <w:r w:rsidRPr="00F542C5">
        <w:t>. (</w:t>
      </w:r>
      <w:proofErr w:type="gramStart"/>
      <w:r w:rsidRPr="00F542C5">
        <w:t>ed</w:t>
      </w:r>
      <w:proofErr w:type="gramEnd"/>
      <w:r w:rsidRPr="00F542C5">
        <w:t xml:space="preserve">. or eds.) </w:t>
      </w:r>
      <w:r w:rsidRPr="00F542C5">
        <w:rPr>
          <w:rStyle w:val="Emphasis"/>
        </w:rPr>
        <w:t>Title: Volume</w:t>
      </w:r>
      <w:r w:rsidRPr="00F542C5">
        <w:t xml:space="preserve"> (if applicable). Edition (if not first). Available at: URL (Accessed: date) or </w:t>
      </w:r>
      <w:proofErr w:type="spellStart"/>
      <w:r w:rsidRPr="00F542C5">
        <w:t>doi</w:t>
      </w:r>
      <w:proofErr w:type="spellEnd"/>
      <w:r w:rsidRPr="00F542C5">
        <w:t>:</w:t>
      </w:r>
    </w:p>
    <w:p w14:paraId="34E58AF3" w14:textId="68B387AE" w:rsidR="00F66DB0" w:rsidRPr="00F66DB0" w:rsidRDefault="00F542C5" w:rsidP="00F542C5">
      <w:pPr>
        <w:ind w:left="720"/>
      </w:pPr>
      <w:r w:rsidRPr="00F542C5">
        <w:lastRenderedPageBreak/>
        <w:t xml:space="preserve">'Research, n.1' (2015) in </w:t>
      </w:r>
      <w:r w:rsidRPr="00F542C5">
        <w:rPr>
          <w:rStyle w:val="Emphasis"/>
        </w:rPr>
        <w:t>OED Online</w:t>
      </w:r>
      <w:r w:rsidRPr="00F542C5">
        <w:rPr>
          <w:i/>
          <w:iCs/>
        </w:rPr>
        <w:t>.</w:t>
      </w:r>
      <w:r w:rsidRPr="00F542C5">
        <w:t xml:space="preserve"> Available at: http://www.oed.com/view/Entry/163432 (Accessed: 14 December 2015).</w:t>
      </w:r>
    </w:p>
    <w:p w14:paraId="65106F41" w14:textId="77777777" w:rsidR="00F66DB0" w:rsidRPr="00F66DB0" w:rsidRDefault="00F66DB0" w:rsidP="00F66DB0">
      <w:pPr>
        <w:pStyle w:val="Heading3"/>
      </w:pPr>
      <w:r w:rsidRPr="00F66DB0">
        <w:t>Full Dictionary – In Print</w:t>
      </w:r>
    </w:p>
    <w:p w14:paraId="42890ECB" w14:textId="77777777" w:rsidR="00F66DB0" w:rsidRPr="00F66DB0" w:rsidRDefault="00F66DB0" w:rsidP="00F66DB0">
      <w:pPr>
        <w:pStyle w:val="Heading4"/>
      </w:pPr>
      <w:r w:rsidRPr="00F66DB0">
        <w:t>In the bibliography/reference list</w:t>
      </w:r>
    </w:p>
    <w:p w14:paraId="1F095717" w14:textId="75B955E6" w:rsidR="00F66DB0" w:rsidRPr="009D7DD3" w:rsidRDefault="009D7DD3" w:rsidP="009D7DD3">
      <w:pPr>
        <w:pStyle w:val="ReferencingExample"/>
      </w:pPr>
      <w:r w:rsidRPr="009D7DD3">
        <w:t xml:space="preserve">Editor(s) Surname, </w:t>
      </w:r>
      <w:r w:rsidR="00811622">
        <w:t>INITIAL(S)</w:t>
      </w:r>
      <w:r w:rsidRPr="009D7DD3">
        <w:t>. (</w:t>
      </w:r>
      <w:proofErr w:type="gramStart"/>
      <w:r w:rsidRPr="009D7DD3">
        <w:t>ed</w:t>
      </w:r>
      <w:proofErr w:type="gramEnd"/>
      <w:r w:rsidRPr="009D7DD3">
        <w:t xml:space="preserve">. or eds.) (Year) </w:t>
      </w:r>
      <w:r w:rsidRPr="009D7DD3">
        <w:rPr>
          <w:rStyle w:val="Emphasis"/>
        </w:rPr>
        <w:t>Title</w:t>
      </w:r>
      <w:r w:rsidRPr="009D7DD3">
        <w:t xml:space="preserve"> (no. of vols. if applicable). Edition (if not first). Place of publication: Publisher.</w:t>
      </w:r>
    </w:p>
    <w:p w14:paraId="7FA6A520" w14:textId="393A2E4C" w:rsidR="009D7DD3" w:rsidRDefault="009D7DD3" w:rsidP="009D7DD3">
      <w:pPr>
        <w:ind w:left="720"/>
      </w:pPr>
      <w:r w:rsidRPr="009D7DD3">
        <w:t xml:space="preserve">Chadwick, R. </w:t>
      </w:r>
      <w:r w:rsidR="00640725">
        <w:t>(</w:t>
      </w:r>
      <w:r w:rsidRPr="009D7DD3">
        <w:t>ed.</w:t>
      </w:r>
      <w:r w:rsidR="00640725">
        <w:t>)</w:t>
      </w:r>
      <w:r w:rsidRPr="009D7DD3">
        <w:t xml:space="preserve"> (2012) </w:t>
      </w:r>
      <w:proofErr w:type="spellStart"/>
      <w:r w:rsidRPr="009D7DD3">
        <w:rPr>
          <w:rStyle w:val="Emphasis"/>
        </w:rPr>
        <w:t>Encylopedia</w:t>
      </w:r>
      <w:proofErr w:type="spellEnd"/>
      <w:r w:rsidRPr="009D7DD3">
        <w:rPr>
          <w:rStyle w:val="Emphasis"/>
        </w:rPr>
        <w:t xml:space="preserve"> of applied ethics</w:t>
      </w:r>
      <w:r w:rsidRPr="009D7DD3">
        <w:t xml:space="preserve"> (4 vols.). 2nd </w:t>
      </w:r>
      <w:proofErr w:type="spellStart"/>
      <w:r w:rsidRPr="009D7DD3">
        <w:t>edn</w:t>
      </w:r>
      <w:proofErr w:type="spellEnd"/>
      <w:r w:rsidRPr="009D7DD3">
        <w:t>. London: Academic Press.</w:t>
      </w:r>
    </w:p>
    <w:p w14:paraId="4BA223FD" w14:textId="00494641" w:rsidR="009D7DD3" w:rsidRDefault="009D7DD3" w:rsidP="009D7DD3">
      <w:pPr>
        <w:ind w:left="720"/>
      </w:pPr>
      <w:proofErr w:type="spellStart"/>
      <w:r w:rsidRPr="009D7DD3">
        <w:t>Soanes</w:t>
      </w:r>
      <w:proofErr w:type="spellEnd"/>
      <w:r w:rsidRPr="009D7DD3">
        <w:t xml:space="preserve">, C. and Stevenson, A. (eds.) (2005) </w:t>
      </w:r>
      <w:r w:rsidRPr="009D7DD3">
        <w:rPr>
          <w:rStyle w:val="Emphasis"/>
        </w:rPr>
        <w:t>Oxford English Dictionary</w:t>
      </w:r>
      <w:r w:rsidRPr="009D7DD3">
        <w:t xml:space="preserve">. 2nd rev. </w:t>
      </w:r>
      <w:proofErr w:type="spellStart"/>
      <w:r w:rsidRPr="009D7DD3">
        <w:t>edn</w:t>
      </w:r>
      <w:proofErr w:type="spellEnd"/>
      <w:r w:rsidRPr="009D7DD3">
        <w:t>. Oxford: Oxford University Press.</w:t>
      </w:r>
    </w:p>
    <w:p w14:paraId="7FA8695C" w14:textId="77777777" w:rsidR="00F66DB0" w:rsidRPr="00F66DB0" w:rsidRDefault="00F66DB0" w:rsidP="00F66DB0">
      <w:pPr>
        <w:pStyle w:val="Heading3"/>
      </w:pPr>
      <w:r w:rsidRPr="00F66DB0">
        <w:t>Full Dictionary Online</w:t>
      </w:r>
    </w:p>
    <w:p w14:paraId="7ADEF404" w14:textId="77777777" w:rsidR="00F66DB0" w:rsidRPr="00F66DB0" w:rsidRDefault="00F66DB0" w:rsidP="00F66DB0">
      <w:pPr>
        <w:pStyle w:val="Heading4"/>
      </w:pPr>
      <w:r w:rsidRPr="00F66DB0">
        <w:t>In the bibliography/reference list</w:t>
      </w:r>
    </w:p>
    <w:p w14:paraId="5644388F" w14:textId="306309BF" w:rsidR="00F66DB0" w:rsidRPr="00F66DB0" w:rsidRDefault="005E3177" w:rsidP="00F66DB0">
      <w:pPr>
        <w:pStyle w:val="ReferencingExample"/>
      </w:pPr>
      <w:r w:rsidRPr="005E3177">
        <w:t xml:space="preserve">Editor(s) Surname, </w:t>
      </w:r>
      <w:r w:rsidR="00811622">
        <w:t>INITIAL(S)</w:t>
      </w:r>
      <w:r w:rsidRPr="005E3177">
        <w:t>. (</w:t>
      </w:r>
      <w:proofErr w:type="gramStart"/>
      <w:r w:rsidRPr="005E3177">
        <w:t>ed</w:t>
      </w:r>
      <w:proofErr w:type="gramEnd"/>
      <w:r w:rsidRPr="005E3177">
        <w:t>. or eds.) (</w:t>
      </w:r>
      <w:proofErr w:type="gramStart"/>
      <w:r w:rsidRPr="005E3177">
        <w:t>replace</w:t>
      </w:r>
      <w:proofErr w:type="gramEnd"/>
      <w:r w:rsidRPr="005E3177">
        <w:t xml:space="preserve"> with Title if no editor) (Year) </w:t>
      </w:r>
      <w:r w:rsidRPr="005E3177">
        <w:rPr>
          <w:rStyle w:val="Emphasis"/>
        </w:rPr>
        <w:t>Title</w:t>
      </w:r>
      <w:r w:rsidRPr="005E3177">
        <w:t xml:space="preserve"> (no. of vols. if applicable). Edition (if not first). Available at: URL (Accessed: date).</w:t>
      </w:r>
    </w:p>
    <w:p w14:paraId="123AB093" w14:textId="23AEF4B3" w:rsidR="00F66DB0" w:rsidRPr="005E3177" w:rsidRDefault="005E3177" w:rsidP="005E3177">
      <w:pPr>
        <w:ind w:left="720"/>
      </w:pPr>
      <w:r w:rsidRPr="005E3177">
        <w:rPr>
          <w:rStyle w:val="Emphasis"/>
        </w:rPr>
        <w:t xml:space="preserve">OED online </w:t>
      </w:r>
      <w:r w:rsidRPr="005E3177">
        <w:t>(2021). Available at: http://www.oed.com (Accessed: 28 June 2021).</w:t>
      </w:r>
    </w:p>
    <w:p w14:paraId="1626C1EC" w14:textId="77777777" w:rsidR="00D806FC" w:rsidRDefault="00D806FC" w:rsidP="00D806FC">
      <w:pPr>
        <w:pStyle w:val="Heading3"/>
      </w:pPr>
      <w:r>
        <w:t>Notes</w:t>
      </w:r>
    </w:p>
    <w:p w14:paraId="33D5A981" w14:textId="287C002E" w:rsidR="005E3177" w:rsidRDefault="005E3177" w:rsidP="005E3177">
      <w:pPr>
        <w:pStyle w:val="ListParagraph"/>
      </w:pPr>
      <w:r w:rsidRPr="005E3177">
        <w:t xml:space="preserve">Certain types of material, such as </w:t>
      </w:r>
      <w:proofErr w:type="spellStart"/>
      <w:r w:rsidRPr="005E3177">
        <w:t>encyclopedias</w:t>
      </w:r>
      <w:proofErr w:type="spellEnd"/>
      <w:r w:rsidRPr="005E3177">
        <w:t xml:space="preserve"> or dictionaries, may not have a person or persons as the main author or editor. These can be referenced by the title in italics first, e.g.</w:t>
      </w:r>
      <w:r>
        <w:t xml:space="preserve"> </w:t>
      </w:r>
    </w:p>
    <w:p w14:paraId="381FBD6D" w14:textId="5349DB94" w:rsidR="005E3177" w:rsidRDefault="005E3177" w:rsidP="005E3177">
      <w:pPr>
        <w:pStyle w:val="ListParagraph"/>
        <w:numPr>
          <w:ilvl w:val="0"/>
          <w:numId w:val="0"/>
        </w:numPr>
        <w:ind w:left="714"/>
      </w:pPr>
      <w:r>
        <w:tab/>
      </w:r>
      <w:r>
        <w:tab/>
      </w:r>
      <w:r w:rsidRPr="005E3177">
        <w:rPr>
          <w:rStyle w:val="Emphasis"/>
        </w:rPr>
        <w:t>OED online</w:t>
      </w:r>
      <w:r w:rsidRPr="005E3177">
        <w:t xml:space="preserve"> (2021). Available at: http://www.oed.com (Accessed: 28 June </w:t>
      </w:r>
      <w:r>
        <w:tab/>
      </w:r>
      <w:r>
        <w:tab/>
      </w:r>
      <w:r>
        <w:tab/>
      </w:r>
      <w:r w:rsidRPr="005E3177">
        <w:t>2021).</w:t>
      </w:r>
    </w:p>
    <w:p w14:paraId="7297B914" w14:textId="27236E98" w:rsidR="005E3177" w:rsidRDefault="005E3177" w:rsidP="005E3177">
      <w:pPr>
        <w:pStyle w:val="ListParagraph"/>
      </w:pPr>
      <w:r w:rsidRPr="005E3177">
        <w:t xml:space="preserve">To reference an entry in a dictionary or </w:t>
      </w:r>
      <w:proofErr w:type="spellStart"/>
      <w:r w:rsidRPr="005E3177">
        <w:t>encyclopedia</w:t>
      </w:r>
      <w:proofErr w:type="spellEnd"/>
      <w:r w:rsidRPr="005E3177">
        <w:t xml:space="preserve"> without an author or editor, put the title of the entry in single quotation marks first, e.g.</w:t>
      </w:r>
    </w:p>
    <w:p w14:paraId="155683F4" w14:textId="4A5870D5" w:rsidR="005E3177" w:rsidRDefault="005E3177" w:rsidP="005E3177">
      <w:pPr>
        <w:pStyle w:val="ListParagraph"/>
        <w:numPr>
          <w:ilvl w:val="0"/>
          <w:numId w:val="0"/>
        </w:numPr>
        <w:ind w:left="714"/>
      </w:pPr>
      <w:r>
        <w:tab/>
      </w:r>
      <w:r>
        <w:tab/>
      </w:r>
      <w:r w:rsidRPr="005E3177">
        <w:t xml:space="preserve">'Research' (2009) in </w:t>
      </w:r>
      <w:r w:rsidRPr="005E3177">
        <w:rPr>
          <w:rStyle w:val="Emphasis"/>
        </w:rPr>
        <w:t>Concise Oxford English Dictionary</w:t>
      </w:r>
      <w:r w:rsidRPr="005E3177">
        <w:t xml:space="preserve">. 11th rev. </w:t>
      </w:r>
      <w:proofErr w:type="spellStart"/>
      <w:r w:rsidRPr="005E3177">
        <w:t>edn</w:t>
      </w:r>
      <w:proofErr w:type="spellEnd"/>
      <w:r w:rsidRPr="005E3177">
        <w:t xml:space="preserve">. Oxford: </w:t>
      </w:r>
      <w:r>
        <w:tab/>
      </w:r>
      <w:r>
        <w:tab/>
      </w:r>
      <w:r w:rsidRPr="005E3177">
        <w:t>Oxford University Press. p. 1222.</w:t>
      </w:r>
    </w:p>
    <w:p w14:paraId="67EA2B96" w14:textId="52CC1A96" w:rsidR="00D806FC" w:rsidRDefault="00D806FC" w:rsidP="00D806F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2C6D0715" w14:textId="143D2785"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0921D14B" w14:textId="77777777" w:rsidR="00950614" w:rsidRPr="00707729" w:rsidRDefault="00950614" w:rsidP="00707729">
      <w:pPr>
        <w:spacing w:after="0" w:line="240" w:lineRule="auto"/>
        <w:rPr>
          <w:color w:val="0563C1" w:themeColor="hyperlink"/>
          <w:u w:val="single"/>
        </w:rPr>
      </w:pPr>
    </w:p>
    <w:p w14:paraId="52123487" w14:textId="0DF06FB9" w:rsidR="00B0070D" w:rsidRDefault="00B0070D" w:rsidP="00B0070D">
      <w:pPr>
        <w:pStyle w:val="Heading2"/>
      </w:pPr>
      <w:bookmarkStart w:id="39" w:name="_Toc149118735"/>
      <w:r w:rsidRPr="00B0070D">
        <w:t>Dissertation (Undergraduate or Masters)</w:t>
      </w:r>
      <w:bookmarkEnd w:id="39"/>
    </w:p>
    <w:p w14:paraId="24CCABFF" w14:textId="77777777" w:rsidR="00B0070D" w:rsidRPr="00B0070D" w:rsidRDefault="00B0070D" w:rsidP="00B0070D">
      <w:pPr>
        <w:pStyle w:val="Heading3"/>
      </w:pPr>
      <w:r w:rsidRPr="00B0070D">
        <w:t>In the text</w:t>
      </w:r>
    </w:p>
    <w:p w14:paraId="5AEF22A9" w14:textId="77777777" w:rsidR="00B0070D" w:rsidRPr="00B0070D" w:rsidRDefault="00B0070D" w:rsidP="00B0070D">
      <w:r w:rsidRPr="00B0070D">
        <w:t>For an in–text citation in your work, you would cite the reference as follows:</w:t>
      </w:r>
    </w:p>
    <w:p w14:paraId="2311A31C" w14:textId="7B6C058B" w:rsidR="00B0070D" w:rsidRPr="00B0070D" w:rsidRDefault="00B0070D" w:rsidP="00B0070D">
      <w:pPr>
        <w:ind w:left="720"/>
      </w:pPr>
      <w:r w:rsidRPr="00B0070D">
        <w:t>Vickers (2008) noted that the impact of technology has changed the way spaces within a library building are provided...</w:t>
      </w:r>
      <w:r w:rsidRPr="00B0070D">
        <w:br/>
      </w:r>
      <w:r w:rsidRPr="00B0070D">
        <w:lastRenderedPageBreak/>
        <w:t>Learning spaces and services provided are changing due to technological advances (Vickers</w:t>
      </w:r>
      <w:r w:rsidR="004117A8">
        <w:t>,</w:t>
      </w:r>
      <w:r w:rsidRPr="00B0070D">
        <w:t xml:space="preserve"> 2008)...</w:t>
      </w:r>
    </w:p>
    <w:p w14:paraId="76AB2A5B" w14:textId="77777777" w:rsidR="00B0070D" w:rsidRPr="00B0070D" w:rsidRDefault="00B0070D" w:rsidP="00D806FC">
      <w:pPr>
        <w:pStyle w:val="Heading3"/>
      </w:pPr>
      <w:r w:rsidRPr="00B0070D">
        <w:t>In the bibliography/reference list</w:t>
      </w:r>
    </w:p>
    <w:p w14:paraId="1F84E650" w14:textId="7369A9E7" w:rsidR="00B0070D" w:rsidRPr="00B0070D" w:rsidRDefault="004117A8" w:rsidP="004117A8">
      <w:pPr>
        <w:pStyle w:val="ReferencingExample"/>
      </w:pPr>
      <w:r>
        <w:t xml:space="preserve">Author Surname, </w:t>
      </w:r>
      <w:r w:rsidR="00811622">
        <w:t>INITIAL(S)</w:t>
      </w:r>
      <w:r>
        <w:t>. (Year)</w:t>
      </w:r>
      <w:r w:rsidR="00B0070D" w:rsidRPr="00B0070D">
        <w:t> </w:t>
      </w:r>
      <w:r w:rsidR="00B0070D" w:rsidRPr="00B0070D">
        <w:rPr>
          <w:rStyle w:val="Emphasis"/>
        </w:rPr>
        <w:t>Title</w:t>
      </w:r>
      <w:r w:rsidR="00B0070D" w:rsidRPr="00B0070D">
        <w:t xml:space="preserve">. </w:t>
      </w:r>
      <w:r>
        <w:t>Award and Type of qualification.</w:t>
      </w:r>
      <w:r w:rsidR="00B0070D" w:rsidRPr="00B0070D">
        <w:t xml:space="preserve"> Awarding body.</w:t>
      </w:r>
    </w:p>
    <w:p w14:paraId="48844B47" w14:textId="0F616634" w:rsidR="00B0070D" w:rsidRPr="00B0070D" w:rsidRDefault="004117A8" w:rsidP="00B0070D">
      <w:pPr>
        <w:ind w:left="720"/>
      </w:pPr>
      <w:r>
        <w:t>Vickers, S. (2008)</w:t>
      </w:r>
      <w:r w:rsidR="00B0070D" w:rsidRPr="00B0070D">
        <w:t> </w:t>
      </w:r>
      <w:proofErr w:type="gramStart"/>
      <w:r w:rsidR="00B0070D" w:rsidRPr="004117A8">
        <w:rPr>
          <w:rStyle w:val="Emphasis"/>
        </w:rPr>
        <w:t>An</w:t>
      </w:r>
      <w:proofErr w:type="gramEnd"/>
      <w:r w:rsidR="00B0070D" w:rsidRPr="004117A8">
        <w:rPr>
          <w:rStyle w:val="Emphasis"/>
        </w:rPr>
        <w:t xml:space="preserve"> oral history examination of how technology has impacted on library space using the University of Sheffield Library as a case study</w:t>
      </w:r>
      <w:r w:rsidR="00B0070D" w:rsidRPr="00B0070D">
        <w:rPr>
          <w:i/>
          <w:iCs/>
        </w:rPr>
        <w:t>.</w:t>
      </w:r>
      <w:r>
        <w:t> MA Dissertation.</w:t>
      </w:r>
      <w:r w:rsidR="00B0070D" w:rsidRPr="00B0070D">
        <w:t xml:space="preserve"> University of Sheffield.</w:t>
      </w:r>
    </w:p>
    <w:p w14:paraId="1D9703D1" w14:textId="77777777" w:rsidR="00D806FC" w:rsidRDefault="00D806FC" w:rsidP="00D806FC">
      <w:pPr>
        <w:pStyle w:val="Heading3"/>
      </w:pPr>
      <w:r>
        <w:t>Notes</w:t>
      </w:r>
    </w:p>
    <w:p w14:paraId="457A3919" w14:textId="4E8B9769" w:rsidR="00D806FC" w:rsidRDefault="00D806FC" w:rsidP="00D806F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5FA4BC77" w14:textId="38DE50DF" w:rsidR="00707729" w:rsidRPr="00707729" w:rsidRDefault="009204BE" w:rsidP="00D806FC">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35668996" w14:textId="77DABD95" w:rsidR="00B0070D" w:rsidRDefault="00B0070D" w:rsidP="00B0070D">
      <w:pPr>
        <w:pStyle w:val="Heading2"/>
      </w:pPr>
      <w:bookmarkStart w:id="40" w:name="_Toc149118736"/>
      <w:r w:rsidRPr="00B0070D">
        <w:t>Exhibition</w:t>
      </w:r>
      <w:bookmarkEnd w:id="40"/>
    </w:p>
    <w:p w14:paraId="16D9E933" w14:textId="77777777" w:rsidR="00B0070D" w:rsidRPr="00B0070D" w:rsidRDefault="00B0070D" w:rsidP="00B0070D">
      <w:pPr>
        <w:pStyle w:val="Heading3"/>
      </w:pPr>
      <w:r w:rsidRPr="00B0070D">
        <w:t>Full exhibition</w:t>
      </w:r>
    </w:p>
    <w:p w14:paraId="40D4150E" w14:textId="77777777" w:rsidR="00B0070D" w:rsidRPr="00B0070D" w:rsidRDefault="00B0070D" w:rsidP="00B0070D">
      <w:pPr>
        <w:pStyle w:val="Heading4"/>
      </w:pPr>
      <w:r w:rsidRPr="00B0070D">
        <w:t>In the text</w:t>
      </w:r>
    </w:p>
    <w:p w14:paraId="23389786" w14:textId="77777777" w:rsidR="00B0070D" w:rsidRPr="00B0070D" w:rsidRDefault="00B0070D" w:rsidP="00B0070D">
      <w:r w:rsidRPr="00B0070D">
        <w:t>For an in–text citation in your work, you would cite the reference as follows:</w:t>
      </w:r>
    </w:p>
    <w:p w14:paraId="4D19B690" w14:textId="2FFDA1BC" w:rsidR="00B0070D" w:rsidRPr="00B0070D" w:rsidRDefault="00B0070D" w:rsidP="00DE152D">
      <w:pPr>
        <w:ind w:left="720"/>
      </w:pPr>
      <w:r w:rsidRPr="00B0070D">
        <w:t>The exhibition at the National Portrait Gallery (</w:t>
      </w:r>
      <w:r w:rsidR="00DE152D" w:rsidRPr="00DE152D">
        <w:rPr>
          <w:rStyle w:val="Emphasis"/>
        </w:rPr>
        <w:t>Elizabeth I &amp; Her People</w:t>
      </w:r>
      <w:r w:rsidR="00DE152D">
        <w:t xml:space="preserve">, </w:t>
      </w:r>
      <w:r w:rsidRPr="00B0070D">
        <w:t>2013–2014)...</w:t>
      </w:r>
      <w:r w:rsidRPr="00B0070D">
        <w:br/>
        <w:t xml:space="preserve">In the exhibition </w:t>
      </w:r>
      <w:r w:rsidRPr="00DE152D">
        <w:rPr>
          <w:rStyle w:val="Emphasis"/>
        </w:rPr>
        <w:t>Elizabeth I &amp; Her People</w:t>
      </w:r>
      <w:r w:rsidRPr="00B0070D">
        <w:t xml:space="preserve"> (2013‐2014)...</w:t>
      </w:r>
    </w:p>
    <w:p w14:paraId="6E7D85B5" w14:textId="096EA792" w:rsidR="00B0070D" w:rsidRPr="00B0070D" w:rsidRDefault="00CE6002" w:rsidP="00CE6002">
      <w:pPr>
        <w:ind w:left="720"/>
      </w:pPr>
      <w:r w:rsidRPr="00DE152D">
        <w:rPr>
          <w:rStyle w:val="Emphasis"/>
        </w:rPr>
        <w:t>Beatles to Bowie: the 60</w:t>
      </w:r>
      <w:r w:rsidR="00B0070D" w:rsidRPr="00DE152D">
        <w:rPr>
          <w:rStyle w:val="Emphasis"/>
        </w:rPr>
        <w:t>s exp</w:t>
      </w:r>
      <w:r w:rsidRPr="00DE152D">
        <w:rPr>
          <w:rStyle w:val="Emphasis"/>
        </w:rPr>
        <w:t>os</w:t>
      </w:r>
      <w:r w:rsidR="00B0070D" w:rsidRPr="00DE152D">
        <w:rPr>
          <w:rStyle w:val="Emphasis"/>
        </w:rPr>
        <w:t>ed</w:t>
      </w:r>
      <w:r w:rsidR="00B0070D" w:rsidRPr="00B0070D">
        <w:t xml:space="preserve"> (2009–2010)</w:t>
      </w:r>
      <w:r>
        <w:t xml:space="preserve"> showcased the acts of the 1960</w:t>
      </w:r>
      <w:r w:rsidR="00B0070D" w:rsidRPr="00B0070D">
        <w:t>s...</w:t>
      </w:r>
      <w:r w:rsidR="00B0070D" w:rsidRPr="00B0070D">
        <w:br/>
        <w:t>Images of music personalities and memorabilia f</w:t>
      </w:r>
      <w:r>
        <w:t>rom the 1960</w:t>
      </w:r>
      <w:r w:rsidR="00B0070D" w:rsidRPr="00B0070D">
        <w:t>s formed a major exhibition in the National Portrait Ga</w:t>
      </w:r>
      <w:r>
        <w:t>llery (</w:t>
      </w:r>
      <w:r w:rsidRPr="00DE152D">
        <w:rPr>
          <w:rStyle w:val="Emphasis"/>
        </w:rPr>
        <w:t>Beatles to Bowie: the 60</w:t>
      </w:r>
      <w:r w:rsidR="00B0070D" w:rsidRPr="00DE152D">
        <w:rPr>
          <w:rStyle w:val="Emphasis"/>
        </w:rPr>
        <w:t>s exposed</w:t>
      </w:r>
      <w:r w:rsidR="00DE152D">
        <w:rPr>
          <w:rStyle w:val="Emphasis"/>
        </w:rPr>
        <w:t>,</w:t>
      </w:r>
      <w:r w:rsidR="00B0070D" w:rsidRPr="00B0070D">
        <w:t xml:space="preserve"> 2009–2010)...</w:t>
      </w:r>
    </w:p>
    <w:p w14:paraId="607F50F6" w14:textId="1BFA881C" w:rsidR="00B0070D" w:rsidRPr="00B0070D" w:rsidRDefault="00B0070D" w:rsidP="00B0070D">
      <w:pPr>
        <w:ind w:left="720"/>
      </w:pPr>
      <w:r w:rsidRPr="00B0070D">
        <w:t xml:space="preserve">The exhibition </w:t>
      </w:r>
      <w:r w:rsidRPr="00DE152D">
        <w:rPr>
          <w:rStyle w:val="Emphasis"/>
        </w:rPr>
        <w:t>The Age of Abstraction: Women Artists</w:t>
      </w:r>
      <w:r w:rsidRPr="00B0070D">
        <w:t xml:space="preserve"> (2016) at Graves Gallery exhibited...</w:t>
      </w:r>
      <w:r w:rsidRPr="00B0070D">
        <w:br/>
        <w:t>Use of colour, pattern and line have been explored in a recent exhibition (</w:t>
      </w:r>
      <w:r w:rsidRPr="00DE152D">
        <w:rPr>
          <w:rStyle w:val="Emphasis"/>
        </w:rPr>
        <w:t>The Age of Abstraction: Women Artists</w:t>
      </w:r>
      <w:r w:rsidR="00DE152D">
        <w:rPr>
          <w:rStyle w:val="Emphasis"/>
        </w:rPr>
        <w:t>,</w:t>
      </w:r>
      <w:r w:rsidRPr="00B0070D">
        <w:t xml:space="preserve"> 2016) which delves...</w:t>
      </w:r>
    </w:p>
    <w:p w14:paraId="0F51CFE7" w14:textId="77777777" w:rsidR="00B0070D" w:rsidRPr="00B0070D" w:rsidRDefault="00B0070D" w:rsidP="00B0070D">
      <w:pPr>
        <w:pStyle w:val="Heading4"/>
      </w:pPr>
      <w:r w:rsidRPr="00B0070D">
        <w:t>In the bibliography/reference list</w:t>
      </w:r>
    </w:p>
    <w:p w14:paraId="50A17EEC" w14:textId="650A9AAD" w:rsidR="00B0070D" w:rsidRPr="00B0070D" w:rsidRDefault="00DE152D" w:rsidP="00B0070D">
      <w:pPr>
        <w:pStyle w:val="ReferencingExample"/>
      </w:pPr>
      <w:r w:rsidRPr="00DE152D">
        <w:rPr>
          <w:rStyle w:val="Emphasis"/>
        </w:rPr>
        <w:t>Title of exhibition</w:t>
      </w:r>
      <w:r w:rsidRPr="00DE152D">
        <w:t xml:space="preserve"> (Year) [Exhibition]. Location. Date(s) of exhibition.</w:t>
      </w:r>
    </w:p>
    <w:p w14:paraId="3DE16786" w14:textId="44AF7469" w:rsidR="00DE152D" w:rsidRDefault="00DE152D" w:rsidP="00DE152D">
      <w:pPr>
        <w:ind w:left="720"/>
      </w:pPr>
      <w:r w:rsidRPr="00DE152D">
        <w:rPr>
          <w:rStyle w:val="Emphasis"/>
        </w:rPr>
        <w:t>Beatles to Bowie: the 60s exposed</w:t>
      </w:r>
      <w:r w:rsidRPr="00DE152D">
        <w:t xml:space="preserve"> (2009–2010) [Exhibition]. National Portrait Gallery, London. 15 October 2009–24 January 2010.</w:t>
      </w:r>
    </w:p>
    <w:p w14:paraId="1A11BA10" w14:textId="3911CCC7" w:rsidR="00DE152D" w:rsidRDefault="00DE152D" w:rsidP="00DE152D">
      <w:pPr>
        <w:ind w:left="720"/>
      </w:pPr>
      <w:r w:rsidRPr="00DE152D">
        <w:rPr>
          <w:rStyle w:val="Emphasis"/>
        </w:rPr>
        <w:t>Elizabeth I &amp; Her People</w:t>
      </w:r>
      <w:r w:rsidRPr="00DE152D">
        <w:t xml:space="preserve"> (2013–2014) [Exhibition]. National Portrait Gallery, London. 10 October 2013–5 January 2014.</w:t>
      </w:r>
    </w:p>
    <w:p w14:paraId="7AE9CD27" w14:textId="73E28309" w:rsidR="00DE152D" w:rsidRPr="00DE152D" w:rsidRDefault="00DE152D" w:rsidP="00DE152D">
      <w:pPr>
        <w:ind w:left="720"/>
      </w:pPr>
      <w:r w:rsidRPr="00DE152D">
        <w:rPr>
          <w:rStyle w:val="Emphasis"/>
        </w:rPr>
        <w:t>The Age of Abstraction: Women Artists</w:t>
      </w:r>
      <w:r w:rsidRPr="00DE152D">
        <w:t xml:space="preserve"> (2016) [Exhibition]. Graves Gallery, Sheffield. 5 February 2016–29 October 2016.</w:t>
      </w:r>
    </w:p>
    <w:p w14:paraId="43B89E38" w14:textId="77777777" w:rsidR="00B0070D" w:rsidRPr="00B0070D" w:rsidRDefault="00B0070D" w:rsidP="00B0070D">
      <w:pPr>
        <w:pStyle w:val="Heading3"/>
      </w:pPr>
      <w:r w:rsidRPr="00B0070D">
        <w:lastRenderedPageBreak/>
        <w:t>Item type as part of an exhibition</w:t>
      </w:r>
    </w:p>
    <w:p w14:paraId="6BF21728" w14:textId="77777777" w:rsidR="00CE6002" w:rsidRDefault="00B0070D" w:rsidP="00CE6002">
      <w:pPr>
        <w:pStyle w:val="Heading4"/>
      </w:pPr>
      <w:r w:rsidRPr="00B0070D">
        <w:t>In the text</w:t>
      </w:r>
    </w:p>
    <w:p w14:paraId="72B951D5" w14:textId="13D72AB9" w:rsidR="00B0070D" w:rsidRPr="00B0070D" w:rsidRDefault="00B0070D" w:rsidP="00CE6002">
      <w:r w:rsidRPr="00B0070D">
        <w:t>For an in–citation in your work, you would cite the reference as follows</w:t>
      </w:r>
      <w:r w:rsidR="00CE6002">
        <w:t>:</w:t>
      </w:r>
    </w:p>
    <w:p w14:paraId="4A855D9A" w14:textId="5B2F443E" w:rsidR="00B0070D" w:rsidRPr="00B0070D" w:rsidRDefault="00B0070D" w:rsidP="00DB31C9">
      <w:pPr>
        <w:ind w:left="720"/>
      </w:pPr>
      <w:r w:rsidRPr="00B0070D">
        <w:t>The portrait of Elizabeth I by Hilliard (1585)...</w:t>
      </w:r>
      <w:r w:rsidRPr="00B0070D">
        <w:br/>
        <w:t xml:space="preserve">The </w:t>
      </w:r>
      <w:r w:rsidR="00FA7524">
        <w:t>painting</w:t>
      </w:r>
      <w:r w:rsidRPr="00B0070D">
        <w:t xml:space="preserve"> of Elizabeth I (Hilliard</w:t>
      </w:r>
      <w:r w:rsidR="00FA7524">
        <w:t>,</w:t>
      </w:r>
      <w:r w:rsidRPr="00B0070D">
        <w:t xml:space="preserve"> 1585) shows the monarch...</w:t>
      </w:r>
    </w:p>
    <w:p w14:paraId="7964B548" w14:textId="3AD90573" w:rsidR="00B0070D" w:rsidRPr="00B0070D" w:rsidRDefault="00B0070D" w:rsidP="00DB31C9">
      <w:pPr>
        <w:ind w:left="720"/>
      </w:pPr>
      <w:proofErr w:type="spellStart"/>
      <w:r w:rsidRPr="00B0070D">
        <w:t>Bebbington</w:t>
      </w:r>
      <w:proofErr w:type="spellEnd"/>
      <w:r w:rsidRPr="00B0070D">
        <w:t xml:space="preserve"> (1969) captures David Bowie...</w:t>
      </w:r>
      <w:r w:rsidRPr="00B0070D">
        <w:br/>
        <w:t>The image of David Bowie (</w:t>
      </w:r>
      <w:proofErr w:type="spellStart"/>
      <w:r w:rsidRPr="00B0070D">
        <w:t>Bebbington</w:t>
      </w:r>
      <w:proofErr w:type="spellEnd"/>
      <w:r w:rsidR="00FA7524">
        <w:t>,</w:t>
      </w:r>
      <w:r w:rsidRPr="00B0070D">
        <w:t xml:space="preserve"> 1969)...</w:t>
      </w:r>
    </w:p>
    <w:p w14:paraId="278B9148" w14:textId="77777777" w:rsidR="00B0070D" w:rsidRPr="00B0070D" w:rsidRDefault="00B0070D" w:rsidP="00B0070D">
      <w:pPr>
        <w:pStyle w:val="Heading4"/>
      </w:pPr>
      <w:r w:rsidRPr="00B0070D">
        <w:t>In the bibliography/reference list</w:t>
      </w:r>
    </w:p>
    <w:p w14:paraId="758810F4" w14:textId="2AC86B19" w:rsidR="00FA7524" w:rsidRDefault="00FA7524" w:rsidP="00DB31C9">
      <w:pPr>
        <w:pStyle w:val="ReferencingExample"/>
      </w:pPr>
      <w:r w:rsidRPr="00FA7524">
        <w:t xml:space="preserve">Artist Surname, </w:t>
      </w:r>
      <w:r w:rsidR="00811622">
        <w:t>INITIAL(S)</w:t>
      </w:r>
      <w:r w:rsidRPr="00FA7524">
        <w:t xml:space="preserve">. (Date of artwork) Title of Artwork [Item type], in </w:t>
      </w:r>
      <w:r w:rsidRPr="00FA7524">
        <w:rPr>
          <w:rStyle w:val="Emphasis"/>
        </w:rPr>
        <w:t>Title of exhibition</w:t>
      </w:r>
      <w:r w:rsidRPr="00FA7524">
        <w:t xml:space="preserve"> [Exhibition]. Location. Date(s) of exhibition.</w:t>
      </w:r>
    </w:p>
    <w:p w14:paraId="76EF891D" w14:textId="3751D5FD" w:rsidR="00FA7524" w:rsidRDefault="00FA7524" w:rsidP="00FA7524">
      <w:pPr>
        <w:ind w:left="720"/>
      </w:pPr>
      <w:proofErr w:type="spellStart"/>
      <w:r w:rsidRPr="00FA7524">
        <w:t>Bebbington</w:t>
      </w:r>
      <w:proofErr w:type="spellEnd"/>
      <w:r w:rsidRPr="00FA7524">
        <w:t xml:space="preserve">, D. (1969) 'David Bowie' [Photograph] in </w:t>
      </w:r>
      <w:r w:rsidRPr="00FA7524">
        <w:rPr>
          <w:rStyle w:val="Emphasis"/>
        </w:rPr>
        <w:t>Beatles to Bowie: the 60s exposed</w:t>
      </w:r>
      <w:r w:rsidRPr="00FA7524">
        <w:t xml:space="preserve"> (2009–2010) [Exhibition]. National Portrait Gallery, London. 15 October 2009–24 January 2010.</w:t>
      </w:r>
    </w:p>
    <w:p w14:paraId="2EB46833" w14:textId="395B7AAE" w:rsidR="00B0070D" w:rsidRPr="00B0070D" w:rsidRDefault="00FA7524" w:rsidP="00FA7524">
      <w:pPr>
        <w:ind w:left="720"/>
      </w:pPr>
      <w:r w:rsidRPr="00FA7524">
        <w:t xml:space="preserve">Hilliard, N. (1585) 'Elizabeth I, the "Ermine" portrait' [Oil painting] in </w:t>
      </w:r>
      <w:r w:rsidRPr="00FA7524">
        <w:rPr>
          <w:rStyle w:val="Emphasis"/>
        </w:rPr>
        <w:t>Elizabeth I &amp; Her People</w:t>
      </w:r>
      <w:r w:rsidRPr="00FA7524">
        <w:t xml:space="preserve"> (2013–2014) [Exhibition]. National Portrait Gallery, London. 10 October 2013–5 January 2014.</w:t>
      </w:r>
    </w:p>
    <w:p w14:paraId="43D13F46" w14:textId="77777777" w:rsidR="00D806FC" w:rsidRDefault="00D806FC" w:rsidP="00D806FC">
      <w:pPr>
        <w:pStyle w:val="Heading3"/>
      </w:pPr>
      <w:r>
        <w:t>Notes</w:t>
      </w:r>
    </w:p>
    <w:p w14:paraId="77619DE6" w14:textId="20DDBEC9" w:rsidR="00D806FC" w:rsidRPr="00B0070D" w:rsidRDefault="00D806FC" w:rsidP="00FA7524">
      <w:pPr>
        <w:pStyle w:val="ListParagraph"/>
      </w:pPr>
      <w:r w:rsidRPr="00B0070D">
        <w:t xml:space="preserve">An exhibition may run over </w:t>
      </w:r>
      <w:r w:rsidR="00FA7524">
        <w:t>a</w:t>
      </w:r>
      <w:r w:rsidRPr="00B0070D">
        <w:t xml:space="preserve"> period of</w:t>
      </w:r>
      <w:r w:rsidR="00272E9A">
        <w:t xml:space="preserve"> two years, if this is the case</w:t>
      </w:r>
      <w:r w:rsidRPr="00B0070D">
        <w:t xml:space="preserve"> you may enter a date range, e.g. 2013–2014.</w:t>
      </w:r>
    </w:p>
    <w:p w14:paraId="4D75261D" w14:textId="13BC1CC2" w:rsidR="00D806FC" w:rsidRDefault="00D806FC" w:rsidP="00D806F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7D66564E" w14:textId="68891723"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6E4976D9" w14:textId="1F423532" w:rsidR="00CC3C12" w:rsidRDefault="00CC3C12" w:rsidP="00707729">
      <w:pPr>
        <w:spacing w:after="0" w:line="240" w:lineRule="auto"/>
        <w:rPr>
          <w:rStyle w:val="Hyperlink"/>
        </w:rPr>
      </w:pPr>
    </w:p>
    <w:p w14:paraId="49FF9482" w14:textId="4A469EDB" w:rsidR="00CC3C12" w:rsidRDefault="00CC3C12" w:rsidP="00CC3C12">
      <w:pPr>
        <w:pStyle w:val="Heading2"/>
      </w:pPr>
      <w:bookmarkStart w:id="41" w:name="_Toc149118737"/>
      <w:r>
        <w:t>Forum Post/Message Board</w:t>
      </w:r>
      <w:bookmarkEnd w:id="41"/>
    </w:p>
    <w:p w14:paraId="12491E4A" w14:textId="4A697AEB" w:rsidR="00CC3C12" w:rsidRDefault="00CC3C12" w:rsidP="00CC3C12">
      <w:pPr>
        <w:pStyle w:val="Heading3"/>
        <w:spacing w:after="120"/>
      </w:pPr>
      <w:r>
        <w:t>In the text</w:t>
      </w:r>
    </w:p>
    <w:p w14:paraId="4B9D563F" w14:textId="2A495793" w:rsidR="00CC3C12" w:rsidRDefault="00CC3C12" w:rsidP="00CC3C12">
      <w:r w:rsidRPr="00CC3C12">
        <w:t>For an in-text citation in your work, you would cite your reference as follows:</w:t>
      </w:r>
    </w:p>
    <w:p w14:paraId="5AB1745F" w14:textId="1C4BB93F" w:rsidR="00CC3C12" w:rsidRDefault="00CC3C12" w:rsidP="00CC3C12">
      <w:r>
        <w:tab/>
      </w:r>
      <w:r w:rsidRPr="00CC3C12">
        <w:t>Keith (2019) discusses network connectivity issues on Ubuntu...</w:t>
      </w:r>
      <w:r w:rsidRPr="00CC3C12">
        <w:br/>
      </w:r>
      <w:r>
        <w:tab/>
      </w:r>
      <w:r w:rsidRPr="00CC3C12">
        <w:t>Network connectivity issues in the software</w:t>
      </w:r>
      <w:proofErr w:type="gramStart"/>
      <w:r w:rsidRPr="00CC3C12">
        <w:t>...(</w:t>
      </w:r>
      <w:proofErr w:type="gramEnd"/>
      <w:r w:rsidRPr="00CC3C12">
        <w:t>Keith, 2019)</w:t>
      </w:r>
    </w:p>
    <w:p w14:paraId="200E77EF" w14:textId="0277C5DD" w:rsidR="00CC3C12" w:rsidRDefault="00CC3C12" w:rsidP="00CC3C12">
      <w:r>
        <w:tab/>
      </w:r>
      <w:proofErr w:type="spellStart"/>
      <w:r w:rsidRPr="00CC3C12">
        <w:t>McNaught</w:t>
      </w:r>
      <w:proofErr w:type="spellEnd"/>
      <w:r w:rsidRPr="00CC3C12">
        <w:t xml:space="preserve"> (2021) posted details about the survey...</w:t>
      </w:r>
      <w:r w:rsidRPr="00CC3C12">
        <w:br/>
      </w:r>
      <w:r>
        <w:tab/>
      </w:r>
      <w:r w:rsidRPr="00CC3C12">
        <w:t>...about the barriers experienced in implementing accessibility (</w:t>
      </w:r>
      <w:proofErr w:type="spellStart"/>
      <w:r w:rsidRPr="00CC3C12">
        <w:t>McNaught</w:t>
      </w:r>
      <w:proofErr w:type="spellEnd"/>
      <w:r w:rsidRPr="00CC3C12">
        <w:t>, 2021).</w:t>
      </w:r>
    </w:p>
    <w:p w14:paraId="47EE54C0" w14:textId="70ADD2B6" w:rsidR="00CC3C12" w:rsidRDefault="00CC3C12" w:rsidP="00CC3C12">
      <w:pPr>
        <w:pStyle w:val="Heading3"/>
      </w:pPr>
      <w:r>
        <w:t>In the bibliography/reference list</w:t>
      </w:r>
    </w:p>
    <w:p w14:paraId="57797F3C" w14:textId="69974E8A" w:rsidR="00CC3C12" w:rsidRDefault="00CC3C12" w:rsidP="00CC3C12">
      <w:pPr>
        <w:pStyle w:val="ReferencingExample"/>
      </w:pPr>
      <w:r w:rsidRPr="00CC3C12">
        <w:t xml:space="preserve">Username or Surname, </w:t>
      </w:r>
      <w:r w:rsidR="00811622">
        <w:t>INITIAL(S)</w:t>
      </w:r>
      <w:r w:rsidRPr="00CC3C12">
        <w:t xml:space="preserve">. </w:t>
      </w:r>
      <w:proofErr w:type="gramStart"/>
      <w:r w:rsidRPr="00CC3C12">
        <w:t>of</w:t>
      </w:r>
      <w:proofErr w:type="gramEnd"/>
      <w:r w:rsidRPr="00CC3C12">
        <w:t xml:space="preserve"> creator (Year) 'Title/Subject of message', </w:t>
      </w:r>
      <w:r w:rsidRPr="00CC3C12">
        <w:rPr>
          <w:rStyle w:val="Emphasis"/>
        </w:rPr>
        <w:t>Title of host message system</w:t>
      </w:r>
      <w:r w:rsidRPr="00CC3C12">
        <w:rPr>
          <w:i/>
          <w:iCs/>
        </w:rPr>
        <w:t xml:space="preserve"> </w:t>
      </w:r>
      <w:r w:rsidRPr="00CC3C12">
        <w:t>(required if applicable), Day/Month message was posted. Available at: URL or Available email: email address (Accessed: date).</w:t>
      </w:r>
    </w:p>
    <w:p w14:paraId="4A08DE98" w14:textId="2AFD29FE" w:rsidR="001F254B" w:rsidRDefault="001F254B" w:rsidP="001F254B">
      <w:r>
        <w:lastRenderedPageBreak/>
        <w:tab/>
      </w:r>
      <w:r w:rsidRPr="001F254B">
        <w:t>Keith (2019) '</w:t>
      </w:r>
      <w:proofErr w:type="spellStart"/>
      <w:r w:rsidRPr="001F254B">
        <w:t>usb</w:t>
      </w:r>
      <w:proofErr w:type="spellEnd"/>
      <w:r w:rsidRPr="001F254B">
        <w:t xml:space="preserve"> wireless adapter for Ubuntu18.04', </w:t>
      </w:r>
      <w:r w:rsidRPr="001F254B">
        <w:rPr>
          <w:rStyle w:val="Emphasis"/>
        </w:rPr>
        <w:t>Linux Forums</w:t>
      </w:r>
      <w:r w:rsidRPr="001F254B">
        <w:t xml:space="preserve">, 11 July. Available </w:t>
      </w:r>
      <w:r>
        <w:tab/>
      </w:r>
      <w:r w:rsidRPr="001F254B">
        <w:t xml:space="preserve">at: https://linuxforums.org.uk/index.php?topic=13634.msg110605#msg110605 </w:t>
      </w:r>
      <w:r>
        <w:tab/>
      </w:r>
      <w:r w:rsidRPr="001F254B">
        <w:t>(Accessed: 26 May 2021).</w:t>
      </w:r>
    </w:p>
    <w:p w14:paraId="4D40D029" w14:textId="0FEB0B1B" w:rsidR="001F254B" w:rsidRDefault="001F254B" w:rsidP="001F254B">
      <w:r>
        <w:tab/>
      </w:r>
      <w:proofErr w:type="spellStart"/>
      <w:r w:rsidRPr="001F254B">
        <w:t>McNaught</w:t>
      </w:r>
      <w:proofErr w:type="spellEnd"/>
      <w:r w:rsidRPr="001F254B">
        <w:t xml:space="preserve">, A. (2021) 'Implementing digital accessibility regulations', </w:t>
      </w:r>
      <w:r>
        <w:tab/>
      </w:r>
      <w:r w:rsidRPr="001F254B">
        <w:rPr>
          <w:rStyle w:val="Emphasis"/>
        </w:rPr>
        <w:t>DIGITALACCESSIBILITYREGULATIONS</w:t>
      </w:r>
      <w:r w:rsidRPr="001F254B">
        <w:t xml:space="preserve">, 4 May. Available email: </w:t>
      </w:r>
      <w:r>
        <w:tab/>
      </w:r>
      <w:r w:rsidRPr="001F254B">
        <w:t>digitalaccessibilityregulations@jiscmail.ac.uk (Accessed: 26 May 2021).</w:t>
      </w:r>
    </w:p>
    <w:p w14:paraId="4715CF85" w14:textId="5CCAFAF9" w:rsidR="001F254B" w:rsidRDefault="001F254B" w:rsidP="001F254B">
      <w:pPr>
        <w:pStyle w:val="Heading3"/>
      </w:pPr>
      <w:r>
        <w:t>Notes</w:t>
      </w:r>
    </w:p>
    <w:p w14:paraId="720B0A4E" w14:textId="5AFF7B25" w:rsidR="001F254B" w:rsidRDefault="001F254B" w:rsidP="001F254B">
      <w:pPr>
        <w:pStyle w:val="ListParagraph"/>
      </w:pPr>
      <w:r w:rsidRPr="001F254B">
        <w:t>If the author of a post has used an alias instead of their real full name, you may use this in the in-text citation and reference.</w:t>
      </w:r>
    </w:p>
    <w:p w14:paraId="3B557A29" w14:textId="73134B9E" w:rsidR="001F254B" w:rsidRDefault="001F254B" w:rsidP="001F254B">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16242D16" w14:textId="77515E95" w:rsidR="001F254B" w:rsidRDefault="009204BE" w:rsidP="001F254B">
      <w:pPr>
        <w:spacing w:after="0" w:line="240" w:lineRule="auto"/>
        <w:rPr>
          <w:rStyle w:val="Hyperlink"/>
        </w:rPr>
      </w:pPr>
      <w:hyperlink w:anchor="__Contents" w:tooltip="Back to Contents" w:history="1">
        <w:r w:rsidR="001F254B" w:rsidRPr="00F125DC">
          <w:rPr>
            <w:rStyle w:val="Hyperlink"/>
          </w:rPr>
          <w:t>Back to Contents</w:t>
        </w:r>
      </w:hyperlink>
    </w:p>
    <w:p w14:paraId="07A660B6" w14:textId="77777777" w:rsidR="00950614" w:rsidRPr="001F254B" w:rsidRDefault="00950614" w:rsidP="001F254B">
      <w:pPr>
        <w:spacing w:after="0" w:line="240" w:lineRule="auto"/>
        <w:rPr>
          <w:color w:val="0563C1" w:themeColor="hyperlink"/>
          <w:u w:val="single"/>
        </w:rPr>
      </w:pPr>
    </w:p>
    <w:p w14:paraId="6216D807" w14:textId="2E400316" w:rsidR="00B0070D" w:rsidRDefault="00B0070D" w:rsidP="00ED503C">
      <w:pPr>
        <w:pStyle w:val="Heading2"/>
      </w:pPr>
      <w:bookmarkStart w:id="42" w:name="_Toc149118738"/>
      <w:r w:rsidRPr="00B0070D">
        <w:t>Government Publication – Act of Parliament</w:t>
      </w:r>
      <w:bookmarkEnd w:id="42"/>
    </w:p>
    <w:p w14:paraId="656E648C" w14:textId="77777777" w:rsidR="00B0070D" w:rsidRPr="00B0070D" w:rsidRDefault="00B0070D" w:rsidP="00ED503C">
      <w:pPr>
        <w:pStyle w:val="Heading3"/>
        <w:spacing w:after="120"/>
      </w:pPr>
      <w:r w:rsidRPr="00B0070D">
        <w:t>In the text</w:t>
      </w:r>
    </w:p>
    <w:p w14:paraId="57143536" w14:textId="77777777" w:rsidR="00B0070D" w:rsidRPr="00B0070D" w:rsidRDefault="00B0070D" w:rsidP="00B0070D">
      <w:r w:rsidRPr="00B0070D">
        <w:t>For an in–citation in your work, you would cite the reference as follows:</w:t>
      </w:r>
    </w:p>
    <w:p w14:paraId="3D4A371A" w14:textId="3F883E90" w:rsidR="00B0070D" w:rsidRPr="00B0070D" w:rsidRDefault="00B0070D" w:rsidP="00ED503C">
      <w:pPr>
        <w:ind w:left="720"/>
      </w:pPr>
      <w:r w:rsidRPr="00B0070D">
        <w:t>It is now possible to face up to 7 years imprisonment for supplying psychoactive substances (</w:t>
      </w:r>
      <w:r w:rsidRPr="00ED503C">
        <w:rPr>
          <w:rStyle w:val="Emphasis"/>
        </w:rPr>
        <w:t>Psychoactive Substances Act 2016</w:t>
      </w:r>
      <w:r w:rsidRPr="00B0070D">
        <w:t>)...</w:t>
      </w:r>
      <w:r w:rsidRPr="00B0070D">
        <w:br/>
        <w:t xml:space="preserve">The </w:t>
      </w:r>
      <w:r w:rsidRPr="00ED503C">
        <w:rPr>
          <w:rStyle w:val="Emphasis"/>
        </w:rPr>
        <w:t xml:space="preserve">Psychoactive Substances Act </w:t>
      </w:r>
      <w:r w:rsidR="00ED503C" w:rsidRPr="00ED503C">
        <w:rPr>
          <w:rStyle w:val="Emphasis"/>
        </w:rPr>
        <w:t>2016</w:t>
      </w:r>
      <w:r w:rsidRPr="00B0070D">
        <w:t xml:space="preserve"> introduced the ban on...</w:t>
      </w:r>
    </w:p>
    <w:p w14:paraId="6330BC28" w14:textId="77777777" w:rsidR="00B0070D" w:rsidRPr="00B0070D" w:rsidRDefault="00B0070D" w:rsidP="00D806FC">
      <w:pPr>
        <w:pStyle w:val="Heading3"/>
      </w:pPr>
      <w:r w:rsidRPr="00B0070D">
        <w:t>In the bibliography/reference list</w:t>
      </w:r>
    </w:p>
    <w:p w14:paraId="302E196E" w14:textId="101477CD" w:rsidR="00ED503C" w:rsidRDefault="00ED503C" w:rsidP="00ED503C">
      <w:pPr>
        <w:pStyle w:val="ReferencingExample"/>
      </w:pPr>
      <w:r w:rsidRPr="00ED503C">
        <w:rPr>
          <w:rStyle w:val="Emphasis"/>
        </w:rPr>
        <w:t>Title of Act including year and chapter number</w:t>
      </w:r>
      <w:r w:rsidRPr="00ED503C">
        <w:t>. Available at: URL (Accessed: date).</w:t>
      </w:r>
    </w:p>
    <w:p w14:paraId="3146285B" w14:textId="43D9042B" w:rsidR="00ED503C" w:rsidRDefault="00ED503C" w:rsidP="00ED503C">
      <w:r>
        <w:tab/>
      </w:r>
      <w:r w:rsidRPr="00ED503C">
        <w:rPr>
          <w:rStyle w:val="Emphasis"/>
        </w:rPr>
        <w:t>Psychoactive Substances Act 2016, c. 2</w:t>
      </w:r>
      <w:r w:rsidRPr="00ED503C">
        <w:rPr>
          <w:i/>
          <w:iCs/>
        </w:rPr>
        <w:t>.</w:t>
      </w:r>
      <w:r w:rsidRPr="00ED503C">
        <w:t xml:space="preserve"> Available at: </w:t>
      </w:r>
      <w:r>
        <w:tab/>
      </w:r>
      <w:r w:rsidRPr="00ED503C">
        <w:t xml:space="preserve">https://www.legislation.gov.uk/ukpga/2016/2/contents/enacted (Accessed: 6 May </w:t>
      </w:r>
      <w:r>
        <w:tab/>
      </w:r>
      <w:r w:rsidRPr="00ED503C">
        <w:t>2021).</w:t>
      </w:r>
    </w:p>
    <w:p w14:paraId="7781BA49" w14:textId="6515DE98" w:rsidR="00ED503C" w:rsidRDefault="00ED503C" w:rsidP="00ED503C">
      <w:r>
        <w:t>Or if you are referring to the PDF version:</w:t>
      </w:r>
    </w:p>
    <w:p w14:paraId="1309530D" w14:textId="115222AF" w:rsidR="00ED503C" w:rsidRDefault="00ED503C" w:rsidP="00ED503C">
      <w:r>
        <w:tab/>
      </w:r>
      <w:r w:rsidRPr="00ED503C">
        <w:rPr>
          <w:rStyle w:val="Emphasis"/>
        </w:rPr>
        <w:t>Psychoactive Substances Act 2016, c. 2</w:t>
      </w:r>
      <w:r w:rsidRPr="00ED503C">
        <w:rPr>
          <w:i/>
          <w:iCs/>
        </w:rPr>
        <w:t>.</w:t>
      </w:r>
      <w:r w:rsidRPr="00ED503C">
        <w:t xml:space="preserve"> Available at: </w:t>
      </w:r>
      <w:r>
        <w:tab/>
      </w:r>
      <w:r w:rsidRPr="00ED503C">
        <w:t xml:space="preserve">https://www.legislation.gov.uk/ukpga/2016/2/contents/enacted/data.pdf </w:t>
      </w:r>
      <w:r>
        <w:tab/>
      </w:r>
      <w:r w:rsidRPr="00ED503C">
        <w:t>(Accessed: 6 May 2021).</w:t>
      </w:r>
    </w:p>
    <w:p w14:paraId="76F37C68" w14:textId="220EEA7B" w:rsidR="00D806FC" w:rsidRDefault="00D806FC" w:rsidP="00D806FC">
      <w:pPr>
        <w:pStyle w:val="Heading3"/>
      </w:pPr>
      <w:r>
        <w:t>Notes</w:t>
      </w:r>
    </w:p>
    <w:p w14:paraId="361C4AE4" w14:textId="2FBA85CF" w:rsidR="00ED503C" w:rsidRDefault="00ED503C" w:rsidP="00ED503C">
      <w:pPr>
        <w:pStyle w:val="ListParagraph"/>
      </w:pPr>
      <w:r w:rsidRPr="00ED503C">
        <w:t>In the in-text citation, the date does not need to be stated separately in round brackets as it already appears in the title of the Act.</w:t>
      </w:r>
    </w:p>
    <w:p w14:paraId="21AC3463" w14:textId="2CE4A3BF" w:rsidR="00ED503C" w:rsidRDefault="00ED503C" w:rsidP="00ED503C">
      <w:pPr>
        <w:pStyle w:val="ListParagraph"/>
      </w:pPr>
      <w:r w:rsidRPr="00ED503C">
        <w:t>Most Acts will be available to access online and you can either reference the web page or the PDF, whichever one you viewed it as.</w:t>
      </w:r>
    </w:p>
    <w:p w14:paraId="75F8ABB9" w14:textId="72DE0D67" w:rsidR="00D806FC" w:rsidRDefault="00D806FC" w:rsidP="00D806FC">
      <w:pPr>
        <w:pStyle w:val="ListParagraph"/>
      </w:pPr>
      <w:r w:rsidRPr="002E35A7">
        <w:lastRenderedPageBreak/>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096007C0" w14:textId="4E8396DC"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293F54A2" w14:textId="77777777" w:rsidR="00B34A00" w:rsidRPr="00707729" w:rsidRDefault="00B34A00" w:rsidP="00707729">
      <w:pPr>
        <w:spacing w:after="0" w:line="240" w:lineRule="auto"/>
        <w:rPr>
          <w:color w:val="0563C1" w:themeColor="hyperlink"/>
          <w:u w:val="single"/>
        </w:rPr>
      </w:pPr>
    </w:p>
    <w:p w14:paraId="6D10E32B" w14:textId="7C76A764" w:rsidR="00DE203D" w:rsidRDefault="00DE203D" w:rsidP="00DE203D">
      <w:pPr>
        <w:pStyle w:val="Heading2"/>
      </w:pPr>
      <w:bookmarkStart w:id="43" w:name="_Toc149118739"/>
      <w:r w:rsidRPr="00DE203D">
        <w:t>Government Publication – Command Paper</w:t>
      </w:r>
      <w:bookmarkEnd w:id="43"/>
    </w:p>
    <w:p w14:paraId="2B706E7B" w14:textId="77777777" w:rsidR="00DE203D" w:rsidRPr="00DE203D" w:rsidRDefault="00DE203D" w:rsidP="002F1BF8">
      <w:pPr>
        <w:pStyle w:val="Heading3"/>
        <w:spacing w:after="120"/>
      </w:pPr>
      <w:r w:rsidRPr="00DE203D">
        <w:t>In the text</w:t>
      </w:r>
    </w:p>
    <w:p w14:paraId="134B2846" w14:textId="77777777" w:rsidR="00DE203D" w:rsidRPr="00DE203D" w:rsidRDefault="00DE203D" w:rsidP="00DE203D">
      <w:r w:rsidRPr="00DE203D">
        <w:t>For an in–text citation in your work, you would cite the reference as follows:</w:t>
      </w:r>
    </w:p>
    <w:p w14:paraId="3984A2F7" w14:textId="5AB57865" w:rsidR="002F1BF8" w:rsidRDefault="002F1BF8" w:rsidP="002F1BF8">
      <w:pPr>
        <w:ind w:left="720"/>
      </w:pPr>
      <w:r w:rsidRPr="002F1BF8">
        <w:t xml:space="preserve">The principles of the </w:t>
      </w:r>
      <w:r w:rsidRPr="002F1BF8">
        <w:rPr>
          <w:rStyle w:val="Emphasis"/>
        </w:rPr>
        <w:t>Teaching Excellence Framework</w:t>
      </w:r>
      <w:r w:rsidRPr="002F1BF8">
        <w:t xml:space="preserve"> were introduced as a way</w:t>
      </w:r>
      <w:proofErr w:type="gramStart"/>
      <w:r w:rsidRPr="002F1BF8">
        <w:t>...(</w:t>
      </w:r>
      <w:proofErr w:type="gramEnd"/>
      <w:r w:rsidRPr="002F1BF8">
        <w:t>Department for Business, Innovation and Skills, 2015)</w:t>
      </w:r>
      <w:r w:rsidRPr="002F1BF8">
        <w:br/>
        <w:t>The Department for Business, Innovation and Skills (2015) introduced the framework...</w:t>
      </w:r>
    </w:p>
    <w:p w14:paraId="5D5AB88E" w14:textId="5F2AAFB2" w:rsidR="00DE203D" w:rsidRPr="00DE203D" w:rsidRDefault="00DE203D" w:rsidP="002F1BF8">
      <w:pPr>
        <w:ind w:left="720"/>
      </w:pPr>
      <w:r w:rsidRPr="00DE203D">
        <w:t xml:space="preserve">In a report on the knowledge economy (Department </w:t>
      </w:r>
      <w:r w:rsidR="002F1BF8">
        <w:t>for</w:t>
      </w:r>
      <w:r w:rsidRPr="00DE203D">
        <w:t xml:space="preserve"> Business, Innovation and Skills</w:t>
      </w:r>
      <w:r w:rsidR="002F1BF8">
        <w:t>,</w:t>
      </w:r>
      <w:r w:rsidRPr="00DE203D">
        <w:t xml:space="preserve"> 2016)...</w:t>
      </w:r>
      <w:r w:rsidRPr="00DE203D">
        <w:br/>
        <w:t xml:space="preserve">The Department </w:t>
      </w:r>
      <w:r w:rsidR="002F1BF8">
        <w:t>for</w:t>
      </w:r>
      <w:r w:rsidRPr="00DE203D">
        <w:t xml:space="preserve"> Business, Innovation and Skills (2016) has stated that...</w:t>
      </w:r>
    </w:p>
    <w:p w14:paraId="7C6717FE" w14:textId="6462D534" w:rsidR="00DE203D" w:rsidRPr="00DE203D" w:rsidRDefault="00DE203D" w:rsidP="002F1BF8">
      <w:pPr>
        <w:ind w:left="720"/>
      </w:pPr>
      <w:r w:rsidRPr="00DE203D">
        <w:t>Challenges facing the NHS</w:t>
      </w:r>
      <w:proofErr w:type="gramStart"/>
      <w:r w:rsidRPr="00DE203D">
        <w:t>...(</w:t>
      </w:r>
      <w:proofErr w:type="gramEnd"/>
      <w:r w:rsidRPr="00DE203D">
        <w:t xml:space="preserve"> Department of Health 2016)</w:t>
      </w:r>
      <w:r w:rsidRPr="00DE203D">
        <w:br/>
        <w:t>The Department of Health (2016) suggests that demand reduction...</w:t>
      </w:r>
    </w:p>
    <w:p w14:paraId="1A106782" w14:textId="77777777" w:rsidR="00DE203D" w:rsidRPr="00DE203D" w:rsidRDefault="00DE203D" w:rsidP="00D806FC">
      <w:pPr>
        <w:pStyle w:val="Heading3"/>
      </w:pPr>
      <w:r w:rsidRPr="00DE203D">
        <w:t>In the bibliography/reference list</w:t>
      </w:r>
    </w:p>
    <w:p w14:paraId="025FA000" w14:textId="67D0F643" w:rsidR="00DE203D" w:rsidRDefault="00DE203D" w:rsidP="00D806FC">
      <w:pPr>
        <w:pStyle w:val="Heading4"/>
      </w:pPr>
      <w:r w:rsidRPr="00DE203D">
        <w:t>Physical item</w:t>
      </w:r>
    </w:p>
    <w:p w14:paraId="56845E33" w14:textId="7A7A4A77" w:rsidR="002F1BF8" w:rsidRPr="002F1BF8" w:rsidRDefault="002F1BF8" w:rsidP="002F1BF8">
      <w:pPr>
        <w:pStyle w:val="ReferencingExample"/>
      </w:pPr>
      <w:r w:rsidRPr="002F1BF8">
        <w:t xml:space="preserve">Government Department (at the time of publication) (Year) </w:t>
      </w:r>
      <w:r w:rsidRPr="002F1BF8">
        <w:rPr>
          <w:rStyle w:val="Emphasis"/>
        </w:rPr>
        <w:t>Title</w:t>
      </w:r>
      <w:r w:rsidRPr="002F1BF8">
        <w:t xml:space="preserve"> (Paper number). Place of publication: Publisher.</w:t>
      </w:r>
    </w:p>
    <w:p w14:paraId="27C4DE06" w14:textId="661390B6" w:rsidR="00DE203D" w:rsidRPr="00DE203D" w:rsidRDefault="002F1BF8" w:rsidP="002F1BF8">
      <w:pPr>
        <w:ind w:left="720"/>
      </w:pPr>
      <w:r w:rsidRPr="002F1BF8">
        <w:t xml:space="preserve">Department for Business, Innovation and Skills (2015) </w:t>
      </w:r>
      <w:r w:rsidRPr="002F1BF8">
        <w:rPr>
          <w:rStyle w:val="Emphasis"/>
        </w:rPr>
        <w:t>Fulfilling our potential: teaching excellence, social mobility and student choice</w:t>
      </w:r>
      <w:r w:rsidRPr="002F1BF8">
        <w:t xml:space="preserve"> (Cm 9141). London: HMSO.</w:t>
      </w:r>
    </w:p>
    <w:p w14:paraId="46864427" w14:textId="40196D2C" w:rsidR="00DE203D" w:rsidRPr="00DE203D" w:rsidRDefault="002F1BF8" w:rsidP="002F1BF8">
      <w:pPr>
        <w:ind w:left="720"/>
      </w:pPr>
      <w:r w:rsidRPr="002F1BF8">
        <w:t xml:space="preserve">Department for Business, Innovation and Skills (2016) </w:t>
      </w:r>
      <w:r w:rsidRPr="002F1BF8">
        <w:rPr>
          <w:rStyle w:val="Emphasis"/>
        </w:rPr>
        <w:t>Success as a knowledge economy: teaching excellence, social mobility and student choice</w:t>
      </w:r>
      <w:r w:rsidRPr="002F1BF8">
        <w:t xml:space="preserve"> (Cm 9258). London: HMSO.</w:t>
      </w:r>
    </w:p>
    <w:p w14:paraId="27F159F2" w14:textId="5110C565" w:rsidR="00DE203D" w:rsidRPr="00DE203D" w:rsidRDefault="002F1BF8" w:rsidP="002F1BF8">
      <w:pPr>
        <w:ind w:left="720"/>
      </w:pPr>
      <w:r w:rsidRPr="002F1BF8">
        <w:t xml:space="preserve">Department of Health (2016) </w:t>
      </w:r>
      <w:r w:rsidRPr="002F1BF8">
        <w:rPr>
          <w:rStyle w:val="Emphasis"/>
        </w:rPr>
        <w:t>Government response to the House of Commons Health Select Committee report into the impact of the spending review on health and social care</w:t>
      </w:r>
      <w:r w:rsidRPr="002F1BF8">
        <w:t xml:space="preserve"> (Cm 9385). London: HMSO.</w:t>
      </w:r>
    </w:p>
    <w:p w14:paraId="71146138" w14:textId="77777777" w:rsidR="00DE203D" w:rsidRPr="00DE203D" w:rsidRDefault="00DE203D" w:rsidP="00D806FC">
      <w:pPr>
        <w:pStyle w:val="Heading4"/>
      </w:pPr>
      <w:r w:rsidRPr="00DE203D">
        <w:t>Online/Electronic</w:t>
      </w:r>
    </w:p>
    <w:p w14:paraId="35E2860C" w14:textId="59C171B9" w:rsidR="00DE203D" w:rsidRPr="00DE203D" w:rsidRDefault="002F1BF8" w:rsidP="00DE203D">
      <w:pPr>
        <w:pStyle w:val="ReferencingExample"/>
      </w:pPr>
      <w:r w:rsidRPr="002F1BF8">
        <w:t xml:space="preserve">Government Department (at the time of publication) (Year) </w:t>
      </w:r>
      <w:r w:rsidRPr="002F1BF8">
        <w:rPr>
          <w:rStyle w:val="Emphasis"/>
        </w:rPr>
        <w:t>Title</w:t>
      </w:r>
      <w:r w:rsidRPr="002F1BF8">
        <w:t xml:space="preserve"> (Paper number). Available at: URL (Accessed: date).</w:t>
      </w:r>
    </w:p>
    <w:p w14:paraId="4E3D58FE" w14:textId="5C466B8D" w:rsidR="00DE203D" w:rsidRPr="00DE203D" w:rsidRDefault="002F1BF8" w:rsidP="002F1BF8">
      <w:pPr>
        <w:ind w:left="720"/>
      </w:pPr>
      <w:r w:rsidRPr="002F1BF8">
        <w:t xml:space="preserve">Department for Business, Innovation and Skills (2015) </w:t>
      </w:r>
      <w:r w:rsidRPr="002F1BF8">
        <w:rPr>
          <w:rStyle w:val="Emphasis"/>
        </w:rPr>
        <w:t>Fulfilling our potential: teaching excellence, social mobility and student choice</w:t>
      </w:r>
      <w:r w:rsidRPr="002F1BF8">
        <w:t xml:space="preserve"> (Cm 9141). Available at: https://www.gov.uk/government/uploads/system/uploads/attachment_data/file/47</w:t>
      </w:r>
      <w:r w:rsidRPr="002F1BF8">
        <w:lastRenderedPageBreak/>
        <w:t>4227/BIS-15-623-fulfilling-our-potential-teaching-excellence-social-mobility-and-student-choice.pdf (Accessed: 1 December 2015).</w:t>
      </w:r>
    </w:p>
    <w:p w14:paraId="228BF1ED" w14:textId="1A2D98AF" w:rsidR="00DE203D" w:rsidRPr="00DE203D" w:rsidRDefault="002F1BF8" w:rsidP="002F1BF8">
      <w:pPr>
        <w:ind w:left="720"/>
      </w:pPr>
      <w:r w:rsidRPr="002F1BF8">
        <w:t xml:space="preserve">Department for Business, Innovation and Skills (2016) </w:t>
      </w:r>
      <w:r w:rsidRPr="002F1BF8">
        <w:rPr>
          <w:rStyle w:val="Emphasis"/>
        </w:rPr>
        <w:t>Success as a knowledge economy: teaching excellence, social mobility and student choice</w:t>
      </w:r>
      <w:r w:rsidRPr="002F1BF8">
        <w:t xml:space="preserve"> (Cm 9258). Available at: https://www.gov.uk/government/uploads/system/uploads/attachment_data/file/523396/bis-16-265-success-as-a-knowledge-economy.pdf (Accessed: 17 June 2016).</w:t>
      </w:r>
    </w:p>
    <w:p w14:paraId="6DCCC8EB" w14:textId="2BBAC6F8" w:rsidR="00DE203D" w:rsidRPr="00DE203D" w:rsidRDefault="002F1BF8" w:rsidP="002F1BF8">
      <w:pPr>
        <w:ind w:left="720"/>
      </w:pPr>
      <w:r w:rsidRPr="002F1BF8">
        <w:t xml:space="preserve">Department of Health (2016) </w:t>
      </w:r>
      <w:r w:rsidRPr="002F1BF8">
        <w:rPr>
          <w:rStyle w:val="Emphasis"/>
        </w:rPr>
        <w:t xml:space="preserve">Government response to the House of Commons Health Select Committee report into the impact of the spending review on health and social care </w:t>
      </w:r>
      <w:r w:rsidRPr="002F1BF8">
        <w:t>(Cm 9385). Available at: https://www.gov.uk/government/uploads/system/uploads/attachment_data/file/577910/DH_Gov_Response_Accessible.pdf (Accessed: 1 February 2017).</w:t>
      </w:r>
    </w:p>
    <w:p w14:paraId="505349A4" w14:textId="77777777" w:rsidR="00D806FC" w:rsidRDefault="00D806FC" w:rsidP="00D806FC">
      <w:pPr>
        <w:pStyle w:val="Heading3"/>
      </w:pPr>
      <w:r>
        <w:t>Notes</w:t>
      </w:r>
    </w:p>
    <w:p w14:paraId="762D4BA6" w14:textId="77777777" w:rsidR="00D806FC" w:rsidRPr="00DE203D" w:rsidRDefault="00D806FC" w:rsidP="00D806FC">
      <w:pPr>
        <w:pStyle w:val="ListParagraph"/>
      </w:pPr>
      <w:r w:rsidRPr="00DE203D">
        <w:t>The numbering of Command Papers is done by running numbers with a prefix which changes as the number gets close to 10,000. The prefixes are listed below:</w:t>
      </w:r>
    </w:p>
    <w:p w14:paraId="42BC14B8" w14:textId="77777777" w:rsidR="00D806FC" w:rsidRPr="00DE203D" w:rsidRDefault="00D806FC" w:rsidP="00D806FC">
      <w:pPr>
        <w:pStyle w:val="ListParagraph"/>
        <w:numPr>
          <w:ilvl w:val="1"/>
          <w:numId w:val="11"/>
        </w:numPr>
      </w:pPr>
      <w:r w:rsidRPr="00DE203D">
        <w:t>1868–1869 – 1–4222</w:t>
      </w:r>
    </w:p>
    <w:p w14:paraId="4473A299" w14:textId="77777777" w:rsidR="00D806FC" w:rsidRPr="00DE203D" w:rsidRDefault="00D806FC" w:rsidP="00D806FC">
      <w:pPr>
        <w:pStyle w:val="ListParagraph"/>
        <w:numPr>
          <w:ilvl w:val="1"/>
          <w:numId w:val="11"/>
        </w:numPr>
      </w:pPr>
      <w:r w:rsidRPr="00DE203D">
        <w:t>1870–1899 – C 1–C 9550</w:t>
      </w:r>
    </w:p>
    <w:p w14:paraId="23319390" w14:textId="77777777" w:rsidR="00D806FC" w:rsidRPr="00DE203D" w:rsidRDefault="00D806FC" w:rsidP="00D806FC">
      <w:pPr>
        <w:pStyle w:val="ListParagraph"/>
        <w:numPr>
          <w:ilvl w:val="1"/>
          <w:numId w:val="11"/>
        </w:numPr>
      </w:pPr>
      <w:r w:rsidRPr="00DE203D">
        <w:t>1900–1918 – Cd 1–Cd 9239</w:t>
      </w:r>
    </w:p>
    <w:p w14:paraId="3FF6B5D5" w14:textId="77777777" w:rsidR="00D806FC" w:rsidRPr="00DE203D" w:rsidRDefault="00D806FC" w:rsidP="00D806FC">
      <w:pPr>
        <w:pStyle w:val="ListParagraph"/>
        <w:numPr>
          <w:ilvl w:val="1"/>
          <w:numId w:val="11"/>
        </w:numPr>
      </w:pPr>
      <w:r w:rsidRPr="00DE203D">
        <w:t xml:space="preserve">1919–1956 – </w:t>
      </w:r>
      <w:proofErr w:type="spellStart"/>
      <w:r w:rsidRPr="00DE203D">
        <w:t>Cmd</w:t>
      </w:r>
      <w:proofErr w:type="spellEnd"/>
      <w:r w:rsidRPr="00DE203D">
        <w:t xml:space="preserve"> 1–</w:t>
      </w:r>
      <w:proofErr w:type="spellStart"/>
      <w:r w:rsidRPr="00DE203D">
        <w:t>Cmd</w:t>
      </w:r>
      <w:proofErr w:type="spellEnd"/>
      <w:r w:rsidRPr="00DE203D">
        <w:t xml:space="preserve"> 9889</w:t>
      </w:r>
    </w:p>
    <w:p w14:paraId="76AA80E5" w14:textId="77777777" w:rsidR="00D806FC" w:rsidRPr="00DE203D" w:rsidRDefault="00D806FC" w:rsidP="00D806FC">
      <w:pPr>
        <w:pStyle w:val="ListParagraph"/>
        <w:numPr>
          <w:ilvl w:val="1"/>
          <w:numId w:val="11"/>
        </w:numPr>
      </w:pPr>
      <w:r w:rsidRPr="00DE203D">
        <w:t xml:space="preserve">1956–1986 – </w:t>
      </w:r>
      <w:proofErr w:type="spellStart"/>
      <w:r w:rsidRPr="00DE203D">
        <w:t>Cmnd</w:t>
      </w:r>
      <w:proofErr w:type="spellEnd"/>
      <w:r w:rsidRPr="00DE203D">
        <w:t xml:space="preserve"> 1–</w:t>
      </w:r>
      <w:proofErr w:type="spellStart"/>
      <w:r w:rsidRPr="00DE203D">
        <w:t>Cmnd</w:t>
      </w:r>
      <w:proofErr w:type="spellEnd"/>
      <w:r w:rsidRPr="00DE203D">
        <w:t xml:space="preserve"> 9927</w:t>
      </w:r>
    </w:p>
    <w:p w14:paraId="061FCD34" w14:textId="369D6E60" w:rsidR="00D806FC" w:rsidRDefault="00D806FC" w:rsidP="00D806FC">
      <w:pPr>
        <w:pStyle w:val="ListParagraph"/>
        <w:numPr>
          <w:ilvl w:val="1"/>
          <w:numId w:val="11"/>
        </w:numPr>
      </w:pPr>
      <w:r w:rsidRPr="00DE203D">
        <w:t>1986–</w:t>
      </w:r>
      <w:r w:rsidR="00354866">
        <w:t>2018</w:t>
      </w:r>
      <w:r w:rsidRPr="00DE203D">
        <w:t xml:space="preserve"> – Cm 1–</w:t>
      </w:r>
      <w:r w:rsidR="00354866">
        <w:t>Cm 9756</w:t>
      </w:r>
    </w:p>
    <w:p w14:paraId="50A01F62" w14:textId="6904B06A" w:rsidR="00354866" w:rsidRPr="00DE203D" w:rsidRDefault="00354866" w:rsidP="00D806FC">
      <w:pPr>
        <w:pStyle w:val="ListParagraph"/>
        <w:numPr>
          <w:ilvl w:val="1"/>
          <w:numId w:val="11"/>
        </w:numPr>
      </w:pPr>
      <w:r>
        <w:t>2019</w:t>
      </w:r>
      <w:r w:rsidRPr="00DE203D">
        <w:t>–</w:t>
      </w:r>
      <w:r>
        <w:t>current – CP 1-</w:t>
      </w:r>
    </w:p>
    <w:p w14:paraId="263D097F" w14:textId="7CE4AFF6" w:rsidR="00D806FC" w:rsidRDefault="00D806FC" w:rsidP="00D806F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420260B6" w14:textId="63B26738"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4E2EC488" w14:textId="77777777" w:rsidR="00950614" w:rsidRPr="00707729" w:rsidRDefault="00950614" w:rsidP="00707729">
      <w:pPr>
        <w:spacing w:after="0" w:line="240" w:lineRule="auto"/>
        <w:rPr>
          <w:color w:val="0563C1" w:themeColor="hyperlink"/>
          <w:u w:val="single"/>
        </w:rPr>
      </w:pPr>
    </w:p>
    <w:p w14:paraId="33CFD3A0" w14:textId="5AD75619" w:rsidR="00DE203D" w:rsidRPr="00DE203D" w:rsidRDefault="00DE203D" w:rsidP="00DE203D">
      <w:pPr>
        <w:pStyle w:val="Heading2"/>
      </w:pPr>
      <w:bookmarkStart w:id="44" w:name="_Toc149118740"/>
      <w:r w:rsidRPr="00DE203D">
        <w:t>Government Publication –</w:t>
      </w:r>
      <w:r w:rsidR="00F82F53">
        <w:t xml:space="preserve"> Government Statistics or Datas</w:t>
      </w:r>
      <w:r w:rsidRPr="00DE203D">
        <w:t>et</w:t>
      </w:r>
      <w:bookmarkEnd w:id="44"/>
    </w:p>
    <w:p w14:paraId="626D48BF" w14:textId="0D0FE8AF" w:rsidR="00DE203D" w:rsidRPr="00DE203D" w:rsidRDefault="00DE203D" w:rsidP="0096480D">
      <w:pPr>
        <w:pStyle w:val="Heading3"/>
        <w:spacing w:after="120"/>
      </w:pPr>
      <w:r w:rsidRPr="00DE203D">
        <w:t>In the text</w:t>
      </w:r>
    </w:p>
    <w:p w14:paraId="158CADAB" w14:textId="77777777" w:rsidR="00DE203D" w:rsidRPr="00DE203D" w:rsidRDefault="00DE203D" w:rsidP="00DE203D">
      <w:r w:rsidRPr="00DE203D">
        <w:t>For an in-text citation in your work, you would cite the reference as follows:</w:t>
      </w:r>
    </w:p>
    <w:p w14:paraId="50EF2A46" w14:textId="2874FAA4" w:rsidR="00DE203D" w:rsidRPr="00DE203D" w:rsidRDefault="00DE203D" w:rsidP="0096480D">
      <w:pPr>
        <w:ind w:left="720"/>
      </w:pPr>
      <w:r w:rsidRPr="00DE203D">
        <w:t>The Department of Health (2015) statistics show...</w:t>
      </w:r>
      <w:r w:rsidRPr="00DE203D">
        <w:br/>
        <w:t xml:space="preserve">The </w:t>
      </w:r>
      <w:proofErr w:type="spellStart"/>
      <w:r w:rsidR="0096480D">
        <w:t>DoLS</w:t>
      </w:r>
      <w:proofErr w:type="spellEnd"/>
      <w:r w:rsidR="0096480D">
        <w:t xml:space="preserve"> statistics</w:t>
      </w:r>
      <w:r w:rsidRPr="00DE203D">
        <w:t xml:space="preserve"> (Department of Health</w:t>
      </w:r>
      <w:r w:rsidR="0096480D">
        <w:t>,</w:t>
      </w:r>
      <w:r w:rsidRPr="00DE203D">
        <w:t xml:space="preserve"> 2015) show that the trend</w:t>
      </w:r>
      <w:r w:rsidR="00272E9A">
        <w:t>…</w:t>
      </w:r>
    </w:p>
    <w:p w14:paraId="02359F44" w14:textId="77777777" w:rsidR="00DE203D" w:rsidRPr="00DE203D" w:rsidRDefault="00DE203D" w:rsidP="00DE203D">
      <w:pPr>
        <w:pStyle w:val="Heading3"/>
      </w:pPr>
      <w:r w:rsidRPr="00DE203D">
        <w:t>In the bibliography/reference list</w:t>
      </w:r>
    </w:p>
    <w:p w14:paraId="5E2BB364" w14:textId="642C175F" w:rsidR="00DE203D" w:rsidRPr="00DE203D" w:rsidRDefault="0096480D" w:rsidP="00DE203D">
      <w:pPr>
        <w:pStyle w:val="ReferencingExample"/>
      </w:pPr>
      <w:r w:rsidRPr="0096480D">
        <w:t>Governmental De</w:t>
      </w:r>
      <w:r w:rsidR="00F82F53">
        <w:t>partment (Year) 'Title of datas</w:t>
      </w:r>
      <w:r w:rsidRPr="0096480D">
        <w:t>et'. Edition</w:t>
      </w:r>
      <w:r w:rsidR="00F82F53">
        <w:t xml:space="preserve"> (if necessary). Number of data</w:t>
      </w:r>
      <w:r w:rsidRPr="0096480D">
        <w:t xml:space="preserve">set (if necessary). Available at: URL (Accessed: date) or </w:t>
      </w:r>
      <w:proofErr w:type="spellStart"/>
      <w:r w:rsidRPr="0096480D">
        <w:t>doi</w:t>
      </w:r>
      <w:proofErr w:type="spellEnd"/>
      <w:r w:rsidRPr="0096480D">
        <w:t>:</w:t>
      </w:r>
    </w:p>
    <w:p w14:paraId="4D8DEC4E" w14:textId="41EFBD19" w:rsidR="00DE203D" w:rsidRPr="00DE203D" w:rsidRDefault="0096480D" w:rsidP="0096480D">
      <w:pPr>
        <w:ind w:left="720"/>
      </w:pPr>
      <w:r w:rsidRPr="0096480D">
        <w:lastRenderedPageBreak/>
        <w:t>Department of Health (2015) '</w:t>
      </w:r>
      <w:proofErr w:type="spellStart"/>
      <w:r w:rsidRPr="0096480D">
        <w:t>DoLS</w:t>
      </w:r>
      <w:proofErr w:type="spellEnd"/>
      <w:r w:rsidRPr="0096480D">
        <w:t xml:space="preserve"> monthly summary statistics'. Quarter 2, 2015 to 2016: raw data. Available at: https://www.gov.uk/government/statistics/deprivation-of-liberty-safeguards-dols-july-to-september-2015 (Accessed 1 February 2017).</w:t>
      </w:r>
    </w:p>
    <w:p w14:paraId="04407F84" w14:textId="77777777" w:rsidR="00D806FC" w:rsidRDefault="00D806FC" w:rsidP="00D806FC">
      <w:pPr>
        <w:pStyle w:val="Heading3"/>
      </w:pPr>
      <w:r>
        <w:t>Notes</w:t>
      </w:r>
    </w:p>
    <w:p w14:paraId="3968ABD7" w14:textId="56E898B7" w:rsidR="00D806FC" w:rsidRDefault="00D806FC" w:rsidP="00D806F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32C82B47" w14:textId="77777777" w:rsidR="00707729" w:rsidRPr="0062370A"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7AA4A154" w14:textId="77777777" w:rsidR="00707729" w:rsidRDefault="00707729" w:rsidP="00DE203D"/>
    <w:p w14:paraId="40A20027" w14:textId="0A79720B" w:rsidR="00DE203D" w:rsidRDefault="00DE203D" w:rsidP="00DE203D">
      <w:pPr>
        <w:pStyle w:val="Heading2"/>
      </w:pPr>
      <w:bookmarkStart w:id="45" w:name="_Toc149118741"/>
      <w:r w:rsidRPr="00DE203D">
        <w:t xml:space="preserve">Government Publication </w:t>
      </w:r>
      <w:r>
        <w:t>–</w:t>
      </w:r>
      <w:r w:rsidRPr="00DE203D">
        <w:t xml:space="preserve"> Hansard</w:t>
      </w:r>
      <w:bookmarkEnd w:id="45"/>
    </w:p>
    <w:p w14:paraId="6BF93117" w14:textId="77777777" w:rsidR="00DE203D" w:rsidRPr="00DE203D" w:rsidRDefault="00DE203D" w:rsidP="005143F8">
      <w:pPr>
        <w:pStyle w:val="Heading3"/>
        <w:spacing w:after="120"/>
      </w:pPr>
      <w:r w:rsidRPr="00DE203D">
        <w:t>In the text</w:t>
      </w:r>
    </w:p>
    <w:p w14:paraId="51DD3571" w14:textId="77777777" w:rsidR="00DE203D" w:rsidRPr="00DE203D" w:rsidRDefault="00DE203D" w:rsidP="00DE203D">
      <w:r w:rsidRPr="00DE203D">
        <w:t>For an in–text citation in your work, you would reference the in-text citation as follows:</w:t>
      </w:r>
    </w:p>
    <w:p w14:paraId="2E581415" w14:textId="19C0061E" w:rsidR="00DE203D" w:rsidRPr="00DE203D" w:rsidRDefault="005143F8" w:rsidP="005143F8">
      <w:pPr>
        <w:ind w:left="720"/>
      </w:pPr>
      <w:r w:rsidRPr="005143F8">
        <w:t>Jonathan Ashworth MP (2021) questioned how the care system would be integrated...</w:t>
      </w:r>
      <w:r w:rsidRPr="005143F8">
        <w:br/>
        <w:t>The need for a sustainable social care plan (Ashworth, 2021)...</w:t>
      </w:r>
    </w:p>
    <w:p w14:paraId="04072FEA" w14:textId="4E245D97" w:rsidR="00DE203D" w:rsidRPr="00DE203D" w:rsidRDefault="005143F8" w:rsidP="005143F8">
      <w:pPr>
        <w:ind w:left="720"/>
      </w:pPr>
      <w:r w:rsidRPr="005143F8">
        <w:t>Clive Betts MP (2017) mentions the mixture of funding for social care...</w:t>
      </w:r>
      <w:r w:rsidRPr="005143F8">
        <w:br/>
        <w:t>Questioning the future of funding (Betts, 2017)...</w:t>
      </w:r>
    </w:p>
    <w:p w14:paraId="22C5E606" w14:textId="77777777" w:rsidR="00DE203D" w:rsidRPr="00DE203D" w:rsidRDefault="00DE203D" w:rsidP="00D806FC">
      <w:pPr>
        <w:pStyle w:val="Heading3"/>
      </w:pPr>
      <w:r w:rsidRPr="00DE203D">
        <w:t>In the bibliography/reference list</w:t>
      </w:r>
    </w:p>
    <w:p w14:paraId="76218805" w14:textId="7A6B7516" w:rsidR="00DE203D" w:rsidRPr="00DE203D" w:rsidRDefault="005143F8" w:rsidP="00DE203D">
      <w:pPr>
        <w:pStyle w:val="ReferencingExample"/>
      </w:pPr>
      <w:r w:rsidRPr="005143F8">
        <w:t xml:space="preserve">Name of speaker/author (Year) 'Subject of debate or speech', </w:t>
      </w:r>
      <w:r w:rsidRPr="005143F8">
        <w:rPr>
          <w:rStyle w:val="Emphasis"/>
        </w:rPr>
        <w:t>Hansard: Name of House of Parliament debates/written statement/Westminster Hall or petitions</w:t>
      </w:r>
      <w:r w:rsidRPr="005143F8">
        <w:t>, Day and Month, Volume, Column or Page number. Available at: URL (Accessed: date).</w:t>
      </w:r>
    </w:p>
    <w:p w14:paraId="7F6C185B" w14:textId="6B6F97A2" w:rsidR="00DE203D" w:rsidRPr="00DE203D" w:rsidRDefault="005143F8" w:rsidP="005143F8">
      <w:pPr>
        <w:ind w:left="720"/>
      </w:pPr>
      <w:r w:rsidRPr="005143F8">
        <w:t xml:space="preserve">Ashworth, J. (2021) 'Future of Health and Care', </w:t>
      </w:r>
      <w:r w:rsidRPr="005143F8">
        <w:rPr>
          <w:rStyle w:val="Emphasis"/>
        </w:rPr>
        <w:t>Hansard: House of Commons debates</w:t>
      </w:r>
      <w:r w:rsidRPr="005143F8">
        <w:rPr>
          <w:i/>
          <w:iCs/>
        </w:rPr>
        <w:t>,</w:t>
      </w:r>
      <w:r w:rsidRPr="005143F8">
        <w:t xml:space="preserve"> 11 February, 689, c. 508. Available at: https://hansard.parliament.uk/Commons/2021-02-11/debates/1A5C67A2-7FE5-4ECE-9E0F-A98A85639918/FutureOfHealthAndCare (Accessed 17 May 2021).</w:t>
      </w:r>
    </w:p>
    <w:p w14:paraId="6348CDD6" w14:textId="48FAE5B6" w:rsidR="00DE203D" w:rsidRPr="00DE203D" w:rsidRDefault="005143F8" w:rsidP="005143F8">
      <w:pPr>
        <w:ind w:left="720"/>
      </w:pPr>
      <w:r w:rsidRPr="005143F8">
        <w:t xml:space="preserve">Betts, C. (2017) 'Health and Social Care Budgets', </w:t>
      </w:r>
      <w:r w:rsidRPr="005143F8">
        <w:rPr>
          <w:rStyle w:val="Emphasis"/>
        </w:rPr>
        <w:t>Hansard: House of Commons Westminster Hall</w:t>
      </w:r>
      <w:r w:rsidRPr="005143F8">
        <w:rPr>
          <w:i/>
          <w:iCs/>
        </w:rPr>
        <w:t>,</w:t>
      </w:r>
      <w:r w:rsidRPr="005143F8">
        <w:t xml:space="preserve"> 14 March, 623, cc. 28WH–29WH. Available at: https://hansard.parliament.uk/Commons/2017-03-14/debates/43778548-9da5-492a-aa3c-2611f9e6f29d/WestminsterHall (Accessed 17 May 2021).</w:t>
      </w:r>
    </w:p>
    <w:p w14:paraId="7B0D6E78" w14:textId="77777777" w:rsidR="00DE203D" w:rsidRPr="00DE203D" w:rsidRDefault="00DE203D" w:rsidP="00D806FC">
      <w:pPr>
        <w:pStyle w:val="Heading3"/>
      </w:pPr>
      <w:r w:rsidRPr="00DE203D">
        <w:t>Notes</w:t>
      </w:r>
    </w:p>
    <w:p w14:paraId="4D53E8BB" w14:textId="77777777" w:rsidR="00DE203D" w:rsidRPr="00DE203D" w:rsidRDefault="00DE203D" w:rsidP="00D806FC">
      <w:pPr>
        <w:pStyle w:val="ListParagraph"/>
      </w:pPr>
      <w:r w:rsidRPr="00DE203D">
        <w:t>If you are citing more than one column, use cc as the prefix</w:t>
      </w:r>
    </w:p>
    <w:p w14:paraId="1B3E31AC" w14:textId="52E13FD6" w:rsidR="00D806FC" w:rsidRDefault="00D806FC" w:rsidP="00D806F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273631CA" w14:textId="409AE347"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110DFF20" w14:textId="77777777" w:rsidR="00950614" w:rsidRPr="00707729" w:rsidRDefault="00950614" w:rsidP="00707729">
      <w:pPr>
        <w:spacing w:after="0" w:line="240" w:lineRule="auto"/>
        <w:rPr>
          <w:color w:val="0563C1" w:themeColor="hyperlink"/>
          <w:u w:val="single"/>
        </w:rPr>
      </w:pPr>
    </w:p>
    <w:p w14:paraId="6F3DEFA5" w14:textId="629CA4F0" w:rsidR="00DE203D" w:rsidRDefault="00DE203D" w:rsidP="00DE203D">
      <w:pPr>
        <w:pStyle w:val="Heading2"/>
      </w:pPr>
      <w:bookmarkStart w:id="46" w:name="_Toc149118742"/>
      <w:r w:rsidRPr="00DE203D">
        <w:lastRenderedPageBreak/>
        <w:t>Government Publication – House of Lords and House of Commons Papers</w:t>
      </w:r>
      <w:bookmarkEnd w:id="46"/>
    </w:p>
    <w:p w14:paraId="045AEE33" w14:textId="77777777" w:rsidR="00DE203D" w:rsidRPr="00DE203D" w:rsidRDefault="00DE203D" w:rsidP="007E7D61">
      <w:pPr>
        <w:pStyle w:val="Heading3"/>
        <w:spacing w:after="120"/>
      </w:pPr>
      <w:r w:rsidRPr="00DE203D">
        <w:t>In the text</w:t>
      </w:r>
    </w:p>
    <w:p w14:paraId="2F70D62C" w14:textId="77777777" w:rsidR="00DE203D" w:rsidRPr="00DE203D" w:rsidRDefault="00DE203D" w:rsidP="00DE203D">
      <w:r w:rsidRPr="00DE203D">
        <w:t>For an in–citation in your work, you would cite the reference as follows:</w:t>
      </w:r>
    </w:p>
    <w:p w14:paraId="16D51FF1" w14:textId="6B670612" w:rsidR="00DE203D" w:rsidRPr="00DE203D" w:rsidRDefault="007E7D61" w:rsidP="007E7D61">
      <w:pPr>
        <w:ind w:left="720"/>
      </w:pPr>
      <w:r w:rsidRPr="007E7D61">
        <w:t>More than 30 fully funded Marshall Scholarships were awarded during the academic year</w:t>
      </w:r>
      <w:proofErr w:type="gramStart"/>
      <w:r w:rsidRPr="007E7D61">
        <w:t>...(</w:t>
      </w:r>
      <w:proofErr w:type="gramEnd"/>
      <w:r w:rsidRPr="007E7D61">
        <w:t>Parliament. House of Commons, 2016a</w:t>
      </w:r>
      <w:proofErr w:type="gramStart"/>
      <w:r w:rsidRPr="007E7D61">
        <w:t>)</w:t>
      </w:r>
      <w:proofErr w:type="gramEnd"/>
      <w:r w:rsidRPr="007E7D61">
        <w:br/>
        <w:t>The Marshall Aid Commemoration Committee (Parliament. House of Commons, 2016a) awarded scholarships...</w:t>
      </w:r>
    </w:p>
    <w:p w14:paraId="09371EBF" w14:textId="0B02A9ED" w:rsidR="00DE203D" w:rsidRPr="00DE203D" w:rsidRDefault="007E7D61" w:rsidP="007E7D61">
      <w:pPr>
        <w:ind w:left="720"/>
      </w:pPr>
      <w:r w:rsidRPr="007E7D61">
        <w:t>Affordable housing remains on the agenda for the current government</w:t>
      </w:r>
      <w:proofErr w:type="gramStart"/>
      <w:r w:rsidRPr="007E7D61">
        <w:t>...(</w:t>
      </w:r>
      <w:proofErr w:type="gramEnd"/>
      <w:r w:rsidRPr="007E7D61">
        <w:t>Parliament. House of Lords, 2016</w:t>
      </w:r>
      <w:proofErr w:type="gramStart"/>
      <w:r w:rsidRPr="007E7D61">
        <w:t>)</w:t>
      </w:r>
      <w:proofErr w:type="gramEnd"/>
      <w:r w:rsidRPr="007E7D61">
        <w:br/>
        <w:t>The Select Committee for Economic Affairs (Parliament. House of Lords, 2016) looked at the provision of affordable housing...</w:t>
      </w:r>
    </w:p>
    <w:p w14:paraId="22A32FB9" w14:textId="1D6A547C" w:rsidR="00DE203D" w:rsidRPr="00DE203D" w:rsidRDefault="007E7D61" w:rsidP="007E7D61">
      <w:pPr>
        <w:ind w:left="720"/>
      </w:pPr>
      <w:r w:rsidRPr="007E7D61">
        <w:t>If the provision of the regulation is broken</w:t>
      </w:r>
      <w:proofErr w:type="gramStart"/>
      <w:r w:rsidRPr="007E7D61">
        <w:t>...(</w:t>
      </w:r>
      <w:proofErr w:type="gramEnd"/>
      <w:r w:rsidRPr="007E7D61">
        <w:t>Parliament. House of Lords, 2017</w:t>
      </w:r>
      <w:proofErr w:type="gramStart"/>
      <w:r w:rsidRPr="007E7D61">
        <w:t>)</w:t>
      </w:r>
      <w:proofErr w:type="gramEnd"/>
      <w:r w:rsidRPr="007E7D61">
        <w:br/>
        <w:t>The Delegated Powers and Regulatory Reform Committee (Parliament. House of Lords, 2017) found that maximum penalties could be...</w:t>
      </w:r>
    </w:p>
    <w:p w14:paraId="696A97BC" w14:textId="7F6EF6F7" w:rsidR="00DE203D" w:rsidRPr="00DE203D" w:rsidRDefault="007E7D61" w:rsidP="007E7D61">
      <w:pPr>
        <w:ind w:left="720"/>
      </w:pPr>
      <w:r w:rsidRPr="007E7D61">
        <w:t>The deficits within the NHS</w:t>
      </w:r>
      <w:proofErr w:type="gramStart"/>
      <w:r w:rsidRPr="007E7D61">
        <w:t>...(</w:t>
      </w:r>
      <w:proofErr w:type="gramEnd"/>
      <w:r w:rsidRPr="007E7D61">
        <w:t>Parliament. House of Commons, 2016b</w:t>
      </w:r>
      <w:proofErr w:type="gramStart"/>
      <w:r w:rsidRPr="007E7D61">
        <w:t>)</w:t>
      </w:r>
      <w:proofErr w:type="gramEnd"/>
      <w:r w:rsidRPr="007E7D61">
        <w:br/>
        <w:t>The Health Committee (Parliament. House of Commons, 2016b) found that the deficit within the NHS...</w:t>
      </w:r>
    </w:p>
    <w:p w14:paraId="394BE4BC" w14:textId="77777777" w:rsidR="00DE203D" w:rsidRPr="00DE203D" w:rsidRDefault="00DE203D" w:rsidP="00D806FC">
      <w:pPr>
        <w:pStyle w:val="Heading3"/>
      </w:pPr>
      <w:r w:rsidRPr="00DE203D">
        <w:t>In the bibliography/reference list</w:t>
      </w:r>
    </w:p>
    <w:p w14:paraId="2F92C72E" w14:textId="77777777" w:rsidR="00DE203D" w:rsidRPr="00DE203D" w:rsidRDefault="00DE203D" w:rsidP="00D806FC">
      <w:pPr>
        <w:pStyle w:val="Heading4"/>
      </w:pPr>
      <w:r w:rsidRPr="00DE203D">
        <w:t>Physical item</w:t>
      </w:r>
    </w:p>
    <w:p w14:paraId="2CF0031C" w14:textId="1492DE11" w:rsidR="00DE203D" w:rsidRPr="00DE203D" w:rsidRDefault="004904E8" w:rsidP="00DE203D">
      <w:pPr>
        <w:pStyle w:val="ReferencingExample"/>
      </w:pPr>
      <w:r w:rsidRPr="004904E8">
        <w:t xml:space="preserve">Parliament. House of Commons or House of Lords. (Year) </w:t>
      </w:r>
      <w:r w:rsidRPr="00457B5A">
        <w:rPr>
          <w:rStyle w:val="Emphasis"/>
        </w:rPr>
        <w:t>Title</w:t>
      </w:r>
      <w:r w:rsidRPr="004904E8">
        <w:t>. (HC or HL Session and Paper number). Place of publication: Publisher.</w:t>
      </w:r>
    </w:p>
    <w:p w14:paraId="74AE0C03" w14:textId="77777777" w:rsidR="004904E8" w:rsidRPr="004904E8" w:rsidRDefault="004904E8" w:rsidP="004904E8">
      <w:pPr>
        <w:ind w:left="720"/>
      </w:pPr>
      <w:r w:rsidRPr="004904E8">
        <w:t xml:space="preserve">Parliament. House of Commons (2016a) </w:t>
      </w:r>
      <w:r w:rsidRPr="00457B5A">
        <w:rPr>
          <w:rStyle w:val="Emphasis"/>
        </w:rPr>
        <w:t xml:space="preserve">Marshall Aid Commemoration Commission Account 2015–2016 </w:t>
      </w:r>
      <w:r w:rsidRPr="004904E8">
        <w:t xml:space="preserve">(HC 2016–2017 539). London: National Audit Office. </w:t>
      </w:r>
    </w:p>
    <w:p w14:paraId="540FC3E7" w14:textId="77777777" w:rsidR="004904E8" w:rsidRPr="004904E8" w:rsidRDefault="004904E8" w:rsidP="004904E8">
      <w:pPr>
        <w:ind w:left="720"/>
      </w:pPr>
      <w:r w:rsidRPr="004904E8">
        <w:t xml:space="preserve">Parliament. House of Commons (2016b) </w:t>
      </w:r>
      <w:r w:rsidRPr="004904E8">
        <w:rPr>
          <w:i/>
          <w:iCs/>
        </w:rPr>
        <w:t>Impact of the spending review on health and social care: First Report of Session 2016-17</w:t>
      </w:r>
      <w:r w:rsidRPr="004904E8">
        <w:t xml:space="preserve"> (HC 2016–2017 139). London: By the authority of the House of Commons.</w:t>
      </w:r>
    </w:p>
    <w:p w14:paraId="7BDB55A6" w14:textId="77777777" w:rsidR="004904E8" w:rsidRPr="004904E8" w:rsidRDefault="004904E8" w:rsidP="004904E8">
      <w:pPr>
        <w:ind w:left="720"/>
      </w:pPr>
      <w:r w:rsidRPr="004904E8">
        <w:t xml:space="preserve">Parliament. House of Lords (2016) </w:t>
      </w:r>
      <w:r w:rsidRPr="00457B5A">
        <w:rPr>
          <w:rStyle w:val="Emphasis"/>
        </w:rPr>
        <w:t xml:space="preserve">Building more </w:t>
      </w:r>
      <w:proofErr w:type="gramStart"/>
      <w:r w:rsidRPr="00457B5A">
        <w:rPr>
          <w:rStyle w:val="Emphasis"/>
        </w:rPr>
        <w:t>homes :</w:t>
      </w:r>
      <w:proofErr w:type="gramEnd"/>
      <w:r w:rsidRPr="00457B5A">
        <w:rPr>
          <w:rStyle w:val="Emphasis"/>
        </w:rPr>
        <w:t xml:space="preserve"> First Report of Session 2016-17</w:t>
      </w:r>
      <w:r w:rsidRPr="004904E8">
        <w:t xml:space="preserve"> (HL 2016–2017 (20)). London: By the authority of the House of Lords.</w:t>
      </w:r>
    </w:p>
    <w:p w14:paraId="5A3B7C14" w14:textId="662D3F21" w:rsidR="00DE203D" w:rsidRPr="00DE203D" w:rsidRDefault="004904E8" w:rsidP="004904E8">
      <w:pPr>
        <w:ind w:left="720"/>
      </w:pPr>
      <w:r w:rsidRPr="004904E8">
        <w:t xml:space="preserve">Parliament. House of Lords (2017) </w:t>
      </w:r>
      <w:r w:rsidRPr="00457B5A">
        <w:rPr>
          <w:rStyle w:val="Emphasis"/>
        </w:rPr>
        <w:t>Health Service Medical Supplies (Costs) Bill: 12th Report of Session 2016-17</w:t>
      </w:r>
      <w:r w:rsidRPr="004904E8">
        <w:t xml:space="preserve"> (HL 2016–2017 (94)). London: By the authority of the House of Lords.</w:t>
      </w:r>
    </w:p>
    <w:p w14:paraId="3713DE96" w14:textId="77777777" w:rsidR="00DE203D" w:rsidRPr="00DE203D" w:rsidRDefault="00DE203D" w:rsidP="00D806FC">
      <w:pPr>
        <w:pStyle w:val="Heading4"/>
      </w:pPr>
      <w:r w:rsidRPr="00DE203D">
        <w:t>Online/Electronic</w:t>
      </w:r>
    </w:p>
    <w:p w14:paraId="104EF9BC" w14:textId="7327134D" w:rsidR="00DE203D" w:rsidRPr="00DE203D" w:rsidRDefault="009C0BA3" w:rsidP="00DE203D">
      <w:pPr>
        <w:pStyle w:val="ReferencingExample"/>
      </w:pPr>
      <w:r w:rsidRPr="009C0BA3">
        <w:t xml:space="preserve">Parliament. House of Commons or House of Lords (Year) </w:t>
      </w:r>
      <w:r w:rsidRPr="00457B5A">
        <w:rPr>
          <w:rStyle w:val="Emphasis"/>
        </w:rPr>
        <w:t>Title</w:t>
      </w:r>
      <w:r w:rsidRPr="009C0BA3">
        <w:t xml:space="preserve"> (HC or HL Session and Paper number). Available at: URL (Accessed: date).</w:t>
      </w:r>
    </w:p>
    <w:p w14:paraId="3FBC846F" w14:textId="77777777" w:rsidR="009C0BA3" w:rsidRPr="009C0BA3" w:rsidRDefault="009C0BA3" w:rsidP="009C0BA3">
      <w:pPr>
        <w:ind w:left="720"/>
      </w:pPr>
      <w:r w:rsidRPr="009C0BA3">
        <w:lastRenderedPageBreak/>
        <w:t xml:space="preserve">Parliament. House of Commons (2016a) </w:t>
      </w:r>
      <w:r w:rsidRPr="00457B5A">
        <w:rPr>
          <w:rStyle w:val="Emphasis"/>
        </w:rPr>
        <w:t>Marshall Aid Commemoration Commission Account 2015–2016</w:t>
      </w:r>
      <w:r w:rsidRPr="009C0BA3">
        <w:t xml:space="preserve"> (HC 2016–2017 539). Available at: https://www.gov.uk/government/uploads/system/uploads/attachment_data/file/542143/MACC_account_2015_to_2016.pdf (Accessed 7 August 2016). </w:t>
      </w:r>
    </w:p>
    <w:p w14:paraId="3E3159AF" w14:textId="77777777" w:rsidR="009C0BA3" w:rsidRPr="009C0BA3" w:rsidRDefault="009C0BA3" w:rsidP="009C0BA3">
      <w:pPr>
        <w:ind w:left="720"/>
      </w:pPr>
      <w:r w:rsidRPr="009C0BA3">
        <w:t xml:space="preserve">Parliament. House of Commons (2016b) </w:t>
      </w:r>
      <w:r w:rsidRPr="009C0BA3">
        <w:rPr>
          <w:i/>
          <w:iCs/>
        </w:rPr>
        <w:t>Impact of the spending review on health and social care: First Report of Session 2016-17</w:t>
      </w:r>
      <w:r w:rsidRPr="009C0BA3">
        <w:t xml:space="preserve"> (HC 2016–2017 139). Available at: https://www.publications.parliament.uk/pa/cm201617/cmselect/cmhealth/139/139.pdf (Accessed 1 February 2017).</w:t>
      </w:r>
    </w:p>
    <w:p w14:paraId="064A73BB" w14:textId="77777777" w:rsidR="009C0BA3" w:rsidRPr="009C0BA3" w:rsidRDefault="009C0BA3" w:rsidP="009C0BA3">
      <w:pPr>
        <w:ind w:left="720"/>
      </w:pPr>
      <w:r w:rsidRPr="009C0BA3">
        <w:t xml:space="preserve">Parliament. House of Lords (2016) </w:t>
      </w:r>
      <w:r w:rsidRPr="00457B5A">
        <w:rPr>
          <w:rStyle w:val="Emphasis"/>
        </w:rPr>
        <w:t>Building more homes: First Report of Session 2016-17</w:t>
      </w:r>
      <w:r w:rsidRPr="009C0BA3">
        <w:t xml:space="preserve"> (HL 2016–2017 (20)). Available at: http://www.publications.parliament.uk/pa/ld201617/ldselect/ldeconaf/20/20.pdf (Accessed 8 September 2016).</w:t>
      </w:r>
    </w:p>
    <w:p w14:paraId="6FA02623" w14:textId="6D06C2A6" w:rsidR="00DE203D" w:rsidRPr="00DE203D" w:rsidRDefault="009C0BA3" w:rsidP="00625B14">
      <w:pPr>
        <w:ind w:left="720"/>
      </w:pPr>
      <w:r w:rsidRPr="009C0BA3">
        <w:t xml:space="preserve">Parliament. House of Lords (2017) </w:t>
      </w:r>
      <w:r w:rsidRPr="00457B5A">
        <w:rPr>
          <w:rStyle w:val="Emphasis"/>
        </w:rPr>
        <w:t xml:space="preserve">Health Service Medical Supplies (Costs) Bill: 12th Report of Session 2016-17 </w:t>
      </w:r>
      <w:r w:rsidRPr="009C0BA3">
        <w:t>(HL 2016–2017 (94)). Available at: https://www.publications.parliament.uk/pa/ld201617/ldselect/lddelreg/94/94.pdf (Accessed 12 November 2017).</w:t>
      </w:r>
    </w:p>
    <w:p w14:paraId="295F07AB" w14:textId="77777777" w:rsidR="00D806FC" w:rsidRDefault="00D806FC" w:rsidP="00D806FC">
      <w:pPr>
        <w:pStyle w:val="Heading3"/>
      </w:pPr>
      <w:r>
        <w:t>Notes</w:t>
      </w:r>
    </w:p>
    <w:p w14:paraId="3F03F464" w14:textId="275896F2" w:rsidR="00625B14" w:rsidRDefault="00625B14" w:rsidP="00625B14">
      <w:pPr>
        <w:pStyle w:val="ListParagraph"/>
      </w:pPr>
      <w:r w:rsidRPr="00625B14">
        <w:t>If more than one of your citations has the same author and year of publication, then you should distinguish between them by using a lower–case letter following the year, e.g. The paper</w:t>
      </w:r>
      <w:proofErr w:type="gramStart"/>
      <w:r w:rsidRPr="00625B14">
        <w:t>...(</w:t>
      </w:r>
      <w:proofErr w:type="gramEnd"/>
      <w:r w:rsidRPr="00625B14">
        <w:t>Parliament. House of Commons, 2016a)...this was supported by</w:t>
      </w:r>
      <w:proofErr w:type="gramStart"/>
      <w:r w:rsidRPr="00625B14">
        <w:t>...(</w:t>
      </w:r>
      <w:proofErr w:type="gramEnd"/>
      <w:r w:rsidRPr="00625B14">
        <w:t>Parliament. House of Commons, 2016b).</w:t>
      </w:r>
    </w:p>
    <w:p w14:paraId="0CA394F0" w14:textId="4B93780F" w:rsidR="00625B14" w:rsidRDefault="00625B14" w:rsidP="00625B14">
      <w:pPr>
        <w:pStyle w:val="ListParagraph"/>
      </w:pPr>
      <w:r w:rsidRPr="00625B14">
        <w:t>In your references, paper numbers for the House of Lords papers are put within round brackets after the Session dates to distinguish them from identical House of Commons paper numbers, e.g. paper number 20 from the House of Commons Session 2016–2017 would be written (HC 2016–2017 20) whereas paper number 20 from the House of Lords Session 2016–2017 would be written (HL 2016–2017 (20)).</w:t>
      </w:r>
    </w:p>
    <w:p w14:paraId="3DB5E56A" w14:textId="050A37ED" w:rsidR="00D806FC" w:rsidRDefault="00D806FC" w:rsidP="00D806F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386794AE" w14:textId="7617958E" w:rsidR="005B314B" w:rsidRDefault="009204BE" w:rsidP="005B314B">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01D16B6A" w14:textId="77777777" w:rsidR="005B314B" w:rsidRPr="005B314B" w:rsidRDefault="005B314B" w:rsidP="005B314B">
      <w:pPr>
        <w:spacing w:after="0" w:line="240" w:lineRule="auto"/>
        <w:rPr>
          <w:color w:val="0563C1" w:themeColor="hyperlink"/>
          <w:u w:val="single"/>
        </w:rPr>
      </w:pPr>
    </w:p>
    <w:p w14:paraId="4678052C" w14:textId="5162CE34" w:rsidR="00C041FD" w:rsidRDefault="00C041FD" w:rsidP="00C041FD">
      <w:pPr>
        <w:pStyle w:val="Heading2"/>
      </w:pPr>
      <w:bookmarkStart w:id="47" w:name="_Toc149118743"/>
      <w:r w:rsidRPr="00C041FD">
        <w:t>Government Publication – Parliamentary Bills, Amendments and Explanatory Notes</w:t>
      </w:r>
      <w:bookmarkEnd w:id="47"/>
    </w:p>
    <w:p w14:paraId="3839BA8E" w14:textId="77777777" w:rsidR="00C041FD" w:rsidRPr="00C041FD" w:rsidRDefault="00C041FD" w:rsidP="00D806FC">
      <w:pPr>
        <w:pStyle w:val="Heading3"/>
      </w:pPr>
      <w:r w:rsidRPr="00C041FD">
        <w:t>In the text</w:t>
      </w:r>
    </w:p>
    <w:p w14:paraId="19B6B12E" w14:textId="77777777" w:rsidR="00C041FD" w:rsidRPr="00C041FD" w:rsidRDefault="00C041FD" w:rsidP="00C041FD">
      <w:r w:rsidRPr="00C041FD">
        <w:t>For an in–text citation in your work, you would cite the reference as follows:</w:t>
      </w:r>
    </w:p>
    <w:p w14:paraId="7B82DE37" w14:textId="77777777" w:rsidR="00446908" w:rsidRPr="00446908" w:rsidRDefault="00446908" w:rsidP="00446908">
      <w:pPr>
        <w:ind w:left="720"/>
      </w:pPr>
      <w:r w:rsidRPr="00446908">
        <w:t xml:space="preserve">The </w:t>
      </w:r>
      <w:r w:rsidRPr="00457B5A">
        <w:rPr>
          <w:rStyle w:val="Emphasis"/>
        </w:rPr>
        <w:t>Digital Economy Bill</w:t>
      </w:r>
      <w:r w:rsidRPr="00446908">
        <w:t xml:space="preserve"> (2016) has attracted controversy...</w:t>
      </w:r>
      <w:r w:rsidRPr="00446908">
        <w:br/>
        <w:t>The House of Commons proposed that the BBC could face more regulation from Ofcom (</w:t>
      </w:r>
      <w:r w:rsidRPr="00457B5A">
        <w:rPr>
          <w:rStyle w:val="Emphasis"/>
        </w:rPr>
        <w:t>Digital Economy Bill</w:t>
      </w:r>
      <w:r w:rsidRPr="00446908">
        <w:t>, 2016)</w:t>
      </w:r>
    </w:p>
    <w:p w14:paraId="6693EA1A" w14:textId="77777777" w:rsidR="00446908" w:rsidRPr="00446908" w:rsidRDefault="00446908" w:rsidP="00446908">
      <w:pPr>
        <w:ind w:left="720"/>
      </w:pPr>
      <w:r w:rsidRPr="00446908">
        <w:lastRenderedPageBreak/>
        <w:t xml:space="preserve">Increased measures for child safety have been included in amendments to the </w:t>
      </w:r>
      <w:r w:rsidRPr="00457B5A">
        <w:rPr>
          <w:rStyle w:val="Emphasis"/>
        </w:rPr>
        <w:t xml:space="preserve">Crime and Policing Bill </w:t>
      </w:r>
      <w:r w:rsidRPr="00446908">
        <w:t>(2016)...</w:t>
      </w:r>
      <w:r w:rsidRPr="00446908">
        <w:br/>
        <w:t>The House of Lords (</w:t>
      </w:r>
      <w:r w:rsidRPr="00457B5A">
        <w:rPr>
          <w:rStyle w:val="Emphasis"/>
        </w:rPr>
        <w:t>Crime and Policing Bill</w:t>
      </w:r>
      <w:r w:rsidRPr="00446908">
        <w:t>, 2016) have amended...</w:t>
      </w:r>
    </w:p>
    <w:p w14:paraId="2ED17EA6" w14:textId="50F2C307" w:rsidR="00C041FD" w:rsidRPr="00C041FD" w:rsidRDefault="00446908" w:rsidP="001E0F5A">
      <w:pPr>
        <w:ind w:left="720"/>
      </w:pPr>
      <w:r w:rsidRPr="00446908">
        <w:t>The Oil and Gas Authority were transferred regulatory powers from the Secretary of State for Energy (</w:t>
      </w:r>
      <w:r w:rsidRPr="00457B5A">
        <w:rPr>
          <w:rStyle w:val="Emphasis"/>
        </w:rPr>
        <w:t>Energy Bill Explanatory Notes</w:t>
      </w:r>
      <w:r w:rsidRPr="00446908">
        <w:t>, 2015)</w:t>
      </w:r>
      <w:r w:rsidRPr="00446908">
        <w:br/>
        <w:t xml:space="preserve">The House of Lords note in the </w:t>
      </w:r>
      <w:r w:rsidRPr="00457B5A">
        <w:rPr>
          <w:rStyle w:val="Emphasis"/>
        </w:rPr>
        <w:t>Energy Bill Explanatory Notes</w:t>
      </w:r>
      <w:r w:rsidRPr="00446908">
        <w:t xml:space="preserve"> (2015) that the Oil and Gas Authority...</w:t>
      </w:r>
    </w:p>
    <w:p w14:paraId="35F468C4" w14:textId="77777777" w:rsidR="00C041FD" w:rsidRPr="00C041FD" w:rsidRDefault="00C041FD" w:rsidP="00D806FC">
      <w:pPr>
        <w:pStyle w:val="Heading3"/>
      </w:pPr>
      <w:r w:rsidRPr="00C041FD">
        <w:t>In the bibliography/reference list</w:t>
      </w:r>
    </w:p>
    <w:p w14:paraId="7C640576" w14:textId="77777777" w:rsidR="00C041FD" w:rsidRPr="00C041FD" w:rsidRDefault="00C041FD" w:rsidP="00D806FC">
      <w:pPr>
        <w:pStyle w:val="Heading4"/>
      </w:pPr>
      <w:r w:rsidRPr="00C041FD">
        <w:t>Physical item</w:t>
      </w:r>
    </w:p>
    <w:p w14:paraId="24326D0A" w14:textId="10848180" w:rsidR="00C041FD" w:rsidRPr="00C041FD" w:rsidRDefault="00446908" w:rsidP="00C041FD">
      <w:pPr>
        <w:pStyle w:val="ReferencingExample"/>
      </w:pPr>
      <w:r w:rsidRPr="00457B5A">
        <w:rPr>
          <w:rStyle w:val="Emphasis"/>
        </w:rPr>
        <w:t>Title</w:t>
      </w:r>
      <w:r w:rsidRPr="00446908">
        <w:t xml:space="preserve"> (Year of publication). Parliament: House of Commons or House of Lords. Bill no. Place of publication: Publisher.</w:t>
      </w:r>
    </w:p>
    <w:p w14:paraId="10530852" w14:textId="77777777" w:rsidR="00446908" w:rsidRPr="00446908" w:rsidRDefault="00446908" w:rsidP="00446908">
      <w:pPr>
        <w:ind w:left="720"/>
      </w:pPr>
      <w:r w:rsidRPr="00457B5A">
        <w:rPr>
          <w:rStyle w:val="Emphasis"/>
        </w:rPr>
        <w:t>Digital Economy Bill</w:t>
      </w:r>
      <w:r w:rsidRPr="00446908">
        <w:t xml:space="preserve"> (2016). Parliament: House of Commons. Bill no. 45. London: The Stationery Office.</w:t>
      </w:r>
    </w:p>
    <w:p w14:paraId="5C72F73F" w14:textId="77777777" w:rsidR="00446908" w:rsidRPr="00446908" w:rsidRDefault="00446908" w:rsidP="00446908">
      <w:pPr>
        <w:ind w:left="720"/>
      </w:pPr>
      <w:r w:rsidRPr="00457B5A">
        <w:rPr>
          <w:rStyle w:val="Emphasis"/>
        </w:rPr>
        <w:t>Energy Bill Explanatory Notes</w:t>
      </w:r>
      <w:r w:rsidRPr="00446908">
        <w:t xml:space="preserve"> (2015). Parliament: House of Lords. Bill no. 56–EN. London: The Stationery Office. </w:t>
      </w:r>
    </w:p>
    <w:p w14:paraId="0E9CA258" w14:textId="459579AD" w:rsidR="00C041FD" w:rsidRPr="00C041FD" w:rsidRDefault="00446908" w:rsidP="00446908">
      <w:pPr>
        <w:ind w:left="720"/>
      </w:pPr>
      <w:r w:rsidRPr="00457B5A">
        <w:rPr>
          <w:rStyle w:val="Emphasis"/>
        </w:rPr>
        <w:t>Policing and Crime Bill Amendments</w:t>
      </w:r>
      <w:r w:rsidRPr="00446908">
        <w:t xml:space="preserve"> (2016). Parliament: House of Lords. Bill no. 55 c. London: The Stationery Office.</w:t>
      </w:r>
    </w:p>
    <w:p w14:paraId="2A0CBBDF" w14:textId="77777777" w:rsidR="00C041FD" w:rsidRPr="00C041FD" w:rsidRDefault="00C041FD" w:rsidP="00D806FC">
      <w:pPr>
        <w:pStyle w:val="Heading4"/>
      </w:pPr>
      <w:r w:rsidRPr="00C041FD">
        <w:t>Online/Electronic</w:t>
      </w:r>
    </w:p>
    <w:p w14:paraId="459032CD" w14:textId="71640183" w:rsidR="00C041FD" w:rsidRPr="00C041FD" w:rsidRDefault="00457B5A" w:rsidP="00C041FD">
      <w:pPr>
        <w:pStyle w:val="ReferencingExample"/>
      </w:pPr>
      <w:r w:rsidRPr="00457B5A">
        <w:rPr>
          <w:rStyle w:val="Emphasis"/>
        </w:rPr>
        <w:t>Title</w:t>
      </w:r>
      <w:r w:rsidRPr="00457B5A">
        <w:t xml:space="preserve"> (Year of publication). Parliament: House of Commons or House of Lords. Bill no. Available at: URL (Accessed: date).</w:t>
      </w:r>
    </w:p>
    <w:p w14:paraId="47C62D96" w14:textId="77777777" w:rsidR="00457B5A" w:rsidRPr="00457B5A" w:rsidRDefault="00457B5A" w:rsidP="00457B5A">
      <w:pPr>
        <w:ind w:left="720"/>
      </w:pPr>
      <w:r w:rsidRPr="00457B5A">
        <w:rPr>
          <w:rStyle w:val="Emphasis"/>
        </w:rPr>
        <w:t>Digital Economy Bill</w:t>
      </w:r>
      <w:r w:rsidRPr="00457B5A">
        <w:t xml:space="preserve"> (2016). Parliament: House of Commons. Bill no. 45. Available at: http://www.publications.parliament.uk/pa/bills/cbill/2016-2017/0045/cbill_2016-20170045_en_1.htm (Accessed: 16 August 2016).</w:t>
      </w:r>
    </w:p>
    <w:p w14:paraId="18CFA6AA" w14:textId="77777777" w:rsidR="00457B5A" w:rsidRPr="00457B5A" w:rsidRDefault="00457B5A" w:rsidP="00457B5A">
      <w:pPr>
        <w:ind w:left="720"/>
      </w:pPr>
      <w:r w:rsidRPr="00457B5A">
        <w:rPr>
          <w:rStyle w:val="Emphasis"/>
        </w:rPr>
        <w:t>Energy Bill Explanatory Notes</w:t>
      </w:r>
      <w:r w:rsidRPr="00457B5A">
        <w:t xml:space="preserve"> (2015). Parliament: House of Lords. Bill no. 56–EN. Available at: http://www.publications.parliament.uk/pa/bills/lbill/2015-2016/0056/en/16056en.pdf (Accessed 30 August 2016).</w:t>
      </w:r>
    </w:p>
    <w:p w14:paraId="21022C05" w14:textId="787B1385" w:rsidR="00C041FD" w:rsidRPr="00C041FD" w:rsidRDefault="00457B5A" w:rsidP="00457B5A">
      <w:pPr>
        <w:ind w:left="720"/>
      </w:pPr>
      <w:r w:rsidRPr="00457B5A">
        <w:rPr>
          <w:rStyle w:val="Emphasis"/>
        </w:rPr>
        <w:t>Policing and Crime Bill Amendments</w:t>
      </w:r>
      <w:r w:rsidRPr="00457B5A">
        <w:t xml:space="preserve"> (2016). Parliament: House of Lords. Bill no. 55 c. Available at: http://www.publications.parliament.uk/pa/bills/lbill/2016-2017/0055/17055(c).pdf (Accessed: 1 September 2016).</w:t>
      </w:r>
    </w:p>
    <w:p w14:paraId="54543B30" w14:textId="77777777" w:rsidR="00D806FC" w:rsidRDefault="00D806FC" w:rsidP="00D806FC">
      <w:pPr>
        <w:pStyle w:val="Heading3"/>
      </w:pPr>
      <w:r>
        <w:t>Notes</w:t>
      </w:r>
    </w:p>
    <w:p w14:paraId="3E6F8179" w14:textId="2B181298" w:rsidR="00D806FC" w:rsidRDefault="00D806FC" w:rsidP="00D806F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527FCC80" w14:textId="3FD60159"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0FFE896E" w14:textId="77777777" w:rsidR="002B0231" w:rsidRPr="00707729" w:rsidRDefault="002B0231" w:rsidP="00707729">
      <w:pPr>
        <w:spacing w:after="0" w:line="240" w:lineRule="auto"/>
        <w:rPr>
          <w:color w:val="0563C1" w:themeColor="hyperlink"/>
          <w:u w:val="single"/>
        </w:rPr>
      </w:pPr>
    </w:p>
    <w:p w14:paraId="4E79C832" w14:textId="7806DCFF" w:rsidR="00C041FD" w:rsidRPr="002B0231" w:rsidRDefault="00C041FD" w:rsidP="002B0231">
      <w:pPr>
        <w:pStyle w:val="Heading2"/>
      </w:pPr>
      <w:bookmarkStart w:id="48" w:name="_Toc149118744"/>
      <w:r w:rsidRPr="00C041FD">
        <w:lastRenderedPageBreak/>
        <w:t>Government Publications – Statutory Instruments</w:t>
      </w:r>
      <w:bookmarkEnd w:id="48"/>
    </w:p>
    <w:p w14:paraId="66645830" w14:textId="77777777" w:rsidR="00C041FD" w:rsidRPr="00C041FD" w:rsidRDefault="00C041FD" w:rsidP="00D806FC">
      <w:pPr>
        <w:pStyle w:val="Heading3"/>
      </w:pPr>
      <w:r w:rsidRPr="00C041FD">
        <w:t>In the text</w:t>
      </w:r>
    </w:p>
    <w:p w14:paraId="329803E1" w14:textId="77777777" w:rsidR="00C041FD" w:rsidRPr="00C041FD" w:rsidRDefault="00C041FD" w:rsidP="00C041FD">
      <w:r w:rsidRPr="00C041FD">
        <w:t>For an in–text citation in your work, you would reference the citation as follows:</w:t>
      </w:r>
    </w:p>
    <w:p w14:paraId="0CD98B6F" w14:textId="3E544912" w:rsidR="00C041FD" w:rsidRPr="00C041FD" w:rsidRDefault="00702105" w:rsidP="00702105">
      <w:pPr>
        <w:ind w:left="720"/>
      </w:pPr>
      <w:r w:rsidRPr="00702105">
        <w:rPr>
          <w:rStyle w:val="Emphasis"/>
        </w:rPr>
        <w:t>The Police (Amendment) (No.2) Regulations 2006</w:t>
      </w:r>
      <w:r w:rsidRPr="00702105">
        <w:t xml:space="preserve"> introduced changes...</w:t>
      </w:r>
      <w:r w:rsidRPr="00702105">
        <w:br/>
        <w:t>Conflicts of interest for Police Officers should be reported to their senior</w:t>
      </w:r>
      <w:proofErr w:type="gramStart"/>
      <w:r w:rsidRPr="00702105">
        <w:t>...(</w:t>
      </w:r>
      <w:proofErr w:type="gramEnd"/>
      <w:r w:rsidRPr="00702105">
        <w:rPr>
          <w:rStyle w:val="Emphasis"/>
        </w:rPr>
        <w:t>The Police (Amendment) (No.2) Regulations 2006</w:t>
      </w:r>
      <w:r w:rsidRPr="00702105">
        <w:t>)</w:t>
      </w:r>
    </w:p>
    <w:p w14:paraId="10C6D9C0" w14:textId="77777777" w:rsidR="00C041FD" w:rsidRPr="00C041FD" w:rsidRDefault="00C041FD" w:rsidP="00D806FC">
      <w:pPr>
        <w:pStyle w:val="Heading3"/>
      </w:pPr>
      <w:r w:rsidRPr="00C041FD">
        <w:t>In the bibliography/reference list</w:t>
      </w:r>
    </w:p>
    <w:p w14:paraId="379C459C" w14:textId="77777777" w:rsidR="00C041FD" w:rsidRPr="00C041FD" w:rsidRDefault="00C041FD" w:rsidP="00D806FC">
      <w:pPr>
        <w:pStyle w:val="Heading4"/>
      </w:pPr>
      <w:r w:rsidRPr="00C041FD">
        <w:t>Physical item</w:t>
      </w:r>
    </w:p>
    <w:p w14:paraId="0127479E" w14:textId="0CBCB0E1" w:rsidR="00C041FD" w:rsidRPr="00C041FD" w:rsidRDefault="00702105" w:rsidP="00C041FD">
      <w:pPr>
        <w:pStyle w:val="ReferencingExample"/>
      </w:pPr>
      <w:r w:rsidRPr="00702105">
        <w:rPr>
          <w:rStyle w:val="Emphasis"/>
        </w:rPr>
        <w:t>Name of Statutory Instrument including year</w:t>
      </w:r>
      <w:r w:rsidRPr="00702105">
        <w:t xml:space="preserve"> (SI year/number). Place of publication: Publisher.</w:t>
      </w:r>
    </w:p>
    <w:p w14:paraId="5AF338FC" w14:textId="0D5535D9" w:rsidR="00C041FD" w:rsidRPr="00C041FD" w:rsidRDefault="00702105" w:rsidP="00702105">
      <w:pPr>
        <w:ind w:left="720"/>
      </w:pPr>
      <w:r w:rsidRPr="00702105">
        <w:rPr>
          <w:rStyle w:val="Emphasis"/>
        </w:rPr>
        <w:t>The Police (Amendment) (No.2) Regulations 2006</w:t>
      </w:r>
      <w:r w:rsidRPr="00702105">
        <w:t xml:space="preserve"> (SI 2006/3449). London: The Stationery Office</w:t>
      </w:r>
    </w:p>
    <w:p w14:paraId="3FDE0B6B" w14:textId="77777777" w:rsidR="00C041FD" w:rsidRPr="00C041FD" w:rsidRDefault="00C041FD" w:rsidP="00D806FC">
      <w:pPr>
        <w:pStyle w:val="Heading4"/>
      </w:pPr>
      <w:r w:rsidRPr="00C041FD">
        <w:t>Online/Electronic</w:t>
      </w:r>
    </w:p>
    <w:p w14:paraId="4468CE14" w14:textId="2B94DE4E" w:rsidR="00C041FD" w:rsidRPr="00C041FD" w:rsidRDefault="00702105" w:rsidP="00C041FD">
      <w:pPr>
        <w:pStyle w:val="ReferencingExample"/>
      </w:pPr>
      <w:r w:rsidRPr="00702105">
        <w:rPr>
          <w:rStyle w:val="Emphasis"/>
        </w:rPr>
        <w:t>Name of Statutory Instrument including year</w:t>
      </w:r>
      <w:r w:rsidRPr="00702105">
        <w:t xml:space="preserve"> (SI year/number). Available at: URL (Accessed: date).</w:t>
      </w:r>
    </w:p>
    <w:p w14:paraId="03B6B6AD" w14:textId="2D5ADEF8" w:rsidR="00C041FD" w:rsidRPr="00C041FD" w:rsidRDefault="00702105" w:rsidP="00B24C5E">
      <w:pPr>
        <w:ind w:left="720"/>
      </w:pPr>
      <w:r w:rsidRPr="00702105">
        <w:rPr>
          <w:rStyle w:val="Emphasis"/>
        </w:rPr>
        <w:t>The Police (Amendment) (No.2) Regulations 2006</w:t>
      </w:r>
      <w:r w:rsidRPr="00702105">
        <w:t xml:space="preserve"> (SI 2006/3449). Available at: http://www.legislation.gov.uk/uksi/2006/3449/pdfs/uksi_20063449_en.pdf (Accessed: 28 September 2016).</w:t>
      </w:r>
    </w:p>
    <w:p w14:paraId="56C6D20D" w14:textId="77777777" w:rsidR="00D806FC" w:rsidRDefault="00D806FC" w:rsidP="00D806FC">
      <w:pPr>
        <w:pStyle w:val="Heading3"/>
      </w:pPr>
      <w:r>
        <w:t>Notes</w:t>
      </w:r>
    </w:p>
    <w:p w14:paraId="03B40A87" w14:textId="2C5B5979" w:rsidR="00702105" w:rsidRDefault="00702105" w:rsidP="00702105">
      <w:pPr>
        <w:pStyle w:val="ListParagraph"/>
      </w:pPr>
      <w:r w:rsidRPr="00702105">
        <w:t>In the in-text citation, the date does not need to be stated separately in round brackets as it already appears in the title of the Act.</w:t>
      </w:r>
    </w:p>
    <w:p w14:paraId="2475276C" w14:textId="496A37E1" w:rsidR="00D806FC" w:rsidRDefault="00D806FC" w:rsidP="00D806F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35623365" w14:textId="1637B0CE" w:rsidR="00707729" w:rsidRDefault="009204BE" w:rsidP="00702105">
      <w:pPr>
        <w:spacing w:after="120" w:line="240" w:lineRule="auto"/>
        <w:rPr>
          <w:rStyle w:val="Hyperlink"/>
        </w:rPr>
      </w:pPr>
      <w:hyperlink w:anchor="__Contents" w:tooltip="Back to Contents" w:history="1">
        <w:r w:rsidR="00707729" w:rsidRPr="00F125DC">
          <w:rPr>
            <w:rStyle w:val="Hyperlink"/>
          </w:rPr>
          <w:t>Back to Contents</w:t>
        </w:r>
      </w:hyperlink>
    </w:p>
    <w:p w14:paraId="718687A1" w14:textId="77777777" w:rsidR="00702105" w:rsidRPr="00707729" w:rsidRDefault="00702105" w:rsidP="00702105">
      <w:pPr>
        <w:spacing w:after="120" w:line="240" w:lineRule="auto"/>
        <w:rPr>
          <w:color w:val="0563C1" w:themeColor="hyperlink"/>
          <w:u w:val="single"/>
        </w:rPr>
      </w:pPr>
    </w:p>
    <w:p w14:paraId="2E3F32EA" w14:textId="566F2B2C" w:rsidR="00C041FD" w:rsidRDefault="00C041FD" w:rsidP="00C041FD">
      <w:pPr>
        <w:pStyle w:val="Heading2"/>
      </w:pPr>
      <w:bookmarkStart w:id="49" w:name="_Toc149118745"/>
      <w:r w:rsidRPr="00C041FD">
        <w:t>Government Publication – Other Official Publications</w:t>
      </w:r>
      <w:bookmarkEnd w:id="49"/>
    </w:p>
    <w:p w14:paraId="74099DE0" w14:textId="77777777" w:rsidR="00C041FD" w:rsidRPr="00C041FD" w:rsidRDefault="00C041FD" w:rsidP="00D806FC">
      <w:pPr>
        <w:pStyle w:val="Heading3"/>
      </w:pPr>
      <w:r w:rsidRPr="00C041FD">
        <w:t>In the text</w:t>
      </w:r>
    </w:p>
    <w:p w14:paraId="2FFA824D" w14:textId="77777777" w:rsidR="00C041FD" w:rsidRPr="00C041FD" w:rsidRDefault="00C041FD" w:rsidP="00C041FD">
      <w:r w:rsidRPr="00C041FD">
        <w:t>For an in–text citation in your work, you would cite the reference as follows:</w:t>
      </w:r>
    </w:p>
    <w:p w14:paraId="7FB3999A" w14:textId="77777777" w:rsidR="00D71376" w:rsidRPr="00D71376" w:rsidRDefault="00D71376" w:rsidP="00D71376">
      <w:pPr>
        <w:ind w:left="720"/>
      </w:pPr>
      <w:r w:rsidRPr="00D71376">
        <w:t>The ongoing decommissioning of nuclear plants in scheduled</w:t>
      </w:r>
      <w:proofErr w:type="gramStart"/>
      <w:r w:rsidRPr="00D71376">
        <w:t>...(</w:t>
      </w:r>
      <w:proofErr w:type="gramEnd"/>
      <w:r w:rsidRPr="00D71376">
        <w:t>Office for Nuclear Regulation, 2016)</w:t>
      </w:r>
      <w:r w:rsidRPr="00D71376">
        <w:br/>
        <w:t>The Office for Nuclear Regulation (2016) have set out their strategic aims...</w:t>
      </w:r>
    </w:p>
    <w:p w14:paraId="2D080A60" w14:textId="4B5DD510" w:rsidR="00C041FD" w:rsidRPr="00C041FD" w:rsidRDefault="00D71376" w:rsidP="00D71376">
      <w:pPr>
        <w:ind w:left="720"/>
      </w:pPr>
      <w:r w:rsidRPr="00D71376">
        <w:t>The funding of care must be provided by either NHS or the local authority</w:t>
      </w:r>
      <w:proofErr w:type="gramStart"/>
      <w:r w:rsidRPr="00D71376">
        <w:t>...(</w:t>
      </w:r>
      <w:proofErr w:type="gramEnd"/>
      <w:r w:rsidRPr="00D71376">
        <w:t>Department of Health, 2016).</w:t>
      </w:r>
      <w:r w:rsidRPr="00D71376">
        <w:br/>
        <w:t>The Department of Health (2016) found that funding...</w:t>
      </w:r>
    </w:p>
    <w:p w14:paraId="2882C8B0" w14:textId="77777777" w:rsidR="00C041FD" w:rsidRPr="00C041FD" w:rsidRDefault="00C041FD" w:rsidP="00D806FC">
      <w:pPr>
        <w:pStyle w:val="Heading3"/>
      </w:pPr>
      <w:r w:rsidRPr="00C041FD">
        <w:lastRenderedPageBreak/>
        <w:t>In the bibliography/reference list</w:t>
      </w:r>
    </w:p>
    <w:p w14:paraId="3C59CA2D" w14:textId="77777777" w:rsidR="00C041FD" w:rsidRPr="00C041FD" w:rsidRDefault="00C041FD" w:rsidP="00D806FC">
      <w:pPr>
        <w:pStyle w:val="Heading4"/>
      </w:pPr>
      <w:r w:rsidRPr="00C041FD">
        <w:t>Physical item</w:t>
      </w:r>
    </w:p>
    <w:p w14:paraId="5BADE9B3" w14:textId="6FD15BBC" w:rsidR="00C041FD" w:rsidRPr="00C041FD" w:rsidRDefault="00D71376" w:rsidP="00C041FD">
      <w:pPr>
        <w:pStyle w:val="ReferencingExample"/>
      </w:pPr>
      <w:r w:rsidRPr="00D71376">
        <w:t xml:space="preserve">Government Department or Office (at time of publication, if available) (Year) </w:t>
      </w:r>
      <w:r w:rsidRPr="00D71376">
        <w:rPr>
          <w:rStyle w:val="Emphasis"/>
        </w:rPr>
        <w:t>Title</w:t>
      </w:r>
      <w:r w:rsidRPr="00D71376">
        <w:t>. Place of Publication: Publisher. (Series if applicable).</w:t>
      </w:r>
    </w:p>
    <w:p w14:paraId="4B46D0A1" w14:textId="77777777" w:rsidR="00D71376" w:rsidRPr="00D71376" w:rsidRDefault="00D71376" w:rsidP="00D71376">
      <w:pPr>
        <w:ind w:left="720"/>
      </w:pPr>
      <w:r w:rsidRPr="00D71376">
        <w:t xml:space="preserve">Department of Health (2019) </w:t>
      </w:r>
      <w:r w:rsidRPr="00D71376">
        <w:rPr>
          <w:rStyle w:val="Emphasis"/>
        </w:rPr>
        <w:t>National framework for NHS continuing healthcare and NHS funded nursing care</w:t>
      </w:r>
      <w:r w:rsidRPr="00D71376">
        <w:t>. London: Department of Health.</w:t>
      </w:r>
    </w:p>
    <w:p w14:paraId="18706C9E" w14:textId="3FEBD5C2" w:rsidR="00C041FD" w:rsidRPr="00C041FD" w:rsidRDefault="00D71376" w:rsidP="00D71376">
      <w:pPr>
        <w:ind w:left="720"/>
      </w:pPr>
      <w:r w:rsidRPr="00D71376">
        <w:t xml:space="preserve">Office for Nuclear Regulation (2016) </w:t>
      </w:r>
      <w:r w:rsidRPr="00D71376">
        <w:rPr>
          <w:rStyle w:val="Emphasis"/>
        </w:rPr>
        <w:t>Office for Nuclear Regulation Strategic Plan 2016–2020: Presented to Parliament pursuant to Paragraph 25(3) of Schedule 7 to the Energy Act 2013</w:t>
      </w:r>
      <w:r w:rsidRPr="00D71376">
        <w:rPr>
          <w:i/>
          <w:iCs/>
        </w:rPr>
        <w:t>, March 2016</w:t>
      </w:r>
      <w:r w:rsidRPr="00D71376">
        <w:t xml:space="preserve">. London: Office for Nuclear Regulation. </w:t>
      </w:r>
    </w:p>
    <w:p w14:paraId="2C03B1EE" w14:textId="77777777" w:rsidR="00C041FD" w:rsidRPr="00C041FD" w:rsidRDefault="00C041FD" w:rsidP="00D806FC">
      <w:pPr>
        <w:pStyle w:val="Heading4"/>
      </w:pPr>
      <w:r w:rsidRPr="00C041FD">
        <w:t>Online/Electronic</w:t>
      </w:r>
    </w:p>
    <w:p w14:paraId="24CDCAB5" w14:textId="51338A6F" w:rsidR="00C041FD" w:rsidRPr="00C041FD" w:rsidRDefault="00D063A3" w:rsidP="00C041FD">
      <w:pPr>
        <w:pStyle w:val="ReferencingExample"/>
      </w:pPr>
      <w:r w:rsidRPr="00D063A3">
        <w:t xml:space="preserve">Government Department or Office (at time of publication, if available) (Year) </w:t>
      </w:r>
      <w:r w:rsidRPr="00D063A3">
        <w:rPr>
          <w:rStyle w:val="Emphasis"/>
        </w:rPr>
        <w:t>Title</w:t>
      </w:r>
      <w:r w:rsidRPr="00D063A3">
        <w:t>. (Series if applicable). Available at: URL (Accessed: date).</w:t>
      </w:r>
    </w:p>
    <w:p w14:paraId="3D622EDC" w14:textId="6150F87E" w:rsidR="00D063A3" w:rsidRPr="00D063A3" w:rsidRDefault="00D063A3" w:rsidP="00D063A3">
      <w:pPr>
        <w:ind w:left="720"/>
      </w:pPr>
      <w:r w:rsidRPr="00D063A3">
        <w:t xml:space="preserve">Department of Health (2019) </w:t>
      </w:r>
      <w:r w:rsidRPr="00D063A3">
        <w:rPr>
          <w:rStyle w:val="Emphasis"/>
        </w:rPr>
        <w:t>National framework for NHS continuing healthcare and NHS funded nursing care</w:t>
      </w:r>
      <w:r w:rsidRPr="00D063A3">
        <w:t>. Available at: https://www.gov.uk/government/publications/national-framework-for-nhs-continuing-healthcare-and-nhs-funded-nursing-care (Accessed</w:t>
      </w:r>
      <w:r w:rsidR="009C4434">
        <w:t>:</w:t>
      </w:r>
      <w:r w:rsidRPr="00D063A3">
        <w:t xml:space="preserve"> 17 May 2021).</w:t>
      </w:r>
    </w:p>
    <w:p w14:paraId="703254F3" w14:textId="614D5FC3" w:rsidR="00C041FD" w:rsidRPr="00C041FD" w:rsidRDefault="00D063A3" w:rsidP="00D063A3">
      <w:pPr>
        <w:ind w:left="720"/>
      </w:pPr>
      <w:r w:rsidRPr="00D063A3">
        <w:t xml:space="preserve">Office for Nuclear Regulation (2016) </w:t>
      </w:r>
      <w:r w:rsidRPr="00D063A3">
        <w:rPr>
          <w:rStyle w:val="Emphasis"/>
        </w:rPr>
        <w:t>Office for Nuclear Regulation Strategic Plan 2016–2020: Presented to Parliament pursuant to Paragraph 25(3) of Schedule 7 to the Energy Act 2013</w:t>
      </w:r>
      <w:r w:rsidRPr="00D063A3">
        <w:rPr>
          <w:i/>
          <w:iCs/>
        </w:rPr>
        <w:t>, March 2016</w:t>
      </w:r>
      <w:r w:rsidRPr="00D063A3">
        <w:t>. Available at: http://www.onr.org.uk/documents/2016/strategic-plan-2016-2020.pdf (Accessed</w:t>
      </w:r>
      <w:r w:rsidR="009C4434">
        <w:t>:</w:t>
      </w:r>
      <w:r w:rsidRPr="00D063A3">
        <w:t xml:space="preserve"> 17 May 2021).</w:t>
      </w:r>
    </w:p>
    <w:p w14:paraId="22174624" w14:textId="77777777" w:rsidR="00D806FC" w:rsidRDefault="00D806FC" w:rsidP="00D806FC">
      <w:pPr>
        <w:pStyle w:val="Heading3"/>
      </w:pPr>
      <w:r>
        <w:t>Notes</w:t>
      </w:r>
    </w:p>
    <w:p w14:paraId="71EA88F3" w14:textId="7F11FEB9" w:rsidR="00D806FC" w:rsidRDefault="00D806FC" w:rsidP="00D806F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6499E88B" w14:textId="014D0935" w:rsidR="0072568C" w:rsidRDefault="009204BE" w:rsidP="0072568C">
      <w:pPr>
        <w:spacing w:after="0" w:line="240" w:lineRule="auto"/>
        <w:rPr>
          <w:rStyle w:val="Hyperlink"/>
        </w:rPr>
      </w:pPr>
      <w:hyperlink w:anchor="__Contents" w:tooltip="Back to Contents" w:history="1">
        <w:r w:rsidR="00707729" w:rsidRPr="00F125DC">
          <w:rPr>
            <w:rStyle w:val="Hyperlink"/>
          </w:rPr>
          <w:t>Back to Contents</w:t>
        </w:r>
      </w:hyperlink>
    </w:p>
    <w:p w14:paraId="0366F426" w14:textId="77777777" w:rsidR="0072568C" w:rsidRPr="0072568C" w:rsidRDefault="0072568C" w:rsidP="0072568C">
      <w:pPr>
        <w:spacing w:after="0" w:line="240" w:lineRule="auto"/>
        <w:rPr>
          <w:color w:val="0563C1" w:themeColor="hyperlink"/>
          <w:u w:val="single"/>
        </w:rPr>
      </w:pPr>
    </w:p>
    <w:p w14:paraId="08F9BFD1" w14:textId="64F74BAC" w:rsidR="00C041FD" w:rsidRDefault="00C041FD" w:rsidP="008D741F">
      <w:pPr>
        <w:pStyle w:val="Heading2"/>
      </w:pPr>
      <w:bookmarkStart w:id="50" w:name="_Images_and_Figures"/>
      <w:bookmarkStart w:id="51" w:name="_Toc149118746"/>
      <w:bookmarkEnd w:id="50"/>
      <w:r w:rsidRPr="00756320">
        <w:t>Image</w:t>
      </w:r>
      <w:r w:rsidR="008D741F">
        <w:t>s and Figures</w:t>
      </w:r>
      <w:bookmarkEnd w:id="51"/>
    </w:p>
    <w:p w14:paraId="7E1EF653" w14:textId="56E2648C" w:rsidR="00955AA6" w:rsidRPr="00955AA6" w:rsidRDefault="00955AA6" w:rsidP="00955AA6">
      <w:r w:rsidRPr="00955AA6">
        <w:t xml:space="preserve">This guidance is for citing and referencing images and figures that you are </w:t>
      </w:r>
      <w:r w:rsidRPr="00955AA6">
        <w:rPr>
          <w:b/>
          <w:bCs/>
        </w:rPr>
        <w:t>referring</w:t>
      </w:r>
      <w:r w:rsidRPr="00955AA6">
        <w:t xml:space="preserve"> to in your work. If you have </w:t>
      </w:r>
      <w:r w:rsidRPr="00955AA6">
        <w:rPr>
          <w:b/>
          <w:bCs/>
        </w:rPr>
        <w:t>inserted</w:t>
      </w:r>
      <w:r w:rsidRPr="00955AA6">
        <w:t xml:space="preserve"> an image or figure into your work please see the</w:t>
      </w:r>
      <w:r>
        <w:t xml:space="preserve"> </w:t>
      </w:r>
      <w:hyperlink r:id="rId13" w:anchor="page1" w:tooltip="Inserting images and figures tutorial" w:history="1">
        <w:r w:rsidRPr="00955AA6">
          <w:rPr>
            <w:rStyle w:val="Hyperlink"/>
          </w:rPr>
          <w:t>“Guidance for taught course students inserting images and figures into university work.”</w:t>
        </w:r>
      </w:hyperlink>
    </w:p>
    <w:p w14:paraId="6B8B0E76" w14:textId="77777777" w:rsidR="008D741F" w:rsidRDefault="008D741F" w:rsidP="008D741F">
      <w:pPr>
        <w:pStyle w:val="Heading3"/>
      </w:pPr>
      <w:r>
        <w:t>In the text</w:t>
      </w:r>
    </w:p>
    <w:p w14:paraId="60467F71" w14:textId="77777777" w:rsidR="008D741F" w:rsidRDefault="008D741F" w:rsidP="008D741F">
      <w:pPr>
        <w:spacing w:after="0"/>
      </w:pPr>
    </w:p>
    <w:p w14:paraId="0FF06FFF" w14:textId="5D92B56A" w:rsidR="00323C12" w:rsidRPr="00323C12" w:rsidRDefault="00323C12" w:rsidP="008D741F">
      <w:pPr>
        <w:spacing w:after="0"/>
      </w:pPr>
      <w:r w:rsidRPr="00323C12">
        <w:t>For an in–text citation in your work, you would cite the reference as follows:</w:t>
      </w:r>
    </w:p>
    <w:p w14:paraId="6031C849" w14:textId="1FAA706C" w:rsidR="00323C12" w:rsidRDefault="00740211" w:rsidP="008D741F">
      <w:pPr>
        <w:ind w:left="720"/>
      </w:pPr>
      <w:r w:rsidRPr="00740211">
        <w:br/>
        <w:t xml:space="preserve">The overflow of the </w:t>
      </w:r>
      <w:proofErr w:type="spellStart"/>
      <w:r w:rsidRPr="00740211">
        <w:t>Ladybower</w:t>
      </w:r>
      <w:proofErr w:type="spellEnd"/>
      <w:r w:rsidRPr="00740211">
        <w:t xml:space="preserve"> reservoir can be seen in the </w:t>
      </w:r>
      <w:r w:rsidR="008D741F">
        <w:t xml:space="preserve">image </w:t>
      </w:r>
      <w:r w:rsidRPr="00740211">
        <w:t>(</w:t>
      </w:r>
      <w:proofErr w:type="spellStart"/>
      <w:r w:rsidRPr="00740211">
        <w:t>andy_c</w:t>
      </w:r>
      <w:proofErr w:type="spellEnd"/>
      <w:r w:rsidRPr="00740211">
        <w:t>, 2005)</w:t>
      </w:r>
      <w:r w:rsidR="008D741F">
        <w:t>…</w:t>
      </w:r>
    </w:p>
    <w:p w14:paraId="19971BF4" w14:textId="4A373E0A" w:rsidR="008D741F" w:rsidRDefault="008D741F" w:rsidP="00740211">
      <w:pPr>
        <w:ind w:left="720"/>
      </w:pPr>
      <w:r>
        <w:t>Schnabel (1984) created the artwork using paint on velvet...</w:t>
      </w:r>
    </w:p>
    <w:p w14:paraId="4453E850" w14:textId="0622CC21" w:rsidR="008D741F" w:rsidRDefault="008D741F" w:rsidP="00740211">
      <w:pPr>
        <w:ind w:left="720"/>
      </w:pPr>
      <w:r>
        <w:lastRenderedPageBreak/>
        <w:t>The photograph (Nicholls, 1919) shows the 18th Battalion...</w:t>
      </w:r>
    </w:p>
    <w:p w14:paraId="7FFDC5F5" w14:textId="612FA032" w:rsidR="008D741F" w:rsidRPr="00323C12" w:rsidRDefault="008D741F" w:rsidP="00740211">
      <w:pPr>
        <w:ind w:left="720"/>
      </w:pPr>
      <w:r>
        <w:t>The painting shows the effects of intense heat on the structure of a building (Sutherland, 1941).</w:t>
      </w:r>
    </w:p>
    <w:p w14:paraId="70DD8576" w14:textId="1703D560" w:rsidR="00323C12" w:rsidRDefault="00323C12" w:rsidP="008D741F">
      <w:pPr>
        <w:pStyle w:val="Heading3"/>
      </w:pPr>
      <w:r w:rsidRPr="00323C12">
        <w:t>In the bibliography/reference list</w:t>
      </w:r>
    </w:p>
    <w:p w14:paraId="091D6F1D" w14:textId="21E3DA90" w:rsidR="008D741F" w:rsidRPr="008D741F" w:rsidRDefault="008D741F" w:rsidP="008D741F">
      <w:pPr>
        <w:pStyle w:val="Heading4"/>
      </w:pPr>
      <w:r>
        <w:t>From an online collection/social media site, e.g. Flickr, Instagram, etc.</w:t>
      </w:r>
    </w:p>
    <w:p w14:paraId="7D56041D" w14:textId="2DEC2C63" w:rsidR="00323C12" w:rsidRPr="00323C12" w:rsidRDefault="00740211" w:rsidP="00323C12">
      <w:pPr>
        <w:pStyle w:val="ReferencingExample"/>
      </w:pPr>
      <w:r w:rsidRPr="00740211">
        <w:t>Artist</w:t>
      </w:r>
      <w:r w:rsidR="008D741F">
        <w:t>/Creator</w:t>
      </w:r>
      <w:r w:rsidRPr="00740211">
        <w:t xml:space="preserve"> </w:t>
      </w:r>
      <w:r w:rsidR="006F1013">
        <w:t>S</w:t>
      </w:r>
      <w:r w:rsidRPr="00740211">
        <w:t xml:space="preserve">urname, </w:t>
      </w:r>
      <w:r w:rsidR="00811622">
        <w:t>INITIAL(S)</w:t>
      </w:r>
      <w:r w:rsidRPr="00740211">
        <w:t xml:space="preserve">. </w:t>
      </w:r>
      <w:proofErr w:type="gramStart"/>
      <w:r w:rsidRPr="00740211">
        <w:t>or</w:t>
      </w:r>
      <w:proofErr w:type="gramEnd"/>
      <w:r w:rsidRPr="00740211">
        <w:t xml:space="preserve"> </w:t>
      </w:r>
      <w:r w:rsidR="006F1013">
        <w:t>S</w:t>
      </w:r>
      <w:r w:rsidRPr="00740211">
        <w:t xml:space="preserve">creen name (Year) </w:t>
      </w:r>
      <w:r w:rsidRPr="00740211">
        <w:rPr>
          <w:rStyle w:val="Emphasis"/>
        </w:rPr>
        <w:t>Title of image</w:t>
      </w:r>
      <w:r w:rsidR="008D741F">
        <w:rPr>
          <w:rStyle w:val="Emphasis"/>
        </w:rPr>
        <w:t>/figure</w:t>
      </w:r>
      <w:r w:rsidR="008D741F">
        <w:rPr>
          <w:rStyle w:val="Emphasis"/>
          <w:i w:val="0"/>
          <w:iCs w:val="0"/>
        </w:rPr>
        <w:t xml:space="preserve"> [Description]</w:t>
      </w:r>
      <w:r w:rsidRPr="00740211">
        <w:t>. Available at: URL (Accessed: date).</w:t>
      </w:r>
    </w:p>
    <w:p w14:paraId="0095F172" w14:textId="12C7FE47" w:rsidR="00740211" w:rsidRPr="00740211" w:rsidRDefault="00740211" w:rsidP="00740211">
      <w:pPr>
        <w:ind w:left="720"/>
      </w:pPr>
      <w:proofErr w:type="spellStart"/>
      <w:r w:rsidRPr="00740211">
        <w:t>andy_c</w:t>
      </w:r>
      <w:proofErr w:type="spellEnd"/>
      <w:r w:rsidRPr="00740211">
        <w:t xml:space="preserve"> (2005) </w:t>
      </w:r>
      <w:proofErr w:type="spellStart"/>
      <w:r w:rsidRPr="00740211">
        <w:rPr>
          <w:rStyle w:val="Emphasis"/>
        </w:rPr>
        <w:t>Ladybower</w:t>
      </w:r>
      <w:proofErr w:type="spellEnd"/>
      <w:r w:rsidRPr="00740211">
        <w:rPr>
          <w:rStyle w:val="Emphasis"/>
        </w:rPr>
        <w:t xml:space="preserve"> Plughole</w:t>
      </w:r>
      <w:r w:rsidR="008D741F">
        <w:rPr>
          <w:rStyle w:val="Emphasis"/>
          <w:i w:val="0"/>
          <w:iCs w:val="0"/>
        </w:rPr>
        <w:t xml:space="preserve"> [Photograph]</w:t>
      </w:r>
      <w:r w:rsidRPr="00740211">
        <w:t>. Available at: https://www.flickr.com/photos/andycpics/3035948922 (Accessed: 6 July 2016).</w:t>
      </w:r>
    </w:p>
    <w:p w14:paraId="002180AB" w14:textId="7D8847BA" w:rsidR="00323C12" w:rsidRPr="00323C12" w:rsidRDefault="00276522" w:rsidP="00276522">
      <w:pPr>
        <w:pStyle w:val="Heading4"/>
      </w:pPr>
      <w:r>
        <w:t>From a museum/gallery (either viewed in person or online)</w:t>
      </w:r>
    </w:p>
    <w:p w14:paraId="3AEC21C4" w14:textId="244D76EC" w:rsidR="00323C12" w:rsidRDefault="001F45F2" w:rsidP="00526CFE">
      <w:pPr>
        <w:pStyle w:val="ReferencingExample"/>
      </w:pPr>
      <w:r w:rsidRPr="001F45F2">
        <w:t>Artist</w:t>
      </w:r>
      <w:r w:rsidR="00526CFE">
        <w:t>/Creator</w:t>
      </w:r>
      <w:r w:rsidRPr="001F45F2">
        <w:t xml:space="preserve"> </w:t>
      </w:r>
      <w:r w:rsidR="006F1013">
        <w:t>S</w:t>
      </w:r>
      <w:r w:rsidRPr="001F45F2">
        <w:t xml:space="preserve">urname, </w:t>
      </w:r>
      <w:r w:rsidR="006F1013">
        <w:t>INITIAL(S)</w:t>
      </w:r>
      <w:r w:rsidRPr="001F45F2">
        <w:t xml:space="preserve">. (Year). </w:t>
      </w:r>
      <w:r w:rsidR="00526CFE">
        <w:rPr>
          <w:i/>
          <w:iCs/>
        </w:rPr>
        <w:t>Title of image/figure</w:t>
      </w:r>
      <w:r w:rsidR="00526CFE">
        <w:t xml:space="preserve"> [Description]</w:t>
      </w:r>
      <w:r w:rsidRPr="001F45F2">
        <w:t xml:space="preserve">. </w:t>
      </w:r>
      <w:r w:rsidR="00526CFE">
        <w:t xml:space="preserve">Name of museum/gallery, Location. [If viewed in person] Viewed: date. [If viewed online] </w:t>
      </w:r>
      <w:r w:rsidRPr="001F45F2">
        <w:t>Available at: URL (Accessed: date).</w:t>
      </w:r>
    </w:p>
    <w:p w14:paraId="4C1FC406" w14:textId="17A6B6DD" w:rsidR="00526CFE" w:rsidRPr="00323C12" w:rsidRDefault="00526CFE" w:rsidP="00526CFE">
      <w:r>
        <w:tab/>
        <w:t xml:space="preserve">Nicholls, H. (1919) </w:t>
      </w:r>
      <w:r>
        <w:rPr>
          <w:rStyle w:val="Emphasis"/>
        </w:rPr>
        <w:t>Preparations for the Peace Day Celebrations, July 1919</w:t>
      </w:r>
      <w:r>
        <w:t xml:space="preserve"> </w:t>
      </w:r>
      <w:r>
        <w:tab/>
        <w:t xml:space="preserve">[Photograph]. Imperial War Museum, London. Available at: </w:t>
      </w:r>
      <w:r>
        <w:tab/>
        <w:t xml:space="preserve">http://www.iwm.org.uk/collections/item/object/205297061 (Accessed: 2 January </w:t>
      </w:r>
      <w:r>
        <w:tab/>
        <w:t>2016).</w:t>
      </w:r>
    </w:p>
    <w:p w14:paraId="4462FC86" w14:textId="17DF8447" w:rsidR="00323C12" w:rsidRPr="00323C12" w:rsidRDefault="00526CFE" w:rsidP="00526CFE">
      <w:pPr>
        <w:pStyle w:val="Heading4"/>
      </w:pPr>
      <w:r>
        <w:t>From a journal</w:t>
      </w:r>
    </w:p>
    <w:p w14:paraId="4D95F716" w14:textId="48243415" w:rsidR="00526CFE" w:rsidRDefault="00526CFE" w:rsidP="00AC23CE">
      <w:pPr>
        <w:pStyle w:val="ReferencingExample"/>
      </w:pPr>
      <w:r w:rsidRPr="00740211">
        <w:t>Artist</w:t>
      </w:r>
      <w:r>
        <w:t>/Creator</w:t>
      </w:r>
      <w:r w:rsidRPr="00740211">
        <w:t xml:space="preserve"> surname, </w:t>
      </w:r>
      <w:r w:rsidR="00811622">
        <w:t>INITIAL(S)</w:t>
      </w:r>
      <w:r w:rsidRPr="00740211">
        <w:t xml:space="preserve">. (Year) </w:t>
      </w:r>
      <w:r>
        <w:t>‘</w:t>
      </w:r>
      <w:r w:rsidRPr="00526CFE">
        <w:rPr>
          <w:rStyle w:val="Emphasis"/>
          <w:i w:val="0"/>
          <w:iCs w:val="0"/>
        </w:rPr>
        <w:t>Title of image/figure</w:t>
      </w:r>
      <w:r>
        <w:rPr>
          <w:rStyle w:val="Emphasis"/>
          <w:i w:val="0"/>
          <w:iCs w:val="0"/>
        </w:rPr>
        <w:t>’ [Description]</w:t>
      </w:r>
      <w:r>
        <w:t>, in</w:t>
      </w:r>
      <w:r w:rsidRPr="00740211">
        <w:t xml:space="preserve"> </w:t>
      </w:r>
      <w:r>
        <w:t xml:space="preserve">Author of journal article (if different to Artist/Creator) Surname, </w:t>
      </w:r>
      <w:r w:rsidR="00811622">
        <w:t>INITIAL(S)</w:t>
      </w:r>
      <w:r w:rsidR="00AC23CE">
        <w:t xml:space="preserve">. (Year) ‘Title of article’, </w:t>
      </w:r>
      <w:r w:rsidR="00AC23CE" w:rsidRPr="00AC23CE">
        <w:rPr>
          <w:i/>
          <w:iCs/>
        </w:rPr>
        <w:t>Title of Journal</w:t>
      </w:r>
      <w:r>
        <w:t xml:space="preserve"> </w:t>
      </w:r>
      <w:proofErr w:type="gramStart"/>
      <w:r w:rsidR="00AC23CE">
        <w:t>Volume(</w:t>
      </w:r>
      <w:proofErr w:type="gramEnd"/>
      <w:r w:rsidR="00AC23CE">
        <w:t>Issue), Page number. [If online]</w:t>
      </w:r>
      <w:r>
        <w:t xml:space="preserve">  </w:t>
      </w:r>
      <w:r w:rsidRPr="00740211">
        <w:t>Available at: URL (Accessed: date).</w:t>
      </w:r>
    </w:p>
    <w:p w14:paraId="38F6ADAB" w14:textId="624751D5" w:rsidR="00AC23CE" w:rsidRPr="00323C12" w:rsidRDefault="00AC23CE" w:rsidP="00AC23CE">
      <w:r>
        <w:tab/>
        <w:t xml:space="preserve">Schnabel, J. (1984) ‘Ethnic Types #15 and #72’ [Oil, animal hide, </w:t>
      </w:r>
      <w:proofErr w:type="spellStart"/>
      <w:r>
        <w:t>modeling</w:t>
      </w:r>
      <w:proofErr w:type="spellEnd"/>
      <w:r>
        <w:t xml:space="preserve"> paste on </w:t>
      </w:r>
      <w:r>
        <w:tab/>
        <w:t xml:space="preserve">velvet], in Sans, J. (2020) ‘Julian Schnabel: The Myth Unfurls’, </w:t>
      </w:r>
      <w:r>
        <w:rPr>
          <w:rStyle w:val="Emphasis"/>
        </w:rPr>
        <w:t>Art in Translation</w:t>
      </w:r>
      <w:r>
        <w:t xml:space="preserve"> </w:t>
      </w:r>
      <w:r>
        <w:tab/>
        <w:t xml:space="preserve">12(3), p. 400. </w:t>
      </w:r>
      <w:proofErr w:type="spellStart"/>
      <w:proofErr w:type="gramStart"/>
      <w:r>
        <w:t>doi</w:t>
      </w:r>
      <w:proofErr w:type="spellEnd"/>
      <w:proofErr w:type="gramEnd"/>
      <w:r>
        <w:t>: https://doi.org/10.1080/17561310.2020.1876831</w:t>
      </w:r>
    </w:p>
    <w:p w14:paraId="599E54E8" w14:textId="01F9DC8F" w:rsidR="00AC23CE" w:rsidRDefault="00AC23CE" w:rsidP="00AC23CE">
      <w:pPr>
        <w:pStyle w:val="Heading4"/>
      </w:pPr>
      <w:r>
        <w:t>From a book/</w:t>
      </w:r>
      <w:proofErr w:type="spellStart"/>
      <w:r>
        <w:t>ebook</w:t>
      </w:r>
      <w:proofErr w:type="spellEnd"/>
    </w:p>
    <w:p w14:paraId="7356C891" w14:textId="00F48D64" w:rsidR="00323C12" w:rsidRPr="00323C12" w:rsidRDefault="00FF191D" w:rsidP="00AC23CE">
      <w:pPr>
        <w:pStyle w:val="ReferencingExample"/>
      </w:pPr>
      <w:r w:rsidRPr="00FF191D">
        <w:t>Artist</w:t>
      </w:r>
      <w:r w:rsidR="00AC23CE">
        <w:t xml:space="preserve">/Creator surname, </w:t>
      </w:r>
      <w:r w:rsidR="00811622">
        <w:t>INITIAL(S)</w:t>
      </w:r>
      <w:r w:rsidR="00AC23CE" w:rsidRPr="00740211">
        <w:t xml:space="preserve">. (Year) </w:t>
      </w:r>
      <w:r w:rsidR="00AC23CE">
        <w:t>‘</w:t>
      </w:r>
      <w:r w:rsidR="00AC23CE" w:rsidRPr="00526CFE">
        <w:rPr>
          <w:rStyle w:val="Emphasis"/>
          <w:i w:val="0"/>
          <w:iCs w:val="0"/>
        </w:rPr>
        <w:t>Title of image/figure</w:t>
      </w:r>
      <w:r w:rsidR="00AC23CE">
        <w:rPr>
          <w:rStyle w:val="Emphasis"/>
          <w:i w:val="0"/>
          <w:iCs w:val="0"/>
        </w:rPr>
        <w:t>’ [Description]</w:t>
      </w:r>
      <w:r w:rsidR="00AC23CE">
        <w:t>, in</w:t>
      </w:r>
      <w:r w:rsidR="00AC23CE" w:rsidRPr="00740211">
        <w:t xml:space="preserve"> </w:t>
      </w:r>
      <w:r w:rsidR="00AC23CE">
        <w:t xml:space="preserve">Author of book (if different to Artist/Creator) Surname, </w:t>
      </w:r>
      <w:r w:rsidR="00811622">
        <w:t>INITIAL(S)</w:t>
      </w:r>
      <w:r w:rsidR="00AC23CE">
        <w:t>. (Year) ‘Title of book’ (Year). Place of publication: Publisher, Page number.</w:t>
      </w:r>
    </w:p>
    <w:p w14:paraId="00029416" w14:textId="00FF48E4" w:rsidR="00AC23CE" w:rsidRDefault="00AC23CE" w:rsidP="00AC23CE">
      <w:r>
        <w:tab/>
      </w:r>
      <w:r w:rsidRPr="00AC23CE">
        <w:t xml:space="preserve">Sutherland, G. (1941) ‘Devastation 1941: City, twisted girders’ [Painting], in Mellor, L. </w:t>
      </w:r>
      <w:r>
        <w:tab/>
      </w:r>
      <w:r w:rsidRPr="00AC23CE">
        <w:rPr>
          <w:i/>
          <w:iCs/>
        </w:rPr>
        <w:t>Reading the ruins: Modernism, bombsites and British culture</w:t>
      </w:r>
      <w:r w:rsidRPr="00AC23CE">
        <w:t xml:space="preserve"> (2011). Cambridge: </w:t>
      </w:r>
      <w:r>
        <w:tab/>
      </w:r>
      <w:r w:rsidRPr="00AC23CE">
        <w:t>Cambridge University Press, p. 119.</w:t>
      </w:r>
    </w:p>
    <w:p w14:paraId="417A929B" w14:textId="0308B489" w:rsidR="00D806FC" w:rsidRDefault="00D806FC" w:rsidP="00AC23CE">
      <w:pPr>
        <w:pStyle w:val="Heading3"/>
      </w:pPr>
      <w:r>
        <w:t>Notes</w:t>
      </w:r>
    </w:p>
    <w:p w14:paraId="7D5D13D0" w14:textId="559185D3" w:rsidR="00AC23CE" w:rsidRDefault="00AC23CE" w:rsidP="00AC23CE">
      <w:pPr>
        <w:pStyle w:val="ListParagraph"/>
      </w:pPr>
      <w:r w:rsidRPr="00AC23CE">
        <w:t xml:space="preserve">Reference an </w:t>
      </w:r>
      <w:proofErr w:type="spellStart"/>
      <w:r w:rsidRPr="00AC23CE">
        <w:t>ebook</w:t>
      </w:r>
      <w:proofErr w:type="spellEnd"/>
      <w:r w:rsidRPr="00AC23CE">
        <w:t xml:space="preserve"> in the same way as a print book. You do not need to add the URL.</w:t>
      </w:r>
    </w:p>
    <w:p w14:paraId="31250980" w14:textId="7AFCB14E" w:rsidR="00323C12" w:rsidRDefault="00323C12" w:rsidP="00AC23CE">
      <w:pPr>
        <w:pStyle w:val="ListParagraph"/>
      </w:pPr>
      <w:r w:rsidRPr="00323C12">
        <w:lastRenderedPageBreak/>
        <w:t xml:space="preserve">In some cases you may need to use the screen name of the creator if their real name is not available, </w:t>
      </w:r>
      <w:r w:rsidR="00AC23CE">
        <w:t>which</w:t>
      </w:r>
      <w:r w:rsidRPr="00323C12">
        <w:t xml:space="preserve"> </w:t>
      </w:r>
      <w:r w:rsidR="00AC23CE">
        <w:t>may</w:t>
      </w:r>
      <w:r w:rsidRPr="00323C12">
        <w:t xml:space="preserve"> be the case with image sharing</w:t>
      </w:r>
      <w:r w:rsidR="00AC23CE">
        <w:t xml:space="preserve"> or social media</w:t>
      </w:r>
      <w:r w:rsidRPr="00323C12">
        <w:t xml:space="preserve"> websites</w:t>
      </w:r>
      <w:r w:rsidR="00B14F15">
        <w:t>.</w:t>
      </w:r>
    </w:p>
    <w:p w14:paraId="4B2AEC9B" w14:textId="0245523A" w:rsidR="00AC23CE" w:rsidRPr="00323C12" w:rsidRDefault="00AC23CE" w:rsidP="00AC23CE">
      <w:pPr>
        <w:pStyle w:val="ListParagraph"/>
      </w:pPr>
      <w:r>
        <w:t>If a person or corporation cannot be identified as the artist/creator, omit the artist/creator and start the reference with the title.</w:t>
      </w:r>
    </w:p>
    <w:p w14:paraId="74EA39DB" w14:textId="4DDE10F6" w:rsidR="00323C12" w:rsidRPr="00323C12" w:rsidRDefault="00323C12" w:rsidP="00D806FC">
      <w:pPr>
        <w:pStyle w:val="ListParagraph"/>
      </w:pPr>
      <w:r w:rsidRPr="00323C12">
        <w:t>If there is no clear title to the image, a popular title may be used if one exists. If a popular title to the image does not exist then you will need to supply the image with a title, in square brackets, prov</w:t>
      </w:r>
      <w:r w:rsidR="00981F6E">
        <w:t>id</w:t>
      </w:r>
      <w:r w:rsidRPr="00323C12">
        <w:t>ing the following where possible</w:t>
      </w:r>
    </w:p>
    <w:p w14:paraId="58BA75E7" w14:textId="77777777" w:rsidR="00323C12" w:rsidRPr="00323C12" w:rsidRDefault="00323C12" w:rsidP="00D806FC">
      <w:pPr>
        <w:pStyle w:val="ListParagraph"/>
        <w:numPr>
          <w:ilvl w:val="1"/>
          <w:numId w:val="11"/>
        </w:numPr>
      </w:pPr>
      <w:r w:rsidRPr="00323C12">
        <w:t>The subject matter.</w:t>
      </w:r>
    </w:p>
    <w:p w14:paraId="0449F5C4" w14:textId="2BB4A3E5" w:rsidR="00323C12" w:rsidRPr="00323C12" w:rsidRDefault="00323C12" w:rsidP="00D806FC">
      <w:pPr>
        <w:pStyle w:val="ListParagraph"/>
        <w:numPr>
          <w:ilvl w:val="1"/>
          <w:numId w:val="11"/>
        </w:numPr>
      </w:pPr>
      <w:r w:rsidRPr="00323C12">
        <w:t>The name or place of the object depicted, i.e. the person, the building, the location</w:t>
      </w:r>
      <w:r w:rsidR="00981F6E">
        <w:t>,</w:t>
      </w:r>
      <w:r w:rsidRPr="00323C12">
        <w:t xml:space="preserve"> etc.</w:t>
      </w:r>
    </w:p>
    <w:p w14:paraId="6FAAE12E" w14:textId="4131B0EC" w:rsidR="00F508A8" w:rsidRDefault="00F508A8" w:rsidP="00D806FC">
      <w:pPr>
        <w:pStyle w:val="ListParagraph"/>
      </w:pPr>
      <w:r>
        <w:t>Some online journal articles group multiple figures together as one downloadable image. If you are only referring to one of the figures within the image, make this clear by using the title of that particular figure in your citation/reference.</w:t>
      </w:r>
    </w:p>
    <w:p w14:paraId="2A5D2E65" w14:textId="0DBC4962" w:rsidR="00F508A8" w:rsidRDefault="00F508A8" w:rsidP="00D806FC">
      <w:pPr>
        <w:pStyle w:val="ListParagraph"/>
      </w:pPr>
      <w:r>
        <w:t>Include a description of the item in square brackets, e.g. [Photograph], [Diagram], [Table], etc. If it is a painting or drawing you can either describe it as [Painting] or [Drawing], or if the medium used is available you can use this as the description, e.g. [Watercolour], [Oil on canvas], [Charcoal on paper], etc.</w:t>
      </w:r>
    </w:p>
    <w:p w14:paraId="0B57FE8F" w14:textId="1B8B7095" w:rsidR="00F508A8" w:rsidRDefault="00F508A8" w:rsidP="00D806FC">
      <w:pPr>
        <w:pStyle w:val="ListParagraph"/>
      </w:pPr>
      <w:r>
        <w:t>If you are referencing an image or figure from a source other than those listed above, include the details of the source in the usual format for that item type after the details of the image.</w:t>
      </w:r>
    </w:p>
    <w:p w14:paraId="4F6AB535" w14:textId="56A81750" w:rsidR="00F508A8" w:rsidRDefault="00F508A8" w:rsidP="00D806FC">
      <w:pPr>
        <w:pStyle w:val="ListParagraph"/>
      </w:pPr>
      <w:r>
        <w:t>You don't need to include a citation and reference for any images or figures that you have created yourself. Everything in your work is assumed to be your own work unless you state otherwise, i.e. by citing someone else's work.</w:t>
      </w:r>
    </w:p>
    <w:p w14:paraId="479060D0" w14:textId="113AAD1B" w:rsidR="003050EC" w:rsidRDefault="003050EC" w:rsidP="003050EC">
      <w:pPr>
        <w:pStyle w:val="Heading3"/>
        <w:spacing w:after="120"/>
      </w:pPr>
      <w:r>
        <w:t>Medical images</w:t>
      </w:r>
    </w:p>
    <w:p w14:paraId="130F8FD2" w14:textId="103E2A3C" w:rsidR="003050EC" w:rsidRDefault="003050EC" w:rsidP="003050EC">
      <w:r w:rsidRPr="003050EC">
        <w:t>You may need to reference an individual patients X-ray or scan, e.g. if you are working on a placement in a hospital. As this is confidential information, you would need to anonymise the name of the patient.</w:t>
      </w:r>
      <w:r>
        <w:t xml:space="preserve"> (See </w:t>
      </w:r>
      <w:hyperlink w:anchor="_Confidential_Information" w:history="1">
        <w:r w:rsidRPr="003050EC">
          <w:rPr>
            <w:rStyle w:val="Hyperlink"/>
          </w:rPr>
          <w:t>Confidential Information</w:t>
        </w:r>
      </w:hyperlink>
      <w:r>
        <w:t xml:space="preserve"> for referencing other medical information.)</w:t>
      </w:r>
    </w:p>
    <w:p w14:paraId="3BE6F944" w14:textId="48C2B275" w:rsidR="00D47E1E" w:rsidRDefault="00D47E1E" w:rsidP="00D47E1E">
      <w:pPr>
        <w:pStyle w:val="Heading4"/>
      </w:pPr>
      <w:r>
        <w:t>In the text</w:t>
      </w:r>
    </w:p>
    <w:p w14:paraId="70451D80" w14:textId="6F9D74F8" w:rsidR="00D47E1E" w:rsidRDefault="00D47E1E" w:rsidP="00D47E1E">
      <w:r>
        <w:tab/>
        <w:t>The tumour can clearly be seen in Patient A’s MRI scan (2022).</w:t>
      </w:r>
    </w:p>
    <w:p w14:paraId="069D4F20" w14:textId="03E3B4D0" w:rsidR="00D47E1E" w:rsidRDefault="00D47E1E" w:rsidP="00D47E1E">
      <w:pPr>
        <w:pStyle w:val="Heading4"/>
      </w:pPr>
      <w:r>
        <w:t>In the bibliography/reference list</w:t>
      </w:r>
    </w:p>
    <w:p w14:paraId="519C3720" w14:textId="2E6EF44A" w:rsidR="00D47E1E" w:rsidRDefault="00421415" w:rsidP="00421415">
      <w:pPr>
        <w:pStyle w:val="ReferencingExample"/>
      </w:pPr>
      <w:r>
        <w:t xml:space="preserve">[Anonymised patient’s name] (Year image produced) </w:t>
      </w:r>
      <w:r w:rsidRPr="00421415">
        <w:rPr>
          <w:rStyle w:val="Emphasis"/>
        </w:rPr>
        <w:t>Image title</w:t>
      </w:r>
      <w:r>
        <w:t xml:space="preserve"> [Medium]. Location: Name of institution.</w:t>
      </w:r>
    </w:p>
    <w:p w14:paraId="719E7925" w14:textId="23A147BE" w:rsidR="00421415" w:rsidRDefault="00421415" w:rsidP="00421415">
      <w:r>
        <w:tab/>
        <w:t xml:space="preserve">[Patient A] (2022) </w:t>
      </w:r>
      <w:r w:rsidRPr="00421415">
        <w:rPr>
          <w:rStyle w:val="Emphasis"/>
        </w:rPr>
        <w:t>Upper mandible</w:t>
      </w:r>
      <w:r>
        <w:t xml:space="preserve"> [MRI scan]. Sheffield: Weston Park Hospital.</w:t>
      </w:r>
    </w:p>
    <w:p w14:paraId="7D49F732" w14:textId="1C624553" w:rsidR="00421415" w:rsidRPr="00D47E1E" w:rsidRDefault="00421415" w:rsidP="00421415">
      <w:pPr>
        <w:pStyle w:val="Heading3"/>
      </w:pPr>
      <w:r>
        <w:lastRenderedPageBreak/>
        <w:t>Notes</w:t>
      </w:r>
    </w:p>
    <w:p w14:paraId="03E48460" w14:textId="0BD1BD15" w:rsidR="00421415" w:rsidRDefault="00421415" w:rsidP="00421415">
      <w:pPr>
        <w:pStyle w:val="ListParagraph"/>
      </w:pPr>
      <w:r w:rsidRPr="00421415">
        <w:t>If you are referencing an image of an individual patient’s scan or X-ray, you must obtain permission to use the image from both the patient and the hospital.</w:t>
      </w:r>
    </w:p>
    <w:p w14:paraId="09752C69" w14:textId="010A517B" w:rsidR="00D806FC" w:rsidRPr="00323C12" w:rsidRDefault="00D806FC" w:rsidP="00D806F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65D51730" w14:textId="77777777" w:rsidR="00707729" w:rsidRPr="0062370A"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1B6089A3" w14:textId="1A84AB46" w:rsidR="00140A15" w:rsidRPr="00707729" w:rsidRDefault="00140A15" w:rsidP="00707729">
      <w:pPr>
        <w:spacing w:after="0" w:line="240" w:lineRule="auto"/>
        <w:rPr>
          <w:color w:val="0563C1" w:themeColor="hyperlink"/>
          <w:u w:val="single"/>
        </w:rPr>
      </w:pPr>
    </w:p>
    <w:p w14:paraId="7808BD3E" w14:textId="4D53BEAA" w:rsidR="004A6AF4" w:rsidRDefault="004A6AF4" w:rsidP="004A6AF4">
      <w:pPr>
        <w:pStyle w:val="Heading2"/>
      </w:pPr>
      <w:bookmarkStart w:id="52" w:name="_Toc149118747"/>
      <w:r w:rsidRPr="004A6AF4">
        <w:t>Information Sheet</w:t>
      </w:r>
      <w:bookmarkEnd w:id="52"/>
    </w:p>
    <w:p w14:paraId="5DD3F771" w14:textId="77777777" w:rsidR="004A6AF4" w:rsidRPr="004A6AF4" w:rsidRDefault="004A6AF4" w:rsidP="00D806FC">
      <w:pPr>
        <w:pStyle w:val="Heading3"/>
      </w:pPr>
      <w:r w:rsidRPr="004A6AF4">
        <w:t>In the text</w:t>
      </w:r>
    </w:p>
    <w:p w14:paraId="27C88D68" w14:textId="77777777" w:rsidR="004A6AF4" w:rsidRPr="004A6AF4" w:rsidRDefault="004A6AF4" w:rsidP="004A6AF4">
      <w:pPr>
        <w:rPr>
          <w:lang w:eastAsia="en-GB"/>
        </w:rPr>
      </w:pPr>
      <w:r w:rsidRPr="004A6AF4">
        <w:rPr>
          <w:lang w:eastAsia="en-GB"/>
        </w:rPr>
        <w:t>For an in-text citation in your work, you would cite your reference as follows:</w:t>
      </w:r>
    </w:p>
    <w:p w14:paraId="0DE46B94" w14:textId="77777777" w:rsidR="00FD474F" w:rsidRPr="00FD474F" w:rsidRDefault="00FD474F" w:rsidP="00FD474F">
      <w:pPr>
        <w:ind w:left="720"/>
        <w:rPr>
          <w:lang w:eastAsia="en-GB"/>
        </w:rPr>
      </w:pPr>
      <w:r w:rsidRPr="00FD474F">
        <w:rPr>
          <w:lang w:eastAsia="en-GB"/>
        </w:rPr>
        <w:t xml:space="preserve">The </w:t>
      </w:r>
      <w:proofErr w:type="spellStart"/>
      <w:r w:rsidRPr="00FD474F">
        <w:rPr>
          <w:lang w:eastAsia="en-GB"/>
        </w:rPr>
        <w:t>SOLiD</w:t>
      </w:r>
      <w:proofErr w:type="spellEnd"/>
      <w:r w:rsidRPr="00FD474F">
        <w:rPr>
          <w:lang w:eastAsia="en-GB"/>
        </w:rPr>
        <w:t xml:space="preserve"> System allows</w:t>
      </w:r>
      <w:proofErr w:type="gramStart"/>
      <w:r w:rsidRPr="00FD474F">
        <w:rPr>
          <w:lang w:eastAsia="en-GB"/>
        </w:rPr>
        <w:t>...(</w:t>
      </w:r>
      <w:proofErr w:type="gramEnd"/>
      <w:r w:rsidRPr="00FD474F">
        <w:rPr>
          <w:lang w:eastAsia="en-GB"/>
        </w:rPr>
        <w:t xml:space="preserve">Applied </w:t>
      </w:r>
      <w:proofErr w:type="spellStart"/>
      <w:r w:rsidRPr="00FD474F">
        <w:rPr>
          <w:lang w:eastAsia="en-GB"/>
        </w:rPr>
        <w:t>Biosystems</w:t>
      </w:r>
      <w:proofErr w:type="spellEnd"/>
      <w:r w:rsidRPr="00FD474F">
        <w:rPr>
          <w:lang w:eastAsia="en-GB"/>
        </w:rPr>
        <w:t>, 2008)</w:t>
      </w:r>
      <w:r w:rsidRPr="00FD474F">
        <w:rPr>
          <w:lang w:eastAsia="en-GB"/>
        </w:rPr>
        <w:br/>
        <w:t xml:space="preserve">Applied </w:t>
      </w:r>
      <w:proofErr w:type="spellStart"/>
      <w:r w:rsidRPr="00FD474F">
        <w:rPr>
          <w:lang w:eastAsia="en-GB"/>
        </w:rPr>
        <w:t>Biosystems</w:t>
      </w:r>
      <w:proofErr w:type="spellEnd"/>
      <w:r w:rsidRPr="00FD474F">
        <w:rPr>
          <w:lang w:eastAsia="en-GB"/>
        </w:rPr>
        <w:t xml:space="preserve"> (2008) manufacture...</w:t>
      </w:r>
    </w:p>
    <w:p w14:paraId="0EFFCABC" w14:textId="77777777" w:rsidR="00FD474F" w:rsidRPr="00FD474F" w:rsidRDefault="00FD474F" w:rsidP="00FD474F">
      <w:pPr>
        <w:ind w:left="720"/>
        <w:rPr>
          <w:lang w:eastAsia="en-GB"/>
        </w:rPr>
      </w:pPr>
      <w:r w:rsidRPr="00FD474F">
        <w:rPr>
          <w:lang w:eastAsia="en-GB"/>
        </w:rPr>
        <w:t>The Boots decongestant tablet</w:t>
      </w:r>
      <w:proofErr w:type="gramStart"/>
      <w:r w:rsidRPr="00FD474F">
        <w:rPr>
          <w:lang w:eastAsia="en-GB"/>
        </w:rPr>
        <w:t>...(</w:t>
      </w:r>
      <w:proofErr w:type="gramEnd"/>
      <w:r w:rsidRPr="00FD474F">
        <w:rPr>
          <w:lang w:eastAsia="en-GB"/>
        </w:rPr>
        <w:t>Boots Pharmaceuticals, 2020).</w:t>
      </w:r>
      <w:r w:rsidRPr="00FD474F">
        <w:rPr>
          <w:lang w:eastAsia="en-GB"/>
        </w:rPr>
        <w:br/>
        <w:t>Boots Pharmaceuticals (2020) recommend that their decongestant...</w:t>
      </w:r>
    </w:p>
    <w:p w14:paraId="4BE9B8CE" w14:textId="12685226" w:rsidR="004A6AF4" w:rsidRPr="004A6AF4" w:rsidRDefault="00FD474F" w:rsidP="00FD474F">
      <w:pPr>
        <w:ind w:left="720"/>
        <w:rPr>
          <w:lang w:eastAsia="en-GB"/>
        </w:rPr>
      </w:pPr>
      <w:r w:rsidRPr="00FD474F">
        <w:rPr>
          <w:lang w:eastAsia="en-GB"/>
        </w:rPr>
        <w:t>The patient information leaflet for Doxycycline recommends (Kent Pharmaceuticals Ltd, 2020)...</w:t>
      </w:r>
      <w:r w:rsidRPr="00FD474F">
        <w:rPr>
          <w:lang w:eastAsia="en-GB"/>
        </w:rPr>
        <w:br/>
        <w:t>Kent Pharmaceuticals Ltd (2020) indicate that Doxycycline...</w:t>
      </w:r>
    </w:p>
    <w:p w14:paraId="60638FB3" w14:textId="77777777" w:rsidR="004A6AF4" w:rsidRPr="004A6AF4" w:rsidRDefault="004A6AF4" w:rsidP="00D806FC">
      <w:pPr>
        <w:pStyle w:val="Heading3"/>
      </w:pPr>
      <w:r w:rsidRPr="004A6AF4">
        <w:t>In the bibliography/reference list</w:t>
      </w:r>
    </w:p>
    <w:p w14:paraId="668CB033" w14:textId="77777777" w:rsidR="004A6AF4" w:rsidRPr="004A6AF4" w:rsidRDefault="004A6AF4" w:rsidP="00D806FC">
      <w:pPr>
        <w:pStyle w:val="Heading4"/>
      </w:pPr>
      <w:r w:rsidRPr="004A6AF4">
        <w:t>Physical item</w:t>
      </w:r>
    </w:p>
    <w:p w14:paraId="3E507D21" w14:textId="10164F97" w:rsidR="004A6AF4" w:rsidRPr="004A6AF4" w:rsidRDefault="00FD474F" w:rsidP="004A6AF4">
      <w:pPr>
        <w:pStyle w:val="ReferencingExample"/>
      </w:pPr>
      <w:r w:rsidRPr="00FD474F">
        <w:t xml:space="preserve">Corporate Author or Author Surname, </w:t>
      </w:r>
      <w:r w:rsidR="00811622">
        <w:t>INITIAL(S)</w:t>
      </w:r>
      <w:r w:rsidRPr="00FD474F">
        <w:t xml:space="preserve">. (Year) </w:t>
      </w:r>
      <w:r w:rsidRPr="00FD474F">
        <w:rPr>
          <w:rStyle w:val="Emphasis"/>
        </w:rPr>
        <w:t>Title of Information Sheet</w:t>
      </w:r>
      <w:r w:rsidRPr="00FD474F">
        <w:t>. Place of publication: Publisher. Publication Number.</w:t>
      </w:r>
    </w:p>
    <w:p w14:paraId="360D9038" w14:textId="77777777" w:rsidR="00FD474F" w:rsidRPr="00FD474F" w:rsidRDefault="00FD474F" w:rsidP="00FD474F">
      <w:pPr>
        <w:ind w:left="720"/>
        <w:rPr>
          <w:lang w:eastAsia="en-GB"/>
        </w:rPr>
      </w:pPr>
      <w:r w:rsidRPr="00FD474F">
        <w:rPr>
          <w:lang w:eastAsia="en-GB"/>
        </w:rPr>
        <w:t xml:space="preserve">Applied </w:t>
      </w:r>
      <w:proofErr w:type="spellStart"/>
      <w:r w:rsidRPr="00FD474F">
        <w:rPr>
          <w:lang w:eastAsia="en-GB"/>
        </w:rPr>
        <w:t>Biosystems</w:t>
      </w:r>
      <w:proofErr w:type="spellEnd"/>
      <w:r w:rsidRPr="00FD474F">
        <w:rPr>
          <w:lang w:eastAsia="en-GB"/>
        </w:rPr>
        <w:t xml:space="preserve"> (2008) </w:t>
      </w:r>
      <w:r w:rsidRPr="00FD474F">
        <w:rPr>
          <w:rStyle w:val="Emphasis"/>
          <w:lang w:eastAsia="en-GB"/>
        </w:rPr>
        <w:t xml:space="preserve">Application Fact Sheet </w:t>
      </w:r>
      <w:proofErr w:type="spellStart"/>
      <w:r w:rsidRPr="00FD474F">
        <w:rPr>
          <w:rStyle w:val="Emphasis"/>
          <w:lang w:eastAsia="en-GB"/>
        </w:rPr>
        <w:t>SOLiD</w:t>
      </w:r>
      <w:proofErr w:type="spellEnd"/>
      <w:r w:rsidRPr="00FD474F">
        <w:rPr>
          <w:rStyle w:val="Emphasis"/>
          <w:lang w:eastAsia="en-GB"/>
        </w:rPr>
        <w:t xml:space="preserve"> System Accuracy</w:t>
      </w:r>
      <w:r w:rsidRPr="00FD474F">
        <w:rPr>
          <w:lang w:eastAsia="en-GB"/>
        </w:rPr>
        <w:t xml:space="preserve">. Foster City, C.A.: Applied </w:t>
      </w:r>
      <w:proofErr w:type="spellStart"/>
      <w:r w:rsidRPr="00FD474F">
        <w:rPr>
          <w:lang w:eastAsia="en-GB"/>
        </w:rPr>
        <w:t>Biosystems</w:t>
      </w:r>
      <w:proofErr w:type="spellEnd"/>
      <w:r w:rsidRPr="00FD474F">
        <w:rPr>
          <w:lang w:eastAsia="en-GB"/>
        </w:rPr>
        <w:t>. 139AP04-04.</w:t>
      </w:r>
    </w:p>
    <w:p w14:paraId="4162839E" w14:textId="77777777" w:rsidR="00FD474F" w:rsidRPr="00FD474F" w:rsidRDefault="00FD474F" w:rsidP="00FD474F">
      <w:pPr>
        <w:ind w:left="720"/>
        <w:rPr>
          <w:lang w:eastAsia="en-GB"/>
        </w:rPr>
      </w:pPr>
      <w:r w:rsidRPr="00FD474F">
        <w:rPr>
          <w:lang w:eastAsia="en-GB"/>
        </w:rPr>
        <w:t xml:space="preserve">Boots Pharmaceuticals (2020) </w:t>
      </w:r>
      <w:r w:rsidRPr="00FD474F">
        <w:rPr>
          <w:rStyle w:val="Emphasis"/>
          <w:lang w:eastAsia="en-GB"/>
        </w:rPr>
        <w:t>Decongestant tablet (Pseudoephedrine hydrochloride).</w:t>
      </w:r>
      <w:r w:rsidRPr="00FD474F">
        <w:rPr>
          <w:lang w:eastAsia="en-GB"/>
        </w:rPr>
        <w:t xml:space="preserve"> Nottingham: The Boots Company PLC. 00014/0375.</w:t>
      </w:r>
    </w:p>
    <w:p w14:paraId="4D2C8B61" w14:textId="0109A2F5" w:rsidR="004A6AF4" w:rsidRPr="004A6AF4" w:rsidRDefault="00FD474F" w:rsidP="001E0F5A">
      <w:pPr>
        <w:ind w:left="720"/>
        <w:rPr>
          <w:lang w:eastAsia="en-GB"/>
        </w:rPr>
      </w:pPr>
      <w:r w:rsidRPr="00FD474F">
        <w:rPr>
          <w:lang w:eastAsia="en-GB"/>
        </w:rPr>
        <w:t xml:space="preserve">Kent Pharmaceuticals Ltd (2020) </w:t>
      </w:r>
      <w:r w:rsidRPr="00FD474F">
        <w:rPr>
          <w:rStyle w:val="Emphasis"/>
          <w:lang w:eastAsia="en-GB"/>
        </w:rPr>
        <w:t>Patient information leaflet: Doxycycline 50mg capsules</w:t>
      </w:r>
      <w:r w:rsidRPr="00FD474F">
        <w:rPr>
          <w:i/>
          <w:iCs/>
          <w:lang w:eastAsia="en-GB"/>
        </w:rPr>
        <w:t>.</w:t>
      </w:r>
      <w:r w:rsidRPr="00FD474F">
        <w:rPr>
          <w:lang w:eastAsia="en-GB"/>
        </w:rPr>
        <w:t xml:space="preserve"> Ashford: Kent Phar</w:t>
      </w:r>
      <w:r w:rsidR="001E0F5A">
        <w:rPr>
          <w:lang w:eastAsia="en-GB"/>
        </w:rPr>
        <w:t>maceuticals Ltd. PL 30464/0060.</w:t>
      </w:r>
    </w:p>
    <w:p w14:paraId="40EBF722" w14:textId="77777777" w:rsidR="004A6AF4" w:rsidRPr="004A6AF4" w:rsidRDefault="004A6AF4" w:rsidP="00D806FC">
      <w:pPr>
        <w:pStyle w:val="Heading4"/>
      </w:pPr>
      <w:r w:rsidRPr="004A6AF4">
        <w:t>Online/Electronic</w:t>
      </w:r>
    </w:p>
    <w:p w14:paraId="3774A699" w14:textId="3F8621D4" w:rsidR="004A6AF4" w:rsidRPr="004A6AF4" w:rsidRDefault="00FD474F" w:rsidP="004A6AF4">
      <w:pPr>
        <w:pStyle w:val="ReferencingExample"/>
      </w:pPr>
      <w:r w:rsidRPr="00FD474F">
        <w:t xml:space="preserve">Corporate Author or Author Surname, </w:t>
      </w:r>
      <w:r w:rsidR="00811622">
        <w:t>INITIAL(S)</w:t>
      </w:r>
      <w:r w:rsidRPr="00FD474F">
        <w:t xml:space="preserve">. (Year) </w:t>
      </w:r>
      <w:r w:rsidRPr="00FD474F">
        <w:rPr>
          <w:rStyle w:val="Emphasis"/>
        </w:rPr>
        <w:t>Title of Information Sheet</w:t>
      </w:r>
      <w:r w:rsidRPr="00FD474F">
        <w:t>. Publication Number. Available at: URL (Accessed: date).</w:t>
      </w:r>
    </w:p>
    <w:p w14:paraId="472682BD" w14:textId="77777777" w:rsidR="00FD474F" w:rsidRPr="00FD474F" w:rsidRDefault="00FD474F" w:rsidP="00FD474F">
      <w:pPr>
        <w:ind w:left="720"/>
        <w:rPr>
          <w:lang w:eastAsia="en-GB"/>
        </w:rPr>
      </w:pPr>
      <w:r w:rsidRPr="00FD474F">
        <w:rPr>
          <w:lang w:eastAsia="en-GB"/>
        </w:rPr>
        <w:t xml:space="preserve">Applied </w:t>
      </w:r>
      <w:proofErr w:type="spellStart"/>
      <w:r w:rsidRPr="00FD474F">
        <w:rPr>
          <w:lang w:eastAsia="en-GB"/>
        </w:rPr>
        <w:t>Biosystems</w:t>
      </w:r>
      <w:proofErr w:type="spellEnd"/>
      <w:r w:rsidRPr="00FD474F">
        <w:rPr>
          <w:lang w:eastAsia="en-GB"/>
        </w:rPr>
        <w:t xml:space="preserve"> (2008) </w:t>
      </w:r>
      <w:r w:rsidRPr="00FD474F">
        <w:rPr>
          <w:rStyle w:val="Emphasis"/>
          <w:lang w:eastAsia="en-GB"/>
        </w:rPr>
        <w:t xml:space="preserve">Application Fact Sheet </w:t>
      </w:r>
      <w:proofErr w:type="spellStart"/>
      <w:r w:rsidRPr="00FD474F">
        <w:rPr>
          <w:rStyle w:val="Emphasis"/>
          <w:lang w:eastAsia="en-GB"/>
        </w:rPr>
        <w:t>SOLiD</w:t>
      </w:r>
      <w:proofErr w:type="spellEnd"/>
      <w:r w:rsidRPr="00FD474F">
        <w:rPr>
          <w:rStyle w:val="Emphasis"/>
          <w:lang w:eastAsia="en-GB"/>
        </w:rPr>
        <w:t xml:space="preserve"> System Accuracy</w:t>
      </w:r>
      <w:r w:rsidRPr="00FD474F">
        <w:rPr>
          <w:lang w:eastAsia="en-GB"/>
        </w:rPr>
        <w:t>. 139AP04-04. Available at: http://tools.thermofisher.com/content/sfs/brochures/SOLiD_Accuracy.pdf (Accessed: 8 April 2021).</w:t>
      </w:r>
    </w:p>
    <w:p w14:paraId="2B726E71" w14:textId="77777777" w:rsidR="00FD474F" w:rsidRPr="00FD474F" w:rsidRDefault="00FD474F" w:rsidP="00FD474F">
      <w:pPr>
        <w:ind w:left="720"/>
        <w:rPr>
          <w:lang w:eastAsia="en-GB"/>
        </w:rPr>
      </w:pPr>
      <w:r w:rsidRPr="00FD474F">
        <w:rPr>
          <w:lang w:eastAsia="en-GB"/>
        </w:rPr>
        <w:lastRenderedPageBreak/>
        <w:t xml:space="preserve">Boots Pharmaceuticals (2020) </w:t>
      </w:r>
      <w:r w:rsidRPr="00FD474F">
        <w:rPr>
          <w:rStyle w:val="Emphasis"/>
          <w:lang w:eastAsia="en-GB"/>
        </w:rPr>
        <w:t>Decongestant tablets (Pseudoephedrine hydrochloride).</w:t>
      </w:r>
      <w:r w:rsidRPr="00FD474F">
        <w:rPr>
          <w:lang w:eastAsia="en-GB"/>
        </w:rPr>
        <w:t xml:space="preserve"> 00014/0375. Available at: https://www.medicines.org.uk/emc/PIL.21466.latest.pdf (Accessed: 8 April 2021).</w:t>
      </w:r>
    </w:p>
    <w:p w14:paraId="7BEA53B6" w14:textId="7766FD14" w:rsidR="004A6AF4" w:rsidRPr="004A6AF4" w:rsidRDefault="00FD474F" w:rsidP="00FD474F">
      <w:pPr>
        <w:ind w:left="720"/>
        <w:rPr>
          <w:lang w:eastAsia="en-GB"/>
        </w:rPr>
      </w:pPr>
      <w:r w:rsidRPr="00FD474F">
        <w:rPr>
          <w:lang w:eastAsia="en-GB"/>
        </w:rPr>
        <w:t xml:space="preserve">Kent Pharmaceuticals Ltd (2020) </w:t>
      </w:r>
      <w:r w:rsidRPr="00FD474F">
        <w:rPr>
          <w:rStyle w:val="Emphasis"/>
          <w:lang w:eastAsia="en-GB"/>
        </w:rPr>
        <w:t>Patient information leaflet: Doxycycline 50mg capsules.</w:t>
      </w:r>
      <w:r w:rsidRPr="00FD474F">
        <w:rPr>
          <w:lang w:eastAsia="en-GB"/>
        </w:rPr>
        <w:t xml:space="preserve"> PL 30464/0060. Available at: https://www.medicines.org.uk/emc/files/pil.4050.pdf (Accessed: 8 April 2021).</w:t>
      </w:r>
    </w:p>
    <w:p w14:paraId="18B01670" w14:textId="77777777" w:rsidR="00D806FC" w:rsidRDefault="00D806FC" w:rsidP="00D806FC">
      <w:pPr>
        <w:pStyle w:val="Heading3"/>
      </w:pPr>
      <w:r>
        <w:t>Notes</w:t>
      </w:r>
    </w:p>
    <w:p w14:paraId="3659748B" w14:textId="03001904" w:rsidR="00D806FC" w:rsidRDefault="00D806FC" w:rsidP="00D806FC">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6713D9D2" w14:textId="13A466B2"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3686724E" w14:textId="54FD8852" w:rsidR="00707729" w:rsidRDefault="00707729">
      <w:pPr>
        <w:rPr>
          <w:rFonts w:asciiTheme="majorHAnsi" w:eastAsiaTheme="majorEastAsia" w:hAnsiTheme="majorHAnsi" w:cstheme="majorBidi"/>
          <w:color w:val="000000" w:themeColor="text1"/>
          <w:sz w:val="32"/>
          <w:szCs w:val="26"/>
        </w:rPr>
      </w:pPr>
    </w:p>
    <w:p w14:paraId="7AD98B22" w14:textId="25047197" w:rsidR="004A6AF4" w:rsidRDefault="004A6AF4" w:rsidP="004A6AF4">
      <w:pPr>
        <w:pStyle w:val="Heading2"/>
      </w:pPr>
      <w:bookmarkStart w:id="53" w:name="_Journal_Article_–"/>
      <w:bookmarkStart w:id="54" w:name="_Toc149118748"/>
      <w:bookmarkEnd w:id="53"/>
      <w:r w:rsidRPr="004A6AF4">
        <w:t xml:space="preserve">Journal Article </w:t>
      </w:r>
      <w:r>
        <w:t>–</w:t>
      </w:r>
      <w:r w:rsidRPr="004A6AF4">
        <w:t xml:space="preserve"> Print</w:t>
      </w:r>
      <w:bookmarkEnd w:id="54"/>
    </w:p>
    <w:p w14:paraId="4FCED615" w14:textId="77777777" w:rsidR="004A6AF4" w:rsidRPr="004A6AF4" w:rsidRDefault="004A6AF4" w:rsidP="004A6AF4">
      <w:pPr>
        <w:pStyle w:val="Heading3"/>
      </w:pPr>
      <w:r w:rsidRPr="004A6AF4">
        <w:t>In the text</w:t>
      </w:r>
    </w:p>
    <w:p w14:paraId="4CF7B5FA" w14:textId="77777777" w:rsidR="004A6AF4" w:rsidRPr="004A6AF4" w:rsidRDefault="004A6AF4" w:rsidP="004A6AF4">
      <w:r w:rsidRPr="004A6AF4">
        <w:t>For an in–text citation in your work, you would cite the reference as follows:</w:t>
      </w:r>
    </w:p>
    <w:p w14:paraId="560D0332" w14:textId="3280F7AB" w:rsidR="004A6AF4" w:rsidRPr="004A6AF4" w:rsidRDefault="00BC37EF" w:rsidP="00BC37EF">
      <w:pPr>
        <w:ind w:left="720"/>
      </w:pPr>
      <w:r w:rsidRPr="00BC37EF">
        <w:t>Austin (2009) argues that periodical conflict may be expected...</w:t>
      </w:r>
      <w:r w:rsidRPr="00BC37EF">
        <w:br/>
        <w:t>It can be assumed that pickpocketing</w:t>
      </w:r>
      <w:proofErr w:type="gramStart"/>
      <w:r w:rsidRPr="00BC37EF">
        <w:t>...(</w:t>
      </w:r>
      <w:proofErr w:type="gramEnd"/>
      <w:r w:rsidRPr="00BC37EF">
        <w:t>Austin, 2009)</w:t>
      </w:r>
    </w:p>
    <w:p w14:paraId="4C408B07" w14:textId="77777777" w:rsidR="004A6AF4" w:rsidRPr="004A6AF4" w:rsidRDefault="004A6AF4" w:rsidP="004A6AF4">
      <w:pPr>
        <w:pStyle w:val="Heading3"/>
      </w:pPr>
      <w:r w:rsidRPr="004A6AF4">
        <w:t>In the bibliography, in the reference list</w:t>
      </w:r>
    </w:p>
    <w:p w14:paraId="63225AAA" w14:textId="1EBABB49" w:rsidR="004A6AF4" w:rsidRPr="004A6AF4" w:rsidRDefault="00BC37EF" w:rsidP="004A6AF4">
      <w:pPr>
        <w:pStyle w:val="ReferencingExample"/>
      </w:pPr>
      <w:r w:rsidRPr="00BC37EF">
        <w:t xml:space="preserve">Author of article Surname, </w:t>
      </w:r>
      <w:r w:rsidR="00811622">
        <w:t>INITIAL(S)</w:t>
      </w:r>
      <w:r w:rsidRPr="00BC37EF">
        <w:t xml:space="preserve">. (Year) 'Title of article', </w:t>
      </w:r>
      <w:r w:rsidRPr="00BC37EF">
        <w:rPr>
          <w:rStyle w:val="Emphasis"/>
        </w:rPr>
        <w:t>Journal title</w:t>
      </w:r>
      <w:r w:rsidRPr="00BC37EF">
        <w:t xml:space="preserve">, </w:t>
      </w:r>
      <w:proofErr w:type="gramStart"/>
      <w:r w:rsidRPr="00BC37EF">
        <w:t>Volume(</w:t>
      </w:r>
      <w:proofErr w:type="gramEnd"/>
      <w:r w:rsidRPr="00BC37EF">
        <w:t>Issue), Page range.</w:t>
      </w:r>
    </w:p>
    <w:p w14:paraId="37FD24C5" w14:textId="49A9C9B6" w:rsidR="004A6AF4" w:rsidRPr="004A6AF4" w:rsidRDefault="00BC37EF" w:rsidP="00BC37EF">
      <w:pPr>
        <w:ind w:left="720"/>
      </w:pPr>
      <w:r w:rsidRPr="00BC37EF">
        <w:t xml:space="preserve">Austin, T. (2012) 'Takers keepers, </w:t>
      </w:r>
      <w:proofErr w:type="gramStart"/>
      <w:r w:rsidRPr="00BC37EF">
        <w:t>losers</w:t>
      </w:r>
      <w:proofErr w:type="gramEnd"/>
      <w:r w:rsidRPr="00BC37EF">
        <w:t xml:space="preserve"> weepers: theft as customary play in southern Philippines', </w:t>
      </w:r>
      <w:r w:rsidRPr="00BC37EF">
        <w:rPr>
          <w:rStyle w:val="Emphasis"/>
        </w:rPr>
        <w:t>Journal of Folklore Research</w:t>
      </w:r>
      <w:r w:rsidRPr="00BC37EF">
        <w:rPr>
          <w:i/>
          <w:iCs/>
        </w:rPr>
        <w:t>,</w:t>
      </w:r>
      <w:r w:rsidRPr="00BC37EF">
        <w:t xml:space="preserve"> 49(3), pp. 263–284.</w:t>
      </w:r>
    </w:p>
    <w:p w14:paraId="716C9AD1" w14:textId="77777777" w:rsidR="00F522E1" w:rsidRDefault="00F522E1" w:rsidP="00F522E1">
      <w:pPr>
        <w:pStyle w:val="Heading3"/>
      </w:pPr>
      <w:r>
        <w:t>Notes</w:t>
      </w:r>
    </w:p>
    <w:p w14:paraId="58B41EDE" w14:textId="48DA1D87" w:rsidR="0002021E" w:rsidRDefault="0002021E" w:rsidP="0002021E">
      <w:pPr>
        <w:pStyle w:val="ListParagraph"/>
      </w:pPr>
      <w:r w:rsidRPr="0002021E">
        <w:t>Enclose the title of the article in single quotation marks.</w:t>
      </w:r>
    </w:p>
    <w:p w14:paraId="72AB9A48" w14:textId="15658230" w:rsidR="0002021E" w:rsidRDefault="0002021E" w:rsidP="0002021E">
      <w:pPr>
        <w:pStyle w:val="ListParagraph"/>
      </w:pPr>
      <w:r w:rsidRPr="0002021E">
        <w:t>Capitalise the first letter of each of the main words of the journal title, but not the linking words such as "and", "for", "of" or "the".</w:t>
      </w:r>
    </w:p>
    <w:p w14:paraId="6E7C43FA" w14:textId="7C687E0C"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33EA69E3" w14:textId="72FA47FB"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06A86FE2" w14:textId="77777777" w:rsidR="00BC37EF" w:rsidRPr="00707729" w:rsidRDefault="00BC37EF" w:rsidP="00707729">
      <w:pPr>
        <w:spacing w:after="0" w:line="240" w:lineRule="auto"/>
        <w:rPr>
          <w:color w:val="0563C1" w:themeColor="hyperlink"/>
          <w:u w:val="single"/>
        </w:rPr>
      </w:pPr>
    </w:p>
    <w:p w14:paraId="65F70DB3" w14:textId="1941FD6D" w:rsidR="004A6AF4" w:rsidRDefault="004A6AF4" w:rsidP="004A6AF4">
      <w:pPr>
        <w:pStyle w:val="Heading2"/>
      </w:pPr>
      <w:bookmarkStart w:id="55" w:name="_Journal_Article_with_2"/>
      <w:bookmarkStart w:id="56" w:name="_Toc149118749"/>
      <w:bookmarkEnd w:id="55"/>
      <w:r w:rsidRPr="004A6AF4">
        <w:t>Journal Article with a DOI (Electronic)</w:t>
      </w:r>
      <w:bookmarkEnd w:id="56"/>
    </w:p>
    <w:p w14:paraId="5CF335AD" w14:textId="77777777" w:rsidR="004A6AF4" w:rsidRPr="004A6AF4" w:rsidRDefault="004A6AF4" w:rsidP="004A6AF4">
      <w:pPr>
        <w:pStyle w:val="Heading3"/>
      </w:pPr>
      <w:r w:rsidRPr="004A6AF4">
        <w:t>What is a DOI?</w:t>
      </w:r>
    </w:p>
    <w:p w14:paraId="795F27E7" w14:textId="5D3E59FD" w:rsidR="004A6AF4" w:rsidRPr="004A6AF4" w:rsidRDefault="004A6AF4" w:rsidP="004A6AF4">
      <w:r w:rsidRPr="004A6AF4">
        <w:t>If you are unsure if the article you are looking at has a DOI, please see the following page: </w:t>
      </w:r>
      <w:hyperlink r:id="rId14" w:tgtFrame="_blank" w:tooltip="DOIs and URLs" w:history="1">
        <w:r w:rsidRPr="004A6AF4">
          <w:rPr>
            <w:rStyle w:val="Hyperlink"/>
          </w:rPr>
          <w:t>DOIs and URLs</w:t>
        </w:r>
      </w:hyperlink>
      <w:r w:rsidRPr="004A6AF4">
        <w:t> which gives an explanation of the identifier.</w:t>
      </w:r>
    </w:p>
    <w:p w14:paraId="528AC500" w14:textId="77777777" w:rsidR="004A6AF4" w:rsidRPr="004A6AF4" w:rsidRDefault="004A6AF4" w:rsidP="004A6AF4">
      <w:pPr>
        <w:pStyle w:val="Heading3"/>
      </w:pPr>
      <w:r w:rsidRPr="004A6AF4">
        <w:lastRenderedPageBreak/>
        <w:t>In the text</w:t>
      </w:r>
    </w:p>
    <w:p w14:paraId="30B4630C" w14:textId="2C451192" w:rsidR="004A6AF4" w:rsidRPr="004A6AF4" w:rsidRDefault="004A6AF4" w:rsidP="004A6AF4">
      <w:r w:rsidRPr="004A6AF4">
        <w:t>For an in–te</w:t>
      </w:r>
      <w:r w:rsidR="00802F5F">
        <w:t>xt citation in your work, you w</w:t>
      </w:r>
      <w:r w:rsidRPr="004A6AF4">
        <w:t>ould cite the reference as follows</w:t>
      </w:r>
      <w:r w:rsidR="004C60A5">
        <w:t>:</w:t>
      </w:r>
    </w:p>
    <w:p w14:paraId="1348993B" w14:textId="7A9068C0" w:rsidR="004A6AF4" w:rsidRPr="004A6AF4" w:rsidRDefault="00A40D64" w:rsidP="00A40D64">
      <w:pPr>
        <w:ind w:left="720"/>
      </w:pPr>
      <w:r w:rsidRPr="00A40D64">
        <w:t>Dobson (2006) identified that the depiction...</w:t>
      </w:r>
      <w:r w:rsidRPr="00A40D64">
        <w:br/>
        <w:t>The stereotypical portrayal of cultures</w:t>
      </w:r>
      <w:proofErr w:type="gramStart"/>
      <w:r w:rsidRPr="00A40D64">
        <w:t>...(</w:t>
      </w:r>
      <w:proofErr w:type="gramEnd"/>
      <w:r w:rsidRPr="00A40D64">
        <w:t>Dobson, 2006).</w:t>
      </w:r>
    </w:p>
    <w:p w14:paraId="632B260D" w14:textId="77777777" w:rsidR="004A6AF4" w:rsidRPr="004A6AF4" w:rsidRDefault="004A6AF4" w:rsidP="004A6AF4">
      <w:pPr>
        <w:pStyle w:val="Heading3"/>
      </w:pPr>
      <w:r w:rsidRPr="004A6AF4">
        <w:t>In the bibliography/reference list</w:t>
      </w:r>
    </w:p>
    <w:p w14:paraId="095FB4B7" w14:textId="799270AE" w:rsidR="004A6AF4" w:rsidRPr="004A6AF4" w:rsidRDefault="00A40D64" w:rsidP="004A6AF4">
      <w:pPr>
        <w:pStyle w:val="ReferencingExample"/>
      </w:pPr>
      <w:r w:rsidRPr="00A40D64">
        <w:t xml:space="preserve">Author of article Surname, </w:t>
      </w:r>
      <w:r w:rsidR="00811622">
        <w:t>INITIAL(S)</w:t>
      </w:r>
      <w:r w:rsidRPr="00A40D64">
        <w:t xml:space="preserve">. (Year) 'Title of article', </w:t>
      </w:r>
      <w:r w:rsidRPr="00A40D64">
        <w:rPr>
          <w:rStyle w:val="Emphasis"/>
        </w:rPr>
        <w:t>Title of journal</w:t>
      </w:r>
      <w:r w:rsidRPr="00A40D64">
        <w:t xml:space="preserve">, </w:t>
      </w:r>
      <w:proofErr w:type="gramStart"/>
      <w:r w:rsidRPr="00A40D64">
        <w:t>Volume(</w:t>
      </w:r>
      <w:proofErr w:type="gramEnd"/>
      <w:r w:rsidRPr="00A40D64">
        <w:t xml:space="preserve">Issue), Page range (if available). </w:t>
      </w:r>
      <w:proofErr w:type="spellStart"/>
      <w:proofErr w:type="gramStart"/>
      <w:r w:rsidRPr="00A40D64">
        <w:t>doi</w:t>
      </w:r>
      <w:proofErr w:type="spellEnd"/>
      <w:proofErr w:type="gramEnd"/>
      <w:r w:rsidRPr="00A40D64">
        <w:t>:</w:t>
      </w:r>
    </w:p>
    <w:p w14:paraId="37A48ADA" w14:textId="32218915" w:rsidR="004A6AF4" w:rsidRPr="004A6AF4" w:rsidRDefault="00A40D64" w:rsidP="00A40D64">
      <w:pPr>
        <w:ind w:left="720"/>
      </w:pPr>
      <w:r w:rsidRPr="00A40D64">
        <w:t xml:space="preserve">Dobson, H. (2006) 'Mister Sparkle meets the 'Yakuza': depictions of Japan in The Simpsons', </w:t>
      </w:r>
      <w:r w:rsidRPr="00A40D64">
        <w:rPr>
          <w:rStyle w:val="Emphasis"/>
        </w:rPr>
        <w:t>Journal of Popular Culture</w:t>
      </w:r>
      <w:r w:rsidRPr="00A40D64">
        <w:t>, 39(1), pp. 44–68.</w:t>
      </w:r>
      <w:r w:rsidR="00634C2B">
        <w:t xml:space="preserve"> </w:t>
      </w:r>
      <w:proofErr w:type="spellStart"/>
      <w:proofErr w:type="gramStart"/>
      <w:r w:rsidRPr="00A40D64">
        <w:t>doi</w:t>
      </w:r>
      <w:proofErr w:type="spellEnd"/>
      <w:proofErr w:type="gramEnd"/>
      <w:r w:rsidRPr="00A40D64">
        <w:t>: https://doi.org/10.1111/j.1540-5931.2006.00203.x</w:t>
      </w:r>
    </w:p>
    <w:p w14:paraId="3048B7FF" w14:textId="77777777" w:rsidR="00F522E1" w:rsidRDefault="00F522E1" w:rsidP="00F522E1">
      <w:pPr>
        <w:pStyle w:val="Heading3"/>
      </w:pPr>
      <w:r>
        <w:t>Notes</w:t>
      </w:r>
    </w:p>
    <w:p w14:paraId="7D7B9B75" w14:textId="0DB5B7A0" w:rsidR="00837B51" w:rsidRDefault="00837B51" w:rsidP="00837B51">
      <w:pPr>
        <w:pStyle w:val="ListParagraph"/>
      </w:pPr>
      <w:r w:rsidRPr="00837B51">
        <w:t>For a journal article with a DOI you don't need to include "Available at" or "(Accessed: date)" in the reference as a DOI is a stable identifier and will not change, whereas a URL may change or be deleted so the extra information is needed to clarify where and when you found the article.</w:t>
      </w:r>
    </w:p>
    <w:p w14:paraId="0F52289B" w14:textId="1B16E525" w:rsidR="00837B51" w:rsidRDefault="00837B51" w:rsidP="00837B51">
      <w:pPr>
        <w:pStyle w:val="ListParagraph"/>
      </w:pPr>
      <w:r w:rsidRPr="00837B51">
        <w:t xml:space="preserve">Always write DOI in lower case letters in your references, e.g. </w:t>
      </w:r>
      <w:proofErr w:type="spellStart"/>
      <w:r w:rsidRPr="00837B51">
        <w:t>doi</w:t>
      </w:r>
      <w:proofErr w:type="spellEnd"/>
      <w:r w:rsidRPr="00837B51">
        <w:t>.</w:t>
      </w:r>
    </w:p>
    <w:p w14:paraId="58616C8B" w14:textId="6D74A1A9" w:rsidR="00837B51" w:rsidRDefault="00837B51" w:rsidP="00837B51">
      <w:pPr>
        <w:pStyle w:val="ListParagraph"/>
      </w:pPr>
      <w:r w:rsidRPr="00837B51">
        <w:t>A DOI should be written with the prefix https://doi.org/ followed by the DOI number.</w:t>
      </w:r>
    </w:p>
    <w:p w14:paraId="2E6ACCED" w14:textId="46976B06" w:rsidR="00837B51" w:rsidRDefault="00837B51" w:rsidP="00837B51">
      <w:pPr>
        <w:pStyle w:val="ListParagraph"/>
      </w:pPr>
      <w:r w:rsidRPr="00837B51">
        <w:t>Never put a full stop after a DOI or URL as it may be assumed that it is part of the DOI or URL and prevent it from working.</w:t>
      </w:r>
    </w:p>
    <w:p w14:paraId="39F19A73" w14:textId="3193D9D2" w:rsidR="00837B51" w:rsidRDefault="00837B51" w:rsidP="00837B51">
      <w:pPr>
        <w:pStyle w:val="ListParagraph"/>
      </w:pPr>
      <w:r w:rsidRPr="00837B51">
        <w:t>Enclose the title of the article in single quotation marks.</w:t>
      </w:r>
    </w:p>
    <w:p w14:paraId="10180830" w14:textId="04401D94" w:rsidR="00837B51" w:rsidRDefault="00837B51" w:rsidP="00837B51">
      <w:pPr>
        <w:pStyle w:val="ListParagraph"/>
      </w:pPr>
      <w:r w:rsidRPr="00837B51">
        <w:t>Capitalise the first letter of each of the main words of the journal title, but not the linking words such as "and", "for", "of" or "the".</w:t>
      </w:r>
    </w:p>
    <w:p w14:paraId="70C773F2" w14:textId="74F5A5FD"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7570E667" w14:textId="7252143E" w:rsidR="00707729" w:rsidRDefault="009204BE" w:rsidP="00BC37EF">
      <w:pPr>
        <w:spacing w:after="0" w:line="240" w:lineRule="auto"/>
        <w:rPr>
          <w:rStyle w:val="Hyperlink"/>
        </w:rPr>
      </w:pPr>
      <w:hyperlink w:anchor="__Contents" w:tooltip="Back to Contents" w:history="1">
        <w:r w:rsidR="00707729" w:rsidRPr="00F125DC">
          <w:rPr>
            <w:rStyle w:val="Hyperlink"/>
          </w:rPr>
          <w:t>Back to Contents</w:t>
        </w:r>
      </w:hyperlink>
    </w:p>
    <w:p w14:paraId="51DF8C2D" w14:textId="77777777" w:rsidR="00774D52" w:rsidRPr="00BC37EF" w:rsidRDefault="00774D52" w:rsidP="00BC37EF">
      <w:pPr>
        <w:spacing w:after="0" w:line="240" w:lineRule="auto"/>
        <w:rPr>
          <w:color w:val="0563C1" w:themeColor="hyperlink"/>
          <w:u w:val="single"/>
        </w:rPr>
      </w:pPr>
    </w:p>
    <w:p w14:paraId="7E793C71" w14:textId="4EF3AE42" w:rsidR="004A6AF4" w:rsidRDefault="004A6AF4" w:rsidP="004A6AF4">
      <w:pPr>
        <w:pStyle w:val="Heading2"/>
      </w:pPr>
      <w:bookmarkStart w:id="57" w:name="_Toc149118750"/>
      <w:r w:rsidRPr="004A6AF4">
        <w:t>Journal Article with</w:t>
      </w:r>
      <w:r>
        <w:t>out</w:t>
      </w:r>
      <w:r w:rsidRPr="004A6AF4">
        <w:t xml:space="preserve"> a DOI (Electronic)</w:t>
      </w:r>
      <w:bookmarkEnd w:id="57"/>
    </w:p>
    <w:p w14:paraId="4CC3D970" w14:textId="77777777" w:rsidR="004A6AF4" w:rsidRPr="004A6AF4" w:rsidRDefault="004A6AF4" w:rsidP="004A6AF4">
      <w:pPr>
        <w:pStyle w:val="Heading3"/>
      </w:pPr>
      <w:r w:rsidRPr="004A6AF4">
        <w:t>In the text</w:t>
      </w:r>
    </w:p>
    <w:p w14:paraId="10796CBE" w14:textId="77777777" w:rsidR="004A6AF4" w:rsidRPr="004A6AF4" w:rsidRDefault="004A6AF4" w:rsidP="004A6AF4">
      <w:r w:rsidRPr="004A6AF4">
        <w:t>For an in–text citation in your work, you would cite the reference as follows:</w:t>
      </w:r>
    </w:p>
    <w:p w14:paraId="1D4D65CE" w14:textId="3CAD3DF5" w:rsidR="004A6AF4" w:rsidRPr="004A6AF4" w:rsidRDefault="00FD1000" w:rsidP="00FD1000">
      <w:pPr>
        <w:ind w:left="720"/>
      </w:pPr>
      <w:r w:rsidRPr="00FD1000">
        <w:t>Ashby (1999) identified Zappa's style...</w:t>
      </w:r>
      <w:r w:rsidRPr="00FD1000">
        <w:br/>
        <w:t>The melodies in Zappa's work</w:t>
      </w:r>
      <w:proofErr w:type="gramStart"/>
      <w:r w:rsidRPr="00FD1000">
        <w:t>...(</w:t>
      </w:r>
      <w:proofErr w:type="gramEnd"/>
      <w:r w:rsidRPr="00FD1000">
        <w:t>Ashby, 1999).</w:t>
      </w:r>
    </w:p>
    <w:p w14:paraId="3D474CD4" w14:textId="77777777" w:rsidR="004A6AF4" w:rsidRPr="004A6AF4" w:rsidRDefault="004A6AF4" w:rsidP="004A6AF4">
      <w:pPr>
        <w:pStyle w:val="Heading3"/>
      </w:pPr>
      <w:r w:rsidRPr="004A6AF4">
        <w:t>In the bibliography/reference list</w:t>
      </w:r>
    </w:p>
    <w:p w14:paraId="735B354F" w14:textId="6626871D" w:rsidR="004A6AF4" w:rsidRPr="004A6AF4" w:rsidRDefault="00FD1000" w:rsidP="004A6AF4">
      <w:pPr>
        <w:pStyle w:val="ReferencingExample"/>
      </w:pPr>
      <w:r w:rsidRPr="00FD1000">
        <w:t xml:space="preserve">Author of article Surname, </w:t>
      </w:r>
      <w:r w:rsidR="00811622">
        <w:t>INITIAL(S)</w:t>
      </w:r>
      <w:r w:rsidRPr="00FD1000">
        <w:t xml:space="preserve">. (Year) 'Title of article', </w:t>
      </w:r>
      <w:r w:rsidRPr="00FD1000">
        <w:rPr>
          <w:rStyle w:val="Emphasis"/>
        </w:rPr>
        <w:t>Title of Journal</w:t>
      </w:r>
      <w:r w:rsidRPr="00FD1000">
        <w:t xml:space="preserve">, </w:t>
      </w:r>
      <w:proofErr w:type="gramStart"/>
      <w:r w:rsidRPr="00FD1000">
        <w:t>Volume(</w:t>
      </w:r>
      <w:proofErr w:type="gramEnd"/>
      <w:r w:rsidRPr="00FD1000">
        <w:t>Issue), Page range (if available). Available at: URL (Accessed: date).</w:t>
      </w:r>
    </w:p>
    <w:p w14:paraId="0D18FECE" w14:textId="0A34C13B" w:rsidR="004A6AF4" w:rsidRPr="004A6AF4" w:rsidRDefault="00FD1000" w:rsidP="00FD1000">
      <w:pPr>
        <w:ind w:left="720"/>
      </w:pPr>
      <w:r w:rsidRPr="00FD1000">
        <w:lastRenderedPageBreak/>
        <w:t xml:space="preserve">Ashby, A. (1999) 'Frank Zappa and the anti–fetishist orchestra', </w:t>
      </w:r>
      <w:r w:rsidRPr="00FD1000">
        <w:rPr>
          <w:rStyle w:val="Emphasis"/>
        </w:rPr>
        <w:t>The Musical Quarterly</w:t>
      </w:r>
      <w:r w:rsidRPr="00FD1000">
        <w:t>, 83(4), pp. 557–606. Available at: http://www.jstor.org/stable/742617 (Accessed: 8 April 2021).</w:t>
      </w:r>
    </w:p>
    <w:p w14:paraId="2EB8019A" w14:textId="77777777" w:rsidR="00F522E1" w:rsidRDefault="00F522E1" w:rsidP="00F522E1">
      <w:pPr>
        <w:pStyle w:val="Heading3"/>
      </w:pPr>
      <w:r>
        <w:t>Notes</w:t>
      </w:r>
    </w:p>
    <w:p w14:paraId="52FDD7A9" w14:textId="3BB3280F" w:rsidR="00FD1000" w:rsidRDefault="00FD1000" w:rsidP="00FD1000">
      <w:pPr>
        <w:pStyle w:val="ListParagraph"/>
      </w:pPr>
      <w:r w:rsidRPr="00FD1000">
        <w:t>Enclose the title of the article in single quotation marks.</w:t>
      </w:r>
    </w:p>
    <w:p w14:paraId="63149A75" w14:textId="1D2DA0A0" w:rsidR="00FD1000" w:rsidRDefault="00FD1000" w:rsidP="00FD1000">
      <w:pPr>
        <w:pStyle w:val="ListParagraph"/>
      </w:pPr>
      <w:r w:rsidRPr="00FD1000">
        <w:t>Capitalise the first letter of each of the main words of the journal title, but not the linking words such as "and", "for", "of" or "the".</w:t>
      </w:r>
    </w:p>
    <w:p w14:paraId="64223FFE" w14:textId="53247A13"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1EA9BDA1" w14:textId="42A16A1F" w:rsidR="0067351D" w:rsidRPr="00707729" w:rsidRDefault="009204BE" w:rsidP="009707DD">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68D57069" w14:textId="3B024D85" w:rsidR="004A6AF4" w:rsidRDefault="004A6AF4" w:rsidP="004A6AF4">
      <w:pPr>
        <w:pStyle w:val="Heading2"/>
      </w:pPr>
      <w:bookmarkStart w:id="58" w:name="_Toc149118751"/>
      <w:r w:rsidRPr="004A6AF4">
        <w:t>Journal Article – Preprint (Ahead of Publication)</w:t>
      </w:r>
      <w:bookmarkEnd w:id="58"/>
    </w:p>
    <w:p w14:paraId="7CBE7547" w14:textId="77777777" w:rsidR="004A6AF4" w:rsidRPr="004A6AF4" w:rsidRDefault="004A6AF4" w:rsidP="004A6AF4">
      <w:pPr>
        <w:pStyle w:val="Heading3"/>
      </w:pPr>
      <w:r w:rsidRPr="004A6AF4">
        <w:t>In the text</w:t>
      </w:r>
    </w:p>
    <w:p w14:paraId="31A61350" w14:textId="77777777" w:rsidR="004A6AF4" w:rsidRPr="004A6AF4" w:rsidRDefault="004A6AF4" w:rsidP="004A6AF4">
      <w:r w:rsidRPr="004A6AF4">
        <w:t>For an in–text citation in your work, you would cite the reference as follows:</w:t>
      </w:r>
    </w:p>
    <w:p w14:paraId="4B3FBAE7" w14:textId="1ABB77D9" w:rsidR="004A6AF4" w:rsidRPr="004A6AF4" w:rsidRDefault="00D93046" w:rsidP="00D93046">
      <w:pPr>
        <w:ind w:left="720"/>
      </w:pPr>
      <w:proofErr w:type="spellStart"/>
      <w:r w:rsidRPr="00D93046">
        <w:t>Lichtenthaler</w:t>
      </w:r>
      <w:proofErr w:type="spellEnd"/>
      <w:r w:rsidRPr="00D93046">
        <w:t xml:space="preserve"> (2016) demonstrated an innovation–based view...</w:t>
      </w:r>
      <w:r w:rsidRPr="00D93046">
        <w:br/>
        <w:t>Complex relationships that appear in companies</w:t>
      </w:r>
      <w:proofErr w:type="gramStart"/>
      <w:r w:rsidRPr="00D93046">
        <w:t>...(</w:t>
      </w:r>
      <w:proofErr w:type="spellStart"/>
      <w:proofErr w:type="gramEnd"/>
      <w:r w:rsidRPr="00D93046">
        <w:t>Lichtenthaler</w:t>
      </w:r>
      <w:proofErr w:type="spellEnd"/>
      <w:r w:rsidRPr="00D93046">
        <w:t>, 2016)</w:t>
      </w:r>
    </w:p>
    <w:p w14:paraId="66F21DC3" w14:textId="77777777" w:rsidR="004A6AF4" w:rsidRPr="004A6AF4" w:rsidRDefault="004A6AF4" w:rsidP="004A6AF4">
      <w:pPr>
        <w:pStyle w:val="Heading3"/>
      </w:pPr>
      <w:r w:rsidRPr="004A6AF4">
        <w:t>In the bibliography/reference list</w:t>
      </w:r>
    </w:p>
    <w:p w14:paraId="716CA69E" w14:textId="60E7640D" w:rsidR="004A6AF4" w:rsidRPr="004A6AF4" w:rsidRDefault="00D93046" w:rsidP="004A6AF4">
      <w:pPr>
        <w:pStyle w:val="ReferencingExample"/>
      </w:pPr>
      <w:r w:rsidRPr="00D93046">
        <w:t xml:space="preserve">Author Surname, </w:t>
      </w:r>
      <w:r w:rsidR="00811622">
        <w:t>INITIAL(S)</w:t>
      </w:r>
      <w:r w:rsidRPr="00D93046">
        <w:t xml:space="preserve">. (Year) 'Title of Article'. To be published in </w:t>
      </w:r>
      <w:r w:rsidRPr="00D93046">
        <w:rPr>
          <w:rStyle w:val="Emphasis"/>
        </w:rPr>
        <w:t>Title of journal</w:t>
      </w:r>
      <w:r w:rsidRPr="00D93046">
        <w:t xml:space="preserve"> (if stated), </w:t>
      </w:r>
      <w:proofErr w:type="gramStart"/>
      <w:r w:rsidRPr="00D93046">
        <w:t>Volume(</w:t>
      </w:r>
      <w:proofErr w:type="gramEnd"/>
      <w:r w:rsidRPr="00D93046">
        <w:t xml:space="preserve">Issue) [Preprint]. Available at: URL (Accessed: date) or </w:t>
      </w:r>
      <w:proofErr w:type="spellStart"/>
      <w:r w:rsidRPr="00D93046">
        <w:t>doi</w:t>
      </w:r>
      <w:proofErr w:type="spellEnd"/>
      <w:r w:rsidRPr="00D93046">
        <w:t>:</w:t>
      </w:r>
    </w:p>
    <w:p w14:paraId="7040E100" w14:textId="237D8723" w:rsidR="004A6AF4" w:rsidRPr="004A6AF4" w:rsidRDefault="00D93046" w:rsidP="00D93046">
      <w:pPr>
        <w:ind w:left="720"/>
      </w:pPr>
      <w:proofErr w:type="spellStart"/>
      <w:r w:rsidRPr="00D93046">
        <w:t>Lichtenthaler</w:t>
      </w:r>
      <w:proofErr w:type="spellEnd"/>
      <w:r w:rsidRPr="00D93046">
        <w:t xml:space="preserve">, U. (2016) 'Towards an innovation–based perspective on company performance'. To be published in </w:t>
      </w:r>
      <w:r w:rsidRPr="00D93046">
        <w:rPr>
          <w:rStyle w:val="Emphasis"/>
        </w:rPr>
        <w:t>Management Decision</w:t>
      </w:r>
      <w:r w:rsidRPr="00D93046">
        <w:t>, 54(1) [Preprint]. Available at: http://www.emeraldinsight.com/doi/abs/10.1108/MD-05-2015-0161 (Accessed: 7 January 2016).</w:t>
      </w:r>
    </w:p>
    <w:p w14:paraId="10FDE551" w14:textId="77777777" w:rsidR="00F522E1" w:rsidRDefault="00F522E1" w:rsidP="00F522E1">
      <w:pPr>
        <w:pStyle w:val="Heading3"/>
      </w:pPr>
      <w:r>
        <w:t>Notes</w:t>
      </w:r>
    </w:p>
    <w:p w14:paraId="391B72FF" w14:textId="12424724" w:rsidR="00D93046" w:rsidRDefault="00D93046" w:rsidP="00D93046">
      <w:pPr>
        <w:pStyle w:val="ListParagraph"/>
      </w:pPr>
      <w:r w:rsidRPr="00D93046">
        <w:t>Enclose the title of the article in single quotation marks.</w:t>
      </w:r>
    </w:p>
    <w:p w14:paraId="13AFDB64" w14:textId="720ECFA3" w:rsidR="00D93046" w:rsidRDefault="00D93046" w:rsidP="00D93046">
      <w:pPr>
        <w:pStyle w:val="ListParagraph"/>
      </w:pPr>
      <w:r w:rsidRPr="00D93046">
        <w:t>There may not be any information about which journal the article will be published in, so that part of the reference doesn't have to be included.</w:t>
      </w:r>
    </w:p>
    <w:p w14:paraId="3D408D3C" w14:textId="7BE5D0BA" w:rsidR="00D93046" w:rsidRDefault="00D93046" w:rsidP="00D93046">
      <w:pPr>
        <w:pStyle w:val="ListParagraph"/>
      </w:pPr>
      <w:r w:rsidRPr="00D93046">
        <w:t>Capitalise the first letter of each of the main words of the journal title, but not the linking words such as "and", "for", "of" or "the".</w:t>
      </w:r>
    </w:p>
    <w:p w14:paraId="7753196F" w14:textId="0309BBA7"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1C958536" w14:textId="40118750"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1BCE7C6D" w14:textId="41726048" w:rsidR="00707729" w:rsidRDefault="00707729">
      <w:pPr>
        <w:rPr>
          <w:rFonts w:asciiTheme="majorHAnsi" w:eastAsiaTheme="majorEastAsia" w:hAnsiTheme="majorHAnsi" w:cstheme="majorBidi"/>
          <w:color w:val="000000" w:themeColor="text1"/>
          <w:sz w:val="32"/>
          <w:szCs w:val="26"/>
        </w:rPr>
      </w:pPr>
    </w:p>
    <w:p w14:paraId="12EDDB21" w14:textId="7B80EB44" w:rsidR="004A6AF4" w:rsidRDefault="004A6AF4" w:rsidP="004A6AF4">
      <w:pPr>
        <w:pStyle w:val="Heading2"/>
      </w:pPr>
      <w:bookmarkStart w:id="59" w:name="_Journal_Article_with_1"/>
      <w:bookmarkStart w:id="60" w:name="_Toc149118752"/>
      <w:bookmarkEnd w:id="59"/>
      <w:r w:rsidRPr="004A6AF4">
        <w:lastRenderedPageBreak/>
        <w:t>Journal Article with many authors</w:t>
      </w:r>
      <w:bookmarkEnd w:id="60"/>
    </w:p>
    <w:p w14:paraId="24483372" w14:textId="77777777" w:rsidR="004A6AF4" w:rsidRPr="004A6AF4" w:rsidRDefault="004A6AF4" w:rsidP="004A6AF4">
      <w:r w:rsidRPr="004A6AF4">
        <w:t>In some fields, such as medicine and physics, an article may have hundreds of authors, in such cases it may be impractical to list each one. You would reference as follows:</w:t>
      </w:r>
    </w:p>
    <w:p w14:paraId="00EA6BEB" w14:textId="77777777" w:rsidR="004A6AF4" w:rsidRPr="004A6AF4" w:rsidRDefault="004A6AF4" w:rsidP="00F522E1">
      <w:pPr>
        <w:pStyle w:val="Heading3"/>
      </w:pPr>
      <w:r w:rsidRPr="004A6AF4">
        <w:t>In the text</w:t>
      </w:r>
    </w:p>
    <w:p w14:paraId="3C3ABF22" w14:textId="77777777" w:rsidR="004A6AF4" w:rsidRPr="004A6AF4" w:rsidRDefault="004A6AF4" w:rsidP="004A6AF4">
      <w:r w:rsidRPr="004A6AF4">
        <w:t>For an in–text citation in your work, you would cite the reference as follows:</w:t>
      </w:r>
    </w:p>
    <w:p w14:paraId="34C34E00" w14:textId="32D5E5D6" w:rsidR="004A6AF4" w:rsidRPr="004A6AF4" w:rsidRDefault="00315387" w:rsidP="00315387">
      <w:pPr>
        <w:ind w:left="720"/>
      </w:pPr>
      <w:r w:rsidRPr="00315387">
        <w:t xml:space="preserve">Abbott </w:t>
      </w:r>
      <w:r w:rsidRPr="00315387">
        <w:rPr>
          <w:rStyle w:val="Emphasis"/>
        </w:rPr>
        <w:t>et al</w:t>
      </w:r>
      <w:r w:rsidRPr="00315387">
        <w:t>. (2016) observed gravitational waves...</w:t>
      </w:r>
      <w:r w:rsidRPr="00315387">
        <w:br/>
        <w:t>The first observation of a binary black hole merger included</w:t>
      </w:r>
      <w:proofErr w:type="gramStart"/>
      <w:r w:rsidRPr="00315387">
        <w:t>...(</w:t>
      </w:r>
      <w:proofErr w:type="gramEnd"/>
      <w:r w:rsidRPr="00315387">
        <w:t xml:space="preserve">Abbott </w:t>
      </w:r>
      <w:r w:rsidRPr="00315387">
        <w:rPr>
          <w:rStyle w:val="Emphasis"/>
        </w:rPr>
        <w:t>et al</w:t>
      </w:r>
      <w:r w:rsidRPr="00315387">
        <w:t>., 2016)</w:t>
      </w:r>
    </w:p>
    <w:p w14:paraId="4394225A" w14:textId="77777777" w:rsidR="004A6AF4" w:rsidRPr="004A6AF4" w:rsidRDefault="004A6AF4" w:rsidP="00F522E1">
      <w:pPr>
        <w:pStyle w:val="Heading3"/>
      </w:pPr>
      <w:r w:rsidRPr="004A6AF4">
        <w:t>In the bibliography/reference list</w:t>
      </w:r>
    </w:p>
    <w:p w14:paraId="24F6B40F" w14:textId="77777777" w:rsidR="004A6AF4" w:rsidRPr="004A6AF4" w:rsidRDefault="004A6AF4" w:rsidP="00F522E1">
      <w:pPr>
        <w:pStyle w:val="Heading4"/>
      </w:pPr>
      <w:r w:rsidRPr="004A6AF4">
        <w:t>Physical item</w:t>
      </w:r>
    </w:p>
    <w:p w14:paraId="2766635D" w14:textId="2AFDE6F3" w:rsidR="004A6AF4" w:rsidRPr="004A6AF4" w:rsidRDefault="00315387" w:rsidP="004A6AF4">
      <w:pPr>
        <w:pStyle w:val="ReferencingExample"/>
      </w:pPr>
      <w:r w:rsidRPr="00315387">
        <w:t xml:space="preserve">First or lead author of article Surname, </w:t>
      </w:r>
      <w:r w:rsidR="00811622">
        <w:t>INITIAL(S)</w:t>
      </w:r>
      <w:r w:rsidRPr="00315387">
        <w:t xml:space="preserve">. </w:t>
      </w:r>
      <w:proofErr w:type="gramStart"/>
      <w:r w:rsidRPr="00315387">
        <w:rPr>
          <w:rStyle w:val="Emphasis"/>
        </w:rPr>
        <w:t>et</w:t>
      </w:r>
      <w:proofErr w:type="gramEnd"/>
      <w:r w:rsidRPr="00315387">
        <w:rPr>
          <w:rStyle w:val="Emphasis"/>
        </w:rPr>
        <w:t xml:space="preserve"> al</w:t>
      </w:r>
      <w:r w:rsidRPr="00315387">
        <w:t xml:space="preserve">. (Year) 'Title of article', </w:t>
      </w:r>
      <w:r w:rsidRPr="00315387">
        <w:rPr>
          <w:rStyle w:val="Emphasis"/>
        </w:rPr>
        <w:t>Journal title</w:t>
      </w:r>
      <w:r w:rsidRPr="00315387">
        <w:t>, Volume(Issue), Page range.</w:t>
      </w:r>
    </w:p>
    <w:p w14:paraId="1DFEBE4E" w14:textId="1C89342B" w:rsidR="004A6AF4" w:rsidRPr="004A6AF4" w:rsidRDefault="00441193" w:rsidP="00466671">
      <w:pPr>
        <w:ind w:left="720"/>
      </w:pPr>
      <w:r w:rsidRPr="00441193">
        <w:rPr>
          <w:lang w:val="fr-FR"/>
        </w:rPr>
        <w:t xml:space="preserve">Abbott, B.P. </w:t>
      </w:r>
      <w:r w:rsidRPr="000D3221">
        <w:rPr>
          <w:rStyle w:val="Emphasis"/>
          <w:lang w:val="fr-FR"/>
        </w:rPr>
        <w:t>et al.</w:t>
      </w:r>
      <w:r w:rsidRPr="00441193">
        <w:rPr>
          <w:lang w:val="fr-FR"/>
        </w:rPr>
        <w:t xml:space="preserve"> </w:t>
      </w:r>
      <w:r w:rsidRPr="00441193">
        <w:t xml:space="preserve">(2016) 'Observation of gravitational waves from a binary black hole merger', </w:t>
      </w:r>
      <w:r w:rsidRPr="000D3221">
        <w:rPr>
          <w:rStyle w:val="Emphasis"/>
        </w:rPr>
        <w:t>Physical Review Letters</w:t>
      </w:r>
      <w:r w:rsidRPr="00441193">
        <w:rPr>
          <w:i/>
          <w:iCs/>
        </w:rPr>
        <w:t>,</w:t>
      </w:r>
      <w:r w:rsidRPr="00441193">
        <w:t xml:space="preserve"> 116(6), 061102.</w:t>
      </w:r>
    </w:p>
    <w:p w14:paraId="50D76FCE" w14:textId="77777777" w:rsidR="004A6AF4" w:rsidRPr="00F94A2E" w:rsidRDefault="004A6AF4" w:rsidP="00F522E1">
      <w:pPr>
        <w:pStyle w:val="Heading4"/>
      </w:pPr>
      <w:r w:rsidRPr="00F94A2E">
        <w:t>Online/Electronic</w:t>
      </w:r>
    </w:p>
    <w:p w14:paraId="73E917E3" w14:textId="15A78F14" w:rsidR="004A6AF4" w:rsidRPr="00F94A2E" w:rsidRDefault="00BF0B65" w:rsidP="00F94A2E">
      <w:pPr>
        <w:pStyle w:val="ReferencingExample"/>
      </w:pPr>
      <w:r w:rsidRPr="00BF0B65">
        <w:t xml:space="preserve">First or lead author of article Surname, </w:t>
      </w:r>
      <w:r w:rsidR="00811622">
        <w:t>INITIAL(S)</w:t>
      </w:r>
      <w:r w:rsidRPr="00BF0B65">
        <w:t xml:space="preserve">. </w:t>
      </w:r>
      <w:proofErr w:type="gramStart"/>
      <w:r w:rsidRPr="00BF0B65">
        <w:rPr>
          <w:rStyle w:val="Emphasis"/>
        </w:rPr>
        <w:t>et</w:t>
      </w:r>
      <w:proofErr w:type="gramEnd"/>
      <w:r w:rsidRPr="00BF0B65">
        <w:rPr>
          <w:rStyle w:val="Emphasis"/>
        </w:rPr>
        <w:t xml:space="preserve"> al</w:t>
      </w:r>
      <w:r w:rsidRPr="00BF0B65">
        <w:t xml:space="preserve">. (Year) 'Title of article', </w:t>
      </w:r>
      <w:r w:rsidRPr="00BF0B65">
        <w:rPr>
          <w:rStyle w:val="Emphasis"/>
        </w:rPr>
        <w:t>Title of journal</w:t>
      </w:r>
      <w:r w:rsidRPr="00BF0B65">
        <w:t xml:space="preserve">, Volume(Issue), Page range (if available). Available at: URL (Accessed: date) or </w:t>
      </w:r>
      <w:proofErr w:type="spellStart"/>
      <w:r w:rsidRPr="00BF0B65">
        <w:t>doi</w:t>
      </w:r>
      <w:proofErr w:type="spellEnd"/>
      <w:r w:rsidRPr="00BF0B65">
        <w:t>:</w:t>
      </w:r>
    </w:p>
    <w:p w14:paraId="50464870" w14:textId="7CF64631" w:rsidR="004A6AF4" w:rsidRPr="004A6AF4" w:rsidRDefault="00A626FC" w:rsidP="00A626FC">
      <w:pPr>
        <w:ind w:left="720"/>
      </w:pPr>
      <w:r w:rsidRPr="00A626FC">
        <w:t xml:space="preserve">Aubert, B. </w:t>
      </w:r>
      <w:r w:rsidRPr="00A626FC">
        <w:rPr>
          <w:rStyle w:val="Emphasis"/>
        </w:rPr>
        <w:t>et al.</w:t>
      </w:r>
      <w:r w:rsidRPr="00A626FC">
        <w:t xml:space="preserve"> (2002) 'The BABAR detector', </w:t>
      </w:r>
      <w:r w:rsidRPr="00A626FC">
        <w:rPr>
          <w:rStyle w:val="Emphasis"/>
        </w:rPr>
        <w:t>Nuclear Instruments and Methods in Physics Research Section A: Accelerators, Spectrometers, Detectors and Associated Equipment</w:t>
      </w:r>
      <w:r w:rsidRPr="00A626FC">
        <w:rPr>
          <w:i/>
          <w:iCs/>
        </w:rPr>
        <w:t>,</w:t>
      </w:r>
      <w:r w:rsidRPr="00A626FC">
        <w:t xml:space="preserve"> 479(1), pp. 1-116. </w:t>
      </w:r>
      <w:proofErr w:type="spellStart"/>
      <w:proofErr w:type="gramStart"/>
      <w:r w:rsidRPr="00A626FC">
        <w:t>doi</w:t>
      </w:r>
      <w:proofErr w:type="spellEnd"/>
      <w:proofErr w:type="gramEnd"/>
      <w:r w:rsidRPr="00A626FC">
        <w:t>: https://doi.org/10.1016/S0168-9002(01)02012-5</w:t>
      </w:r>
    </w:p>
    <w:p w14:paraId="3355DCF6" w14:textId="77777777" w:rsidR="004A6AF4" w:rsidRPr="00F94A2E" w:rsidRDefault="004A6AF4" w:rsidP="00F522E1">
      <w:pPr>
        <w:pStyle w:val="Heading3"/>
      </w:pPr>
      <w:r w:rsidRPr="00F94A2E">
        <w:t>Notes</w:t>
      </w:r>
    </w:p>
    <w:p w14:paraId="000A8EE8" w14:textId="39285721" w:rsidR="004A6AF4" w:rsidRDefault="00AE00D4" w:rsidP="00AE00D4">
      <w:pPr>
        <w:pStyle w:val="ListParagraph"/>
      </w:pPr>
      <w:r w:rsidRPr="00AE00D4">
        <w:t xml:space="preserve">For references with up to three authors, list all the authors in the reference list in the order they appear in the source. In some cases there may be a long list of authors (in medical and scientific papers). If this is the case you only need to include the first author followed by </w:t>
      </w:r>
      <w:r w:rsidRPr="00AE00D4">
        <w:rPr>
          <w:rStyle w:val="Emphasis"/>
        </w:rPr>
        <w:t>et al</w:t>
      </w:r>
      <w:r w:rsidRPr="00AE00D4">
        <w:t xml:space="preserve"> written in italics.</w:t>
      </w:r>
    </w:p>
    <w:p w14:paraId="5BA35106" w14:textId="5384D9ED" w:rsidR="00756320" w:rsidRDefault="00756320" w:rsidP="00756320">
      <w:pPr>
        <w:pStyle w:val="ListParagraph"/>
      </w:pPr>
      <w:r w:rsidRPr="00756320">
        <w:t>Enclose the title of the article in single quotation marks.</w:t>
      </w:r>
    </w:p>
    <w:p w14:paraId="2AA94A2B" w14:textId="08A9E5AA" w:rsidR="00756320" w:rsidRPr="004A6AF4" w:rsidRDefault="00756320" w:rsidP="00756320">
      <w:pPr>
        <w:pStyle w:val="ListParagraph"/>
      </w:pPr>
      <w:r w:rsidRPr="00756320">
        <w:t>Capitalise the first letter of each of the main words of the journal title, but not the linking words such as "and", "for", "of" or "the".</w:t>
      </w:r>
    </w:p>
    <w:p w14:paraId="079116AA" w14:textId="2760AA44"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11D92655" w14:textId="0C3A686D"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488AE693" w14:textId="5434D28E" w:rsidR="00707729" w:rsidRPr="00707729" w:rsidRDefault="00707729" w:rsidP="00707729">
      <w:pPr>
        <w:spacing w:after="0" w:line="240" w:lineRule="auto"/>
        <w:rPr>
          <w:color w:val="0563C1" w:themeColor="hyperlink"/>
          <w:u w:val="single"/>
        </w:rPr>
      </w:pPr>
    </w:p>
    <w:p w14:paraId="2D3F4BB4" w14:textId="74E486E0" w:rsidR="006265B1" w:rsidRDefault="006265B1" w:rsidP="00BD68C1">
      <w:pPr>
        <w:pStyle w:val="Heading2"/>
      </w:pPr>
      <w:bookmarkStart w:id="61" w:name="_Toc149118753"/>
      <w:r>
        <w:lastRenderedPageBreak/>
        <w:t>Lecture notes, lecture recordings, handouts and other unpublished teaching materials</w:t>
      </w:r>
      <w:bookmarkEnd w:id="61"/>
    </w:p>
    <w:p w14:paraId="7E172B91" w14:textId="3F47D5EF" w:rsidR="006265B1" w:rsidRDefault="006265B1" w:rsidP="006265B1">
      <w:r w:rsidRPr="006265B1">
        <w:t>Citing informal or unpublished materials, such as handouts, lecture recordings and lecture notes is not generally recommended. Instead you should look to cite a primary source (such as a textbook or journal article) which describes or summarises the idea you are referring to. You may wish to ask your lecturer for recommended reading.</w:t>
      </w:r>
    </w:p>
    <w:p w14:paraId="41E70478" w14:textId="0C5EB415" w:rsidR="006265B1" w:rsidRPr="006265B1" w:rsidRDefault="009204BE" w:rsidP="006265B1">
      <w:pPr>
        <w:rPr>
          <w:u w:val="single"/>
        </w:rPr>
      </w:pPr>
      <w:hyperlink w:anchor="_Contents" w:tooltip="Back to Contents" w:history="1">
        <w:r w:rsidR="006265B1" w:rsidRPr="006265B1">
          <w:rPr>
            <w:rStyle w:val="Hyperlink"/>
          </w:rPr>
          <w:t>Back to Contents</w:t>
        </w:r>
      </w:hyperlink>
    </w:p>
    <w:p w14:paraId="0CDCE936" w14:textId="0F2F8649" w:rsidR="00BD68C1" w:rsidRPr="00BD68C1" w:rsidRDefault="00BD68C1" w:rsidP="00BD68C1">
      <w:pPr>
        <w:pStyle w:val="Heading2"/>
      </w:pPr>
      <w:bookmarkStart w:id="62" w:name="_Toc149118754"/>
      <w:r w:rsidRPr="00BD68C1">
        <w:t>Magazine</w:t>
      </w:r>
      <w:bookmarkEnd w:id="62"/>
    </w:p>
    <w:p w14:paraId="25E4C391" w14:textId="78E14DCB" w:rsidR="00D12ADB" w:rsidRPr="00D12ADB" w:rsidRDefault="0025134F" w:rsidP="0025134F">
      <w:r w:rsidRPr="0025134F">
        <w:t xml:space="preserve">Guidance from Cite Them Right, 10th </w:t>
      </w:r>
      <w:r w:rsidR="00F73BFA">
        <w:t xml:space="preserve">rev. and expanded </w:t>
      </w:r>
      <w:proofErr w:type="spellStart"/>
      <w:r w:rsidRPr="0025134F">
        <w:t>edn</w:t>
      </w:r>
      <w:proofErr w:type="spellEnd"/>
      <w:r w:rsidRPr="0025134F">
        <w:t xml:space="preserve">, suggests that a magazine article should be referenced as a </w:t>
      </w:r>
      <w:r w:rsidRPr="0025134F">
        <w:rPr>
          <w:rStyle w:val="Strong"/>
        </w:rPr>
        <w:t>Journal Article</w:t>
      </w:r>
      <w:r w:rsidRPr="0025134F">
        <w:t>.</w:t>
      </w:r>
    </w:p>
    <w:p w14:paraId="542F69F1" w14:textId="3D0E1C11" w:rsidR="00D12ADB" w:rsidRPr="00D12ADB" w:rsidRDefault="00D12ADB" w:rsidP="00D12ADB">
      <w:r w:rsidRPr="00D12ADB">
        <w:t>In order to locate some of the information required for</w:t>
      </w:r>
      <w:r w:rsidR="00563EB7">
        <w:t xml:space="preserve"> referencing</w:t>
      </w:r>
      <w:r w:rsidRPr="00D12ADB">
        <w:t xml:space="preserve"> you may need to look at the following locations:</w:t>
      </w:r>
    </w:p>
    <w:p w14:paraId="3A001B57" w14:textId="77777777" w:rsidR="00D12ADB" w:rsidRPr="00D12ADB" w:rsidRDefault="00D12ADB" w:rsidP="00F522E1">
      <w:pPr>
        <w:pStyle w:val="ListParagraph"/>
      </w:pPr>
      <w:r w:rsidRPr="00D12ADB">
        <w:t>The front of the magazine near the barcode</w:t>
      </w:r>
    </w:p>
    <w:p w14:paraId="3125BBD0" w14:textId="77777777" w:rsidR="00D12ADB" w:rsidRPr="00D12ADB" w:rsidRDefault="00D12ADB" w:rsidP="00F522E1">
      <w:pPr>
        <w:pStyle w:val="ListParagraph"/>
      </w:pPr>
      <w:r w:rsidRPr="00D12ADB">
        <w:t>The back of the magazine near the barcode</w:t>
      </w:r>
    </w:p>
    <w:p w14:paraId="0FA2E0EC" w14:textId="77777777" w:rsidR="00D12ADB" w:rsidRPr="00D12ADB" w:rsidRDefault="00D12ADB" w:rsidP="00F522E1">
      <w:pPr>
        <w:pStyle w:val="ListParagraph"/>
      </w:pPr>
      <w:r w:rsidRPr="00D12ADB">
        <w:t>The table of contents</w:t>
      </w:r>
    </w:p>
    <w:p w14:paraId="769B86B6" w14:textId="72D05801" w:rsidR="00D12ADB" w:rsidRDefault="00D12ADB" w:rsidP="00F522E1">
      <w:pPr>
        <w:pStyle w:val="ListParagraph"/>
      </w:pPr>
      <w:r w:rsidRPr="00D12ADB">
        <w:t>The publication information, which is normally written in very small text near the front of the magazine, or near the back of the magazine. This usually contains contact emails and copyright statements as well.</w:t>
      </w:r>
    </w:p>
    <w:p w14:paraId="65B9E29E" w14:textId="2A4E690D" w:rsidR="006265B1" w:rsidRDefault="009204BE" w:rsidP="006265B1">
      <w:pPr>
        <w:spacing w:after="0" w:line="240" w:lineRule="auto"/>
        <w:rPr>
          <w:rStyle w:val="Hyperlink"/>
        </w:rPr>
      </w:pPr>
      <w:hyperlink w:anchor="__Contents" w:tooltip="Back to Contents" w:history="1">
        <w:r w:rsidR="00707729" w:rsidRPr="00F125DC">
          <w:rPr>
            <w:rStyle w:val="Hyperlink"/>
          </w:rPr>
          <w:t>Back to Contents</w:t>
        </w:r>
      </w:hyperlink>
    </w:p>
    <w:p w14:paraId="1D20E1D4" w14:textId="020DB937" w:rsidR="000B3658" w:rsidRDefault="000B3658" w:rsidP="006265B1">
      <w:pPr>
        <w:spacing w:after="0" w:line="240" w:lineRule="auto"/>
        <w:rPr>
          <w:rStyle w:val="Hyperlink"/>
        </w:rPr>
      </w:pPr>
    </w:p>
    <w:p w14:paraId="63871F09" w14:textId="0B729859" w:rsidR="000B3658" w:rsidRDefault="000B3658" w:rsidP="000B3658">
      <w:pPr>
        <w:pStyle w:val="Heading2"/>
      </w:pPr>
      <w:bookmarkStart w:id="63" w:name="_Toc149118755"/>
      <w:r>
        <w:t>Manuscript</w:t>
      </w:r>
      <w:bookmarkEnd w:id="63"/>
    </w:p>
    <w:p w14:paraId="464B3A9D" w14:textId="7E59C193" w:rsidR="000B3658" w:rsidRDefault="00A4385F" w:rsidP="00A4385F">
      <w:pPr>
        <w:pStyle w:val="Heading3"/>
        <w:spacing w:after="120"/>
      </w:pPr>
      <w:r>
        <w:t>In the text</w:t>
      </w:r>
    </w:p>
    <w:p w14:paraId="54641E16" w14:textId="42D85B0A" w:rsidR="00A4385F" w:rsidRPr="00A4385F" w:rsidRDefault="00A4385F" w:rsidP="00A4385F">
      <w:r w:rsidRPr="00A4385F">
        <w:t>For an in-text citation in your work, you would cite your reference as follows:</w:t>
      </w:r>
    </w:p>
    <w:p w14:paraId="13430D2A" w14:textId="766BF528" w:rsidR="006265B1" w:rsidRDefault="00A4385F" w:rsidP="00A4385F">
      <w:pPr>
        <w:spacing w:after="0" w:line="240" w:lineRule="auto"/>
      </w:pPr>
      <w:r>
        <w:tab/>
      </w:r>
      <w:r w:rsidRPr="00A4385F">
        <w:t>In his letter, Ellis (no date) mentions...</w:t>
      </w:r>
      <w:r w:rsidRPr="00A4385F">
        <w:br/>
      </w:r>
      <w:r>
        <w:tab/>
      </w:r>
      <w:r w:rsidRPr="00A4385F">
        <w:t>The correspondence with John Holmes</w:t>
      </w:r>
      <w:proofErr w:type="gramStart"/>
      <w:r w:rsidRPr="00A4385F">
        <w:t>...(</w:t>
      </w:r>
      <w:proofErr w:type="gramEnd"/>
      <w:r w:rsidRPr="00A4385F">
        <w:t>Ellis, no date)</w:t>
      </w:r>
    </w:p>
    <w:p w14:paraId="26A8EA4E" w14:textId="77777777" w:rsidR="00A4385F" w:rsidRDefault="00A4385F" w:rsidP="00A4385F">
      <w:pPr>
        <w:spacing w:after="0" w:line="240" w:lineRule="auto"/>
      </w:pPr>
    </w:p>
    <w:p w14:paraId="5CCAD4EB" w14:textId="18BBE0A1" w:rsidR="00A4385F" w:rsidRDefault="00A4385F" w:rsidP="00EA47EF">
      <w:pPr>
        <w:keepNext/>
        <w:keepLines/>
        <w:spacing w:before="40" w:after="0"/>
        <w:outlineLvl w:val="2"/>
        <w:rPr>
          <w:rFonts w:asciiTheme="majorHAnsi" w:eastAsiaTheme="majorEastAsia" w:hAnsiTheme="majorHAnsi" w:cstheme="majorBidi"/>
          <w:color w:val="000000" w:themeColor="text1"/>
          <w:sz w:val="28"/>
          <w:szCs w:val="24"/>
        </w:rPr>
      </w:pPr>
      <w:r w:rsidRPr="00A4385F">
        <w:rPr>
          <w:rFonts w:asciiTheme="majorHAnsi" w:eastAsiaTheme="majorEastAsia" w:hAnsiTheme="majorHAnsi" w:cstheme="majorBidi"/>
          <w:color w:val="000000" w:themeColor="text1"/>
          <w:sz w:val="28"/>
          <w:szCs w:val="24"/>
        </w:rPr>
        <w:t>In the bibliography/reference list</w:t>
      </w:r>
    </w:p>
    <w:p w14:paraId="7AA54FD6" w14:textId="2DE093DD" w:rsidR="00EA47EF" w:rsidRDefault="00EA47EF" w:rsidP="00EA47EF">
      <w:pPr>
        <w:pStyle w:val="ReferencingExample"/>
      </w:pPr>
      <w:r w:rsidRPr="00EA47EF">
        <w:t xml:space="preserve">Author Surname, </w:t>
      </w:r>
      <w:r w:rsidR="00811622">
        <w:t>INITIAL(S)</w:t>
      </w:r>
      <w:r w:rsidRPr="00EA47EF">
        <w:t xml:space="preserve">. (Year) </w:t>
      </w:r>
      <w:r w:rsidRPr="00EA47EF">
        <w:rPr>
          <w:rStyle w:val="Emphasis"/>
        </w:rPr>
        <w:t>Title of Manuscript, Date</w:t>
      </w:r>
      <w:r w:rsidRPr="00EA47EF">
        <w:t xml:space="preserve"> (if available). Name of Collection and Reference number. Location of Archive or Repository.</w:t>
      </w:r>
    </w:p>
    <w:p w14:paraId="3A4A9FF0" w14:textId="307BBA33" w:rsidR="00EA47EF" w:rsidRPr="00A4385F" w:rsidRDefault="00EA47EF" w:rsidP="00EA47EF">
      <w:r>
        <w:tab/>
      </w:r>
      <w:r w:rsidRPr="00EA47EF">
        <w:t xml:space="preserve">Ellis, H. (no date) </w:t>
      </w:r>
      <w:r w:rsidRPr="00EA47EF">
        <w:rPr>
          <w:rStyle w:val="Emphasis"/>
        </w:rPr>
        <w:t xml:space="preserve">Letter to John Holmes, assistant keeper, Department of </w:t>
      </w:r>
      <w:r w:rsidRPr="00EA47EF">
        <w:rPr>
          <w:rStyle w:val="Emphasis"/>
        </w:rPr>
        <w:tab/>
        <w:t>Manuscripts, British Museum</w:t>
      </w:r>
      <w:r w:rsidRPr="00EA47EF">
        <w:rPr>
          <w:i/>
          <w:iCs/>
        </w:rPr>
        <w:t>.</w:t>
      </w:r>
      <w:r w:rsidRPr="00EA47EF">
        <w:t xml:space="preserve"> Single Manuscript Collection, MS 24 (42). Special </w:t>
      </w:r>
      <w:r>
        <w:tab/>
      </w:r>
      <w:r w:rsidRPr="00EA47EF">
        <w:t>Collections and Archives, University of Sheffield.</w:t>
      </w:r>
    </w:p>
    <w:p w14:paraId="2C2EF972" w14:textId="245354BD" w:rsidR="00A4385F" w:rsidRDefault="000B7097" w:rsidP="000B7097">
      <w:pPr>
        <w:pStyle w:val="Heading3"/>
      </w:pPr>
      <w:r>
        <w:t>Notes</w:t>
      </w:r>
    </w:p>
    <w:p w14:paraId="2BE69D52" w14:textId="2FD3678E" w:rsidR="000B7097" w:rsidRDefault="000B7097" w:rsidP="000B7097">
      <w:pPr>
        <w:pStyle w:val="ListParagraph"/>
      </w:pPr>
      <w:r>
        <w:t>If no date can be found then you would use (no date).</w:t>
      </w:r>
    </w:p>
    <w:p w14:paraId="674ECE37" w14:textId="78AF2CD8" w:rsidR="000B7097" w:rsidRDefault="000B7097" w:rsidP="000B7097">
      <w:pPr>
        <w:pStyle w:val="ListParagraph"/>
      </w:pPr>
      <w:r w:rsidRPr="000B7097">
        <w:lastRenderedPageBreak/>
        <w:t>For more information about in–text citation and referencing multiple authors, see </w:t>
      </w:r>
      <w:hyperlink w:anchor="_Creating_a_citation_1" w:tooltip="Creating a citation and reference list" w:history="1">
        <w:r w:rsidRPr="000B7097">
          <w:rPr>
            <w:rStyle w:val="Hyperlink"/>
          </w:rPr>
          <w:t>Creating a citation and reference list</w:t>
        </w:r>
      </w:hyperlink>
      <w:r w:rsidR="00796DEA">
        <w:t>.</w:t>
      </w:r>
    </w:p>
    <w:p w14:paraId="0D80CB40" w14:textId="5A269C74" w:rsidR="000B7097" w:rsidRDefault="009204BE" w:rsidP="000B7097">
      <w:pPr>
        <w:rPr>
          <w:u w:val="single"/>
        </w:rPr>
      </w:pPr>
      <w:hyperlink w:anchor="__Contents" w:tooltip="Back to Contents" w:history="1">
        <w:r w:rsidR="000B7097" w:rsidRPr="000B7097">
          <w:rPr>
            <w:rStyle w:val="Hyperlink"/>
          </w:rPr>
          <w:t>Back to Contents</w:t>
        </w:r>
      </w:hyperlink>
    </w:p>
    <w:p w14:paraId="164CEE94" w14:textId="77777777" w:rsidR="000B7097" w:rsidRPr="000B7097" w:rsidRDefault="000B7097" w:rsidP="000B7097">
      <w:pPr>
        <w:rPr>
          <w:u w:val="single"/>
        </w:rPr>
      </w:pPr>
    </w:p>
    <w:p w14:paraId="6F008D2D" w14:textId="4D29EE13" w:rsidR="0092439E" w:rsidRDefault="00D12ADB" w:rsidP="006265B1">
      <w:pPr>
        <w:pStyle w:val="Heading2"/>
      </w:pPr>
      <w:bookmarkStart w:id="64" w:name="_Toc149118756"/>
      <w:r w:rsidRPr="00D12ADB">
        <w:t>Maps</w:t>
      </w:r>
      <w:bookmarkEnd w:id="64"/>
    </w:p>
    <w:p w14:paraId="5C9F3DF2" w14:textId="2EF0674E" w:rsidR="000539ED" w:rsidRDefault="000539ED" w:rsidP="000539ED">
      <w:pPr>
        <w:pStyle w:val="Heading3"/>
        <w:spacing w:after="120"/>
      </w:pPr>
      <w:r>
        <w:t>In the text</w:t>
      </w:r>
    </w:p>
    <w:p w14:paraId="57B7D867" w14:textId="3A49F21D" w:rsidR="008A3E2F" w:rsidRPr="008A3E2F" w:rsidRDefault="008A3E2F" w:rsidP="008A3E2F">
      <w:r w:rsidRPr="008A3E2F">
        <w:t>For an in-text citation in your work, you would cite your reference as follows:</w:t>
      </w:r>
    </w:p>
    <w:p w14:paraId="7AEE4BDB" w14:textId="6D40E649" w:rsidR="000539ED" w:rsidRPr="000539ED" w:rsidRDefault="009C5020" w:rsidP="000539ED">
      <w:r>
        <w:tab/>
      </w:r>
      <w:r w:rsidR="000539ED" w:rsidRPr="000539ED">
        <w:t>The Inverness and Strathglass Ordnance Survey map (1996) shows Loch Ness...</w:t>
      </w:r>
      <w:r w:rsidR="000539ED" w:rsidRPr="000539ED">
        <w:br/>
      </w:r>
      <w:r>
        <w:tab/>
      </w:r>
      <w:r w:rsidR="000539ED" w:rsidRPr="000539ED">
        <w:t>The area covered by the map</w:t>
      </w:r>
      <w:proofErr w:type="gramStart"/>
      <w:r w:rsidR="000539ED" w:rsidRPr="000539ED">
        <w:t>...(</w:t>
      </w:r>
      <w:proofErr w:type="gramEnd"/>
      <w:r w:rsidR="000539ED" w:rsidRPr="000539ED">
        <w:t>Ordnance Survey, 1996)</w:t>
      </w:r>
    </w:p>
    <w:p w14:paraId="22E102AD" w14:textId="5E442E5D" w:rsidR="000539ED" w:rsidRPr="000539ED" w:rsidRDefault="009C5020" w:rsidP="000539ED">
      <w:r>
        <w:tab/>
      </w:r>
      <w:r w:rsidR="000539ED" w:rsidRPr="000539ED">
        <w:t>The Information Commons (Google Maps, 2021) is near...</w:t>
      </w:r>
      <w:r w:rsidR="000539ED" w:rsidRPr="000539ED">
        <w:br/>
      </w:r>
      <w:r>
        <w:tab/>
      </w:r>
      <w:r w:rsidR="000539ED" w:rsidRPr="000539ED">
        <w:t>The library can be seen using Google Maps (2021)...</w:t>
      </w:r>
    </w:p>
    <w:p w14:paraId="34CC4DA5" w14:textId="77777777" w:rsidR="000539ED" w:rsidRPr="000539ED" w:rsidRDefault="000539ED" w:rsidP="000539ED"/>
    <w:p w14:paraId="597CD9DA" w14:textId="77777777" w:rsidR="00D12ADB" w:rsidRPr="00D12ADB" w:rsidRDefault="00D12ADB" w:rsidP="00F522E1">
      <w:pPr>
        <w:pStyle w:val="Heading3"/>
      </w:pPr>
      <w:r w:rsidRPr="00D12ADB">
        <w:t>In the bibliography/reference list</w:t>
      </w:r>
    </w:p>
    <w:p w14:paraId="25BE55D7" w14:textId="77777777" w:rsidR="00D12ADB" w:rsidRPr="00D12ADB" w:rsidRDefault="00D12ADB" w:rsidP="00F522E1">
      <w:pPr>
        <w:pStyle w:val="Heading4"/>
      </w:pPr>
      <w:r w:rsidRPr="00D12ADB">
        <w:t>Physical item</w:t>
      </w:r>
    </w:p>
    <w:p w14:paraId="11EFE430" w14:textId="4BDF66C3" w:rsidR="00D12ADB" w:rsidRPr="00D12ADB" w:rsidRDefault="000539ED" w:rsidP="00D12ADB">
      <w:pPr>
        <w:pStyle w:val="ReferencingExample"/>
      </w:pPr>
      <w:r w:rsidRPr="000539ED">
        <w:t xml:space="preserve">Name of creator or creator Surname, </w:t>
      </w:r>
      <w:r w:rsidR="00811622">
        <w:t>INITIAL(S)</w:t>
      </w:r>
      <w:r w:rsidRPr="000539ED">
        <w:t xml:space="preserve">. (Year) </w:t>
      </w:r>
      <w:r w:rsidRPr="000539ED">
        <w:rPr>
          <w:rStyle w:val="Emphasis"/>
        </w:rPr>
        <w:t>Title of map</w:t>
      </w:r>
      <w:r w:rsidRPr="000539ED">
        <w:t>, Sheet number, Map scale, Edition (if needed). Place of publication: Publisher. (Series).</w:t>
      </w:r>
    </w:p>
    <w:p w14:paraId="31F57A6C" w14:textId="60445618" w:rsidR="00D12ADB" w:rsidRPr="00D12ADB" w:rsidRDefault="000539ED" w:rsidP="000539ED">
      <w:pPr>
        <w:ind w:left="720"/>
      </w:pPr>
      <w:r w:rsidRPr="000539ED">
        <w:t xml:space="preserve">Ordnance Survey (1996) </w:t>
      </w:r>
      <w:r w:rsidRPr="000539ED">
        <w:rPr>
          <w:rStyle w:val="Emphasis"/>
        </w:rPr>
        <w:t>Inverness and Strathglass</w:t>
      </w:r>
      <w:r w:rsidRPr="000539ED">
        <w:t xml:space="preserve">, Sheet 26, 1:50000, 7-GSGS </w:t>
      </w:r>
      <w:proofErr w:type="spellStart"/>
      <w:r w:rsidRPr="000539ED">
        <w:t>edn</w:t>
      </w:r>
      <w:proofErr w:type="spellEnd"/>
      <w:r w:rsidRPr="000539ED">
        <w:t>. Southampton: Ordnance Survey. (</w:t>
      </w:r>
      <w:proofErr w:type="spellStart"/>
      <w:r w:rsidRPr="000539ED">
        <w:t>Landranger</w:t>
      </w:r>
      <w:proofErr w:type="spellEnd"/>
      <w:r w:rsidRPr="000539ED">
        <w:t xml:space="preserve"> Series).</w:t>
      </w:r>
    </w:p>
    <w:p w14:paraId="31665262" w14:textId="77777777" w:rsidR="00D12ADB" w:rsidRPr="00D12ADB" w:rsidRDefault="00D12ADB" w:rsidP="00F522E1">
      <w:pPr>
        <w:pStyle w:val="Heading4"/>
      </w:pPr>
      <w:r w:rsidRPr="00D12ADB">
        <w:t>Online/Electronic</w:t>
      </w:r>
    </w:p>
    <w:p w14:paraId="3D734894" w14:textId="54E16D16" w:rsidR="00D12ADB" w:rsidRPr="00D12ADB" w:rsidRDefault="00FC3B88" w:rsidP="00D12ADB">
      <w:pPr>
        <w:pStyle w:val="ReferencingExample"/>
      </w:pPr>
      <w:r w:rsidRPr="00FC3B88">
        <w:t xml:space="preserve">Name of creator or creator Surname, </w:t>
      </w:r>
      <w:r w:rsidR="00811622">
        <w:t>INITIAL(S)</w:t>
      </w:r>
      <w:r w:rsidRPr="00FC3B88">
        <w:t>. (Year) 'Title of map' (Format if available), Scale if available. Available at: URL (Accessed: date).</w:t>
      </w:r>
    </w:p>
    <w:p w14:paraId="156A2669" w14:textId="77777777" w:rsidR="00FC3B88" w:rsidRPr="00FC3B88" w:rsidRDefault="00FC3B88" w:rsidP="00FC3B88">
      <w:pPr>
        <w:ind w:left="720"/>
      </w:pPr>
      <w:r w:rsidRPr="00FC3B88">
        <w:t>Google Maps (2021) 'Information Commons, Sheffield'. Available at: https://www.google.co.uk/maps/ (Accessed: 8 April 2021).</w:t>
      </w:r>
    </w:p>
    <w:p w14:paraId="2F93E873" w14:textId="415785AE" w:rsidR="00D12ADB" w:rsidRPr="00D12ADB" w:rsidRDefault="00FC3B88" w:rsidP="00FC3B88">
      <w:pPr>
        <w:ind w:left="720"/>
      </w:pPr>
      <w:r w:rsidRPr="00FC3B88">
        <w:t>Ordnance Survey (2020) 'Castleton, Derbyshire', 1:50000. Available at: http://digimap.edina.ac.uk/ (Accessed</w:t>
      </w:r>
      <w:r w:rsidR="000037EC">
        <w:t>:</w:t>
      </w:r>
      <w:r w:rsidRPr="00FC3B88">
        <w:t xml:space="preserve"> 8 April 2021).</w:t>
      </w:r>
    </w:p>
    <w:p w14:paraId="028311F9" w14:textId="77777777" w:rsidR="00F522E1" w:rsidRDefault="00F522E1" w:rsidP="00F522E1">
      <w:pPr>
        <w:pStyle w:val="Heading3"/>
      </w:pPr>
      <w:r>
        <w:t>Notes</w:t>
      </w:r>
    </w:p>
    <w:p w14:paraId="795521F2" w14:textId="1C5F6F7B"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0241FA2A" w14:textId="7ECD4DA1"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1A317FC0" w14:textId="77777777" w:rsidR="006265B1" w:rsidRDefault="006265B1" w:rsidP="006265B1"/>
    <w:p w14:paraId="201384B8" w14:textId="10CD0A05" w:rsidR="00D12ADB" w:rsidRDefault="00D12ADB" w:rsidP="00D12ADB">
      <w:pPr>
        <w:pStyle w:val="Heading2"/>
      </w:pPr>
      <w:bookmarkStart w:id="65" w:name="_Toc149118757"/>
      <w:r w:rsidRPr="00D12ADB">
        <w:lastRenderedPageBreak/>
        <w:t>Music – Album (Physical Format)</w:t>
      </w:r>
      <w:bookmarkEnd w:id="65"/>
    </w:p>
    <w:p w14:paraId="59AADC8C" w14:textId="77777777" w:rsidR="00D12ADB" w:rsidRPr="00D12ADB" w:rsidRDefault="00D12ADB" w:rsidP="00D12ADB">
      <w:pPr>
        <w:pStyle w:val="Heading3"/>
      </w:pPr>
      <w:r w:rsidRPr="00D12ADB">
        <w:t>In the text</w:t>
      </w:r>
    </w:p>
    <w:p w14:paraId="0ADBD30F" w14:textId="30788B70" w:rsidR="00D12ADB" w:rsidRDefault="00D12ADB" w:rsidP="00D12ADB">
      <w:r w:rsidRPr="00D12ADB">
        <w:t>For an in-text citation in your work, you would cite your reference as follows:</w:t>
      </w:r>
    </w:p>
    <w:p w14:paraId="22C125B8" w14:textId="19ED675E" w:rsidR="00055E4D" w:rsidRPr="00055E4D" w:rsidRDefault="00055E4D" w:rsidP="00055E4D">
      <w:r>
        <w:tab/>
      </w:r>
      <w:r w:rsidRPr="00055E4D">
        <w:t>The controversy caused by the album by The Prodigy (1997)...</w:t>
      </w:r>
      <w:r w:rsidRPr="00055E4D">
        <w:br/>
      </w:r>
      <w:r>
        <w:tab/>
      </w:r>
      <w:r w:rsidRPr="00055E4D">
        <w:t xml:space="preserve">The track listing on </w:t>
      </w:r>
      <w:r w:rsidRPr="00DF0FE4">
        <w:rPr>
          <w:rStyle w:val="Emphasis"/>
        </w:rPr>
        <w:t>The Fat of the Land</w:t>
      </w:r>
      <w:r w:rsidRPr="00055E4D">
        <w:t xml:space="preserve"> (The Prodigy, 1997)...</w:t>
      </w:r>
    </w:p>
    <w:p w14:paraId="66D0CCE6" w14:textId="6B22E6F4" w:rsidR="00055E4D" w:rsidRPr="00055E4D" w:rsidRDefault="00055E4D" w:rsidP="00DF0FE4">
      <w:r>
        <w:tab/>
      </w:r>
      <w:r w:rsidRPr="00055E4D">
        <w:t>The Beatles (1967) pro</w:t>
      </w:r>
      <w:r>
        <w:t xml:space="preserve">duced the self-titled album... </w:t>
      </w:r>
      <w:r w:rsidR="00DF0FE4">
        <w:tab/>
      </w:r>
      <w:r w:rsidR="00DF0FE4">
        <w:tab/>
      </w:r>
      <w:r w:rsidR="00DF0FE4">
        <w:tab/>
      </w:r>
      <w:r w:rsidR="00DF0FE4">
        <w:tab/>
      </w:r>
      <w:r w:rsidR="00DF0FE4">
        <w:tab/>
      </w:r>
      <w:r w:rsidRPr="00055E4D">
        <w:t xml:space="preserve">The album known as </w:t>
      </w:r>
      <w:r w:rsidRPr="00DF0FE4">
        <w:rPr>
          <w:rStyle w:val="Emphasis"/>
        </w:rPr>
        <w:t>The White Album</w:t>
      </w:r>
      <w:r w:rsidRPr="00055E4D">
        <w:t xml:space="preserve"> (The Beatles, 1967) was the follow up </w:t>
      </w:r>
      <w:r w:rsidR="00DF0FE4">
        <w:tab/>
      </w:r>
      <w:r w:rsidRPr="00055E4D">
        <w:t>album...</w:t>
      </w:r>
    </w:p>
    <w:p w14:paraId="1B8A0DE6" w14:textId="67A147C0" w:rsidR="00055E4D" w:rsidRPr="00D12ADB" w:rsidRDefault="00055E4D" w:rsidP="00DF0FE4">
      <w:r>
        <w:tab/>
      </w:r>
      <w:r w:rsidRPr="00055E4D">
        <w:t xml:space="preserve">Recorded by Queens of the Stone Age (2002)... </w:t>
      </w:r>
      <w:r w:rsidRPr="00055E4D">
        <w:br/>
      </w:r>
      <w:r>
        <w:tab/>
      </w:r>
      <w:r w:rsidRPr="00055E4D">
        <w:t xml:space="preserve">The album </w:t>
      </w:r>
      <w:r w:rsidRPr="00DF0FE4">
        <w:rPr>
          <w:rStyle w:val="Emphasis"/>
        </w:rPr>
        <w:t>Songs for the Deaf</w:t>
      </w:r>
      <w:r w:rsidRPr="00055E4D">
        <w:t xml:space="preserve"> (Queens of the Stone Age, 2002) featured the guest </w:t>
      </w:r>
      <w:r>
        <w:tab/>
      </w:r>
      <w:r w:rsidRPr="00055E4D">
        <w:t>drummer...</w:t>
      </w:r>
    </w:p>
    <w:p w14:paraId="7812C33C" w14:textId="77777777" w:rsidR="00D12ADB" w:rsidRPr="00D12ADB" w:rsidRDefault="00D12ADB" w:rsidP="00D12ADB">
      <w:pPr>
        <w:pStyle w:val="Heading3"/>
      </w:pPr>
      <w:r w:rsidRPr="00D12ADB">
        <w:t>In the bibliography/reference list</w:t>
      </w:r>
    </w:p>
    <w:p w14:paraId="02D8D6CD" w14:textId="107E486D" w:rsidR="00D12ADB" w:rsidRDefault="00DF0FE4" w:rsidP="00D12ADB">
      <w:pPr>
        <w:pStyle w:val="ReferencingExample"/>
      </w:pPr>
      <w:r w:rsidRPr="00DF0FE4">
        <w:t xml:space="preserve">Name of Artist (Year) </w:t>
      </w:r>
      <w:r w:rsidRPr="00DF0FE4">
        <w:rPr>
          <w:rStyle w:val="Emphasis"/>
        </w:rPr>
        <w:t>Title of Album</w:t>
      </w:r>
      <w:r w:rsidRPr="00DF0FE4">
        <w:t xml:space="preserve"> [Format]. Edition (if needed). Place of Publication: Record Label.</w:t>
      </w:r>
    </w:p>
    <w:p w14:paraId="6D47E0F0" w14:textId="77777777" w:rsidR="00DF0FE4" w:rsidRPr="00DF0FE4" w:rsidRDefault="00DF0FE4" w:rsidP="00DF0FE4">
      <w:r>
        <w:tab/>
      </w:r>
      <w:r w:rsidRPr="00DF0FE4">
        <w:t xml:space="preserve">The Beatles (1967) </w:t>
      </w:r>
      <w:proofErr w:type="gramStart"/>
      <w:r w:rsidRPr="00DF0FE4">
        <w:rPr>
          <w:rStyle w:val="Emphasis"/>
        </w:rPr>
        <w:t>The</w:t>
      </w:r>
      <w:proofErr w:type="gramEnd"/>
      <w:r w:rsidRPr="00DF0FE4">
        <w:rPr>
          <w:rStyle w:val="Emphasis"/>
        </w:rPr>
        <w:t xml:space="preserve"> Beatles [The White Album]</w:t>
      </w:r>
      <w:r w:rsidRPr="00DF0FE4">
        <w:t xml:space="preserve"> [CD]. </w:t>
      </w:r>
      <w:proofErr w:type="spellStart"/>
      <w:r w:rsidRPr="00DF0FE4">
        <w:t>Heyes</w:t>
      </w:r>
      <w:proofErr w:type="spellEnd"/>
      <w:r w:rsidRPr="00DF0FE4">
        <w:t xml:space="preserve">: </w:t>
      </w:r>
      <w:proofErr w:type="spellStart"/>
      <w:r w:rsidRPr="00DF0FE4">
        <w:t>Parlophone</w:t>
      </w:r>
      <w:proofErr w:type="spellEnd"/>
      <w:r w:rsidRPr="00DF0FE4">
        <w:t>/EMI.</w:t>
      </w:r>
    </w:p>
    <w:p w14:paraId="798D49F9" w14:textId="77777777" w:rsidR="00DF0FE4" w:rsidRPr="00DF0FE4" w:rsidRDefault="00DF0FE4" w:rsidP="00BD35BF">
      <w:pPr>
        <w:ind w:firstLine="720"/>
      </w:pPr>
      <w:r w:rsidRPr="00DF0FE4">
        <w:t xml:space="preserve">The Prodigy (1997) </w:t>
      </w:r>
      <w:proofErr w:type="gramStart"/>
      <w:r w:rsidRPr="00DF0FE4">
        <w:rPr>
          <w:rStyle w:val="Emphasis"/>
        </w:rPr>
        <w:t>The</w:t>
      </w:r>
      <w:proofErr w:type="gramEnd"/>
      <w:r w:rsidRPr="00DF0FE4">
        <w:rPr>
          <w:rStyle w:val="Emphasis"/>
        </w:rPr>
        <w:t xml:space="preserve"> Fat of the Land</w:t>
      </w:r>
      <w:r w:rsidRPr="00DF0FE4">
        <w:t xml:space="preserve"> [Vinyl]. London: XL-Recordings.</w:t>
      </w:r>
    </w:p>
    <w:p w14:paraId="57AD32F2" w14:textId="4C996DB8" w:rsidR="00DF0FE4" w:rsidRPr="00D12ADB" w:rsidRDefault="00DF0FE4" w:rsidP="00C116D2">
      <w:pPr>
        <w:ind w:left="720"/>
      </w:pPr>
      <w:r w:rsidRPr="00DF0FE4">
        <w:t xml:space="preserve">Queens of the Stone Age (2002) </w:t>
      </w:r>
      <w:r w:rsidRPr="00DF0FE4">
        <w:rPr>
          <w:rStyle w:val="Emphasis"/>
        </w:rPr>
        <w:t>Songs for the Deaf</w:t>
      </w:r>
      <w:r w:rsidRPr="00DF0FE4">
        <w:t xml:space="preserve"> [CD]. Limited Edition UK Version. Santa Monica: </w:t>
      </w:r>
      <w:proofErr w:type="spellStart"/>
      <w:r w:rsidRPr="00DF0FE4">
        <w:t>Interscope</w:t>
      </w:r>
      <w:proofErr w:type="spellEnd"/>
      <w:r w:rsidRPr="00DF0FE4">
        <w:t xml:space="preserve"> Records.</w:t>
      </w:r>
    </w:p>
    <w:p w14:paraId="3BE597E2" w14:textId="77777777" w:rsidR="00F522E1" w:rsidRDefault="00F522E1" w:rsidP="00F522E1">
      <w:pPr>
        <w:pStyle w:val="Heading3"/>
      </w:pPr>
      <w:r>
        <w:t>Notes</w:t>
      </w:r>
    </w:p>
    <w:p w14:paraId="26D226DD" w14:textId="4961868C" w:rsidR="00F522E1" w:rsidRPr="00D12ADB" w:rsidRDefault="00F522E1" w:rsidP="00F522E1">
      <w:pPr>
        <w:pStyle w:val="ListParagraph"/>
        <w:rPr>
          <w:rStyle w:val="Emphasis"/>
        </w:rPr>
      </w:pPr>
      <w:r w:rsidRPr="00D12ADB">
        <w:t>If the item is widely known by, or was originally issued under, a title different from that of the item, the alternative title may also be pr</w:t>
      </w:r>
      <w:r w:rsidR="00563EB7">
        <w:t>ovided in brackets if necessary, e</w:t>
      </w:r>
      <w:r w:rsidRPr="00D12ADB">
        <w:t>.g. </w:t>
      </w:r>
      <w:r w:rsidRPr="00D12ADB">
        <w:rPr>
          <w:rStyle w:val="Emphasis"/>
        </w:rPr>
        <w:t>The Beatles [The White Album].</w:t>
      </w:r>
    </w:p>
    <w:p w14:paraId="72008F57" w14:textId="21F07054"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6FA42AFB" w14:textId="16E0512F"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369723E8" w14:textId="77777777" w:rsidR="00200EBC" w:rsidRPr="00707729" w:rsidRDefault="00200EBC" w:rsidP="00707729">
      <w:pPr>
        <w:spacing w:after="0" w:line="240" w:lineRule="auto"/>
        <w:rPr>
          <w:color w:val="0563C1" w:themeColor="hyperlink"/>
          <w:u w:val="single"/>
        </w:rPr>
      </w:pPr>
    </w:p>
    <w:p w14:paraId="6F23C687" w14:textId="22FF8F3D" w:rsidR="00D12ADB" w:rsidRDefault="00D12ADB" w:rsidP="00D12ADB">
      <w:pPr>
        <w:pStyle w:val="Heading2"/>
      </w:pPr>
      <w:bookmarkStart w:id="66" w:name="_Toc149118758"/>
      <w:r w:rsidRPr="00D12ADB">
        <w:t>Music - Album Track (Physical Format)</w:t>
      </w:r>
      <w:bookmarkEnd w:id="66"/>
    </w:p>
    <w:p w14:paraId="3A3CA2EC" w14:textId="77777777" w:rsidR="00D12ADB" w:rsidRPr="00D12ADB" w:rsidRDefault="00D12ADB" w:rsidP="00D12ADB">
      <w:pPr>
        <w:pStyle w:val="Heading3"/>
      </w:pPr>
      <w:r w:rsidRPr="00D12ADB">
        <w:t>In the text</w:t>
      </w:r>
    </w:p>
    <w:p w14:paraId="4343122C" w14:textId="77777777" w:rsidR="00D12ADB" w:rsidRPr="00D12ADB" w:rsidRDefault="00D12ADB" w:rsidP="00D12ADB">
      <w:r w:rsidRPr="00D12ADB">
        <w:t>For an in-text citation in your work, you would cite your reference as follows:</w:t>
      </w:r>
    </w:p>
    <w:p w14:paraId="25348A2A" w14:textId="77777777" w:rsidR="00311ED7" w:rsidRPr="00311ED7" w:rsidRDefault="00311ED7" w:rsidP="00311ED7">
      <w:pPr>
        <w:ind w:left="720"/>
      </w:pPr>
      <w:r w:rsidRPr="00311ED7">
        <w:t>The Prodigy (1997) recorded the song...</w:t>
      </w:r>
      <w:r w:rsidRPr="00311ED7">
        <w:br/>
        <w:t>The song 'Breathe' (The Prodigy, 1997) demonstrated...</w:t>
      </w:r>
    </w:p>
    <w:p w14:paraId="6BA53B8E" w14:textId="77777777" w:rsidR="00311ED7" w:rsidRPr="00311ED7" w:rsidRDefault="00311ED7" w:rsidP="00311ED7">
      <w:pPr>
        <w:ind w:left="720"/>
      </w:pPr>
      <w:r w:rsidRPr="00311ED7">
        <w:t>Lennon and McCartney wrote the Beatles (1968) song...</w:t>
      </w:r>
      <w:r w:rsidRPr="00311ED7">
        <w:br/>
        <w:t>'While My Guitar Gently Weeps' (The Beatles, 1968) is a...</w:t>
      </w:r>
    </w:p>
    <w:p w14:paraId="06C2ED2C" w14:textId="0BC8E1F6" w:rsidR="00D12ADB" w:rsidRPr="00D12ADB" w:rsidRDefault="00311ED7" w:rsidP="00311ED7">
      <w:pPr>
        <w:ind w:left="720"/>
      </w:pPr>
      <w:r w:rsidRPr="00311ED7">
        <w:lastRenderedPageBreak/>
        <w:t>The Runaways (1976) song 'Cherry Bomb' appears on the compilation album...</w:t>
      </w:r>
      <w:r w:rsidRPr="00311ED7">
        <w:br/>
        <w:t>The song 'Cherry Bomb' (The Runaways, 1976) is used in the film...</w:t>
      </w:r>
    </w:p>
    <w:p w14:paraId="7F116787" w14:textId="77777777" w:rsidR="00D12ADB" w:rsidRPr="00D12ADB" w:rsidRDefault="00D12ADB" w:rsidP="00D12ADB">
      <w:pPr>
        <w:pStyle w:val="Heading3"/>
      </w:pPr>
      <w:r w:rsidRPr="00D12ADB">
        <w:t>In the bibliography/reference list</w:t>
      </w:r>
    </w:p>
    <w:p w14:paraId="59BDAF3C" w14:textId="647AD88D" w:rsidR="00D12ADB" w:rsidRPr="00D12ADB" w:rsidRDefault="00311ED7" w:rsidP="00D12ADB">
      <w:pPr>
        <w:pStyle w:val="ReferencingExample"/>
      </w:pPr>
      <w:r w:rsidRPr="00311ED7">
        <w:t xml:space="preserve">Name of Artist (Year) 'Title of song', </w:t>
      </w:r>
      <w:r w:rsidRPr="00311ED7">
        <w:rPr>
          <w:rStyle w:val="Emphasis"/>
        </w:rPr>
        <w:t>Title of Album</w:t>
      </w:r>
      <w:r w:rsidRPr="00311ED7">
        <w:t xml:space="preserve"> (Year if different to the original song recording) [Format]. Edition (if needed). Place of Publication: Record Label.</w:t>
      </w:r>
    </w:p>
    <w:p w14:paraId="4A3E87CE" w14:textId="77777777" w:rsidR="00311ED7" w:rsidRPr="00311ED7" w:rsidRDefault="00311ED7" w:rsidP="00311ED7">
      <w:pPr>
        <w:ind w:left="720"/>
      </w:pPr>
      <w:r w:rsidRPr="00311ED7">
        <w:t xml:space="preserve">The Beatles (1968) 'While My Guitar Gently Weeps', </w:t>
      </w:r>
      <w:r w:rsidRPr="00F70400">
        <w:rPr>
          <w:rStyle w:val="Emphasis"/>
        </w:rPr>
        <w:t>The Beatles [The White Album]</w:t>
      </w:r>
      <w:r w:rsidRPr="00311ED7">
        <w:t xml:space="preserve"> [CD]. </w:t>
      </w:r>
      <w:proofErr w:type="spellStart"/>
      <w:r w:rsidRPr="00311ED7">
        <w:t>Heyes</w:t>
      </w:r>
      <w:proofErr w:type="spellEnd"/>
      <w:r w:rsidRPr="00311ED7">
        <w:t xml:space="preserve">: </w:t>
      </w:r>
      <w:proofErr w:type="spellStart"/>
      <w:r w:rsidRPr="00311ED7">
        <w:t>Parlophone</w:t>
      </w:r>
      <w:proofErr w:type="spellEnd"/>
      <w:r w:rsidRPr="00311ED7">
        <w:t>/EMI.</w:t>
      </w:r>
    </w:p>
    <w:p w14:paraId="5BECC09A" w14:textId="77777777" w:rsidR="00311ED7" w:rsidRPr="00311ED7" w:rsidRDefault="00311ED7" w:rsidP="00311ED7">
      <w:pPr>
        <w:ind w:left="720"/>
      </w:pPr>
      <w:r w:rsidRPr="00311ED7">
        <w:t xml:space="preserve">The Prodigy (1997) 'Breathe', </w:t>
      </w:r>
      <w:r w:rsidRPr="00F70400">
        <w:rPr>
          <w:rStyle w:val="Emphasis"/>
        </w:rPr>
        <w:t>The Fat of the Land</w:t>
      </w:r>
      <w:r w:rsidRPr="00311ED7">
        <w:t xml:space="preserve"> [Vinyl]. London: XL-Recordings.</w:t>
      </w:r>
    </w:p>
    <w:p w14:paraId="34BBB50E" w14:textId="494589FE" w:rsidR="00D12ADB" w:rsidRPr="00D12ADB" w:rsidRDefault="00311ED7" w:rsidP="00311ED7">
      <w:pPr>
        <w:ind w:left="720"/>
      </w:pPr>
      <w:r w:rsidRPr="00311ED7">
        <w:t xml:space="preserve">The Runaways (1976) 'Cherry Bomb', </w:t>
      </w:r>
      <w:r w:rsidRPr="00F70400">
        <w:rPr>
          <w:rStyle w:val="Emphasis"/>
        </w:rPr>
        <w:t>Guardians of the Galaxy: Awesome Mix Vol.1 (Original Motion Picture Soundtrack)</w:t>
      </w:r>
      <w:r w:rsidRPr="00311ED7">
        <w:t xml:space="preserve"> (2014) [CD]. Hollywood: Marvel Music.</w:t>
      </w:r>
    </w:p>
    <w:p w14:paraId="6729A53B" w14:textId="77777777" w:rsidR="00F522E1" w:rsidRDefault="00F522E1" w:rsidP="00F522E1">
      <w:pPr>
        <w:pStyle w:val="Heading3"/>
      </w:pPr>
      <w:r>
        <w:t>Notes</w:t>
      </w:r>
    </w:p>
    <w:p w14:paraId="53EEB915" w14:textId="6DACF2B3" w:rsidR="00F522E1" w:rsidRPr="00D12ADB" w:rsidRDefault="00F522E1" w:rsidP="00F522E1">
      <w:pPr>
        <w:pStyle w:val="ListParagraph"/>
        <w:rPr>
          <w:rStyle w:val="Emphasis"/>
        </w:rPr>
      </w:pPr>
      <w:r w:rsidRPr="00D12ADB">
        <w:t>If the item is widely known by, or was originally issued under, a title different from that of the item, the alternative title may also be pr</w:t>
      </w:r>
      <w:r w:rsidR="00AC2467">
        <w:t>ovided in brackets if necessary, e</w:t>
      </w:r>
      <w:r w:rsidRPr="00D12ADB">
        <w:t>.g. </w:t>
      </w:r>
      <w:r w:rsidRPr="00D12ADB">
        <w:rPr>
          <w:rStyle w:val="Emphasis"/>
        </w:rPr>
        <w:t>The Beatles [The White Album].</w:t>
      </w:r>
    </w:p>
    <w:p w14:paraId="43B4A412" w14:textId="6C8818C1"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7BA752DC" w14:textId="1142E7D1"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25062F38" w14:textId="5292B8C0" w:rsidR="00D12ADB" w:rsidRDefault="00D12ADB" w:rsidP="00D12ADB">
      <w:pPr>
        <w:pStyle w:val="Heading2"/>
      </w:pPr>
      <w:bookmarkStart w:id="67" w:name="_Toc149118759"/>
      <w:r w:rsidRPr="00D12ADB">
        <w:t>Music – Digital formats</w:t>
      </w:r>
      <w:bookmarkEnd w:id="67"/>
    </w:p>
    <w:p w14:paraId="7FA31AE8" w14:textId="77777777" w:rsidR="00D12ADB" w:rsidRPr="00D12ADB" w:rsidRDefault="00D12ADB" w:rsidP="00D12ADB">
      <w:pPr>
        <w:pStyle w:val="Heading3"/>
      </w:pPr>
      <w:r w:rsidRPr="00D12ADB">
        <w:t>Full album</w:t>
      </w:r>
    </w:p>
    <w:p w14:paraId="2F4C342A" w14:textId="77777777" w:rsidR="00D12ADB" w:rsidRPr="00D12ADB" w:rsidRDefault="00D12ADB" w:rsidP="00D12ADB">
      <w:pPr>
        <w:pStyle w:val="Heading4"/>
      </w:pPr>
      <w:r w:rsidRPr="00D12ADB">
        <w:t>In the text</w:t>
      </w:r>
    </w:p>
    <w:p w14:paraId="1979E8BB" w14:textId="77777777" w:rsidR="00D12ADB" w:rsidRPr="00D12ADB" w:rsidRDefault="00D12ADB" w:rsidP="00D12ADB">
      <w:r w:rsidRPr="00D12ADB">
        <w:t>For an in-text citation in your work, you would cite your reference as follows:</w:t>
      </w:r>
    </w:p>
    <w:p w14:paraId="0010AFCE" w14:textId="77777777" w:rsidR="00FB6979" w:rsidRPr="00FB6979" w:rsidRDefault="00FB6979" w:rsidP="00FB6979">
      <w:pPr>
        <w:ind w:left="720"/>
      </w:pPr>
      <w:r w:rsidRPr="00FB6979">
        <w:t xml:space="preserve">Pink Floyd's (1977) </w:t>
      </w:r>
      <w:r w:rsidRPr="00FB6979">
        <w:rPr>
          <w:rStyle w:val="Emphasis"/>
        </w:rPr>
        <w:t>Animals</w:t>
      </w:r>
      <w:r w:rsidRPr="00FB6979">
        <w:t xml:space="preserve"> album...</w:t>
      </w:r>
      <w:r w:rsidRPr="00FB6979">
        <w:br/>
      </w:r>
      <w:r w:rsidRPr="00FB6979">
        <w:rPr>
          <w:rStyle w:val="Emphasis"/>
        </w:rPr>
        <w:t>Animals</w:t>
      </w:r>
      <w:r w:rsidRPr="00FB6979">
        <w:t xml:space="preserve"> (Pink Floyd, 1977) shows political statements...</w:t>
      </w:r>
    </w:p>
    <w:p w14:paraId="1F3175BD" w14:textId="6242809D" w:rsidR="00D12ADB" w:rsidRPr="00D12ADB" w:rsidRDefault="00FB6979" w:rsidP="00FB6979">
      <w:pPr>
        <w:ind w:left="720"/>
      </w:pPr>
      <w:r w:rsidRPr="00FB6979">
        <w:rPr>
          <w:rStyle w:val="Emphasis"/>
        </w:rPr>
        <w:t>Hardwired...to Self-Destruct</w:t>
      </w:r>
      <w:r w:rsidRPr="00FB6979">
        <w:t xml:space="preserve"> is the latest album by Metallica (2016)...</w:t>
      </w:r>
      <w:r w:rsidRPr="00FB6979">
        <w:br/>
      </w:r>
      <w:r w:rsidRPr="00FB6979">
        <w:rPr>
          <w:rStyle w:val="Emphasis"/>
        </w:rPr>
        <w:t>Hardwired...to Self-Destruct</w:t>
      </w:r>
      <w:r w:rsidRPr="00FB6979">
        <w:t xml:space="preserve"> (Metallica, 2016) includes the track...</w:t>
      </w:r>
    </w:p>
    <w:p w14:paraId="477E9991" w14:textId="77777777" w:rsidR="00D12ADB" w:rsidRPr="00D12ADB" w:rsidRDefault="00D12ADB" w:rsidP="00D12ADB">
      <w:pPr>
        <w:pStyle w:val="Heading4"/>
      </w:pPr>
      <w:r w:rsidRPr="00D12ADB">
        <w:t>In the bibliography/reference list</w:t>
      </w:r>
    </w:p>
    <w:p w14:paraId="5ED63B92" w14:textId="619ECDCE" w:rsidR="00D12ADB" w:rsidRPr="00D12ADB" w:rsidRDefault="00FB6979" w:rsidP="00D12ADB">
      <w:pPr>
        <w:pStyle w:val="ReferencingExample"/>
      </w:pPr>
      <w:r w:rsidRPr="00FB6979">
        <w:t xml:space="preserve">Name of Artist (Year) </w:t>
      </w:r>
      <w:r w:rsidRPr="00D60807">
        <w:rPr>
          <w:rStyle w:val="Emphasis"/>
        </w:rPr>
        <w:t>Title of Album</w:t>
      </w:r>
      <w:r w:rsidRPr="00FB6979">
        <w:t>. Edition (if needed). Available at: URL (Downloaded: date).</w:t>
      </w:r>
    </w:p>
    <w:p w14:paraId="7AD555E7" w14:textId="77777777" w:rsidR="00FB6979" w:rsidRPr="00FB6979" w:rsidRDefault="00FB6979" w:rsidP="00FB6979">
      <w:pPr>
        <w:ind w:left="720"/>
      </w:pPr>
      <w:r w:rsidRPr="00FB6979">
        <w:t xml:space="preserve">Metallica (2016) </w:t>
      </w:r>
      <w:r w:rsidRPr="00D60807">
        <w:rPr>
          <w:rStyle w:val="Emphasis"/>
        </w:rPr>
        <w:t>Hardwired...to Self-Destruct</w:t>
      </w:r>
      <w:r w:rsidRPr="00FB6979">
        <w:t xml:space="preserve">. Available at: https://open.spotify.com/album/4kizef5du9TgAGfNhWbKmt (Downloaded: 31 March 2021). </w:t>
      </w:r>
    </w:p>
    <w:p w14:paraId="4667492A" w14:textId="608B27E5" w:rsidR="00D12ADB" w:rsidRPr="00D12ADB" w:rsidRDefault="00FB6979" w:rsidP="00FB6979">
      <w:pPr>
        <w:ind w:left="720"/>
      </w:pPr>
      <w:r w:rsidRPr="00FB6979">
        <w:t xml:space="preserve">Pink Floyd (1977) </w:t>
      </w:r>
      <w:r w:rsidRPr="00D60807">
        <w:rPr>
          <w:rStyle w:val="Emphasis"/>
        </w:rPr>
        <w:t>Animals</w:t>
      </w:r>
      <w:r w:rsidRPr="00FB6979">
        <w:t>. 2011 Remastered Version. Available at: https://www.amazon.co.uk/Animals-2011-Remastered-Version-Floyd/dp/B005NNZ9IM/ (Downloaded: 31 March 2021).</w:t>
      </w:r>
    </w:p>
    <w:p w14:paraId="036EAC0D" w14:textId="77777777" w:rsidR="00D12ADB" w:rsidRPr="00D12ADB" w:rsidRDefault="00D12ADB" w:rsidP="00D12ADB">
      <w:pPr>
        <w:pStyle w:val="Heading3"/>
      </w:pPr>
      <w:r w:rsidRPr="00D12ADB">
        <w:lastRenderedPageBreak/>
        <w:t>For an album track</w:t>
      </w:r>
    </w:p>
    <w:p w14:paraId="47CB0F64" w14:textId="77777777" w:rsidR="00D12ADB" w:rsidRPr="00D12ADB" w:rsidRDefault="00D12ADB" w:rsidP="00D12ADB">
      <w:pPr>
        <w:pStyle w:val="Heading4"/>
      </w:pPr>
      <w:r w:rsidRPr="00D12ADB">
        <w:t>In the text</w:t>
      </w:r>
    </w:p>
    <w:p w14:paraId="541A50A9" w14:textId="77777777" w:rsidR="00D12ADB" w:rsidRPr="00D12ADB" w:rsidRDefault="00D12ADB" w:rsidP="00D12ADB">
      <w:r w:rsidRPr="00D12ADB">
        <w:t>For an in-text citation in your work, you would cite your reference as follows</w:t>
      </w:r>
    </w:p>
    <w:p w14:paraId="67AD7596" w14:textId="77777777" w:rsidR="00B40655" w:rsidRPr="00B40655" w:rsidRDefault="00B40655" w:rsidP="00B40655">
      <w:pPr>
        <w:ind w:left="720"/>
      </w:pPr>
      <w:r w:rsidRPr="00B40655">
        <w:t>Pink Floyd's (1977) song 'Sheep' describes the political...</w:t>
      </w:r>
      <w:r w:rsidRPr="00B40655">
        <w:br/>
        <w:t>The song 'Sheep' (Pink Floyd, 1977) is a view on political followers...</w:t>
      </w:r>
    </w:p>
    <w:p w14:paraId="48131BB4" w14:textId="4B17EF09" w:rsidR="00D12ADB" w:rsidRPr="00D12ADB" w:rsidRDefault="00B40655" w:rsidP="00B40655">
      <w:pPr>
        <w:ind w:left="720"/>
      </w:pPr>
      <w:r w:rsidRPr="00B40655">
        <w:t>Metallica's (2016) song 'Moth into Flame'...</w:t>
      </w:r>
      <w:r w:rsidRPr="00B40655">
        <w:br/>
        <w:t>'Moth into Flame' (Metallica, 2016) was used as part of...</w:t>
      </w:r>
    </w:p>
    <w:p w14:paraId="201A95B8" w14:textId="77777777" w:rsidR="00D12ADB" w:rsidRPr="00B268A3" w:rsidRDefault="00D12ADB" w:rsidP="00B268A3">
      <w:pPr>
        <w:pStyle w:val="Heading4"/>
      </w:pPr>
      <w:r w:rsidRPr="00B268A3">
        <w:t>In the bibliography/reference list</w:t>
      </w:r>
    </w:p>
    <w:p w14:paraId="36EE78B4" w14:textId="789C04FD" w:rsidR="00D12ADB" w:rsidRPr="00B268A3" w:rsidRDefault="00206AF6" w:rsidP="00B268A3">
      <w:pPr>
        <w:pStyle w:val="ReferencingExample"/>
      </w:pPr>
      <w:r w:rsidRPr="00206AF6">
        <w:t xml:space="preserve">Name of Artist (Year) 'Title of song', </w:t>
      </w:r>
      <w:r w:rsidRPr="00206AF6">
        <w:rPr>
          <w:rStyle w:val="Emphasis"/>
        </w:rPr>
        <w:t>Title of Album</w:t>
      </w:r>
      <w:r w:rsidRPr="00206AF6">
        <w:t>. Edition (if needed). Available at: URL (Downloaded: date).</w:t>
      </w:r>
    </w:p>
    <w:p w14:paraId="15DFFA80" w14:textId="77777777" w:rsidR="00206AF6" w:rsidRPr="00206AF6" w:rsidRDefault="00206AF6" w:rsidP="00206AF6">
      <w:pPr>
        <w:ind w:left="720"/>
      </w:pPr>
      <w:r w:rsidRPr="00206AF6">
        <w:t xml:space="preserve">Metallica (2016) 'Moth into Flame', </w:t>
      </w:r>
      <w:r w:rsidRPr="00206AF6">
        <w:rPr>
          <w:rStyle w:val="Emphasis"/>
        </w:rPr>
        <w:t>Hardwired...to Self-Destruct</w:t>
      </w:r>
      <w:r w:rsidRPr="00206AF6">
        <w:t xml:space="preserve">. Available at: https://open.spotify.com/album/4kizef5du9TgAGfNhWbKmt (Downloaded: 31 March 2021). </w:t>
      </w:r>
    </w:p>
    <w:p w14:paraId="19492CE5" w14:textId="5608BBC3" w:rsidR="00D12ADB" w:rsidRPr="00D12ADB" w:rsidRDefault="00206AF6" w:rsidP="002615AD">
      <w:pPr>
        <w:ind w:left="720"/>
      </w:pPr>
      <w:r w:rsidRPr="00206AF6">
        <w:t xml:space="preserve">Pink Floyd (1977) 'Sheep', </w:t>
      </w:r>
      <w:r w:rsidRPr="00206AF6">
        <w:rPr>
          <w:rStyle w:val="Emphasis"/>
        </w:rPr>
        <w:t>Animals</w:t>
      </w:r>
      <w:r w:rsidRPr="00206AF6">
        <w:t>. 2011 Remastered Version. Available at: https://www.amazon.co.uk/Animals-2011-Remastered-Version-Floyd/dp/B005NNZ9IM/ (Downloaded: 31 March 2021).</w:t>
      </w:r>
    </w:p>
    <w:p w14:paraId="083F372B" w14:textId="77777777" w:rsidR="00F522E1" w:rsidRDefault="00F522E1" w:rsidP="00F522E1">
      <w:pPr>
        <w:pStyle w:val="Heading3"/>
      </w:pPr>
      <w:r>
        <w:t>Notes</w:t>
      </w:r>
    </w:p>
    <w:p w14:paraId="2BFFB2DD" w14:textId="30992954" w:rsidR="002615AD" w:rsidRPr="002615AD" w:rsidRDefault="002615AD" w:rsidP="002615AD">
      <w:pPr>
        <w:pStyle w:val="ListParagraph"/>
        <w:rPr>
          <w:rStyle w:val="Emphasis"/>
          <w:i w:val="0"/>
          <w:iCs w:val="0"/>
        </w:rPr>
      </w:pPr>
      <w:r w:rsidRPr="002615AD">
        <w:t xml:space="preserve">If the item is widely known by, or was originally issued under, a title different from that of the item, the alternative title may also be provided in brackets if necessary, e.g. </w:t>
      </w:r>
      <w:r w:rsidRPr="002615AD">
        <w:rPr>
          <w:rStyle w:val="Emphasis"/>
        </w:rPr>
        <w:t>The Beatles [The White Album].</w:t>
      </w:r>
    </w:p>
    <w:p w14:paraId="7ED3520E" w14:textId="4368BA78" w:rsidR="002615AD" w:rsidRDefault="002615AD" w:rsidP="002615AD">
      <w:pPr>
        <w:pStyle w:val="ListParagraph"/>
      </w:pPr>
      <w:r w:rsidRPr="002615AD">
        <w:t>The Downloaded: date in the reference is the date that you downloaded the music onto your device.</w:t>
      </w:r>
    </w:p>
    <w:p w14:paraId="7C342C9B" w14:textId="48032ACC"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4ED3469D" w14:textId="4D822EB0"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1645F553" w14:textId="77777777" w:rsidR="0094105D" w:rsidRPr="00707729" w:rsidRDefault="0094105D" w:rsidP="00707729">
      <w:pPr>
        <w:spacing w:after="0" w:line="240" w:lineRule="auto"/>
        <w:rPr>
          <w:color w:val="0563C1" w:themeColor="hyperlink"/>
          <w:u w:val="single"/>
        </w:rPr>
      </w:pPr>
    </w:p>
    <w:p w14:paraId="7692BF4A" w14:textId="39EA001A" w:rsidR="00B268A3" w:rsidRDefault="00B268A3" w:rsidP="00B268A3">
      <w:pPr>
        <w:pStyle w:val="Heading2"/>
      </w:pPr>
      <w:bookmarkStart w:id="68" w:name="_Toc149118760"/>
      <w:r w:rsidRPr="00B268A3">
        <w:t>Music Score</w:t>
      </w:r>
      <w:bookmarkEnd w:id="68"/>
    </w:p>
    <w:p w14:paraId="162F5052" w14:textId="77777777" w:rsidR="00B268A3" w:rsidRPr="00B268A3" w:rsidRDefault="00B268A3" w:rsidP="00B268A3">
      <w:pPr>
        <w:pStyle w:val="Heading3"/>
      </w:pPr>
      <w:r w:rsidRPr="00B268A3">
        <w:t>In the text</w:t>
      </w:r>
    </w:p>
    <w:p w14:paraId="3029155C" w14:textId="77777777" w:rsidR="00B268A3" w:rsidRPr="00B268A3" w:rsidRDefault="00B268A3" w:rsidP="00B268A3">
      <w:r w:rsidRPr="00B268A3">
        <w:t>For an in–text citation in your work, you would cite the reference as follows:</w:t>
      </w:r>
    </w:p>
    <w:p w14:paraId="2A95B729" w14:textId="77777777" w:rsidR="00971615" w:rsidRPr="00971615" w:rsidRDefault="00971615" w:rsidP="00971615">
      <w:pPr>
        <w:ind w:left="720"/>
      </w:pPr>
      <w:r w:rsidRPr="00971615">
        <w:t>Bowie (1998) used the...</w:t>
      </w:r>
      <w:r w:rsidRPr="00971615">
        <w:br/>
        <w:t>The score represents (Bowie, 1998)...</w:t>
      </w:r>
    </w:p>
    <w:p w14:paraId="4CA07071" w14:textId="77777777" w:rsidR="00971615" w:rsidRPr="00971615" w:rsidRDefault="00971615" w:rsidP="00971615">
      <w:pPr>
        <w:ind w:left="720"/>
      </w:pPr>
      <w:r w:rsidRPr="00971615">
        <w:t>Busoni (1992) represented the...</w:t>
      </w:r>
      <w:r w:rsidRPr="00971615">
        <w:br/>
        <w:t>The piano concerto</w:t>
      </w:r>
      <w:proofErr w:type="gramStart"/>
      <w:r w:rsidRPr="00971615">
        <w:t>...(</w:t>
      </w:r>
      <w:proofErr w:type="gramEnd"/>
      <w:r w:rsidRPr="00971615">
        <w:t>Busoni, 1992)</w:t>
      </w:r>
    </w:p>
    <w:p w14:paraId="5C9573D3" w14:textId="22641B3A" w:rsidR="00B268A3" w:rsidRPr="00B268A3" w:rsidRDefault="00971615" w:rsidP="00971615">
      <w:pPr>
        <w:ind w:left="720"/>
      </w:pPr>
      <w:r w:rsidRPr="00971615">
        <w:lastRenderedPageBreak/>
        <w:t>Wagner's score (1900) shows...</w:t>
      </w:r>
      <w:r w:rsidRPr="00971615">
        <w:br/>
      </w:r>
      <w:r w:rsidRPr="00971615">
        <w:rPr>
          <w:rStyle w:val="Emphasis"/>
        </w:rPr>
        <w:t>Tristan and Isolde</w:t>
      </w:r>
      <w:r w:rsidRPr="00971615">
        <w:t xml:space="preserve"> (Wagner, 1900) represents...</w:t>
      </w:r>
    </w:p>
    <w:p w14:paraId="6C895B10" w14:textId="77777777" w:rsidR="00B268A3" w:rsidRPr="00B268A3" w:rsidRDefault="00B268A3" w:rsidP="00B268A3">
      <w:pPr>
        <w:pStyle w:val="Heading3"/>
      </w:pPr>
      <w:r w:rsidRPr="00B268A3">
        <w:t>In the bibliography/reference list</w:t>
      </w:r>
    </w:p>
    <w:p w14:paraId="6C7766DA" w14:textId="3CC7E94C" w:rsidR="00B268A3" w:rsidRPr="00B268A3" w:rsidRDefault="00971615" w:rsidP="00B268A3">
      <w:pPr>
        <w:pStyle w:val="ReferencingExample"/>
      </w:pPr>
      <w:r w:rsidRPr="00971615">
        <w:t xml:space="preserve">Composer Surname, </w:t>
      </w:r>
      <w:r w:rsidR="009C2514">
        <w:t>INITIAL</w:t>
      </w:r>
      <w:r w:rsidRPr="00971615">
        <w:t>(</w:t>
      </w:r>
      <w:r w:rsidR="009C2514">
        <w:t>S</w:t>
      </w:r>
      <w:r w:rsidRPr="00971615">
        <w:t>). (Date)</w:t>
      </w:r>
      <w:r>
        <w:t xml:space="preserve"> </w:t>
      </w:r>
      <w:r w:rsidRPr="00971615">
        <w:rPr>
          <w:rStyle w:val="Emphasis"/>
        </w:rPr>
        <w:t>Title of score</w:t>
      </w:r>
      <w:r w:rsidRPr="00971615">
        <w:t>. Notes on version (including librettists, editors, translators) if applicable. Edition (if applicable). Place of publication: Publisher.</w:t>
      </w:r>
    </w:p>
    <w:p w14:paraId="2A6BD38E" w14:textId="77777777" w:rsidR="00654541" w:rsidRPr="00654541" w:rsidRDefault="00654541" w:rsidP="00654541">
      <w:pPr>
        <w:ind w:left="720"/>
      </w:pPr>
      <w:r w:rsidRPr="00654541">
        <w:t xml:space="preserve">Bowie, D. (1998) </w:t>
      </w:r>
      <w:proofErr w:type="gramStart"/>
      <w:r w:rsidRPr="001873EF">
        <w:rPr>
          <w:rStyle w:val="Emphasis"/>
        </w:rPr>
        <w:t>The</w:t>
      </w:r>
      <w:proofErr w:type="gramEnd"/>
      <w:r w:rsidRPr="001873EF">
        <w:rPr>
          <w:rStyle w:val="Emphasis"/>
        </w:rPr>
        <w:t xml:space="preserve"> Best of David Bowie 1974/1979</w:t>
      </w:r>
      <w:r w:rsidRPr="00654541">
        <w:t>. London: Wise Publications.</w:t>
      </w:r>
    </w:p>
    <w:p w14:paraId="059FB2B3" w14:textId="77777777" w:rsidR="00654541" w:rsidRPr="00654541" w:rsidRDefault="00654541" w:rsidP="00654541">
      <w:pPr>
        <w:ind w:left="720"/>
        <w:rPr>
          <w:lang w:val="de-DE"/>
        </w:rPr>
      </w:pPr>
      <w:r w:rsidRPr="00654541">
        <w:t>Busoni, F. (1992</w:t>
      </w:r>
      <w:r w:rsidRPr="001873EF">
        <w:rPr>
          <w:rStyle w:val="Emphasis"/>
        </w:rPr>
        <w:t xml:space="preserve">) </w:t>
      </w:r>
      <w:proofErr w:type="spellStart"/>
      <w:r w:rsidRPr="001873EF">
        <w:rPr>
          <w:rStyle w:val="Emphasis"/>
        </w:rPr>
        <w:t>Kadenzen</w:t>
      </w:r>
      <w:proofErr w:type="spellEnd"/>
      <w:r w:rsidRPr="001873EF">
        <w:rPr>
          <w:rStyle w:val="Emphasis"/>
        </w:rPr>
        <w:t xml:space="preserve"> </w:t>
      </w:r>
      <w:proofErr w:type="spellStart"/>
      <w:r w:rsidRPr="001873EF">
        <w:rPr>
          <w:rStyle w:val="Emphasis"/>
        </w:rPr>
        <w:t>zu</w:t>
      </w:r>
      <w:proofErr w:type="spellEnd"/>
      <w:r w:rsidRPr="001873EF">
        <w:rPr>
          <w:rStyle w:val="Emphasis"/>
        </w:rPr>
        <w:t xml:space="preserve"> </w:t>
      </w:r>
      <w:proofErr w:type="spellStart"/>
      <w:r w:rsidRPr="001873EF">
        <w:rPr>
          <w:rStyle w:val="Emphasis"/>
        </w:rPr>
        <w:t>klavierkonzerten</w:t>
      </w:r>
      <w:proofErr w:type="spellEnd"/>
      <w:r w:rsidRPr="001873EF">
        <w:rPr>
          <w:rStyle w:val="Emphasis"/>
        </w:rPr>
        <w:t xml:space="preserve"> Wolfgang Amadeus Mozart [Cadenzas to piano concertos of Wolfgang Amadeus Mozart].</w:t>
      </w:r>
      <w:r w:rsidRPr="00654541">
        <w:t xml:space="preserve"> </w:t>
      </w:r>
      <w:r w:rsidRPr="00654541">
        <w:rPr>
          <w:lang w:val="de-DE"/>
        </w:rPr>
        <w:t>Edited by Reiner Weber. Edition Breikopf Nr. 8577. Weisbaden: Breitkoff &amp; Härtel.</w:t>
      </w:r>
    </w:p>
    <w:p w14:paraId="57722202" w14:textId="287F1D47" w:rsidR="00B268A3" w:rsidRPr="00B268A3" w:rsidRDefault="00654541" w:rsidP="00654541">
      <w:pPr>
        <w:ind w:left="720"/>
      </w:pPr>
      <w:r w:rsidRPr="00654541">
        <w:t xml:space="preserve">Wagner, R. (1900) </w:t>
      </w:r>
      <w:r w:rsidRPr="001873EF">
        <w:rPr>
          <w:rStyle w:val="Emphasis"/>
        </w:rPr>
        <w:t>Tristan and Isolde</w:t>
      </w:r>
      <w:r w:rsidRPr="00654541">
        <w:t xml:space="preserve">. Score by Hans Von </w:t>
      </w:r>
      <w:proofErr w:type="spellStart"/>
      <w:r w:rsidRPr="00654541">
        <w:t>Bülow</w:t>
      </w:r>
      <w:proofErr w:type="spellEnd"/>
      <w:r w:rsidRPr="00654541">
        <w:t xml:space="preserve">, English Translation by H. and F. </w:t>
      </w:r>
      <w:proofErr w:type="spellStart"/>
      <w:r w:rsidRPr="00654541">
        <w:t>Corder</w:t>
      </w:r>
      <w:proofErr w:type="spellEnd"/>
      <w:r w:rsidRPr="00654541">
        <w:t xml:space="preserve">. Leipzig: </w:t>
      </w:r>
      <w:proofErr w:type="spellStart"/>
      <w:r w:rsidRPr="00654541">
        <w:t>Breitkoff</w:t>
      </w:r>
      <w:proofErr w:type="spellEnd"/>
      <w:r w:rsidRPr="00654541">
        <w:t xml:space="preserve"> &amp; </w:t>
      </w:r>
      <w:proofErr w:type="spellStart"/>
      <w:r w:rsidRPr="00654541">
        <w:t>Härtel</w:t>
      </w:r>
      <w:proofErr w:type="spellEnd"/>
      <w:r w:rsidRPr="00654541">
        <w:t>.</w:t>
      </w:r>
    </w:p>
    <w:p w14:paraId="78A03B27" w14:textId="77777777" w:rsidR="00F522E1" w:rsidRDefault="00F522E1" w:rsidP="00F522E1">
      <w:pPr>
        <w:pStyle w:val="Heading3"/>
      </w:pPr>
      <w:r>
        <w:t>Notes</w:t>
      </w:r>
    </w:p>
    <w:p w14:paraId="360A4952" w14:textId="22E9AE5B"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39A865A1" w14:textId="44A31224"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3CE62DEB" w14:textId="01C46E4E" w:rsidR="00B268A3" w:rsidRDefault="00B268A3" w:rsidP="00B268A3">
      <w:pPr>
        <w:pStyle w:val="Heading2"/>
      </w:pPr>
      <w:bookmarkStart w:id="69" w:name="_Toc149118761"/>
      <w:r w:rsidRPr="00B268A3">
        <w:t>Newspaper Article</w:t>
      </w:r>
      <w:bookmarkEnd w:id="69"/>
    </w:p>
    <w:p w14:paraId="39E1FF3B" w14:textId="77777777" w:rsidR="00B268A3" w:rsidRPr="00B268A3" w:rsidRDefault="00B268A3" w:rsidP="00F522E1">
      <w:pPr>
        <w:pStyle w:val="Heading3"/>
      </w:pPr>
      <w:r w:rsidRPr="00B268A3">
        <w:t>In the text</w:t>
      </w:r>
    </w:p>
    <w:p w14:paraId="2E0954B9" w14:textId="77777777" w:rsidR="00B268A3" w:rsidRPr="00B268A3" w:rsidRDefault="00B268A3" w:rsidP="00B268A3">
      <w:r w:rsidRPr="00B268A3">
        <w:t>For an in–text citation in your work, you would cite the reference as follows:</w:t>
      </w:r>
    </w:p>
    <w:p w14:paraId="37041254" w14:textId="5202C3E6" w:rsidR="00B268A3" w:rsidRPr="00B268A3" w:rsidRDefault="00F872ED" w:rsidP="00F872ED">
      <w:pPr>
        <w:ind w:left="720"/>
      </w:pPr>
      <w:r w:rsidRPr="00F872ED">
        <w:t>Sample (2014) highlights the research which has taken place...</w:t>
      </w:r>
      <w:r w:rsidRPr="00F872ED">
        <w:br/>
        <w:t>The research was reported in the national news</w:t>
      </w:r>
      <w:proofErr w:type="gramStart"/>
      <w:r w:rsidRPr="00F872ED">
        <w:t>...(</w:t>
      </w:r>
      <w:proofErr w:type="gramEnd"/>
      <w:r w:rsidRPr="00F872ED">
        <w:t>Sample, 2014)</w:t>
      </w:r>
    </w:p>
    <w:p w14:paraId="323FE12E" w14:textId="77777777" w:rsidR="00B268A3" w:rsidRPr="00B268A3" w:rsidRDefault="00B268A3" w:rsidP="00B268A3">
      <w:pPr>
        <w:pStyle w:val="Heading3"/>
      </w:pPr>
      <w:r w:rsidRPr="00B268A3">
        <w:t>In print</w:t>
      </w:r>
    </w:p>
    <w:p w14:paraId="57AE722F" w14:textId="77777777" w:rsidR="00B268A3" w:rsidRPr="00B268A3" w:rsidRDefault="00B268A3" w:rsidP="00B268A3">
      <w:pPr>
        <w:pStyle w:val="Heading4"/>
      </w:pPr>
      <w:r w:rsidRPr="00B268A3">
        <w:t>In the bibliography/reference list</w:t>
      </w:r>
    </w:p>
    <w:p w14:paraId="5A5F520F" w14:textId="3C47744F" w:rsidR="00B268A3" w:rsidRPr="00B268A3" w:rsidRDefault="00F872ED" w:rsidP="00B268A3">
      <w:pPr>
        <w:pStyle w:val="ReferencingExample"/>
      </w:pPr>
      <w:r w:rsidRPr="00F872ED">
        <w:t xml:space="preserve">Author Surname, </w:t>
      </w:r>
      <w:r w:rsidR="00811622">
        <w:t>INITIAL(S)</w:t>
      </w:r>
      <w:r w:rsidRPr="00F872ED">
        <w:t xml:space="preserve">. (Year) 'Title of Article', </w:t>
      </w:r>
      <w:r w:rsidRPr="00F872ED">
        <w:rPr>
          <w:rStyle w:val="Emphasis"/>
        </w:rPr>
        <w:t>Title of newspaper</w:t>
      </w:r>
      <w:r w:rsidRPr="00F872ED">
        <w:t>. Date (Day, Month). Page range.</w:t>
      </w:r>
    </w:p>
    <w:p w14:paraId="15DBF340" w14:textId="2C3108B7" w:rsidR="00B268A3" w:rsidRPr="00B268A3" w:rsidRDefault="00F872ED" w:rsidP="00F872ED">
      <w:pPr>
        <w:ind w:left="720"/>
      </w:pPr>
      <w:r w:rsidRPr="00F872ED">
        <w:t xml:space="preserve">Sample, I. (2014) 'Why an octopus never gets itself tied in knots', </w:t>
      </w:r>
      <w:r w:rsidRPr="00F872ED">
        <w:rPr>
          <w:rStyle w:val="Emphasis"/>
        </w:rPr>
        <w:t>The Guardian</w:t>
      </w:r>
      <w:r w:rsidRPr="00F872ED">
        <w:t>, 16 May, p.</w:t>
      </w:r>
      <w:r w:rsidR="00720C38">
        <w:t xml:space="preserve"> </w:t>
      </w:r>
      <w:r w:rsidRPr="00F872ED">
        <w:t>17.</w:t>
      </w:r>
    </w:p>
    <w:p w14:paraId="320FA402" w14:textId="77777777" w:rsidR="00B268A3" w:rsidRPr="00B268A3" w:rsidRDefault="00B268A3" w:rsidP="00B268A3">
      <w:pPr>
        <w:pStyle w:val="Heading3"/>
      </w:pPr>
      <w:r w:rsidRPr="00B268A3">
        <w:t>Online/Electronic</w:t>
      </w:r>
    </w:p>
    <w:p w14:paraId="1D13BEB0" w14:textId="77777777" w:rsidR="00B268A3" w:rsidRPr="00B268A3" w:rsidRDefault="00B268A3" w:rsidP="00B268A3">
      <w:pPr>
        <w:pStyle w:val="Heading4"/>
      </w:pPr>
      <w:r w:rsidRPr="00B268A3">
        <w:t>In the bibliography/reference list</w:t>
      </w:r>
    </w:p>
    <w:p w14:paraId="1987373D" w14:textId="3C7C14E0" w:rsidR="00B268A3" w:rsidRPr="00B268A3" w:rsidRDefault="000D0C88" w:rsidP="00B268A3">
      <w:pPr>
        <w:pStyle w:val="ReferencingExample"/>
      </w:pPr>
      <w:r w:rsidRPr="000D0C88">
        <w:t xml:space="preserve">Author Surname, </w:t>
      </w:r>
      <w:r w:rsidR="00811622">
        <w:t>INITIAL(S)</w:t>
      </w:r>
      <w:r w:rsidRPr="000D0C88">
        <w:t xml:space="preserve">. (Year) 'Title of article', </w:t>
      </w:r>
      <w:r w:rsidRPr="000D0C88">
        <w:rPr>
          <w:rStyle w:val="Emphasis"/>
        </w:rPr>
        <w:t>Title of Newspaper</w:t>
      </w:r>
      <w:r w:rsidRPr="000D0C88">
        <w:t xml:space="preserve">, Date (Day Month), Page number (if available). Available at: URL or </w:t>
      </w:r>
      <w:proofErr w:type="spellStart"/>
      <w:r w:rsidRPr="000D0C88">
        <w:t>doi</w:t>
      </w:r>
      <w:proofErr w:type="spellEnd"/>
      <w:r w:rsidRPr="000D0C88">
        <w:t>: (Accessed: date).</w:t>
      </w:r>
    </w:p>
    <w:p w14:paraId="735ED5B5" w14:textId="4C4022F5" w:rsidR="00B268A3" w:rsidRPr="00B268A3" w:rsidRDefault="000D0C88" w:rsidP="000D0C88">
      <w:pPr>
        <w:ind w:left="720"/>
      </w:pPr>
      <w:r w:rsidRPr="000D0C88">
        <w:t>Sample, I. (2014) 'Why an octopus's suckers don't stick its arms together',</w:t>
      </w:r>
      <w:r w:rsidRPr="000D0C88">
        <w:rPr>
          <w:i/>
          <w:iCs/>
        </w:rPr>
        <w:t xml:space="preserve"> </w:t>
      </w:r>
      <w:r w:rsidRPr="000D0C88">
        <w:rPr>
          <w:rStyle w:val="Emphasis"/>
        </w:rPr>
        <w:t>The Guardian</w:t>
      </w:r>
      <w:r w:rsidRPr="000D0C88">
        <w:t xml:space="preserve">, 15 May. Available at: </w:t>
      </w:r>
      <w:r w:rsidRPr="000D0C88">
        <w:lastRenderedPageBreak/>
        <w:t>http://www.theguardian.com/science/2014/may/15/octopus-suckers-arms-chemical-skin (Accessed: 17 January 2015).</w:t>
      </w:r>
    </w:p>
    <w:p w14:paraId="18396396" w14:textId="6BE0C761" w:rsidR="00B268A3" w:rsidRDefault="00B268A3" w:rsidP="00EC6DE9">
      <w:pPr>
        <w:pStyle w:val="Heading3"/>
        <w:spacing w:after="120"/>
      </w:pPr>
      <w:r w:rsidRPr="00B268A3">
        <w:t xml:space="preserve">Newspaper database e.g. </w:t>
      </w:r>
      <w:proofErr w:type="spellStart"/>
      <w:r w:rsidRPr="00B268A3">
        <w:t>Nexis</w:t>
      </w:r>
      <w:proofErr w:type="spellEnd"/>
    </w:p>
    <w:p w14:paraId="294DCA67" w14:textId="4CCC3723" w:rsidR="00EC6DE9" w:rsidRPr="00EC6DE9" w:rsidRDefault="00EC6DE9" w:rsidP="00EC6DE9">
      <w:r w:rsidRPr="00EC6DE9">
        <w:t xml:space="preserve">If you have accessed an article via a password-protected institutional database, e.g. </w:t>
      </w:r>
      <w:proofErr w:type="spellStart"/>
      <w:r w:rsidRPr="00EC6DE9">
        <w:t>Nexis</w:t>
      </w:r>
      <w:proofErr w:type="spellEnd"/>
      <w:r w:rsidRPr="00EC6DE9">
        <w:t xml:space="preserve">, you do not need to </w:t>
      </w:r>
      <w:proofErr w:type="spellStart"/>
      <w:r w:rsidRPr="00EC6DE9">
        <w:t>iclude</w:t>
      </w:r>
      <w:proofErr w:type="spellEnd"/>
      <w:r w:rsidRPr="00EC6DE9">
        <w:t xml:space="preserve"> the database details in the reference as it may not be accessible to everyone. Give enough detail in the reference for the reader to be able to find the article, e.g. as in the examples above.</w:t>
      </w:r>
    </w:p>
    <w:p w14:paraId="43AB95E5" w14:textId="77777777" w:rsidR="00F522E1" w:rsidRDefault="00F522E1" w:rsidP="00F522E1">
      <w:pPr>
        <w:pStyle w:val="Heading3"/>
      </w:pPr>
      <w:r>
        <w:t>Notes</w:t>
      </w:r>
    </w:p>
    <w:p w14:paraId="28A25A7E" w14:textId="205473B1"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7F377FB4" w14:textId="2BB8CE06" w:rsidR="009520B5" w:rsidRDefault="009204BE" w:rsidP="000D6E91">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6BC4938B" w14:textId="77777777" w:rsidR="000D6E91" w:rsidRPr="000D6E91" w:rsidRDefault="000D6E91" w:rsidP="000D6E91">
      <w:pPr>
        <w:spacing w:after="0" w:line="240" w:lineRule="auto"/>
        <w:rPr>
          <w:color w:val="0563C1" w:themeColor="hyperlink"/>
          <w:u w:val="single"/>
        </w:rPr>
      </w:pPr>
    </w:p>
    <w:p w14:paraId="08DDCB4E" w14:textId="027936C9" w:rsidR="00B268A3" w:rsidRDefault="00B268A3" w:rsidP="00B268A3">
      <w:pPr>
        <w:pStyle w:val="Heading2"/>
      </w:pPr>
      <w:bookmarkStart w:id="70" w:name="_Toc149118762"/>
      <w:r w:rsidRPr="00B268A3">
        <w:t>Patent</w:t>
      </w:r>
      <w:bookmarkEnd w:id="70"/>
    </w:p>
    <w:p w14:paraId="698953C0" w14:textId="77777777" w:rsidR="00B268A3" w:rsidRPr="00B268A3" w:rsidRDefault="00B268A3" w:rsidP="00B268A3">
      <w:pPr>
        <w:pStyle w:val="Heading3"/>
      </w:pPr>
      <w:r w:rsidRPr="00B268A3">
        <w:t>In the text</w:t>
      </w:r>
    </w:p>
    <w:p w14:paraId="545ED87F" w14:textId="77777777" w:rsidR="00B268A3" w:rsidRPr="00B268A3" w:rsidRDefault="00B268A3" w:rsidP="00B268A3">
      <w:r w:rsidRPr="00B268A3">
        <w:t>For an in-text citation, you would cite the reference as follows:</w:t>
      </w:r>
    </w:p>
    <w:p w14:paraId="39636048" w14:textId="77777777" w:rsidR="00E0457A" w:rsidRPr="00E0457A" w:rsidRDefault="00E0457A" w:rsidP="00E0457A">
      <w:pPr>
        <w:ind w:left="720"/>
      </w:pPr>
      <w:r w:rsidRPr="00E0457A">
        <w:t>Hollis and Tan's helical gradient coil (2017)...</w:t>
      </w:r>
      <w:r w:rsidRPr="00E0457A">
        <w:br/>
        <w:t>The helical gradient coil demonstrates</w:t>
      </w:r>
      <w:proofErr w:type="gramStart"/>
      <w:r w:rsidRPr="00E0457A">
        <w:t>...(</w:t>
      </w:r>
      <w:proofErr w:type="gramEnd"/>
      <w:r w:rsidRPr="00E0457A">
        <w:t>Hollis and Tan, 2017)</w:t>
      </w:r>
    </w:p>
    <w:p w14:paraId="1E41D04E" w14:textId="10510C37" w:rsidR="00B268A3" w:rsidRPr="00B268A3" w:rsidRDefault="00E0457A" w:rsidP="00E0457A">
      <w:pPr>
        <w:ind w:left="720"/>
      </w:pPr>
      <w:r w:rsidRPr="00E0457A">
        <w:t>Carter and Lawless (2010) show the gimbaled...</w:t>
      </w:r>
      <w:r w:rsidRPr="00E0457A">
        <w:br/>
        <w:t>The gimbaled-shoulder design</w:t>
      </w:r>
      <w:proofErr w:type="gramStart"/>
      <w:r w:rsidRPr="00E0457A">
        <w:t>...(</w:t>
      </w:r>
      <w:proofErr w:type="gramEnd"/>
      <w:r w:rsidRPr="00E0457A">
        <w:t>Carter and Lawless, 2010).</w:t>
      </w:r>
    </w:p>
    <w:p w14:paraId="5DE0F502" w14:textId="77777777" w:rsidR="00B268A3" w:rsidRPr="00B268A3" w:rsidRDefault="00B268A3" w:rsidP="00B268A3">
      <w:pPr>
        <w:pStyle w:val="Heading3"/>
      </w:pPr>
      <w:r w:rsidRPr="00B268A3">
        <w:t>In the bibliography/reference list</w:t>
      </w:r>
    </w:p>
    <w:p w14:paraId="1A24422B" w14:textId="63FAD787" w:rsidR="00B268A3" w:rsidRPr="00B268A3" w:rsidRDefault="00E0457A" w:rsidP="00B268A3">
      <w:pPr>
        <w:pStyle w:val="ReferencingExample"/>
      </w:pPr>
      <w:r w:rsidRPr="00E0457A">
        <w:t xml:space="preserve">Inventor(s) Surname, </w:t>
      </w:r>
      <w:r w:rsidR="00811622">
        <w:t>INITIAL(S)</w:t>
      </w:r>
      <w:r w:rsidRPr="00E0457A">
        <w:t xml:space="preserve">. (Year patent granted) </w:t>
      </w:r>
      <w:r w:rsidRPr="00E0457A">
        <w:rPr>
          <w:rStyle w:val="Emphasis"/>
        </w:rPr>
        <w:t>Title of patent</w:t>
      </w:r>
      <w:r w:rsidRPr="00E0457A">
        <w:t>. Authorising organisation Patent number. Available at: URL (Accessed: date).</w:t>
      </w:r>
    </w:p>
    <w:p w14:paraId="784E6D5C" w14:textId="77777777" w:rsidR="00E0457A" w:rsidRPr="00E0457A" w:rsidRDefault="00E0457A" w:rsidP="00E0457A">
      <w:pPr>
        <w:ind w:left="720"/>
      </w:pPr>
      <w:r w:rsidRPr="00E0457A">
        <w:t xml:space="preserve">Carter, R.W. and Lawless, K.G. (2010). </w:t>
      </w:r>
      <w:r w:rsidRPr="00E0457A">
        <w:rPr>
          <w:rStyle w:val="Emphasis"/>
        </w:rPr>
        <w:t>Gimbaled-shoulder friction stir welding tool</w:t>
      </w:r>
      <w:r w:rsidRPr="00E0457A">
        <w:rPr>
          <w:i/>
          <w:iCs/>
        </w:rPr>
        <w:t>.</w:t>
      </w:r>
      <w:r w:rsidRPr="00E0457A">
        <w:t xml:space="preserve"> United States Patent and Trademark Office Patent no. 7,686,202. Available at: https://patents.justia.com/patent/7686202 (Accessed: 12 April 2021).</w:t>
      </w:r>
    </w:p>
    <w:p w14:paraId="534181E8" w14:textId="103A638A" w:rsidR="00B268A3" w:rsidRPr="00B268A3" w:rsidRDefault="00E0457A" w:rsidP="00E0457A">
      <w:pPr>
        <w:ind w:left="720"/>
      </w:pPr>
      <w:r w:rsidRPr="00E0457A">
        <w:t xml:space="preserve">Hollis, T.J. and Tan, F. (2017). </w:t>
      </w:r>
      <w:r w:rsidRPr="00E0457A">
        <w:rPr>
          <w:rStyle w:val="Emphasis"/>
        </w:rPr>
        <w:t>Helical gradient coil for magnetic resonance imaging apparatus</w:t>
      </w:r>
      <w:r w:rsidRPr="00E0457A">
        <w:t>. UK Intellectual Property Office Patent no. GB2494259. Available at: https://www.ipo.gov.uk/p-find-publication-getPDF.pdf?PatentNo=GB2494259&amp;DocType=B&amp;JournalNumber=6664 (Accessed: 12 April 2021).</w:t>
      </w:r>
    </w:p>
    <w:p w14:paraId="7776679D" w14:textId="77777777" w:rsidR="00F522E1" w:rsidRDefault="00F522E1" w:rsidP="00F522E1">
      <w:pPr>
        <w:pStyle w:val="Heading3"/>
      </w:pPr>
      <w:r>
        <w:t>Notes</w:t>
      </w:r>
    </w:p>
    <w:p w14:paraId="0C6EA387" w14:textId="77777777" w:rsidR="00F522E1" w:rsidRPr="00B268A3" w:rsidRDefault="00F522E1" w:rsidP="00F522E1">
      <w:pPr>
        <w:pStyle w:val="ListParagraph"/>
      </w:pPr>
      <w:r w:rsidRPr="00B268A3">
        <w:t xml:space="preserve">If using a patent retrieved from </w:t>
      </w:r>
      <w:proofErr w:type="spellStart"/>
      <w:r w:rsidRPr="00B268A3">
        <w:t>Espacenet</w:t>
      </w:r>
      <w:proofErr w:type="spellEnd"/>
      <w:r w:rsidRPr="00B268A3">
        <w:t xml:space="preserve"> you will need to ensure you use the correct patent code as they are not all European Patents. A European patent will have a code that begins with EP.</w:t>
      </w:r>
    </w:p>
    <w:p w14:paraId="1471FC0E" w14:textId="52D0A711" w:rsidR="00F522E1" w:rsidRDefault="00F522E1" w:rsidP="00F522E1">
      <w:pPr>
        <w:pStyle w:val="ListParagraph"/>
      </w:pPr>
      <w:r w:rsidRPr="002E35A7">
        <w:lastRenderedPageBreak/>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273F337C" w14:textId="51483A28"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5AEBEC51" w14:textId="7D914A00" w:rsidR="00CF7972" w:rsidRDefault="00CF7972" w:rsidP="00707729">
      <w:pPr>
        <w:spacing w:after="0" w:line="240" w:lineRule="auto"/>
        <w:rPr>
          <w:rStyle w:val="Hyperlink"/>
        </w:rPr>
      </w:pPr>
    </w:p>
    <w:p w14:paraId="49D0EB1E" w14:textId="1E715DF9" w:rsidR="008A506B" w:rsidRDefault="008A506B" w:rsidP="008A506B">
      <w:pPr>
        <w:pStyle w:val="Heading2"/>
      </w:pPr>
      <w:bookmarkStart w:id="71" w:name="_Toc149118763"/>
      <w:r>
        <w:t>Personal Communications</w:t>
      </w:r>
      <w:bookmarkEnd w:id="71"/>
    </w:p>
    <w:p w14:paraId="7E2ED732" w14:textId="62F13C9C" w:rsidR="008A506B" w:rsidRPr="008A506B" w:rsidRDefault="008A506B" w:rsidP="008A506B">
      <w:r w:rsidRPr="008A506B">
        <w:t xml:space="preserve">This includes any personal communication you have had either physically or online, e.g. a face-to-face conversation, a phone conversation, a </w:t>
      </w:r>
      <w:r w:rsidRPr="008A506B">
        <w:rPr>
          <w:rStyle w:val="Emphasis"/>
        </w:rPr>
        <w:t>Skype</w:t>
      </w:r>
      <w:r w:rsidRPr="008A506B">
        <w:t xml:space="preserve"> or </w:t>
      </w:r>
      <w:r w:rsidRPr="008A506B">
        <w:rPr>
          <w:rStyle w:val="Emphasis"/>
        </w:rPr>
        <w:t xml:space="preserve">FaceTime </w:t>
      </w:r>
      <w:r w:rsidRPr="008A506B">
        <w:t>conversation, an email, a text message, a letter or a fax.</w:t>
      </w:r>
    </w:p>
    <w:p w14:paraId="253EBECB" w14:textId="6C324D83" w:rsidR="008A506B" w:rsidRDefault="008A506B" w:rsidP="008A506B">
      <w:pPr>
        <w:pStyle w:val="Heading3"/>
        <w:spacing w:after="120"/>
      </w:pPr>
      <w:r>
        <w:t>In the text</w:t>
      </w:r>
    </w:p>
    <w:p w14:paraId="5C13AC1B" w14:textId="77777777" w:rsidR="008A506B" w:rsidRPr="008A506B" w:rsidRDefault="008A506B" w:rsidP="008A506B">
      <w:r w:rsidRPr="008A506B">
        <w:t>For an in-text citation, you would cite the reference as follows:</w:t>
      </w:r>
    </w:p>
    <w:p w14:paraId="79BE70B4" w14:textId="680412B4" w:rsidR="008A506B" w:rsidRDefault="008A506B" w:rsidP="0094070D">
      <w:pPr>
        <w:ind w:left="720"/>
      </w:pPr>
      <w:r w:rsidRPr="008A506B">
        <w:t>In the conversation with Smith (2021)...</w:t>
      </w:r>
      <w:r w:rsidRPr="008A506B">
        <w:br/>
        <w:t>It was decided that the information would be included</w:t>
      </w:r>
      <w:proofErr w:type="gramStart"/>
      <w:r w:rsidRPr="008A506B">
        <w:t>...(</w:t>
      </w:r>
      <w:proofErr w:type="gramEnd"/>
      <w:r w:rsidRPr="008A506B">
        <w:t>Smith, 2021)</w:t>
      </w:r>
    </w:p>
    <w:p w14:paraId="7F4E7BCC" w14:textId="79AF2F95" w:rsidR="008A506B" w:rsidRDefault="008A506B" w:rsidP="008A506B">
      <w:pPr>
        <w:pStyle w:val="Heading3"/>
      </w:pPr>
      <w:r>
        <w:t>In the bibliography/reference list</w:t>
      </w:r>
    </w:p>
    <w:p w14:paraId="50C14E4E" w14:textId="7D28911C" w:rsidR="008A506B" w:rsidRDefault="008A506B" w:rsidP="008A506B">
      <w:pPr>
        <w:pStyle w:val="ReferencingExample"/>
      </w:pPr>
      <w:r w:rsidRPr="008A506B">
        <w:t xml:space="preserve">Sender/Speaker/Author Surname, </w:t>
      </w:r>
      <w:r w:rsidR="00811622">
        <w:t>INITIAL(S)</w:t>
      </w:r>
      <w:r w:rsidRPr="008A506B">
        <w:t>. (Year of communication) Medium of communication to/with Receiver of communication, Day/Month of communication.</w:t>
      </w:r>
    </w:p>
    <w:p w14:paraId="7223004B" w14:textId="77777777" w:rsidR="008A506B" w:rsidRPr="008A506B" w:rsidRDefault="008A506B" w:rsidP="008A506B">
      <w:r>
        <w:tab/>
      </w:r>
      <w:r w:rsidRPr="008A506B">
        <w:t>Smith, S. (2019) Email to Jennifer Jones, 11 February.</w:t>
      </w:r>
    </w:p>
    <w:p w14:paraId="43CF3FD9" w14:textId="71D96F7A" w:rsidR="008A506B" w:rsidRPr="008A506B" w:rsidRDefault="008A506B" w:rsidP="008A506B">
      <w:r>
        <w:tab/>
      </w:r>
      <w:r w:rsidRPr="008A506B">
        <w:t>Smith, S. (2020) Text message to Julia Carpenter, 28 June.</w:t>
      </w:r>
    </w:p>
    <w:p w14:paraId="00D13264" w14:textId="314A1CD5" w:rsidR="008A506B" w:rsidRPr="008A506B" w:rsidRDefault="008A506B" w:rsidP="008A506B">
      <w:r>
        <w:tab/>
      </w:r>
      <w:r w:rsidRPr="008A506B">
        <w:t xml:space="preserve">Smith, S. (2021) </w:t>
      </w:r>
      <w:r w:rsidRPr="008A506B">
        <w:rPr>
          <w:rStyle w:val="Emphasis"/>
        </w:rPr>
        <w:t>Skype</w:t>
      </w:r>
      <w:r w:rsidRPr="008A506B">
        <w:t xml:space="preserve"> conversation with Max Williams, 16 March.</w:t>
      </w:r>
    </w:p>
    <w:p w14:paraId="668CB57A" w14:textId="4F92FB58" w:rsidR="008A506B" w:rsidRDefault="008A506B" w:rsidP="008A506B">
      <w:pPr>
        <w:pStyle w:val="Heading3"/>
      </w:pPr>
      <w:r>
        <w:t>Notes</w:t>
      </w:r>
    </w:p>
    <w:p w14:paraId="54C149AA" w14:textId="6CEA7BEF" w:rsidR="008A506B" w:rsidRDefault="008A506B" w:rsidP="008A506B">
      <w:pPr>
        <w:pStyle w:val="ListParagraph"/>
      </w:pPr>
      <w:r w:rsidRPr="008A506B">
        <w:t>You may need permission from anyone involved in the communication before using them in your work.</w:t>
      </w:r>
    </w:p>
    <w:p w14:paraId="7AA1784E" w14:textId="5BF1D22A" w:rsidR="008A506B" w:rsidRDefault="008A506B" w:rsidP="008A506B">
      <w:pPr>
        <w:pStyle w:val="ListParagraph"/>
      </w:pPr>
      <w:r w:rsidRPr="008A506B">
        <w:t>You may include a copy of written communications in your appendices.</w:t>
      </w:r>
    </w:p>
    <w:p w14:paraId="60D4865F" w14:textId="6629329E" w:rsidR="008A506B" w:rsidRDefault="008A506B" w:rsidP="00AB7857">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41228EC6" w14:textId="77777777" w:rsidR="00AB7857" w:rsidRDefault="009204BE" w:rsidP="00AB7857">
      <w:pPr>
        <w:spacing w:after="0" w:line="240" w:lineRule="auto"/>
        <w:rPr>
          <w:rStyle w:val="Hyperlink"/>
        </w:rPr>
      </w:pPr>
      <w:hyperlink w:anchor="__Contents" w:tooltip="Back to Contents" w:history="1">
        <w:r w:rsidR="00AB7857" w:rsidRPr="00F125DC">
          <w:rPr>
            <w:rStyle w:val="Hyperlink"/>
          </w:rPr>
          <w:t>Back to Contents</w:t>
        </w:r>
      </w:hyperlink>
    </w:p>
    <w:p w14:paraId="6CF294FD" w14:textId="77777777" w:rsidR="00AB7857" w:rsidRPr="008A506B" w:rsidRDefault="00AB7857" w:rsidP="008A506B"/>
    <w:p w14:paraId="5FBE8913" w14:textId="777C4C9F" w:rsidR="00B268A3" w:rsidRPr="00707729" w:rsidRDefault="00B268A3" w:rsidP="00707729">
      <w:pPr>
        <w:pStyle w:val="Heading2"/>
      </w:pPr>
      <w:bookmarkStart w:id="72" w:name="_Toc149118764"/>
      <w:r w:rsidRPr="00707729">
        <w:t>Plays</w:t>
      </w:r>
      <w:bookmarkEnd w:id="72"/>
    </w:p>
    <w:p w14:paraId="110FDED6" w14:textId="77777777" w:rsidR="00B268A3" w:rsidRPr="00707729" w:rsidRDefault="00B268A3" w:rsidP="00F522E1">
      <w:pPr>
        <w:pStyle w:val="Heading3"/>
      </w:pPr>
      <w:r w:rsidRPr="00707729">
        <w:t>In the text</w:t>
      </w:r>
    </w:p>
    <w:p w14:paraId="1218F90D" w14:textId="77777777" w:rsidR="000017C0" w:rsidRPr="000017C0" w:rsidRDefault="000017C0" w:rsidP="000017C0">
      <w:pPr>
        <w:ind w:left="720"/>
      </w:pPr>
      <w:r w:rsidRPr="000017C0">
        <w:t>Shakespeare (1984) displays the tragedy...</w:t>
      </w:r>
      <w:r w:rsidRPr="000017C0">
        <w:br/>
      </w:r>
      <w:r w:rsidRPr="000017C0">
        <w:rPr>
          <w:rStyle w:val="Emphasis"/>
        </w:rPr>
        <w:t>Romeo and Juliet</w:t>
      </w:r>
      <w:r w:rsidRPr="000017C0">
        <w:t xml:space="preserve"> (Shakespeare, 1984) uses...</w:t>
      </w:r>
    </w:p>
    <w:p w14:paraId="5EC3EB93" w14:textId="64CB1412" w:rsidR="00B268A3" w:rsidRPr="00B268A3" w:rsidRDefault="000017C0" w:rsidP="000017C0">
      <w:pPr>
        <w:ind w:left="720"/>
      </w:pPr>
      <w:r w:rsidRPr="000017C0">
        <w:t>Shakespeare (2010) shows the use of...</w:t>
      </w:r>
      <w:r w:rsidRPr="000017C0">
        <w:br/>
      </w:r>
      <w:r w:rsidRPr="000017C0">
        <w:rPr>
          <w:rStyle w:val="Emphasis"/>
        </w:rPr>
        <w:t>The Taming of the Shrew</w:t>
      </w:r>
      <w:r w:rsidRPr="000017C0">
        <w:t xml:space="preserve"> (Shakespeare, 2010)...</w:t>
      </w:r>
    </w:p>
    <w:p w14:paraId="1D3145DD" w14:textId="77777777" w:rsidR="00B268A3" w:rsidRPr="00707729" w:rsidRDefault="00B268A3" w:rsidP="00F522E1">
      <w:pPr>
        <w:pStyle w:val="Heading3"/>
      </w:pPr>
      <w:r w:rsidRPr="00707729">
        <w:lastRenderedPageBreak/>
        <w:t>In the bibliography/reference list</w:t>
      </w:r>
    </w:p>
    <w:p w14:paraId="0651F280" w14:textId="77777777" w:rsidR="00B268A3" w:rsidRPr="00707729" w:rsidRDefault="00B268A3" w:rsidP="00F522E1">
      <w:pPr>
        <w:pStyle w:val="Heading4"/>
      </w:pPr>
      <w:r w:rsidRPr="00707729">
        <w:t>Individual play</w:t>
      </w:r>
    </w:p>
    <w:p w14:paraId="10D0C95B" w14:textId="632C08F3" w:rsidR="00B268A3" w:rsidRPr="00B268A3" w:rsidRDefault="000017C0" w:rsidP="00B268A3">
      <w:pPr>
        <w:pStyle w:val="ReferencingExample"/>
      </w:pPr>
      <w:r w:rsidRPr="000017C0">
        <w:t xml:space="preserve">Author of play Surname, </w:t>
      </w:r>
      <w:r w:rsidR="00811622">
        <w:t>INITIAL(S)</w:t>
      </w:r>
      <w:r w:rsidRPr="000017C0">
        <w:t xml:space="preserve">. (Year of Publication) </w:t>
      </w:r>
      <w:r w:rsidRPr="000017C0">
        <w:rPr>
          <w:rStyle w:val="Emphasis"/>
        </w:rPr>
        <w:t>Title of play</w:t>
      </w:r>
      <w:r w:rsidRPr="000017C0">
        <w:t>. Edition (if needed). Edited by Full Name. Place of publication: Publisher.</w:t>
      </w:r>
    </w:p>
    <w:p w14:paraId="2DA57C3C" w14:textId="77777777" w:rsidR="000017C0" w:rsidRPr="000017C0" w:rsidRDefault="000017C0" w:rsidP="000017C0">
      <w:pPr>
        <w:ind w:left="720"/>
      </w:pPr>
      <w:r w:rsidRPr="000017C0">
        <w:t xml:space="preserve">Shakespeare, W. (1984) </w:t>
      </w:r>
      <w:r w:rsidRPr="000017C0">
        <w:rPr>
          <w:rStyle w:val="Emphasis"/>
        </w:rPr>
        <w:t>Romeo and Juliet.</w:t>
      </w:r>
      <w:r w:rsidRPr="000017C0">
        <w:t xml:space="preserve"> Edited by G. Blakemore Evans. Cambridge: Cambridge University Press.</w:t>
      </w:r>
    </w:p>
    <w:p w14:paraId="2E41CBFE" w14:textId="3D99181D" w:rsidR="00B268A3" w:rsidRPr="00B268A3" w:rsidRDefault="000017C0" w:rsidP="000017C0">
      <w:pPr>
        <w:ind w:left="720"/>
      </w:pPr>
      <w:r w:rsidRPr="000017C0">
        <w:t xml:space="preserve">Shakespeare, W. (2010) </w:t>
      </w:r>
      <w:r w:rsidRPr="000017C0">
        <w:rPr>
          <w:rStyle w:val="Emphasis"/>
        </w:rPr>
        <w:t>The Taming of the Shrew</w:t>
      </w:r>
      <w:r w:rsidRPr="000017C0">
        <w:t>. Edited by Barbara Hodgson. London: Methuen Drama.</w:t>
      </w:r>
    </w:p>
    <w:p w14:paraId="2D3B9063" w14:textId="77777777" w:rsidR="00B268A3" w:rsidRPr="00B268A3" w:rsidRDefault="00B268A3" w:rsidP="00F522E1">
      <w:pPr>
        <w:pStyle w:val="Heading4"/>
      </w:pPr>
      <w:r w:rsidRPr="00B268A3">
        <w:t>In an anthology/complete works</w:t>
      </w:r>
    </w:p>
    <w:p w14:paraId="611EF9E2" w14:textId="2FF939D8" w:rsidR="00B268A3" w:rsidRDefault="000017C0" w:rsidP="00B268A3">
      <w:pPr>
        <w:pStyle w:val="ReferencingExample"/>
      </w:pPr>
      <w:r w:rsidRPr="000017C0">
        <w:t xml:space="preserve">Author of play </w:t>
      </w:r>
      <w:r w:rsidR="00A959E4">
        <w:t>S</w:t>
      </w:r>
      <w:r w:rsidRPr="000017C0">
        <w:t xml:space="preserve">urname, </w:t>
      </w:r>
      <w:r w:rsidR="00811622">
        <w:t>INITIAL(S)</w:t>
      </w:r>
      <w:r w:rsidRPr="000017C0">
        <w:t xml:space="preserve">. (Year of publication) 'Title of play', in Editor(s) Surname(s), </w:t>
      </w:r>
      <w:r w:rsidR="00811622">
        <w:t>INITIAL(S)</w:t>
      </w:r>
      <w:r w:rsidRPr="000017C0">
        <w:t>. (</w:t>
      </w:r>
      <w:proofErr w:type="gramStart"/>
      <w:r w:rsidRPr="000017C0">
        <w:t>ed</w:t>
      </w:r>
      <w:proofErr w:type="gramEnd"/>
      <w:r w:rsidR="0035506B">
        <w:t>.</w:t>
      </w:r>
      <w:r w:rsidRPr="000017C0">
        <w:t xml:space="preserve"> or eds</w:t>
      </w:r>
      <w:r w:rsidR="0035506B">
        <w:t>.</w:t>
      </w:r>
      <w:r w:rsidRPr="000017C0">
        <w:t xml:space="preserve">). </w:t>
      </w:r>
      <w:r w:rsidRPr="000017C0">
        <w:rPr>
          <w:rStyle w:val="Emphasis"/>
        </w:rPr>
        <w:t>Title of book</w:t>
      </w:r>
      <w:r w:rsidRPr="000017C0">
        <w:t>. Edition (if not first edition). Place of publication: Publisher. Page numbers.</w:t>
      </w:r>
    </w:p>
    <w:p w14:paraId="636A7413" w14:textId="4CC91C05" w:rsidR="000017C0" w:rsidRPr="000017C0" w:rsidRDefault="000017C0" w:rsidP="000017C0">
      <w:r>
        <w:tab/>
      </w:r>
      <w:r w:rsidRPr="000017C0">
        <w:t>Shakespeare, W. (2007a) '</w:t>
      </w:r>
      <w:proofErr w:type="gramStart"/>
      <w:r w:rsidRPr="000017C0">
        <w:t>The</w:t>
      </w:r>
      <w:proofErr w:type="gramEnd"/>
      <w:r w:rsidRPr="000017C0">
        <w:t xml:space="preserve"> taming of the shrew', in Bate, J. and Rasmussen, E. </w:t>
      </w:r>
      <w:r>
        <w:tab/>
      </w:r>
      <w:r w:rsidRPr="000017C0">
        <w:t>(</w:t>
      </w:r>
      <w:proofErr w:type="gramStart"/>
      <w:r w:rsidRPr="000017C0">
        <w:t>eds</w:t>
      </w:r>
      <w:proofErr w:type="gramEnd"/>
      <w:r w:rsidRPr="000017C0">
        <w:t xml:space="preserve">.) </w:t>
      </w:r>
      <w:r w:rsidRPr="000017C0">
        <w:rPr>
          <w:rStyle w:val="Emphasis"/>
        </w:rPr>
        <w:t>William Shakespeare Complete Works</w:t>
      </w:r>
      <w:r w:rsidRPr="000017C0">
        <w:t>. Basingstoke: Macmillan. pp. 526-583.</w:t>
      </w:r>
    </w:p>
    <w:p w14:paraId="055060CD" w14:textId="128E1FC7" w:rsidR="000017C0" w:rsidRPr="00B268A3" w:rsidRDefault="000017C0" w:rsidP="000017C0">
      <w:r>
        <w:tab/>
      </w:r>
      <w:r w:rsidRPr="000017C0">
        <w:t xml:space="preserve">Shakespeare, W. (2007b) 'The tragedy of Romeo and Juliet', in Bate, J. and </w:t>
      </w:r>
      <w:r>
        <w:tab/>
      </w:r>
      <w:r>
        <w:tab/>
      </w:r>
      <w:r w:rsidRPr="000017C0">
        <w:t xml:space="preserve">Rasmussen, E. (eds.) </w:t>
      </w:r>
      <w:r w:rsidRPr="000017C0">
        <w:rPr>
          <w:rStyle w:val="Emphasis"/>
        </w:rPr>
        <w:t>William Shakespeare Complete Works</w:t>
      </w:r>
      <w:r w:rsidRPr="000017C0">
        <w:t xml:space="preserve">. Basingstoke: Macmillan. </w:t>
      </w:r>
      <w:r>
        <w:tab/>
      </w:r>
      <w:r w:rsidRPr="000017C0">
        <w:t>pp. 1679-1743.</w:t>
      </w:r>
    </w:p>
    <w:p w14:paraId="6DDE6AC1" w14:textId="53BAA1BE" w:rsidR="00B268A3" w:rsidRDefault="00B268A3" w:rsidP="00F522E1">
      <w:pPr>
        <w:pStyle w:val="Heading4"/>
      </w:pPr>
      <w:r w:rsidRPr="00B268A3">
        <w:t>If accessed online</w:t>
      </w:r>
    </w:p>
    <w:p w14:paraId="39DBE285" w14:textId="12BFD3AA" w:rsidR="002A3B34" w:rsidRDefault="002A3B34" w:rsidP="002A3B34">
      <w:r w:rsidRPr="002A3B34">
        <w:t xml:space="preserve">Many </w:t>
      </w:r>
      <w:proofErr w:type="spellStart"/>
      <w:r w:rsidRPr="002A3B34">
        <w:t>ebooks</w:t>
      </w:r>
      <w:proofErr w:type="spellEnd"/>
      <w:r w:rsidRPr="002A3B34">
        <w:t xml:space="preserve"> look the same as a printed book in terms of pagination, publisher details, etc., so the in-text citation and reference will be in the same format as a print book; you do not need to include details of where you accessed it from online in the reference. Cite and reference plays in an electronic format as you would for plays in print books unless you have downloaded it onto an </w:t>
      </w:r>
      <w:proofErr w:type="spellStart"/>
      <w:r w:rsidRPr="002A3B34">
        <w:t>ereader</w:t>
      </w:r>
      <w:proofErr w:type="spellEnd"/>
      <w:r w:rsidRPr="002A3B34">
        <w:t xml:space="preserve"> and the pagination is not available:</w:t>
      </w:r>
    </w:p>
    <w:p w14:paraId="6427D9A0" w14:textId="5EB3436E" w:rsidR="002A3B34" w:rsidRDefault="002A3B34" w:rsidP="002A3B34">
      <w:pPr>
        <w:pStyle w:val="Heading3"/>
        <w:spacing w:after="120"/>
      </w:pPr>
      <w:r>
        <w:t xml:space="preserve">For an e-reader (e.g. </w:t>
      </w:r>
      <w:proofErr w:type="gramStart"/>
      <w:r>
        <w:t>Kindle</w:t>
      </w:r>
      <w:proofErr w:type="gramEnd"/>
      <w:r>
        <w:t>)</w:t>
      </w:r>
    </w:p>
    <w:p w14:paraId="1E2EAA2E" w14:textId="5D4E122E" w:rsidR="002A3B34" w:rsidRDefault="002A3B34" w:rsidP="002A3B34">
      <w:r w:rsidRPr="002A3B34">
        <w:t xml:space="preserve">If the page numbers of an </w:t>
      </w:r>
      <w:proofErr w:type="spellStart"/>
      <w:r w:rsidRPr="002A3B34">
        <w:t>ebook</w:t>
      </w:r>
      <w:proofErr w:type="spellEnd"/>
      <w:r w:rsidRPr="002A3B34">
        <w:t xml:space="preserve"> are not available in the device you are using, use the information that is available, such as </w:t>
      </w:r>
      <w:proofErr w:type="spellStart"/>
      <w:r w:rsidRPr="002A3B34">
        <w:t>loc</w:t>
      </w:r>
      <w:proofErr w:type="spellEnd"/>
      <w:r w:rsidRPr="002A3B34">
        <w:t>, %, chapter or paragraph if you need to identify a particular page/section for your in-text citation. The date that you downloaded it onto your electronic device is included at the end of the reference.</w:t>
      </w:r>
    </w:p>
    <w:p w14:paraId="171C63E7" w14:textId="0393C6AB" w:rsidR="002A3B34" w:rsidRPr="002A3B34" w:rsidRDefault="002A3B34" w:rsidP="002A3B34">
      <w:pPr>
        <w:pStyle w:val="Heading4"/>
      </w:pPr>
      <w:r>
        <w:t>In the text</w:t>
      </w:r>
    </w:p>
    <w:p w14:paraId="42AE394A" w14:textId="77777777" w:rsidR="002A3B34" w:rsidRPr="002A3B34" w:rsidRDefault="002A3B34" w:rsidP="002A3B34">
      <w:r w:rsidRPr="002A3B34">
        <w:t>For an in–text citation in your work, you would cite the reference as follows:</w:t>
      </w:r>
    </w:p>
    <w:p w14:paraId="30D8989C" w14:textId="19B9A3A9" w:rsidR="002A3B34" w:rsidRDefault="002A3B34" w:rsidP="002A3B34">
      <w:r>
        <w:tab/>
      </w:r>
      <w:r w:rsidRPr="002A3B34">
        <w:t>Shakespeare (2021) explores the theme of jealousy...</w:t>
      </w:r>
      <w:r w:rsidRPr="002A3B34">
        <w:br/>
      </w:r>
      <w:r>
        <w:rPr>
          <w:i/>
          <w:iCs/>
        </w:rPr>
        <w:tab/>
      </w:r>
      <w:r w:rsidRPr="002A3B34">
        <w:rPr>
          <w:rStyle w:val="Emphasis"/>
        </w:rPr>
        <w:t>Othello</w:t>
      </w:r>
      <w:r w:rsidRPr="002A3B34">
        <w:t xml:space="preserve"> (Shakespeare, 2021) uses...</w:t>
      </w:r>
    </w:p>
    <w:p w14:paraId="01C85819" w14:textId="705AE24F" w:rsidR="002A3B34" w:rsidRDefault="002A3B34" w:rsidP="002A3B34">
      <w:pPr>
        <w:pStyle w:val="Heading4"/>
      </w:pPr>
      <w:r>
        <w:t>In the bibliography/reference list</w:t>
      </w:r>
    </w:p>
    <w:p w14:paraId="69A8E6DC" w14:textId="7BA05CBC" w:rsidR="002A3B34" w:rsidRDefault="002A3B34" w:rsidP="002A3B34">
      <w:pPr>
        <w:pStyle w:val="ReferencingExample"/>
      </w:pPr>
      <w:r w:rsidRPr="002A3B34">
        <w:t xml:space="preserve">Author of play Surname, </w:t>
      </w:r>
      <w:r w:rsidR="00811622">
        <w:t>INITIAL(S)</w:t>
      </w:r>
      <w:r w:rsidRPr="002A3B34">
        <w:t xml:space="preserve">. (Year of Publication) </w:t>
      </w:r>
      <w:r w:rsidRPr="002A3B34">
        <w:rPr>
          <w:rStyle w:val="Emphasis"/>
        </w:rPr>
        <w:t>Title of play</w:t>
      </w:r>
      <w:r w:rsidRPr="002A3B34">
        <w:t>. Edition (if needed). Available at: URL (Downloaded: date).</w:t>
      </w:r>
    </w:p>
    <w:p w14:paraId="598D8A90" w14:textId="02EB3B3E" w:rsidR="002A3B34" w:rsidRPr="002A3B34" w:rsidRDefault="005B6015" w:rsidP="00D2664F">
      <w:r>
        <w:lastRenderedPageBreak/>
        <w:tab/>
      </w:r>
      <w:r w:rsidRPr="005B6015">
        <w:t xml:space="preserve">Shakespeare, W. (2021) </w:t>
      </w:r>
      <w:r w:rsidRPr="005B6015">
        <w:rPr>
          <w:rStyle w:val="Emphasis"/>
        </w:rPr>
        <w:t>Othello</w:t>
      </w:r>
      <w:r w:rsidRPr="005B6015">
        <w:t>. Available at: https://www.amazon.co.uk/Othello-</w:t>
      </w:r>
      <w:r>
        <w:tab/>
      </w:r>
      <w:r w:rsidRPr="005B6015">
        <w:t>William-Shakespeare-</w:t>
      </w:r>
      <w:r>
        <w:tab/>
      </w:r>
      <w:proofErr w:type="spellStart"/>
      <w:r w:rsidRPr="005B6015">
        <w:t>ebook</w:t>
      </w:r>
      <w:proofErr w:type="spellEnd"/>
      <w:r w:rsidRPr="005B6015">
        <w:t>/</w:t>
      </w:r>
      <w:proofErr w:type="spellStart"/>
      <w:r w:rsidRPr="005B6015">
        <w:t>dp</w:t>
      </w:r>
      <w:proofErr w:type="spellEnd"/>
      <w:r w:rsidRPr="005B6015">
        <w:t xml:space="preserve">/B095M94KCT/ref=sr_1_5? (Downloaded: 30 April </w:t>
      </w:r>
      <w:r w:rsidR="00D2664F">
        <w:tab/>
      </w:r>
      <w:r w:rsidRPr="005B6015">
        <w:t>2021).</w:t>
      </w:r>
    </w:p>
    <w:p w14:paraId="0B842273" w14:textId="77777777" w:rsidR="00F522E1" w:rsidRDefault="00F522E1" w:rsidP="00F522E1">
      <w:pPr>
        <w:pStyle w:val="Heading3"/>
      </w:pPr>
      <w:r>
        <w:t>Notes</w:t>
      </w:r>
    </w:p>
    <w:p w14:paraId="6993BD21" w14:textId="324779B5" w:rsidR="00F522E1" w:rsidRDefault="00F522E1" w:rsidP="00F522E1">
      <w:pPr>
        <w:pStyle w:val="ListParagraph"/>
      </w:pPr>
      <w:r w:rsidRPr="00B268A3">
        <w:t xml:space="preserve">When directly quoting from a play, you should use </w:t>
      </w:r>
      <w:proofErr w:type="spellStart"/>
      <w:r w:rsidRPr="00B268A3">
        <w:t>Act.Scene:Line</w:t>
      </w:r>
      <w:proofErr w:type="spellEnd"/>
      <w:r w:rsidRPr="00B268A3">
        <w:t xml:space="preserve"> e.g. (Shakespeare 2007, 2.1:176-179)</w:t>
      </w:r>
    </w:p>
    <w:p w14:paraId="7B14EE5D" w14:textId="610FB723" w:rsidR="005B6015" w:rsidRDefault="005B6015" w:rsidP="005B6015">
      <w:pPr>
        <w:pStyle w:val="ListParagraph"/>
      </w:pPr>
      <w:r w:rsidRPr="005B6015">
        <w:t>The Year of publication is the year that the item you are referencing was published, rather than the year the play was written.</w:t>
      </w:r>
    </w:p>
    <w:p w14:paraId="32F19CB2" w14:textId="3D3FD072" w:rsidR="005B6015" w:rsidRPr="00B268A3" w:rsidRDefault="005B6015" w:rsidP="005B6015">
      <w:pPr>
        <w:pStyle w:val="ListParagraph"/>
      </w:pPr>
      <w:r w:rsidRPr="005B6015">
        <w:t>The Downloaded: date in the reference is the date that you downloaded the play onto your device.</w:t>
      </w:r>
    </w:p>
    <w:p w14:paraId="672A564A" w14:textId="56758B7B"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353C83A3" w14:textId="75BC1C2B"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4C919163" w14:textId="11CCF673" w:rsidR="00532D08" w:rsidRDefault="00532D08" w:rsidP="00532D08">
      <w:pPr>
        <w:pStyle w:val="Heading2"/>
      </w:pPr>
      <w:bookmarkStart w:id="73" w:name="_Toc149118765"/>
      <w:r>
        <w:t>Podcast</w:t>
      </w:r>
      <w:bookmarkEnd w:id="73"/>
    </w:p>
    <w:p w14:paraId="7F175F28" w14:textId="19563745" w:rsidR="00532D08" w:rsidRDefault="00532D08" w:rsidP="00532D08">
      <w:pPr>
        <w:pStyle w:val="Heading3"/>
        <w:spacing w:after="120"/>
      </w:pPr>
      <w:r>
        <w:t>In the text</w:t>
      </w:r>
    </w:p>
    <w:p w14:paraId="6724D869" w14:textId="77777777" w:rsidR="00532D08" w:rsidRPr="00532D08" w:rsidRDefault="00532D08" w:rsidP="00532D08">
      <w:r w:rsidRPr="00532D08">
        <w:t>For an in-text citation in your work, you would cite the reference as follows:</w:t>
      </w:r>
    </w:p>
    <w:p w14:paraId="0B8F261D" w14:textId="54321EC3" w:rsidR="00532D08" w:rsidRPr="00532D08" w:rsidRDefault="00532D08" w:rsidP="00532D08">
      <w:r>
        <w:tab/>
      </w:r>
      <w:r w:rsidRPr="00532D08">
        <w:t>Bragg (2021) discusses the deciphering of hieroglyphics...</w:t>
      </w:r>
      <w:r w:rsidRPr="00532D08">
        <w:br/>
      </w:r>
      <w:r>
        <w:tab/>
      </w:r>
      <w:r w:rsidRPr="00532D08">
        <w:t>The role of Champollion</w:t>
      </w:r>
      <w:proofErr w:type="gramStart"/>
      <w:r w:rsidRPr="00532D08">
        <w:t>...(</w:t>
      </w:r>
      <w:proofErr w:type="gramEnd"/>
      <w:r w:rsidRPr="00532D08">
        <w:t>Bragg, 2021).</w:t>
      </w:r>
    </w:p>
    <w:p w14:paraId="0DB5E494" w14:textId="5BF3C5C3" w:rsidR="00532D08" w:rsidRPr="00532D08" w:rsidRDefault="00532D08" w:rsidP="00532D08">
      <w:r>
        <w:tab/>
      </w:r>
      <w:r w:rsidRPr="00532D08">
        <w:t>Thompson (2021) discusses the history...</w:t>
      </w:r>
      <w:r w:rsidRPr="00532D08">
        <w:br/>
      </w:r>
      <w:r>
        <w:tab/>
      </w:r>
      <w:r w:rsidRPr="00532D08">
        <w:t>The use of blackface in Shakespeare</w:t>
      </w:r>
      <w:proofErr w:type="gramStart"/>
      <w:r w:rsidRPr="00532D08">
        <w:t>...(</w:t>
      </w:r>
      <w:proofErr w:type="gramEnd"/>
      <w:r w:rsidRPr="00532D08">
        <w:t>Thompson, 2021).</w:t>
      </w:r>
    </w:p>
    <w:p w14:paraId="160EC488" w14:textId="3BE54997" w:rsidR="00532D08" w:rsidRDefault="00532D08" w:rsidP="00532D08">
      <w:r>
        <w:tab/>
      </w:r>
      <w:r w:rsidRPr="00532D08">
        <w:t>The Centre for the History of the Emotions (2017) investigates...</w:t>
      </w:r>
      <w:r w:rsidRPr="00532D08">
        <w:br/>
      </w:r>
      <w:r>
        <w:tab/>
      </w:r>
      <w:r w:rsidRPr="00532D08">
        <w:t>The concept of what is normal</w:t>
      </w:r>
      <w:proofErr w:type="gramStart"/>
      <w:r w:rsidRPr="00532D08">
        <w:t>...(</w:t>
      </w:r>
      <w:proofErr w:type="gramEnd"/>
      <w:r w:rsidRPr="00532D08">
        <w:t>Centre for the History of the Emotions, 2017).</w:t>
      </w:r>
    </w:p>
    <w:p w14:paraId="6644FD98" w14:textId="318C6E27" w:rsidR="00532D08" w:rsidRDefault="00532D08" w:rsidP="00532D08">
      <w:pPr>
        <w:pStyle w:val="Heading3"/>
      </w:pPr>
      <w:r>
        <w:t>In the bibliography/reference list</w:t>
      </w:r>
    </w:p>
    <w:p w14:paraId="736A9978" w14:textId="302344CB" w:rsidR="00532D08" w:rsidRDefault="00532D08" w:rsidP="00532D08">
      <w:pPr>
        <w:pStyle w:val="ReferencingExample"/>
      </w:pPr>
      <w:r w:rsidRPr="00532D08">
        <w:t xml:space="preserve">Surname of Author/Presenter, </w:t>
      </w:r>
      <w:r w:rsidR="00811622">
        <w:t>INITIAL(S)</w:t>
      </w:r>
      <w:r w:rsidRPr="00532D08">
        <w:t xml:space="preserve">. (Year site was published/last updated) </w:t>
      </w:r>
      <w:r w:rsidRPr="00532D08">
        <w:rPr>
          <w:rStyle w:val="Emphasis"/>
        </w:rPr>
        <w:t>Title of Podcast</w:t>
      </w:r>
      <w:r w:rsidRPr="00532D08">
        <w:t xml:space="preserve"> [Podcast]. Day/Month posted (if available). Available at: URL (Accessed: date).</w:t>
      </w:r>
    </w:p>
    <w:p w14:paraId="5C14FFCF" w14:textId="3A2F8C53" w:rsidR="00532D08" w:rsidRPr="00532D08" w:rsidRDefault="00532D08" w:rsidP="00532D08">
      <w:r>
        <w:tab/>
      </w:r>
      <w:r w:rsidRPr="00532D08">
        <w:t xml:space="preserve">Bragg, M. (2021) </w:t>
      </w:r>
      <w:proofErr w:type="gramStart"/>
      <w:r w:rsidRPr="00532D08">
        <w:rPr>
          <w:rStyle w:val="Emphasis"/>
        </w:rPr>
        <w:t>The</w:t>
      </w:r>
      <w:proofErr w:type="gramEnd"/>
      <w:r w:rsidRPr="00532D08">
        <w:rPr>
          <w:rStyle w:val="Emphasis"/>
        </w:rPr>
        <w:t xml:space="preserve"> Rosetta Stone</w:t>
      </w:r>
      <w:r w:rsidRPr="00532D08">
        <w:t xml:space="preserve"> [Podcast]. 11 February. Available at: </w:t>
      </w:r>
      <w:r>
        <w:tab/>
      </w:r>
      <w:r w:rsidRPr="00532D08">
        <w:t>https://www.bbc.co.uk/programmes/m000s2qd (Accessed: 22 May 2021).</w:t>
      </w:r>
    </w:p>
    <w:p w14:paraId="2CA6A21C" w14:textId="55228F55" w:rsidR="00532D08" w:rsidRPr="00532D08" w:rsidRDefault="00532D08" w:rsidP="00532D08">
      <w:r>
        <w:tab/>
      </w:r>
      <w:r w:rsidRPr="00532D08">
        <w:t xml:space="preserve">Centre for the History of the Emotions (2017) </w:t>
      </w:r>
      <w:r w:rsidRPr="00532D08">
        <w:rPr>
          <w:rStyle w:val="Emphasis"/>
        </w:rPr>
        <w:t>The Museum of the Normal</w:t>
      </w:r>
      <w:r w:rsidRPr="00532D08">
        <w:t xml:space="preserve"> [Podcast]. </w:t>
      </w:r>
      <w:r>
        <w:tab/>
      </w:r>
      <w:r w:rsidRPr="00532D08">
        <w:t xml:space="preserve">Available at: https://soundcloud.com/user-357683788/the-museum-of-the-normal </w:t>
      </w:r>
      <w:r>
        <w:tab/>
      </w:r>
      <w:r w:rsidRPr="00532D08">
        <w:t>(Accessed: 24 May 2021).</w:t>
      </w:r>
    </w:p>
    <w:p w14:paraId="0FA5D3F5" w14:textId="5F6F17BE" w:rsidR="00532D08" w:rsidRDefault="00532D08" w:rsidP="00532D08">
      <w:r>
        <w:tab/>
      </w:r>
      <w:r w:rsidRPr="00532D08">
        <w:t xml:space="preserve">Thompson, A. (2021) </w:t>
      </w:r>
      <w:r w:rsidRPr="00532D08">
        <w:rPr>
          <w:rStyle w:val="Emphasis"/>
        </w:rPr>
        <w:t>Blackface: a brief history</w:t>
      </w:r>
      <w:r w:rsidRPr="00532D08">
        <w:t xml:space="preserve"> [Podcast]. 12 May. Available at: </w:t>
      </w:r>
      <w:r>
        <w:tab/>
      </w:r>
      <w:r w:rsidRPr="00532D08">
        <w:t>https://www.historyextra.com/period/20th-century/blackface-history-podcast-</w:t>
      </w:r>
      <w:r>
        <w:tab/>
      </w:r>
      <w:proofErr w:type="spellStart"/>
      <w:r w:rsidRPr="00532D08">
        <w:t>ayanna-thompson</w:t>
      </w:r>
      <w:proofErr w:type="spellEnd"/>
      <w:r w:rsidRPr="00532D08">
        <w:t>/ (Accessed: 18 May 2021).</w:t>
      </w:r>
    </w:p>
    <w:p w14:paraId="43EEC17E" w14:textId="3EBF57FA" w:rsidR="00532D08" w:rsidRDefault="00532D08" w:rsidP="00532D08">
      <w:pPr>
        <w:pStyle w:val="Heading3"/>
      </w:pPr>
      <w:r>
        <w:lastRenderedPageBreak/>
        <w:t>Notes</w:t>
      </w:r>
    </w:p>
    <w:p w14:paraId="4D9EE165" w14:textId="02F6C06A" w:rsidR="00532D08" w:rsidRDefault="00532D08" w:rsidP="00532D08">
      <w:pPr>
        <w:pStyle w:val="ListParagraph"/>
      </w:pPr>
      <w:r w:rsidRPr="00532D08">
        <w:t xml:space="preserve">Reference where the podcast was published or displayed rather than referencing it as a download on your </w:t>
      </w:r>
      <w:proofErr w:type="spellStart"/>
      <w:r w:rsidRPr="00532D08">
        <w:t>edevice</w:t>
      </w:r>
      <w:proofErr w:type="spellEnd"/>
      <w:r w:rsidRPr="00532D08">
        <w:t>.</w:t>
      </w:r>
    </w:p>
    <w:p w14:paraId="4F40675E" w14:textId="427D7AD5" w:rsidR="00532D08" w:rsidRPr="00532D08" w:rsidRDefault="00532D08" w:rsidP="00532D08">
      <w:pPr>
        <w:pStyle w:val="ListParagraph"/>
      </w:pPr>
      <w:r w:rsidRPr="00532D08">
        <w:t>If there is no author or presenter, use the name of the organisation who created it in place of Author/Presenter.</w:t>
      </w:r>
    </w:p>
    <w:p w14:paraId="1D18F0E2" w14:textId="79287093" w:rsidR="00532D08" w:rsidRDefault="00532D08" w:rsidP="00532D08">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60DDCF5D" w14:textId="77777777" w:rsidR="00532D08" w:rsidRDefault="009204BE" w:rsidP="00532D08">
      <w:pPr>
        <w:spacing w:after="0" w:line="240" w:lineRule="auto"/>
        <w:rPr>
          <w:rStyle w:val="Hyperlink"/>
        </w:rPr>
      </w:pPr>
      <w:hyperlink w:anchor="__Contents" w:tooltip="Back to Contents" w:history="1">
        <w:r w:rsidR="00532D08" w:rsidRPr="00F125DC">
          <w:rPr>
            <w:rStyle w:val="Hyperlink"/>
          </w:rPr>
          <w:t>Back to Contents</w:t>
        </w:r>
      </w:hyperlink>
    </w:p>
    <w:p w14:paraId="1B931AE6" w14:textId="12E0A2C2" w:rsidR="00532D08" w:rsidRPr="00532D08" w:rsidRDefault="00532D08" w:rsidP="00532D08"/>
    <w:p w14:paraId="3BD8315A" w14:textId="798ACCE6" w:rsidR="00CD036C" w:rsidRDefault="00CD036C" w:rsidP="00CD036C">
      <w:pPr>
        <w:pStyle w:val="Heading2"/>
      </w:pPr>
      <w:bookmarkStart w:id="74" w:name="_Toc149118766"/>
      <w:r w:rsidRPr="00CD036C">
        <w:t>Presentation</w:t>
      </w:r>
      <w:bookmarkEnd w:id="74"/>
    </w:p>
    <w:p w14:paraId="342E9D42" w14:textId="77777777" w:rsidR="00CD036C" w:rsidRPr="00CD036C" w:rsidRDefault="00CD036C" w:rsidP="00CD036C">
      <w:pPr>
        <w:pStyle w:val="Heading3"/>
      </w:pPr>
      <w:r w:rsidRPr="00CD036C">
        <w:t>In the text</w:t>
      </w:r>
    </w:p>
    <w:p w14:paraId="7F5F86B4" w14:textId="77777777" w:rsidR="00F522E1" w:rsidRPr="00CD036C" w:rsidRDefault="00F522E1" w:rsidP="00F522E1">
      <w:r w:rsidRPr="00CD036C">
        <w:t>For an in-text citation in your work, you would cite the reference as follows:</w:t>
      </w:r>
    </w:p>
    <w:p w14:paraId="64BC8EB3" w14:textId="77777777" w:rsidR="00C820C1" w:rsidRPr="00C820C1" w:rsidRDefault="00C820C1" w:rsidP="00C820C1">
      <w:pPr>
        <w:ind w:left="720"/>
      </w:pPr>
      <w:r w:rsidRPr="00C820C1">
        <w:t>Grant (2016) demonstrates the issues...</w:t>
      </w:r>
      <w:r w:rsidRPr="00C820C1">
        <w:br/>
        <w:t>The artwork expresses the</w:t>
      </w:r>
      <w:proofErr w:type="gramStart"/>
      <w:r w:rsidRPr="00C820C1">
        <w:t>...(</w:t>
      </w:r>
      <w:proofErr w:type="gramEnd"/>
      <w:r w:rsidRPr="00C820C1">
        <w:t>Grant, 2016).</w:t>
      </w:r>
    </w:p>
    <w:p w14:paraId="578C16C5" w14:textId="3C9A9D06" w:rsidR="00CD036C" w:rsidRPr="00CD036C" w:rsidRDefault="00C820C1" w:rsidP="00C820C1">
      <w:pPr>
        <w:ind w:left="720"/>
      </w:pPr>
      <w:proofErr w:type="spellStart"/>
      <w:r w:rsidRPr="00C820C1">
        <w:t>Sciamanna</w:t>
      </w:r>
      <w:proofErr w:type="spellEnd"/>
      <w:r w:rsidRPr="00C820C1">
        <w:t xml:space="preserve">, </w:t>
      </w:r>
      <w:proofErr w:type="spellStart"/>
      <w:r w:rsidRPr="00C820C1">
        <w:t>Bazela</w:t>
      </w:r>
      <w:proofErr w:type="spellEnd"/>
      <w:r w:rsidRPr="00C820C1">
        <w:t xml:space="preserve">, and </w:t>
      </w:r>
      <w:proofErr w:type="spellStart"/>
      <w:r w:rsidRPr="00C820C1">
        <w:t>Bullingham</w:t>
      </w:r>
      <w:proofErr w:type="spellEnd"/>
      <w:r w:rsidRPr="00C820C1">
        <w:t xml:space="preserve"> (2016) presented the work surrounding...</w:t>
      </w:r>
      <w:r w:rsidRPr="00C820C1">
        <w:br/>
        <w:t>The case study within the presentation focused on</w:t>
      </w:r>
      <w:proofErr w:type="gramStart"/>
      <w:r w:rsidRPr="00C820C1">
        <w:t>...(</w:t>
      </w:r>
      <w:proofErr w:type="spellStart"/>
      <w:proofErr w:type="gramEnd"/>
      <w:r w:rsidRPr="00C820C1">
        <w:t>Sciamanna</w:t>
      </w:r>
      <w:proofErr w:type="spellEnd"/>
      <w:r w:rsidRPr="00C820C1">
        <w:t xml:space="preserve">, </w:t>
      </w:r>
      <w:proofErr w:type="spellStart"/>
      <w:r w:rsidRPr="00C820C1">
        <w:t>Bazela</w:t>
      </w:r>
      <w:proofErr w:type="spellEnd"/>
      <w:r w:rsidRPr="00C820C1">
        <w:t xml:space="preserve">, and </w:t>
      </w:r>
      <w:proofErr w:type="spellStart"/>
      <w:r w:rsidRPr="00C820C1">
        <w:t>Bullingham</w:t>
      </w:r>
      <w:proofErr w:type="spellEnd"/>
      <w:r w:rsidRPr="00C820C1">
        <w:t>, 2016).</w:t>
      </w:r>
    </w:p>
    <w:p w14:paraId="587F9D50" w14:textId="77777777" w:rsidR="00CD036C" w:rsidRPr="00CD036C" w:rsidRDefault="00CD036C" w:rsidP="00CD036C">
      <w:pPr>
        <w:pStyle w:val="Heading3"/>
      </w:pPr>
      <w:r w:rsidRPr="00CD036C">
        <w:t>In the bibliography/reference list</w:t>
      </w:r>
    </w:p>
    <w:p w14:paraId="32C2E359" w14:textId="77BE587F" w:rsidR="00CD036C" w:rsidRPr="00552D32" w:rsidRDefault="00552D32" w:rsidP="00552D32">
      <w:pPr>
        <w:pStyle w:val="ReferencingExample"/>
      </w:pPr>
      <w:r w:rsidRPr="00552D32">
        <w:t xml:space="preserve">Surname of presenter, </w:t>
      </w:r>
      <w:r w:rsidR="00811622">
        <w:t>INITIAL(S)</w:t>
      </w:r>
      <w:r w:rsidRPr="00552D32">
        <w:t xml:space="preserve">. (Year of presentation) 'Title of presentation' [Medium, e.g. </w:t>
      </w:r>
      <w:r w:rsidRPr="00552D32">
        <w:rPr>
          <w:rStyle w:val="Emphasis"/>
        </w:rPr>
        <w:t>PowerPoint</w:t>
      </w:r>
      <w:r w:rsidRPr="00552D32">
        <w:t xml:space="preserve"> presentation]. Name of event. Available at: URL (Accessed: date).</w:t>
      </w:r>
    </w:p>
    <w:p w14:paraId="2B703AD3" w14:textId="7D6D3A9B" w:rsidR="00552D32" w:rsidRPr="00552D32" w:rsidRDefault="00552D32" w:rsidP="0094070D">
      <w:pPr>
        <w:ind w:left="720"/>
      </w:pPr>
      <w:r w:rsidRPr="00552D32">
        <w:t>Grant, V. (2016) 'Voice, agency and the medical arts' [</w:t>
      </w:r>
      <w:r w:rsidRPr="00552D32">
        <w:rPr>
          <w:rStyle w:val="Emphasis"/>
        </w:rPr>
        <w:t>PowerPoint</w:t>
      </w:r>
      <w:r w:rsidRPr="00552D32">
        <w:t xml:space="preserve"> presentation]. Medical Arts Seminar, HRI, University of Sheffield. Available at: https://www.slideshare.net/missvagrant/voice-agency-and-the-medical-arts? (Accessed: 22 May 2017).</w:t>
      </w:r>
    </w:p>
    <w:p w14:paraId="7123EB36" w14:textId="03077AA3" w:rsidR="00CD036C" w:rsidRPr="00CD036C" w:rsidRDefault="00552D32" w:rsidP="0094070D">
      <w:pPr>
        <w:ind w:left="720"/>
      </w:pPr>
      <w:proofErr w:type="spellStart"/>
      <w:r w:rsidRPr="00552D32">
        <w:t>Sciamanna</w:t>
      </w:r>
      <w:proofErr w:type="spellEnd"/>
      <w:r w:rsidRPr="00552D32">
        <w:t xml:space="preserve">, C., </w:t>
      </w:r>
      <w:proofErr w:type="spellStart"/>
      <w:r w:rsidRPr="00552D32">
        <w:t>Bazela</w:t>
      </w:r>
      <w:proofErr w:type="spellEnd"/>
      <w:r w:rsidRPr="00552D32">
        <w:t xml:space="preserve">, C. and </w:t>
      </w:r>
      <w:proofErr w:type="spellStart"/>
      <w:r w:rsidRPr="00552D32">
        <w:t>Bullingham</w:t>
      </w:r>
      <w:proofErr w:type="spellEnd"/>
      <w:r w:rsidRPr="00552D32">
        <w:t>, L. (2016) 'Reconceptualising information and digital literacy in a fluid digital world' [</w:t>
      </w:r>
      <w:r w:rsidRPr="00552D32">
        <w:rPr>
          <w:rStyle w:val="Emphasis"/>
        </w:rPr>
        <w:t>PowerPoint</w:t>
      </w:r>
      <w:r w:rsidRPr="00552D32">
        <w:t xml:space="preserve"> presentation]. Northern Collaboration Conference 2016. Available from: https://www.slideshare.net/northerncollaboration/reconceptualising-information-and-digital-literacy-in-a-fluid-digital-world (Accessed: 18 May 2017).</w:t>
      </w:r>
    </w:p>
    <w:p w14:paraId="0EBFA8F2" w14:textId="77777777" w:rsidR="00F522E1" w:rsidRDefault="00F522E1" w:rsidP="00F522E1">
      <w:pPr>
        <w:pStyle w:val="Heading3"/>
      </w:pPr>
      <w:r>
        <w:t>Notes</w:t>
      </w:r>
    </w:p>
    <w:p w14:paraId="69C101A3" w14:textId="3191B283"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1DC9BEE1" w14:textId="42082553"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4D8CCAE0" w14:textId="77777777" w:rsidR="00F43CDD" w:rsidRPr="00707729" w:rsidRDefault="00F43CDD" w:rsidP="00707729">
      <w:pPr>
        <w:spacing w:after="0" w:line="240" w:lineRule="auto"/>
        <w:rPr>
          <w:color w:val="0563C1" w:themeColor="hyperlink"/>
          <w:u w:val="single"/>
        </w:rPr>
      </w:pPr>
    </w:p>
    <w:p w14:paraId="0938BDF8" w14:textId="3C4A7148" w:rsidR="00CD036C" w:rsidRPr="00707729" w:rsidRDefault="00CD036C" w:rsidP="00707729">
      <w:pPr>
        <w:pStyle w:val="Heading2"/>
      </w:pPr>
      <w:bookmarkStart w:id="75" w:name="_Toc149118767"/>
      <w:r w:rsidRPr="00707729">
        <w:lastRenderedPageBreak/>
        <w:t>Radio</w:t>
      </w:r>
      <w:bookmarkEnd w:id="75"/>
    </w:p>
    <w:p w14:paraId="29144B07" w14:textId="77777777" w:rsidR="00CD036C" w:rsidRPr="00CD036C" w:rsidRDefault="00CD036C" w:rsidP="00F522E1">
      <w:pPr>
        <w:pStyle w:val="Heading3"/>
      </w:pPr>
      <w:r w:rsidRPr="00CD036C">
        <w:t>In the text</w:t>
      </w:r>
    </w:p>
    <w:p w14:paraId="0A8F10B5" w14:textId="77777777" w:rsidR="00CD036C" w:rsidRPr="00CD036C" w:rsidRDefault="00CD036C" w:rsidP="00CD036C">
      <w:r w:rsidRPr="00CD036C">
        <w:t>For an in-text citation in your work, you would reference as follows:</w:t>
      </w:r>
    </w:p>
    <w:p w14:paraId="662E838B" w14:textId="77777777" w:rsidR="00457CB7" w:rsidRPr="00457CB7" w:rsidRDefault="00457CB7" w:rsidP="00457CB7">
      <w:pPr>
        <w:ind w:left="720"/>
      </w:pPr>
      <w:r w:rsidRPr="00457CB7">
        <w:rPr>
          <w:rStyle w:val="Emphasis"/>
        </w:rPr>
        <w:t>World at One</w:t>
      </w:r>
      <w:r w:rsidRPr="00457CB7">
        <w:t xml:space="preserve"> (2017) provided the update on...</w:t>
      </w:r>
      <w:r w:rsidRPr="00457CB7">
        <w:br/>
        <w:t>The new head judge</w:t>
      </w:r>
      <w:proofErr w:type="gramStart"/>
      <w:r w:rsidRPr="00457CB7">
        <w:t>...(</w:t>
      </w:r>
      <w:proofErr w:type="gramEnd"/>
      <w:r w:rsidRPr="00457CB7">
        <w:rPr>
          <w:rStyle w:val="Emphasis"/>
        </w:rPr>
        <w:t>World at One</w:t>
      </w:r>
      <w:r w:rsidRPr="00457CB7">
        <w:t>, 2017)</w:t>
      </w:r>
    </w:p>
    <w:p w14:paraId="2179493C" w14:textId="77777777" w:rsidR="00457CB7" w:rsidRPr="00457CB7" w:rsidRDefault="00457CB7" w:rsidP="00457CB7">
      <w:pPr>
        <w:ind w:left="720"/>
      </w:pPr>
      <w:r w:rsidRPr="00457CB7">
        <w:rPr>
          <w:rStyle w:val="Emphasis"/>
        </w:rPr>
        <w:t xml:space="preserve">Desert Island Discs: Bernardine </w:t>
      </w:r>
      <w:proofErr w:type="spellStart"/>
      <w:r w:rsidRPr="00457CB7">
        <w:rPr>
          <w:rStyle w:val="Emphasis"/>
        </w:rPr>
        <w:t>Evaristo</w:t>
      </w:r>
      <w:proofErr w:type="spellEnd"/>
      <w:r w:rsidRPr="00457CB7">
        <w:t xml:space="preserve"> (2020) played the song...</w:t>
      </w:r>
      <w:r w:rsidRPr="00457CB7">
        <w:br/>
        <w:t>The discussion with the Booker Prize-winning author</w:t>
      </w:r>
      <w:proofErr w:type="gramStart"/>
      <w:r w:rsidRPr="00457CB7">
        <w:t>...(</w:t>
      </w:r>
      <w:proofErr w:type="gramEnd"/>
      <w:r w:rsidRPr="00457CB7">
        <w:rPr>
          <w:rStyle w:val="Emphasis"/>
        </w:rPr>
        <w:t xml:space="preserve">Desert Island Discs: Bernardine </w:t>
      </w:r>
      <w:proofErr w:type="spellStart"/>
      <w:r w:rsidRPr="00457CB7">
        <w:rPr>
          <w:rStyle w:val="Emphasis"/>
        </w:rPr>
        <w:t>Evaristo</w:t>
      </w:r>
      <w:proofErr w:type="spellEnd"/>
      <w:r w:rsidRPr="00457CB7">
        <w:t>, 2020)</w:t>
      </w:r>
    </w:p>
    <w:p w14:paraId="39AD0E8D" w14:textId="13C4F69C" w:rsidR="00CD036C" w:rsidRPr="00CD036C" w:rsidRDefault="00457CB7" w:rsidP="00457CB7">
      <w:pPr>
        <w:ind w:left="720"/>
      </w:pPr>
      <w:r w:rsidRPr="00457CB7">
        <w:rPr>
          <w:rStyle w:val="Emphasis"/>
        </w:rPr>
        <w:t>Recall of the Rock</w:t>
      </w:r>
      <w:r w:rsidRPr="00457CB7">
        <w:t xml:space="preserve"> (2021) shares the oral history of women climbers...</w:t>
      </w:r>
      <w:r w:rsidRPr="00457CB7">
        <w:br/>
        <w:t>Helen Mort's poem is interwoven with interviews... (</w:t>
      </w:r>
      <w:r w:rsidRPr="00457CB7">
        <w:rPr>
          <w:rStyle w:val="Emphasis"/>
        </w:rPr>
        <w:t>Recall of the Rock</w:t>
      </w:r>
      <w:r w:rsidRPr="00457CB7">
        <w:rPr>
          <w:i/>
          <w:iCs/>
        </w:rPr>
        <w:t>,</w:t>
      </w:r>
      <w:r w:rsidRPr="00457CB7">
        <w:t xml:space="preserve"> 2021).</w:t>
      </w:r>
    </w:p>
    <w:p w14:paraId="3F140FDD" w14:textId="77777777" w:rsidR="00CD036C" w:rsidRPr="00CD036C" w:rsidRDefault="00CD036C" w:rsidP="00F522E1">
      <w:pPr>
        <w:pStyle w:val="Heading3"/>
      </w:pPr>
      <w:r w:rsidRPr="00CD036C">
        <w:t>In the bibliography/reference list</w:t>
      </w:r>
    </w:p>
    <w:p w14:paraId="53B8242F" w14:textId="12DCC711" w:rsidR="00CD036C" w:rsidRDefault="00CD036C" w:rsidP="00457CB7">
      <w:pPr>
        <w:pStyle w:val="Heading4"/>
      </w:pPr>
      <w:r w:rsidRPr="00CD036C">
        <w:t>Original Broadcast</w:t>
      </w:r>
    </w:p>
    <w:p w14:paraId="5A510DBE" w14:textId="13AEC398" w:rsidR="00CD036C" w:rsidRDefault="006C1A5E" w:rsidP="006C1A5E">
      <w:pPr>
        <w:pStyle w:val="ReferencingExample"/>
      </w:pPr>
      <w:r w:rsidRPr="006C1A5E">
        <w:rPr>
          <w:rStyle w:val="Emphasis"/>
        </w:rPr>
        <w:t>Title of programme</w:t>
      </w:r>
      <w:r w:rsidRPr="006C1A5E">
        <w:t xml:space="preserve"> (Year of transmission) Transmitting organisation or channel, Day/Month of transmission.</w:t>
      </w:r>
    </w:p>
    <w:p w14:paraId="3292518C" w14:textId="53AC69DF" w:rsidR="006C1A5E" w:rsidRPr="00CD036C" w:rsidRDefault="006C1A5E" w:rsidP="006C1A5E">
      <w:r>
        <w:tab/>
      </w:r>
      <w:r w:rsidRPr="006C1A5E">
        <w:rPr>
          <w:i/>
          <w:iCs/>
        </w:rPr>
        <w:t>World at One</w:t>
      </w:r>
      <w:r w:rsidRPr="006C1A5E">
        <w:t xml:space="preserve"> (2017) BBC Radio 4, 9 May.</w:t>
      </w:r>
    </w:p>
    <w:p w14:paraId="1039BC35" w14:textId="7A5226AB" w:rsidR="00CD036C" w:rsidRDefault="00CD036C" w:rsidP="00191843">
      <w:pPr>
        <w:pStyle w:val="Heading4"/>
      </w:pPr>
      <w:r w:rsidRPr="00CD036C">
        <w:t>Original broadcast as part of a series</w:t>
      </w:r>
    </w:p>
    <w:p w14:paraId="11F6009E" w14:textId="2CCA9765" w:rsidR="00CD036C" w:rsidRDefault="00191843" w:rsidP="00191843">
      <w:pPr>
        <w:pStyle w:val="ReferencingExample"/>
      </w:pPr>
      <w:r w:rsidRPr="00191843">
        <w:rPr>
          <w:rStyle w:val="Emphasis"/>
        </w:rPr>
        <w:t>Title of show, episode number</w:t>
      </w:r>
      <w:r w:rsidRPr="00191843">
        <w:rPr>
          <w:i/>
          <w:iCs/>
        </w:rPr>
        <w:t xml:space="preserve"> </w:t>
      </w:r>
      <w:r w:rsidRPr="00191843">
        <w:t>(if available)</w:t>
      </w:r>
      <w:r w:rsidRPr="00191843">
        <w:rPr>
          <w:i/>
          <w:iCs/>
        </w:rPr>
        <w:t xml:space="preserve">, </w:t>
      </w:r>
      <w:r w:rsidRPr="00191843">
        <w:rPr>
          <w:rStyle w:val="Emphasis"/>
        </w:rPr>
        <w:t>episode title</w:t>
      </w:r>
      <w:r w:rsidRPr="00191843">
        <w:rPr>
          <w:i/>
          <w:iCs/>
        </w:rPr>
        <w:t xml:space="preserve"> </w:t>
      </w:r>
      <w:r w:rsidRPr="00191843">
        <w:t>(if available) (Year of transmission) Transmitting organisation or channel, Day/Month of transmission.</w:t>
      </w:r>
    </w:p>
    <w:p w14:paraId="731ECB51" w14:textId="10944FE9" w:rsidR="00191843" w:rsidRPr="00CD036C" w:rsidRDefault="00191843" w:rsidP="00191843">
      <w:r>
        <w:tab/>
      </w:r>
      <w:r w:rsidRPr="00191843">
        <w:rPr>
          <w:rStyle w:val="Emphasis"/>
        </w:rPr>
        <w:t xml:space="preserve">Desert Island Discs: Bernardine </w:t>
      </w:r>
      <w:proofErr w:type="spellStart"/>
      <w:r w:rsidRPr="00191843">
        <w:rPr>
          <w:rStyle w:val="Emphasis"/>
        </w:rPr>
        <w:t>Evaristo</w:t>
      </w:r>
      <w:proofErr w:type="spellEnd"/>
      <w:r w:rsidRPr="00191843">
        <w:t xml:space="preserve"> (2020) BBC Radio 4, 25 September.</w:t>
      </w:r>
    </w:p>
    <w:p w14:paraId="177D4F85" w14:textId="6B54BF4E" w:rsidR="00CD036C" w:rsidRDefault="00CD036C" w:rsidP="00191843">
      <w:pPr>
        <w:pStyle w:val="Heading4"/>
      </w:pPr>
      <w:r w:rsidRPr="00CD036C">
        <w:t>Broadcast accessed via online/database/streaming service</w:t>
      </w:r>
    </w:p>
    <w:p w14:paraId="2D3BF5DE" w14:textId="60B8ED98" w:rsidR="00191843" w:rsidRDefault="00191843" w:rsidP="00191843">
      <w:pPr>
        <w:pStyle w:val="ReferencingExample"/>
      </w:pPr>
      <w:r w:rsidRPr="00191843">
        <w:rPr>
          <w:rStyle w:val="Emphasis"/>
        </w:rPr>
        <w:t>Title of programme</w:t>
      </w:r>
      <w:r w:rsidRPr="00191843">
        <w:t xml:space="preserve"> (Year of transmission) Transmitting organisation or channel, Day/Month of transmission. Available at: URL or name of streaming service/database (Accessed: date).</w:t>
      </w:r>
    </w:p>
    <w:p w14:paraId="317FBC3B" w14:textId="385FC139" w:rsidR="00191843" w:rsidRPr="00191843" w:rsidRDefault="00191843" w:rsidP="00191843">
      <w:r>
        <w:tab/>
      </w:r>
      <w:r w:rsidRPr="00191843">
        <w:rPr>
          <w:i/>
          <w:iCs/>
        </w:rPr>
        <w:t>Recall of the Rock</w:t>
      </w:r>
      <w:r w:rsidRPr="00191843">
        <w:t xml:space="preserve"> (2021) BBC Sounds, 11 April. Available at: </w:t>
      </w:r>
      <w:r>
        <w:tab/>
      </w:r>
      <w:r w:rsidRPr="00191843">
        <w:t>https://www.bbc.co.uk/sounds/play/m000v2mr (Accessed: 13 April 2021).</w:t>
      </w:r>
    </w:p>
    <w:p w14:paraId="299E8E4B" w14:textId="21B5DD16" w:rsidR="00CD036C" w:rsidRDefault="00CD036C" w:rsidP="00191843">
      <w:pPr>
        <w:pStyle w:val="Heading4"/>
      </w:pPr>
      <w:r w:rsidRPr="00CD036C">
        <w:t>Original broadcast as part of a series accessed via online/database/streaming service</w:t>
      </w:r>
    </w:p>
    <w:p w14:paraId="58EF69CF" w14:textId="117F08C1" w:rsidR="00191843" w:rsidRPr="00191843" w:rsidRDefault="00191843" w:rsidP="00191843">
      <w:pPr>
        <w:pStyle w:val="ReferencingExample"/>
      </w:pPr>
      <w:r w:rsidRPr="00191843">
        <w:rPr>
          <w:rStyle w:val="Emphasis"/>
        </w:rPr>
        <w:t>Title of show, episode number</w:t>
      </w:r>
      <w:r w:rsidRPr="00191843">
        <w:t xml:space="preserve"> (if available), </w:t>
      </w:r>
      <w:r w:rsidRPr="00191843">
        <w:rPr>
          <w:rStyle w:val="Emphasis"/>
        </w:rPr>
        <w:t>episode title</w:t>
      </w:r>
      <w:r w:rsidRPr="00191843">
        <w:t xml:space="preserve"> (if available) (Year of transmission) Transmitting organisation or channel, Day/Month of transmission. Available at: URL or name of streaming service/database (Accessed: date).</w:t>
      </w:r>
    </w:p>
    <w:p w14:paraId="31E1D572" w14:textId="3CB72644" w:rsidR="00CD036C" w:rsidRDefault="00D70B3E" w:rsidP="00D70B3E">
      <w:r>
        <w:tab/>
      </w:r>
      <w:r w:rsidRPr="00D70B3E">
        <w:rPr>
          <w:rStyle w:val="Emphasis"/>
        </w:rPr>
        <w:t xml:space="preserve">Desert Island Discs: David </w:t>
      </w:r>
      <w:proofErr w:type="spellStart"/>
      <w:r w:rsidRPr="00D70B3E">
        <w:rPr>
          <w:rStyle w:val="Emphasis"/>
        </w:rPr>
        <w:t>Olusoga</w:t>
      </w:r>
      <w:proofErr w:type="spellEnd"/>
      <w:r w:rsidRPr="00D70B3E">
        <w:t xml:space="preserve"> (2021) BBC Radio 4, 15 January. Available at: </w:t>
      </w:r>
      <w:r>
        <w:tab/>
      </w:r>
      <w:r w:rsidRPr="00D70B3E">
        <w:t>https://www.bbc.co.uk/programmes/m000r314 (Accessed: 13 April 2021).</w:t>
      </w:r>
    </w:p>
    <w:p w14:paraId="5FB2EA64" w14:textId="77777777" w:rsidR="00472921" w:rsidRDefault="00472921" w:rsidP="00472921">
      <w:pPr>
        <w:pStyle w:val="Heading3"/>
      </w:pPr>
      <w:r>
        <w:t>Notes</w:t>
      </w:r>
    </w:p>
    <w:p w14:paraId="5943C67C" w14:textId="0DBF0F64" w:rsidR="00472921" w:rsidRDefault="00472921" w:rsidP="0047292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11116A58" w14:textId="255EBE7B"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0200B266" w14:textId="330C27F2" w:rsidR="009520B5" w:rsidRDefault="009520B5">
      <w:pPr>
        <w:rPr>
          <w:rFonts w:asciiTheme="majorHAnsi" w:eastAsiaTheme="majorEastAsia" w:hAnsiTheme="majorHAnsi" w:cstheme="majorBidi"/>
          <w:color w:val="000000" w:themeColor="text1"/>
          <w:sz w:val="32"/>
          <w:szCs w:val="26"/>
        </w:rPr>
      </w:pPr>
    </w:p>
    <w:p w14:paraId="18CA7ED2" w14:textId="0F2B0F90" w:rsidR="00CD036C" w:rsidRDefault="00CD036C" w:rsidP="00CD036C">
      <w:pPr>
        <w:pStyle w:val="Heading2"/>
      </w:pPr>
      <w:bookmarkStart w:id="76" w:name="_Toc149118768"/>
      <w:r w:rsidRPr="00CD036C">
        <w:t>Reports</w:t>
      </w:r>
      <w:bookmarkEnd w:id="76"/>
    </w:p>
    <w:p w14:paraId="4C14AF85" w14:textId="77777777" w:rsidR="00CD036C" w:rsidRPr="00CD036C" w:rsidRDefault="00CD036C" w:rsidP="00F522E1">
      <w:pPr>
        <w:pStyle w:val="Heading3"/>
      </w:pPr>
      <w:r w:rsidRPr="00CD036C">
        <w:t>In the text</w:t>
      </w:r>
    </w:p>
    <w:p w14:paraId="509E67E4" w14:textId="77777777" w:rsidR="00CD036C" w:rsidRPr="00CD036C" w:rsidRDefault="00CD036C" w:rsidP="00CD036C">
      <w:r w:rsidRPr="00CD036C">
        <w:t>For an in-text citation in your work, you would cite the reference as follows:</w:t>
      </w:r>
    </w:p>
    <w:p w14:paraId="12E42AC5" w14:textId="77777777" w:rsidR="00890050" w:rsidRPr="00890050" w:rsidRDefault="00890050" w:rsidP="00890050">
      <w:pPr>
        <w:ind w:left="720"/>
      </w:pPr>
      <w:r w:rsidRPr="00890050">
        <w:t>Johnson and Fitzpatrick (2007) note that street users...</w:t>
      </w:r>
      <w:r w:rsidRPr="00890050">
        <w:br/>
        <w:t>Enforcement areas for the problem</w:t>
      </w:r>
      <w:proofErr w:type="gramStart"/>
      <w:r w:rsidRPr="00890050">
        <w:t>...(</w:t>
      </w:r>
      <w:proofErr w:type="gramEnd"/>
      <w:r w:rsidRPr="00890050">
        <w:t>Johnson and Fitzpatrick, 2007)</w:t>
      </w:r>
    </w:p>
    <w:p w14:paraId="56497785" w14:textId="77777777" w:rsidR="00890050" w:rsidRPr="00890050" w:rsidRDefault="00890050" w:rsidP="00890050">
      <w:pPr>
        <w:ind w:left="720"/>
      </w:pPr>
      <w:r w:rsidRPr="00890050">
        <w:t>J Sainsbury (2016) acknowledged the amount of food waste...</w:t>
      </w:r>
      <w:r w:rsidRPr="00890050">
        <w:br/>
        <w:t>Supermarkets are aware of the waste created due to</w:t>
      </w:r>
      <w:proofErr w:type="gramStart"/>
      <w:r w:rsidRPr="00890050">
        <w:t>...(</w:t>
      </w:r>
      <w:proofErr w:type="gramEnd"/>
      <w:r w:rsidRPr="00890050">
        <w:t>J Sainsbury, 2016)</w:t>
      </w:r>
    </w:p>
    <w:p w14:paraId="5B7B0CBF" w14:textId="77777777" w:rsidR="00890050" w:rsidRPr="00890050" w:rsidRDefault="00890050" w:rsidP="00890050">
      <w:pPr>
        <w:ind w:left="720"/>
      </w:pPr>
      <w:r w:rsidRPr="00890050">
        <w:t>The Joseph Rowntree Foundation (2015) reported that...</w:t>
      </w:r>
      <w:r w:rsidRPr="00890050">
        <w:br/>
        <w:t>...the supply of new homes would need to be sustainable (Joseph Rowntree Foundation, 2015)</w:t>
      </w:r>
    </w:p>
    <w:p w14:paraId="1AA4D6A7" w14:textId="77777777" w:rsidR="00890050" w:rsidRPr="00890050" w:rsidRDefault="00890050" w:rsidP="00890050">
      <w:pPr>
        <w:ind w:left="720"/>
      </w:pPr>
      <w:r w:rsidRPr="00890050">
        <w:t>Snowdon (2017) looked at the cost of healthy eating...</w:t>
      </w:r>
      <w:r w:rsidRPr="00890050">
        <w:br/>
        <w:t>It was found that the cost of a healthy diet</w:t>
      </w:r>
      <w:proofErr w:type="gramStart"/>
      <w:r w:rsidRPr="00890050">
        <w:t>...(</w:t>
      </w:r>
      <w:proofErr w:type="gramEnd"/>
      <w:r w:rsidRPr="00890050">
        <w:t>Snowdon, 2017)</w:t>
      </w:r>
    </w:p>
    <w:p w14:paraId="4818D715" w14:textId="36E28FC9" w:rsidR="00CD036C" w:rsidRPr="00CD036C" w:rsidRDefault="00890050" w:rsidP="00890050">
      <w:pPr>
        <w:ind w:left="720"/>
      </w:pPr>
      <w:proofErr w:type="spellStart"/>
      <w:r w:rsidRPr="00890050">
        <w:t>Schonfeld</w:t>
      </w:r>
      <w:proofErr w:type="spellEnd"/>
      <w:r w:rsidRPr="00890050">
        <w:t xml:space="preserve"> and Sweeney (2019) note that art museums...</w:t>
      </w:r>
      <w:r w:rsidRPr="00890050">
        <w:br/>
        <w:t>To reach and engage new audiences</w:t>
      </w:r>
      <w:proofErr w:type="gramStart"/>
      <w:r w:rsidRPr="00890050">
        <w:t>...(</w:t>
      </w:r>
      <w:proofErr w:type="spellStart"/>
      <w:proofErr w:type="gramEnd"/>
      <w:r w:rsidRPr="00890050">
        <w:t>Schonfeld</w:t>
      </w:r>
      <w:proofErr w:type="spellEnd"/>
      <w:r w:rsidRPr="00890050">
        <w:t xml:space="preserve"> and Sweeney, 2019)</w:t>
      </w:r>
    </w:p>
    <w:p w14:paraId="7C002721" w14:textId="77777777" w:rsidR="00CD036C" w:rsidRPr="00CD036C" w:rsidRDefault="00CD036C" w:rsidP="00F522E1">
      <w:pPr>
        <w:pStyle w:val="Heading3"/>
      </w:pPr>
      <w:r w:rsidRPr="00CD036C">
        <w:t>In the bibliography/reference list</w:t>
      </w:r>
    </w:p>
    <w:p w14:paraId="2CEA0969" w14:textId="77777777" w:rsidR="00CD036C" w:rsidRPr="00CD036C" w:rsidRDefault="00CD036C" w:rsidP="00F522E1">
      <w:pPr>
        <w:pStyle w:val="Heading4"/>
      </w:pPr>
      <w:r w:rsidRPr="00CD036C">
        <w:t>Physical item</w:t>
      </w:r>
    </w:p>
    <w:p w14:paraId="2977D4B1" w14:textId="6924491D" w:rsidR="00CD036C" w:rsidRPr="00CD036C" w:rsidRDefault="00A53B23" w:rsidP="00CD036C">
      <w:pPr>
        <w:pStyle w:val="ReferencingExample"/>
      </w:pPr>
      <w:r w:rsidRPr="00A53B23">
        <w:t xml:space="preserve">Author Surname, </w:t>
      </w:r>
      <w:r w:rsidR="00811622">
        <w:t>INITIAL(S)</w:t>
      </w:r>
      <w:r w:rsidRPr="00A53B23">
        <w:t xml:space="preserve"> or Corporate Author (Year of publication) </w:t>
      </w:r>
      <w:r w:rsidRPr="00A53B23">
        <w:rPr>
          <w:rStyle w:val="Emphasis"/>
        </w:rPr>
        <w:t>Title of report</w:t>
      </w:r>
      <w:r w:rsidRPr="00A53B23">
        <w:t>. Paper number (if applicable). Place of Publication: Publisher.</w:t>
      </w:r>
    </w:p>
    <w:p w14:paraId="75275214" w14:textId="6C4E6379" w:rsidR="00CD036C" w:rsidRPr="00CD036C" w:rsidRDefault="00A53B23" w:rsidP="00A53B23">
      <w:pPr>
        <w:ind w:left="720"/>
      </w:pPr>
      <w:r w:rsidRPr="00A53B23">
        <w:t xml:space="preserve">Johnson, S. and Fitzpatrick, S. (2007) </w:t>
      </w:r>
      <w:proofErr w:type="gramStart"/>
      <w:r w:rsidRPr="00A53B23">
        <w:rPr>
          <w:i/>
          <w:iCs/>
        </w:rPr>
        <w:t>The</w:t>
      </w:r>
      <w:proofErr w:type="gramEnd"/>
      <w:r w:rsidRPr="00A53B23">
        <w:rPr>
          <w:i/>
          <w:iCs/>
        </w:rPr>
        <w:t xml:space="preserve"> impact of enforcement on street users in England</w:t>
      </w:r>
      <w:r w:rsidRPr="00A53B23">
        <w:t>. Bristol: The Policy Press.</w:t>
      </w:r>
    </w:p>
    <w:p w14:paraId="0084C9EC" w14:textId="2F43B7A4" w:rsidR="00CD036C" w:rsidRPr="00CD036C" w:rsidRDefault="00CD036C" w:rsidP="00F522E1">
      <w:pPr>
        <w:pStyle w:val="Heading4"/>
      </w:pPr>
      <w:r w:rsidRPr="00CD036C">
        <w:t>Online/Electronic</w:t>
      </w:r>
      <w:r w:rsidR="00A53B23">
        <w:t xml:space="preserve"> with a URL</w:t>
      </w:r>
    </w:p>
    <w:p w14:paraId="01431192" w14:textId="4EEEAF9A" w:rsidR="00CD036C" w:rsidRPr="00CD036C" w:rsidRDefault="00A53B23" w:rsidP="00CD036C">
      <w:pPr>
        <w:pStyle w:val="ReferencingExample"/>
      </w:pPr>
      <w:r w:rsidRPr="00A53B23">
        <w:t xml:space="preserve">Author Surname, </w:t>
      </w:r>
      <w:r w:rsidR="00811622">
        <w:t>INITIAL(S)</w:t>
      </w:r>
      <w:r w:rsidRPr="00A53B23">
        <w:t xml:space="preserve"> or Corporate Author (Year of publication) </w:t>
      </w:r>
      <w:r w:rsidRPr="00A53B23">
        <w:rPr>
          <w:rStyle w:val="Emphasis"/>
        </w:rPr>
        <w:t>Title of report</w:t>
      </w:r>
      <w:r w:rsidRPr="00A53B23">
        <w:t>. Paper number (if applicable). Available at: URL (Accessed: date).</w:t>
      </w:r>
    </w:p>
    <w:p w14:paraId="433779B5" w14:textId="77777777" w:rsidR="00A53B23" w:rsidRPr="00A53B23" w:rsidRDefault="00A53B23" w:rsidP="00A53B23">
      <w:pPr>
        <w:ind w:left="720"/>
      </w:pPr>
      <w:r w:rsidRPr="00A53B23">
        <w:t xml:space="preserve">Joseph Rowntree Foundation (2015) </w:t>
      </w:r>
      <w:r w:rsidRPr="00A53B23">
        <w:rPr>
          <w:rStyle w:val="Emphasis"/>
        </w:rPr>
        <w:t>Building sustainable homes</w:t>
      </w:r>
      <w:r w:rsidRPr="00A53B23">
        <w:t>. Available at: https://www.jrf.org.uk/file/46481/download?token=UXZzH3XM&amp;filetype=full-report (Accessed: 4 May 2017).</w:t>
      </w:r>
    </w:p>
    <w:p w14:paraId="4244F4D0" w14:textId="77777777" w:rsidR="00A53B23" w:rsidRPr="00A53B23" w:rsidRDefault="00A53B23" w:rsidP="00A53B23">
      <w:pPr>
        <w:ind w:left="720"/>
      </w:pPr>
      <w:r w:rsidRPr="00A53B23">
        <w:t xml:space="preserve">J Sainsbury (2016) </w:t>
      </w:r>
      <w:r w:rsidRPr="00A53B23">
        <w:rPr>
          <w:rStyle w:val="Emphasis"/>
        </w:rPr>
        <w:t>Sainsbury's food surplus and food waste: how we are delivering a positive impact</w:t>
      </w:r>
      <w:r w:rsidRPr="00A53B23">
        <w:t>. Available at: http://www.j-sainsbury.co.uk/media/3442510/Sainsbury's%20food%20surplus%20and%20food%20waste%20figures%2015-16%20report.pdf (Accessed: 4 May 2017).</w:t>
      </w:r>
    </w:p>
    <w:p w14:paraId="46779642" w14:textId="4B1EC2F8" w:rsidR="00A53B23" w:rsidRPr="00CD036C" w:rsidRDefault="00A53B23" w:rsidP="00A53B23">
      <w:pPr>
        <w:ind w:left="720"/>
      </w:pPr>
      <w:r w:rsidRPr="00A53B23">
        <w:t xml:space="preserve">Snowdon, C. (2017) </w:t>
      </w:r>
      <w:r w:rsidRPr="00A53B23">
        <w:rPr>
          <w:rStyle w:val="Emphasis"/>
        </w:rPr>
        <w:t>Cheap as chips: Is a healthy diet affordable?</w:t>
      </w:r>
      <w:r w:rsidRPr="00A53B23">
        <w:t xml:space="preserve"> IEA Discussion Paper No. 82. Available at: https://iea.org.uk/wp-content/uploads/2017/03/Cheap-as-Chips-PDF.pdf</w:t>
      </w:r>
      <w:proofErr w:type="gramStart"/>
      <w:r w:rsidRPr="00A53B23">
        <w:t>  (</w:t>
      </w:r>
      <w:proofErr w:type="gramEnd"/>
      <w:r w:rsidRPr="00A53B23">
        <w:t>Accessed: 30 March 2017).</w:t>
      </w:r>
    </w:p>
    <w:p w14:paraId="3D8C627B" w14:textId="5A95F973" w:rsidR="00A53B23" w:rsidRDefault="00A53B23" w:rsidP="00A53B23">
      <w:pPr>
        <w:pStyle w:val="Heading4"/>
      </w:pPr>
      <w:r>
        <w:lastRenderedPageBreak/>
        <w:t>Online/Electronic with a DOI</w:t>
      </w:r>
    </w:p>
    <w:p w14:paraId="468F9555" w14:textId="7666DB63" w:rsidR="00A53B23" w:rsidRDefault="00BC4A39" w:rsidP="00BC4A39">
      <w:pPr>
        <w:pStyle w:val="Heading5"/>
      </w:pPr>
      <w:r>
        <w:t>What is a DOI?</w:t>
      </w:r>
    </w:p>
    <w:p w14:paraId="62FB5B20" w14:textId="4A6C700A" w:rsidR="00BC4A39" w:rsidRDefault="00BC4A39" w:rsidP="00BC4A39">
      <w:r w:rsidRPr="00BC4A39">
        <w:t xml:space="preserve">If you are unsure if the item you are looking at has a DOI, please see the following page: </w:t>
      </w:r>
      <w:hyperlink r:id="rId15" w:tgtFrame="_blank" w:tooltip="DOIs and URLs. (opens in a new window)" w:history="1">
        <w:r w:rsidRPr="00BC4A39">
          <w:rPr>
            <w:rStyle w:val="Hyperlink"/>
          </w:rPr>
          <w:t>DOIs and URLs</w:t>
        </w:r>
      </w:hyperlink>
      <w:r w:rsidRPr="00BC4A39">
        <w:t xml:space="preserve"> which gives an explanation of the identifier.</w:t>
      </w:r>
    </w:p>
    <w:p w14:paraId="007D24D1" w14:textId="109E3290" w:rsidR="00BC4A39" w:rsidRDefault="00BC4A39" w:rsidP="00BC4A39">
      <w:pPr>
        <w:pStyle w:val="ReferencingExample"/>
      </w:pPr>
      <w:r w:rsidRPr="00BC4A39">
        <w:t xml:space="preserve">Author Surname, </w:t>
      </w:r>
      <w:r w:rsidR="00811622">
        <w:t>INITIAL(S)</w:t>
      </w:r>
      <w:r w:rsidRPr="00BC4A39">
        <w:t xml:space="preserve"> or Corporate Author (Year of publication) </w:t>
      </w:r>
      <w:r w:rsidRPr="00BC4A39">
        <w:rPr>
          <w:rStyle w:val="Emphasis"/>
        </w:rPr>
        <w:t>Title of report</w:t>
      </w:r>
      <w:r w:rsidRPr="00BC4A39">
        <w:t xml:space="preserve">. Paper number (if applicable). </w:t>
      </w:r>
      <w:proofErr w:type="spellStart"/>
      <w:proofErr w:type="gramStart"/>
      <w:r w:rsidRPr="00BC4A39">
        <w:t>doi</w:t>
      </w:r>
      <w:proofErr w:type="spellEnd"/>
      <w:proofErr w:type="gramEnd"/>
      <w:r w:rsidRPr="00BC4A39">
        <w:t>:</w:t>
      </w:r>
    </w:p>
    <w:p w14:paraId="491AE4B3" w14:textId="4D3FD616" w:rsidR="00BC4A39" w:rsidRPr="00BC4A39" w:rsidRDefault="00BC4A39" w:rsidP="00BC4A39">
      <w:r>
        <w:tab/>
      </w:r>
      <w:proofErr w:type="spellStart"/>
      <w:r w:rsidRPr="00BC4A39">
        <w:t>Schonfeld</w:t>
      </w:r>
      <w:proofErr w:type="spellEnd"/>
      <w:r w:rsidRPr="00BC4A39">
        <w:t xml:space="preserve">, R.C. and Sweeney, L. (2019) </w:t>
      </w:r>
      <w:r w:rsidRPr="00BC4A39">
        <w:rPr>
          <w:rStyle w:val="Emphasis"/>
        </w:rPr>
        <w:t>Organizing the work of the art museum</w:t>
      </w:r>
      <w:r w:rsidRPr="00BC4A39">
        <w:t xml:space="preserve">. </w:t>
      </w:r>
      <w:proofErr w:type="spellStart"/>
      <w:proofErr w:type="gramStart"/>
      <w:r w:rsidRPr="00BC4A39">
        <w:t>doi</w:t>
      </w:r>
      <w:proofErr w:type="spellEnd"/>
      <w:proofErr w:type="gramEnd"/>
      <w:r w:rsidRPr="00BC4A39">
        <w:t xml:space="preserve">: </w:t>
      </w:r>
      <w:r>
        <w:tab/>
      </w:r>
      <w:r w:rsidRPr="00BC4A39">
        <w:t>https://doi.org/10.18665/sr.311731</w:t>
      </w:r>
    </w:p>
    <w:p w14:paraId="40D5BEA3" w14:textId="2E70EEF8" w:rsidR="00F522E1" w:rsidRDefault="00F522E1" w:rsidP="00F522E1">
      <w:pPr>
        <w:pStyle w:val="Heading3"/>
      </w:pPr>
      <w:r>
        <w:t>Notes</w:t>
      </w:r>
    </w:p>
    <w:p w14:paraId="6EFCF6B7" w14:textId="4FCF5C07" w:rsidR="00A20018" w:rsidRDefault="00A20018" w:rsidP="00A20018">
      <w:pPr>
        <w:pStyle w:val="ListParagraph"/>
      </w:pPr>
      <w:r w:rsidRPr="00A20018">
        <w:t>For a report with a DOI you don't need to include "Available at" or "(Accessed: date)" in the reference as a DOI is a stable identifier and will not change, whereas a URL may change or be deleted so the extra information is needed to clarify where and when you found the report.</w:t>
      </w:r>
    </w:p>
    <w:p w14:paraId="610A5DBB" w14:textId="36CE729D" w:rsidR="00AA2CE7" w:rsidRDefault="00AA2CE7" w:rsidP="00AA2CE7">
      <w:pPr>
        <w:pStyle w:val="ListParagraph"/>
      </w:pPr>
      <w:r w:rsidRPr="00AA2CE7">
        <w:t xml:space="preserve">Always write DOI in lower case letters in your references, e.g. </w:t>
      </w:r>
      <w:proofErr w:type="spellStart"/>
      <w:r w:rsidRPr="00AA2CE7">
        <w:t>doi</w:t>
      </w:r>
      <w:proofErr w:type="spellEnd"/>
      <w:r w:rsidRPr="00AA2CE7">
        <w:t>:</w:t>
      </w:r>
    </w:p>
    <w:p w14:paraId="290FB9A4" w14:textId="6EA19C12" w:rsidR="00AA2CE7" w:rsidRDefault="00AA2CE7" w:rsidP="00AA2CE7">
      <w:pPr>
        <w:pStyle w:val="ListParagraph"/>
      </w:pPr>
      <w:r w:rsidRPr="00AA2CE7">
        <w:t>A DOI should be written with the prefix https://doi.org/ followed by the DOI number.</w:t>
      </w:r>
    </w:p>
    <w:p w14:paraId="48ED5D3E" w14:textId="67ECF835" w:rsidR="00AA2CE7" w:rsidRDefault="00AA2CE7" w:rsidP="00AA2CE7">
      <w:pPr>
        <w:pStyle w:val="ListParagraph"/>
      </w:pPr>
      <w:r w:rsidRPr="00AA2CE7">
        <w:t>Never put a full stop after a DOI or URL as it may be assumed that it is part of the DOI or URL and prevent it from working.</w:t>
      </w:r>
    </w:p>
    <w:p w14:paraId="62FF4868" w14:textId="1D15CA4F"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bookmarkStart w:id="77" w:name="_Hlk107239354"/>
    <w:p w14:paraId="24394EFA" w14:textId="590B8C78" w:rsidR="00707729" w:rsidRDefault="005235A6" w:rsidP="00707729">
      <w:pPr>
        <w:spacing w:after="0" w:line="240" w:lineRule="auto"/>
        <w:rPr>
          <w:rStyle w:val="Hyperlink"/>
        </w:rPr>
      </w:pPr>
      <w:r>
        <w:fldChar w:fldCharType="begin"/>
      </w:r>
      <w:r>
        <w:instrText xml:space="preserve"> HYPERLINK \l "__Contents" \o "Back to Contents" </w:instrText>
      </w:r>
      <w:r>
        <w:fldChar w:fldCharType="separate"/>
      </w:r>
      <w:r w:rsidR="00707729" w:rsidRPr="00F125DC">
        <w:rPr>
          <w:rStyle w:val="Hyperlink"/>
        </w:rPr>
        <w:t>Back to Contents</w:t>
      </w:r>
      <w:r>
        <w:rPr>
          <w:rStyle w:val="Hyperlink"/>
        </w:rPr>
        <w:fldChar w:fldCharType="end"/>
      </w:r>
    </w:p>
    <w:bookmarkEnd w:id="77"/>
    <w:p w14:paraId="2B18C78A" w14:textId="40E3C4D0" w:rsidR="00A20018" w:rsidRDefault="00A20018" w:rsidP="00707729">
      <w:pPr>
        <w:spacing w:after="0" w:line="240" w:lineRule="auto"/>
        <w:rPr>
          <w:color w:val="0563C1" w:themeColor="hyperlink"/>
          <w:u w:val="single"/>
        </w:rPr>
      </w:pPr>
    </w:p>
    <w:p w14:paraId="7D0234FA" w14:textId="14F8AB62" w:rsidR="0046603F" w:rsidRDefault="0046603F" w:rsidP="0046603F">
      <w:pPr>
        <w:pStyle w:val="Heading2"/>
      </w:pPr>
      <w:bookmarkStart w:id="78" w:name="_Toc149118769"/>
      <w:r>
        <w:t>Sacred Texts</w:t>
      </w:r>
      <w:bookmarkEnd w:id="78"/>
    </w:p>
    <w:p w14:paraId="22D39DE1" w14:textId="673B8604" w:rsidR="0046603F" w:rsidRDefault="0046603F" w:rsidP="0046603F">
      <w:pPr>
        <w:pStyle w:val="Heading3"/>
      </w:pPr>
      <w:r>
        <w:t>The Bible</w:t>
      </w:r>
    </w:p>
    <w:p w14:paraId="71912350" w14:textId="5C0435ED" w:rsidR="0046603F" w:rsidRDefault="0046603F" w:rsidP="0046603F">
      <w:pPr>
        <w:pStyle w:val="Heading4"/>
      </w:pPr>
      <w:r>
        <w:t>In the text</w:t>
      </w:r>
    </w:p>
    <w:p w14:paraId="697FAAB8" w14:textId="77777777" w:rsidR="0046603F" w:rsidRPr="00CD036C" w:rsidRDefault="0046603F" w:rsidP="0046603F">
      <w:r w:rsidRPr="00CD036C">
        <w:t>For an in-text citation you would cite the reference as follows:</w:t>
      </w:r>
    </w:p>
    <w:p w14:paraId="2895AD06" w14:textId="0AE16D21" w:rsidR="0046603F" w:rsidRDefault="0046603F" w:rsidP="0046603F">
      <w:r>
        <w:tab/>
        <w:t>Naomi’s advice to her daughter-in-law (Ruth 2: 22)…</w:t>
      </w:r>
    </w:p>
    <w:p w14:paraId="05244D74" w14:textId="1643ADA5" w:rsidR="0046603F" w:rsidRDefault="0046603F" w:rsidP="0046603F">
      <w:pPr>
        <w:pStyle w:val="Heading4"/>
      </w:pPr>
      <w:r>
        <w:t>In the bibliography/reference list</w:t>
      </w:r>
    </w:p>
    <w:p w14:paraId="3D695ACC" w14:textId="702E5061" w:rsidR="0046603F" w:rsidRDefault="0046603F" w:rsidP="0046603F">
      <w:pPr>
        <w:pStyle w:val="ReferencingExample"/>
      </w:pPr>
      <w:r>
        <w:t>Book of the Bible Chapter: verse, Holy Bible. Version of the Holy Bible.</w:t>
      </w:r>
    </w:p>
    <w:p w14:paraId="3BCE9E76" w14:textId="271C09BE" w:rsidR="0046603F" w:rsidRDefault="0046603F" w:rsidP="0046603F">
      <w:r>
        <w:tab/>
        <w:t>Ruth 2: 22, Holy Bible. King James Version.</w:t>
      </w:r>
    </w:p>
    <w:p w14:paraId="79AE8AE6" w14:textId="40481B37" w:rsidR="0046603F" w:rsidRDefault="0046603F" w:rsidP="0046603F">
      <w:pPr>
        <w:pStyle w:val="Heading3"/>
      </w:pPr>
      <w:r>
        <w:t>Notes</w:t>
      </w:r>
    </w:p>
    <w:p w14:paraId="2948F5F5" w14:textId="5462F2C5" w:rsidR="0046603F" w:rsidRDefault="0046603F" w:rsidP="0046603F">
      <w:pPr>
        <w:pStyle w:val="ListParagraph"/>
      </w:pPr>
      <w:r>
        <w:t>The author is not required as this may not be clear.</w:t>
      </w:r>
    </w:p>
    <w:p w14:paraId="730843EF" w14:textId="39C39B50" w:rsidR="0046603F" w:rsidRDefault="0046603F" w:rsidP="0046603F">
      <w:pPr>
        <w:pStyle w:val="ListParagraph"/>
      </w:pPr>
      <w:r>
        <w:t>The page numbers are not required as these will vary between printings.</w:t>
      </w:r>
    </w:p>
    <w:p w14:paraId="3BE67CD2" w14:textId="18DC7CA7" w:rsidR="0046603F" w:rsidRDefault="0046603F" w:rsidP="0046603F">
      <w:pPr>
        <w:pStyle w:val="ListParagraph"/>
      </w:pPr>
      <w:r>
        <w:lastRenderedPageBreak/>
        <w:t>The publisher and publication date are not required.</w:t>
      </w:r>
    </w:p>
    <w:p w14:paraId="5DA6CB03" w14:textId="77777777" w:rsidR="00C9407E" w:rsidRDefault="00C9407E" w:rsidP="00C9407E"/>
    <w:p w14:paraId="5AFD546A" w14:textId="2FD1EB2C" w:rsidR="0046603F" w:rsidRDefault="0046603F" w:rsidP="0046603F">
      <w:pPr>
        <w:pStyle w:val="Heading3"/>
      </w:pPr>
      <w:r>
        <w:t>The Torah</w:t>
      </w:r>
    </w:p>
    <w:p w14:paraId="6046AC83" w14:textId="77777777" w:rsidR="0046603F" w:rsidRDefault="0046603F" w:rsidP="0046603F">
      <w:pPr>
        <w:pStyle w:val="Heading4"/>
      </w:pPr>
      <w:r>
        <w:t>In the text</w:t>
      </w:r>
    </w:p>
    <w:p w14:paraId="12550837" w14:textId="77777777" w:rsidR="0046603F" w:rsidRPr="00CD036C" w:rsidRDefault="0046603F" w:rsidP="0046603F">
      <w:r w:rsidRPr="00CD036C">
        <w:t>For an in-text citation you would cite the reference as follows:</w:t>
      </w:r>
    </w:p>
    <w:p w14:paraId="2337BAF2" w14:textId="28F4C4BD" w:rsidR="0046603F" w:rsidRDefault="0046603F" w:rsidP="0046603F">
      <w:r>
        <w:tab/>
        <w:t>Helping those in need (</w:t>
      </w:r>
      <w:proofErr w:type="spellStart"/>
      <w:r>
        <w:t>Devarim</w:t>
      </w:r>
      <w:proofErr w:type="spellEnd"/>
      <w:r>
        <w:t xml:space="preserve"> 15: 11)…</w:t>
      </w:r>
    </w:p>
    <w:p w14:paraId="2FAC52A1" w14:textId="77777777" w:rsidR="0046603F" w:rsidRDefault="0046603F" w:rsidP="0046603F">
      <w:pPr>
        <w:pStyle w:val="Heading4"/>
      </w:pPr>
      <w:r>
        <w:t>In the bibliography/reference list</w:t>
      </w:r>
    </w:p>
    <w:p w14:paraId="512C4599" w14:textId="7926B783" w:rsidR="0046603F" w:rsidRDefault="0046603F" w:rsidP="0046603F">
      <w:pPr>
        <w:pStyle w:val="ReferencingExample"/>
      </w:pPr>
      <w:r>
        <w:t>Torah. Book Chapter: verse.</w:t>
      </w:r>
    </w:p>
    <w:p w14:paraId="5D5B22B6" w14:textId="3B246755" w:rsidR="0046603F" w:rsidRPr="0046603F" w:rsidRDefault="0046603F" w:rsidP="0046603F">
      <w:r>
        <w:tab/>
        <w:t xml:space="preserve">Torah. </w:t>
      </w:r>
      <w:proofErr w:type="spellStart"/>
      <w:r>
        <w:t>Devarim</w:t>
      </w:r>
      <w:proofErr w:type="spellEnd"/>
      <w:r>
        <w:t xml:space="preserve"> 15: 11.</w:t>
      </w:r>
    </w:p>
    <w:p w14:paraId="3D48E7E0" w14:textId="77777777" w:rsidR="00C9407E" w:rsidRDefault="00C9407E" w:rsidP="00C9407E">
      <w:pPr>
        <w:pStyle w:val="Heading3"/>
      </w:pPr>
      <w:r>
        <w:t>Notes</w:t>
      </w:r>
    </w:p>
    <w:p w14:paraId="30F45684" w14:textId="77777777" w:rsidR="00C9407E" w:rsidRDefault="00C9407E" w:rsidP="00C9407E">
      <w:pPr>
        <w:pStyle w:val="ListParagraph"/>
      </w:pPr>
      <w:r>
        <w:t>The author is not required as this may not be clear.</w:t>
      </w:r>
    </w:p>
    <w:p w14:paraId="28A7CD23" w14:textId="77777777" w:rsidR="00C9407E" w:rsidRDefault="00C9407E" w:rsidP="00C9407E">
      <w:pPr>
        <w:pStyle w:val="ListParagraph"/>
      </w:pPr>
      <w:r>
        <w:t>The page numbers are not required as these will vary between printings.</w:t>
      </w:r>
    </w:p>
    <w:p w14:paraId="4875809F" w14:textId="7F983BE5" w:rsidR="00C9407E" w:rsidRDefault="00C9407E" w:rsidP="00C9407E">
      <w:pPr>
        <w:pStyle w:val="ListParagraph"/>
      </w:pPr>
      <w:r>
        <w:t>The publisher and publication date are not required.</w:t>
      </w:r>
    </w:p>
    <w:p w14:paraId="0E3EC199" w14:textId="77777777" w:rsidR="00C9407E" w:rsidRDefault="00C9407E" w:rsidP="00C9407E"/>
    <w:p w14:paraId="0D934246" w14:textId="42E59A1F" w:rsidR="0046603F" w:rsidRDefault="00C9407E" w:rsidP="00C9407E">
      <w:pPr>
        <w:pStyle w:val="Heading3"/>
      </w:pPr>
      <w:r>
        <w:t>The Qur’an</w:t>
      </w:r>
    </w:p>
    <w:p w14:paraId="1DD54E33" w14:textId="77777777" w:rsidR="00C9407E" w:rsidRDefault="00C9407E" w:rsidP="00C9407E">
      <w:pPr>
        <w:pStyle w:val="Heading4"/>
      </w:pPr>
      <w:r>
        <w:t>In the text</w:t>
      </w:r>
    </w:p>
    <w:p w14:paraId="1B25BEB7" w14:textId="77777777" w:rsidR="00C9407E" w:rsidRPr="00CD036C" w:rsidRDefault="00C9407E" w:rsidP="00C9407E">
      <w:r w:rsidRPr="00CD036C">
        <w:t>For an in-text citation you would cite the reference as follows:</w:t>
      </w:r>
    </w:p>
    <w:p w14:paraId="7D5681BB" w14:textId="0BB95206" w:rsidR="00C9407E" w:rsidRDefault="00C9407E" w:rsidP="00C9407E">
      <w:r>
        <w:tab/>
        <w:t>“Give what you can spare.” (Qur’an 2: 219)</w:t>
      </w:r>
    </w:p>
    <w:p w14:paraId="2318F0E4" w14:textId="77777777" w:rsidR="00C9407E" w:rsidRDefault="00C9407E" w:rsidP="00C9407E">
      <w:pPr>
        <w:pStyle w:val="Heading4"/>
      </w:pPr>
      <w:r>
        <w:t>In the bibliography/reference list</w:t>
      </w:r>
    </w:p>
    <w:p w14:paraId="5F8C5EC9" w14:textId="320BC6C6" w:rsidR="00C9407E" w:rsidRDefault="00C9407E" w:rsidP="00C9407E">
      <w:pPr>
        <w:pStyle w:val="ReferencingExample"/>
      </w:pPr>
      <w:r w:rsidRPr="00C9407E">
        <w:t>Qur’an Surah (or chapter): verse (Ye</w:t>
      </w:r>
      <w:r>
        <w:t xml:space="preserve">ar of publication) Translated by Surname, </w:t>
      </w:r>
      <w:r w:rsidR="00811622">
        <w:t>INITIAL(S)</w:t>
      </w:r>
      <w:r>
        <w:t>. Place of publication: Publisher.</w:t>
      </w:r>
    </w:p>
    <w:p w14:paraId="6E6F55D0" w14:textId="6593AB88" w:rsidR="00C9407E" w:rsidRPr="00C9407E" w:rsidRDefault="00C9407E" w:rsidP="00C9407E">
      <w:pPr>
        <w:ind w:left="720"/>
      </w:pPr>
      <w:r>
        <w:t>Qur’an 2: 219 (2008) Translated by Abdel Haleem, M.A.S. Oxford: Oxford University Press.</w:t>
      </w:r>
    </w:p>
    <w:p w14:paraId="51B91E89" w14:textId="77777777" w:rsidR="00C9407E" w:rsidRDefault="00C9407E" w:rsidP="00C9407E">
      <w:pPr>
        <w:pStyle w:val="Heading3"/>
      </w:pPr>
      <w:r>
        <w:t>Notes</w:t>
      </w:r>
    </w:p>
    <w:p w14:paraId="22FDB3C7" w14:textId="1CECB0A7" w:rsidR="00C9407E" w:rsidRDefault="00C9407E" w:rsidP="00C9407E">
      <w:pPr>
        <w:pStyle w:val="ListParagraph"/>
      </w:pPr>
      <w:r>
        <w:t>The page numbers are not required as these will vary between printings.</w:t>
      </w:r>
    </w:p>
    <w:p w14:paraId="5A02E73E" w14:textId="3B1BBBFC" w:rsidR="00C9407E" w:rsidRDefault="00C9407E" w:rsidP="00C9407E">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42B44589" w14:textId="77777777" w:rsidR="00C9407E" w:rsidRDefault="009204BE" w:rsidP="00C9407E">
      <w:pPr>
        <w:spacing w:after="0" w:line="240" w:lineRule="auto"/>
        <w:rPr>
          <w:rStyle w:val="Hyperlink"/>
        </w:rPr>
      </w:pPr>
      <w:hyperlink w:anchor="__Contents" w:tooltip="Back to Contents" w:history="1">
        <w:r w:rsidR="00C9407E" w:rsidRPr="00F125DC">
          <w:rPr>
            <w:rStyle w:val="Hyperlink"/>
          </w:rPr>
          <w:t>Back to Contents</w:t>
        </w:r>
      </w:hyperlink>
    </w:p>
    <w:p w14:paraId="3F09E190" w14:textId="77777777" w:rsidR="0046603F" w:rsidRPr="00C9407E" w:rsidRDefault="0046603F" w:rsidP="00707729">
      <w:pPr>
        <w:spacing w:after="0" w:line="240" w:lineRule="auto"/>
        <w:rPr>
          <w:color w:val="0563C1" w:themeColor="hyperlink"/>
          <w:u w:val="single"/>
        </w:rPr>
      </w:pPr>
    </w:p>
    <w:p w14:paraId="49C07C7D" w14:textId="1A958776" w:rsidR="00CD036C" w:rsidRPr="00CD036C" w:rsidRDefault="00CD036C" w:rsidP="00CD036C">
      <w:pPr>
        <w:pStyle w:val="Heading2"/>
      </w:pPr>
      <w:bookmarkStart w:id="79" w:name="_Toc149118770"/>
      <w:r w:rsidRPr="00CD036C">
        <w:lastRenderedPageBreak/>
        <w:t>Sculpture</w:t>
      </w:r>
      <w:bookmarkEnd w:id="79"/>
    </w:p>
    <w:p w14:paraId="65BD623A" w14:textId="77777777" w:rsidR="00CD036C" w:rsidRPr="00CD036C" w:rsidRDefault="00CD036C" w:rsidP="00F522E1">
      <w:pPr>
        <w:pStyle w:val="Heading3"/>
      </w:pPr>
      <w:r w:rsidRPr="00CD036C">
        <w:t>In the text</w:t>
      </w:r>
    </w:p>
    <w:p w14:paraId="2D6E3E16" w14:textId="77777777" w:rsidR="00CD036C" w:rsidRPr="00CD036C" w:rsidRDefault="00CD036C" w:rsidP="00CD036C">
      <w:r w:rsidRPr="00CD036C">
        <w:t>For an in–text citation in your work, you would cite the reference as follows:</w:t>
      </w:r>
    </w:p>
    <w:p w14:paraId="4694ADC1" w14:textId="77777777" w:rsidR="00565A43" w:rsidRPr="00565A43" w:rsidRDefault="00565A43" w:rsidP="00565A43">
      <w:pPr>
        <w:ind w:left="720"/>
      </w:pPr>
      <w:r w:rsidRPr="00565A43">
        <w:t>Keegan's (1991) sculpture shows the use of raku–fired earthenware...</w:t>
      </w:r>
      <w:r w:rsidRPr="00565A43">
        <w:br/>
        <w:t xml:space="preserve">The sculpture </w:t>
      </w:r>
      <w:r w:rsidRPr="00565A43">
        <w:rPr>
          <w:rStyle w:val="Emphasis"/>
        </w:rPr>
        <w:t>Newby the Dog</w:t>
      </w:r>
      <w:r w:rsidRPr="00565A43">
        <w:t xml:space="preserve"> (Keegan, 1991)...</w:t>
      </w:r>
    </w:p>
    <w:p w14:paraId="24D7BBC7" w14:textId="3AA6A516" w:rsidR="00CD036C" w:rsidRPr="00CD036C" w:rsidRDefault="00565A43" w:rsidP="00565A43">
      <w:pPr>
        <w:ind w:left="720"/>
      </w:pPr>
      <w:r w:rsidRPr="00565A43">
        <w:t xml:space="preserve">The sculpture of </w:t>
      </w:r>
      <w:r w:rsidRPr="00565A43">
        <w:rPr>
          <w:rStyle w:val="Emphasis"/>
        </w:rPr>
        <w:t>Neptune and Triton</w:t>
      </w:r>
      <w:r w:rsidRPr="00565A43">
        <w:t xml:space="preserve"> by Bernini (no date) shows the use of...</w:t>
      </w:r>
      <w:r w:rsidRPr="00565A43">
        <w:br/>
        <w:t xml:space="preserve">The marble sculpture of </w:t>
      </w:r>
      <w:r w:rsidRPr="00565A43">
        <w:rPr>
          <w:rStyle w:val="Emphasis"/>
        </w:rPr>
        <w:t>Neptune and Triton</w:t>
      </w:r>
      <w:r w:rsidRPr="00565A43">
        <w:t xml:space="preserve"> (Bernini, no date)...</w:t>
      </w:r>
    </w:p>
    <w:p w14:paraId="034B772C" w14:textId="77777777" w:rsidR="00CD036C" w:rsidRPr="00CD036C" w:rsidRDefault="00CD036C" w:rsidP="00F522E1">
      <w:pPr>
        <w:pStyle w:val="Heading3"/>
      </w:pPr>
      <w:r w:rsidRPr="00CD036C">
        <w:t>In the bibliography/reference list</w:t>
      </w:r>
    </w:p>
    <w:p w14:paraId="0127771B" w14:textId="77777777" w:rsidR="00CD036C" w:rsidRPr="00CD036C" w:rsidRDefault="00CD036C" w:rsidP="00F522E1">
      <w:pPr>
        <w:pStyle w:val="Heading4"/>
      </w:pPr>
      <w:r w:rsidRPr="00CD036C">
        <w:t>Physical item</w:t>
      </w:r>
    </w:p>
    <w:p w14:paraId="6210E90D" w14:textId="7B6EB049" w:rsidR="00CD036C" w:rsidRPr="00CD036C" w:rsidRDefault="00565A43" w:rsidP="00CD036C">
      <w:pPr>
        <w:pStyle w:val="ReferencingExample"/>
      </w:pPr>
      <w:r w:rsidRPr="00565A43">
        <w:t xml:space="preserve">Surname of artist, </w:t>
      </w:r>
      <w:r w:rsidR="00811622">
        <w:t>INITIAL(S)</w:t>
      </w:r>
      <w:r w:rsidRPr="00565A43">
        <w:t xml:space="preserve">. (Year) </w:t>
      </w:r>
      <w:r w:rsidRPr="00565A43">
        <w:rPr>
          <w:rStyle w:val="Emphasis"/>
        </w:rPr>
        <w:t>Title</w:t>
      </w:r>
      <w:r w:rsidRPr="00565A43">
        <w:t xml:space="preserve"> [Sculpture]. Place, Gallery or Name of collection, department (if available), identifier or reference number (if available).</w:t>
      </w:r>
    </w:p>
    <w:p w14:paraId="28A70EEB" w14:textId="77777777" w:rsidR="00565A43" w:rsidRPr="00565A43" w:rsidRDefault="00565A43" w:rsidP="00565A43">
      <w:pPr>
        <w:ind w:left="720"/>
      </w:pPr>
      <w:r w:rsidRPr="00565A43">
        <w:t xml:space="preserve">Bernini, G. (no date) </w:t>
      </w:r>
      <w:r w:rsidRPr="00565A43">
        <w:rPr>
          <w:rStyle w:val="Emphasis"/>
        </w:rPr>
        <w:t>Neptune and Triton</w:t>
      </w:r>
      <w:r w:rsidRPr="00565A43">
        <w:t xml:space="preserve"> [Sculpture]. London, Victoria and Albert Museum, A.18:1–1950.</w:t>
      </w:r>
    </w:p>
    <w:p w14:paraId="77971129" w14:textId="01D01C3A" w:rsidR="00CD036C" w:rsidRPr="00CD036C" w:rsidRDefault="00565A43" w:rsidP="00565A43">
      <w:pPr>
        <w:ind w:left="720"/>
      </w:pPr>
      <w:r w:rsidRPr="00565A43">
        <w:t xml:space="preserve">Keegan, S. (1991) </w:t>
      </w:r>
      <w:r w:rsidRPr="00565A43">
        <w:rPr>
          <w:rStyle w:val="Emphasis"/>
        </w:rPr>
        <w:t>Newby the dog</w:t>
      </w:r>
      <w:r w:rsidRPr="00565A43">
        <w:t xml:space="preserve"> [Sculpture]. London, Victoria and Albert Museum, C.196:1, 2–1991.</w:t>
      </w:r>
    </w:p>
    <w:p w14:paraId="797A5803" w14:textId="77777777" w:rsidR="00CD036C" w:rsidRPr="00CD036C" w:rsidRDefault="00CD036C" w:rsidP="00F522E1">
      <w:pPr>
        <w:pStyle w:val="Heading4"/>
      </w:pPr>
      <w:r w:rsidRPr="00CD036C">
        <w:t>Online</w:t>
      </w:r>
    </w:p>
    <w:p w14:paraId="5B26343E" w14:textId="77777777" w:rsidR="00F05597" w:rsidRPr="00F4462C" w:rsidRDefault="00F05597" w:rsidP="00F05597">
      <w:r>
        <w:t xml:space="preserve">See </w:t>
      </w:r>
      <w:hyperlink w:anchor="_Images_and_Figures" w:history="1">
        <w:r w:rsidRPr="00F4462C">
          <w:rPr>
            <w:rStyle w:val="Hyperlink"/>
          </w:rPr>
          <w:t>Images and Figures</w:t>
        </w:r>
      </w:hyperlink>
    </w:p>
    <w:p w14:paraId="2C5AE48E" w14:textId="77777777" w:rsidR="00CD036C" w:rsidRPr="00CD036C" w:rsidRDefault="00CD036C" w:rsidP="00CD036C">
      <w:pPr>
        <w:pStyle w:val="Heading3"/>
      </w:pPr>
      <w:r w:rsidRPr="00CD036C">
        <w:t>Notes</w:t>
      </w:r>
    </w:p>
    <w:p w14:paraId="35FEF6C6" w14:textId="410808CC" w:rsidR="00CD036C" w:rsidRPr="00CD036C" w:rsidRDefault="00CD036C" w:rsidP="00F522E1">
      <w:pPr>
        <w:pStyle w:val="ListParagraph"/>
      </w:pPr>
      <w:r w:rsidRPr="00CD036C">
        <w:t>If there is no clear title to the item, a popular title may be used if one exists. If a popular title to the image does not exist then you will need to supply the item with a title, in square brackets, prov</w:t>
      </w:r>
      <w:r w:rsidR="00981F6E">
        <w:t>id</w:t>
      </w:r>
      <w:r w:rsidRPr="00CD036C">
        <w:t>ing the following where possible</w:t>
      </w:r>
    </w:p>
    <w:p w14:paraId="114DE5F2" w14:textId="77777777" w:rsidR="00CD036C" w:rsidRPr="00CD036C" w:rsidRDefault="00CD036C" w:rsidP="00F522E1">
      <w:pPr>
        <w:pStyle w:val="ListParagraph"/>
        <w:numPr>
          <w:ilvl w:val="1"/>
          <w:numId w:val="11"/>
        </w:numPr>
      </w:pPr>
      <w:r w:rsidRPr="00CD036C">
        <w:t>The subject matter</w:t>
      </w:r>
    </w:p>
    <w:p w14:paraId="747B2A7C" w14:textId="23055366" w:rsidR="00CD036C" w:rsidRPr="00CD036C" w:rsidRDefault="00CD036C" w:rsidP="00F522E1">
      <w:pPr>
        <w:pStyle w:val="ListParagraph"/>
        <w:numPr>
          <w:ilvl w:val="1"/>
          <w:numId w:val="11"/>
        </w:numPr>
      </w:pPr>
      <w:r w:rsidRPr="00CD036C">
        <w:t>The name or place of the object depicted, i.e. the person, the building, the location</w:t>
      </w:r>
      <w:r w:rsidR="00981F6E">
        <w:t>,</w:t>
      </w:r>
      <w:r w:rsidRPr="00CD036C">
        <w:t xml:space="preserve"> etc.</w:t>
      </w:r>
    </w:p>
    <w:p w14:paraId="4C25ED13" w14:textId="0D48D578" w:rsidR="00CD036C" w:rsidRPr="00CD036C" w:rsidRDefault="00CD036C" w:rsidP="00ED5A2C">
      <w:pPr>
        <w:pStyle w:val="ListParagraph"/>
      </w:pPr>
      <w:r w:rsidRPr="00CD036C">
        <w:t>If no date c</w:t>
      </w:r>
      <w:r w:rsidR="00ED5A2C">
        <w:t>an be found then you would use (no date)</w:t>
      </w:r>
      <w:r w:rsidRPr="00CD036C">
        <w:t>.</w:t>
      </w:r>
    </w:p>
    <w:p w14:paraId="6604C957" w14:textId="3E49EF76" w:rsidR="00CD036C" w:rsidRPr="00CD036C" w:rsidRDefault="00CD036C" w:rsidP="00F522E1">
      <w:pPr>
        <w:pStyle w:val="ListParagraph"/>
        <w:rPr>
          <w:rStyle w:val="Emphasis"/>
        </w:rPr>
      </w:pPr>
      <w:r w:rsidRPr="00CD036C">
        <w:t>The original title of a translated information resource, or a translation of the title, may be supplied immediately after the original title, e.g. </w:t>
      </w:r>
      <w:proofErr w:type="spellStart"/>
      <w:r w:rsidRPr="00ED5A2C">
        <w:rPr>
          <w:rStyle w:val="Emphasis"/>
        </w:rPr>
        <w:t>Kinderhände</w:t>
      </w:r>
      <w:proofErr w:type="spellEnd"/>
      <w:r w:rsidRPr="00ED5A2C">
        <w:rPr>
          <w:rStyle w:val="Emphasis"/>
        </w:rPr>
        <w:t xml:space="preserve"> </w:t>
      </w:r>
      <w:proofErr w:type="spellStart"/>
      <w:r w:rsidRPr="00ED5A2C">
        <w:rPr>
          <w:rStyle w:val="Emphasis"/>
        </w:rPr>
        <w:t>im</w:t>
      </w:r>
      <w:proofErr w:type="spellEnd"/>
      <w:r w:rsidRPr="00ED5A2C">
        <w:rPr>
          <w:rStyle w:val="Emphasis"/>
        </w:rPr>
        <w:t xml:space="preserve"> </w:t>
      </w:r>
      <w:proofErr w:type="spellStart"/>
      <w:r w:rsidRPr="00ED5A2C">
        <w:rPr>
          <w:rStyle w:val="Emphasis"/>
        </w:rPr>
        <w:t>washbecken</w:t>
      </w:r>
      <w:proofErr w:type="spellEnd"/>
      <w:r w:rsidRPr="00ED5A2C">
        <w:rPr>
          <w:rStyle w:val="Emphasis"/>
        </w:rPr>
        <w:t xml:space="preserve"> [Children's Hands in Washbasin]</w:t>
      </w:r>
      <w:r w:rsidR="00952A43">
        <w:rPr>
          <w:rStyle w:val="Emphasis"/>
          <w:i w:val="0"/>
          <w:iCs w:val="0"/>
        </w:rPr>
        <w:t>.</w:t>
      </w:r>
    </w:p>
    <w:p w14:paraId="60AD0DD5" w14:textId="3456A194" w:rsidR="00CD036C" w:rsidRPr="00CD036C" w:rsidRDefault="00CD036C" w:rsidP="00F522E1">
      <w:pPr>
        <w:pStyle w:val="ListParagraph"/>
      </w:pPr>
      <w:r w:rsidRPr="00CD036C">
        <w:t>If the artwork has a popular or traditional title, then you may use this</w:t>
      </w:r>
      <w:r w:rsidR="00981F6E">
        <w:t>,</w:t>
      </w:r>
      <w:r w:rsidRPr="00CD036C">
        <w:t xml:space="preserve"> e.g. Mona Lisa</w:t>
      </w:r>
      <w:r w:rsidR="007731FB">
        <w:t>.</w:t>
      </w:r>
    </w:p>
    <w:p w14:paraId="1A8FBDA6" w14:textId="64B8D99F"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39F6B379" w14:textId="79ED27F2"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1A227856" w14:textId="77777777" w:rsidR="00165DE2" w:rsidRPr="00707729" w:rsidRDefault="00165DE2" w:rsidP="00707729">
      <w:pPr>
        <w:spacing w:after="0" w:line="240" w:lineRule="auto"/>
        <w:rPr>
          <w:color w:val="0563C1" w:themeColor="hyperlink"/>
          <w:u w:val="single"/>
        </w:rPr>
      </w:pPr>
    </w:p>
    <w:p w14:paraId="524C60C3" w14:textId="61C268C7" w:rsidR="00CD036C" w:rsidRDefault="00CD036C" w:rsidP="00CD036C">
      <w:pPr>
        <w:pStyle w:val="Heading2"/>
      </w:pPr>
      <w:bookmarkStart w:id="80" w:name="_Toc149118771"/>
      <w:r w:rsidRPr="00CD036C">
        <w:lastRenderedPageBreak/>
        <w:t>Social Media</w:t>
      </w:r>
      <w:bookmarkEnd w:id="80"/>
    </w:p>
    <w:p w14:paraId="39C393C8" w14:textId="77777777" w:rsidR="00CD036C" w:rsidRPr="00CD036C" w:rsidRDefault="00CD036C" w:rsidP="00CD036C">
      <w:pPr>
        <w:pStyle w:val="Heading3"/>
      </w:pPr>
      <w:r w:rsidRPr="00CD036C">
        <w:t>In the text</w:t>
      </w:r>
    </w:p>
    <w:p w14:paraId="1F09444A" w14:textId="77777777" w:rsidR="00CD036C" w:rsidRPr="00CD036C" w:rsidRDefault="00CD036C" w:rsidP="00CD036C">
      <w:r w:rsidRPr="00CD036C">
        <w:t>For an in-text citation you would cite the reference as follows:</w:t>
      </w:r>
    </w:p>
    <w:p w14:paraId="1C146A70" w14:textId="77777777" w:rsidR="00165DE2" w:rsidRPr="00165DE2" w:rsidRDefault="00165DE2" w:rsidP="00165DE2">
      <w:pPr>
        <w:ind w:left="720"/>
      </w:pPr>
      <w:proofErr w:type="spellStart"/>
      <w:r w:rsidRPr="00165DE2">
        <w:t>Uni</w:t>
      </w:r>
      <w:proofErr w:type="spellEnd"/>
      <w:r w:rsidRPr="00165DE2">
        <w:t xml:space="preserve"> of Sheffield Library (2017) celebrated the opening of the...</w:t>
      </w:r>
      <w:r w:rsidRPr="00165DE2">
        <w:br/>
        <w:t>The anniversary of the Western Bank Library was marked on social media (</w:t>
      </w:r>
      <w:proofErr w:type="spellStart"/>
      <w:r w:rsidRPr="00165DE2">
        <w:t>Uni</w:t>
      </w:r>
      <w:proofErr w:type="spellEnd"/>
      <w:r w:rsidRPr="00165DE2">
        <w:t xml:space="preserve"> of Sheffield Library, 2017).</w:t>
      </w:r>
    </w:p>
    <w:p w14:paraId="6BE204D8" w14:textId="41AE0FAC" w:rsidR="00CD036C" w:rsidRPr="00CD036C" w:rsidRDefault="00165DE2" w:rsidP="00165DE2">
      <w:pPr>
        <w:ind w:left="720"/>
      </w:pPr>
      <w:r w:rsidRPr="00165DE2">
        <w:t>University of Sheffield Library (2017) marked the first library opening at the university...</w:t>
      </w:r>
      <w:r w:rsidRPr="00165DE2">
        <w:br/>
        <w:t>The first library at the University opened in 1909 (University of Sheffield Library, 2017).</w:t>
      </w:r>
    </w:p>
    <w:p w14:paraId="58E0B047" w14:textId="77777777" w:rsidR="00CD036C" w:rsidRPr="00CD036C" w:rsidRDefault="00CD036C" w:rsidP="00CD036C">
      <w:pPr>
        <w:pStyle w:val="Heading3"/>
      </w:pPr>
      <w:r w:rsidRPr="00CD036C">
        <w:t>In the bibliography/reference list:</w:t>
      </w:r>
    </w:p>
    <w:p w14:paraId="7E08E74E" w14:textId="6FCC2820" w:rsidR="00C832FB" w:rsidRDefault="00C832FB" w:rsidP="000D6E91">
      <w:pPr>
        <w:pStyle w:val="ReferencingExample"/>
      </w:pPr>
      <w:r w:rsidRPr="00C832FB">
        <w:t xml:space="preserve">Name of Creator Surname, </w:t>
      </w:r>
      <w:r w:rsidR="00811622">
        <w:t>INITIAL(S)</w:t>
      </w:r>
      <w:r w:rsidRPr="00C832FB">
        <w:t xml:space="preserve">. </w:t>
      </w:r>
      <w:proofErr w:type="gramStart"/>
      <w:r w:rsidRPr="00C832FB">
        <w:t>or</w:t>
      </w:r>
      <w:proofErr w:type="gramEnd"/>
      <w:r w:rsidRPr="00C832FB">
        <w:t xml:space="preserve"> Screen name if proper name not available (Year) </w:t>
      </w:r>
      <w:r w:rsidRPr="00C832FB">
        <w:rPr>
          <w:rStyle w:val="Emphasis"/>
        </w:rPr>
        <w:t xml:space="preserve">Title of message - up to 40 words </w:t>
      </w:r>
      <w:r w:rsidRPr="00C832FB">
        <w:t>[Medium] Day/Month of post. Available at: URL (Accessed: date).</w:t>
      </w:r>
    </w:p>
    <w:p w14:paraId="7B468FF7" w14:textId="7FF7AC32" w:rsidR="00C832FB" w:rsidRPr="00C832FB" w:rsidRDefault="00C832FB" w:rsidP="00C832FB">
      <w:r>
        <w:tab/>
      </w:r>
      <w:proofErr w:type="spellStart"/>
      <w:r w:rsidRPr="00C832FB">
        <w:t>Uni</w:t>
      </w:r>
      <w:proofErr w:type="spellEnd"/>
      <w:r w:rsidRPr="00C832FB">
        <w:t xml:space="preserve"> of Sheffield Library (2017) </w:t>
      </w:r>
      <w:proofErr w:type="gramStart"/>
      <w:r w:rsidRPr="00C832FB">
        <w:rPr>
          <w:rStyle w:val="Emphasis"/>
        </w:rPr>
        <w:t>On</w:t>
      </w:r>
      <w:proofErr w:type="gramEnd"/>
      <w:r w:rsidRPr="00C832FB">
        <w:rPr>
          <w:rStyle w:val="Emphasis"/>
        </w:rPr>
        <w:t xml:space="preserve"> this day in 1959, our Western Bank Library (then </w:t>
      </w:r>
      <w:r w:rsidRPr="00C832FB">
        <w:rPr>
          <w:rStyle w:val="Emphasis"/>
        </w:rPr>
        <w:tab/>
        <w:t xml:space="preserve">called the 'Main Library') was officially opened by T.S. Eliot </w:t>
      </w:r>
      <w:r w:rsidRPr="00C832FB">
        <w:rPr>
          <w:rStyle w:val="Emphasis"/>
        </w:rPr>
        <w:tab/>
        <w:t>http://www.sheffield.ac.uk/library/special/libcoll ...</w:t>
      </w:r>
      <w:r w:rsidRPr="00C832FB">
        <w:t xml:space="preserve"> [Twitter] 12 May. Available at: </w:t>
      </w:r>
      <w:r>
        <w:tab/>
      </w:r>
      <w:r w:rsidRPr="00C832FB">
        <w:t xml:space="preserve">https://twitter.com/UniSheffieldLib/status/862945694457274368 (Accessed 15 May </w:t>
      </w:r>
      <w:r>
        <w:tab/>
      </w:r>
      <w:r w:rsidRPr="00C832FB">
        <w:t>2017).</w:t>
      </w:r>
    </w:p>
    <w:p w14:paraId="52129883" w14:textId="67C4227B" w:rsidR="00C832FB" w:rsidRPr="00CD036C" w:rsidRDefault="00C832FB" w:rsidP="00C832FB">
      <w:r>
        <w:tab/>
      </w:r>
      <w:r w:rsidRPr="00C832FB">
        <w:t xml:space="preserve">University of Sheffield Library (2017) </w:t>
      </w:r>
      <w:proofErr w:type="gramStart"/>
      <w:r w:rsidRPr="00C832FB">
        <w:rPr>
          <w:rStyle w:val="Emphasis"/>
        </w:rPr>
        <w:t>On</w:t>
      </w:r>
      <w:proofErr w:type="gramEnd"/>
      <w:r w:rsidRPr="00C832FB">
        <w:rPr>
          <w:rStyle w:val="Emphasis"/>
        </w:rPr>
        <w:t xml:space="preserve"> this day, in 1909, the first library opened at </w:t>
      </w:r>
      <w:r w:rsidRPr="00C832FB">
        <w:rPr>
          <w:rStyle w:val="Emphasis"/>
        </w:rPr>
        <w:tab/>
        <w:t xml:space="preserve">the University of Sheffield </w:t>
      </w:r>
      <w:r w:rsidRPr="00C832FB">
        <w:t xml:space="preserve">[Facebook] 26 April. Available at: </w:t>
      </w:r>
      <w:r>
        <w:tab/>
      </w:r>
      <w:r w:rsidRPr="00C832FB">
        <w:t xml:space="preserve">https://www.facebook.com/UniSheffieldLib/posts/1346273698788324 (Accessed 15 </w:t>
      </w:r>
      <w:r>
        <w:tab/>
      </w:r>
      <w:r w:rsidRPr="00C832FB">
        <w:t>May 2017).</w:t>
      </w:r>
    </w:p>
    <w:p w14:paraId="0DC15AD4" w14:textId="77777777" w:rsidR="00CD036C" w:rsidRPr="00CD036C" w:rsidRDefault="00CD036C" w:rsidP="00CD036C">
      <w:pPr>
        <w:pStyle w:val="Heading3"/>
      </w:pPr>
      <w:r w:rsidRPr="00CD036C">
        <w:t>Notes</w:t>
      </w:r>
    </w:p>
    <w:p w14:paraId="4DC6380E" w14:textId="2186CB32" w:rsidR="00CD036C" w:rsidRPr="00CD036C" w:rsidRDefault="00CD036C" w:rsidP="00F522E1">
      <w:pPr>
        <w:pStyle w:val="ListParagraph"/>
      </w:pPr>
      <w:r w:rsidRPr="00CD036C">
        <w:t>You are not required to ask permission from anyone involved in th</w:t>
      </w:r>
      <w:r w:rsidR="00526DB7">
        <w:t>e post/conversation</w:t>
      </w:r>
      <w:r w:rsidRPr="00CD036C">
        <w:t xml:space="preserve"> before using them in your work, but you may wish to do so as a courtesy. You are only required to do so if the conversation occurred in a private context (locked </w:t>
      </w:r>
      <w:r w:rsidR="00A51C4D">
        <w:t>X (formerly</w:t>
      </w:r>
      <w:r w:rsidRPr="00CD036C">
        <w:t>Twitter</w:t>
      </w:r>
      <w:r w:rsidR="00A51C4D">
        <w:t>)</w:t>
      </w:r>
      <w:bookmarkStart w:id="81" w:name="_GoBack"/>
      <w:bookmarkEnd w:id="81"/>
      <w:r w:rsidRPr="00CD036C">
        <w:t xml:space="preserve"> accounts, members only forums etc.).</w:t>
      </w:r>
    </w:p>
    <w:p w14:paraId="4861498A" w14:textId="6219805C" w:rsidR="00CD036C" w:rsidRDefault="00CD036C" w:rsidP="00526DB7">
      <w:pPr>
        <w:pStyle w:val="ListParagraph"/>
      </w:pPr>
      <w:r w:rsidRPr="00CD036C">
        <w:t>You may need to provide a title for the social media post if there is not one provided</w:t>
      </w:r>
      <w:r w:rsidR="00526DB7">
        <w:t xml:space="preserve">. </w:t>
      </w:r>
      <w:r w:rsidR="00526DB7" w:rsidRPr="00526DB7">
        <w:t>Use up to the first 40 words of the post in square brackets as the title.</w:t>
      </w:r>
    </w:p>
    <w:p w14:paraId="075E291C" w14:textId="1CAC0FB2" w:rsidR="00401A3E" w:rsidRDefault="00401A3E" w:rsidP="00401A3E">
      <w:pPr>
        <w:pStyle w:val="ListParagraph"/>
      </w:pPr>
      <w:r w:rsidRPr="00401A3E">
        <w:t>It is acceptable to use the main page URL of the social media platform in your reference if the post is not openly accessible to everyone, e.g. use https://www.facebook.com/ as the URL in your reference if you are referring to a discussion between yourself and another member of Facebook that is not open to everyone to view.</w:t>
      </w:r>
    </w:p>
    <w:p w14:paraId="0FE2CF2C" w14:textId="48EF6D6F" w:rsidR="00401A3E" w:rsidRPr="00CD036C" w:rsidRDefault="00401A3E" w:rsidP="00401A3E">
      <w:pPr>
        <w:pStyle w:val="ListParagraph"/>
      </w:pPr>
      <w:r w:rsidRPr="00401A3E">
        <w:lastRenderedPageBreak/>
        <w:t>If the post is not accessible to everyone, you may include a copy of any discussions between yourself and another member of a social media platform as an appendix to your work.</w:t>
      </w:r>
    </w:p>
    <w:p w14:paraId="08919020" w14:textId="5EEC0F10"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1D979327" w14:textId="00BF8D48" w:rsidR="00707729" w:rsidRDefault="00707729" w:rsidP="00707729">
      <w:pPr>
        <w:spacing w:after="0" w:line="240" w:lineRule="auto"/>
        <w:rPr>
          <w:color w:val="0563C1" w:themeColor="hyperlink"/>
          <w:u w:val="single"/>
        </w:rPr>
      </w:pPr>
      <w:r w:rsidRPr="00707729">
        <w:rPr>
          <w:color w:val="0563C1" w:themeColor="hyperlink"/>
          <w:u w:val="single"/>
        </w:rPr>
        <w:t>Back to Contents</w:t>
      </w:r>
    </w:p>
    <w:p w14:paraId="4F9BA626" w14:textId="77777777" w:rsidR="00C977E9" w:rsidRPr="00707729" w:rsidRDefault="00C977E9" w:rsidP="00707729">
      <w:pPr>
        <w:spacing w:after="0" w:line="240" w:lineRule="auto"/>
        <w:rPr>
          <w:color w:val="0563C1" w:themeColor="hyperlink"/>
          <w:u w:val="single"/>
        </w:rPr>
      </w:pPr>
    </w:p>
    <w:p w14:paraId="3A0D3528" w14:textId="6E942F83" w:rsidR="00CD036C" w:rsidRDefault="00CD036C" w:rsidP="00CD036C">
      <w:pPr>
        <w:pStyle w:val="Heading2"/>
      </w:pPr>
      <w:bookmarkStart w:id="82" w:name="_Toc149118772"/>
      <w:r w:rsidRPr="00CD036C">
        <w:t>Standards e.g. British Standards</w:t>
      </w:r>
      <w:bookmarkEnd w:id="82"/>
    </w:p>
    <w:p w14:paraId="37E7B164" w14:textId="77777777" w:rsidR="00702525" w:rsidRDefault="00CD036C" w:rsidP="00702525">
      <w:pPr>
        <w:pStyle w:val="Heading3"/>
      </w:pPr>
      <w:r w:rsidRPr="000E0724">
        <w:t>In the text</w:t>
      </w:r>
    </w:p>
    <w:p w14:paraId="69DF284C" w14:textId="1A0B206D" w:rsidR="00CD036C" w:rsidRPr="00CD036C" w:rsidRDefault="00CD036C" w:rsidP="00702525">
      <w:r w:rsidRPr="00CD036C">
        <w:t>For an in-text citation in your work, you would cite the reference as follows:</w:t>
      </w:r>
    </w:p>
    <w:p w14:paraId="1DC5FC35" w14:textId="77777777" w:rsidR="00702525" w:rsidRPr="00702525" w:rsidRDefault="00702525" w:rsidP="00702525">
      <w:pPr>
        <w:ind w:left="720"/>
      </w:pPr>
      <w:r w:rsidRPr="00702525">
        <w:t>The British Standards Institution (2017) have produced updated guidelines...</w:t>
      </w:r>
      <w:r w:rsidRPr="00702525">
        <w:br/>
        <w:t>The use of BS 8888:2017 (British Standards Institution, 2017)...</w:t>
      </w:r>
    </w:p>
    <w:p w14:paraId="4F692F9B" w14:textId="77777777" w:rsidR="00702525" w:rsidRPr="00702525" w:rsidRDefault="00702525" w:rsidP="00702525">
      <w:pPr>
        <w:ind w:left="720"/>
      </w:pPr>
      <w:r w:rsidRPr="00702525">
        <w:t>The ASTM (2012) standard...</w:t>
      </w:r>
      <w:r w:rsidRPr="00702525">
        <w:br/>
        <w:t>The standard specification for</w:t>
      </w:r>
      <w:proofErr w:type="gramStart"/>
      <w:r w:rsidRPr="00702525">
        <w:t>...(</w:t>
      </w:r>
      <w:proofErr w:type="gramEnd"/>
      <w:r w:rsidRPr="00702525">
        <w:t>ASTM, 2012).</w:t>
      </w:r>
    </w:p>
    <w:p w14:paraId="6ECAC6AB" w14:textId="10B550B0" w:rsidR="00CD036C" w:rsidRPr="00CD036C" w:rsidRDefault="00CD036C" w:rsidP="000E0724">
      <w:pPr>
        <w:ind w:left="720"/>
      </w:pPr>
    </w:p>
    <w:p w14:paraId="74348B53" w14:textId="77777777" w:rsidR="00CD036C" w:rsidRPr="000E0724" w:rsidRDefault="00CD036C" w:rsidP="00F522E1">
      <w:pPr>
        <w:pStyle w:val="Heading3"/>
      </w:pPr>
      <w:r w:rsidRPr="000E0724">
        <w:t>In the bibliography/reference list</w:t>
      </w:r>
    </w:p>
    <w:p w14:paraId="1ED1DD13" w14:textId="77777777" w:rsidR="00CD036C" w:rsidRPr="000E0724" w:rsidRDefault="00CD036C" w:rsidP="00F522E1">
      <w:pPr>
        <w:pStyle w:val="Heading4"/>
      </w:pPr>
      <w:r w:rsidRPr="000E0724">
        <w:t>Physical item</w:t>
      </w:r>
    </w:p>
    <w:p w14:paraId="741AE75C" w14:textId="3EFB3150" w:rsidR="00CD036C" w:rsidRPr="000E0724" w:rsidRDefault="00702525" w:rsidP="000E0724">
      <w:pPr>
        <w:pStyle w:val="ReferencingExample"/>
      </w:pPr>
      <w:r w:rsidRPr="00702525">
        <w:t xml:space="preserve">Corporate Author (Year of publication) </w:t>
      </w:r>
      <w:r w:rsidRPr="00702525">
        <w:rPr>
          <w:rStyle w:val="Emphasis"/>
        </w:rPr>
        <w:t>Number of Standard: Title of Standard</w:t>
      </w:r>
      <w:r w:rsidRPr="00702525">
        <w:t>. Place of publication: Publisher.</w:t>
      </w:r>
    </w:p>
    <w:p w14:paraId="21952205" w14:textId="77777777" w:rsidR="00702525" w:rsidRPr="00702525" w:rsidRDefault="00702525" w:rsidP="00702525">
      <w:pPr>
        <w:ind w:left="720"/>
      </w:pPr>
      <w:r w:rsidRPr="00702525">
        <w:t xml:space="preserve">ASTM (2012) </w:t>
      </w:r>
      <w:r w:rsidRPr="00702525">
        <w:rPr>
          <w:rStyle w:val="Emphasis"/>
        </w:rPr>
        <w:t>A53/A53M-12: Standard specification for pipe, steel, black and hot-dipped, zinc-coated, welded and seamless.</w:t>
      </w:r>
      <w:r w:rsidRPr="00702525">
        <w:t xml:space="preserve"> West Conshohocken, PA: ASTM International.</w:t>
      </w:r>
    </w:p>
    <w:p w14:paraId="48D0F8F1" w14:textId="3D603A85" w:rsidR="00CD036C" w:rsidRPr="00CD036C" w:rsidRDefault="00702525" w:rsidP="00702525">
      <w:pPr>
        <w:ind w:left="720"/>
      </w:pPr>
      <w:r w:rsidRPr="00702525">
        <w:t xml:space="preserve">British Standards Institution (2017) </w:t>
      </w:r>
      <w:r w:rsidRPr="00702525">
        <w:rPr>
          <w:rStyle w:val="Emphasis"/>
        </w:rPr>
        <w:t>BS 8888:2017: Technical product documentation and specification.</w:t>
      </w:r>
      <w:r w:rsidRPr="00702525">
        <w:t xml:space="preserve"> London: British Standards Publications.</w:t>
      </w:r>
    </w:p>
    <w:p w14:paraId="13EB1EE7" w14:textId="77777777" w:rsidR="00CD036C" w:rsidRPr="000E0724" w:rsidRDefault="00CD036C" w:rsidP="00F522E1">
      <w:pPr>
        <w:pStyle w:val="Heading4"/>
      </w:pPr>
      <w:r w:rsidRPr="000E0724">
        <w:t>Online/Electronic</w:t>
      </w:r>
    </w:p>
    <w:p w14:paraId="3E0D463B" w14:textId="43EFA19F" w:rsidR="00CD036C" w:rsidRPr="000E0724" w:rsidRDefault="00702525" w:rsidP="00144062">
      <w:pPr>
        <w:pStyle w:val="ReferencingExample"/>
      </w:pPr>
      <w:r w:rsidRPr="00702525">
        <w:t xml:space="preserve">Corporate Author (Year of publication) </w:t>
      </w:r>
      <w:r w:rsidRPr="00702525">
        <w:rPr>
          <w:rStyle w:val="Emphasis"/>
        </w:rPr>
        <w:t>Number of standard: Title of Standard</w:t>
      </w:r>
      <w:r w:rsidRPr="00702525">
        <w:t>. Available at: URL (Accessed: date).</w:t>
      </w:r>
    </w:p>
    <w:p w14:paraId="54840B01" w14:textId="77777777" w:rsidR="00702525" w:rsidRPr="00702525" w:rsidRDefault="00702525" w:rsidP="00702525">
      <w:pPr>
        <w:ind w:left="720"/>
      </w:pPr>
      <w:r w:rsidRPr="00702525">
        <w:t xml:space="preserve">ASTM (2020) </w:t>
      </w:r>
      <w:r w:rsidRPr="00702525">
        <w:rPr>
          <w:rStyle w:val="Emphasis"/>
        </w:rPr>
        <w:t>A53/A53M-20: Standard specification for pipe, steel, black and hot-dipped, zinc-coated, welded and seamless</w:t>
      </w:r>
      <w:r w:rsidRPr="00702525">
        <w:rPr>
          <w:i/>
          <w:iCs/>
        </w:rPr>
        <w:t>.</w:t>
      </w:r>
      <w:r w:rsidRPr="00702525">
        <w:t xml:space="preserve"> Available at: https://www.astm.org/Standards/A53.htm (Accessed: 13 April 2021). </w:t>
      </w:r>
    </w:p>
    <w:p w14:paraId="67EB8286" w14:textId="2C927844" w:rsidR="00CD036C" w:rsidRPr="00CD036C" w:rsidRDefault="00702525" w:rsidP="00702525">
      <w:pPr>
        <w:ind w:left="720"/>
      </w:pPr>
      <w:r w:rsidRPr="00702525">
        <w:t xml:space="preserve">British Standards Institution (2019) </w:t>
      </w:r>
      <w:r w:rsidRPr="00702525">
        <w:rPr>
          <w:rStyle w:val="Emphasis"/>
        </w:rPr>
        <w:t>BS 8888:2020: Technical product documentation and specification</w:t>
      </w:r>
      <w:r w:rsidRPr="00702525">
        <w:rPr>
          <w:i/>
          <w:iCs/>
        </w:rPr>
        <w:t>.</w:t>
      </w:r>
      <w:r w:rsidRPr="00702525">
        <w:t xml:space="preserve"> Available at: https://bsol.bsigroup.com/Bibliographic/BibliographicInfoData/000000000030384746 (Accessed: 13 April 2021). </w:t>
      </w:r>
    </w:p>
    <w:p w14:paraId="1E7A7F31" w14:textId="77777777" w:rsidR="00F522E1" w:rsidRDefault="00F522E1" w:rsidP="00F522E1">
      <w:pPr>
        <w:pStyle w:val="Heading3"/>
      </w:pPr>
      <w:r>
        <w:lastRenderedPageBreak/>
        <w:t>Notes</w:t>
      </w:r>
    </w:p>
    <w:p w14:paraId="5C6E4E32" w14:textId="33D33290"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746CC2F9" w14:textId="56ED3D02"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4A322739" w14:textId="55419765" w:rsidR="003902EB" w:rsidRPr="003902EB" w:rsidRDefault="003902EB" w:rsidP="003902EB"/>
    <w:p w14:paraId="213506EE" w14:textId="22A631D9" w:rsidR="000E0724" w:rsidRDefault="000E0724" w:rsidP="00E83578">
      <w:pPr>
        <w:pStyle w:val="Heading2"/>
      </w:pPr>
      <w:bookmarkStart w:id="83" w:name="_Toc149118773"/>
      <w:r w:rsidRPr="000E0724">
        <w:t>Thesis (PhD)</w:t>
      </w:r>
      <w:bookmarkEnd w:id="83"/>
      <w:r w:rsidRPr="000E0724">
        <w:t xml:space="preserve"> </w:t>
      </w:r>
    </w:p>
    <w:p w14:paraId="03A11808" w14:textId="77777777" w:rsidR="000E0724" w:rsidRPr="000E0724" w:rsidRDefault="000E0724" w:rsidP="000E0724">
      <w:pPr>
        <w:pStyle w:val="Heading3"/>
      </w:pPr>
      <w:r w:rsidRPr="000E0724">
        <w:t>In the text</w:t>
      </w:r>
    </w:p>
    <w:p w14:paraId="5623ACD8" w14:textId="77777777" w:rsidR="000E0724" w:rsidRPr="000E0724" w:rsidRDefault="000E0724" w:rsidP="000E0724">
      <w:r w:rsidRPr="000E0724">
        <w:t>For an in–text citation in your work, you would cite the reference as follows:</w:t>
      </w:r>
    </w:p>
    <w:p w14:paraId="31AAAE51" w14:textId="737A4547" w:rsidR="000E0724" w:rsidRDefault="00290710" w:rsidP="00290710">
      <w:pPr>
        <w:ind w:left="720"/>
      </w:pPr>
      <w:r w:rsidRPr="00290710">
        <w:t>Wilson (2014) notes that whilst Rage Against the Machine signed with a major record label, their music still holds the intended meaning to the audience...</w:t>
      </w:r>
      <w:r w:rsidRPr="00290710">
        <w:br/>
        <w:t>Popular music is still relevant to society when it makes a political statement even though the artist may be signed to a major record label... (Wilson, 2014).</w:t>
      </w:r>
    </w:p>
    <w:p w14:paraId="34C0B525" w14:textId="5F27F0C7" w:rsidR="00E83578" w:rsidRPr="000E0724" w:rsidRDefault="00E83578" w:rsidP="00E83578">
      <w:pPr>
        <w:ind w:left="720"/>
      </w:pPr>
      <w:r w:rsidRPr="00D64E6A">
        <w:t>Tomlinson (2009) found that differing amounts of grip...</w:t>
      </w:r>
      <w:r w:rsidRPr="00D64E6A">
        <w:br/>
        <w:t>Moisture can affect grip when examining</w:t>
      </w:r>
      <w:proofErr w:type="gramStart"/>
      <w:r w:rsidRPr="00D64E6A">
        <w:t>...(</w:t>
      </w:r>
      <w:proofErr w:type="gramEnd"/>
      <w:r w:rsidRPr="00D64E6A">
        <w:t>Tomlinson, 2009)</w:t>
      </w:r>
    </w:p>
    <w:p w14:paraId="7BEE16B7" w14:textId="0E709BEE" w:rsidR="000E0724" w:rsidRDefault="000E0724" w:rsidP="000E0724">
      <w:pPr>
        <w:pStyle w:val="Heading3"/>
      </w:pPr>
      <w:r w:rsidRPr="000E0724">
        <w:t>In the bibliography/reference list</w:t>
      </w:r>
    </w:p>
    <w:p w14:paraId="111ABD33" w14:textId="72554E31" w:rsidR="00E83578" w:rsidRPr="00E83578" w:rsidRDefault="00E83578" w:rsidP="00E83578">
      <w:pPr>
        <w:pStyle w:val="Heading4"/>
      </w:pPr>
      <w:r>
        <w:t>Physical item</w:t>
      </w:r>
    </w:p>
    <w:p w14:paraId="77EA5AA5" w14:textId="6AD87D85" w:rsidR="000E0724" w:rsidRPr="000E0724" w:rsidRDefault="00290710" w:rsidP="000E0724">
      <w:pPr>
        <w:pStyle w:val="ReferencingExample"/>
      </w:pPr>
      <w:r w:rsidRPr="00290710">
        <w:t xml:space="preserve">Author Surname, </w:t>
      </w:r>
      <w:r w:rsidR="00811622">
        <w:t>INITIAL(S)</w:t>
      </w:r>
      <w:r w:rsidRPr="00290710">
        <w:t xml:space="preserve"> (Year) </w:t>
      </w:r>
      <w:r w:rsidRPr="00290710">
        <w:rPr>
          <w:rStyle w:val="Emphasis"/>
        </w:rPr>
        <w:t>Title</w:t>
      </w:r>
      <w:r w:rsidRPr="00290710">
        <w:t>. Award and Type of qualification. Awarding body.</w:t>
      </w:r>
    </w:p>
    <w:p w14:paraId="74A468FE" w14:textId="68403231" w:rsidR="000E0724" w:rsidRDefault="00290710" w:rsidP="00290710">
      <w:pPr>
        <w:ind w:left="720"/>
      </w:pPr>
      <w:r w:rsidRPr="00290710">
        <w:t xml:space="preserve">Wilson, B. (2014) </w:t>
      </w:r>
      <w:proofErr w:type="gramStart"/>
      <w:r w:rsidRPr="00290710">
        <w:rPr>
          <w:rStyle w:val="Emphasis"/>
        </w:rPr>
        <w:t>It</w:t>
      </w:r>
      <w:proofErr w:type="gramEnd"/>
      <w:r w:rsidRPr="00290710">
        <w:rPr>
          <w:rStyle w:val="Emphasis"/>
        </w:rPr>
        <w:t xml:space="preserve"> sounds like revolution: the changing role of popular music within political resistance movements</w:t>
      </w:r>
      <w:r w:rsidRPr="00290710">
        <w:t>. PhD thesis. University of Sheffield</w:t>
      </w:r>
    </w:p>
    <w:p w14:paraId="381C97B0" w14:textId="4371969C" w:rsidR="00E83578" w:rsidRDefault="00E83578" w:rsidP="00E83578">
      <w:pPr>
        <w:pStyle w:val="Heading4"/>
      </w:pPr>
      <w:r>
        <w:t>Online/Electronic</w:t>
      </w:r>
    </w:p>
    <w:p w14:paraId="0A0B6E17" w14:textId="328F221E" w:rsidR="00E83578" w:rsidRPr="000E0724" w:rsidRDefault="00E83578" w:rsidP="00E83578">
      <w:pPr>
        <w:pStyle w:val="ReferencingExample"/>
      </w:pPr>
      <w:r w:rsidRPr="00D64E6A">
        <w:t xml:space="preserve">Author Surname, </w:t>
      </w:r>
      <w:r>
        <w:t>INITIAL(S)</w:t>
      </w:r>
      <w:r w:rsidRPr="00D64E6A">
        <w:t xml:space="preserve">. (Year) </w:t>
      </w:r>
      <w:r w:rsidRPr="00D64E6A">
        <w:rPr>
          <w:rStyle w:val="Emphasis"/>
        </w:rPr>
        <w:t>Title</w:t>
      </w:r>
      <w:r w:rsidRPr="00D64E6A">
        <w:t>. Award and Type of qualification. Awarding body. Available at: URL (Accessed: date).</w:t>
      </w:r>
    </w:p>
    <w:p w14:paraId="01D273D9" w14:textId="021DB281" w:rsidR="00E83578" w:rsidRPr="000E0724" w:rsidRDefault="00E83578" w:rsidP="00E83578">
      <w:pPr>
        <w:ind w:left="720"/>
      </w:pPr>
      <w:r w:rsidRPr="00D64E6A">
        <w:t xml:space="preserve">Tomlinson, S.E. (2009) </w:t>
      </w:r>
      <w:r w:rsidRPr="009F4D15">
        <w:rPr>
          <w:rStyle w:val="Emphasis"/>
        </w:rPr>
        <w:t>Understanding the friction between human fingers and contacting surfaces</w:t>
      </w:r>
      <w:r w:rsidRPr="00D64E6A">
        <w:rPr>
          <w:i/>
          <w:iCs/>
        </w:rPr>
        <w:t>.</w:t>
      </w:r>
      <w:r w:rsidRPr="00D64E6A">
        <w:t xml:space="preserve"> PhD thesis. University of Sheffield. Available at: http://etheses.whiterose.ac.uk/150 (Accessed: 14 October 2015).</w:t>
      </w:r>
    </w:p>
    <w:p w14:paraId="0EBAB460" w14:textId="77777777" w:rsidR="00F522E1" w:rsidRDefault="00F522E1" w:rsidP="00F522E1">
      <w:pPr>
        <w:pStyle w:val="Heading3"/>
      </w:pPr>
      <w:r>
        <w:t>Notes</w:t>
      </w:r>
    </w:p>
    <w:p w14:paraId="2BA6830B" w14:textId="7CF86999"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1DB7172C" w14:textId="27607DF5"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512ED56C" w14:textId="77777777" w:rsidR="00E166A5" w:rsidRPr="00707729" w:rsidRDefault="00E166A5" w:rsidP="00707729">
      <w:pPr>
        <w:spacing w:after="0" w:line="240" w:lineRule="auto"/>
        <w:rPr>
          <w:color w:val="0563C1" w:themeColor="hyperlink"/>
          <w:u w:val="single"/>
        </w:rPr>
      </w:pPr>
    </w:p>
    <w:p w14:paraId="6DA44229" w14:textId="02BF0736" w:rsidR="000E0724" w:rsidRPr="000E0724" w:rsidRDefault="000E0724" w:rsidP="000E0724">
      <w:pPr>
        <w:pStyle w:val="Heading2"/>
      </w:pPr>
      <w:bookmarkStart w:id="84" w:name="_Translated_Item"/>
      <w:bookmarkStart w:id="85" w:name="_Toc149118774"/>
      <w:bookmarkEnd w:id="84"/>
      <w:r w:rsidRPr="000E0724">
        <w:t>Translated Item</w:t>
      </w:r>
      <w:bookmarkEnd w:id="85"/>
    </w:p>
    <w:p w14:paraId="35C07987" w14:textId="77777777" w:rsidR="000E0724" w:rsidRPr="000E0724" w:rsidRDefault="000E0724" w:rsidP="000E0724">
      <w:pPr>
        <w:pStyle w:val="Heading3"/>
      </w:pPr>
      <w:r w:rsidRPr="000E0724">
        <w:t>In the text</w:t>
      </w:r>
    </w:p>
    <w:p w14:paraId="34030743" w14:textId="77777777" w:rsidR="000E0724" w:rsidRPr="000E0724" w:rsidRDefault="000E0724" w:rsidP="000E0724">
      <w:r w:rsidRPr="000E0724">
        <w:t>For an in–text citation in your work, you would cite the reference as follows:</w:t>
      </w:r>
    </w:p>
    <w:p w14:paraId="5D097C4A" w14:textId="77777777" w:rsidR="00047E51" w:rsidRPr="00047E51" w:rsidRDefault="00047E51" w:rsidP="00047E51">
      <w:pPr>
        <w:ind w:left="720"/>
      </w:pPr>
      <w:r w:rsidRPr="00047E51">
        <w:lastRenderedPageBreak/>
        <w:t>Tolstoy (2008) explores the story of...</w:t>
      </w:r>
      <w:r w:rsidRPr="00047E51">
        <w:br/>
      </w:r>
      <w:r w:rsidRPr="00047E51">
        <w:rPr>
          <w:rStyle w:val="Emphasis"/>
        </w:rPr>
        <w:t>Anna Karenina</w:t>
      </w:r>
      <w:r w:rsidRPr="00047E51">
        <w:t xml:space="preserve"> (Tolstoy, 2008) tells the story of...</w:t>
      </w:r>
    </w:p>
    <w:p w14:paraId="4FF1FA06" w14:textId="77777777" w:rsidR="00047E51" w:rsidRPr="00047E51" w:rsidRDefault="00047E51" w:rsidP="00047E51">
      <w:pPr>
        <w:ind w:left="720"/>
      </w:pPr>
      <w:r w:rsidRPr="00047E51">
        <w:t>Homer (1997) presents the tale...</w:t>
      </w:r>
      <w:r w:rsidRPr="00047E51">
        <w:br/>
      </w:r>
      <w:r w:rsidRPr="00047E51">
        <w:rPr>
          <w:rStyle w:val="Emphasis"/>
        </w:rPr>
        <w:t>The Odyssey</w:t>
      </w:r>
      <w:r w:rsidRPr="00047E51">
        <w:t xml:space="preserve"> (Homer, 1997) demonstrates...</w:t>
      </w:r>
    </w:p>
    <w:p w14:paraId="03CC0612" w14:textId="7D7836C0" w:rsidR="000E0724" w:rsidRPr="000E0724" w:rsidRDefault="00047E51" w:rsidP="00047E51">
      <w:pPr>
        <w:ind w:left="720"/>
      </w:pPr>
      <w:r w:rsidRPr="00047E51">
        <w:t>Dostoyevsky (2003) shows the dilemmas...</w:t>
      </w:r>
      <w:r w:rsidRPr="00047E51">
        <w:br/>
        <w:t xml:space="preserve">The character of </w:t>
      </w:r>
      <w:proofErr w:type="spellStart"/>
      <w:r w:rsidRPr="00047E51">
        <w:t>Raskolnikov</w:t>
      </w:r>
      <w:proofErr w:type="spellEnd"/>
      <w:proofErr w:type="gramStart"/>
      <w:r w:rsidRPr="00047E51">
        <w:t>...(</w:t>
      </w:r>
      <w:proofErr w:type="gramEnd"/>
      <w:r w:rsidRPr="00047E51">
        <w:t>Dostoyevsky, 2003).</w:t>
      </w:r>
    </w:p>
    <w:p w14:paraId="45119C08" w14:textId="77777777" w:rsidR="000E0724" w:rsidRPr="000E0724" w:rsidRDefault="000E0724" w:rsidP="00F522E1">
      <w:pPr>
        <w:pStyle w:val="Heading3"/>
      </w:pPr>
      <w:r w:rsidRPr="000E0724">
        <w:t>In the bibliography/reference list</w:t>
      </w:r>
    </w:p>
    <w:p w14:paraId="4F9BC149" w14:textId="77777777" w:rsidR="000E0724" w:rsidRPr="000E0724" w:rsidRDefault="000E0724" w:rsidP="00F522E1">
      <w:pPr>
        <w:pStyle w:val="Heading4"/>
      </w:pPr>
      <w:r w:rsidRPr="000E0724">
        <w:t>Physical item</w:t>
      </w:r>
    </w:p>
    <w:p w14:paraId="2552FA51" w14:textId="6D012727" w:rsidR="000E0724" w:rsidRPr="000E0724" w:rsidRDefault="00047E51" w:rsidP="00656BE8">
      <w:pPr>
        <w:pStyle w:val="ReferencingExample"/>
      </w:pPr>
      <w:r w:rsidRPr="00047E51">
        <w:t xml:space="preserve">Author Surname, </w:t>
      </w:r>
      <w:r w:rsidR="006F1013">
        <w:t>INITIAL(S)</w:t>
      </w:r>
      <w:r w:rsidRPr="00047E51">
        <w:t>. (</w:t>
      </w:r>
      <w:r w:rsidR="00656BE8">
        <w:t>Year</w:t>
      </w:r>
      <w:r w:rsidRPr="00047E51">
        <w:t xml:space="preserve"> of publication) </w:t>
      </w:r>
      <w:r w:rsidRPr="00047E51">
        <w:rPr>
          <w:rStyle w:val="Emphasis"/>
        </w:rPr>
        <w:t>Title of item</w:t>
      </w:r>
      <w:r w:rsidRPr="00047E51">
        <w:t xml:space="preserve">. Edition (if not the first). Translated from the (language) by (Translator(s) </w:t>
      </w:r>
      <w:r w:rsidR="00811622">
        <w:t>INITIAL(S)</w:t>
      </w:r>
      <w:r w:rsidRPr="00047E51">
        <w:t xml:space="preserve"> and Surname). Place of Publication: Publisher.</w:t>
      </w:r>
    </w:p>
    <w:p w14:paraId="6BE4E26F" w14:textId="77777777" w:rsidR="00047E51" w:rsidRPr="00047E51" w:rsidRDefault="00047E51" w:rsidP="00047E51">
      <w:pPr>
        <w:ind w:left="720"/>
      </w:pPr>
      <w:r w:rsidRPr="00047E51">
        <w:t xml:space="preserve">Homer (1997) </w:t>
      </w:r>
      <w:proofErr w:type="gramStart"/>
      <w:r w:rsidRPr="00047E51">
        <w:rPr>
          <w:rStyle w:val="Emphasis"/>
        </w:rPr>
        <w:t>The</w:t>
      </w:r>
      <w:proofErr w:type="gramEnd"/>
      <w:r w:rsidRPr="00047E51">
        <w:rPr>
          <w:rStyle w:val="Emphasis"/>
        </w:rPr>
        <w:t xml:space="preserve"> Odyssey</w:t>
      </w:r>
      <w:r w:rsidRPr="00047E51">
        <w:t xml:space="preserve">. Translated by R. </w:t>
      </w:r>
      <w:proofErr w:type="spellStart"/>
      <w:r w:rsidRPr="00047E51">
        <w:t>Fagles</w:t>
      </w:r>
      <w:proofErr w:type="spellEnd"/>
      <w:r w:rsidRPr="00047E51">
        <w:t>. Introduction and notes by B. Knox. New York: Penguin.</w:t>
      </w:r>
    </w:p>
    <w:p w14:paraId="3DF5C672" w14:textId="4A37B218" w:rsidR="000E0724" w:rsidRPr="000E0724" w:rsidRDefault="00047E51" w:rsidP="00047E51">
      <w:pPr>
        <w:ind w:left="720"/>
      </w:pPr>
      <w:r w:rsidRPr="00047E51">
        <w:t xml:space="preserve">Tolstoy, L. (2008) </w:t>
      </w:r>
      <w:r w:rsidRPr="00047E51">
        <w:rPr>
          <w:rStyle w:val="Emphasis"/>
        </w:rPr>
        <w:t>Anna Karenina</w:t>
      </w:r>
      <w:r w:rsidRPr="00047E51">
        <w:t>. Translated from the Russian by L. Maude and A. Maude. Oxford: Oxford University Press.</w:t>
      </w:r>
    </w:p>
    <w:p w14:paraId="59CCE7B6" w14:textId="7170F514" w:rsidR="000E0724" w:rsidRDefault="00047E51" w:rsidP="00047E51">
      <w:pPr>
        <w:pStyle w:val="Heading4"/>
      </w:pPr>
      <w:r>
        <w:t>If accessed online</w:t>
      </w:r>
    </w:p>
    <w:p w14:paraId="1576F9A7" w14:textId="188B0991" w:rsidR="00047E51" w:rsidRDefault="00047E51" w:rsidP="00047E51">
      <w:r w:rsidRPr="00047E51">
        <w:t xml:space="preserve">Many </w:t>
      </w:r>
      <w:proofErr w:type="spellStart"/>
      <w:r w:rsidRPr="00047E51">
        <w:t>ebooks</w:t>
      </w:r>
      <w:proofErr w:type="spellEnd"/>
      <w:r w:rsidRPr="00047E51">
        <w:t xml:space="preserve"> look the same as a printed book in terms of pagination, publisher details, etc., so the in-text citation and reference will be in the same format as a print book; you do not need to include details of where you accessed it from online in the reference. Cite and reference books in an electronic format as you would for books in print books unless you have downloaded it onto an </w:t>
      </w:r>
      <w:proofErr w:type="spellStart"/>
      <w:r w:rsidRPr="00047E51">
        <w:t>ereader</w:t>
      </w:r>
      <w:proofErr w:type="spellEnd"/>
      <w:r w:rsidRPr="00047E51">
        <w:t xml:space="preserve"> and the pagination is not available:</w:t>
      </w:r>
    </w:p>
    <w:p w14:paraId="28FAB660" w14:textId="403E4814" w:rsidR="00047E51" w:rsidRDefault="00047E51" w:rsidP="00047E51">
      <w:pPr>
        <w:pStyle w:val="Heading4"/>
      </w:pPr>
      <w:r>
        <w:t xml:space="preserve">For an e-reader (e.g. </w:t>
      </w:r>
      <w:proofErr w:type="gramStart"/>
      <w:r>
        <w:t>Kindle</w:t>
      </w:r>
      <w:proofErr w:type="gramEnd"/>
      <w:r>
        <w:t>)</w:t>
      </w:r>
    </w:p>
    <w:p w14:paraId="305FFE1C" w14:textId="37F9D617" w:rsidR="00047E51" w:rsidRDefault="00047E51" w:rsidP="00047E51">
      <w:r w:rsidRPr="00047E51">
        <w:t xml:space="preserve">If the page numbers of an </w:t>
      </w:r>
      <w:proofErr w:type="spellStart"/>
      <w:r w:rsidRPr="00047E51">
        <w:t>ebook</w:t>
      </w:r>
      <w:proofErr w:type="spellEnd"/>
      <w:r w:rsidRPr="00047E51">
        <w:t xml:space="preserve"> are not available in the device you are using, use the information that is available, such as </w:t>
      </w:r>
      <w:proofErr w:type="spellStart"/>
      <w:r w:rsidRPr="00047E51">
        <w:t>loc</w:t>
      </w:r>
      <w:proofErr w:type="spellEnd"/>
      <w:r w:rsidRPr="00047E51">
        <w:t>, %, chapter or paragraph if you need to identify a particular page/section for your in-text citation. The date that you downloaded it onto your electronic device is included at the end of the reference.</w:t>
      </w:r>
    </w:p>
    <w:p w14:paraId="0696F2AC" w14:textId="76A344F3" w:rsidR="00047E51" w:rsidRDefault="00047E51" w:rsidP="00656BE8">
      <w:pPr>
        <w:pStyle w:val="ReferencingExample"/>
      </w:pPr>
      <w:r w:rsidRPr="00047E51">
        <w:t xml:space="preserve">Author Surname, </w:t>
      </w:r>
      <w:r w:rsidR="00EC071A">
        <w:t>INITIAL(S)</w:t>
      </w:r>
      <w:r w:rsidRPr="00047E51">
        <w:t>. (</w:t>
      </w:r>
      <w:r w:rsidR="00656BE8">
        <w:t>Year</w:t>
      </w:r>
      <w:r w:rsidRPr="00047E51">
        <w:t xml:space="preserve"> of publication). </w:t>
      </w:r>
      <w:r w:rsidRPr="00047E51">
        <w:rPr>
          <w:rStyle w:val="Emphasis"/>
        </w:rPr>
        <w:t>Title of item</w:t>
      </w:r>
      <w:r w:rsidRPr="00047E51">
        <w:t>. Edition (if needed). Translated from the (language) by (Translators full name). Available at: URL (Downloaded: date).</w:t>
      </w:r>
    </w:p>
    <w:p w14:paraId="68B34460" w14:textId="495BC188" w:rsidR="00047E51" w:rsidRDefault="00047E51" w:rsidP="00047E51">
      <w:r>
        <w:tab/>
        <w:t xml:space="preserve">Dostoyevsky, F. (2003) </w:t>
      </w:r>
      <w:r w:rsidRPr="00047E51">
        <w:rPr>
          <w:rStyle w:val="Emphasis"/>
        </w:rPr>
        <w:t>Crime and punishment</w:t>
      </w:r>
      <w:r>
        <w:t xml:space="preserve">. Rev. </w:t>
      </w:r>
      <w:proofErr w:type="spellStart"/>
      <w:proofErr w:type="gramStart"/>
      <w:r>
        <w:t>edn</w:t>
      </w:r>
      <w:proofErr w:type="spellEnd"/>
      <w:proofErr w:type="gramEnd"/>
      <w:r>
        <w:t xml:space="preserve">. Translated from the Russian </w:t>
      </w:r>
      <w:r>
        <w:tab/>
        <w:t xml:space="preserve">by David McDuff. Available at: </w:t>
      </w:r>
      <w:r w:rsidRPr="00047E51">
        <w:t>https://www.amazon.co.uk/Punishment-Penguin-</w:t>
      </w:r>
      <w:r>
        <w:tab/>
        <w:t>Classics-Fyodor-Dostoyevsky-</w:t>
      </w:r>
      <w:proofErr w:type="spellStart"/>
      <w:r>
        <w:t>ebook</w:t>
      </w:r>
      <w:proofErr w:type="spellEnd"/>
      <w:r>
        <w:t>/</w:t>
      </w:r>
      <w:proofErr w:type="spellStart"/>
      <w:r>
        <w:t>dp</w:t>
      </w:r>
      <w:proofErr w:type="spellEnd"/>
      <w:r>
        <w:t xml:space="preserve">/B002RI936U/ref=sr_1_4? (Downloaded 30 </w:t>
      </w:r>
      <w:r>
        <w:tab/>
        <w:t>April 2021).</w:t>
      </w:r>
    </w:p>
    <w:p w14:paraId="735A665C" w14:textId="046F470B" w:rsidR="00047E51" w:rsidRPr="00047E51" w:rsidRDefault="00047E51" w:rsidP="00047E51">
      <w:r>
        <w:tab/>
        <w:t xml:space="preserve">Tolstoy, L. (2019). </w:t>
      </w:r>
      <w:r w:rsidRPr="00047E51">
        <w:rPr>
          <w:rStyle w:val="Emphasis"/>
        </w:rPr>
        <w:t>Anna Karenina</w:t>
      </w:r>
      <w:r>
        <w:t xml:space="preserve">. Translated from the Russian by Constance Garnett. </w:t>
      </w:r>
      <w:r>
        <w:tab/>
        <w:t xml:space="preserve">Available at: </w:t>
      </w:r>
      <w:r w:rsidRPr="00047E51">
        <w:t>https://www.amazon.co.uk/Anna-Karenina-AmazonClassics-Leo-</w:t>
      </w:r>
      <w:r>
        <w:tab/>
        <w:t>Tolstoy-</w:t>
      </w:r>
      <w:proofErr w:type="spellStart"/>
      <w:r>
        <w:t>ebook</w:t>
      </w:r>
      <w:proofErr w:type="spellEnd"/>
      <w:r>
        <w:t>/</w:t>
      </w:r>
      <w:proofErr w:type="spellStart"/>
      <w:r>
        <w:t>dp</w:t>
      </w:r>
      <w:proofErr w:type="spellEnd"/>
      <w:r>
        <w:t>/B07YWRTHMC/ref=sr_1_4? (Downloaded: 30 April 2021).</w:t>
      </w:r>
    </w:p>
    <w:p w14:paraId="4EC646E1" w14:textId="77777777" w:rsidR="00F522E1" w:rsidRDefault="00F522E1" w:rsidP="00F522E1">
      <w:pPr>
        <w:pStyle w:val="Heading3"/>
      </w:pPr>
      <w:r>
        <w:lastRenderedPageBreak/>
        <w:t>Notes</w:t>
      </w:r>
    </w:p>
    <w:p w14:paraId="09D9B1FC" w14:textId="6E1D12AD" w:rsidR="00F522E1" w:rsidRPr="000E0724" w:rsidRDefault="00656BE8" w:rsidP="00656BE8">
      <w:pPr>
        <w:pStyle w:val="ListParagraph"/>
      </w:pPr>
      <w:r w:rsidRPr="00656BE8">
        <w:t>Use the year of publication for the specific item you read</w:t>
      </w:r>
      <w:r w:rsidR="00F522E1" w:rsidRPr="000E0724">
        <w:t xml:space="preserve">, </w:t>
      </w:r>
      <w:r w:rsidR="008D331F">
        <w:t>as there may be</w:t>
      </w:r>
      <w:r w:rsidR="00F522E1" w:rsidRPr="000E0724">
        <w:t xml:space="preserve"> different translations of the same item available.</w:t>
      </w:r>
    </w:p>
    <w:p w14:paraId="7F8DB376" w14:textId="0660E4DA" w:rsidR="00F522E1" w:rsidRDefault="00F522E1" w:rsidP="00F522E1">
      <w:pPr>
        <w:pStyle w:val="ListParagraph"/>
      </w:pPr>
      <w:r w:rsidRPr="000E0724">
        <w:t xml:space="preserve">You may not need to add the language the item is translated from, </w:t>
      </w:r>
      <w:r w:rsidR="008D331F">
        <w:t xml:space="preserve">but </w:t>
      </w:r>
      <w:r w:rsidRPr="000E0724">
        <w:t>include the language if appropriate.</w:t>
      </w:r>
    </w:p>
    <w:p w14:paraId="4E382A0E" w14:textId="24EBC072" w:rsidR="007C5FB4" w:rsidRPr="000E0724" w:rsidRDefault="007C5FB4" w:rsidP="007C5FB4">
      <w:pPr>
        <w:pStyle w:val="ListParagraph"/>
      </w:pPr>
      <w:r w:rsidRPr="007C5FB4">
        <w:t>The Downloaded: date in the reference is the date that you downloaded the book onto your device.</w:t>
      </w:r>
    </w:p>
    <w:p w14:paraId="53BED3F8" w14:textId="2331309E" w:rsidR="000E0724" w:rsidRDefault="00F522E1" w:rsidP="000E0724">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40E1DC51" w14:textId="2C0EBD31"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4C7CD5EB" w14:textId="77777777" w:rsidR="007C5FB4" w:rsidRPr="00707729" w:rsidRDefault="007C5FB4" w:rsidP="00707729">
      <w:pPr>
        <w:spacing w:after="0" w:line="240" w:lineRule="auto"/>
        <w:rPr>
          <w:color w:val="0563C1" w:themeColor="hyperlink"/>
          <w:u w:val="single"/>
        </w:rPr>
      </w:pPr>
    </w:p>
    <w:p w14:paraId="75E737D9" w14:textId="66BE0D00" w:rsidR="000E0724" w:rsidRDefault="000E0724" w:rsidP="000E0724">
      <w:pPr>
        <w:pStyle w:val="Heading2"/>
      </w:pPr>
      <w:bookmarkStart w:id="86" w:name="_Toc149118775"/>
      <w:r w:rsidRPr="000E0724">
        <w:t>Unpublished item</w:t>
      </w:r>
      <w:bookmarkEnd w:id="86"/>
    </w:p>
    <w:p w14:paraId="31DB1418" w14:textId="77777777" w:rsidR="000E0724" w:rsidRPr="000E0724" w:rsidRDefault="000E0724" w:rsidP="000E0724">
      <w:pPr>
        <w:pStyle w:val="Heading3"/>
      </w:pPr>
      <w:r w:rsidRPr="000E0724">
        <w:t>In the bibliography/reference list</w:t>
      </w:r>
    </w:p>
    <w:p w14:paraId="3C9EA3E7" w14:textId="77777777" w:rsidR="000E0724" w:rsidRPr="000E0724" w:rsidRDefault="000E0724" w:rsidP="000E0724">
      <w:r w:rsidRPr="000E0724">
        <w:t>For an in-text citation in your work, you would cite the reference as follows:</w:t>
      </w:r>
    </w:p>
    <w:p w14:paraId="2D029DD3" w14:textId="3EA780B0" w:rsidR="000E0724" w:rsidRPr="000E0724" w:rsidRDefault="000E0724" w:rsidP="000E0724">
      <w:pPr>
        <w:ind w:left="720"/>
      </w:pPr>
      <w:r w:rsidRPr="000E0724">
        <w:t>Hall (2011) noted that the changes...</w:t>
      </w:r>
      <w:r w:rsidRPr="000E0724">
        <w:br/>
        <w:t>...the changes that occur</w:t>
      </w:r>
      <w:r w:rsidR="00D419EC">
        <w:t>r</w:t>
      </w:r>
      <w:r w:rsidRPr="000E0724">
        <w:t>ed meant</w:t>
      </w:r>
      <w:proofErr w:type="gramStart"/>
      <w:r w:rsidRPr="000E0724">
        <w:t>...(</w:t>
      </w:r>
      <w:proofErr w:type="gramEnd"/>
      <w:r w:rsidRPr="000E0724">
        <w:t>Hall</w:t>
      </w:r>
      <w:r w:rsidR="00D04763">
        <w:t>,</w:t>
      </w:r>
      <w:r w:rsidRPr="000E0724">
        <w:t xml:space="preserve"> 2011).</w:t>
      </w:r>
    </w:p>
    <w:p w14:paraId="586D7760" w14:textId="77777777" w:rsidR="000E0724" w:rsidRPr="00D419EC" w:rsidRDefault="000E0724" w:rsidP="00D419EC">
      <w:pPr>
        <w:pStyle w:val="Heading3"/>
      </w:pPr>
      <w:r w:rsidRPr="00D419EC">
        <w:t>In the bibliography/reference list</w:t>
      </w:r>
    </w:p>
    <w:p w14:paraId="7A8981E7" w14:textId="14DF0A8F" w:rsidR="000E0724" w:rsidRPr="00D419EC" w:rsidRDefault="00D04763" w:rsidP="00D419EC">
      <w:pPr>
        <w:pStyle w:val="ReferencingExample"/>
      </w:pPr>
      <w:r w:rsidRPr="00D04763">
        <w:t xml:space="preserve">Author Surname, </w:t>
      </w:r>
      <w:r w:rsidR="00811622">
        <w:t>INITIAL(S)</w:t>
      </w:r>
      <w:r w:rsidRPr="00D04763">
        <w:t xml:space="preserve">. </w:t>
      </w:r>
      <w:proofErr w:type="gramStart"/>
      <w:r w:rsidRPr="00D04763">
        <w:t>or</w:t>
      </w:r>
      <w:proofErr w:type="gramEnd"/>
      <w:r w:rsidRPr="00D04763">
        <w:t xml:space="preserve"> Corporate author (Date) </w:t>
      </w:r>
      <w:r w:rsidRPr="00D04763">
        <w:rPr>
          <w:rStyle w:val="Emphasis"/>
        </w:rPr>
        <w:t>Title of item</w:t>
      </w:r>
      <w:r w:rsidRPr="00D04763">
        <w:t>. Place of holding organisation: Holding organisation. Unpublished.</w:t>
      </w:r>
    </w:p>
    <w:p w14:paraId="08496791" w14:textId="172E37D5" w:rsidR="000E0724" w:rsidRPr="000E0724" w:rsidRDefault="00D04763" w:rsidP="00D04763">
      <w:pPr>
        <w:ind w:left="720"/>
      </w:pPr>
      <w:r w:rsidRPr="00D04763">
        <w:t xml:space="preserve">Hall, D. (2011) </w:t>
      </w:r>
      <w:r w:rsidRPr="00D04763">
        <w:rPr>
          <w:i/>
          <w:iCs/>
        </w:rPr>
        <w:t>Making sense of changes</w:t>
      </w:r>
      <w:r w:rsidRPr="00D04763">
        <w:t>. Sheffield: University of Sheffield. Unpublished.</w:t>
      </w:r>
    </w:p>
    <w:p w14:paraId="78831FA8" w14:textId="77777777" w:rsidR="00F522E1" w:rsidRDefault="00F522E1" w:rsidP="00F522E1">
      <w:pPr>
        <w:pStyle w:val="Heading3"/>
      </w:pPr>
      <w:r>
        <w:t>Notes</w:t>
      </w:r>
    </w:p>
    <w:p w14:paraId="59627960" w14:textId="21380197" w:rsidR="00F522E1" w:rsidRDefault="00F522E1" w:rsidP="00F522E1">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14068BAA" w14:textId="24C27237"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52A47EF9" w14:textId="77777777" w:rsidR="00D04763" w:rsidRPr="00707729" w:rsidRDefault="00D04763" w:rsidP="00707729">
      <w:pPr>
        <w:spacing w:after="0" w:line="240" w:lineRule="auto"/>
        <w:rPr>
          <w:color w:val="0563C1" w:themeColor="hyperlink"/>
          <w:u w:val="single"/>
        </w:rPr>
      </w:pPr>
    </w:p>
    <w:p w14:paraId="48CFB659" w14:textId="1BB98C71" w:rsidR="00D419EC" w:rsidRDefault="00D419EC" w:rsidP="00D04763">
      <w:pPr>
        <w:pStyle w:val="Heading2"/>
      </w:pPr>
      <w:bookmarkStart w:id="87" w:name="_Toc149118776"/>
      <w:r w:rsidRPr="00D419EC">
        <w:t xml:space="preserve">Video – </w:t>
      </w:r>
      <w:r w:rsidR="00D04763">
        <w:t>Physical Format</w:t>
      </w:r>
      <w:bookmarkEnd w:id="87"/>
    </w:p>
    <w:p w14:paraId="24CC3AE8" w14:textId="0BFF8186" w:rsidR="00D419EC" w:rsidRPr="00D419EC" w:rsidRDefault="00D04763" w:rsidP="00D419EC">
      <w:pPr>
        <w:pStyle w:val="Heading3"/>
      </w:pPr>
      <w:r>
        <w:t>Film/One off d</w:t>
      </w:r>
      <w:r w:rsidR="00D419EC" w:rsidRPr="00D419EC">
        <w:t>ocumentary</w:t>
      </w:r>
    </w:p>
    <w:p w14:paraId="49FC97B2" w14:textId="77777777" w:rsidR="00D419EC" w:rsidRPr="00D419EC" w:rsidRDefault="00D419EC" w:rsidP="00D419EC">
      <w:pPr>
        <w:pStyle w:val="Heading4"/>
      </w:pPr>
      <w:r w:rsidRPr="00D419EC">
        <w:t>In the text</w:t>
      </w:r>
    </w:p>
    <w:p w14:paraId="7A545117" w14:textId="77777777" w:rsidR="00D419EC" w:rsidRPr="00D419EC" w:rsidRDefault="00D419EC" w:rsidP="00D419EC">
      <w:r w:rsidRPr="00D419EC">
        <w:t>For an in-text citation in your work, you would cite the reference as follows:</w:t>
      </w:r>
    </w:p>
    <w:p w14:paraId="373D414A" w14:textId="77777777" w:rsidR="00D04763" w:rsidRPr="00D04763" w:rsidRDefault="00D04763" w:rsidP="00D04763">
      <w:pPr>
        <w:ind w:left="720"/>
      </w:pPr>
      <w:r w:rsidRPr="00D04763">
        <w:rPr>
          <w:rStyle w:val="Emphasis"/>
        </w:rPr>
        <w:t>Black Swan</w:t>
      </w:r>
      <w:r w:rsidRPr="00D04763">
        <w:t xml:space="preserve"> (2010) used imagery to represent...</w:t>
      </w:r>
      <w:r w:rsidRPr="00D04763">
        <w:br/>
        <w:t>The hidden images contained in the film</w:t>
      </w:r>
      <w:proofErr w:type="gramStart"/>
      <w:r w:rsidRPr="00D04763">
        <w:t>...(</w:t>
      </w:r>
      <w:proofErr w:type="gramEnd"/>
      <w:r w:rsidRPr="00D04763">
        <w:rPr>
          <w:rStyle w:val="Emphasis"/>
        </w:rPr>
        <w:t>Black Swan</w:t>
      </w:r>
      <w:r w:rsidRPr="00D04763">
        <w:t>, 2010)</w:t>
      </w:r>
    </w:p>
    <w:p w14:paraId="1C13C22E" w14:textId="71E4F6F1" w:rsidR="00D419EC" w:rsidRPr="00D419EC" w:rsidRDefault="00D04763" w:rsidP="00D04763">
      <w:pPr>
        <w:ind w:left="720"/>
      </w:pPr>
      <w:r w:rsidRPr="00D04763">
        <w:lastRenderedPageBreak/>
        <w:t xml:space="preserve">The premise of </w:t>
      </w:r>
      <w:r w:rsidRPr="00D04763">
        <w:rPr>
          <w:rStyle w:val="Emphasis"/>
        </w:rPr>
        <w:t>Captain America: The Winter Soldier</w:t>
      </w:r>
      <w:r w:rsidRPr="00D04763">
        <w:t xml:space="preserve"> (2014)...</w:t>
      </w:r>
      <w:r w:rsidRPr="00D04763">
        <w:br/>
        <w:t>The use of green screen in the film (</w:t>
      </w:r>
      <w:r w:rsidRPr="00D04763">
        <w:rPr>
          <w:rStyle w:val="Emphasis"/>
        </w:rPr>
        <w:t>Captain America: The Winter Soldier</w:t>
      </w:r>
      <w:r w:rsidRPr="00D04763">
        <w:t>, 2014)...</w:t>
      </w:r>
    </w:p>
    <w:p w14:paraId="3D0D2E96" w14:textId="30B41C02" w:rsidR="00D419EC" w:rsidRDefault="00D419EC" w:rsidP="00D419EC">
      <w:pPr>
        <w:pStyle w:val="Heading4"/>
      </w:pPr>
      <w:r w:rsidRPr="00D419EC">
        <w:t>In the bibliography/reference list</w:t>
      </w:r>
    </w:p>
    <w:p w14:paraId="3DC0FC18" w14:textId="3D843169" w:rsidR="00D419EC" w:rsidRDefault="00D04763" w:rsidP="00D04763">
      <w:pPr>
        <w:pStyle w:val="Heading5"/>
      </w:pPr>
      <w:r>
        <w:t>For a film/documentary viewed at the cinema</w:t>
      </w:r>
    </w:p>
    <w:p w14:paraId="1EBFC1D1" w14:textId="097A0ED4" w:rsidR="00D04763" w:rsidRDefault="00D04763" w:rsidP="00D04763">
      <w:pPr>
        <w:pStyle w:val="ReferencingExample"/>
      </w:pPr>
      <w:r w:rsidRPr="00D04763">
        <w:rPr>
          <w:rStyle w:val="Emphasis"/>
        </w:rPr>
        <w:t>Title of Film/Documentary</w:t>
      </w:r>
      <w:r w:rsidRPr="00D04763">
        <w:t xml:space="preserve"> (Year of distribution) Directed by </w:t>
      </w:r>
      <w:r w:rsidR="00811622">
        <w:t>INITIAL(S)</w:t>
      </w:r>
      <w:r w:rsidRPr="00D04763">
        <w:t>. Surname [Film]. Place of distribution: Distribution Company.</w:t>
      </w:r>
    </w:p>
    <w:p w14:paraId="42F62419" w14:textId="13DB3432" w:rsidR="00D04763" w:rsidRDefault="00D04763" w:rsidP="00D04763">
      <w:r>
        <w:tab/>
      </w:r>
      <w:r w:rsidRPr="00D04763">
        <w:rPr>
          <w:rStyle w:val="Emphasis"/>
        </w:rPr>
        <w:t>Captain America: The Winter Soldier</w:t>
      </w:r>
      <w:r w:rsidRPr="00D04763">
        <w:t xml:space="preserve"> (2014) Directed by A. Russo and J. Russo [Film]. </w:t>
      </w:r>
      <w:r>
        <w:tab/>
      </w:r>
      <w:r w:rsidRPr="00D04763">
        <w:t>New York: Marvel Entertainment.</w:t>
      </w:r>
    </w:p>
    <w:p w14:paraId="5B6E2AEB" w14:textId="00F5B09E" w:rsidR="00D04763" w:rsidRDefault="00D04763" w:rsidP="00D04763">
      <w:pPr>
        <w:pStyle w:val="Heading5"/>
      </w:pPr>
      <w:r>
        <w:t>For a film/documentary viewed on DVD or Blu-ray</w:t>
      </w:r>
    </w:p>
    <w:p w14:paraId="5D2ED362" w14:textId="11C11AC7" w:rsidR="00D419EC" w:rsidRDefault="00D04763" w:rsidP="00D04763">
      <w:pPr>
        <w:pStyle w:val="ReferencingExample"/>
      </w:pPr>
      <w:r w:rsidRPr="00D04763">
        <w:rPr>
          <w:rStyle w:val="Emphasis"/>
        </w:rPr>
        <w:t>Title of Film/Documentary</w:t>
      </w:r>
      <w:r w:rsidRPr="00D04763">
        <w:t xml:space="preserve"> (Year of distribution) Directed by </w:t>
      </w:r>
      <w:r w:rsidR="00811622">
        <w:t>INITIAL(S)</w:t>
      </w:r>
      <w:r w:rsidRPr="00D04763">
        <w:t>. Surname [DVD] or [Blu-ray]. Place of distribution: Distribution Company.</w:t>
      </w:r>
    </w:p>
    <w:p w14:paraId="4A8EE33C" w14:textId="46404CD0" w:rsidR="00D04763" w:rsidRPr="00D419EC" w:rsidRDefault="00D04763" w:rsidP="00D04763">
      <w:r>
        <w:tab/>
      </w:r>
      <w:r w:rsidRPr="00D04763">
        <w:rPr>
          <w:rStyle w:val="Emphasis"/>
        </w:rPr>
        <w:t>Black Swan</w:t>
      </w:r>
      <w:r w:rsidRPr="00D04763">
        <w:t xml:space="preserve"> (2010) Directed by D. Aronofsky [Blu-ray]. Los Angeles: Fox Searchlight </w:t>
      </w:r>
      <w:r>
        <w:tab/>
      </w:r>
      <w:r w:rsidRPr="00D04763">
        <w:t>Pictures.</w:t>
      </w:r>
    </w:p>
    <w:p w14:paraId="687050BC" w14:textId="382000BC" w:rsidR="00D419EC" w:rsidRPr="00D419EC" w:rsidRDefault="00D04763" w:rsidP="00D419EC">
      <w:pPr>
        <w:pStyle w:val="Heading3"/>
      </w:pPr>
      <w:r>
        <w:t>TV Episode from a series</w:t>
      </w:r>
    </w:p>
    <w:p w14:paraId="37D618FC" w14:textId="77777777" w:rsidR="00D419EC" w:rsidRPr="00D419EC" w:rsidRDefault="00D419EC" w:rsidP="00D419EC">
      <w:pPr>
        <w:pStyle w:val="Heading4"/>
      </w:pPr>
      <w:r w:rsidRPr="00D419EC">
        <w:t>In the text</w:t>
      </w:r>
    </w:p>
    <w:p w14:paraId="2B894979" w14:textId="77777777" w:rsidR="00D419EC" w:rsidRPr="00D419EC" w:rsidRDefault="00D419EC" w:rsidP="00D419EC">
      <w:r w:rsidRPr="00D419EC">
        <w:t>For an in-text citation in your work, you would cite the reference as follows:</w:t>
      </w:r>
    </w:p>
    <w:p w14:paraId="54CF9009" w14:textId="77777777" w:rsidR="00D04763" w:rsidRPr="00D04763" w:rsidRDefault="00D04763" w:rsidP="00D04763">
      <w:pPr>
        <w:ind w:left="720"/>
      </w:pPr>
      <w:r w:rsidRPr="00D04763">
        <w:t>The detectives Bulk and McNulty revisit an old crime scene</w:t>
      </w:r>
      <w:proofErr w:type="gramStart"/>
      <w:r w:rsidRPr="00D04763">
        <w:t>...(</w:t>
      </w:r>
      <w:proofErr w:type="gramEnd"/>
      <w:r w:rsidRPr="00D04763">
        <w:t>'Old Cases', 2002)</w:t>
      </w:r>
      <w:r w:rsidRPr="00D04763">
        <w:br/>
        <w:t>...in the episode 'Old Cases' (2002)</w:t>
      </w:r>
    </w:p>
    <w:p w14:paraId="4CD47D33" w14:textId="55EBBDE6" w:rsidR="00D419EC" w:rsidRPr="00D419EC" w:rsidRDefault="00D04763" w:rsidP="00D04763">
      <w:pPr>
        <w:ind w:left="720"/>
      </w:pPr>
      <w:r w:rsidRPr="00D04763">
        <w:t>The episode uses visions to reveal the events</w:t>
      </w:r>
      <w:proofErr w:type="gramStart"/>
      <w:r w:rsidRPr="00D04763">
        <w:t>...(</w:t>
      </w:r>
      <w:proofErr w:type="gramEnd"/>
      <w:r w:rsidRPr="00D04763">
        <w:t>'The Door', 2016)</w:t>
      </w:r>
      <w:r w:rsidRPr="00D04763">
        <w:br/>
        <w:t>..In 'The Door' (2016) we see the visualisation of...</w:t>
      </w:r>
    </w:p>
    <w:p w14:paraId="72C46E4B" w14:textId="7C3CFCC2" w:rsidR="00D419EC" w:rsidRDefault="00D419EC" w:rsidP="00D04763">
      <w:pPr>
        <w:pStyle w:val="Heading4"/>
      </w:pPr>
      <w:r w:rsidRPr="00D419EC">
        <w:t>In the bibliography/reference list</w:t>
      </w:r>
    </w:p>
    <w:p w14:paraId="74C815D9" w14:textId="2C7AC776" w:rsidR="00D419EC" w:rsidRDefault="00D04763" w:rsidP="00D04763">
      <w:pPr>
        <w:pStyle w:val="ReferencingExample"/>
      </w:pPr>
      <w:r w:rsidRPr="00D04763">
        <w:t>'Title of Episode' (Year of distribution</w:t>
      </w:r>
      <w:r w:rsidRPr="00D04763">
        <w:rPr>
          <w:rStyle w:val="Emphasis"/>
        </w:rPr>
        <w:t>) Title of Programme/Series</w:t>
      </w:r>
      <w:r w:rsidRPr="00D04763">
        <w:t xml:space="preserve"> </w:t>
      </w:r>
      <w:proofErr w:type="gramStart"/>
      <w:r w:rsidRPr="00D04763">
        <w:t>In</w:t>
      </w:r>
      <w:proofErr w:type="gramEnd"/>
      <w:r w:rsidRPr="00D04763">
        <w:t xml:space="preserve"> </w:t>
      </w:r>
      <w:r w:rsidRPr="00D04763">
        <w:rPr>
          <w:rStyle w:val="Emphasis"/>
        </w:rPr>
        <w:t>Title of compilation or box-set</w:t>
      </w:r>
      <w:r w:rsidRPr="00D04763">
        <w:t xml:space="preserve"> [DVD] or [Blu-ray] Place of distribution: Distribution company.</w:t>
      </w:r>
    </w:p>
    <w:p w14:paraId="6AE882F8" w14:textId="3D5E9781" w:rsidR="00D04763" w:rsidRPr="00D04763" w:rsidRDefault="00D04763" w:rsidP="00D04763">
      <w:r>
        <w:tab/>
      </w:r>
      <w:r w:rsidRPr="00D04763">
        <w:t xml:space="preserve">'Old Cases' (2005) </w:t>
      </w:r>
      <w:r w:rsidRPr="00D04763">
        <w:rPr>
          <w:rStyle w:val="Emphasis"/>
        </w:rPr>
        <w:t>The Wire</w:t>
      </w:r>
      <w:r w:rsidRPr="00D04763">
        <w:t xml:space="preserve"> </w:t>
      </w:r>
      <w:proofErr w:type="gramStart"/>
      <w:r w:rsidRPr="00D04763">
        <w:t xml:space="preserve">In </w:t>
      </w:r>
      <w:r w:rsidRPr="00D04763">
        <w:rPr>
          <w:rStyle w:val="Emphasis"/>
        </w:rPr>
        <w:t>The</w:t>
      </w:r>
      <w:proofErr w:type="gramEnd"/>
      <w:r w:rsidRPr="00D04763">
        <w:rPr>
          <w:rStyle w:val="Emphasis"/>
        </w:rPr>
        <w:t xml:space="preserve"> Wire: the complete first season</w:t>
      </w:r>
      <w:r w:rsidRPr="00D04763">
        <w:t xml:space="preserve"> [DVD] New York: </w:t>
      </w:r>
      <w:r>
        <w:tab/>
      </w:r>
      <w:r w:rsidRPr="00D04763">
        <w:t>HBO.</w:t>
      </w:r>
    </w:p>
    <w:p w14:paraId="7D42B5E2" w14:textId="76ABE2D6" w:rsidR="00D04763" w:rsidRPr="00D419EC" w:rsidRDefault="00D04763" w:rsidP="004F6BE0">
      <w:r>
        <w:tab/>
      </w:r>
      <w:r w:rsidRPr="00D04763">
        <w:t xml:space="preserve">'The Door' (2016) </w:t>
      </w:r>
      <w:r w:rsidRPr="00D04763">
        <w:rPr>
          <w:rStyle w:val="Emphasis"/>
        </w:rPr>
        <w:t>Game of Thrones</w:t>
      </w:r>
      <w:r w:rsidRPr="00D04763">
        <w:t xml:space="preserve"> </w:t>
      </w:r>
      <w:proofErr w:type="gramStart"/>
      <w:r w:rsidRPr="00D04763">
        <w:t>In</w:t>
      </w:r>
      <w:proofErr w:type="gramEnd"/>
      <w:r w:rsidRPr="00D04763">
        <w:t xml:space="preserve"> </w:t>
      </w:r>
      <w:r w:rsidRPr="00D04763">
        <w:rPr>
          <w:rStyle w:val="Emphasis"/>
        </w:rPr>
        <w:t>Game of Thrones: the complete sixth season</w:t>
      </w:r>
      <w:r w:rsidRPr="00D04763">
        <w:t xml:space="preserve"> </w:t>
      </w:r>
      <w:r>
        <w:tab/>
      </w:r>
      <w:r w:rsidRPr="00D04763">
        <w:t>[Blu-ray] New York: HBO.</w:t>
      </w:r>
    </w:p>
    <w:p w14:paraId="54FF8430" w14:textId="77777777" w:rsidR="00333883" w:rsidRDefault="00333883" w:rsidP="00333883">
      <w:pPr>
        <w:pStyle w:val="Heading3"/>
      </w:pPr>
      <w:r>
        <w:t>Notes</w:t>
      </w:r>
    </w:p>
    <w:p w14:paraId="697EF708" w14:textId="64E89B59" w:rsidR="00333883" w:rsidRDefault="00333883" w:rsidP="00333883">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78ADFA72" w14:textId="2EF66FBF" w:rsidR="00707729" w:rsidRPr="00D10429" w:rsidRDefault="009204BE" w:rsidP="00D10429">
      <w:pPr>
        <w:spacing w:after="0" w:line="240" w:lineRule="auto"/>
        <w:rPr>
          <w:rFonts w:asciiTheme="majorHAnsi" w:eastAsiaTheme="majorEastAsia" w:hAnsiTheme="majorHAnsi" w:cstheme="majorBidi"/>
          <w:color w:val="000000" w:themeColor="text1"/>
          <w:sz w:val="32"/>
          <w:szCs w:val="26"/>
        </w:rPr>
      </w:pPr>
      <w:hyperlink w:anchor="__Contents" w:tooltip="Back to Contents" w:history="1">
        <w:r w:rsidR="00707729" w:rsidRPr="00F125DC">
          <w:rPr>
            <w:rStyle w:val="Hyperlink"/>
          </w:rPr>
          <w:t>Back to Contents</w:t>
        </w:r>
      </w:hyperlink>
    </w:p>
    <w:p w14:paraId="6D8A7F08" w14:textId="0FC43829" w:rsidR="00D419EC" w:rsidRDefault="00D419EC" w:rsidP="00D419EC">
      <w:pPr>
        <w:pStyle w:val="Heading2"/>
      </w:pPr>
      <w:bookmarkStart w:id="88" w:name="_Toc149118777"/>
      <w:r w:rsidRPr="00D419EC">
        <w:lastRenderedPageBreak/>
        <w:t>Video – Streaming Service</w:t>
      </w:r>
      <w:bookmarkEnd w:id="88"/>
    </w:p>
    <w:p w14:paraId="75AB450C" w14:textId="39F43D1B" w:rsidR="000F55D2" w:rsidRPr="000F55D2" w:rsidRDefault="000F55D2" w:rsidP="000F55D2">
      <w:r w:rsidRPr="000F55D2">
        <w:t>This includes Films and TV Series or Episodes that you have viewed via subscription services such as Netflix, Amazon Prime Video, Now TV, etc., and catch-up services such as Box of Broadcasts, BBC iPlayer, All 4, My 5, etc.</w:t>
      </w:r>
    </w:p>
    <w:p w14:paraId="59560B9F" w14:textId="4659F623" w:rsidR="00D419EC" w:rsidRPr="00D419EC" w:rsidRDefault="000F55D2" w:rsidP="00D419EC">
      <w:pPr>
        <w:pStyle w:val="Heading3"/>
      </w:pPr>
      <w:r>
        <w:t>Film</w:t>
      </w:r>
    </w:p>
    <w:p w14:paraId="5508AF72" w14:textId="77777777" w:rsidR="00D419EC" w:rsidRPr="00D419EC" w:rsidRDefault="00D419EC" w:rsidP="00D419EC">
      <w:pPr>
        <w:pStyle w:val="Heading4"/>
      </w:pPr>
      <w:r w:rsidRPr="00D419EC">
        <w:t>In the text</w:t>
      </w:r>
    </w:p>
    <w:p w14:paraId="493F9CB4" w14:textId="77777777" w:rsidR="00D419EC" w:rsidRPr="00D419EC" w:rsidRDefault="00D419EC" w:rsidP="00D419EC">
      <w:r w:rsidRPr="00D419EC">
        <w:t>For an in-text citation in your work, you would cite the reference as follows:</w:t>
      </w:r>
    </w:p>
    <w:p w14:paraId="0BC44596" w14:textId="77777777" w:rsidR="000F55D2" w:rsidRPr="000F55D2" w:rsidRDefault="000F55D2" w:rsidP="000F55D2">
      <w:pPr>
        <w:ind w:left="720"/>
      </w:pPr>
      <w:r w:rsidRPr="000F55D2">
        <w:rPr>
          <w:rStyle w:val="Emphasis"/>
        </w:rPr>
        <w:t>Portrait of a Lady on Fire</w:t>
      </w:r>
      <w:r w:rsidRPr="000F55D2">
        <w:t xml:space="preserve"> (2019) is set in 18th century France...</w:t>
      </w:r>
      <w:r w:rsidRPr="000F55D2">
        <w:br/>
        <w:t>...the film (</w:t>
      </w:r>
      <w:r w:rsidRPr="000F55D2">
        <w:rPr>
          <w:rStyle w:val="Emphasis"/>
        </w:rPr>
        <w:t>Portrait of a Lady on Fire</w:t>
      </w:r>
      <w:r w:rsidRPr="000F55D2">
        <w:t>, 2019) was written and directed by...</w:t>
      </w:r>
    </w:p>
    <w:p w14:paraId="03AE30BC" w14:textId="77777777" w:rsidR="000F55D2" w:rsidRPr="000F55D2" w:rsidRDefault="000F55D2" w:rsidP="000F55D2">
      <w:pPr>
        <w:ind w:left="720"/>
      </w:pPr>
      <w:r w:rsidRPr="000F55D2">
        <w:t xml:space="preserve">An unofficial segregation policy is uncovered in </w:t>
      </w:r>
      <w:r w:rsidRPr="000F55D2">
        <w:rPr>
          <w:rStyle w:val="Emphasis"/>
        </w:rPr>
        <w:t>Small Axe: Education</w:t>
      </w:r>
      <w:r w:rsidRPr="000F55D2">
        <w:t xml:space="preserve"> (2020)...</w:t>
      </w:r>
      <w:r w:rsidRPr="000F55D2">
        <w:br/>
        <w:t>...the film (</w:t>
      </w:r>
      <w:r w:rsidRPr="000F55D2">
        <w:rPr>
          <w:rStyle w:val="Emphasis"/>
        </w:rPr>
        <w:t>Small Axe: Education</w:t>
      </w:r>
      <w:r w:rsidRPr="000F55D2">
        <w:t>, 2020) is part of a series directed by...</w:t>
      </w:r>
    </w:p>
    <w:p w14:paraId="286B7BA3" w14:textId="72DCE453" w:rsidR="00D419EC" w:rsidRPr="00D419EC" w:rsidRDefault="000F55D2" w:rsidP="000F55D2">
      <w:pPr>
        <w:ind w:left="720"/>
      </w:pPr>
      <w:r w:rsidRPr="000F55D2">
        <w:t xml:space="preserve">The use of mirrors in </w:t>
      </w:r>
      <w:r w:rsidRPr="000F55D2">
        <w:rPr>
          <w:rStyle w:val="Emphasis"/>
        </w:rPr>
        <w:t>Atlantics</w:t>
      </w:r>
      <w:r w:rsidRPr="000F55D2">
        <w:t xml:space="preserve"> (2019)...</w:t>
      </w:r>
      <w:r w:rsidRPr="000F55D2">
        <w:br/>
        <w:t>...the film (</w:t>
      </w:r>
      <w:r w:rsidRPr="000F55D2">
        <w:rPr>
          <w:rStyle w:val="Emphasis"/>
        </w:rPr>
        <w:t>Atlantics</w:t>
      </w:r>
      <w:r w:rsidRPr="000F55D2">
        <w:t>, 2019) was co-written and directed by...</w:t>
      </w:r>
    </w:p>
    <w:p w14:paraId="3E72D250" w14:textId="77777777" w:rsidR="00D419EC" w:rsidRPr="00D419EC" w:rsidRDefault="00D419EC" w:rsidP="00D419EC">
      <w:pPr>
        <w:pStyle w:val="Heading4"/>
      </w:pPr>
      <w:r w:rsidRPr="00D419EC">
        <w:t>In the bibliography/reference list</w:t>
      </w:r>
    </w:p>
    <w:p w14:paraId="2EFF8928" w14:textId="325D78E4" w:rsidR="00D419EC" w:rsidRDefault="000F55D2" w:rsidP="000F55D2">
      <w:pPr>
        <w:pStyle w:val="ReferencingExample"/>
      </w:pPr>
      <w:r w:rsidRPr="000F55D2">
        <w:rPr>
          <w:rStyle w:val="Emphasis"/>
        </w:rPr>
        <w:t>Title of Film</w:t>
      </w:r>
      <w:r w:rsidRPr="000F55D2">
        <w:t xml:space="preserve"> (Year of distribution) Directed by </w:t>
      </w:r>
      <w:r w:rsidR="00811622">
        <w:t>INITIAL(S)</w:t>
      </w:r>
      <w:r w:rsidRPr="000F55D2">
        <w:t>. Surname. Available at: Name of service (Accessed: date).</w:t>
      </w:r>
    </w:p>
    <w:p w14:paraId="1C2E0096" w14:textId="77777777" w:rsidR="000F55D2" w:rsidRPr="000F55D2" w:rsidRDefault="000F55D2" w:rsidP="000F55D2">
      <w:r>
        <w:tab/>
      </w:r>
      <w:r w:rsidRPr="000F55D2">
        <w:rPr>
          <w:rStyle w:val="Emphasis"/>
        </w:rPr>
        <w:t>Atlantics</w:t>
      </w:r>
      <w:r w:rsidRPr="000F55D2">
        <w:t xml:space="preserve"> (2019) Directed by M. </w:t>
      </w:r>
      <w:proofErr w:type="spellStart"/>
      <w:r w:rsidRPr="000F55D2">
        <w:t>Diop</w:t>
      </w:r>
      <w:proofErr w:type="spellEnd"/>
      <w:r w:rsidRPr="000F55D2">
        <w:t>. Available at: Netflix (Accessed: 25 May 2021).</w:t>
      </w:r>
    </w:p>
    <w:p w14:paraId="2BD93E74" w14:textId="51EF29B0" w:rsidR="000F55D2" w:rsidRPr="000F55D2" w:rsidRDefault="000F55D2" w:rsidP="000F55D2">
      <w:r>
        <w:rPr>
          <w:i/>
          <w:iCs/>
        </w:rPr>
        <w:tab/>
      </w:r>
      <w:r w:rsidRPr="000F55D2">
        <w:rPr>
          <w:rStyle w:val="Emphasis"/>
        </w:rPr>
        <w:t>Portrait of a Lady on Fire</w:t>
      </w:r>
      <w:r w:rsidRPr="000F55D2">
        <w:t xml:space="preserve"> (2019) Directed by C. </w:t>
      </w:r>
      <w:proofErr w:type="spellStart"/>
      <w:r w:rsidRPr="000F55D2">
        <w:t>Sciamma</w:t>
      </w:r>
      <w:proofErr w:type="spellEnd"/>
      <w:r w:rsidRPr="000F55D2">
        <w:t xml:space="preserve">. Available at: MUBI </w:t>
      </w:r>
      <w:r>
        <w:tab/>
      </w:r>
      <w:r w:rsidRPr="000F55D2">
        <w:t>(Accessed: 15 April 2020).</w:t>
      </w:r>
    </w:p>
    <w:p w14:paraId="45EF4AF8" w14:textId="44943543" w:rsidR="000F55D2" w:rsidRPr="00D419EC" w:rsidRDefault="000F55D2" w:rsidP="000F55D2">
      <w:r>
        <w:rPr>
          <w:i/>
          <w:iCs/>
        </w:rPr>
        <w:tab/>
      </w:r>
      <w:r w:rsidRPr="000F55D2">
        <w:rPr>
          <w:rStyle w:val="Emphasis"/>
        </w:rPr>
        <w:t>Small Axe: Education</w:t>
      </w:r>
      <w:r w:rsidRPr="000F55D2">
        <w:t xml:space="preserve"> (2020) Directed by S. McQueen. Available at: Box of Broadcasts </w:t>
      </w:r>
      <w:r>
        <w:tab/>
      </w:r>
      <w:r w:rsidRPr="000F55D2">
        <w:t>(Accessed: 25 May 2021).</w:t>
      </w:r>
    </w:p>
    <w:p w14:paraId="1C3D871E" w14:textId="21854353" w:rsidR="00D419EC" w:rsidRPr="00D419EC" w:rsidRDefault="0093784C" w:rsidP="00D419EC">
      <w:pPr>
        <w:pStyle w:val="Heading3"/>
      </w:pPr>
      <w:r>
        <w:t>Current Affairs Programme</w:t>
      </w:r>
    </w:p>
    <w:p w14:paraId="7F755D97" w14:textId="77777777" w:rsidR="00D419EC" w:rsidRPr="00D419EC" w:rsidRDefault="00D419EC" w:rsidP="00D419EC">
      <w:pPr>
        <w:pStyle w:val="Heading4"/>
      </w:pPr>
      <w:r w:rsidRPr="00D419EC">
        <w:t>In the text</w:t>
      </w:r>
    </w:p>
    <w:p w14:paraId="549465F0" w14:textId="77777777" w:rsidR="00D419EC" w:rsidRPr="00D419EC" w:rsidRDefault="00D419EC" w:rsidP="00D419EC">
      <w:r w:rsidRPr="00D419EC">
        <w:t>For an in-text citation in your work, you would cite the reference as follows:</w:t>
      </w:r>
    </w:p>
    <w:p w14:paraId="6EAB37FC" w14:textId="77777777" w:rsidR="0093784C" w:rsidRPr="0093784C" w:rsidRDefault="0093784C" w:rsidP="0093784C">
      <w:pPr>
        <w:ind w:left="720"/>
      </w:pPr>
      <w:r w:rsidRPr="0093784C">
        <w:t xml:space="preserve">The </w:t>
      </w:r>
      <w:r w:rsidRPr="0093784C">
        <w:rPr>
          <w:rStyle w:val="Emphasis"/>
        </w:rPr>
        <w:t>BBC News at Six</w:t>
      </w:r>
      <w:r w:rsidRPr="0093784C">
        <w:t xml:space="preserve"> (2021) covered the story...</w:t>
      </w:r>
      <w:r w:rsidRPr="0093784C">
        <w:br/>
        <w:t>When this news story was first reported (</w:t>
      </w:r>
      <w:r w:rsidRPr="0093784C">
        <w:rPr>
          <w:rStyle w:val="Emphasis"/>
        </w:rPr>
        <w:t xml:space="preserve">BBC News at </w:t>
      </w:r>
      <w:proofErr w:type="gramStart"/>
      <w:r w:rsidRPr="0093784C">
        <w:rPr>
          <w:rStyle w:val="Emphasis"/>
        </w:rPr>
        <w:t>Six</w:t>
      </w:r>
      <w:proofErr w:type="gramEnd"/>
      <w:r w:rsidRPr="0093784C">
        <w:t>, 2021)</w:t>
      </w:r>
    </w:p>
    <w:p w14:paraId="0BB925AB" w14:textId="5EEF8C9C" w:rsidR="00D419EC" w:rsidRPr="00D419EC" w:rsidRDefault="0093784C" w:rsidP="0093784C">
      <w:pPr>
        <w:ind w:left="720"/>
      </w:pPr>
      <w:r w:rsidRPr="0093784C">
        <w:rPr>
          <w:rStyle w:val="Emphasis"/>
        </w:rPr>
        <w:t>The Year Britain Stopped</w:t>
      </w:r>
      <w:r w:rsidRPr="0093784C">
        <w:t xml:space="preserve"> (2021) chronicles...</w:t>
      </w:r>
      <w:r w:rsidRPr="0093784C">
        <w:br/>
        <w:t>Frontline workers and scientists tell their stories</w:t>
      </w:r>
      <w:proofErr w:type="gramStart"/>
      <w:r w:rsidRPr="0093784C">
        <w:t>...(</w:t>
      </w:r>
      <w:proofErr w:type="gramEnd"/>
      <w:r w:rsidRPr="0093784C">
        <w:rPr>
          <w:rStyle w:val="Emphasis"/>
        </w:rPr>
        <w:t>The Year Britain Stopped</w:t>
      </w:r>
      <w:r w:rsidRPr="0093784C">
        <w:t>, 2021)</w:t>
      </w:r>
    </w:p>
    <w:p w14:paraId="28FCA8A7" w14:textId="1947BF26" w:rsidR="00D419EC" w:rsidRDefault="00D419EC" w:rsidP="0093784C">
      <w:pPr>
        <w:pStyle w:val="Heading4"/>
      </w:pPr>
      <w:r w:rsidRPr="00D419EC">
        <w:t>In the bibliography/reference list</w:t>
      </w:r>
    </w:p>
    <w:p w14:paraId="707CD192" w14:textId="7A45115E" w:rsidR="0093784C" w:rsidRPr="0093784C" w:rsidRDefault="0093784C" w:rsidP="0093784C">
      <w:pPr>
        <w:pStyle w:val="ReferencingExample"/>
      </w:pPr>
      <w:r w:rsidRPr="0093784C">
        <w:rPr>
          <w:rStyle w:val="Emphasis"/>
        </w:rPr>
        <w:t>Title of Programme</w:t>
      </w:r>
      <w:r w:rsidRPr="0093784C">
        <w:t xml:space="preserve"> (Year of original broadcast) Name of Channel, Day/Month, Time of broadcast. Available at: Name of Streaming Service (Accessed: date).</w:t>
      </w:r>
    </w:p>
    <w:p w14:paraId="5995A9C1" w14:textId="77777777" w:rsidR="0093784C" w:rsidRPr="0093784C" w:rsidRDefault="0093784C" w:rsidP="0093784C">
      <w:pPr>
        <w:ind w:left="720"/>
      </w:pPr>
      <w:r w:rsidRPr="0093784C">
        <w:rPr>
          <w:rStyle w:val="Emphasis"/>
        </w:rPr>
        <w:t>BBC News at Six</w:t>
      </w:r>
      <w:r w:rsidRPr="0093784C">
        <w:t xml:space="preserve"> (2021) BBC One, 20 May, 18:00. Available at: BBC iPlayer (Accessed: 21 May 2021).</w:t>
      </w:r>
    </w:p>
    <w:p w14:paraId="20D34B38" w14:textId="22E6EFE0" w:rsidR="00D419EC" w:rsidRPr="0093784C" w:rsidRDefault="0093784C" w:rsidP="0093784C">
      <w:pPr>
        <w:ind w:left="720"/>
      </w:pPr>
      <w:r w:rsidRPr="0093784C">
        <w:rPr>
          <w:rStyle w:val="Emphasis"/>
        </w:rPr>
        <w:lastRenderedPageBreak/>
        <w:t>The Year Britain Stopped</w:t>
      </w:r>
      <w:r w:rsidRPr="0093784C">
        <w:t xml:space="preserve"> (2021) Channel 4, 24 May, 21:00. Available at: All 4 (Accessed: 27 May 2021).</w:t>
      </w:r>
    </w:p>
    <w:p w14:paraId="64F95B03" w14:textId="77777777" w:rsidR="00D419EC" w:rsidRPr="00D419EC" w:rsidRDefault="00D419EC" w:rsidP="00D419EC">
      <w:pPr>
        <w:pStyle w:val="Heading3"/>
      </w:pPr>
      <w:r w:rsidRPr="00D419EC">
        <w:t>TV Episode from a series</w:t>
      </w:r>
    </w:p>
    <w:p w14:paraId="4D2580B8" w14:textId="77777777" w:rsidR="00D419EC" w:rsidRPr="00D419EC" w:rsidRDefault="00D419EC" w:rsidP="00D419EC">
      <w:pPr>
        <w:pStyle w:val="Heading4"/>
      </w:pPr>
      <w:r w:rsidRPr="00D419EC">
        <w:t>In the text</w:t>
      </w:r>
    </w:p>
    <w:p w14:paraId="32C7EBA3" w14:textId="77777777" w:rsidR="00D419EC" w:rsidRPr="00D419EC" w:rsidRDefault="00D419EC" w:rsidP="00D419EC">
      <w:r w:rsidRPr="00D419EC">
        <w:t>For an in-text citation in your work, you would cite the reference as follows:</w:t>
      </w:r>
    </w:p>
    <w:p w14:paraId="6D3F1BBA" w14:textId="77777777" w:rsidR="0093784C" w:rsidRPr="0093784C" w:rsidRDefault="0093784C" w:rsidP="0093784C">
      <w:pPr>
        <w:ind w:left="720"/>
      </w:pPr>
      <w:r w:rsidRPr="0093784C">
        <w:t xml:space="preserve">The first episode of </w:t>
      </w:r>
      <w:r w:rsidRPr="0093784C">
        <w:rPr>
          <w:rStyle w:val="Emphasis"/>
        </w:rPr>
        <w:t>Stranger Things</w:t>
      </w:r>
      <w:r w:rsidRPr="0093784C">
        <w:t>, 'The Vanishing of Will Byers' (2016), uses aspects of...</w:t>
      </w:r>
      <w:r w:rsidRPr="0093784C">
        <w:br/>
        <w:t>The monster makes a first appearance</w:t>
      </w:r>
      <w:proofErr w:type="gramStart"/>
      <w:r w:rsidRPr="0093784C">
        <w:t>...(</w:t>
      </w:r>
      <w:proofErr w:type="gramEnd"/>
      <w:r w:rsidRPr="0093784C">
        <w:t>'The Vanishing of Will Byers', 2016)</w:t>
      </w:r>
    </w:p>
    <w:p w14:paraId="4841CACF" w14:textId="2309E9B6" w:rsidR="00D419EC" w:rsidRPr="00D419EC" w:rsidRDefault="0093784C" w:rsidP="0093784C">
      <w:pPr>
        <w:ind w:left="720"/>
      </w:pPr>
      <w:r w:rsidRPr="0093784C">
        <w:t>In the episode 'Cooper's Dream' (1990) the stage is set for...</w:t>
      </w:r>
      <w:r w:rsidRPr="0093784C">
        <w:br/>
        <w:t>Agent Cooper visits the Log Lady ('Cooper's Dream', 1990) which represents...</w:t>
      </w:r>
    </w:p>
    <w:p w14:paraId="1F0E302F" w14:textId="77777777" w:rsidR="00D419EC" w:rsidRPr="00D419EC" w:rsidRDefault="00D419EC" w:rsidP="00D419EC">
      <w:pPr>
        <w:pStyle w:val="Heading4"/>
      </w:pPr>
      <w:r w:rsidRPr="00D419EC">
        <w:t>In the bibliography/reference list</w:t>
      </w:r>
    </w:p>
    <w:p w14:paraId="7E5B2B66" w14:textId="25730379" w:rsidR="00D419EC" w:rsidRPr="0093784C" w:rsidRDefault="0093784C" w:rsidP="00D419EC">
      <w:pPr>
        <w:pStyle w:val="ReferencingExample"/>
      </w:pPr>
      <w:r w:rsidRPr="0093784C">
        <w:t xml:space="preserve">'Title of Episode' (Year of original broadcast/release) </w:t>
      </w:r>
      <w:r w:rsidRPr="0093784C">
        <w:rPr>
          <w:rStyle w:val="Emphasis"/>
        </w:rPr>
        <w:t>Title of Series/Season</w:t>
      </w:r>
      <w:r w:rsidRPr="0093784C">
        <w:t>, Series/Season and episode numbers OR day/month (if available). Production Company. Available at: Name of streaming service. (Accessed: date).</w:t>
      </w:r>
    </w:p>
    <w:p w14:paraId="1B28A255" w14:textId="77777777" w:rsidR="0093784C" w:rsidRPr="0093784C" w:rsidRDefault="0093784C" w:rsidP="0093784C">
      <w:pPr>
        <w:ind w:left="720"/>
      </w:pPr>
      <w:r w:rsidRPr="0093784C">
        <w:t xml:space="preserve">'Cooper's Dream' (1990) </w:t>
      </w:r>
      <w:r w:rsidRPr="0093784C">
        <w:rPr>
          <w:rStyle w:val="Emphasis"/>
        </w:rPr>
        <w:t>Twin Peaks</w:t>
      </w:r>
      <w:r w:rsidRPr="0093784C">
        <w:t xml:space="preserve">, Season 1, episode 6. Propaganda Films. Available at: </w:t>
      </w:r>
      <w:proofErr w:type="spellStart"/>
      <w:r w:rsidRPr="0093784C">
        <w:t>NowTV</w:t>
      </w:r>
      <w:proofErr w:type="spellEnd"/>
      <w:r w:rsidRPr="0093784C">
        <w:t xml:space="preserve"> (Accessed: 29 December 2016).</w:t>
      </w:r>
    </w:p>
    <w:p w14:paraId="416FD32C" w14:textId="1156EF7A" w:rsidR="00D419EC" w:rsidRPr="0093784C" w:rsidRDefault="0093784C" w:rsidP="0093784C">
      <w:pPr>
        <w:ind w:left="720"/>
      </w:pPr>
      <w:r w:rsidRPr="0093784C">
        <w:t xml:space="preserve">'The Vanishing of Will Byers' (2016) </w:t>
      </w:r>
      <w:r w:rsidRPr="0093784C">
        <w:rPr>
          <w:rStyle w:val="Emphasis"/>
        </w:rPr>
        <w:t>Stranger Things</w:t>
      </w:r>
      <w:r w:rsidRPr="0093784C">
        <w:t>, Season 1, episode 1. 21 Laps Entertainment. Available at: Netflix (Accessed 29 December 2016).</w:t>
      </w:r>
    </w:p>
    <w:p w14:paraId="6DD239AE" w14:textId="77777777" w:rsidR="00333883" w:rsidRDefault="00333883" w:rsidP="00333883">
      <w:pPr>
        <w:pStyle w:val="Heading3"/>
      </w:pPr>
      <w:r>
        <w:t>Notes</w:t>
      </w:r>
    </w:p>
    <w:p w14:paraId="34FBBE13" w14:textId="722BFC9E" w:rsidR="00333883" w:rsidRDefault="00333883" w:rsidP="00333883">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11510AE5" w14:textId="53459AE0"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312D7B35" w14:textId="518E74BC" w:rsidR="00D419EC" w:rsidRDefault="00D419EC" w:rsidP="00D419EC">
      <w:pPr>
        <w:pStyle w:val="Heading2"/>
      </w:pPr>
      <w:bookmarkStart w:id="89" w:name="_Toc149118778"/>
      <w:r w:rsidRPr="00D419EC">
        <w:t>Video – Sharing Website (e.g. YouTube)</w:t>
      </w:r>
      <w:bookmarkEnd w:id="89"/>
    </w:p>
    <w:p w14:paraId="612135C0" w14:textId="2DA6E81A" w:rsidR="00B7755E" w:rsidRPr="00B7755E" w:rsidRDefault="00B7755E" w:rsidP="00B7755E">
      <w:r w:rsidRPr="00B7755E">
        <w:t>This includes sharing platforms such as YouTube, Vimeo, IGTV, TED, etc.</w:t>
      </w:r>
    </w:p>
    <w:p w14:paraId="4CB45365" w14:textId="77777777" w:rsidR="00D419EC" w:rsidRPr="00D419EC" w:rsidRDefault="00D419EC" w:rsidP="00B7755E">
      <w:pPr>
        <w:pStyle w:val="Heading3"/>
      </w:pPr>
      <w:r w:rsidRPr="00D419EC">
        <w:t>In the text</w:t>
      </w:r>
    </w:p>
    <w:p w14:paraId="3CF02FF8" w14:textId="77777777" w:rsidR="00D419EC" w:rsidRPr="00D419EC" w:rsidRDefault="00D419EC" w:rsidP="00D419EC">
      <w:r w:rsidRPr="00D419EC">
        <w:t>For an in-text citation in your work, you would cite the reference as follows:</w:t>
      </w:r>
    </w:p>
    <w:p w14:paraId="14822453" w14:textId="77777777" w:rsidR="004161A6" w:rsidRPr="004161A6" w:rsidRDefault="004161A6" w:rsidP="004161A6">
      <w:pPr>
        <w:ind w:left="720"/>
      </w:pPr>
      <w:r w:rsidRPr="004161A6">
        <w:t>YouTube Movies (2016) have...</w:t>
      </w:r>
      <w:r w:rsidRPr="004161A6">
        <w:br/>
      </w:r>
      <w:r w:rsidRPr="004161A6">
        <w:rPr>
          <w:rStyle w:val="Emphasis"/>
        </w:rPr>
        <w:t>Doctor Strange</w:t>
      </w:r>
      <w:r w:rsidRPr="004161A6">
        <w:t xml:space="preserve"> (YouTube Movies, 2016) shows the...</w:t>
      </w:r>
    </w:p>
    <w:p w14:paraId="5FB83E25" w14:textId="77777777" w:rsidR="004161A6" w:rsidRPr="004161A6" w:rsidRDefault="004161A6" w:rsidP="004161A6">
      <w:pPr>
        <w:ind w:left="720"/>
      </w:pPr>
      <w:r w:rsidRPr="004161A6">
        <w:t>The University of Sheffield (2019) have created...</w:t>
      </w:r>
      <w:r w:rsidRPr="004161A6">
        <w:br/>
      </w:r>
      <w:r w:rsidRPr="004161A6">
        <w:rPr>
          <w:rStyle w:val="Emphasis"/>
        </w:rPr>
        <w:t>Campus Tour</w:t>
      </w:r>
      <w:r w:rsidRPr="004161A6">
        <w:t xml:space="preserve"> (The University of Sheffield, 2019) takes a tour of the campus...</w:t>
      </w:r>
    </w:p>
    <w:p w14:paraId="656D149C" w14:textId="432D34E1" w:rsidR="00D419EC" w:rsidRPr="00D419EC" w:rsidRDefault="004161A6" w:rsidP="004161A6">
      <w:pPr>
        <w:ind w:left="720"/>
      </w:pPr>
      <w:r w:rsidRPr="004161A6">
        <w:t>Climate and data scientist Angel Hsu (2020) gave a TED Talk...</w:t>
      </w:r>
      <w:r w:rsidRPr="004161A6">
        <w:br/>
        <w:t xml:space="preserve">In </w:t>
      </w:r>
      <w:r w:rsidRPr="004161A6">
        <w:rPr>
          <w:rStyle w:val="Emphasis"/>
        </w:rPr>
        <w:t>Cities are driving climate change. Here's how they can fix it</w:t>
      </w:r>
      <w:r w:rsidRPr="004161A6">
        <w:t xml:space="preserve"> (Hsu, 2020, 3:47) she observes the disparities...</w:t>
      </w:r>
    </w:p>
    <w:p w14:paraId="24BC8482" w14:textId="77777777" w:rsidR="00D419EC" w:rsidRPr="00D419EC" w:rsidRDefault="00D419EC" w:rsidP="00AA57B9">
      <w:pPr>
        <w:pStyle w:val="Heading3"/>
      </w:pPr>
      <w:r w:rsidRPr="00D419EC">
        <w:lastRenderedPageBreak/>
        <w:t>In the bibliography/reference list</w:t>
      </w:r>
    </w:p>
    <w:p w14:paraId="6F342EEA" w14:textId="63B603AF" w:rsidR="00D419EC" w:rsidRPr="00D419EC" w:rsidRDefault="004161A6" w:rsidP="00D419EC">
      <w:pPr>
        <w:pStyle w:val="ReferencingExample"/>
      </w:pPr>
      <w:r w:rsidRPr="004161A6">
        <w:t xml:space="preserve">Name of Person/Organisation posting video (Year video posted) </w:t>
      </w:r>
      <w:r w:rsidRPr="004161A6">
        <w:rPr>
          <w:rStyle w:val="Emphasis"/>
        </w:rPr>
        <w:t>Title of Film</w:t>
      </w:r>
      <w:r w:rsidRPr="004161A6">
        <w:t xml:space="preserve">. Day/Month uploaded (if available). Available at: URL (Accessed: date) or </w:t>
      </w:r>
      <w:proofErr w:type="spellStart"/>
      <w:r w:rsidRPr="004161A6">
        <w:t>doi</w:t>
      </w:r>
      <w:proofErr w:type="spellEnd"/>
      <w:r w:rsidRPr="004161A6">
        <w:t>:</w:t>
      </w:r>
    </w:p>
    <w:p w14:paraId="23C9F978" w14:textId="77777777" w:rsidR="004161A6" w:rsidRPr="004161A6" w:rsidRDefault="004161A6" w:rsidP="004161A6">
      <w:pPr>
        <w:ind w:left="720"/>
      </w:pPr>
      <w:r w:rsidRPr="004161A6">
        <w:t xml:space="preserve">Hsu, A. (2020) </w:t>
      </w:r>
      <w:r w:rsidRPr="004161A6">
        <w:rPr>
          <w:rStyle w:val="Emphasis"/>
        </w:rPr>
        <w:t>Cities are driving climate change. Here's how they can fix it</w:t>
      </w:r>
      <w:r w:rsidRPr="004161A6">
        <w:t>. October. Available at: https://www.ted.com/talks/angel_hsu_cities_are_driving_climate_change_here_s_how_they_can_fix_it (Accessed: 27 May 2021).</w:t>
      </w:r>
    </w:p>
    <w:p w14:paraId="16742F03" w14:textId="77777777" w:rsidR="004161A6" w:rsidRPr="004161A6" w:rsidRDefault="004161A6" w:rsidP="004161A6">
      <w:pPr>
        <w:ind w:left="720"/>
      </w:pPr>
      <w:r w:rsidRPr="004161A6">
        <w:t xml:space="preserve">The University of Sheffield (2019) </w:t>
      </w:r>
      <w:r w:rsidRPr="004161A6">
        <w:rPr>
          <w:rStyle w:val="Emphasis"/>
        </w:rPr>
        <w:t>Campus Tour</w:t>
      </w:r>
      <w:r w:rsidRPr="004161A6">
        <w:t>. 5 June. Available at: https://www.instagram.com/tv/ByVQviAhJ9i/ (Accessed: 27 May 2021).</w:t>
      </w:r>
    </w:p>
    <w:p w14:paraId="7C529FF2" w14:textId="4991A590" w:rsidR="00D419EC" w:rsidRPr="00D419EC" w:rsidRDefault="004161A6" w:rsidP="004161A6">
      <w:pPr>
        <w:ind w:left="720"/>
      </w:pPr>
      <w:r w:rsidRPr="004161A6">
        <w:t xml:space="preserve">YouTube Movies (2016) </w:t>
      </w:r>
      <w:r w:rsidRPr="004161A6">
        <w:rPr>
          <w:rStyle w:val="Emphasis"/>
        </w:rPr>
        <w:t>Doctor Strange</w:t>
      </w:r>
      <w:r w:rsidRPr="004161A6">
        <w:t>. 24 February. Available at: https://youtu.be/bLaKpGUsMmU (Accessed: 27 May 2021).</w:t>
      </w:r>
    </w:p>
    <w:p w14:paraId="38B7AE1A" w14:textId="77777777" w:rsidR="00333883" w:rsidRDefault="00333883" w:rsidP="00333883">
      <w:pPr>
        <w:pStyle w:val="Heading3"/>
      </w:pPr>
      <w:r>
        <w:t>Notes</w:t>
      </w:r>
    </w:p>
    <w:p w14:paraId="2EFD03F2" w14:textId="2F7E750C" w:rsidR="004161A6" w:rsidRDefault="004161A6" w:rsidP="004161A6">
      <w:pPr>
        <w:pStyle w:val="ListParagraph"/>
      </w:pPr>
      <w:r w:rsidRPr="004161A6">
        <w:t>For a TED Talk, use the name of the speaker in the video as the Name of Person/Organisation in your reference and in-text citation.</w:t>
      </w:r>
    </w:p>
    <w:p w14:paraId="215D1B70" w14:textId="5A9D3888" w:rsidR="004161A6" w:rsidRDefault="004161A6" w:rsidP="004161A6">
      <w:pPr>
        <w:pStyle w:val="ListParagraph"/>
      </w:pPr>
      <w:r w:rsidRPr="004161A6">
        <w:t xml:space="preserve">If you need to refer to a specific place within a video, include the time stamp in your in-text citation in the format </w:t>
      </w:r>
      <w:proofErr w:type="spellStart"/>
      <w:r w:rsidRPr="004161A6">
        <w:t>minutes</w:t>
      </w:r>
      <w:proofErr w:type="gramStart"/>
      <w:r w:rsidRPr="004161A6">
        <w:t>:seconds</w:t>
      </w:r>
      <w:proofErr w:type="spellEnd"/>
      <w:proofErr w:type="gramEnd"/>
      <w:r w:rsidRPr="004161A6">
        <w:t>, e.g. (YouTube Movies, 2016, 18:33).</w:t>
      </w:r>
    </w:p>
    <w:p w14:paraId="799EF50E" w14:textId="08D0F0AE" w:rsidR="00333883" w:rsidRDefault="00333883" w:rsidP="00333883">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094E571B" w14:textId="280680C0"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1C861434" w14:textId="77777777" w:rsidR="004161A6" w:rsidRPr="00707729" w:rsidRDefault="004161A6" w:rsidP="00707729">
      <w:pPr>
        <w:spacing w:after="0" w:line="240" w:lineRule="auto"/>
        <w:rPr>
          <w:color w:val="0563C1" w:themeColor="hyperlink"/>
          <w:u w:val="single"/>
        </w:rPr>
      </w:pPr>
    </w:p>
    <w:p w14:paraId="22A9B024" w14:textId="3FF7A092" w:rsidR="005852E7" w:rsidRDefault="005852E7" w:rsidP="005852E7">
      <w:pPr>
        <w:pStyle w:val="Heading2"/>
      </w:pPr>
      <w:bookmarkStart w:id="90" w:name="_Web_page"/>
      <w:bookmarkStart w:id="91" w:name="_Toc149118779"/>
      <w:bookmarkEnd w:id="90"/>
      <w:r w:rsidRPr="005852E7">
        <w:t>Web page</w:t>
      </w:r>
      <w:bookmarkEnd w:id="91"/>
    </w:p>
    <w:p w14:paraId="19D7E0F3" w14:textId="1ACBE403" w:rsidR="00AA57B9" w:rsidRDefault="00AA57B9" w:rsidP="00AA57B9">
      <w:r w:rsidRPr="00AA57B9">
        <w:t>Only reference a source as a web page if the source does not fall into another category, such as journal article, conference proceedings, report, blog, image, etc.</w:t>
      </w:r>
    </w:p>
    <w:p w14:paraId="1AF6FEB0" w14:textId="7D4202CC" w:rsidR="00AA57B9" w:rsidRPr="00AA57B9" w:rsidRDefault="00AA57B9" w:rsidP="00AA57B9">
      <w:pPr>
        <w:pStyle w:val="Heading3"/>
      </w:pPr>
      <w:r>
        <w:t>Web page with an individual author</w:t>
      </w:r>
    </w:p>
    <w:p w14:paraId="28DBD49B" w14:textId="77777777" w:rsidR="005852E7" w:rsidRPr="005852E7" w:rsidRDefault="005852E7" w:rsidP="00AA57B9">
      <w:pPr>
        <w:pStyle w:val="Heading4"/>
      </w:pPr>
      <w:r w:rsidRPr="005852E7">
        <w:t>In the text</w:t>
      </w:r>
    </w:p>
    <w:p w14:paraId="1478147B" w14:textId="77777777" w:rsidR="005852E7" w:rsidRPr="005852E7" w:rsidRDefault="005852E7" w:rsidP="005852E7">
      <w:r w:rsidRPr="005852E7">
        <w:t>For an in–text citation in your work, you would cite the reference as follows:</w:t>
      </w:r>
    </w:p>
    <w:p w14:paraId="5DB661D0" w14:textId="01CD9C61" w:rsidR="005852E7" w:rsidRPr="005852E7" w:rsidRDefault="00AA57B9" w:rsidP="00AA57B9">
      <w:pPr>
        <w:ind w:left="720"/>
      </w:pPr>
      <w:r w:rsidRPr="00AA57B9">
        <w:t>In Michael Rosen's biography (2021)...</w:t>
      </w:r>
      <w:r w:rsidRPr="00AA57B9">
        <w:br/>
        <w:t>He began writing poetry at the age of twelve</w:t>
      </w:r>
      <w:proofErr w:type="gramStart"/>
      <w:r w:rsidRPr="00AA57B9">
        <w:t>...(</w:t>
      </w:r>
      <w:proofErr w:type="gramEnd"/>
      <w:r w:rsidRPr="00AA57B9">
        <w:t>Rosen, 2021)</w:t>
      </w:r>
    </w:p>
    <w:p w14:paraId="38D34C11" w14:textId="77777777" w:rsidR="005852E7" w:rsidRPr="005852E7" w:rsidRDefault="005852E7" w:rsidP="00AA57B9">
      <w:pPr>
        <w:pStyle w:val="Heading4"/>
      </w:pPr>
      <w:r w:rsidRPr="005852E7">
        <w:t>In the bibliography/reference list</w:t>
      </w:r>
    </w:p>
    <w:p w14:paraId="1D1A0A69" w14:textId="0A6C6232" w:rsidR="005852E7" w:rsidRPr="005852E7" w:rsidRDefault="00AA57B9" w:rsidP="005852E7">
      <w:pPr>
        <w:pStyle w:val="ReferencingExample"/>
      </w:pPr>
      <w:r w:rsidRPr="00AA57B9">
        <w:t xml:space="preserve">Author Surname, </w:t>
      </w:r>
      <w:r w:rsidR="00811622">
        <w:t>INITIAL(S)</w:t>
      </w:r>
      <w:r w:rsidRPr="00AA57B9">
        <w:t xml:space="preserve">. (Year site was published/last updated) </w:t>
      </w:r>
      <w:r w:rsidRPr="00AA57B9">
        <w:rPr>
          <w:rStyle w:val="Emphasis"/>
        </w:rPr>
        <w:t>Title of web page</w:t>
      </w:r>
      <w:r w:rsidRPr="00AA57B9">
        <w:t>. Available at: URL (Accessed: date).</w:t>
      </w:r>
    </w:p>
    <w:p w14:paraId="58948674" w14:textId="4215BC64" w:rsidR="00AA57B9" w:rsidRDefault="00AA57B9" w:rsidP="000D6E91">
      <w:pPr>
        <w:ind w:left="720"/>
      </w:pPr>
      <w:r w:rsidRPr="00AA57B9">
        <w:t xml:space="preserve">Rosen, M. (2021) </w:t>
      </w:r>
      <w:r w:rsidRPr="00AA57B9">
        <w:rPr>
          <w:rStyle w:val="Emphasis"/>
        </w:rPr>
        <w:t>Michael Rosen Biography</w:t>
      </w:r>
      <w:r w:rsidRPr="00AA57B9">
        <w:t>. Available at: https://www.michaelrosen.co.uk/for-adults-biography/ (Accessed: 26 April 2021).</w:t>
      </w:r>
    </w:p>
    <w:p w14:paraId="773CE11D" w14:textId="1553A68E" w:rsidR="00AA57B9" w:rsidRDefault="00AA57B9" w:rsidP="00AA57B9">
      <w:pPr>
        <w:pStyle w:val="Heading3"/>
      </w:pPr>
      <w:r>
        <w:lastRenderedPageBreak/>
        <w:t>Web page with a group or organisation as author</w:t>
      </w:r>
    </w:p>
    <w:p w14:paraId="452952A7" w14:textId="7981D943" w:rsidR="00AA57B9" w:rsidRDefault="00AA57B9" w:rsidP="00AA57B9">
      <w:pPr>
        <w:pStyle w:val="Heading4"/>
      </w:pPr>
      <w:r>
        <w:t>In the text</w:t>
      </w:r>
    </w:p>
    <w:p w14:paraId="0578E3BE" w14:textId="4A50094C" w:rsidR="00AA57B9" w:rsidRDefault="00AA57B9" w:rsidP="00AA57B9">
      <w:r w:rsidRPr="00AA57B9">
        <w:t>For an in–text citation in your work, you would cite the reference as follows:</w:t>
      </w:r>
    </w:p>
    <w:p w14:paraId="7B817F26" w14:textId="525EA723" w:rsidR="00AA57B9" w:rsidRDefault="00AA57B9" w:rsidP="00AA57B9">
      <w:r>
        <w:tab/>
      </w:r>
      <w:r w:rsidRPr="00AA57B9">
        <w:t>The NHS (2019) lists the main symptoms...</w:t>
      </w:r>
      <w:r w:rsidRPr="00AA57B9">
        <w:br/>
      </w:r>
      <w:r>
        <w:tab/>
      </w:r>
      <w:r w:rsidRPr="00AA57B9">
        <w:t>The causes of diabetes</w:t>
      </w:r>
      <w:proofErr w:type="gramStart"/>
      <w:r w:rsidRPr="00AA57B9">
        <w:t>...(</w:t>
      </w:r>
      <w:proofErr w:type="gramEnd"/>
      <w:r w:rsidRPr="00AA57B9">
        <w:t>NHS, 2019)</w:t>
      </w:r>
    </w:p>
    <w:p w14:paraId="143ED072" w14:textId="364F85AB" w:rsidR="00AA57B9" w:rsidRDefault="00AA57B9" w:rsidP="00AA57B9">
      <w:pPr>
        <w:pStyle w:val="Heading4"/>
      </w:pPr>
      <w:r>
        <w:t>In the bibliography/reference list</w:t>
      </w:r>
    </w:p>
    <w:p w14:paraId="23C7B6BB" w14:textId="766C851D" w:rsidR="00AA57B9" w:rsidRDefault="00AA57B9" w:rsidP="00AA57B9">
      <w:pPr>
        <w:pStyle w:val="ReferencingExample"/>
      </w:pPr>
      <w:r w:rsidRPr="00AA57B9">
        <w:t xml:space="preserve">Group or Corporate author (Year site was published/last updated) </w:t>
      </w:r>
      <w:r w:rsidRPr="00AA57B9">
        <w:rPr>
          <w:rStyle w:val="Emphasis"/>
        </w:rPr>
        <w:t>Title of web page</w:t>
      </w:r>
      <w:r w:rsidRPr="00AA57B9">
        <w:t>. Available at: URL (Accessed: date).</w:t>
      </w:r>
    </w:p>
    <w:p w14:paraId="3C3BAA90" w14:textId="0887D18D" w:rsidR="00AA57B9" w:rsidRDefault="00AA57B9" w:rsidP="00AA57B9">
      <w:r>
        <w:tab/>
      </w:r>
      <w:r w:rsidRPr="00AA57B9">
        <w:t xml:space="preserve">NHS (2019) </w:t>
      </w:r>
      <w:r w:rsidRPr="00AA57B9">
        <w:rPr>
          <w:rStyle w:val="Emphasis"/>
        </w:rPr>
        <w:t>Diabetes</w:t>
      </w:r>
      <w:r w:rsidRPr="00AA57B9">
        <w:t xml:space="preserve">. Available at: </w:t>
      </w:r>
      <w:hyperlink r:id="rId16" w:history="1">
        <w:r w:rsidRPr="005464C9">
          <w:rPr>
            <w:rStyle w:val="Hyperlink"/>
          </w:rPr>
          <w:t>https://www.nhs.uk/conditions/diabetes/</w:t>
        </w:r>
      </w:hyperlink>
      <w:r w:rsidRPr="00AA57B9">
        <w:t xml:space="preserve"> </w:t>
      </w:r>
      <w:r>
        <w:tab/>
      </w:r>
      <w:r w:rsidRPr="00AA57B9">
        <w:t>(Accessed: 26 April 2021).</w:t>
      </w:r>
    </w:p>
    <w:p w14:paraId="5D7EC91D" w14:textId="20F8EBC0" w:rsidR="00AA57B9" w:rsidRDefault="00AA57B9" w:rsidP="00AA57B9">
      <w:pPr>
        <w:pStyle w:val="Heading3"/>
      </w:pPr>
      <w:r>
        <w:t>Web page with no author</w:t>
      </w:r>
    </w:p>
    <w:p w14:paraId="0878DD53" w14:textId="4006E824" w:rsidR="00AA57B9" w:rsidRDefault="00AA57B9" w:rsidP="00AA57B9">
      <w:pPr>
        <w:pStyle w:val="Heading4"/>
      </w:pPr>
      <w:r>
        <w:t>In the text</w:t>
      </w:r>
    </w:p>
    <w:p w14:paraId="6E1A6ED9" w14:textId="77777777" w:rsidR="00AA57B9" w:rsidRPr="00AA57B9" w:rsidRDefault="00AA57B9" w:rsidP="00AA57B9">
      <w:r w:rsidRPr="00AA57B9">
        <w:t>For an in–text citation in your work, you would cite the reference as follows:</w:t>
      </w:r>
    </w:p>
    <w:p w14:paraId="071B5E1E" w14:textId="1BC21CC8" w:rsidR="00AA57B9" w:rsidRDefault="00AA57B9" w:rsidP="00AA57B9">
      <w:r>
        <w:tab/>
      </w:r>
      <w:r w:rsidRPr="00AA57B9">
        <w:t xml:space="preserve">The </w:t>
      </w:r>
      <w:r w:rsidRPr="00AA57B9">
        <w:rPr>
          <w:rStyle w:val="Emphasis"/>
        </w:rPr>
        <w:t>Grey to Green Sheffield</w:t>
      </w:r>
      <w:r w:rsidRPr="00AA57B9">
        <w:t xml:space="preserve"> project (2016) has had national recognition...</w:t>
      </w:r>
      <w:r w:rsidRPr="00AA57B9">
        <w:br/>
      </w:r>
      <w:r>
        <w:tab/>
      </w:r>
      <w:r w:rsidRPr="00AA57B9">
        <w:t>A sustainable drainage system was used</w:t>
      </w:r>
      <w:proofErr w:type="gramStart"/>
      <w:r w:rsidRPr="00AA57B9">
        <w:t>...(</w:t>
      </w:r>
      <w:proofErr w:type="gramEnd"/>
      <w:r w:rsidRPr="00AA57B9">
        <w:rPr>
          <w:rStyle w:val="Emphasis"/>
        </w:rPr>
        <w:t>Grey to Green Sheffield</w:t>
      </w:r>
      <w:r w:rsidRPr="00AA57B9">
        <w:t>, 2016)</w:t>
      </w:r>
    </w:p>
    <w:p w14:paraId="00D6DB0F" w14:textId="2D61397C" w:rsidR="00AA57B9" w:rsidRDefault="00AA57B9" w:rsidP="00AA57B9">
      <w:pPr>
        <w:pStyle w:val="Heading4"/>
      </w:pPr>
      <w:r>
        <w:t>In the bibliography/reference list</w:t>
      </w:r>
    </w:p>
    <w:p w14:paraId="05E70685" w14:textId="59C037A8" w:rsidR="00AA57B9" w:rsidRDefault="00AA57B9" w:rsidP="00AA57B9">
      <w:pPr>
        <w:pStyle w:val="ReferencingExample"/>
      </w:pPr>
      <w:r w:rsidRPr="00AA57B9">
        <w:rPr>
          <w:rStyle w:val="Emphasis"/>
        </w:rPr>
        <w:t>Title of web page</w:t>
      </w:r>
      <w:r w:rsidRPr="00AA57B9">
        <w:t xml:space="preserve"> (Year site was published/last updated). Available at: URL (Accessed: date).</w:t>
      </w:r>
    </w:p>
    <w:p w14:paraId="6F105A9B" w14:textId="3D27248E" w:rsidR="00AA57B9" w:rsidRPr="00AA57B9" w:rsidRDefault="00AA57B9" w:rsidP="00AA57B9">
      <w:r>
        <w:tab/>
      </w:r>
      <w:r w:rsidRPr="00AA57B9">
        <w:rPr>
          <w:rStyle w:val="Emphasis"/>
        </w:rPr>
        <w:t>Grey to Green Sheffield</w:t>
      </w:r>
      <w:r w:rsidRPr="00AA57B9">
        <w:t xml:space="preserve"> (2016). Available at: </w:t>
      </w:r>
      <w:r>
        <w:tab/>
      </w:r>
      <w:r w:rsidRPr="00AA57B9">
        <w:t>http://www.greytogreen.org.uk/index.html (Accessed: 26 April 2021).</w:t>
      </w:r>
    </w:p>
    <w:p w14:paraId="622C2394" w14:textId="062BC796" w:rsidR="00333883" w:rsidRDefault="00333883" w:rsidP="00333883">
      <w:pPr>
        <w:pStyle w:val="Heading3"/>
      </w:pPr>
      <w:r>
        <w:t>Notes</w:t>
      </w:r>
    </w:p>
    <w:p w14:paraId="263DA325" w14:textId="20F33BE4" w:rsidR="00AA57B9" w:rsidRDefault="00AA57B9" w:rsidP="00AA57B9">
      <w:pPr>
        <w:pStyle w:val="ListParagraph"/>
      </w:pPr>
      <w:r w:rsidRPr="00AA57B9">
        <w:t>If a web page has no author, use the title of the page in italics in place of the author for both the in-text citation and the reference.</w:t>
      </w:r>
    </w:p>
    <w:p w14:paraId="2E4D51F3" w14:textId="60E782C8" w:rsidR="00AA57B9" w:rsidRDefault="00AA57B9" w:rsidP="00AA57B9">
      <w:pPr>
        <w:pStyle w:val="ListParagraph"/>
      </w:pPr>
      <w:r w:rsidRPr="00AA57B9">
        <w:t>If the Corporate Author is well known by an abbreviation, for the first time you cite the resource write out the name in full followed by the abbreviation in round brackets, then use just the abbreviation for second and further citations, e.g. for the first citation use (National Institute for Health and Care Excellence (NICE), 2016) or National Institute for Health and Care Excellence (NICE), (2016). The second and further citations would then read (NICE, 2016) or NICE (2016).</w:t>
      </w:r>
    </w:p>
    <w:p w14:paraId="2C911590" w14:textId="0BC9BD66" w:rsidR="00AA57B9" w:rsidRDefault="00370575" w:rsidP="00370575">
      <w:pPr>
        <w:pStyle w:val="ListParagraph"/>
      </w:pPr>
      <w:r w:rsidRPr="00370575">
        <w:t>You can then use the abbreviation in your reference list rather than writing out the name in full.</w:t>
      </w:r>
    </w:p>
    <w:p w14:paraId="5573AAC6" w14:textId="5503AD59" w:rsidR="00370575" w:rsidRDefault="00370575" w:rsidP="00370575">
      <w:pPr>
        <w:pStyle w:val="ListParagraph"/>
      </w:pPr>
      <w:r w:rsidRPr="00370575">
        <w:t>If you cannot find the date that the web page was published or last updated, use (no date).</w:t>
      </w:r>
    </w:p>
    <w:p w14:paraId="525DCA98" w14:textId="7958D306" w:rsidR="00333883" w:rsidRDefault="00333883" w:rsidP="00333883">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680D50E2" w14:textId="6181C3B3" w:rsidR="00707729" w:rsidRDefault="009204BE" w:rsidP="00707729">
      <w:pPr>
        <w:spacing w:after="0" w:line="240" w:lineRule="auto"/>
        <w:rPr>
          <w:rStyle w:val="Hyperlink"/>
        </w:rPr>
      </w:pPr>
      <w:hyperlink w:anchor="__Contents" w:tooltip="Back to Contents" w:history="1">
        <w:r w:rsidR="00707729" w:rsidRPr="00F125DC">
          <w:rPr>
            <w:rStyle w:val="Hyperlink"/>
          </w:rPr>
          <w:t>Back to Contents</w:t>
        </w:r>
      </w:hyperlink>
    </w:p>
    <w:p w14:paraId="4A3DA5E2" w14:textId="77777777" w:rsidR="00AA57B9" w:rsidRPr="00707729" w:rsidRDefault="00AA57B9" w:rsidP="00707729">
      <w:pPr>
        <w:spacing w:after="0" w:line="240" w:lineRule="auto"/>
        <w:rPr>
          <w:color w:val="0563C1" w:themeColor="hyperlink"/>
          <w:u w:val="single"/>
        </w:rPr>
      </w:pPr>
    </w:p>
    <w:p w14:paraId="2ED9DC61" w14:textId="385D484D" w:rsidR="005852E7" w:rsidRDefault="005852E7" w:rsidP="005852E7">
      <w:pPr>
        <w:pStyle w:val="Heading2"/>
      </w:pPr>
      <w:bookmarkStart w:id="92" w:name="_Toc149118780"/>
      <w:r w:rsidRPr="005852E7">
        <w:t>Website</w:t>
      </w:r>
      <w:bookmarkEnd w:id="92"/>
    </w:p>
    <w:p w14:paraId="6DAB8058" w14:textId="5300CD34" w:rsidR="0019697F" w:rsidRDefault="0019697F" w:rsidP="0019697F">
      <w:pPr>
        <w:rPr>
          <w:rStyle w:val="Strong"/>
        </w:rPr>
      </w:pPr>
      <w:r w:rsidRPr="0019697F">
        <w:rPr>
          <w:rStyle w:val="Strong"/>
        </w:rPr>
        <w:t>If you are not citing specific information or a specific page from a website you do not need to create an in-text citation or a reference for it.</w:t>
      </w:r>
    </w:p>
    <w:p w14:paraId="3936F3D7" w14:textId="77777777" w:rsidR="0019697F" w:rsidRPr="0019697F" w:rsidRDefault="0019697F" w:rsidP="0019697F">
      <w:r w:rsidRPr="0019697F">
        <w:t>When mentioning a website within your text, provide the name of the website followed by the URL in parentheses, e.g.</w:t>
      </w:r>
    </w:p>
    <w:p w14:paraId="60CD13B0" w14:textId="2327346D" w:rsidR="0019697F" w:rsidRPr="0019697F" w:rsidRDefault="0019697F" w:rsidP="0019697F">
      <w:pPr>
        <w:rPr>
          <w:rStyle w:val="Strong"/>
          <w:b w:val="0"/>
          <w:bCs w:val="0"/>
        </w:rPr>
      </w:pPr>
      <w:r>
        <w:tab/>
      </w:r>
      <w:r w:rsidRPr="0019697F">
        <w:t>Participants w</w:t>
      </w:r>
      <w:r w:rsidR="006546F7">
        <w:t xml:space="preserve">ere surveyed using </w:t>
      </w:r>
      <w:proofErr w:type="spellStart"/>
      <w:r w:rsidR="006546F7">
        <w:t>SurveyMonkey</w:t>
      </w:r>
      <w:proofErr w:type="spellEnd"/>
      <w:r w:rsidR="006546F7">
        <w:t xml:space="preserve"> </w:t>
      </w:r>
      <w:r w:rsidR="006546F7">
        <w:tab/>
      </w:r>
      <w:r w:rsidRPr="0019697F">
        <w:t>(https://www.surveymonkey.co.uk).</w:t>
      </w:r>
    </w:p>
    <w:p w14:paraId="5F2B4E76" w14:textId="77777777" w:rsidR="00333883" w:rsidRDefault="00333883" w:rsidP="00333883">
      <w:pPr>
        <w:pStyle w:val="Heading3"/>
      </w:pPr>
      <w:r>
        <w:t>Notes</w:t>
      </w:r>
    </w:p>
    <w:p w14:paraId="1B6DFA95" w14:textId="483DCA00" w:rsidR="00333883" w:rsidRDefault="00333883" w:rsidP="00333883">
      <w:pPr>
        <w:pStyle w:val="ListParagraph"/>
      </w:pPr>
      <w:r w:rsidRPr="002E35A7">
        <w:t>For more information about in–text citation and referencing multiple authors, see </w:t>
      </w:r>
      <w:hyperlink w:anchor="_Creating_a_citation_1" w:tooltip="Creating a citation and reference list" w:history="1">
        <w:r w:rsidRPr="00B50A4A">
          <w:rPr>
            <w:rStyle w:val="Hyperlink"/>
          </w:rPr>
          <w:t>Creating a citation and reference list</w:t>
        </w:r>
      </w:hyperlink>
      <w:r w:rsidR="00796DEA">
        <w:t>.</w:t>
      </w:r>
    </w:p>
    <w:p w14:paraId="299C35D7" w14:textId="59DC9D5E" w:rsidR="00707729" w:rsidRPr="00707729"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307F7083" w14:textId="77777777" w:rsidR="008777C6" w:rsidRDefault="008777C6">
      <w:pPr>
        <w:rPr>
          <w:rFonts w:asciiTheme="majorHAnsi" w:eastAsiaTheme="majorEastAsia" w:hAnsiTheme="majorHAnsi" w:cstheme="majorBidi"/>
          <w:color w:val="000000" w:themeColor="text1"/>
          <w:sz w:val="32"/>
          <w:szCs w:val="26"/>
        </w:rPr>
      </w:pPr>
      <w:bookmarkStart w:id="93" w:name="_Toc44410803"/>
      <w:bookmarkStart w:id="94" w:name="_Hlk45798118"/>
      <w:r>
        <w:br w:type="page"/>
      </w:r>
    </w:p>
    <w:p w14:paraId="59398E6E" w14:textId="079D16C6" w:rsidR="0062370A" w:rsidRPr="0062370A" w:rsidRDefault="0062370A" w:rsidP="00E34491">
      <w:pPr>
        <w:pStyle w:val="Heading2"/>
      </w:pPr>
      <w:bookmarkStart w:id="95" w:name="_Toc149118781"/>
      <w:r w:rsidRPr="0062370A">
        <w:lastRenderedPageBreak/>
        <w:t>Summary</w:t>
      </w:r>
      <w:bookmarkEnd w:id="93"/>
      <w:bookmarkEnd w:id="95"/>
    </w:p>
    <w:p w14:paraId="1019FD90" w14:textId="77777777" w:rsidR="0062370A" w:rsidRPr="0062370A" w:rsidRDefault="0062370A" w:rsidP="00026583">
      <w:pPr>
        <w:spacing w:after="240" w:line="240" w:lineRule="auto"/>
      </w:pPr>
      <w:r w:rsidRPr="0062370A">
        <w:t>You have reached the end of this resource.</w:t>
      </w:r>
    </w:p>
    <w:p w14:paraId="53F8CFEB" w14:textId="77777777" w:rsidR="00D31B90" w:rsidRPr="0062370A" w:rsidRDefault="00D31B90" w:rsidP="00D31B90">
      <w:pPr>
        <w:spacing w:after="240" w:line="240" w:lineRule="auto"/>
      </w:pPr>
      <w:r w:rsidRPr="0062370A">
        <w:t xml:space="preserve">Why not look at some of our other </w:t>
      </w:r>
      <w:r>
        <w:t>Research Skills and Critical Thinking</w:t>
      </w:r>
      <w:r w:rsidRPr="0062370A">
        <w:t xml:space="preserve"> resources?</w:t>
      </w:r>
    </w:p>
    <w:p w14:paraId="0B4D456A" w14:textId="77777777" w:rsidR="00D31B90" w:rsidRDefault="00D31B90" w:rsidP="00D31B90">
      <w:pPr>
        <w:spacing w:after="0" w:line="240" w:lineRule="auto"/>
      </w:pPr>
      <w:r w:rsidRPr="0062370A">
        <w:t xml:space="preserve">Book onto a </w:t>
      </w:r>
      <w:r>
        <w:t>workshop or take an online tutorial</w:t>
      </w:r>
      <w:r w:rsidRPr="0062370A">
        <w:t>:</w:t>
      </w:r>
    </w:p>
    <w:p w14:paraId="2E6C9B39" w14:textId="77777777" w:rsidR="00D31B90" w:rsidRPr="0062370A" w:rsidRDefault="009204BE" w:rsidP="00D31B90">
      <w:pPr>
        <w:spacing w:after="240" w:line="240" w:lineRule="auto"/>
      </w:pPr>
      <w:hyperlink r:id="rId17" w:tooltip="Research Skills and Critical Thinking workshops and online tutorials" w:history="1">
        <w:r w:rsidR="00D31B90">
          <w:rPr>
            <w:color w:val="0563C1" w:themeColor="hyperlink"/>
            <w:u w:val="single"/>
          </w:rPr>
          <w:t>Research Skills and Critical Thinking workshops and online tutorials</w:t>
        </w:r>
      </w:hyperlink>
      <w:r w:rsidR="00D31B90" w:rsidRPr="0062370A">
        <w:rPr>
          <w:color w:val="0563C1" w:themeColor="hyperlink"/>
          <w:u w:val="single"/>
        </w:rPr>
        <w:t>.</w:t>
      </w:r>
    </w:p>
    <w:p w14:paraId="6E64AE83" w14:textId="77777777" w:rsidR="00026583" w:rsidRDefault="00026583" w:rsidP="00026583">
      <w:pPr>
        <w:spacing w:after="240" w:line="240" w:lineRule="auto"/>
        <w:rPr>
          <w:color w:val="0563C1" w:themeColor="hyperlink"/>
          <w:u w:val="single"/>
        </w:rPr>
      </w:pPr>
      <w:r w:rsidRPr="00026583">
        <w:t xml:space="preserve">Visit our FAQs: </w:t>
      </w:r>
      <w:hyperlink r:id="rId18" w:tooltip="Library FAQs" w:history="1">
        <w:r w:rsidRPr="00026583">
          <w:rPr>
            <w:color w:val="0563C1" w:themeColor="hyperlink"/>
            <w:u w:val="single"/>
          </w:rPr>
          <w:t>Library FAQs</w:t>
        </w:r>
      </w:hyperlink>
    </w:p>
    <w:p w14:paraId="2787BE9E" w14:textId="77777777" w:rsidR="0062370A" w:rsidRPr="0062370A" w:rsidRDefault="0062370A" w:rsidP="00026583">
      <w:pPr>
        <w:spacing w:after="240" w:line="240" w:lineRule="auto"/>
        <w:rPr>
          <w:color w:val="0563C1" w:themeColor="hyperlink"/>
          <w:u w:val="single"/>
        </w:rPr>
      </w:pPr>
      <w:r w:rsidRPr="0062370A">
        <w:t xml:space="preserve">Get in touch: </w:t>
      </w:r>
      <w:hyperlink r:id="rId19" w:tooltip="email: library@sheffield.ac.uk" w:history="1">
        <w:r w:rsidRPr="0062370A">
          <w:rPr>
            <w:color w:val="0563C1" w:themeColor="hyperlink"/>
            <w:u w:val="single"/>
          </w:rPr>
          <w:t>library@sheffield.ac.uk</w:t>
        </w:r>
      </w:hyperlink>
    </w:p>
    <w:bookmarkStart w:id="96" w:name="_Hlk45798001"/>
    <w:p w14:paraId="36D93054" w14:textId="7A521016" w:rsidR="0062370A" w:rsidRPr="0062370A" w:rsidRDefault="00F125DC" w:rsidP="0062370A">
      <w:pPr>
        <w:spacing w:after="0" w:line="240" w:lineRule="auto"/>
        <w:rPr>
          <w:color w:val="0563C1" w:themeColor="hyperlink"/>
          <w:u w:val="single"/>
        </w:rPr>
      </w:pPr>
      <w:r>
        <w:rPr>
          <w:color w:val="0563C1" w:themeColor="hyperlink"/>
          <w:u w:val="single"/>
        </w:rPr>
        <w:fldChar w:fldCharType="begin"/>
      </w:r>
      <w:r w:rsidR="00707729">
        <w:rPr>
          <w:color w:val="0563C1" w:themeColor="hyperlink"/>
          <w:u w:val="single"/>
        </w:rPr>
        <w:instrText>HYPERLINK  \l "__Contents" \o "Back to Contents"</w:instrText>
      </w:r>
      <w:r>
        <w:rPr>
          <w:color w:val="0563C1" w:themeColor="hyperlink"/>
          <w:u w:val="single"/>
        </w:rPr>
        <w:fldChar w:fldCharType="separate"/>
      </w:r>
      <w:r w:rsidR="0062370A" w:rsidRPr="00F125DC">
        <w:rPr>
          <w:rStyle w:val="Hyperlink"/>
        </w:rPr>
        <w:t>Back to Contents</w:t>
      </w:r>
      <w:r>
        <w:rPr>
          <w:color w:val="0563C1" w:themeColor="hyperlink"/>
          <w:u w:val="single"/>
        </w:rPr>
        <w:fldChar w:fldCharType="end"/>
      </w:r>
    </w:p>
    <w:p w14:paraId="451FCCA6" w14:textId="66B07B7C" w:rsidR="0062370A" w:rsidRDefault="0062370A" w:rsidP="00E34491">
      <w:pPr>
        <w:pStyle w:val="Heading2"/>
      </w:pPr>
      <w:bookmarkStart w:id="97" w:name="_Full_URLs"/>
      <w:bookmarkStart w:id="98" w:name="_Toc44410804"/>
      <w:bookmarkStart w:id="99" w:name="_Toc149118782"/>
      <w:bookmarkEnd w:id="96"/>
      <w:bookmarkEnd w:id="97"/>
      <w:r w:rsidRPr="0062370A">
        <w:t>Full URLs</w:t>
      </w:r>
      <w:bookmarkEnd w:id="98"/>
      <w:bookmarkEnd w:id="99"/>
    </w:p>
    <w:p w14:paraId="75190CDE" w14:textId="06DA6F5A" w:rsidR="00333883" w:rsidRDefault="00333883" w:rsidP="008777C6">
      <w:r>
        <w:t>Harvard referencing guide:</w:t>
      </w:r>
      <w:r w:rsidRPr="00333883">
        <w:t xml:space="preserve"> </w:t>
      </w:r>
      <w:hyperlink r:id="rId20" w:tooltip="Harvard referencing guide" w:history="1">
        <w:r w:rsidRPr="00717BC1">
          <w:rPr>
            <w:rStyle w:val="Hyperlink"/>
          </w:rPr>
          <w:t>https://www.librarydevelopment.group.shef.ac.uk/referencing/harvard.html</w:t>
        </w:r>
      </w:hyperlink>
    </w:p>
    <w:p w14:paraId="68C2FBF2" w14:textId="2B06E59B" w:rsidR="009A6DBB" w:rsidRDefault="009A6DBB" w:rsidP="009A6DBB">
      <w:r>
        <w:t>Cite Them Right (2016) 10</w:t>
      </w:r>
      <w:r w:rsidRPr="009A6DBB">
        <w:rPr>
          <w:vertAlign w:val="superscript"/>
        </w:rPr>
        <w:t>th</w:t>
      </w:r>
      <w:r>
        <w:t xml:space="preserve"> </w:t>
      </w:r>
      <w:proofErr w:type="spellStart"/>
      <w:r>
        <w:t>rev.and</w:t>
      </w:r>
      <w:proofErr w:type="spellEnd"/>
      <w:r>
        <w:t xml:space="preserve"> expanded edition: </w:t>
      </w:r>
      <w:hyperlink r:id="rId21" w:history="1">
        <w:r w:rsidRPr="005464C9">
          <w:rPr>
            <w:rStyle w:val="Hyperlink"/>
          </w:rPr>
          <w:t>https://find.shef.ac.uk/permalink/f/1lephdb/44SFD_ALMA_DS21250961330001441</w:t>
        </w:r>
      </w:hyperlink>
    </w:p>
    <w:p w14:paraId="203E6D51" w14:textId="49D4B2A2" w:rsidR="008777C6" w:rsidRPr="008777C6" w:rsidRDefault="008777C6" w:rsidP="008777C6">
      <w:r w:rsidRPr="008777C6">
        <w:t xml:space="preserve">Romanisation of East Asian Languages: </w:t>
      </w:r>
      <w:hyperlink r:id="rId22" w:tooltip="Romanisation of East Asian languages" w:history="1">
        <w:r w:rsidRPr="008777C6">
          <w:rPr>
            <w:rStyle w:val="Hyperlink"/>
          </w:rPr>
          <w:t>https://www.sheffield.ac.uk/seas/currentstudents/assessedwork/romanization</w:t>
        </w:r>
      </w:hyperlink>
    </w:p>
    <w:p w14:paraId="6BF15184" w14:textId="60F7C107" w:rsidR="00251F93" w:rsidRPr="00251F93" w:rsidRDefault="008777C6" w:rsidP="00251F93">
      <w:pPr>
        <w:rPr>
          <w:color w:val="0563C1" w:themeColor="hyperlink"/>
          <w:u w:val="single"/>
        </w:rPr>
      </w:pPr>
      <w:r w:rsidRPr="008777C6">
        <w:t xml:space="preserve">DOIs and URLs: </w:t>
      </w:r>
      <w:hyperlink r:id="rId23" w:tooltip="APA Style Blog: DOIs and URLs" w:history="1">
        <w:r w:rsidRPr="008777C6">
          <w:rPr>
            <w:rStyle w:val="Hyperlink"/>
          </w:rPr>
          <w:t>https://apastyle.apa.org/style-grammar-guidelines/references/dois-urls</w:t>
        </w:r>
      </w:hyperlink>
    </w:p>
    <w:p w14:paraId="26CB309C" w14:textId="3CBB68B4" w:rsidR="00251F93" w:rsidRDefault="00251F93" w:rsidP="00251F93">
      <w:pPr>
        <w:spacing w:after="240" w:line="240" w:lineRule="auto"/>
      </w:pPr>
      <w:r>
        <w:t xml:space="preserve">Referencing Code: </w:t>
      </w:r>
      <w:hyperlink r:id="rId24" w:tooltip="Referencing Code" w:history="1">
        <w:r w:rsidRPr="00BD0FD6">
          <w:rPr>
            <w:rStyle w:val="Hyperlink"/>
          </w:rPr>
          <w:t>https://librarydevelopment.group.shef.ac.uk/Assets/pdfs/referencing/referencing-code.pdf</w:t>
        </w:r>
      </w:hyperlink>
    </w:p>
    <w:p w14:paraId="7CDAE3DD" w14:textId="77777777" w:rsidR="005103F7" w:rsidRDefault="005103F7" w:rsidP="00C0327E">
      <w:pPr>
        <w:spacing w:after="0" w:line="240" w:lineRule="auto"/>
      </w:pPr>
      <w:r>
        <w:t xml:space="preserve">Hierarch of law reports: </w:t>
      </w:r>
    </w:p>
    <w:p w14:paraId="69C44160" w14:textId="78A4D499" w:rsidR="005103F7" w:rsidRDefault="009204BE" w:rsidP="00C0327E">
      <w:pPr>
        <w:spacing w:after="0" w:line="240" w:lineRule="auto"/>
      </w:pPr>
      <w:hyperlink r:id="rId25" w:history="1">
        <w:r w:rsidR="005103F7" w:rsidRPr="0078268A">
          <w:rPr>
            <w:rStyle w:val="Hyperlink"/>
          </w:rPr>
          <w:t>https://www.law.ox.ac.uk/legal-research-and-mooting-skills-programme/law-reports</w:t>
        </w:r>
      </w:hyperlink>
      <w:r w:rsidR="005103F7">
        <w:t xml:space="preserve"> </w:t>
      </w:r>
    </w:p>
    <w:p w14:paraId="6DD3B4EC" w14:textId="011FF3C6" w:rsidR="005103F7" w:rsidRDefault="005103F7" w:rsidP="00C0327E">
      <w:pPr>
        <w:spacing w:after="0" w:line="240" w:lineRule="auto"/>
      </w:pPr>
    </w:p>
    <w:p w14:paraId="41D799BE" w14:textId="71BFB5A5" w:rsidR="005103F7" w:rsidRDefault="005103F7" w:rsidP="00C0327E">
      <w:pPr>
        <w:spacing w:after="0" w:line="240" w:lineRule="auto"/>
      </w:pPr>
      <w:r>
        <w:t>British and Irish Legal Information Institute</w:t>
      </w:r>
      <w:r w:rsidR="000179A2">
        <w:t xml:space="preserve"> (BAILII)</w:t>
      </w:r>
      <w:r>
        <w:t xml:space="preserve">: </w:t>
      </w:r>
      <w:hyperlink r:id="rId26" w:history="1">
        <w:r w:rsidRPr="0078268A">
          <w:rPr>
            <w:rStyle w:val="Hyperlink"/>
          </w:rPr>
          <w:t>https://www.bailii.org/</w:t>
        </w:r>
      </w:hyperlink>
    </w:p>
    <w:p w14:paraId="7A972E2B" w14:textId="77777777" w:rsidR="005103F7" w:rsidRDefault="005103F7" w:rsidP="00C0327E">
      <w:pPr>
        <w:spacing w:after="0" w:line="240" w:lineRule="auto"/>
      </w:pPr>
    </w:p>
    <w:p w14:paraId="2A4BBFCB" w14:textId="47BE475B" w:rsidR="00C0327E" w:rsidRDefault="00C0327E" w:rsidP="00C0327E">
      <w:pPr>
        <w:spacing w:after="0" w:line="240" w:lineRule="auto"/>
      </w:pPr>
      <w:r>
        <w:t>Guidance for taught course students inserting images and figures into university work:</w:t>
      </w:r>
    </w:p>
    <w:p w14:paraId="7D9A7A1E" w14:textId="325DBEC0" w:rsidR="00C0327E" w:rsidRDefault="009204BE" w:rsidP="00C0327E">
      <w:pPr>
        <w:spacing w:after="240" w:line="240" w:lineRule="auto"/>
      </w:pPr>
      <w:hyperlink r:id="rId27" w:history="1">
        <w:r w:rsidR="006609BD" w:rsidRPr="00485C02">
          <w:rPr>
            <w:rStyle w:val="Hyperlink"/>
          </w:rPr>
          <w:t>https://xerte.shef.ac.uk/play.php?template_id=836</w:t>
        </w:r>
      </w:hyperlink>
      <w:r w:rsidR="00C0327E">
        <w:t xml:space="preserve"> </w:t>
      </w:r>
    </w:p>
    <w:p w14:paraId="4419B7A4" w14:textId="0A33BB06" w:rsidR="00D31B90" w:rsidRPr="0062370A" w:rsidRDefault="00D31B90" w:rsidP="00D31B90">
      <w:pPr>
        <w:spacing w:after="240" w:line="240" w:lineRule="auto"/>
      </w:pPr>
      <w:r>
        <w:t>Research Skills and Critical Thinking workshops and online tutorials</w:t>
      </w:r>
      <w:r w:rsidRPr="0062370A">
        <w:t xml:space="preserve">: </w:t>
      </w:r>
      <w:hyperlink r:id="rId28" w:tooltip="Research Skills and Critical Thinking workshops and online tutorials" w:history="1">
        <w:r>
          <w:rPr>
            <w:rStyle w:val="Hyperlink"/>
          </w:rPr>
          <w:t>https://www.sheffield.ac.uk/library/study/research-skills/index</w:t>
        </w:r>
      </w:hyperlink>
      <w:r w:rsidRPr="0062370A">
        <w:t xml:space="preserve"> </w:t>
      </w:r>
    </w:p>
    <w:p w14:paraId="62AE5033" w14:textId="3208346A" w:rsidR="004A4B69" w:rsidRDefault="004A4B69" w:rsidP="004A4B69">
      <w:pPr>
        <w:spacing w:after="240" w:line="240" w:lineRule="auto"/>
        <w:rPr>
          <w:rStyle w:val="Hyperlink"/>
        </w:rPr>
      </w:pPr>
      <w:r w:rsidRPr="00EA3704">
        <w:rPr>
          <w:rStyle w:val="Hyperlink"/>
          <w:color w:val="auto"/>
          <w:u w:val="none"/>
        </w:rPr>
        <w:t>Library FAQs:</w:t>
      </w:r>
      <w:r>
        <w:t xml:space="preserve"> </w:t>
      </w:r>
      <w:hyperlink r:id="rId29" w:tooltip="Library FAQs" w:history="1">
        <w:r w:rsidRPr="006058ED">
          <w:rPr>
            <w:rStyle w:val="Hyperlink"/>
          </w:rPr>
          <w:t>https://libraryhelp.shef.ac.uk/</w:t>
        </w:r>
      </w:hyperlink>
    </w:p>
    <w:p w14:paraId="695DAA75" w14:textId="77777777" w:rsidR="00D31B90" w:rsidRDefault="00674E37" w:rsidP="00D31B90">
      <w:pPr>
        <w:spacing w:after="0" w:line="240" w:lineRule="auto"/>
      </w:pPr>
      <w:bookmarkStart w:id="100" w:name="_Hlk45628163"/>
      <w:r w:rsidRPr="00674E37">
        <w:t>University Library’s referencing page</w:t>
      </w:r>
      <w:bookmarkEnd w:id="100"/>
      <w:r>
        <w:t xml:space="preserve">: </w:t>
      </w:r>
    </w:p>
    <w:p w14:paraId="7FCF9B8C" w14:textId="1DA8A20E" w:rsidR="00674E37" w:rsidRDefault="009204BE" w:rsidP="004A4B69">
      <w:pPr>
        <w:spacing w:after="240" w:line="240" w:lineRule="auto"/>
        <w:rPr>
          <w:color w:val="0563C1" w:themeColor="hyperlink"/>
          <w:u w:val="single"/>
        </w:rPr>
      </w:pPr>
      <w:hyperlink r:id="rId30" w:tooltip="Referencing tutorials" w:history="1">
        <w:r w:rsidR="00D31B90" w:rsidRPr="00D31B90">
          <w:rPr>
            <w:rStyle w:val="Hyperlink"/>
          </w:rPr>
          <w:t>https://www.sheffield.ac.uk/library/study/research-skills/referencing</w:t>
        </w:r>
      </w:hyperlink>
    </w:p>
    <w:p w14:paraId="0020690B" w14:textId="77777777" w:rsidR="00707729" w:rsidRPr="0062370A" w:rsidRDefault="009204BE" w:rsidP="00707729">
      <w:pPr>
        <w:spacing w:after="0" w:line="240" w:lineRule="auto"/>
        <w:rPr>
          <w:color w:val="0563C1" w:themeColor="hyperlink"/>
          <w:u w:val="single"/>
        </w:rPr>
      </w:pPr>
      <w:hyperlink w:anchor="__Contents" w:tooltip="Back to Contents" w:history="1">
        <w:r w:rsidR="00707729" w:rsidRPr="00F125DC">
          <w:rPr>
            <w:rStyle w:val="Hyperlink"/>
          </w:rPr>
          <w:t>Back to Contents</w:t>
        </w:r>
      </w:hyperlink>
    </w:p>
    <w:p w14:paraId="79C818EA" w14:textId="382E305D" w:rsidR="0062370A" w:rsidRPr="0062370A" w:rsidRDefault="0062370A" w:rsidP="009204BE">
      <w:pPr>
        <w:spacing w:before="240" w:after="0" w:line="240" w:lineRule="auto"/>
        <w:rPr>
          <w:color w:val="0563C1" w:themeColor="hyperlink"/>
          <w:u w:val="single"/>
        </w:rPr>
      </w:pPr>
      <w:r w:rsidRPr="0062370A">
        <w:t xml:space="preserve">Last reviewed: </w:t>
      </w:r>
      <w:r w:rsidR="009204BE">
        <w:t>October</w:t>
      </w:r>
      <w:r w:rsidR="003857D5">
        <w:t xml:space="preserve"> 2023</w:t>
      </w:r>
    </w:p>
    <w:p w14:paraId="35D43660" w14:textId="247053CA" w:rsidR="00903498" w:rsidRPr="0062370A" w:rsidRDefault="0062370A" w:rsidP="005103F7">
      <w:pPr>
        <w:spacing w:after="0" w:line="720" w:lineRule="auto"/>
      </w:pPr>
      <w:r w:rsidRPr="0062370A">
        <w:t xml:space="preserve">Review due: </w:t>
      </w:r>
      <w:r w:rsidR="003857D5">
        <w:t>Summer 2024</w:t>
      </w:r>
      <w:r w:rsidR="00903498">
        <w:br w:type="page"/>
      </w:r>
    </w:p>
    <w:bookmarkEnd w:id="94"/>
    <w:p w14:paraId="5A6316B6" w14:textId="77777777" w:rsidR="0062370A" w:rsidRPr="0062370A" w:rsidRDefault="0062370A" w:rsidP="0062370A">
      <w:pPr>
        <w:spacing w:after="0" w:line="240" w:lineRule="auto"/>
      </w:pPr>
      <w:r w:rsidRPr="0062370A">
        <w:rPr>
          <w:noProof/>
        </w:rPr>
        <w:lastRenderedPageBreak/>
        <w:drawing>
          <wp:inline distT="0" distB="0" distL="0" distR="0" wp14:anchorId="7A5A0447" wp14:editId="6A6322DC">
            <wp:extent cx="1228090" cy="422910"/>
            <wp:effectExtent l="0" t="0" r="0" b="0"/>
            <wp:docPr id="7" name="Picture 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lb1mrg\AppData\Local\Microsoft\Windows\INetCache\Content.Word\by-nc-sa_smal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r w:rsidRPr="0062370A">
        <w:t xml:space="preserve"> </w:t>
      </w:r>
    </w:p>
    <w:p w14:paraId="266B3842" w14:textId="77777777" w:rsidR="0062370A" w:rsidRPr="00885CF6" w:rsidRDefault="0062370A" w:rsidP="001477BC">
      <w:pPr>
        <w:spacing w:after="0" w:line="240" w:lineRule="auto"/>
      </w:pPr>
      <w:r w:rsidRPr="0062370A">
        <w:t>Except otherwise note</w:t>
      </w:r>
      <w:r w:rsidR="001477BC">
        <w:t>d, this work by The University o</w:t>
      </w:r>
      <w:r w:rsidRPr="0062370A">
        <w:t>f Sheffield Library is licensed under the Creative Commons Attribution-</w:t>
      </w:r>
      <w:proofErr w:type="spellStart"/>
      <w:r w:rsidRPr="0062370A">
        <w:t>NonCommercialShareAlike</w:t>
      </w:r>
      <w:proofErr w:type="spellEnd"/>
      <w:r w:rsidRPr="0062370A">
        <w:t xml:space="preserve"> 4.0 International License. To view a copy of this license, visit http://creativecommons.org/licenses/by-nc-sa/4.0/.</w:t>
      </w:r>
    </w:p>
    <w:sectPr w:rsidR="0062370A" w:rsidRPr="00885CF6" w:rsidSect="00867EB6">
      <w:footerReference w:type="default" r:id="rId32"/>
      <w:headerReference w:type="first" r:id="rId33"/>
      <w:footerReference w:type="first" r:id="rId34"/>
      <w:pgSz w:w="11906" w:h="16838"/>
      <w:pgMar w:top="1440" w:right="1440" w:bottom="1440" w:left="144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2DFCE" w14:textId="77777777" w:rsidR="009204BE" w:rsidRDefault="009204BE" w:rsidP="001F1496">
      <w:pPr>
        <w:spacing w:after="0" w:line="240" w:lineRule="auto"/>
      </w:pPr>
      <w:r>
        <w:separator/>
      </w:r>
    </w:p>
  </w:endnote>
  <w:endnote w:type="continuationSeparator" w:id="0">
    <w:p w14:paraId="59AEFC35" w14:textId="77777777" w:rsidR="009204BE" w:rsidRDefault="009204BE" w:rsidP="001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71645"/>
      <w:docPartObj>
        <w:docPartGallery w:val="Page Numbers (Bottom of Page)"/>
        <w:docPartUnique/>
      </w:docPartObj>
    </w:sdtPr>
    <w:sdtEndPr>
      <w:rPr>
        <w:noProof/>
      </w:rPr>
    </w:sdtEndPr>
    <w:sdtContent>
      <w:p w14:paraId="565070AD" w14:textId="62525B68" w:rsidR="009204BE" w:rsidRDefault="009204BE">
        <w:pPr>
          <w:pStyle w:val="Footer"/>
          <w:jc w:val="center"/>
        </w:pPr>
        <w:r>
          <w:fldChar w:fldCharType="begin"/>
        </w:r>
        <w:r>
          <w:instrText xml:space="preserve"> PAGE   \* MERGEFORMAT </w:instrText>
        </w:r>
        <w:r>
          <w:fldChar w:fldCharType="separate"/>
        </w:r>
        <w:r w:rsidR="00A51C4D">
          <w:rPr>
            <w:noProof/>
          </w:rPr>
          <w:t>72</w:t>
        </w:r>
        <w:r>
          <w:rPr>
            <w:noProof/>
          </w:rPr>
          <w:fldChar w:fldCharType="end"/>
        </w:r>
      </w:p>
    </w:sdtContent>
  </w:sdt>
  <w:p w14:paraId="66FF8718" w14:textId="05B02BC6" w:rsidR="009204BE" w:rsidRPr="00A87F99" w:rsidRDefault="009204BE" w:rsidP="009204BE">
    <w:pPr>
      <w:pStyle w:val="Footer"/>
      <w:rPr>
        <w:sz w:val="18"/>
        <w:szCs w:val="16"/>
      </w:rPr>
    </w:pPr>
    <w:r w:rsidRPr="00A87F99">
      <w:rPr>
        <w:sz w:val="18"/>
        <w:szCs w:val="16"/>
      </w:rPr>
      <w:t xml:space="preserve">Last reviewed: </w:t>
    </w:r>
    <w:r>
      <w:rPr>
        <w:sz w:val="18"/>
        <w:szCs w:val="16"/>
      </w:rPr>
      <w:t>October 2023</w:t>
    </w:r>
  </w:p>
  <w:p w14:paraId="73EE9349" w14:textId="0A7B34D8" w:rsidR="009204BE" w:rsidRPr="00A87F99" w:rsidRDefault="009204BE">
    <w:pPr>
      <w:pStyle w:val="Footer"/>
      <w:rPr>
        <w:sz w:val="18"/>
        <w:szCs w:val="16"/>
      </w:rPr>
    </w:pPr>
    <w:r>
      <w:rPr>
        <w:sz w:val="18"/>
        <w:szCs w:val="16"/>
      </w:rPr>
      <w:t>Review date: Summe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85344"/>
      <w:docPartObj>
        <w:docPartGallery w:val="Page Numbers (Bottom of Page)"/>
        <w:docPartUnique/>
      </w:docPartObj>
    </w:sdtPr>
    <w:sdtEndPr>
      <w:rPr>
        <w:noProof/>
      </w:rPr>
    </w:sdtEndPr>
    <w:sdtContent>
      <w:p w14:paraId="1E215274" w14:textId="1FC190DC" w:rsidR="009204BE" w:rsidRDefault="009204BE">
        <w:pPr>
          <w:pStyle w:val="Footer"/>
          <w:jc w:val="center"/>
        </w:pPr>
        <w:r>
          <w:fldChar w:fldCharType="begin"/>
        </w:r>
        <w:r>
          <w:instrText xml:space="preserve"> PAGE   \* MERGEFORMAT </w:instrText>
        </w:r>
        <w:r>
          <w:fldChar w:fldCharType="separate"/>
        </w:r>
        <w:r w:rsidR="00656BE8">
          <w:rPr>
            <w:noProof/>
          </w:rPr>
          <w:t>1</w:t>
        </w:r>
        <w:r>
          <w:rPr>
            <w:noProof/>
          </w:rPr>
          <w:fldChar w:fldCharType="end"/>
        </w:r>
      </w:p>
    </w:sdtContent>
  </w:sdt>
  <w:p w14:paraId="7F650141" w14:textId="32ECDA66" w:rsidR="009204BE" w:rsidRPr="00E64EED" w:rsidRDefault="009204BE" w:rsidP="009204BE">
    <w:pPr>
      <w:pStyle w:val="Footer"/>
      <w:rPr>
        <w:sz w:val="18"/>
        <w:szCs w:val="16"/>
      </w:rPr>
    </w:pPr>
    <w:r w:rsidRPr="00A87F99">
      <w:rPr>
        <w:sz w:val="18"/>
        <w:szCs w:val="16"/>
      </w:rPr>
      <w:t xml:space="preserve">Last reviewed: </w:t>
    </w:r>
    <w:r>
      <w:rPr>
        <w:sz w:val="18"/>
        <w:szCs w:val="16"/>
      </w:rPr>
      <w:t>October 2023</w:t>
    </w:r>
  </w:p>
  <w:p w14:paraId="60EE2800" w14:textId="0E10DF58" w:rsidR="009204BE" w:rsidRPr="00A87F99" w:rsidRDefault="009204BE" w:rsidP="00E72174">
    <w:pPr>
      <w:pStyle w:val="Footer"/>
      <w:rPr>
        <w:sz w:val="18"/>
        <w:szCs w:val="16"/>
      </w:rPr>
    </w:pPr>
    <w:r>
      <w:rPr>
        <w:sz w:val="18"/>
        <w:szCs w:val="16"/>
      </w:rPr>
      <w:t>Review date: Summ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2D42" w14:textId="77777777" w:rsidR="009204BE" w:rsidRDefault="009204BE" w:rsidP="001F1496">
      <w:pPr>
        <w:spacing w:after="0" w:line="240" w:lineRule="auto"/>
      </w:pPr>
      <w:r>
        <w:separator/>
      </w:r>
    </w:p>
  </w:footnote>
  <w:footnote w:type="continuationSeparator" w:id="0">
    <w:p w14:paraId="2EE8C559" w14:textId="77777777" w:rsidR="009204BE" w:rsidRDefault="009204BE" w:rsidP="001F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A971" w14:textId="03060A69" w:rsidR="009204BE" w:rsidRDefault="009204BE" w:rsidP="00867EB6">
    <w:pPr>
      <w:pStyle w:val="Header"/>
    </w:pPr>
    <w:r>
      <w:rPr>
        <w:noProof/>
      </w:rPr>
      <w:drawing>
        <wp:anchor distT="0" distB="0" distL="114300" distR="114300" simplePos="0" relativeHeight="251660288" behindDoc="0" locked="0" layoutInCell="1" allowOverlap="1" wp14:anchorId="19CA10CC" wp14:editId="2248E794">
          <wp:simplePos x="0" y="0"/>
          <wp:positionH relativeFrom="column">
            <wp:posOffset>-666115</wp:posOffset>
          </wp:positionH>
          <wp:positionV relativeFrom="paragraph">
            <wp:posOffset>136525</wp:posOffset>
          </wp:positionV>
          <wp:extent cx="1497600" cy="824400"/>
          <wp:effectExtent l="0" t="0" r="7620" b="0"/>
          <wp:wrapSquare wrapText="bothSides"/>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82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8C79742" wp14:editId="0FE32AEA">
          <wp:simplePos x="0" y="0"/>
          <wp:positionH relativeFrom="page">
            <wp:align>left</wp:align>
          </wp:positionH>
          <wp:positionV relativeFrom="paragraph">
            <wp:posOffset>0</wp:posOffset>
          </wp:positionV>
          <wp:extent cx="7598663" cy="1069328"/>
          <wp:effectExtent l="0" t="0" r="2540" b="0"/>
          <wp:wrapSquare wrapText="bothSides"/>
          <wp:docPr id="5" name="Picture 5" descr="The University Library Research Skills and 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1mrg\AppData\Local\Microsoft\Windows\INetCache\Content.Word\PDF header communicating.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98663" cy="10693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E8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4A2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DA2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222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DC9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147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C4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EC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BED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0CE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791A"/>
    <w:multiLevelType w:val="hybridMultilevel"/>
    <w:tmpl w:val="662E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65632"/>
    <w:multiLevelType w:val="multilevel"/>
    <w:tmpl w:val="02A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93DC6"/>
    <w:multiLevelType w:val="hybridMultilevel"/>
    <w:tmpl w:val="3B2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A1A2F"/>
    <w:multiLevelType w:val="multilevel"/>
    <w:tmpl w:val="8A3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C773C"/>
    <w:multiLevelType w:val="multilevel"/>
    <w:tmpl w:val="F800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401AD"/>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FA5A19"/>
    <w:multiLevelType w:val="multilevel"/>
    <w:tmpl w:val="6C3CD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D6A33"/>
    <w:multiLevelType w:val="hybridMultilevel"/>
    <w:tmpl w:val="C9A8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60118"/>
    <w:multiLevelType w:val="multilevel"/>
    <w:tmpl w:val="245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F53DC"/>
    <w:multiLevelType w:val="hybridMultilevel"/>
    <w:tmpl w:val="933E56F4"/>
    <w:lvl w:ilvl="0" w:tplc="5E9AB5B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00CD0"/>
    <w:multiLevelType w:val="hybridMultilevel"/>
    <w:tmpl w:val="72C0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EA213E"/>
    <w:multiLevelType w:val="multilevel"/>
    <w:tmpl w:val="1C265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B2F3D"/>
    <w:multiLevelType w:val="multilevel"/>
    <w:tmpl w:val="E0BA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C32CF"/>
    <w:multiLevelType w:val="multilevel"/>
    <w:tmpl w:val="F392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96FB0"/>
    <w:multiLevelType w:val="hybridMultilevel"/>
    <w:tmpl w:val="0D90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7A78BD"/>
    <w:multiLevelType w:val="multilevel"/>
    <w:tmpl w:val="54968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877C4F"/>
    <w:multiLevelType w:val="multilevel"/>
    <w:tmpl w:val="4F5E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1724C"/>
    <w:multiLevelType w:val="multilevel"/>
    <w:tmpl w:val="54F4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42A07"/>
    <w:multiLevelType w:val="hybridMultilevel"/>
    <w:tmpl w:val="3330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EF2D7E"/>
    <w:multiLevelType w:val="multilevel"/>
    <w:tmpl w:val="0F8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23C51"/>
    <w:multiLevelType w:val="multilevel"/>
    <w:tmpl w:val="6200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CD2636"/>
    <w:multiLevelType w:val="multilevel"/>
    <w:tmpl w:val="3A925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1556B"/>
    <w:multiLevelType w:val="multilevel"/>
    <w:tmpl w:val="3FD0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768B7"/>
    <w:multiLevelType w:val="multilevel"/>
    <w:tmpl w:val="F0C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C4BC9"/>
    <w:multiLevelType w:val="hybridMultilevel"/>
    <w:tmpl w:val="4C52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3671B"/>
    <w:multiLevelType w:val="multilevel"/>
    <w:tmpl w:val="7A3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E73D0"/>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A723F"/>
    <w:multiLevelType w:val="multilevel"/>
    <w:tmpl w:val="32A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5355E"/>
    <w:multiLevelType w:val="multilevel"/>
    <w:tmpl w:val="4330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7377D"/>
    <w:multiLevelType w:val="multilevel"/>
    <w:tmpl w:val="022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344BC"/>
    <w:multiLevelType w:val="hybridMultilevel"/>
    <w:tmpl w:val="25A0C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0"/>
  </w:num>
  <w:num w:numId="3">
    <w:abstractNumId w:val="28"/>
  </w:num>
  <w:num w:numId="4">
    <w:abstractNumId w:val="24"/>
  </w:num>
  <w:num w:numId="5">
    <w:abstractNumId w:val="34"/>
  </w:num>
  <w:num w:numId="6">
    <w:abstractNumId w:val="10"/>
  </w:num>
  <w:num w:numId="7">
    <w:abstractNumId w:val="17"/>
  </w:num>
  <w:num w:numId="8">
    <w:abstractNumId w:val="15"/>
  </w:num>
  <w:num w:numId="9">
    <w:abstractNumId w:val="40"/>
  </w:num>
  <w:num w:numId="10">
    <w:abstractNumId w:val="36"/>
  </w:num>
  <w:num w:numId="11">
    <w:abstractNumId w:val="19"/>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3"/>
  </w:num>
  <w:num w:numId="24">
    <w:abstractNumId w:val="25"/>
  </w:num>
  <w:num w:numId="25">
    <w:abstractNumId w:val="39"/>
  </w:num>
  <w:num w:numId="26">
    <w:abstractNumId w:val="22"/>
  </w:num>
  <w:num w:numId="27">
    <w:abstractNumId w:val="35"/>
  </w:num>
  <w:num w:numId="28">
    <w:abstractNumId w:val="37"/>
  </w:num>
  <w:num w:numId="29">
    <w:abstractNumId w:val="16"/>
  </w:num>
  <w:num w:numId="30">
    <w:abstractNumId w:val="32"/>
  </w:num>
  <w:num w:numId="31">
    <w:abstractNumId w:val="18"/>
  </w:num>
  <w:num w:numId="32">
    <w:abstractNumId w:val="33"/>
  </w:num>
  <w:num w:numId="33">
    <w:abstractNumId w:val="13"/>
  </w:num>
  <w:num w:numId="34">
    <w:abstractNumId w:val="26"/>
  </w:num>
  <w:num w:numId="35">
    <w:abstractNumId w:val="11"/>
  </w:num>
  <w:num w:numId="36">
    <w:abstractNumId w:val="30"/>
  </w:num>
  <w:num w:numId="37">
    <w:abstractNumId w:val="31"/>
  </w:num>
  <w:num w:numId="38">
    <w:abstractNumId w:val="14"/>
  </w:num>
  <w:num w:numId="39">
    <w:abstractNumId w:val="29"/>
  </w:num>
  <w:num w:numId="40">
    <w:abstractNumId w:val="2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4B"/>
    <w:rsid w:val="000017C0"/>
    <w:rsid w:val="000037EC"/>
    <w:rsid w:val="00011772"/>
    <w:rsid w:val="00013E1D"/>
    <w:rsid w:val="00016A48"/>
    <w:rsid w:val="000179A2"/>
    <w:rsid w:val="0002021E"/>
    <w:rsid w:val="00022ADB"/>
    <w:rsid w:val="00026583"/>
    <w:rsid w:val="000463D0"/>
    <w:rsid w:val="00046FEF"/>
    <w:rsid w:val="00047E51"/>
    <w:rsid w:val="000539ED"/>
    <w:rsid w:val="00055E4D"/>
    <w:rsid w:val="00066AAA"/>
    <w:rsid w:val="000815F1"/>
    <w:rsid w:val="000A5267"/>
    <w:rsid w:val="000B3658"/>
    <w:rsid w:val="000B7097"/>
    <w:rsid w:val="000B7664"/>
    <w:rsid w:val="000C6446"/>
    <w:rsid w:val="000D00F6"/>
    <w:rsid w:val="000D0C88"/>
    <w:rsid w:val="000D3221"/>
    <w:rsid w:val="000D3F70"/>
    <w:rsid w:val="000D6E91"/>
    <w:rsid w:val="000E0724"/>
    <w:rsid w:val="000E566D"/>
    <w:rsid w:val="000F2966"/>
    <w:rsid w:val="000F2F13"/>
    <w:rsid w:val="000F55D2"/>
    <w:rsid w:val="00127748"/>
    <w:rsid w:val="00136979"/>
    <w:rsid w:val="00140A15"/>
    <w:rsid w:val="001412E4"/>
    <w:rsid w:val="00142CDD"/>
    <w:rsid w:val="00144062"/>
    <w:rsid w:val="00147418"/>
    <w:rsid w:val="001477BC"/>
    <w:rsid w:val="001642D2"/>
    <w:rsid w:val="00165DE2"/>
    <w:rsid w:val="00167F5F"/>
    <w:rsid w:val="00176031"/>
    <w:rsid w:val="00182A61"/>
    <w:rsid w:val="001873EF"/>
    <w:rsid w:val="00191843"/>
    <w:rsid w:val="0019697F"/>
    <w:rsid w:val="001B0E3E"/>
    <w:rsid w:val="001B2434"/>
    <w:rsid w:val="001D33EC"/>
    <w:rsid w:val="001D396F"/>
    <w:rsid w:val="001D68CE"/>
    <w:rsid w:val="001E0F5A"/>
    <w:rsid w:val="001E59DC"/>
    <w:rsid w:val="001E6159"/>
    <w:rsid w:val="001F1496"/>
    <w:rsid w:val="001F254B"/>
    <w:rsid w:val="001F45F2"/>
    <w:rsid w:val="001F63C1"/>
    <w:rsid w:val="00200EBC"/>
    <w:rsid w:val="00206AF6"/>
    <w:rsid w:val="002271C9"/>
    <w:rsid w:val="00230D2A"/>
    <w:rsid w:val="0024623A"/>
    <w:rsid w:val="0025134F"/>
    <w:rsid w:val="00251F93"/>
    <w:rsid w:val="002615AD"/>
    <w:rsid w:val="00272741"/>
    <w:rsid w:val="00272E9A"/>
    <w:rsid w:val="00274EED"/>
    <w:rsid w:val="00276522"/>
    <w:rsid w:val="00290710"/>
    <w:rsid w:val="002A1792"/>
    <w:rsid w:val="002A3B34"/>
    <w:rsid w:val="002B0231"/>
    <w:rsid w:val="002B08D0"/>
    <w:rsid w:val="002B5374"/>
    <w:rsid w:val="002D5EAC"/>
    <w:rsid w:val="002E35A7"/>
    <w:rsid w:val="002F1BF8"/>
    <w:rsid w:val="002F6C39"/>
    <w:rsid w:val="00301B47"/>
    <w:rsid w:val="00303A5D"/>
    <w:rsid w:val="003050EC"/>
    <w:rsid w:val="00311ED7"/>
    <w:rsid w:val="00315387"/>
    <w:rsid w:val="00321521"/>
    <w:rsid w:val="00323C12"/>
    <w:rsid w:val="00333883"/>
    <w:rsid w:val="003358EF"/>
    <w:rsid w:val="00345FAD"/>
    <w:rsid w:val="00354866"/>
    <w:rsid w:val="0035506B"/>
    <w:rsid w:val="00364007"/>
    <w:rsid w:val="00364975"/>
    <w:rsid w:val="00366E83"/>
    <w:rsid w:val="00370575"/>
    <w:rsid w:val="0037335D"/>
    <w:rsid w:val="00380B16"/>
    <w:rsid w:val="00383BD3"/>
    <w:rsid w:val="003857D5"/>
    <w:rsid w:val="003902EB"/>
    <w:rsid w:val="00390A34"/>
    <w:rsid w:val="003969EC"/>
    <w:rsid w:val="003A7008"/>
    <w:rsid w:val="003B05C6"/>
    <w:rsid w:val="003B50EE"/>
    <w:rsid w:val="003B64C3"/>
    <w:rsid w:val="003C5299"/>
    <w:rsid w:val="003C7DA9"/>
    <w:rsid w:val="003E0594"/>
    <w:rsid w:val="003E6008"/>
    <w:rsid w:val="003E65BF"/>
    <w:rsid w:val="003E7FE4"/>
    <w:rsid w:val="003F5A48"/>
    <w:rsid w:val="003F6AE3"/>
    <w:rsid w:val="003F72BD"/>
    <w:rsid w:val="00401A3E"/>
    <w:rsid w:val="0040663B"/>
    <w:rsid w:val="004117A8"/>
    <w:rsid w:val="004117DC"/>
    <w:rsid w:val="0041375A"/>
    <w:rsid w:val="004161A6"/>
    <w:rsid w:val="00421415"/>
    <w:rsid w:val="00430845"/>
    <w:rsid w:val="00441193"/>
    <w:rsid w:val="00446908"/>
    <w:rsid w:val="00446B1B"/>
    <w:rsid w:val="00452FB4"/>
    <w:rsid w:val="004550D1"/>
    <w:rsid w:val="00457B5A"/>
    <w:rsid w:val="00457CB7"/>
    <w:rsid w:val="0046603F"/>
    <w:rsid w:val="00466671"/>
    <w:rsid w:val="00472921"/>
    <w:rsid w:val="00473BB9"/>
    <w:rsid w:val="00476877"/>
    <w:rsid w:val="00485493"/>
    <w:rsid w:val="00485901"/>
    <w:rsid w:val="004904E8"/>
    <w:rsid w:val="004A1462"/>
    <w:rsid w:val="004A4B69"/>
    <w:rsid w:val="004A5C5C"/>
    <w:rsid w:val="004A60B7"/>
    <w:rsid w:val="004A6AF4"/>
    <w:rsid w:val="004C60A5"/>
    <w:rsid w:val="004E14BC"/>
    <w:rsid w:val="004E70AD"/>
    <w:rsid w:val="004F6BE0"/>
    <w:rsid w:val="004F7676"/>
    <w:rsid w:val="00500AB8"/>
    <w:rsid w:val="00502974"/>
    <w:rsid w:val="00505F4D"/>
    <w:rsid w:val="005103F7"/>
    <w:rsid w:val="005143F8"/>
    <w:rsid w:val="00521319"/>
    <w:rsid w:val="00521B66"/>
    <w:rsid w:val="005235A6"/>
    <w:rsid w:val="00524779"/>
    <w:rsid w:val="00526CFE"/>
    <w:rsid w:val="00526DB7"/>
    <w:rsid w:val="00527B25"/>
    <w:rsid w:val="00532D08"/>
    <w:rsid w:val="005414F7"/>
    <w:rsid w:val="00552D32"/>
    <w:rsid w:val="00563EB7"/>
    <w:rsid w:val="00565A43"/>
    <w:rsid w:val="00573823"/>
    <w:rsid w:val="00574AC4"/>
    <w:rsid w:val="005852E7"/>
    <w:rsid w:val="0059029E"/>
    <w:rsid w:val="00591562"/>
    <w:rsid w:val="00597266"/>
    <w:rsid w:val="005B314B"/>
    <w:rsid w:val="005B6015"/>
    <w:rsid w:val="005D2860"/>
    <w:rsid w:val="005D5B67"/>
    <w:rsid w:val="005E3177"/>
    <w:rsid w:val="005F10E3"/>
    <w:rsid w:val="005F199E"/>
    <w:rsid w:val="005F4E4E"/>
    <w:rsid w:val="0062370A"/>
    <w:rsid w:val="00625B14"/>
    <w:rsid w:val="006265B1"/>
    <w:rsid w:val="00634C2B"/>
    <w:rsid w:val="006375FC"/>
    <w:rsid w:val="00640725"/>
    <w:rsid w:val="00642693"/>
    <w:rsid w:val="006440E4"/>
    <w:rsid w:val="00646BCC"/>
    <w:rsid w:val="0065384C"/>
    <w:rsid w:val="00654541"/>
    <w:rsid w:val="006546F7"/>
    <w:rsid w:val="00656BE8"/>
    <w:rsid w:val="006609BD"/>
    <w:rsid w:val="0067351D"/>
    <w:rsid w:val="00673D63"/>
    <w:rsid w:val="00674E37"/>
    <w:rsid w:val="00676DEA"/>
    <w:rsid w:val="00686B7E"/>
    <w:rsid w:val="0069436C"/>
    <w:rsid w:val="006A2862"/>
    <w:rsid w:val="006A5F2D"/>
    <w:rsid w:val="006B40A6"/>
    <w:rsid w:val="006B6AD8"/>
    <w:rsid w:val="006C1A5E"/>
    <w:rsid w:val="006F1013"/>
    <w:rsid w:val="00702105"/>
    <w:rsid w:val="00702525"/>
    <w:rsid w:val="007044F4"/>
    <w:rsid w:val="00707729"/>
    <w:rsid w:val="00712046"/>
    <w:rsid w:val="0071536A"/>
    <w:rsid w:val="00720C38"/>
    <w:rsid w:val="00722A3F"/>
    <w:rsid w:val="0072568C"/>
    <w:rsid w:val="00725B96"/>
    <w:rsid w:val="0072719D"/>
    <w:rsid w:val="00740211"/>
    <w:rsid w:val="0074310A"/>
    <w:rsid w:val="00753158"/>
    <w:rsid w:val="007535E1"/>
    <w:rsid w:val="00755F0B"/>
    <w:rsid w:val="00756320"/>
    <w:rsid w:val="007616E3"/>
    <w:rsid w:val="00770171"/>
    <w:rsid w:val="00770B52"/>
    <w:rsid w:val="007727FE"/>
    <w:rsid w:val="007731FB"/>
    <w:rsid w:val="00774D52"/>
    <w:rsid w:val="00776F44"/>
    <w:rsid w:val="00781DB8"/>
    <w:rsid w:val="00790A19"/>
    <w:rsid w:val="00796DEA"/>
    <w:rsid w:val="007A4F18"/>
    <w:rsid w:val="007C5FB4"/>
    <w:rsid w:val="007E248B"/>
    <w:rsid w:val="007E7D61"/>
    <w:rsid w:val="007F13A0"/>
    <w:rsid w:val="007F5E54"/>
    <w:rsid w:val="00802F5F"/>
    <w:rsid w:val="00805422"/>
    <w:rsid w:val="00811622"/>
    <w:rsid w:val="00811F69"/>
    <w:rsid w:val="0081398C"/>
    <w:rsid w:val="00814942"/>
    <w:rsid w:val="00815342"/>
    <w:rsid w:val="00820136"/>
    <w:rsid w:val="0083196F"/>
    <w:rsid w:val="00835FEB"/>
    <w:rsid w:val="00837B51"/>
    <w:rsid w:val="008410E2"/>
    <w:rsid w:val="00864D42"/>
    <w:rsid w:val="00867EB6"/>
    <w:rsid w:val="00870216"/>
    <w:rsid w:val="00875E9A"/>
    <w:rsid w:val="008777C6"/>
    <w:rsid w:val="00877FAD"/>
    <w:rsid w:val="00885B49"/>
    <w:rsid w:val="00885CF6"/>
    <w:rsid w:val="00890050"/>
    <w:rsid w:val="00890FE1"/>
    <w:rsid w:val="008A123A"/>
    <w:rsid w:val="008A3E2F"/>
    <w:rsid w:val="008A506B"/>
    <w:rsid w:val="008C48D2"/>
    <w:rsid w:val="008D331F"/>
    <w:rsid w:val="008D741F"/>
    <w:rsid w:val="008E2FD4"/>
    <w:rsid w:val="008F5D49"/>
    <w:rsid w:val="00902536"/>
    <w:rsid w:val="00902CC1"/>
    <w:rsid w:val="00903498"/>
    <w:rsid w:val="00912D4A"/>
    <w:rsid w:val="009204BE"/>
    <w:rsid w:val="00922C96"/>
    <w:rsid w:val="00922F67"/>
    <w:rsid w:val="0092439E"/>
    <w:rsid w:val="009304C7"/>
    <w:rsid w:val="0093784C"/>
    <w:rsid w:val="0094070D"/>
    <w:rsid w:val="0094105D"/>
    <w:rsid w:val="00945714"/>
    <w:rsid w:val="00950614"/>
    <w:rsid w:val="009520B5"/>
    <w:rsid w:val="00952A43"/>
    <w:rsid w:val="009530B6"/>
    <w:rsid w:val="00954098"/>
    <w:rsid w:val="00955AA6"/>
    <w:rsid w:val="0096480D"/>
    <w:rsid w:val="00964869"/>
    <w:rsid w:val="009707DD"/>
    <w:rsid w:val="0097144E"/>
    <w:rsid w:val="00971615"/>
    <w:rsid w:val="00977096"/>
    <w:rsid w:val="00977964"/>
    <w:rsid w:val="00981F6E"/>
    <w:rsid w:val="009A6DBB"/>
    <w:rsid w:val="009C0BA3"/>
    <w:rsid w:val="009C2514"/>
    <w:rsid w:val="009C4434"/>
    <w:rsid w:val="009C5020"/>
    <w:rsid w:val="009C6334"/>
    <w:rsid w:val="009D7C09"/>
    <w:rsid w:val="009D7DD3"/>
    <w:rsid w:val="009F4D15"/>
    <w:rsid w:val="00A016C1"/>
    <w:rsid w:val="00A03840"/>
    <w:rsid w:val="00A11C31"/>
    <w:rsid w:val="00A11D94"/>
    <w:rsid w:val="00A20018"/>
    <w:rsid w:val="00A25745"/>
    <w:rsid w:val="00A26757"/>
    <w:rsid w:val="00A40D64"/>
    <w:rsid w:val="00A4385F"/>
    <w:rsid w:val="00A4464F"/>
    <w:rsid w:val="00A4744A"/>
    <w:rsid w:val="00A51C4D"/>
    <w:rsid w:val="00A53B23"/>
    <w:rsid w:val="00A604C3"/>
    <w:rsid w:val="00A626FC"/>
    <w:rsid w:val="00A758CA"/>
    <w:rsid w:val="00A87F99"/>
    <w:rsid w:val="00A919FC"/>
    <w:rsid w:val="00A959E4"/>
    <w:rsid w:val="00AA2CE7"/>
    <w:rsid w:val="00AA38E7"/>
    <w:rsid w:val="00AA57B9"/>
    <w:rsid w:val="00AB2BC9"/>
    <w:rsid w:val="00AB7857"/>
    <w:rsid w:val="00AC23CE"/>
    <w:rsid w:val="00AC2467"/>
    <w:rsid w:val="00AD244E"/>
    <w:rsid w:val="00AE00D4"/>
    <w:rsid w:val="00AE7F29"/>
    <w:rsid w:val="00B0070D"/>
    <w:rsid w:val="00B1299B"/>
    <w:rsid w:val="00B14F15"/>
    <w:rsid w:val="00B21D38"/>
    <w:rsid w:val="00B24C5E"/>
    <w:rsid w:val="00B268A3"/>
    <w:rsid w:val="00B33E35"/>
    <w:rsid w:val="00B34A00"/>
    <w:rsid w:val="00B34DD7"/>
    <w:rsid w:val="00B40655"/>
    <w:rsid w:val="00B50A4A"/>
    <w:rsid w:val="00B51026"/>
    <w:rsid w:val="00B54FDF"/>
    <w:rsid w:val="00B7755E"/>
    <w:rsid w:val="00BA0261"/>
    <w:rsid w:val="00BA7E17"/>
    <w:rsid w:val="00BC300B"/>
    <w:rsid w:val="00BC37EF"/>
    <w:rsid w:val="00BC38BA"/>
    <w:rsid w:val="00BC4A39"/>
    <w:rsid w:val="00BD35BF"/>
    <w:rsid w:val="00BD68C1"/>
    <w:rsid w:val="00BF0B65"/>
    <w:rsid w:val="00BF0FC8"/>
    <w:rsid w:val="00C01EC6"/>
    <w:rsid w:val="00C0327E"/>
    <w:rsid w:val="00C041FD"/>
    <w:rsid w:val="00C116D2"/>
    <w:rsid w:val="00C13217"/>
    <w:rsid w:val="00C13FF9"/>
    <w:rsid w:val="00C16D7B"/>
    <w:rsid w:val="00C265EF"/>
    <w:rsid w:val="00C4778A"/>
    <w:rsid w:val="00C47D4B"/>
    <w:rsid w:val="00C718D6"/>
    <w:rsid w:val="00C75FFB"/>
    <w:rsid w:val="00C820C1"/>
    <w:rsid w:val="00C832FB"/>
    <w:rsid w:val="00C843B1"/>
    <w:rsid w:val="00C9407E"/>
    <w:rsid w:val="00C977E9"/>
    <w:rsid w:val="00CA62FD"/>
    <w:rsid w:val="00CB18E2"/>
    <w:rsid w:val="00CB7F53"/>
    <w:rsid w:val="00CC0D7D"/>
    <w:rsid w:val="00CC3C12"/>
    <w:rsid w:val="00CD036C"/>
    <w:rsid w:val="00CD3D56"/>
    <w:rsid w:val="00CE6002"/>
    <w:rsid w:val="00CF4077"/>
    <w:rsid w:val="00CF57DE"/>
    <w:rsid w:val="00CF7972"/>
    <w:rsid w:val="00D009DB"/>
    <w:rsid w:val="00D028CA"/>
    <w:rsid w:val="00D0295E"/>
    <w:rsid w:val="00D04763"/>
    <w:rsid w:val="00D063A3"/>
    <w:rsid w:val="00D10429"/>
    <w:rsid w:val="00D12ADB"/>
    <w:rsid w:val="00D14831"/>
    <w:rsid w:val="00D25976"/>
    <w:rsid w:val="00D2664F"/>
    <w:rsid w:val="00D31B90"/>
    <w:rsid w:val="00D419EC"/>
    <w:rsid w:val="00D47E1E"/>
    <w:rsid w:val="00D52108"/>
    <w:rsid w:val="00D60807"/>
    <w:rsid w:val="00D634B3"/>
    <w:rsid w:val="00D64E6A"/>
    <w:rsid w:val="00D70B3E"/>
    <w:rsid w:val="00D71376"/>
    <w:rsid w:val="00D76C4A"/>
    <w:rsid w:val="00D806FC"/>
    <w:rsid w:val="00D93046"/>
    <w:rsid w:val="00D94237"/>
    <w:rsid w:val="00D97C61"/>
    <w:rsid w:val="00DB018D"/>
    <w:rsid w:val="00DB31C9"/>
    <w:rsid w:val="00DB41DE"/>
    <w:rsid w:val="00DB6BB9"/>
    <w:rsid w:val="00DE152D"/>
    <w:rsid w:val="00DE203D"/>
    <w:rsid w:val="00DE5FDD"/>
    <w:rsid w:val="00DF0FE4"/>
    <w:rsid w:val="00DF3A4C"/>
    <w:rsid w:val="00DF5240"/>
    <w:rsid w:val="00DF66F3"/>
    <w:rsid w:val="00E0457A"/>
    <w:rsid w:val="00E13B62"/>
    <w:rsid w:val="00E166A5"/>
    <w:rsid w:val="00E321BC"/>
    <w:rsid w:val="00E34491"/>
    <w:rsid w:val="00E54FAB"/>
    <w:rsid w:val="00E57AE7"/>
    <w:rsid w:val="00E64EED"/>
    <w:rsid w:val="00E72174"/>
    <w:rsid w:val="00E725D8"/>
    <w:rsid w:val="00E762EB"/>
    <w:rsid w:val="00E83578"/>
    <w:rsid w:val="00E86ED9"/>
    <w:rsid w:val="00E913A6"/>
    <w:rsid w:val="00EA3704"/>
    <w:rsid w:val="00EA47EF"/>
    <w:rsid w:val="00EA54D7"/>
    <w:rsid w:val="00EB106E"/>
    <w:rsid w:val="00EB2F18"/>
    <w:rsid w:val="00EB6ABA"/>
    <w:rsid w:val="00EC071A"/>
    <w:rsid w:val="00EC610C"/>
    <w:rsid w:val="00EC6DE9"/>
    <w:rsid w:val="00ED503C"/>
    <w:rsid w:val="00ED5A2C"/>
    <w:rsid w:val="00EE2F6C"/>
    <w:rsid w:val="00EF6C40"/>
    <w:rsid w:val="00EF6EA4"/>
    <w:rsid w:val="00F0454F"/>
    <w:rsid w:val="00F05597"/>
    <w:rsid w:val="00F10B25"/>
    <w:rsid w:val="00F125DC"/>
    <w:rsid w:val="00F13965"/>
    <w:rsid w:val="00F23410"/>
    <w:rsid w:val="00F274EB"/>
    <w:rsid w:val="00F320EA"/>
    <w:rsid w:val="00F359D0"/>
    <w:rsid w:val="00F43CDD"/>
    <w:rsid w:val="00F4462C"/>
    <w:rsid w:val="00F4794A"/>
    <w:rsid w:val="00F508A8"/>
    <w:rsid w:val="00F522E1"/>
    <w:rsid w:val="00F542C5"/>
    <w:rsid w:val="00F66DB0"/>
    <w:rsid w:val="00F70400"/>
    <w:rsid w:val="00F73BFA"/>
    <w:rsid w:val="00F82F53"/>
    <w:rsid w:val="00F85503"/>
    <w:rsid w:val="00F872ED"/>
    <w:rsid w:val="00F94A2E"/>
    <w:rsid w:val="00FA698E"/>
    <w:rsid w:val="00FA7524"/>
    <w:rsid w:val="00FB0DE0"/>
    <w:rsid w:val="00FB2DEC"/>
    <w:rsid w:val="00FB6979"/>
    <w:rsid w:val="00FC149F"/>
    <w:rsid w:val="00FC3B88"/>
    <w:rsid w:val="00FD1000"/>
    <w:rsid w:val="00FD1297"/>
    <w:rsid w:val="00FD3281"/>
    <w:rsid w:val="00FD474F"/>
    <w:rsid w:val="00FE5851"/>
    <w:rsid w:val="00FE712B"/>
    <w:rsid w:val="00FF191D"/>
    <w:rsid w:val="00FF1FA2"/>
    <w:rsid w:val="00FF7E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A1CD4D1"/>
  <w15:chartTrackingRefBased/>
  <w15:docId w15:val="{626D5D9B-0039-4CA1-855F-C1A16F84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85F"/>
    <w:rPr>
      <w:sz w:val="24"/>
    </w:rPr>
  </w:style>
  <w:style w:type="paragraph" w:styleId="Heading1">
    <w:name w:val="heading 1"/>
    <w:basedOn w:val="Normal"/>
    <w:next w:val="Normal"/>
    <w:link w:val="Heading1Char"/>
    <w:uiPriority w:val="9"/>
    <w:qFormat/>
    <w:rsid w:val="00D97C61"/>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1B0E3E"/>
    <w:pPr>
      <w:keepNext/>
      <w:keepLines/>
      <w:spacing w:before="1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D97C61"/>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FC149F"/>
    <w:pPr>
      <w:keepNext/>
      <w:keepLines/>
      <w:spacing w:before="16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FC149F"/>
    <w:pPr>
      <w:keepNext/>
      <w:keepLines/>
      <w:spacing w:before="16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F66F3"/>
    <w:pPr>
      <w:keepNext/>
      <w:keepLines/>
      <w:spacing w:before="160" w:after="12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61"/>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1B0E3E"/>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D25976"/>
    <w:pPr>
      <w:numPr>
        <w:numId w:val="11"/>
      </w:numPr>
      <w:spacing w:before="120" w:after="120"/>
      <w:ind w:left="714" w:hanging="357"/>
    </w:pPr>
  </w:style>
  <w:style w:type="character" w:styleId="Hyperlink">
    <w:name w:val="Hyperlink"/>
    <w:basedOn w:val="DefaultParagraphFont"/>
    <w:uiPriority w:val="99"/>
    <w:unhideWhenUsed/>
    <w:rsid w:val="001F1496"/>
    <w:rPr>
      <w:color w:val="0563C1" w:themeColor="hyperlink"/>
      <w:u w:val="single"/>
    </w:rPr>
  </w:style>
  <w:style w:type="paragraph" w:styleId="Header">
    <w:name w:val="header"/>
    <w:basedOn w:val="Normal"/>
    <w:link w:val="HeaderChar"/>
    <w:uiPriority w:val="99"/>
    <w:unhideWhenUsed/>
    <w:rsid w:val="001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96"/>
  </w:style>
  <w:style w:type="paragraph" w:styleId="Footer">
    <w:name w:val="footer"/>
    <w:basedOn w:val="Normal"/>
    <w:link w:val="FooterChar"/>
    <w:uiPriority w:val="99"/>
    <w:unhideWhenUsed/>
    <w:rsid w:val="001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96"/>
  </w:style>
  <w:style w:type="character" w:customStyle="1" w:styleId="Heading3Char">
    <w:name w:val="Heading 3 Char"/>
    <w:basedOn w:val="DefaultParagraphFont"/>
    <w:link w:val="Heading3"/>
    <w:uiPriority w:val="9"/>
    <w:rsid w:val="00D97C61"/>
    <w:rPr>
      <w:rFonts w:asciiTheme="majorHAnsi" w:eastAsiaTheme="majorEastAsia" w:hAnsiTheme="majorHAnsi" w:cstheme="majorBidi"/>
      <w:color w:val="000000" w:themeColor="text1"/>
      <w:sz w:val="28"/>
      <w:szCs w:val="24"/>
    </w:rPr>
  </w:style>
  <w:style w:type="character" w:styleId="FollowedHyperlink">
    <w:name w:val="FollowedHyperlink"/>
    <w:basedOn w:val="DefaultParagraphFont"/>
    <w:uiPriority w:val="99"/>
    <w:semiHidden/>
    <w:unhideWhenUsed/>
    <w:rsid w:val="00954098"/>
    <w:rPr>
      <w:color w:val="954F72" w:themeColor="followedHyperlink"/>
      <w:u w:val="single"/>
    </w:rPr>
  </w:style>
  <w:style w:type="table" w:styleId="TableGrid">
    <w:name w:val="Table Grid"/>
    <w:basedOn w:val="TableNormal"/>
    <w:uiPriority w:val="39"/>
    <w:rsid w:val="0079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C149F"/>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FC149F"/>
    <w:rPr>
      <w:rFonts w:asciiTheme="majorHAnsi" w:eastAsiaTheme="majorEastAsia" w:hAnsiTheme="majorHAnsi" w:cstheme="majorBidi"/>
      <w:sz w:val="24"/>
    </w:rPr>
  </w:style>
  <w:style w:type="paragraph" w:customStyle="1" w:styleId="MHRAindent">
    <w:name w:val="MHRA indent"/>
    <w:basedOn w:val="Normal"/>
    <w:link w:val="MHRAindentChar"/>
    <w:qFormat/>
    <w:rsid w:val="00885CF6"/>
    <w:pPr>
      <w:ind w:left="567" w:hanging="567"/>
    </w:pPr>
  </w:style>
  <w:style w:type="character" w:styleId="Strong">
    <w:name w:val="Strong"/>
    <w:basedOn w:val="DefaultParagraphFont"/>
    <w:uiPriority w:val="22"/>
    <w:qFormat/>
    <w:rsid w:val="00C13217"/>
    <w:rPr>
      <w:b/>
      <w:bCs/>
    </w:rPr>
  </w:style>
  <w:style w:type="character" w:customStyle="1" w:styleId="MHRAindentChar">
    <w:name w:val="MHRA indent Char"/>
    <w:basedOn w:val="DefaultParagraphFont"/>
    <w:link w:val="MHRAindent"/>
    <w:rsid w:val="00885CF6"/>
    <w:rPr>
      <w:sz w:val="24"/>
    </w:rPr>
  </w:style>
  <w:style w:type="character" w:customStyle="1" w:styleId="Heading6Char">
    <w:name w:val="Heading 6 Char"/>
    <w:basedOn w:val="DefaultParagraphFont"/>
    <w:link w:val="Heading6"/>
    <w:uiPriority w:val="9"/>
    <w:semiHidden/>
    <w:rsid w:val="00DF66F3"/>
    <w:rPr>
      <w:rFonts w:asciiTheme="majorHAnsi" w:eastAsiaTheme="majorEastAsia" w:hAnsiTheme="majorHAnsi" w:cstheme="majorBidi"/>
      <w:sz w:val="24"/>
    </w:rPr>
  </w:style>
  <w:style w:type="character" w:styleId="Emphasis">
    <w:name w:val="Emphasis"/>
    <w:basedOn w:val="DefaultParagraphFont"/>
    <w:uiPriority w:val="20"/>
    <w:qFormat/>
    <w:rsid w:val="00EB106E"/>
    <w:rPr>
      <w:i/>
      <w:iCs/>
    </w:rPr>
  </w:style>
  <w:style w:type="character" w:customStyle="1" w:styleId="Strongemphasis">
    <w:name w:val="Strong emphasis"/>
    <w:basedOn w:val="DefaultParagraphFont"/>
    <w:uiPriority w:val="1"/>
    <w:qFormat/>
    <w:rsid w:val="00EB106E"/>
    <w:rPr>
      <w:b/>
      <w:i/>
      <w:iCs/>
    </w:rPr>
  </w:style>
  <w:style w:type="paragraph" w:customStyle="1" w:styleId="ReferencingExample">
    <w:name w:val="Referencing Example"/>
    <w:basedOn w:val="Normal"/>
    <w:link w:val="ReferencingExampleChar"/>
    <w:qFormat/>
    <w:rsid w:val="007F5E54"/>
    <w:pPr>
      <w:spacing w:before="120" w:after="280" w:line="240" w:lineRule="auto"/>
    </w:pPr>
    <w:rPr>
      <w:color w:val="005766"/>
    </w:rPr>
  </w:style>
  <w:style w:type="character" w:customStyle="1" w:styleId="ReferencingExampleChar">
    <w:name w:val="Referencing Example Char"/>
    <w:basedOn w:val="DefaultParagraphFont"/>
    <w:link w:val="ReferencingExample"/>
    <w:rsid w:val="007F5E54"/>
    <w:rPr>
      <w:color w:val="005766"/>
      <w:sz w:val="24"/>
    </w:rPr>
  </w:style>
  <w:style w:type="character" w:customStyle="1" w:styleId="UnresolvedMention1">
    <w:name w:val="Unresolved Mention1"/>
    <w:basedOn w:val="DefaultParagraphFont"/>
    <w:uiPriority w:val="99"/>
    <w:semiHidden/>
    <w:unhideWhenUsed/>
    <w:rsid w:val="00F125DC"/>
    <w:rPr>
      <w:color w:val="605E5C"/>
      <w:shd w:val="clear" w:color="auto" w:fill="E1DFDD"/>
    </w:rPr>
  </w:style>
  <w:style w:type="paragraph" w:styleId="NormalWeb">
    <w:name w:val="Normal (Web)"/>
    <w:basedOn w:val="Normal"/>
    <w:uiPriority w:val="99"/>
    <w:semiHidden/>
    <w:unhideWhenUsed/>
    <w:rsid w:val="004A6AF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xample">
    <w:name w:val="example"/>
    <w:basedOn w:val="Normal"/>
    <w:rsid w:val="004A6AF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2">
    <w:name w:val="toc 2"/>
    <w:basedOn w:val="Normal"/>
    <w:next w:val="Normal"/>
    <w:autoRedefine/>
    <w:uiPriority w:val="39"/>
    <w:unhideWhenUsed/>
    <w:rsid w:val="00707729"/>
    <w:pPr>
      <w:spacing w:after="100"/>
      <w:ind w:left="240"/>
    </w:pPr>
  </w:style>
  <w:style w:type="character" w:styleId="CommentReference">
    <w:name w:val="annotation reference"/>
    <w:basedOn w:val="DefaultParagraphFont"/>
    <w:uiPriority w:val="99"/>
    <w:semiHidden/>
    <w:unhideWhenUsed/>
    <w:rsid w:val="002B08D0"/>
    <w:rPr>
      <w:sz w:val="16"/>
      <w:szCs w:val="16"/>
    </w:rPr>
  </w:style>
  <w:style w:type="paragraph" w:styleId="CommentText">
    <w:name w:val="annotation text"/>
    <w:basedOn w:val="Normal"/>
    <w:link w:val="CommentTextChar"/>
    <w:uiPriority w:val="99"/>
    <w:semiHidden/>
    <w:unhideWhenUsed/>
    <w:rsid w:val="002B08D0"/>
    <w:pPr>
      <w:spacing w:line="240" w:lineRule="auto"/>
    </w:pPr>
    <w:rPr>
      <w:sz w:val="20"/>
      <w:szCs w:val="20"/>
    </w:rPr>
  </w:style>
  <w:style w:type="character" w:customStyle="1" w:styleId="CommentTextChar">
    <w:name w:val="Comment Text Char"/>
    <w:basedOn w:val="DefaultParagraphFont"/>
    <w:link w:val="CommentText"/>
    <w:uiPriority w:val="99"/>
    <w:semiHidden/>
    <w:rsid w:val="002B08D0"/>
    <w:rPr>
      <w:sz w:val="20"/>
      <w:szCs w:val="20"/>
    </w:rPr>
  </w:style>
  <w:style w:type="paragraph" w:styleId="CommentSubject">
    <w:name w:val="annotation subject"/>
    <w:basedOn w:val="CommentText"/>
    <w:next w:val="CommentText"/>
    <w:link w:val="CommentSubjectChar"/>
    <w:uiPriority w:val="99"/>
    <w:semiHidden/>
    <w:unhideWhenUsed/>
    <w:rsid w:val="002B08D0"/>
    <w:rPr>
      <w:b/>
      <w:bCs/>
    </w:rPr>
  </w:style>
  <w:style w:type="character" w:customStyle="1" w:styleId="CommentSubjectChar">
    <w:name w:val="Comment Subject Char"/>
    <w:basedOn w:val="CommentTextChar"/>
    <w:link w:val="CommentSubject"/>
    <w:uiPriority w:val="99"/>
    <w:semiHidden/>
    <w:rsid w:val="002B08D0"/>
    <w:rPr>
      <w:b/>
      <w:bCs/>
      <w:sz w:val="20"/>
      <w:szCs w:val="20"/>
    </w:rPr>
  </w:style>
  <w:style w:type="paragraph" w:styleId="BalloonText">
    <w:name w:val="Balloon Text"/>
    <w:basedOn w:val="Normal"/>
    <w:link w:val="BalloonTextChar"/>
    <w:uiPriority w:val="99"/>
    <w:semiHidden/>
    <w:unhideWhenUsed/>
    <w:rsid w:val="002B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8D0"/>
    <w:rPr>
      <w:rFonts w:ascii="Segoe UI" w:hAnsi="Segoe UI" w:cs="Segoe UI"/>
      <w:sz w:val="18"/>
      <w:szCs w:val="18"/>
    </w:rPr>
  </w:style>
  <w:style w:type="character" w:customStyle="1" w:styleId="UnresolvedMention2">
    <w:name w:val="Unresolved Mention2"/>
    <w:basedOn w:val="DefaultParagraphFont"/>
    <w:uiPriority w:val="99"/>
    <w:semiHidden/>
    <w:unhideWhenUsed/>
    <w:rsid w:val="00955AA6"/>
    <w:rPr>
      <w:color w:val="605E5C"/>
      <w:shd w:val="clear" w:color="auto" w:fill="E1DFDD"/>
    </w:rPr>
  </w:style>
  <w:style w:type="character" w:customStyle="1" w:styleId="UnresolvedMention3">
    <w:name w:val="Unresolved Mention3"/>
    <w:basedOn w:val="DefaultParagraphFont"/>
    <w:uiPriority w:val="99"/>
    <w:semiHidden/>
    <w:unhideWhenUsed/>
    <w:rsid w:val="00FD1297"/>
    <w:rPr>
      <w:color w:val="605E5C"/>
      <w:shd w:val="clear" w:color="auto" w:fill="E1DFDD"/>
    </w:rPr>
  </w:style>
  <w:style w:type="character" w:customStyle="1" w:styleId="UnresolvedMention">
    <w:name w:val="Unresolved Mention"/>
    <w:basedOn w:val="DefaultParagraphFont"/>
    <w:uiPriority w:val="99"/>
    <w:semiHidden/>
    <w:unhideWhenUsed/>
    <w:rsid w:val="00725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5187">
      <w:bodyDiv w:val="1"/>
      <w:marLeft w:val="0"/>
      <w:marRight w:val="0"/>
      <w:marTop w:val="0"/>
      <w:marBottom w:val="0"/>
      <w:divBdr>
        <w:top w:val="none" w:sz="0" w:space="0" w:color="auto"/>
        <w:left w:val="none" w:sz="0" w:space="0" w:color="auto"/>
        <w:bottom w:val="none" w:sz="0" w:space="0" w:color="auto"/>
        <w:right w:val="none" w:sz="0" w:space="0" w:color="auto"/>
      </w:divBdr>
    </w:div>
    <w:div w:id="32266090">
      <w:bodyDiv w:val="1"/>
      <w:marLeft w:val="0"/>
      <w:marRight w:val="0"/>
      <w:marTop w:val="0"/>
      <w:marBottom w:val="0"/>
      <w:divBdr>
        <w:top w:val="none" w:sz="0" w:space="0" w:color="auto"/>
        <w:left w:val="none" w:sz="0" w:space="0" w:color="auto"/>
        <w:bottom w:val="none" w:sz="0" w:space="0" w:color="auto"/>
        <w:right w:val="none" w:sz="0" w:space="0" w:color="auto"/>
      </w:divBdr>
    </w:div>
    <w:div w:id="35546328">
      <w:bodyDiv w:val="1"/>
      <w:marLeft w:val="0"/>
      <w:marRight w:val="0"/>
      <w:marTop w:val="0"/>
      <w:marBottom w:val="0"/>
      <w:divBdr>
        <w:top w:val="none" w:sz="0" w:space="0" w:color="auto"/>
        <w:left w:val="none" w:sz="0" w:space="0" w:color="auto"/>
        <w:bottom w:val="none" w:sz="0" w:space="0" w:color="auto"/>
        <w:right w:val="none" w:sz="0" w:space="0" w:color="auto"/>
      </w:divBdr>
    </w:div>
    <w:div w:id="40327238">
      <w:bodyDiv w:val="1"/>
      <w:marLeft w:val="0"/>
      <w:marRight w:val="0"/>
      <w:marTop w:val="0"/>
      <w:marBottom w:val="0"/>
      <w:divBdr>
        <w:top w:val="none" w:sz="0" w:space="0" w:color="auto"/>
        <w:left w:val="none" w:sz="0" w:space="0" w:color="auto"/>
        <w:bottom w:val="none" w:sz="0" w:space="0" w:color="auto"/>
        <w:right w:val="none" w:sz="0" w:space="0" w:color="auto"/>
      </w:divBdr>
    </w:div>
    <w:div w:id="45690100">
      <w:bodyDiv w:val="1"/>
      <w:marLeft w:val="0"/>
      <w:marRight w:val="0"/>
      <w:marTop w:val="0"/>
      <w:marBottom w:val="0"/>
      <w:divBdr>
        <w:top w:val="none" w:sz="0" w:space="0" w:color="auto"/>
        <w:left w:val="none" w:sz="0" w:space="0" w:color="auto"/>
        <w:bottom w:val="none" w:sz="0" w:space="0" w:color="auto"/>
        <w:right w:val="none" w:sz="0" w:space="0" w:color="auto"/>
      </w:divBdr>
    </w:div>
    <w:div w:id="54592043">
      <w:bodyDiv w:val="1"/>
      <w:marLeft w:val="0"/>
      <w:marRight w:val="0"/>
      <w:marTop w:val="0"/>
      <w:marBottom w:val="0"/>
      <w:divBdr>
        <w:top w:val="none" w:sz="0" w:space="0" w:color="auto"/>
        <w:left w:val="none" w:sz="0" w:space="0" w:color="auto"/>
        <w:bottom w:val="none" w:sz="0" w:space="0" w:color="auto"/>
        <w:right w:val="none" w:sz="0" w:space="0" w:color="auto"/>
      </w:divBdr>
    </w:div>
    <w:div w:id="55519264">
      <w:bodyDiv w:val="1"/>
      <w:marLeft w:val="0"/>
      <w:marRight w:val="0"/>
      <w:marTop w:val="0"/>
      <w:marBottom w:val="0"/>
      <w:divBdr>
        <w:top w:val="none" w:sz="0" w:space="0" w:color="auto"/>
        <w:left w:val="none" w:sz="0" w:space="0" w:color="auto"/>
        <w:bottom w:val="none" w:sz="0" w:space="0" w:color="auto"/>
        <w:right w:val="none" w:sz="0" w:space="0" w:color="auto"/>
      </w:divBdr>
    </w:div>
    <w:div w:id="59982298">
      <w:bodyDiv w:val="1"/>
      <w:marLeft w:val="0"/>
      <w:marRight w:val="0"/>
      <w:marTop w:val="0"/>
      <w:marBottom w:val="0"/>
      <w:divBdr>
        <w:top w:val="none" w:sz="0" w:space="0" w:color="auto"/>
        <w:left w:val="none" w:sz="0" w:space="0" w:color="auto"/>
        <w:bottom w:val="none" w:sz="0" w:space="0" w:color="auto"/>
        <w:right w:val="none" w:sz="0" w:space="0" w:color="auto"/>
      </w:divBdr>
    </w:div>
    <w:div w:id="94788932">
      <w:bodyDiv w:val="1"/>
      <w:marLeft w:val="0"/>
      <w:marRight w:val="0"/>
      <w:marTop w:val="0"/>
      <w:marBottom w:val="0"/>
      <w:divBdr>
        <w:top w:val="none" w:sz="0" w:space="0" w:color="auto"/>
        <w:left w:val="none" w:sz="0" w:space="0" w:color="auto"/>
        <w:bottom w:val="none" w:sz="0" w:space="0" w:color="auto"/>
        <w:right w:val="none" w:sz="0" w:space="0" w:color="auto"/>
      </w:divBdr>
    </w:div>
    <w:div w:id="98375553">
      <w:bodyDiv w:val="1"/>
      <w:marLeft w:val="0"/>
      <w:marRight w:val="0"/>
      <w:marTop w:val="0"/>
      <w:marBottom w:val="0"/>
      <w:divBdr>
        <w:top w:val="none" w:sz="0" w:space="0" w:color="auto"/>
        <w:left w:val="none" w:sz="0" w:space="0" w:color="auto"/>
        <w:bottom w:val="none" w:sz="0" w:space="0" w:color="auto"/>
        <w:right w:val="none" w:sz="0" w:space="0" w:color="auto"/>
      </w:divBdr>
    </w:div>
    <w:div w:id="102304798">
      <w:bodyDiv w:val="1"/>
      <w:marLeft w:val="0"/>
      <w:marRight w:val="0"/>
      <w:marTop w:val="0"/>
      <w:marBottom w:val="0"/>
      <w:divBdr>
        <w:top w:val="none" w:sz="0" w:space="0" w:color="auto"/>
        <w:left w:val="none" w:sz="0" w:space="0" w:color="auto"/>
        <w:bottom w:val="none" w:sz="0" w:space="0" w:color="auto"/>
        <w:right w:val="none" w:sz="0" w:space="0" w:color="auto"/>
      </w:divBdr>
    </w:div>
    <w:div w:id="104663829">
      <w:bodyDiv w:val="1"/>
      <w:marLeft w:val="0"/>
      <w:marRight w:val="0"/>
      <w:marTop w:val="0"/>
      <w:marBottom w:val="0"/>
      <w:divBdr>
        <w:top w:val="none" w:sz="0" w:space="0" w:color="auto"/>
        <w:left w:val="none" w:sz="0" w:space="0" w:color="auto"/>
        <w:bottom w:val="none" w:sz="0" w:space="0" w:color="auto"/>
        <w:right w:val="none" w:sz="0" w:space="0" w:color="auto"/>
      </w:divBdr>
    </w:div>
    <w:div w:id="118034852">
      <w:bodyDiv w:val="1"/>
      <w:marLeft w:val="0"/>
      <w:marRight w:val="0"/>
      <w:marTop w:val="0"/>
      <w:marBottom w:val="0"/>
      <w:divBdr>
        <w:top w:val="none" w:sz="0" w:space="0" w:color="auto"/>
        <w:left w:val="none" w:sz="0" w:space="0" w:color="auto"/>
        <w:bottom w:val="none" w:sz="0" w:space="0" w:color="auto"/>
        <w:right w:val="none" w:sz="0" w:space="0" w:color="auto"/>
      </w:divBdr>
    </w:div>
    <w:div w:id="123931963">
      <w:bodyDiv w:val="1"/>
      <w:marLeft w:val="0"/>
      <w:marRight w:val="0"/>
      <w:marTop w:val="0"/>
      <w:marBottom w:val="0"/>
      <w:divBdr>
        <w:top w:val="none" w:sz="0" w:space="0" w:color="auto"/>
        <w:left w:val="none" w:sz="0" w:space="0" w:color="auto"/>
        <w:bottom w:val="none" w:sz="0" w:space="0" w:color="auto"/>
        <w:right w:val="none" w:sz="0" w:space="0" w:color="auto"/>
      </w:divBdr>
    </w:div>
    <w:div w:id="126708242">
      <w:bodyDiv w:val="1"/>
      <w:marLeft w:val="0"/>
      <w:marRight w:val="0"/>
      <w:marTop w:val="0"/>
      <w:marBottom w:val="0"/>
      <w:divBdr>
        <w:top w:val="none" w:sz="0" w:space="0" w:color="auto"/>
        <w:left w:val="none" w:sz="0" w:space="0" w:color="auto"/>
        <w:bottom w:val="none" w:sz="0" w:space="0" w:color="auto"/>
        <w:right w:val="none" w:sz="0" w:space="0" w:color="auto"/>
      </w:divBdr>
    </w:div>
    <w:div w:id="132062750">
      <w:bodyDiv w:val="1"/>
      <w:marLeft w:val="0"/>
      <w:marRight w:val="0"/>
      <w:marTop w:val="0"/>
      <w:marBottom w:val="0"/>
      <w:divBdr>
        <w:top w:val="none" w:sz="0" w:space="0" w:color="auto"/>
        <w:left w:val="none" w:sz="0" w:space="0" w:color="auto"/>
        <w:bottom w:val="none" w:sz="0" w:space="0" w:color="auto"/>
        <w:right w:val="none" w:sz="0" w:space="0" w:color="auto"/>
      </w:divBdr>
    </w:div>
    <w:div w:id="133524127">
      <w:bodyDiv w:val="1"/>
      <w:marLeft w:val="0"/>
      <w:marRight w:val="0"/>
      <w:marTop w:val="0"/>
      <w:marBottom w:val="0"/>
      <w:divBdr>
        <w:top w:val="none" w:sz="0" w:space="0" w:color="auto"/>
        <w:left w:val="none" w:sz="0" w:space="0" w:color="auto"/>
        <w:bottom w:val="none" w:sz="0" w:space="0" w:color="auto"/>
        <w:right w:val="none" w:sz="0" w:space="0" w:color="auto"/>
      </w:divBdr>
    </w:div>
    <w:div w:id="135295355">
      <w:bodyDiv w:val="1"/>
      <w:marLeft w:val="0"/>
      <w:marRight w:val="0"/>
      <w:marTop w:val="0"/>
      <w:marBottom w:val="0"/>
      <w:divBdr>
        <w:top w:val="none" w:sz="0" w:space="0" w:color="auto"/>
        <w:left w:val="none" w:sz="0" w:space="0" w:color="auto"/>
        <w:bottom w:val="none" w:sz="0" w:space="0" w:color="auto"/>
        <w:right w:val="none" w:sz="0" w:space="0" w:color="auto"/>
      </w:divBdr>
    </w:div>
    <w:div w:id="138110526">
      <w:bodyDiv w:val="1"/>
      <w:marLeft w:val="0"/>
      <w:marRight w:val="0"/>
      <w:marTop w:val="0"/>
      <w:marBottom w:val="0"/>
      <w:divBdr>
        <w:top w:val="none" w:sz="0" w:space="0" w:color="auto"/>
        <w:left w:val="none" w:sz="0" w:space="0" w:color="auto"/>
        <w:bottom w:val="none" w:sz="0" w:space="0" w:color="auto"/>
        <w:right w:val="none" w:sz="0" w:space="0" w:color="auto"/>
      </w:divBdr>
    </w:div>
    <w:div w:id="144779692">
      <w:bodyDiv w:val="1"/>
      <w:marLeft w:val="0"/>
      <w:marRight w:val="0"/>
      <w:marTop w:val="0"/>
      <w:marBottom w:val="0"/>
      <w:divBdr>
        <w:top w:val="none" w:sz="0" w:space="0" w:color="auto"/>
        <w:left w:val="none" w:sz="0" w:space="0" w:color="auto"/>
        <w:bottom w:val="none" w:sz="0" w:space="0" w:color="auto"/>
        <w:right w:val="none" w:sz="0" w:space="0" w:color="auto"/>
      </w:divBdr>
    </w:div>
    <w:div w:id="147015781">
      <w:bodyDiv w:val="1"/>
      <w:marLeft w:val="0"/>
      <w:marRight w:val="0"/>
      <w:marTop w:val="0"/>
      <w:marBottom w:val="0"/>
      <w:divBdr>
        <w:top w:val="none" w:sz="0" w:space="0" w:color="auto"/>
        <w:left w:val="none" w:sz="0" w:space="0" w:color="auto"/>
        <w:bottom w:val="none" w:sz="0" w:space="0" w:color="auto"/>
        <w:right w:val="none" w:sz="0" w:space="0" w:color="auto"/>
      </w:divBdr>
    </w:div>
    <w:div w:id="148788026">
      <w:bodyDiv w:val="1"/>
      <w:marLeft w:val="0"/>
      <w:marRight w:val="0"/>
      <w:marTop w:val="0"/>
      <w:marBottom w:val="0"/>
      <w:divBdr>
        <w:top w:val="none" w:sz="0" w:space="0" w:color="auto"/>
        <w:left w:val="none" w:sz="0" w:space="0" w:color="auto"/>
        <w:bottom w:val="none" w:sz="0" w:space="0" w:color="auto"/>
        <w:right w:val="none" w:sz="0" w:space="0" w:color="auto"/>
      </w:divBdr>
    </w:div>
    <w:div w:id="152524346">
      <w:bodyDiv w:val="1"/>
      <w:marLeft w:val="0"/>
      <w:marRight w:val="0"/>
      <w:marTop w:val="0"/>
      <w:marBottom w:val="0"/>
      <w:divBdr>
        <w:top w:val="none" w:sz="0" w:space="0" w:color="auto"/>
        <w:left w:val="none" w:sz="0" w:space="0" w:color="auto"/>
        <w:bottom w:val="none" w:sz="0" w:space="0" w:color="auto"/>
        <w:right w:val="none" w:sz="0" w:space="0" w:color="auto"/>
      </w:divBdr>
    </w:div>
    <w:div w:id="170415233">
      <w:bodyDiv w:val="1"/>
      <w:marLeft w:val="0"/>
      <w:marRight w:val="0"/>
      <w:marTop w:val="0"/>
      <w:marBottom w:val="0"/>
      <w:divBdr>
        <w:top w:val="none" w:sz="0" w:space="0" w:color="auto"/>
        <w:left w:val="none" w:sz="0" w:space="0" w:color="auto"/>
        <w:bottom w:val="none" w:sz="0" w:space="0" w:color="auto"/>
        <w:right w:val="none" w:sz="0" w:space="0" w:color="auto"/>
      </w:divBdr>
    </w:div>
    <w:div w:id="172959105">
      <w:bodyDiv w:val="1"/>
      <w:marLeft w:val="0"/>
      <w:marRight w:val="0"/>
      <w:marTop w:val="0"/>
      <w:marBottom w:val="0"/>
      <w:divBdr>
        <w:top w:val="none" w:sz="0" w:space="0" w:color="auto"/>
        <w:left w:val="none" w:sz="0" w:space="0" w:color="auto"/>
        <w:bottom w:val="none" w:sz="0" w:space="0" w:color="auto"/>
        <w:right w:val="none" w:sz="0" w:space="0" w:color="auto"/>
      </w:divBdr>
    </w:div>
    <w:div w:id="174344374">
      <w:bodyDiv w:val="1"/>
      <w:marLeft w:val="0"/>
      <w:marRight w:val="0"/>
      <w:marTop w:val="0"/>
      <w:marBottom w:val="0"/>
      <w:divBdr>
        <w:top w:val="none" w:sz="0" w:space="0" w:color="auto"/>
        <w:left w:val="none" w:sz="0" w:space="0" w:color="auto"/>
        <w:bottom w:val="none" w:sz="0" w:space="0" w:color="auto"/>
        <w:right w:val="none" w:sz="0" w:space="0" w:color="auto"/>
      </w:divBdr>
    </w:div>
    <w:div w:id="186992613">
      <w:bodyDiv w:val="1"/>
      <w:marLeft w:val="0"/>
      <w:marRight w:val="0"/>
      <w:marTop w:val="0"/>
      <w:marBottom w:val="0"/>
      <w:divBdr>
        <w:top w:val="none" w:sz="0" w:space="0" w:color="auto"/>
        <w:left w:val="none" w:sz="0" w:space="0" w:color="auto"/>
        <w:bottom w:val="none" w:sz="0" w:space="0" w:color="auto"/>
        <w:right w:val="none" w:sz="0" w:space="0" w:color="auto"/>
      </w:divBdr>
    </w:div>
    <w:div w:id="199559064">
      <w:bodyDiv w:val="1"/>
      <w:marLeft w:val="0"/>
      <w:marRight w:val="0"/>
      <w:marTop w:val="0"/>
      <w:marBottom w:val="0"/>
      <w:divBdr>
        <w:top w:val="none" w:sz="0" w:space="0" w:color="auto"/>
        <w:left w:val="none" w:sz="0" w:space="0" w:color="auto"/>
        <w:bottom w:val="none" w:sz="0" w:space="0" w:color="auto"/>
        <w:right w:val="none" w:sz="0" w:space="0" w:color="auto"/>
      </w:divBdr>
    </w:div>
    <w:div w:id="200167303">
      <w:bodyDiv w:val="1"/>
      <w:marLeft w:val="0"/>
      <w:marRight w:val="0"/>
      <w:marTop w:val="0"/>
      <w:marBottom w:val="0"/>
      <w:divBdr>
        <w:top w:val="none" w:sz="0" w:space="0" w:color="auto"/>
        <w:left w:val="none" w:sz="0" w:space="0" w:color="auto"/>
        <w:bottom w:val="none" w:sz="0" w:space="0" w:color="auto"/>
        <w:right w:val="none" w:sz="0" w:space="0" w:color="auto"/>
      </w:divBdr>
    </w:div>
    <w:div w:id="208226079">
      <w:bodyDiv w:val="1"/>
      <w:marLeft w:val="0"/>
      <w:marRight w:val="0"/>
      <w:marTop w:val="0"/>
      <w:marBottom w:val="0"/>
      <w:divBdr>
        <w:top w:val="none" w:sz="0" w:space="0" w:color="auto"/>
        <w:left w:val="none" w:sz="0" w:space="0" w:color="auto"/>
        <w:bottom w:val="none" w:sz="0" w:space="0" w:color="auto"/>
        <w:right w:val="none" w:sz="0" w:space="0" w:color="auto"/>
      </w:divBdr>
    </w:div>
    <w:div w:id="213468794">
      <w:bodyDiv w:val="1"/>
      <w:marLeft w:val="0"/>
      <w:marRight w:val="0"/>
      <w:marTop w:val="0"/>
      <w:marBottom w:val="0"/>
      <w:divBdr>
        <w:top w:val="none" w:sz="0" w:space="0" w:color="auto"/>
        <w:left w:val="none" w:sz="0" w:space="0" w:color="auto"/>
        <w:bottom w:val="none" w:sz="0" w:space="0" w:color="auto"/>
        <w:right w:val="none" w:sz="0" w:space="0" w:color="auto"/>
      </w:divBdr>
    </w:div>
    <w:div w:id="232274388">
      <w:bodyDiv w:val="1"/>
      <w:marLeft w:val="0"/>
      <w:marRight w:val="0"/>
      <w:marTop w:val="0"/>
      <w:marBottom w:val="0"/>
      <w:divBdr>
        <w:top w:val="none" w:sz="0" w:space="0" w:color="auto"/>
        <w:left w:val="none" w:sz="0" w:space="0" w:color="auto"/>
        <w:bottom w:val="none" w:sz="0" w:space="0" w:color="auto"/>
        <w:right w:val="none" w:sz="0" w:space="0" w:color="auto"/>
      </w:divBdr>
    </w:div>
    <w:div w:id="243347391">
      <w:bodyDiv w:val="1"/>
      <w:marLeft w:val="0"/>
      <w:marRight w:val="0"/>
      <w:marTop w:val="0"/>
      <w:marBottom w:val="0"/>
      <w:divBdr>
        <w:top w:val="none" w:sz="0" w:space="0" w:color="auto"/>
        <w:left w:val="none" w:sz="0" w:space="0" w:color="auto"/>
        <w:bottom w:val="none" w:sz="0" w:space="0" w:color="auto"/>
        <w:right w:val="none" w:sz="0" w:space="0" w:color="auto"/>
      </w:divBdr>
    </w:div>
    <w:div w:id="248076406">
      <w:bodyDiv w:val="1"/>
      <w:marLeft w:val="0"/>
      <w:marRight w:val="0"/>
      <w:marTop w:val="0"/>
      <w:marBottom w:val="0"/>
      <w:divBdr>
        <w:top w:val="none" w:sz="0" w:space="0" w:color="auto"/>
        <w:left w:val="none" w:sz="0" w:space="0" w:color="auto"/>
        <w:bottom w:val="none" w:sz="0" w:space="0" w:color="auto"/>
        <w:right w:val="none" w:sz="0" w:space="0" w:color="auto"/>
      </w:divBdr>
    </w:div>
    <w:div w:id="249430855">
      <w:bodyDiv w:val="1"/>
      <w:marLeft w:val="0"/>
      <w:marRight w:val="0"/>
      <w:marTop w:val="0"/>
      <w:marBottom w:val="0"/>
      <w:divBdr>
        <w:top w:val="none" w:sz="0" w:space="0" w:color="auto"/>
        <w:left w:val="none" w:sz="0" w:space="0" w:color="auto"/>
        <w:bottom w:val="none" w:sz="0" w:space="0" w:color="auto"/>
        <w:right w:val="none" w:sz="0" w:space="0" w:color="auto"/>
      </w:divBdr>
    </w:div>
    <w:div w:id="251397230">
      <w:bodyDiv w:val="1"/>
      <w:marLeft w:val="0"/>
      <w:marRight w:val="0"/>
      <w:marTop w:val="0"/>
      <w:marBottom w:val="0"/>
      <w:divBdr>
        <w:top w:val="none" w:sz="0" w:space="0" w:color="auto"/>
        <w:left w:val="none" w:sz="0" w:space="0" w:color="auto"/>
        <w:bottom w:val="none" w:sz="0" w:space="0" w:color="auto"/>
        <w:right w:val="none" w:sz="0" w:space="0" w:color="auto"/>
      </w:divBdr>
    </w:div>
    <w:div w:id="274144121">
      <w:bodyDiv w:val="1"/>
      <w:marLeft w:val="0"/>
      <w:marRight w:val="0"/>
      <w:marTop w:val="0"/>
      <w:marBottom w:val="0"/>
      <w:divBdr>
        <w:top w:val="none" w:sz="0" w:space="0" w:color="auto"/>
        <w:left w:val="none" w:sz="0" w:space="0" w:color="auto"/>
        <w:bottom w:val="none" w:sz="0" w:space="0" w:color="auto"/>
        <w:right w:val="none" w:sz="0" w:space="0" w:color="auto"/>
      </w:divBdr>
    </w:div>
    <w:div w:id="278726320">
      <w:bodyDiv w:val="1"/>
      <w:marLeft w:val="0"/>
      <w:marRight w:val="0"/>
      <w:marTop w:val="0"/>
      <w:marBottom w:val="0"/>
      <w:divBdr>
        <w:top w:val="none" w:sz="0" w:space="0" w:color="auto"/>
        <w:left w:val="none" w:sz="0" w:space="0" w:color="auto"/>
        <w:bottom w:val="none" w:sz="0" w:space="0" w:color="auto"/>
        <w:right w:val="none" w:sz="0" w:space="0" w:color="auto"/>
      </w:divBdr>
    </w:div>
    <w:div w:id="292710124">
      <w:bodyDiv w:val="1"/>
      <w:marLeft w:val="0"/>
      <w:marRight w:val="0"/>
      <w:marTop w:val="0"/>
      <w:marBottom w:val="0"/>
      <w:divBdr>
        <w:top w:val="none" w:sz="0" w:space="0" w:color="auto"/>
        <w:left w:val="none" w:sz="0" w:space="0" w:color="auto"/>
        <w:bottom w:val="none" w:sz="0" w:space="0" w:color="auto"/>
        <w:right w:val="none" w:sz="0" w:space="0" w:color="auto"/>
      </w:divBdr>
    </w:div>
    <w:div w:id="303463330">
      <w:bodyDiv w:val="1"/>
      <w:marLeft w:val="0"/>
      <w:marRight w:val="0"/>
      <w:marTop w:val="0"/>
      <w:marBottom w:val="0"/>
      <w:divBdr>
        <w:top w:val="none" w:sz="0" w:space="0" w:color="auto"/>
        <w:left w:val="none" w:sz="0" w:space="0" w:color="auto"/>
        <w:bottom w:val="none" w:sz="0" w:space="0" w:color="auto"/>
        <w:right w:val="none" w:sz="0" w:space="0" w:color="auto"/>
      </w:divBdr>
    </w:div>
    <w:div w:id="307822828">
      <w:bodyDiv w:val="1"/>
      <w:marLeft w:val="0"/>
      <w:marRight w:val="0"/>
      <w:marTop w:val="0"/>
      <w:marBottom w:val="0"/>
      <w:divBdr>
        <w:top w:val="none" w:sz="0" w:space="0" w:color="auto"/>
        <w:left w:val="none" w:sz="0" w:space="0" w:color="auto"/>
        <w:bottom w:val="none" w:sz="0" w:space="0" w:color="auto"/>
        <w:right w:val="none" w:sz="0" w:space="0" w:color="auto"/>
      </w:divBdr>
    </w:div>
    <w:div w:id="314069237">
      <w:bodyDiv w:val="1"/>
      <w:marLeft w:val="0"/>
      <w:marRight w:val="0"/>
      <w:marTop w:val="0"/>
      <w:marBottom w:val="0"/>
      <w:divBdr>
        <w:top w:val="none" w:sz="0" w:space="0" w:color="auto"/>
        <w:left w:val="none" w:sz="0" w:space="0" w:color="auto"/>
        <w:bottom w:val="none" w:sz="0" w:space="0" w:color="auto"/>
        <w:right w:val="none" w:sz="0" w:space="0" w:color="auto"/>
      </w:divBdr>
    </w:div>
    <w:div w:id="335697926">
      <w:bodyDiv w:val="1"/>
      <w:marLeft w:val="0"/>
      <w:marRight w:val="0"/>
      <w:marTop w:val="0"/>
      <w:marBottom w:val="0"/>
      <w:divBdr>
        <w:top w:val="none" w:sz="0" w:space="0" w:color="auto"/>
        <w:left w:val="none" w:sz="0" w:space="0" w:color="auto"/>
        <w:bottom w:val="none" w:sz="0" w:space="0" w:color="auto"/>
        <w:right w:val="none" w:sz="0" w:space="0" w:color="auto"/>
      </w:divBdr>
    </w:div>
    <w:div w:id="339158172">
      <w:bodyDiv w:val="1"/>
      <w:marLeft w:val="0"/>
      <w:marRight w:val="0"/>
      <w:marTop w:val="0"/>
      <w:marBottom w:val="0"/>
      <w:divBdr>
        <w:top w:val="none" w:sz="0" w:space="0" w:color="auto"/>
        <w:left w:val="none" w:sz="0" w:space="0" w:color="auto"/>
        <w:bottom w:val="none" w:sz="0" w:space="0" w:color="auto"/>
        <w:right w:val="none" w:sz="0" w:space="0" w:color="auto"/>
      </w:divBdr>
    </w:div>
    <w:div w:id="348220696">
      <w:bodyDiv w:val="1"/>
      <w:marLeft w:val="0"/>
      <w:marRight w:val="0"/>
      <w:marTop w:val="0"/>
      <w:marBottom w:val="0"/>
      <w:divBdr>
        <w:top w:val="none" w:sz="0" w:space="0" w:color="auto"/>
        <w:left w:val="none" w:sz="0" w:space="0" w:color="auto"/>
        <w:bottom w:val="none" w:sz="0" w:space="0" w:color="auto"/>
        <w:right w:val="none" w:sz="0" w:space="0" w:color="auto"/>
      </w:divBdr>
    </w:div>
    <w:div w:id="357203201">
      <w:bodyDiv w:val="1"/>
      <w:marLeft w:val="0"/>
      <w:marRight w:val="0"/>
      <w:marTop w:val="0"/>
      <w:marBottom w:val="0"/>
      <w:divBdr>
        <w:top w:val="none" w:sz="0" w:space="0" w:color="auto"/>
        <w:left w:val="none" w:sz="0" w:space="0" w:color="auto"/>
        <w:bottom w:val="none" w:sz="0" w:space="0" w:color="auto"/>
        <w:right w:val="none" w:sz="0" w:space="0" w:color="auto"/>
      </w:divBdr>
    </w:div>
    <w:div w:id="358773523">
      <w:bodyDiv w:val="1"/>
      <w:marLeft w:val="0"/>
      <w:marRight w:val="0"/>
      <w:marTop w:val="0"/>
      <w:marBottom w:val="0"/>
      <w:divBdr>
        <w:top w:val="none" w:sz="0" w:space="0" w:color="auto"/>
        <w:left w:val="none" w:sz="0" w:space="0" w:color="auto"/>
        <w:bottom w:val="none" w:sz="0" w:space="0" w:color="auto"/>
        <w:right w:val="none" w:sz="0" w:space="0" w:color="auto"/>
      </w:divBdr>
    </w:div>
    <w:div w:id="363019511">
      <w:bodyDiv w:val="1"/>
      <w:marLeft w:val="0"/>
      <w:marRight w:val="0"/>
      <w:marTop w:val="0"/>
      <w:marBottom w:val="0"/>
      <w:divBdr>
        <w:top w:val="none" w:sz="0" w:space="0" w:color="auto"/>
        <w:left w:val="none" w:sz="0" w:space="0" w:color="auto"/>
        <w:bottom w:val="none" w:sz="0" w:space="0" w:color="auto"/>
        <w:right w:val="none" w:sz="0" w:space="0" w:color="auto"/>
      </w:divBdr>
    </w:div>
    <w:div w:id="366879980">
      <w:bodyDiv w:val="1"/>
      <w:marLeft w:val="0"/>
      <w:marRight w:val="0"/>
      <w:marTop w:val="0"/>
      <w:marBottom w:val="0"/>
      <w:divBdr>
        <w:top w:val="none" w:sz="0" w:space="0" w:color="auto"/>
        <w:left w:val="none" w:sz="0" w:space="0" w:color="auto"/>
        <w:bottom w:val="none" w:sz="0" w:space="0" w:color="auto"/>
        <w:right w:val="none" w:sz="0" w:space="0" w:color="auto"/>
      </w:divBdr>
    </w:div>
    <w:div w:id="380904605">
      <w:bodyDiv w:val="1"/>
      <w:marLeft w:val="0"/>
      <w:marRight w:val="0"/>
      <w:marTop w:val="0"/>
      <w:marBottom w:val="0"/>
      <w:divBdr>
        <w:top w:val="none" w:sz="0" w:space="0" w:color="auto"/>
        <w:left w:val="none" w:sz="0" w:space="0" w:color="auto"/>
        <w:bottom w:val="none" w:sz="0" w:space="0" w:color="auto"/>
        <w:right w:val="none" w:sz="0" w:space="0" w:color="auto"/>
      </w:divBdr>
    </w:div>
    <w:div w:id="393352528">
      <w:bodyDiv w:val="1"/>
      <w:marLeft w:val="0"/>
      <w:marRight w:val="0"/>
      <w:marTop w:val="0"/>
      <w:marBottom w:val="0"/>
      <w:divBdr>
        <w:top w:val="none" w:sz="0" w:space="0" w:color="auto"/>
        <w:left w:val="none" w:sz="0" w:space="0" w:color="auto"/>
        <w:bottom w:val="none" w:sz="0" w:space="0" w:color="auto"/>
        <w:right w:val="none" w:sz="0" w:space="0" w:color="auto"/>
      </w:divBdr>
    </w:div>
    <w:div w:id="397900121">
      <w:bodyDiv w:val="1"/>
      <w:marLeft w:val="0"/>
      <w:marRight w:val="0"/>
      <w:marTop w:val="0"/>
      <w:marBottom w:val="0"/>
      <w:divBdr>
        <w:top w:val="none" w:sz="0" w:space="0" w:color="auto"/>
        <w:left w:val="none" w:sz="0" w:space="0" w:color="auto"/>
        <w:bottom w:val="none" w:sz="0" w:space="0" w:color="auto"/>
        <w:right w:val="none" w:sz="0" w:space="0" w:color="auto"/>
      </w:divBdr>
    </w:div>
    <w:div w:id="418793386">
      <w:bodyDiv w:val="1"/>
      <w:marLeft w:val="0"/>
      <w:marRight w:val="0"/>
      <w:marTop w:val="0"/>
      <w:marBottom w:val="0"/>
      <w:divBdr>
        <w:top w:val="none" w:sz="0" w:space="0" w:color="auto"/>
        <w:left w:val="none" w:sz="0" w:space="0" w:color="auto"/>
        <w:bottom w:val="none" w:sz="0" w:space="0" w:color="auto"/>
        <w:right w:val="none" w:sz="0" w:space="0" w:color="auto"/>
      </w:divBdr>
    </w:div>
    <w:div w:id="441652102">
      <w:bodyDiv w:val="1"/>
      <w:marLeft w:val="0"/>
      <w:marRight w:val="0"/>
      <w:marTop w:val="0"/>
      <w:marBottom w:val="0"/>
      <w:divBdr>
        <w:top w:val="none" w:sz="0" w:space="0" w:color="auto"/>
        <w:left w:val="none" w:sz="0" w:space="0" w:color="auto"/>
        <w:bottom w:val="none" w:sz="0" w:space="0" w:color="auto"/>
        <w:right w:val="none" w:sz="0" w:space="0" w:color="auto"/>
      </w:divBdr>
    </w:div>
    <w:div w:id="455880678">
      <w:bodyDiv w:val="1"/>
      <w:marLeft w:val="0"/>
      <w:marRight w:val="0"/>
      <w:marTop w:val="0"/>
      <w:marBottom w:val="0"/>
      <w:divBdr>
        <w:top w:val="none" w:sz="0" w:space="0" w:color="auto"/>
        <w:left w:val="none" w:sz="0" w:space="0" w:color="auto"/>
        <w:bottom w:val="none" w:sz="0" w:space="0" w:color="auto"/>
        <w:right w:val="none" w:sz="0" w:space="0" w:color="auto"/>
      </w:divBdr>
    </w:div>
    <w:div w:id="466700540">
      <w:bodyDiv w:val="1"/>
      <w:marLeft w:val="0"/>
      <w:marRight w:val="0"/>
      <w:marTop w:val="0"/>
      <w:marBottom w:val="0"/>
      <w:divBdr>
        <w:top w:val="none" w:sz="0" w:space="0" w:color="auto"/>
        <w:left w:val="none" w:sz="0" w:space="0" w:color="auto"/>
        <w:bottom w:val="none" w:sz="0" w:space="0" w:color="auto"/>
        <w:right w:val="none" w:sz="0" w:space="0" w:color="auto"/>
      </w:divBdr>
    </w:div>
    <w:div w:id="467286456">
      <w:bodyDiv w:val="1"/>
      <w:marLeft w:val="0"/>
      <w:marRight w:val="0"/>
      <w:marTop w:val="0"/>
      <w:marBottom w:val="0"/>
      <w:divBdr>
        <w:top w:val="none" w:sz="0" w:space="0" w:color="auto"/>
        <w:left w:val="none" w:sz="0" w:space="0" w:color="auto"/>
        <w:bottom w:val="none" w:sz="0" w:space="0" w:color="auto"/>
        <w:right w:val="none" w:sz="0" w:space="0" w:color="auto"/>
      </w:divBdr>
    </w:div>
    <w:div w:id="474684394">
      <w:bodyDiv w:val="1"/>
      <w:marLeft w:val="0"/>
      <w:marRight w:val="0"/>
      <w:marTop w:val="0"/>
      <w:marBottom w:val="0"/>
      <w:divBdr>
        <w:top w:val="none" w:sz="0" w:space="0" w:color="auto"/>
        <w:left w:val="none" w:sz="0" w:space="0" w:color="auto"/>
        <w:bottom w:val="none" w:sz="0" w:space="0" w:color="auto"/>
        <w:right w:val="none" w:sz="0" w:space="0" w:color="auto"/>
      </w:divBdr>
    </w:div>
    <w:div w:id="475952324">
      <w:bodyDiv w:val="1"/>
      <w:marLeft w:val="0"/>
      <w:marRight w:val="0"/>
      <w:marTop w:val="0"/>
      <w:marBottom w:val="0"/>
      <w:divBdr>
        <w:top w:val="none" w:sz="0" w:space="0" w:color="auto"/>
        <w:left w:val="none" w:sz="0" w:space="0" w:color="auto"/>
        <w:bottom w:val="none" w:sz="0" w:space="0" w:color="auto"/>
        <w:right w:val="none" w:sz="0" w:space="0" w:color="auto"/>
      </w:divBdr>
    </w:div>
    <w:div w:id="477840784">
      <w:bodyDiv w:val="1"/>
      <w:marLeft w:val="0"/>
      <w:marRight w:val="0"/>
      <w:marTop w:val="0"/>
      <w:marBottom w:val="0"/>
      <w:divBdr>
        <w:top w:val="none" w:sz="0" w:space="0" w:color="auto"/>
        <w:left w:val="none" w:sz="0" w:space="0" w:color="auto"/>
        <w:bottom w:val="none" w:sz="0" w:space="0" w:color="auto"/>
        <w:right w:val="none" w:sz="0" w:space="0" w:color="auto"/>
      </w:divBdr>
    </w:div>
    <w:div w:id="481314555">
      <w:bodyDiv w:val="1"/>
      <w:marLeft w:val="0"/>
      <w:marRight w:val="0"/>
      <w:marTop w:val="0"/>
      <w:marBottom w:val="0"/>
      <w:divBdr>
        <w:top w:val="none" w:sz="0" w:space="0" w:color="auto"/>
        <w:left w:val="none" w:sz="0" w:space="0" w:color="auto"/>
        <w:bottom w:val="none" w:sz="0" w:space="0" w:color="auto"/>
        <w:right w:val="none" w:sz="0" w:space="0" w:color="auto"/>
      </w:divBdr>
    </w:div>
    <w:div w:id="487594242">
      <w:bodyDiv w:val="1"/>
      <w:marLeft w:val="0"/>
      <w:marRight w:val="0"/>
      <w:marTop w:val="0"/>
      <w:marBottom w:val="0"/>
      <w:divBdr>
        <w:top w:val="none" w:sz="0" w:space="0" w:color="auto"/>
        <w:left w:val="none" w:sz="0" w:space="0" w:color="auto"/>
        <w:bottom w:val="none" w:sz="0" w:space="0" w:color="auto"/>
        <w:right w:val="none" w:sz="0" w:space="0" w:color="auto"/>
      </w:divBdr>
    </w:div>
    <w:div w:id="499200838">
      <w:bodyDiv w:val="1"/>
      <w:marLeft w:val="0"/>
      <w:marRight w:val="0"/>
      <w:marTop w:val="0"/>
      <w:marBottom w:val="0"/>
      <w:divBdr>
        <w:top w:val="none" w:sz="0" w:space="0" w:color="auto"/>
        <w:left w:val="none" w:sz="0" w:space="0" w:color="auto"/>
        <w:bottom w:val="none" w:sz="0" w:space="0" w:color="auto"/>
        <w:right w:val="none" w:sz="0" w:space="0" w:color="auto"/>
      </w:divBdr>
    </w:div>
    <w:div w:id="511066032">
      <w:bodyDiv w:val="1"/>
      <w:marLeft w:val="0"/>
      <w:marRight w:val="0"/>
      <w:marTop w:val="0"/>
      <w:marBottom w:val="0"/>
      <w:divBdr>
        <w:top w:val="none" w:sz="0" w:space="0" w:color="auto"/>
        <w:left w:val="none" w:sz="0" w:space="0" w:color="auto"/>
        <w:bottom w:val="none" w:sz="0" w:space="0" w:color="auto"/>
        <w:right w:val="none" w:sz="0" w:space="0" w:color="auto"/>
      </w:divBdr>
    </w:div>
    <w:div w:id="517162897">
      <w:bodyDiv w:val="1"/>
      <w:marLeft w:val="0"/>
      <w:marRight w:val="0"/>
      <w:marTop w:val="0"/>
      <w:marBottom w:val="0"/>
      <w:divBdr>
        <w:top w:val="none" w:sz="0" w:space="0" w:color="auto"/>
        <w:left w:val="none" w:sz="0" w:space="0" w:color="auto"/>
        <w:bottom w:val="none" w:sz="0" w:space="0" w:color="auto"/>
        <w:right w:val="none" w:sz="0" w:space="0" w:color="auto"/>
      </w:divBdr>
    </w:div>
    <w:div w:id="517357569">
      <w:bodyDiv w:val="1"/>
      <w:marLeft w:val="0"/>
      <w:marRight w:val="0"/>
      <w:marTop w:val="0"/>
      <w:marBottom w:val="0"/>
      <w:divBdr>
        <w:top w:val="none" w:sz="0" w:space="0" w:color="auto"/>
        <w:left w:val="none" w:sz="0" w:space="0" w:color="auto"/>
        <w:bottom w:val="none" w:sz="0" w:space="0" w:color="auto"/>
        <w:right w:val="none" w:sz="0" w:space="0" w:color="auto"/>
      </w:divBdr>
    </w:div>
    <w:div w:id="544679904">
      <w:bodyDiv w:val="1"/>
      <w:marLeft w:val="0"/>
      <w:marRight w:val="0"/>
      <w:marTop w:val="0"/>
      <w:marBottom w:val="0"/>
      <w:divBdr>
        <w:top w:val="none" w:sz="0" w:space="0" w:color="auto"/>
        <w:left w:val="none" w:sz="0" w:space="0" w:color="auto"/>
        <w:bottom w:val="none" w:sz="0" w:space="0" w:color="auto"/>
        <w:right w:val="none" w:sz="0" w:space="0" w:color="auto"/>
      </w:divBdr>
    </w:div>
    <w:div w:id="555508188">
      <w:bodyDiv w:val="1"/>
      <w:marLeft w:val="0"/>
      <w:marRight w:val="0"/>
      <w:marTop w:val="0"/>
      <w:marBottom w:val="0"/>
      <w:divBdr>
        <w:top w:val="none" w:sz="0" w:space="0" w:color="auto"/>
        <w:left w:val="none" w:sz="0" w:space="0" w:color="auto"/>
        <w:bottom w:val="none" w:sz="0" w:space="0" w:color="auto"/>
        <w:right w:val="none" w:sz="0" w:space="0" w:color="auto"/>
      </w:divBdr>
    </w:div>
    <w:div w:id="556666689">
      <w:bodyDiv w:val="1"/>
      <w:marLeft w:val="0"/>
      <w:marRight w:val="0"/>
      <w:marTop w:val="0"/>
      <w:marBottom w:val="0"/>
      <w:divBdr>
        <w:top w:val="none" w:sz="0" w:space="0" w:color="auto"/>
        <w:left w:val="none" w:sz="0" w:space="0" w:color="auto"/>
        <w:bottom w:val="none" w:sz="0" w:space="0" w:color="auto"/>
        <w:right w:val="none" w:sz="0" w:space="0" w:color="auto"/>
      </w:divBdr>
    </w:div>
    <w:div w:id="561410420">
      <w:bodyDiv w:val="1"/>
      <w:marLeft w:val="0"/>
      <w:marRight w:val="0"/>
      <w:marTop w:val="0"/>
      <w:marBottom w:val="0"/>
      <w:divBdr>
        <w:top w:val="none" w:sz="0" w:space="0" w:color="auto"/>
        <w:left w:val="none" w:sz="0" w:space="0" w:color="auto"/>
        <w:bottom w:val="none" w:sz="0" w:space="0" w:color="auto"/>
        <w:right w:val="none" w:sz="0" w:space="0" w:color="auto"/>
      </w:divBdr>
    </w:div>
    <w:div w:id="569736947">
      <w:bodyDiv w:val="1"/>
      <w:marLeft w:val="0"/>
      <w:marRight w:val="0"/>
      <w:marTop w:val="0"/>
      <w:marBottom w:val="0"/>
      <w:divBdr>
        <w:top w:val="none" w:sz="0" w:space="0" w:color="auto"/>
        <w:left w:val="none" w:sz="0" w:space="0" w:color="auto"/>
        <w:bottom w:val="none" w:sz="0" w:space="0" w:color="auto"/>
        <w:right w:val="none" w:sz="0" w:space="0" w:color="auto"/>
      </w:divBdr>
    </w:div>
    <w:div w:id="588538017">
      <w:bodyDiv w:val="1"/>
      <w:marLeft w:val="0"/>
      <w:marRight w:val="0"/>
      <w:marTop w:val="0"/>
      <w:marBottom w:val="0"/>
      <w:divBdr>
        <w:top w:val="none" w:sz="0" w:space="0" w:color="auto"/>
        <w:left w:val="none" w:sz="0" w:space="0" w:color="auto"/>
        <w:bottom w:val="none" w:sz="0" w:space="0" w:color="auto"/>
        <w:right w:val="none" w:sz="0" w:space="0" w:color="auto"/>
      </w:divBdr>
    </w:div>
    <w:div w:id="589048585">
      <w:bodyDiv w:val="1"/>
      <w:marLeft w:val="0"/>
      <w:marRight w:val="0"/>
      <w:marTop w:val="0"/>
      <w:marBottom w:val="0"/>
      <w:divBdr>
        <w:top w:val="none" w:sz="0" w:space="0" w:color="auto"/>
        <w:left w:val="none" w:sz="0" w:space="0" w:color="auto"/>
        <w:bottom w:val="none" w:sz="0" w:space="0" w:color="auto"/>
        <w:right w:val="none" w:sz="0" w:space="0" w:color="auto"/>
      </w:divBdr>
    </w:div>
    <w:div w:id="603532920">
      <w:bodyDiv w:val="1"/>
      <w:marLeft w:val="0"/>
      <w:marRight w:val="0"/>
      <w:marTop w:val="0"/>
      <w:marBottom w:val="0"/>
      <w:divBdr>
        <w:top w:val="none" w:sz="0" w:space="0" w:color="auto"/>
        <w:left w:val="none" w:sz="0" w:space="0" w:color="auto"/>
        <w:bottom w:val="none" w:sz="0" w:space="0" w:color="auto"/>
        <w:right w:val="none" w:sz="0" w:space="0" w:color="auto"/>
      </w:divBdr>
    </w:div>
    <w:div w:id="604575663">
      <w:bodyDiv w:val="1"/>
      <w:marLeft w:val="0"/>
      <w:marRight w:val="0"/>
      <w:marTop w:val="0"/>
      <w:marBottom w:val="0"/>
      <w:divBdr>
        <w:top w:val="none" w:sz="0" w:space="0" w:color="auto"/>
        <w:left w:val="none" w:sz="0" w:space="0" w:color="auto"/>
        <w:bottom w:val="none" w:sz="0" w:space="0" w:color="auto"/>
        <w:right w:val="none" w:sz="0" w:space="0" w:color="auto"/>
      </w:divBdr>
    </w:div>
    <w:div w:id="607468947">
      <w:bodyDiv w:val="1"/>
      <w:marLeft w:val="0"/>
      <w:marRight w:val="0"/>
      <w:marTop w:val="0"/>
      <w:marBottom w:val="0"/>
      <w:divBdr>
        <w:top w:val="none" w:sz="0" w:space="0" w:color="auto"/>
        <w:left w:val="none" w:sz="0" w:space="0" w:color="auto"/>
        <w:bottom w:val="none" w:sz="0" w:space="0" w:color="auto"/>
        <w:right w:val="none" w:sz="0" w:space="0" w:color="auto"/>
      </w:divBdr>
    </w:div>
    <w:div w:id="610357256">
      <w:bodyDiv w:val="1"/>
      <w:marLeft w:val="0"/>
      <w:marRight w:val="0"/>
      <w:marTop w:val="0"/>
      <w:marBottom w:val="0"/>
      <w:divBdr>
        <w:top w:val="none" w:sz="0" w:space="0" w:color="auto"/>
        <w:left w:val="none" w:sz="0" w:space="0" w:color="auto"/>
        <w:bottom w:val="none" w:sz="0" w:space="0" w:color="auto"/>
        <w:right w:val="none" w:sz="0" w:space="0" w:color="auto"/>
      </w:divBdr>
    </w:div>
    <w:div w:id="621615162">
      <w:bodyDiv w:val="1"/>
      <w:marLeft w:val="0"/>
      <w:marRight w:val="0"/>
      <w:marTop w:val="0"/>
      <w:marBottom w:val="0"/>
      <w:divBdr>
        <w:top w:val="none" w:sz="0" w:space="0" w:color="auto"/>
        <w:left w:val="none" w:sz="0" w:space="0" w:color="auto"/>
        <w:bottom w:val="none" w:sz="0" w:space="0" w:color="auto"/>
        <w:right w:val="none" w:sz="0" w:space="0" w:color="auto"/>
      </w:divBdr>
    </w:div>
    <w:div w:id="623730155">
      <w:bodyDiv w:val="1"/>
      <w:marLeft w:val="0"/>
      <w:marRight w:val="0"/>
      <w:marTop w:val="0"/>
      <w:marBottom w:val="0"/>
      <w:divBdr>
        <w:top w:val="none" w:sz="0" w:space="0" w:color="auto"/>
        <w:left w:val="none" w:sz="0" w:space="0" w:color="auto"/>
        <w:bottom w:val="none" w:sz="0" w:space="0" w:color="auto"/>
        <w:right w:val="none" w:sz="0" w:space="0" w:color="auto"/>
      </w:divBdr>
    </w:div>
    <w:div w:id="632171968">
      <w:bodyDiv w:val="1"/>
      <w:marLeft w:val="0"/>
      <w:marRight w:val="0"/>
      <w:marTop w:val="0"/>
      <w:marBottom w:val="0"/>
      <w:divBdr>
        <w:top w:val="none" w:sz="0" w:space="0" w:color="auto"/>
        <w:left w:val="none" w:sz="0" w:space="0" w:color="auto"/>
        <w:bottom w:val="none" w:sz="0" w:space="0" w:color="auto"/>
        <w:right w:val="none" w:sz="0" w:space="0" w:color="auto"/>
      </w:divBdr>
    </w:div>
    <w:div w:id="643923711">
      <w:bodyDiv w:val="1"/>
      <w:marLeft w:val="0"/>
      <w:marRight w:val="0"/>
      <w:marTop w:val="0"/>
      <w:marBottom w:val="0"/>
      <w:divBdr>
        <w:top w:val="none" w:sz="0" w:space="0" w:color="auto"/>
        <w:left w:val="none" w:sz="0" w:space="0" w:color="auto"/>
        <w:bottom w:val="none" w:sz="0" w:space="0" w:color="auto"/>
        <w:right w:val="none" w:sz="0" w:space="0" w:color="auto"/>
      </w:divBdr>
    </w:div>
    <w:div w:id="651326930">
      <w:bodyDiv w:val="1"/>
      <w:marLeft w:val="0"/>
      <w:marRight w:val="0"/>
      <w:marTop w:val="0"/>
      <w:marBottom w:val="0"/>
      <w:divBdr>
        <w:top w:val="none" w:sz="0" w:space="0" w:color="auto"/>
        <w:left w:val="none" w:sz="0" w:space="0" w:color="auto"/>
        <w:bottom w:val="none" w:sz="0" w:space="0" w:color="auto"/>
        <w:right w:val="none" w:sz="0" w:space="0" w:color="auto"/>
      </w:divBdr>
    </w:div>
    <w:div w:id="672415810">
      <w:bodyDiv w:val="1"/>
      <w:marLeft w:val="0"/>
      <w:marRight w:val="0"/>
      <w:marTop w:val="0"/>
      <w:marBottom w:val="0"/>
      <w:divBdr>
        <w:top w:val="none" w:sz="0" w:space="0" w:color="auto"/>
        <w:left w:val="none" w:sz="0" w:space="0" w:color="auto"/>
        <w:bottom w:val="none" w:sz="0" w:space="0" w:color="auto"/>
        <w:right w:val="none" w:sz="0" w:space="0" w:color="auto"/>
      </w:divBdr>
    </w:div>
    <w:div w:id="687369250">
      <w:bodyDiv w:val="1"/>
      <w:marLeft w:val="0"/>
      <w:marRight w:val="0"/>
      <w:marTop w:val="0"/>
      <w:marBottom w:val="0"/>
      <w:divBdr>
        <w:top w:val="none" w:sz="0" w:space="0" w:color="auto"/>
        <w:left w:val="none" w:sz="0" w:space="0" w:color="auto"/>
        <w:bottom w:val="none" w:sz="0" w:space="0" w:color="auto"/>
        <w:right w:val="none" w:sz="0" w:space="0" w:color="auto"/>
      </w:divBdr>
    </w:div>
    <w:div w:id="694307746">
      <w:bodyDiv w:val="1"/>
      <w:marLeft w:val="0"/>
      <w:marRight w:val="0"/>
      <w:marTop w:val="0"/>
      <w:marBottom w:val="0"/>
      <w:divBdr>
        <w:top w:val="none" w:sz="0" w:space="0" w:color="auto"/>
        <w:left w:val="none" w:sz="0" w:space="0" w:color="auto"/>
        <w:bottom w:val="none" w:sz="0" w:space="0" w:color="auto"/>
        <w:right w:val="none" w:sz="0" w:space="0" w:color="auto"/>
      </w:divBdr>
    </w:div>
    <w:div w:id="697001011">
      <w:bodyDiv w:val="1"/>
      <w:marLeft w:val="0"/>
      <w:marRight w:val="0"/>
      <w:marTop w:val="0"/>
      <w:marBottom w:val="0"/>
      <w:divBdr>
        <w:top w:val="none" w:sz="0" w:space="0" w:color="auto"/>
        <w:left w:val="none" w:sz="0" w:space="0" w:color="auto"/>
        <w:bottom w:val="none" w:sz="0" w:space="0" w:color="auto"/>
        <w:right w:val="none" w:sz="0" w:space="0" w:color="auto"/>
      </w:divBdr>
    </w:div>
    <w:div w:id="702946713">
      <w:bodyDiv w:val="1"/>
      <w:marLeft w:val="0"/>
      <w:marRight w:val="0"/>
      <w:marTop w:val="0"/>
      <w:marBottom w:val="0"/>
      <w:divBdr>
        <w:top w:val="none" w:sz="0" w:space="0" w:color="auto"/>
        <w:left w:val="none" w:sz="0" w:space="0" w:color="auto"/>
        <w:bottom w:val="none" w:sz="0" w:space="0" w:color="auto"/>
        <w:right w:val="none" w:sz="0" w:space="0" w:color="auto"/>
      </w:divBdr>
    </w:div>
    <w:div w:id="710037439">
      <w:bodyDiv w:val="1"/>
      <w:marLeft w:val="0"/>
      <w:marRight w:val="0"/>
      <w:marTop w:val="0"/>
      <w:marBottom w:val="0"/>
      <w:divBdr>
        <w:top w:val="none" w:sz="0" w:space="0" w:color="auto"/>
        <w:left w:val="none" w:sz="0" w:space="0" w:color="auto"/>
        <w:bottom w:val="none" w:sz="0" w:space="0" w:color="auto"/>
        <w:right w:val="none" w:sz="0" w:space="0" w:color="auto"/>
      </w:divBdr>
    </w:div>
    <w:div w:id="724259982">
      <w:bodyDiv w:val="1"/>
      <w:marLeft w:val="0"/>
      <w:marRight w:val="0"/>
      <w:marTop w:val="0"/>
      <w:marBottom w:val="0"/>
      <w:divBdr>
        <w:top w:val="none" w:sz="0" w:space="0" w:color="auto"/>
        <w:left w:val="none" w:sz="0" w:space="0" w:color="auto"/>
        <w:bottom w:val="none" w:sz="0" w:space="0" w:color="auto"/>
        <w:right w:val="none" w:sz="0" w:space="0" w:color="auto"/>
      </w:divBdr>
    </w:div>
    <w:div w:id="734820741">
      <w:bodyDiv w:val="1"/>
      <w:marLeft w:val="0"/>
      <w:marRight w:val="0"/>
      <w:marTop w:val="0"/>
      <w:marBottom w:val="0"/>
      <w:divBdr>
        <w:top w:val="none" w:sz="0" w:space="0" w:color="auto"/>
        <w:left w:val="none" w:sz="0" w:space="0" w:color="auto"/>
        <w:bottom w:val="none" w:sz="0" w:space="0" w:color="auto"/>
        <w:right w:val="none" w:sz="0" w:space="0" w:color="auto"/>
      </w:divBdr>
    </w:div>
    <w:div w:id="735280796">
      <w:bodyDiv w:val="1"/>
      <w:marLeft w:val="0"/>
      <w:marRight w:val="0"/>
      <w:marTop w:val="0"/>
      <w:marBottom w:val="0"/>
      <w:divBdr>
        <w:top w:val="none" w:sz="0" w:space="0" w:color="auto"/>
        <w:left w:val="none" w:sz="0" w:space="0" w:color="auto"/>
        <w:bottom w:val="none" w:sz="0" w:space="0" w:color="auto"/>
        <w:right w:val="none" w:sz="0" w:space="0" w:color="auto"/>
      </w:divBdr>
    </w:div>
    <w:div w:id="735317891">
      <w:bodyDiv w:val="1"/>
      <w:marLeft w:val="0"/>
      <w:marRight w:val="0"/>
      <w:marTop w:val="0"/>
      <w:marBottom w:val="0"/>
      <w:divBdr>
        <w:top w:val="none" w:sz="0" w:space="0" w:color="auto"/>
        <w:left w:val="none" w:sz="0" w:space="0" w:color="auto"/>
        <w:bottom w:val="none" w:sz="0" w:space="0" w:color="auto"/>
        <w:right w:val="none" w:sz="0" w:space="0" w:color="auto"/>
      </w:divBdr>
    </w:div>
    <w:div w:id="745230577">
      <w:bodyDiv w:val="1"/>
      <w:marLeft w:val="0"/>
      <w:marRight w:val="0"/>
      <w:marTop w:val="0"/>
      <w:marBottom w:val="0"/>
      <w:divBdr>
        <w:top w:val="none" w:sz="0" w:space="0" w:color="auto"/>
        <w:left w:val="none" w:sz="0" w:space="0" w:color="auto"/>
        <w:bottom w:val="none" w:sz="0" w:space="0" w:color="auto"/>
        <w:right w:val="none" w:sz="0" w:space="0" w:color="auto"/>
      </w:divBdr>
    </w:div>
    <w:div w:id="762189748">
      <w:bodyDiv w:val="1"/>
      <w:marLeft w:val="0"/>
      <w:marRight w:val="0"/>
      <w:marTop w:val="0"/>
      <w:marBottom w:val="0"/>
      <w:divBdr>
        <w:top w:val="none" w:sz="0" w:space="0" w:color="auto"/>
        <w:left w:val="none" w:sz="0" w:space="0" w:color="auto"/>
        <w:bottom w:val="none" w:sz="0" w:space="0" w:color="auto"/>
        <w:right w:val="none" w:sz="0" w:space="0" w:color="auto"/>
      </w:divBdr>
    </w:div>
    <w:div w:id="772555808">
      <w:bodyDiv w:val="1"/>
      <w:marLeft w:val="0"/>
      <w:marRight w:val="0"/>
      <w:marTop w:val="0"/>
      <w:marBottom w:val="0"/>
      <w:divBdr>
        <w:top w:val="none" w:sz="0" w:space="0" w:color="auto"/>
        <w:left w:val="none" w:sz="0" w:space="0" w:color="auto"/>
        <w:bottom w:val="none" w:sz="0" w:space="0" w:color="auto"/>
        <w:right w:val="none" w:sz="0" w:space="0" w:color="auto"/>
      </w:divBdr>
    </w:div>
    <w:div w:id="793989654">
      <w:bodyDiv w:val="1"/>
      <w:marLeft w:val="0"/>
      <w:marRight w:val="0"/>
      <w:marTop w:val="0"/>
      <w:marBottom w:val="0"/>
      <w:divBdr>
        <w:top w:val="none" w:sz="0" w:space="0" w:color="auto"/>
        <w:left w:val="none" w:sz="0" w:space="0" w:color="auto"/>
        <w:bottom w:val="none" w:sz="0" w:space="0" w:color="auto"/>
        <w:right w:val="none" w:sz="0" w:space="0" w:color="auto"/>
      </w:divBdr>
    </w:div>
    <w:div w:id="815033627">
      <w:bodyDiv w:val="1"/>
      <w:marLeft w:val="0"/>
      <w:marRight w:val="0"/>
      <w:marTop w:val="0"/>
      <w:marBottom w:val="0"/>
      <w:divBdr>
        <w:top w:val="none" w:sz="0" w:space="0" w:color="auto"/>
        <w:left w:val="none" w:sz="0" w:space="0" w:color="auto"/>
        <w:bottom w:val="none" w:sz="0" w:space="0" w:color="auto"/>
        <w:right w:val="none" w:sz="0" w:space="0" w:color="auto"/>
      </w:divBdr>
    </w:div>
    <w:div w:id="818499413">
      <w:bodyDiv w:val="1"/>
      <w:marLeft w:val="0"/>
      <w:marRight w:val="0"/>
      <w:marTop w:val="0"/>
      <w:marBottom w:val="0"/>
      <w:divBdr>
        <w:top w:val="none" w:sz="0" w:space="0" w:color="auto"/>
        <w:left w:val="none" w:sz="0" w:space="0" w:color="auto"/>
        <w:bottom w:val="none" w:sz="0" w:space="0" w:color="auto"/>
        <w:right w:val="none" w:sz="0" w:space="0" w:color="auto"/>
      </w:divBdr>
    </w:div>
    <w:div w:id="824664160">
      <w:bodyDiv w:val="1"/>
      <w:marLeft w:val="0"/>
      <w:marRight w:val="0"/>
      <w:marTop w:val="0"/>
      <w:marBottom w:val="0"/>
      <w:divBdr>
        <w:top w:val="none" w:sz="0" w:space="0" w:color="auto"/>
        <w:left w:val="none" w:sz="0" w:space="0" w:color="auto"/>
        <w:bottom w:val="none" w:sz="0" w:space="0" w:color="auto"/>
        <w:right w:val="none" w:sz="0" w:space="0" w:color="auto"/>
      </w:divBdr>
    </w:div>
    <w:div w:id="832913544">
      <w:bodyDiv w:val="1"/>
      <w:marLeft w:val="0"/>
      <w:marRight w:val="0"/>
      <w:marTop w:val="0"/>
      <w:marBottom w:val="0"/>
      <w:divBdr>
        <w:top w:val="none" w:sz="0" w:space="0" w:color="auto"/>
        <w:left w:val="none" w:sz="0" w:space="0" w:color="auto"/>
        <w:bottom w:val="none" w:sz="0" w:space="0" w:color="auto"/>
        <w:right w:val="none" w:sz="0" w:space="0" w:color="auto"/>
      </w:divBdr>
    </w:div>
    <w:div w:id="834296478">
      <w:bodyDiv w:val="1"/>
      <w:marLeft w:val="0"/>
      <w:marRight w:val="0"/>
      <w:marTop w:val="0"/>
      <w:marBottom w:val="0"/>
      <w:divBdr>
        <w:top w:val="none" w:sz="0" w:space="0" w:color="auto"/>
        <w:left w:val="none" w:sz="0" w:space="0" w:color="auto"/>
        <w:bottom w:val="none" w:sz="0" w:space="0" w:color="auto"/>
        <w:right w:val="none" w:sz="0" w:space="0" w:color="auto"/>
      </w:divBdr>
    </w:div>
    <w:div w:id="838808560">
      <w:bodyDiv w:val="1"/>
      <w:marLeft w:val="0"/>
      <w:marRight w:val="0"/>
      <w:marTop w:val="0"/>
      <w:marBottom w:val="0"/>
      <w:divBdr>
        <w:top w:val="none" w:sz="0" w:space="0" w:color="auto"/>
        <w:left w:val="none" w:sz="0" w:space="0" w:color="auto"/>
        <w:bottom w:val="none" w:sz="0" w:space="0" w:color="auto"/>
        <w:right w:val="none" w:sz="0" w:space="0" w:color="auto"/>
      </w:divBdr>
    </w:div>
    <w:div w:id="841312055">
      <w:bodyDiv w:val="1"/>
      <w:marLeft w:val="0"/>
      <w:marRight w:val="0"/>
      <w:marTop w:val="0"/>
      <w:marBottom w:val="0"/>
      <w:divBdr>
        <w:top w:val="none" w:sz="0" w:space="0" w:color="auto"/>
        <w:left w:val="none" w:sz="0" w:space="0" w:color="auto"/>
        <w:bottom w:val="none" w:sz="0" w:space="0" w:color="auto"/>
        <w:right w:val="none" w:sz="0" w:space="0" w:color="auto"/>
      </w:divBdr>
    </w:div>
    <w:div w:id="846870860">
      <w:bodyDiv w:val="1"/>
      <w:marLeft w:val="0"/>
      <w:marRight w:val="0"/>
      <w:marTop w:val="0"/>
      <w:marBottom w:val="0"/>
      <w:divBdr>
        <w:top w:val="none" w:sz="0" w:space="0" w:color="auto"/>
        <w:left w:val="none" w:sz="0" w:space="0" w:color="auto"/>
        <w:bottom w:val="none" w:sz="0" w:space="0" w:color="auto"/>
        <w:right w:val="none" w:sz="0" w:space="0" w:color="auto"/>
      </w:divBdr>
    </w:div>
    <w:div w:id="848953858">
      <w:bodyDiv w:val="1"/>
      <w:marLeft w:val="0"/>
      <w:marRight w:val="0"/>
      <w:marTop w:val="0"/>
      <w:marBottom w:val="0"/>
      <w:divBdr>
        <w:top w:val="none" w:sz="0" w:space="0" w:color="auto"/>
        <w:left w:val="none" w:sz="0" w:space="0" w:color="auto"/>
        <w:bottom w:val="none" w:sz="0" w:space="0" w:color="auto"/>
        <w:right w:val="none" w:sz="0" w:space="0" w:color="auto"/>
      </w:divBdr>
    </w:div>
    <w:div w:id="859515839">
      <w:bodyDiv w:val="1"/>
      <w:marLeft w:val="0"/>
      <w:marRight w:val="0"/>
      <w:marTop w:val="0"/>
      <w:marBottom w:val="0"/>
      <w:divBdr>
        <w:top w:val="none" w:sz="0" w:space="0" w:color="auto"/>
        <w:left w:val="none" w:sz="0" w:space="0" w:color="auto"/>
        <w:bottom w:val="none" w:sz="0" w:space="0" w:color="auto"/>
        <w:right w:val="none" w:sz="0" w:space="0" w:color="auto"/>
      </w:divBdr>
    </w:div>
    <w:div w:id="868908003">
      <w:bodyDiv w:val="1"/>
      <w:marLeft w:val="0"/>
      <w:marRight w:val="0"/>
      <w:marTop w:val="0"/>
      <w:marBottom w:val="0"/>
      <w:divBdr>
        <w:top w:val="none" w:sz="0" w:space="0" w:color="auto"/>
        <w:left w:val="none" w:sz="0" w:space="0" w:color="auto"/>
        <w:bottom w:val="none" w:sz="0" w:space="0" w:color="auto"/>
        <w:right w:val="none" w:sz="0" w:space="0" w:color="auto"/>
      </w:divBdr>
    </w:div>
    <w:div w:id="872617727">
      <w:bodyDiv w:val="1"/>
      <w:marLeft w:val="0"/>
      <w:marRight w:val="0"/>
      <w:marTop w:val="0"/>
      <w:marBottom w:val="0"/>
      <w:divBdr>
        <w:top w:val="none" w:sz="0" w:space="0" w:color="auto"/>
        <w:left w:val="none" w:sz="0" w:space="0" w:color="auto"/>
        <w:bottom w:val="none" w:sz="0" w:space="0" w:color="auto"/>
        <w:right w:val="none" w:sz="0" w:space="0" w:color="auto"/>
      </w:divBdr>
    </w:div>
    <w:div w:id="887452420">
      <w:bodyDiv w:val="1"/>
      <w:marLeft w:val="0"/>
      <w:marRight w:val="0"/>
      <w:marTop w:val="0"/>
      <w:marBottom w:val="0"/>
      <w:divBdr>
        <w:top w:val="none" w:sz="0" w:space="0" w:color="auto"/>
        <w:left w:val="none" w:sz="0" w:space="0" w:color="auto"/>
        <w:bottom w:val="none" w:sz="0" w:space="0" w:color="auto"/>
        <w:right w:val="none" w:sz="0" w:space="0" w:color="auto"/>
      </w:divBdr>
    </w:div>
    <w:div w:id="903875854">
      <w:bodyDiv w:val="1"/>
      <w:marLeft w:val="0"/>
      <w:marRight w:val="0"/>
      <w:marTop w:val="0"/>
      <w:marBottom w:val="0"/>
      <w:divBdr>
        <w:top w:val="none" w:sz="0" w:space="0" w:color="auto"/>
        <w:left w:val="none" w:sz="0" w:space="0" w:color="auto"/>
        <w:bottom w:val="none" w:sz="0" w:space="0" w:color="auto"/>
        <w:right w:val="none" w:sz="0" w:space="0" w:color="auto"/>
      </w:divBdr>
    </w:div>
    <w:div w:id="910311397">
      <w:bodyDiv w:val="1"/>
      <w:marLeft w:val="0"/>
      <w:marRight w:val="0"/>
      <w:marTop w:val="0"/>
      <w:marBottom w:val="0"/>
      <w:divBdr>
        <w:top w:val="none" w:sz="0" w:space="0" w:color="auto"/>
        <w:left w:val="none" w:sz="0" w:space="0" w:color="auto"/>
        <w:bottom w:val="none" w:sz="0" w:space="0" w:color="auto"/>
        <w:right w:val="none" w:sz="0" w:space="0" w:color="auto"/>
      </w:divBdr>
    </w:div>
    <w:div w:id="910895864">
      <w:bodyDiv w:val="1"/>
      <w:marLeft w:val="0"/>
      <w:marRight w:val="0"/>
      <w:marTop w:val="0"/>
      <w:marBottom w:val="0"/>
      <w:divBdr>
        <w:top w:val="none" w:sz="0" w:space="0" w:color="auto"/>
        <w:left w:val="none" w:sz="0" w:space="0" w:color="auto"/>
        <w:bottom w:val="none" w:sz="0" w:space="0" w:color="auto"/>
        <w:right w:val="none" w:sz="0" w:space="0" w:color="auto"/>
      </w:divBdr>
    </w:div>
    <w:div w:id="952907752">
      <w:bodyDiv w:val="1"/>
      <w:marLeft w:val="0"/>
      <w:marRight w:val="0"/>
      <w:marTop w:val="0"/>
      <w:marBottom w:val="0"/>
      <w:divBdr>
        <w:top w:val="none" w:sz="0" w:space="0" w:color="auto"/>
        <w:left w:val="none" w:sz="0" w:space="0" w:color="auto"/>
        <w:bottom w:val="none" w:sz="0" w:space="0" w:color="auto"/>
        <w:right w:val="none" w:sz="0" w:space="0" w:color="auto"/>
      </w:divBdr>
    </w:div>
    <w:div w:id="953485457">
      <w:bodyDiv w:val="1"/>
      <w:marLeft w:val="0"/>
      <w:marRight w:val="0"/>
      <w:marTop w:val="0"/>
      <w:marBottom w:val="0"/>
      <w:divBdr>
        <w:top w:val="none" w:sz="0" w:space="0" w:color="auto"/>
        <w:left w:val="none" w:sz="0" w:space="0" w:color="auto"/>
        <w:bottom w:val="none" w:sz="0" w:space="0" w:color="auto"/>
        <w:right w:val="none" w:sz="0" w:space="0" w:color="auto"/>
      </w:divBdr>
    </w:div>
    <w:div w:id="953751803">
      <w:bodyDiv w:val="1"/>
      <w:marLeft w:val="0"/>
      <w:marRight w:val="0"/>
      <w:marTop w:val="0"/>
      <w:marBottom w:val="0"/>
      <w:divBdr>
        <w:top w:val="none" w:sz="0" w:space="0" w:color="auto"/>
        <w:left w:val="none" w:sz="0" w:space="0" w:color="auto"/>
        <w:bottom w:val="none" w:sz="0" w:space="0" w:color="auto"/>
        <w:right w:val="none" w:sz="0" w:space="0" w:color="auto"/>
      </w:divBdr>
    </w:div>
    <w:div w:id="953753155">
      <w:bodyDiv w:val="1"/>
      <w:marLeft w:val="0"/>
      <w:marRight w:val="0"/>
      <w:marTop w:val="0"/>
      <w:marBottom w:val="0"/>
      <w:divBdr>
        <w:top w:val="none" w:sz="0" w:space="0" w:color="auto"/>
        <w:left w:val="none" w:sz="0" w:space="0" w:color="auto"/>
        <w:bottom w:val="none" w:sz="0" w:space="0" w:color="auto"/>
        <w:right w:val="none" w:sz="0" w:space="0" w:color="auto"/>
      </w:divBdr>
    </w:div>
    <w:div w:id="958023583">
      <w:bodyDiv w:val="1"/>
      <w:marLeft w:val="0"/>
      <w:marRight w:val="0"/>
      <w:marTop w:val="0"/>
      <w:marBottom w:val="0"/>
      <w:divBdr>
        <w:top w:val="none" w:sz="0" w:space="0" w:color="auto"/>
        <w:left w:val="none" w:sz="0" w:space="0" w:color="auto"/>
        <w:bottom w:val="none" w:sz="0" w:space="0" w:color="auto"/>
        <w:right w:val="none" w:sz="0" w:space="0" w:color="auto"/>
      </w:divBdr>
    </w:div>
    <w:div w:id="958489861">
      <w:bodyDiv w:val="1"/>
      <w:marLeft w:val="0"/>
      <w:marRight w:val="0"/>
      <w:marTop w:val="0"/>
      <w:marBottom w:val="0"/>
      <w:divBdr>
        <w:top w:val="none" w:sz="0" w:space="0" w:color="auto"/>
        <w:left w:val="none" w:sz="0" w:space="0" w:color="auto"/>
        <w:bottom w:val="none" w:sz="0" w:space="0" w:color="auto"/>
        <w:right w:val="none" w:sz="0" w:space="0" w:color="auto"/>
      </w:divBdr>
    </w:div>
    <w:div w:id="963729515">
      <w:bodyDiv w:val="1"/>
      <w:marLeft w:val="0"/>
      <w:marRight w:val="0"/>
      <w:marTop w:val="0"/>
      <w:marBottom w:val="0"/>
      <w:divBdr>
        <w:top w:val="none" w:sz="0" w:space="0" w:color="auto"/>
        <w:left w:val="none" w:sz="0" w:space="0" w:color="auto"/>
        <w:bottom w:val="none" w:sz="0" w:space="0" w:color="auto"/>
        <w:right w:val="none" w:sz="0" w:space="0" w:color="auto"/>
      </w:divBdr>
    </w:div>
    <w:div w:id="968972542">
      <w:bodyDiv w:val="1"/>
      <w:marLeft w:val="0"/>
      <w:marRight w:val="0"/>
      <w:marTop w:val="0"/>
      <w:marBottom w:val="0"/>
      <w:divBdr>
        <w:top w:val="none" w:sz="0" w:space="0" w:color="auto"/>
        <w:left w:val="none" w:sz="0" w:space="0" w:color="auto"/>
        <w:bottom w:val="none" w:sz="0" w:space="0" w:color="auto"/>
        <w:right w:val="none" w:sz="0" w:space="0" w:color="auto"/>
      </w:divBdr>
    </w:div>
    <w:div w:id="976686190">
      <w:bodyDiv w:val="1"/>
      <w:marLeft w:val="0"/>
      <w:marRight w:val="0"/>
      <w:marTop w:val="0"/>
      <w:marBottom w:val="0"/>
      <w:divBdr>
        <w:top w:val="none" w:sz="0" w:space="0" w:color="auto"/>
        <w:left w:val="none" w:sz="0" w:space="0" w:color="auto"/>
        <w:bottom w:val="none" w:sz="0" w:space="0" w:color="auto"/>
        <w:right w:val="none" w:sz="0" w:space="0" w:color="auto"/>
      </w:divBdr>
    </w:div>
    <w:div w:id="985551444">
      <w:bodyDiv w:val="1"/>
      <w:marLeft w:val="0"/>
      <w:marRight w:val="0"/>
      <w:marTop w:val="0"/>
      <w:marBottom w:val="0"/>
      <w:divBdr>
        <w:top w:val="none" w:sz="0" w:space="0" w:color="auto"/>
        <w:left w:val="none" w:sz="0" w:space="0" w:color="auto"/>
        <w:bottom w:val="none" w:sz="0" w:space="0" w:color="auto"/>
        <w:right w:val="none" w:sz="0" w:space="0" w:color="auto"/>
      </w:divBdr>
    </w:div>
    <w:div w:id="989598396">
      <w:bodyDiv w:val="1"/>
      <w:marLeft w:val="0"/>
      <w:marRight w:val="0"/>
      <w:marTop w:val="0"/>
      <w:marBottom w:val="0"/>
      <w:divBdr>
        <w:top w:val="none" w:sz="0" w:space="0" w:color="auto"/>
        <w:left w:val="none" w:sz="0" w:space="0" w:color="auto"/>
        <w:bottom w:val="none" w:sz="0" w:space="0" w:color="auto"/>
        <w:right w:val="none" w:sz="0" w:space="0" w:color="auto"/>
      </w:divBdr>
    </w:div>
    <w:div w:id="1005942787">
      <w:bodyDiv w:val="1"/>
      <w:marLeft w:val="0"/>
      <w:marRight w:val="0"/>
      <w:marTop w:val="0"/>
      <w:marBottom w:val="0"/>
      <w:divBdr>
        <w:top w:val="none" w:sz="0" w:space="0" w:color="auto"/>
        <w:left w:val="none" w:sz="0" w:space="0" w:color="auto"/>
        <w:bottom w:val="none" w:sz="0" w:space="0" w:color="auto"/>
        <w:right w:val="none" w:sz="0" w:space="0" w:color="auto"/>
      </w:divBdr>
    </w:div>
    <w:div w:id="1012269428">
      <w:bodyDiv w:val="1"/>
      <w:marLeft w:val="0"/>
      <w:marRight w:val="0"/>
      <w:marTop w:val="0"/>
      <w:marBottom w:val="0"/>
      <w:divBdr>
        <w:top w:val="none" w:sz="0" w:space="0" w:color="auto"/>
        <w:left w:val="none" w:sz="0" w:space="0" w:color="auto"/>
        <w:bottom w:val="none" w:sz="0" w:space="0" w:color="auto"/>
        <w:right w:val="none" w:sz="0" w:space="0" w:color="auto"/>
      </w:divBdr>
    </w:div>
    <w:div w:id="1037000668">
      <w:bodyDiv w:val="1"/>
      <w:marLeft w:val="0"/>
      <w:marRight w:val="0"/>
      <w:marTop w:val="0"/>
      <w:marBottom w:val="0"/>
      <w:divBdr>
        <w:top w:val="none" w:sz="0" w:space="0" w:color="auto"/>
        <w:left w:val="none" w:sz="0" w:space="0" w:color="auto"/>
        <w:bottom w:val="none" w:sz="0" w:space="0" w:color="auto"/>
        <w:right w:val="none" w:sz="0" w:space="0" w:color="auto"/>
      </w:divBdr>
    </w:div>
    <w:div w:id="1038700645">
      <w:bodyDiv w:val="1"/>
      <w:marLeft w:val="0"/>
      <w:marRight w:val="0"/>
      <w:marTop w:val="0"/>
      <w:marBottom w:val="0"/>
      <w:divBdr>
        <w:top w:val="none" w:sz="0" w:space="0" w:color="auto"/>
        <w:left w:val="none" w:sz="0" w:space="0" w:color="auto"/>
        <w:bottom w:val="none" w:sz="0" w:space="0" w:color="auto"/>
        <w:right w:val="none" w:sz="0" w:space="0" w:color="auto"/>
      </w:divBdr>
    </w:div>
    <w:div w:id="1053574945">
      <w:bodyDiv w:val="1"/>
      <w:marLeft w:val="0"/>
      <w:marRight w:val="0"/>
      <w:marTop w:val="0"/>
      <w:marBottom w:val="0"/>
      <w:divBdr>
        <w:top w:val="none" w:sz="0" w:space="0" w:color="auto"/>
        <w:left w:val="none" w:sz="0" w:space="0" w:color="auto"/>
        <w:bottom w:val="none" w:sz="0" w:space="0" w:color="auto"/>
        <w:right w:val="none" w:sz="0" w:space="0" w:color="auto"/>
      </w:divBdr>
    </w:div>
    <w:div w:id="1093429806">
      <w:bodyDiv w:val="1"/>
      <w:marLeft w:val="0"/>
      <w:marRight w:val="0"/>
      <w:marTop w:val="0"/>
      <w:marBottom w:val="0"/>
      <w:divBdr>
        <w:top w:val="none" w:sz="0" w:space="0" w:color="auto"/>
        <w:left w:val="none" w:sz="0" w:space="0" w:color="auto"/>
        <w:bottom w:val="none" w:sz="0" w:space="0" w:color="auto"/>
        <w:right w:val="none" w:sz="0" w:space="0" w:color="auto"/>
      </w:divBdr>
    </w:div>
    <w:div w:id="1122768404">
      <w:bodyDiv w:val="1"/>
      <w:marLeft w:val="0"/>
      <w:marRight w:val="0"/>
      <w:marTop w:val="0"/>
      <w:marBottom w:val="0"/>
      <w:divBdr>
        <w:top w:val="none" w:sz="0" w:space="0" w:color="auto"/>
        <w:left w:val="none" w:sz="0" w:space="0" w:color="auto"/>
        <w:bottom w:val="none" w:sz="0" w:space="0" w:color="auto"/>
        <w:right w:val="none" w:sz="0" w:space="0" w:color="auto"/>
      </w:divBdr>
    </w:div>
    <w:div w:id="1123231444">
      <w:bodyDiv w:val="1"/>
      <w:marLeft w:val="0"/>
      <w:marRight w:val="0"/>
      <w:marTop w:val="0"/>
      <w:marBottom w:val="0"/>
      <w:divBdr>
        <w:top w:val="none" w:sz="0" w:space="0" w:color="auto"/>
        <w:left w:val="none" w:sz="0" w:space="0" w:color="auto"/>
        <w:bottom w:val="none" w:sz="0" w:space="0" w:color="auto"/>
        <w:right w:val="none" w:sz="0" w:space="0" w:color="auto"/>
      </w:divBdr>
    </w:div>
    <w:div w:id="1158838528">
      <w:bodyDiv w:val="1"/>
      <w:marLeft w:val="0"/>
      <w:marRight w:val="0"/>
      <w:marTop w:val="0"/>
      <w:marBottom w:val="0"/>
      <w:divBdr>
        <w:top w:val="none" w:sz="0" w:space="0" w:color="auto"/>
        <w:left w:val="none" w:sz="0" w:space="0" w:color="auto"/>
        <w:bottom w:val="none" w:sz="0" w:space="0" w:color="auto"/>
        <w:right w:val="none" w:sz="0" w:space="0" w:color="auto"/>
      </w:divBdr>
    </w:div>
    <w:div w:id="1171991835">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178692365">
      <w:bodyDiv w:val="1"/>
      <w:marLeft w:val="0"/>
      <w:marRight w:val="0"/>
      <w:marTop w:val="0"/>
      <w:marBottom w:val="0"/>
      <w:divBdr>
        <w:top w:val="none" w:sz="0" w:space="0" w:color="auto"/>
        <w:left w:val="none" w:sz="0" w:space="0" w:color="auto"/>
        <w:bottom w:val="none" w:sz="0" w:space="0" w:color="auto"/>
        <w:right w:val="none" w:sz="0" w:space="0" w:color="auto"/>
      </w:divBdr>
    </w:div>
    <w:div w:id="1180704512">
      <w:bodyDiv w:val="1"/>
      <w:marLeft w:val="0"/>
      <w:marRight w:val="0"/>
      <w:marTop w:val="0"/>
      <w:marBottom w:val="0"/>
      <w:divBdr>
        <w:top w:val="none" w:sz="0" w:space="0" w:color="auto"/>
        <w:left w:val="none" w:sz="0" w:space="0" w:color="auto"/>
        <w:bottom w:val="none" w:sz="0" w:space="0" w:color="auto"/>
        <w:right w:val="none" w:sz="0" w:space="0" w:color="auto"/>
      </w:divBdr>
    </w:div>
    <w:div w:id="1217470620">
      <w:bodyDiv w:val="1"/>
      <w:marLeft w:val="0"/>
      <w:marRight w:val="0"/>
      <w:marTop w:val="0"/>
      <w:marBottom w:val="0"/>
      <w:divBdr>
        <w:top w:val="none" w:sz="0" w:space="0" w:color="auto"/>
        <w:left w:val="none" w:sz="0" w:space="0" w:color="auto"/>
        <w:bottom w:val="none" w:sz="0" w:space="0" w:color="auto"/>
        <w:right w:val="none" w:sz="0" w:space="0" w:color="auto"/>
      </w:divBdr>
    </w:div>
    <w:div w:id="1223444548">
      <w:bodyDiv w:val="1"/>
      <w:marLeft w:val="0"/>
      <w:marRight w:val="0"/>
      <w:marTop w:val="0"/>
      <w:marBottom w:val="0"/>
      <w:divBdr>
        <w:top w:val="none" w:sz="0" w:space="0" w:color="auto"/>
        <w:left w:val="none" w:sz="0" w:space="0" w:color="auto"/>
        <w:bottom w:val="none" w:sz="0" w:space="0" w:color="auto"/>
        <w:right w:val="none" w:sz="0" w:space="0" w:color="auto"/>
      </w:divBdr>
    </w:div>
    <w:div w:id="1243103189">
      <w:bodyDiv w:val="1"/>
      <w:marLeft w:val="0"/>
      <w:marRight w:val="0"/>
      <w:marTop w:val="0"/>
      <w:marBottom w:val="0"/>
      <w:divBdr>
        <w:top w:val="none" w:sz="0" w:space="0" w:color="auto"/>
        <w:left w:val="none" w:sz="0" w:space="0" w:color="auto"/>
        <w:bottom w:val="none" w:sz="0" w:space="0" w:color="auto"/>
        <w:right w:val="none" w:sz="0" w:space="0" w:color="auto"/>
      </w:divBdr>
    </w:div>
    <w:div w:id="1245412937">
      <w:bodyDiv w:val="1"/>
      <w:marLeft w:val="0"/>
      <w:marRight w:val="0"/>
      <w:marTop w:val="0"/>
      <w:marBottom w:val="0"/>
      <w:divBdr>
        <w:top w:val="none" w:sz="0" w:space="0" w:color="auto"/>
        <w:left w:val="none" w:sz="0" w:space="0" w:color="auto"/>
        <w:bottom w:val="none" w:sz="0" w:space="0" w:color="auto"/>
        <w:right w:val="none" w:sz="0" w:space="0" w:color="auto"/>
      </w:divBdr>
    </w:div>
    <w:div w:id="1248689272">
      <w:bodyDiv w:val="1"/>
      <w:marLeft w:val="0"/>
      <w:marRight w:val="0"/>
      <w:marTop w:val="0"/>
      <w:marBottom w:val="0"/>
      <w:divBdr>
        <w:top w:val="none" w:sz="0" w:space="0" w:color="auto"/>
        <w:left w:val="none" w:sz="0" w:space="0" w:color="auto"/>
        <w:bottom w:val="none" w:sz="0" w:space="0" w:color="auto"/>
        <w:right w:val="none" w:sz="0" w:space="0" w:color="auto"/>
      </w:divBdr>
    </w:div>
    <w:div w:id="1250310867">
      <w:bodyDiv w:val="1"/>
      <w:marLeft w:val="0"/>
      <w:marRight w:val="0"/>
      <w:marTop w:val="0"/>
      <w:marBottom w:val="0"/>
      <w:divBdr>
        <w:top w:val="none" w:sz="0" w:space="0" w:color="auto"/>
        <w:left w:val="none" w:sz="0" w:space="0" w:color="auto"/>
        <w:bottom w:val="none" w:sz="0" w:space="0" w:color="auto"/>
        <w:right w:val="none" w:sz="0" w:space="0" w:color="auto"/>
      </w:divBdr>
    </w:div>
    <w:div w:id="1253394711">
      <w:bodyDiv w:val="1"/>
      <w:marLeft w:val="0"/>
      <w:marRight w:val="0"/>
      <w:marTop w:val="0"/>
      <w:marBottom w:val="0"/>
      <w:divBdr>
        <w:top w:val="none" w:sz="0" w:space="0" w:color="auto"/>
        <w:left w:val="none" w:sz="0" w:space="0" w:color="auto"/>
        <w:bottom w:val="none" w:sz="0" w:space="0" w:color="auto"/>
        <w:right w:val="none" w:sz="0" w:space="0" w:color="auto"/>
      </w:divBdr>
    </w:div>
    <w:div w:id="1256129350">
      <w:bodyDiv w:val="1"/>
      <w:marLeft w:val="0"/>
      <w:marRight w:val="0"/>
      <w:marTop w:val="0"/>
      <w:marBottom w:val="0"/>
      <w:divBdr>
        <w:top w:val="none" w:sz="0" w:space="0" w:color="auto"/>
        <w:left w:val="none" w:sz="0" w:space="0" w:color="auto"/>
        <w:bottom w:val="none" w:sz="0" w:space="0" w:color="auto"/>
        <w:right w:val="none" w:sz="0" w:space="0" w:color="auto"/>
      </w:divBdr>
    </w:div>
    <w:div w:id="1284264534">
      <w:bodyDiv w:val="1"/>
      <w:marLeft w:val="0"/>
      <w:marRight w:val="0"/>
      <w:marTop w:val="0"/>
      <w:marBottom w:val="0"/>
      <w:divBdr>
        <w:top w:val="none" w:sz="0" w:space="0" w:color="auto"/>
        <w:left w:val="none" w:sz="0" w:space="0" w:color="auto"/>
        <w:bottom w:val="none" w:sz="0" w:space="0" w:color="auto"/>
        <w:right w:val="none" w:sz="0" w:space="0" w:color="auto"/>
      </w:divBdr>
    </w:div>
    <w:div w:id="1292058663">
      <w:bodyDiv w:val="1"/>
      <w:marLeft w:val="0"/>
      <w:marRight w:val="0"/>
      <w:marTop w:val="0"/>
      <w:marBottom w:val="0"/>
      <w:divBdr>
        <w:top w:val="none" w:sz="0" w:space="0" w:color="auto"/>
        <w:left w:val="none" w:sz="0" w:space="0" w:color="auto"/>
        <w:bottom w:val="none" w:sz="0" w:space="0" w:color="auto"/>
        <w:right w:val="none" w:sz="0" w:space="0" w:color="auto"/>
      </w:divBdr>
    </w:div>
    <w:div w:id="1304890402">
      <w:bodyDiv w:val="1"/>
      <w:marLeft w:val="0"/>
      <w:marRight w:val="0"/>
      <w:marTop w:val="0"/>
      <w:marBottom w:val="0"/>
      <w:divBdr>
        <w:top w:val="none" w:sz="0" w:space="0" w:color="auto"/>
        <w:left w:val="none" w:sz="0" w:space="0" w:color="auto"/>
        <w:bottom w:val="none" w:sz="0" w:space="0" w:color="auto"/>
        <w:right w:val="none" w:sz="0" w:space="0" w:color="auto"/>
      </w:divBdr>
    </w:div>
    <w:div w:id="1307465886">
      <w:bodyDiv w:val="1"/>
      <w:marLeft w:val="0"/>
      <w:marRight w:val="0"/>
      <w:marTop w:val="0"/>
      <w:marBottom w:val="0"/>
      <w:divBdr>
        <w:top w:val="none" w:sz="0" w:space="0" w:color="auto"/>
        <w:left w:val="none" w:sz="0" w:space="0" w:color="auto"/>
        <w:bottom w:val="none" w:sz="0" w:space="0" w:color="auto"/>
        <w:right w:val="none" w:sz="0" w:space="0" w:color="auto"/>
      </w:divBdr>
    </w:div>
    <w:div w:id="1309289194">
      <w:bodyDiv w:val="1"/>
      <w:marLeft w:val="0"/>
      <w:marRight w:val="0"/>
      <w:marTop w:val="0"/>
      <w:marBottom w:val="0"/>
      <w:divBdr>
        <w:top w:val="none" w:sz="0" w:space="0" w:color="auto"/>
        <w:left w:val="none" w:sz="0" w:space="0" w:color="auto"/>
        <w:bottom w:val="none" w:sz="0" w:space="0" w:color="auto"/>
        <w:right w:val="none" w:sz="0" w:space="0" w:color="auto"/>
      </w:divBdr>
    </w:div>
    <w:div w:id="1310667674">
      <w:bodyDiv w:val="1"/>
      <w:marLeft w:val="0"/>
      <w:marRight w:val="0"/>
      <w:marTop w:val="0"/>
      <w:marBottom w:val="0"/>
      <w:divBdr>
        <w:top w:val="none" w:sz="0" w:space="0" w:color="auto"/>
        <w:left w:val="none" w:sz="0" w:space="0" w:color="auto"/>
        <w:bottom w:val="none" w:sz="0" w:space="0" w:color="auto"/>
        <w:right w:val="none" w:sz="0" w:space="0" w:color="auto"/>
      </w:divBdr>
    </w:div>
    <w:div w:id="1321544242">
      <w:bodyDiv w:val="1"/>
      <w:marLeft w:val="0"/>
      <w:marRight w:val="0"/>
      <w:marTop w:val="0"/>
      <w:marBottom w:val="0"/>
      <w:divBdr>
        <w:top w:val="none" w:sz="0" w:space="0" w:color="auto"/>
        <w:left w:val="none" w:sz="0" w:space="0" w:color="auto"/>
        <w:bottom w:val="none" w:sz="0" w:space="0" w:color="auto"/>
        <w:right w:val="none" w:sz="0" w:space="0" w:color="auto"/>
      </w:divBdr>
    </w:div>
    <w:div w:id="1328168342">
      <w:bodyDiv w:val="1"/>
      <w:marLeft w:val="0"/>
      <w:marRight w:val="0"/>
      <w:marTop w:val="0"/>
      <w:marBottom w:val="0"/>
      <w:divBdr>
        <w:top w:val="none" w:sz="0" w:space="0" w:color="auto"/>
        <w:left w:val="none" w:sz="0" w:space="0" w:color="auto"/>
        <w:bottom w:val="none" w:sz="0" w:space="0" w:color="auto"/>
        <w:right w:val="none" w:sz="0" w:space="0" w:color="auto"/>
      </w:divBdr>
    </w:div>
    <w:div w:id="1360279653">
      <w:bodyDiv w:val="1"/>
      <w:marLeft w:val="0"/>
      <w:marRight w:val="0"/>
      <w:marTop w:val="0"/>
      <w:marBottom w:val="0"/>
      <w:divBdr>
        <w:top w:val="none" w:sz="0" w:space="0" w:color="auto"/>
        <w:left w:val="none" w:sz="0" w:space="0" w:color="auto"/>
        <w:bottom w:val="none" w:sz="0" w:space="0" w:color="auto"/>
        <w:right w:val="none" w:sz="0" w:space="0" w:color="auto"/>
      </w:divBdr>
    </w:div>
    <w:div w:id="1370379922">
      <w:bodyDiv w:val="1"/>
      <w:marLeft w:val="0"/>
      <w:marRight w:val="0"/>
      <w:marTop w:val="0"/>
      <w:marBottom w:val="0"/>
      <w:divBdr>
        <w:top w:val="none" w:sz="0" w:space="0" w:color="auto"/>
        <w:left w:val="none" w:sz="0" w:space="0" w:color="auto"/>
        <w:bottom w:val="none" w:sz="0" w:space="0" w:color="auto"/>
        <w:right w:val="none" w:sz="0" w:space="0" w:color="auto"/>
      </w:divBdr>
    </w:div>
    <w:div w:id="1372802467">
      <w:bodyDiv w:val="1"/>
      <w:marLeft w:val="0"/>
      <w:marRight w:val="0"/>
      <w:marTop w:val="0"/>
      <w:marBottom w:val="0"/>
      <w:divBdr>
        <w:top w:val="none" w:sz="0" w:space="0" w:color="auto"/>
        <w:left w:val="none" w:sz="0" w:space="0" w:color="auto"/>
        <w:bottom w:val="none" w:sz="0" w:space="0" w:color="auto"/>
        <w:right w:val="none" w:sz="0" w:space="0" w:color="auto"/>
      </w:divBdr>
    </w:div>
    <w:div w:id="1375884882">
      <w:bodyDiv w:val="1"/>
      <w:marLeft w:val="0"/>
      <w:marRight w:val="0"/>
      <w:marTop w:val="0"/>
      <w:marBottom w:val="0"/>
      <w:divBdr>
        <w:top w:val="none" w:sz="0" w:space="0" w:color="auto"/>
        <w:left w:val="none" w:sz="0" w:space="0" w:color="auto"/>
        <w:bottom w:val="none" w:sz="0" w:space="0" w:color="auto"/>
        <w:right w:val="none" w:sz="0" w:space="0" w:color="auto"/>
      </w:divBdr>
    </w:div>
    <w:div w:id="1384329441">
      <w:bodyDiv w:val="1"/>
      <w:marLeft w:val="0"/>
      <w:marRight w:val="0"/>
      <w:marTop w:val="0"/>
      <w:marBottom w:val="0"/>
      <w:divBdr>
        <w:top w:val="none" w:sz="0" w:space="0" w:color="auto"/>
        <w:left w:val="none" w:sz="0" w:space="0" w:color="auto"/>
        <w:bottom w:val="none" w:sz="0" w:space="0" w:color="auto"/>
        <w:right w:val="none" w:sz="0" w:space="0" w:color="auto"/>
      </w:divBdr>
    </w:div>
    <w:div w:id="1393235340">
      <w:bodyDiv w:val="1"/>
      <w:marLeft w:val="0"/>
      <w:marRight w:val="0"/>
      <w:marTop w:val="0"/>
      <w:marBottom w:val="0"/>
      <w:divBdr>
        <w:top w:val="none" w:sz="0" w:space="0" w:color="auto"/>
        <w:left w:val="none" w:sz="0" w:space="0" w:color="auto"/>
        <w:bottom w:val="none" w:sz="0" w:space="0" w:color="auto"/>
        <w:right w:val="none" w:sz="0" w:space="0" w:color="auto"/>
      </w:divBdr>
    </w:div>
    <w:div w:id="1394624842">
      <w:bodyDiv w:val="1"/>
      <w:marLeft w:val="0"/>
      <w:marRight w:val="0"/>
      <w:marTop w:val="0"/>
      <w:marBottom w:val="0"/>
      <w:divBdr>
        <w:top w:val="none" w:sz="0" w:space="0" w:color="auto"/>
        <w:left w:val="none" w:sz="0" w:space="0" w:color="auto"/>
        <w:bottom w:val="none" w:sz="0" w:space="0" w:color="auto"/>
        <w:right w:val="none" w:sz="0" w:space="0" w:color="auto"/>
      </w:divBdr>
    </w:div>
    <w:div w:id="1395160228">
      <w:bodyDiv w:val="1"/>
      <w:marLeft w:val="0"/>
      <w:marRight w:val="0"/>
      <w:marTop w:val="0"/>
      <w:marBottom w:val="0"/>
      <w:divBdr>
        <w:top w:val="none" w:sz="0" w:space="0" w:color="auto"/>
        <w:left w:val="none" w:sz="0" w:space="0" w:color="auto"/>
        <w:bottom w:val="none" w:sz="0" w:space="0" w:color="auto"/>
        <w:right w:val="none" w:sz="0" w:space="0" w:color="auto"/>
      </w:divBdr>
    </w:div>
    <w:div w:id="1404133898">
      <w:bodyDiv w:val="1"/>
      <w:marLeft w:val="0"/>
      <w:marRight w:val="0"/>
      <w:marTop w:val="0"/>
      <w:marBottom w:val="0"/>
      <w:divBdr>
        <w:top w:val="none" w:sz="0" w:space="0" w:color="auto"/>
        <w:left w:val="none" w:sz="0" w:space="0" w:color="auto"/>
        <w:bottom w:val="none" w:sz="0" w:space="0" w:color="auto"/>
        <w:right w:val="none" w:sz="0" w:space="0" w:color="auto"/>
      </w:divBdr>
    </w:div>
    <w:div w:id="1413966216">
      <w:bodyDiv w:val="1"/>
      <w:marLeft w:val="0"/>
      <w:marRight w:val="0"/>
      <w:marTop w:val="0"/>
      <w:marBottom w:val="0"/>
      <w:divBdr>
        <w:top w:val="none" w:sz="0" w:space="0" w:color="auto"/>
        <w:left w:val="none" w:sz="0" w:space="0" w:color="auto"/>
        <w:bottom w:val="none" w:sz="0" w:space="0" w:color="auto"/>
        <w:right w:val="none" w:sz="0" w:space="0" w:color="auto"/>
      </w:divBdr>
    </w:div>
    <w:div w:id="1414545773">
      <w:bodyDiv w:val="1"/>
      <w:marLeft w:val="0"/>
      <w:marRight w:val="0"/>
      <w:marTop w:val="0"/>
      <w:marBottom w:val="0"/>
      <w:divBdr>
        <w:top w:val="none" w:sz="0" w:space="0" w:color="auto"/>
        <w:left w:val="none" w:sz="0" w:space="0" w:color="auto"/>
        <w:bottom w:val="none" w:sz="0" w:space="0" w:color="auto"/>
        <w:right w:val="none" w:sz="0" w:space="0" w:color="auto"/>
      </w:divBdr>
    </w:div>
    <w:div w:id="1415668955">
      <w:bodyDiv w:val="1"/>
      <w:marLeft w:val="0"/>
      <w:marRight w:val="0"/>
      <w:marTop w:val="0"/>
      <w:marBottom w:val="0"/>
      <w:divBdr>
        <w:top w:val="none" w:sz="0" w:space="0" w:color="auto"/>
        <w:left w:val="none" w:sz="0" w:space="0" w:color="auto"/>
        <w:bottom w:val="none" w:sz="0" w:space="0" w:color="auto"/>
        <w:right w:val="none" w:sz="0" w:space="0" w:color="auto"/>
      </w:divBdr>
    </w:div>
    <w:div w:id="1420522749">
      <w:bodyDiv w:val="1"/>
      <w:marLeft w:val="0"/>
      <w:marRight w:val="0"/>
      <w:marTop w:val="0"/>
      <w:marBottom w:val="0"/>
      <w:divBdr>
        <w:top w:val="none" w:sz="0" w:space="0" w:color="auto"/>
        <w:left w:val="none" w:sz="0" w:space="0" w:color="auto"/>
        <w:bottom w:val="none" w:sz="0" w:space="0" w:color="auto"/>
        <w:right w:val="none" w:sz="0" w:space="0" w:color="auto"/>
      </w:divBdr>
    </w:div>
    <w:div w:id="1432359935">
      <w:bodyDiv w:val="1"/>
      <w:marLeft w:val="0"/>
      <w:marRight w:val="0"/>
      <w:marTop w:val="0"/>
      <w:marBottom w:val="0"/>
      <w:divBdr>
        <w:top w:val="none" w:sz="0" w:space="0" w:color="auto"/>
        <w:left w:val="none" w:sz="0" w:space="0" w:color="auto"/>
        <w:bottom w:val="none" w:sz="0" w:space="0" w:color="auto"/>
        <w:right w:val="none" w:sz="0" w:space="0" w:color="auto"/>
      </w:divBdr>
    </w:div>
    <w:div w:id="1440880931">
      <w:bodyDiv w:val="1"/>
      <w:marLeft w:val="0"/>
      <w:marRight w:val="0"/>
      <w:marTop w:val="0"/>
      <w:marBottom w:val="0"/>
      <w:divBdr>
        <w:top w:val="none" w:sz="0" w:space="0" w:color="auto"/>
        <w:left w:val="none" w:sz="0" w:space="0" w:color="auto"/>
        <w:bottom w:val="none" w:sz="0" w:space="0" w:color="auto"/>
        <w:right w:val="none" w:sz="0" w:space="0" w:color="auto"/>
      </w:divBdr>
    </w:div>
    <w:div w:id="1441222641">
      <w:bodyDiv w:val="1"/>
      <w:marLeft w:val="0"/>
      <w:marRight w:val="0"/>
      <w:marTop w:val="0"/>
      <w:marBottom w:val="0"/>
      <w:divBdr>
        <w:top w:val="none" w:sz="0" w:space="0" w:color="auto"/>
        <w:left w:val="none" w:sz="0" w:space="0" w:color="auto"/>
        <w:bottom w:val="none" w:sz="0" w:space="0" w:color="auto"/>
        <w:right w:val="none" w:sz="0" w:space="0" w:color="auto"/>
      </w:divBdr>
    </w:div>
    <w:div w:id="1459489111">
      <w:bodyDiv w:val="1"/>
      <w:marLeft w:val="0"/>
      <w:marRight w:val="0"/>
      <w:marTop w:val="0"/>
      <w:marBottom w:val="0"/>
      <w:divBdr>
        <w:top w:val="none" w:sz="0" w:space="0" w:color="auto"/>
        <w:left w:val="none" w:sz="0" w:space="0" w:color="auto"/>
        <w:bottom w:val="none" w:sz="0" w:space="0" w:color="auto"/>
        <w:right w:val="none" w:sz="0" w:space="0" w:color="auto"/>
      </w:divBdr>
    </w:div>
    <w:div w:id="1478449326">
      <w:bodyDiv w:val="1"/>
      <w:marLeft w:val="0"/>
      <w:marRight w:val="0"/>
      <w:marTop w:val="0"/>
      <w:marBottom w:val="0"/>
      <w:divBdr>
        <w:top w:val="none" w:sz="0" w:space="0" w:color="auto"/>
        <w:left w:val="none" w:sz="0" w:space="0" w:color="auto"/>
        <w:bottom w:val="none" w:sz="0" w:space="0" w:color="auto"/>
        <w:right w:val="none" w:sz="0" w:space="0" w:color="auto"/>
      </w:divBdr>
    </w:div>
    <w:div w:id="1485778727">
      <w:bodyDiv w:val="1"/>
      <w:marLeft w:val="0"/>
      <w:marRight w:val="0"/>
      <w:marTop w:val="0"/>
      <w:marBottom w:val="0"/>
      <w:divBdr>
        <w:top w:val="none" w:sz="0" w:space="0" w:color="auto"/>
        <w:left w:val="none" w:sz="0" w:space="0" w:color="auto"/>
        <w:bottom w:val="none" w:sz="0" w:space="0" w:color="auto"/>
        <w:right w:val="none" w:sz="0" w:space="0" w:color="auto"/>
      </w:divBdr>
    </w:div>
    <w:div w:id="1489594398">
      <w:bodyDiv w:val="1"/>
      <w:marLeft w:val="0"/>
      <w:marRight w:val="0"/>
      <w:marTop w:val="0"/>
      <w:marBottom w:val="0"/>
      <w:divBdr>
        <w:top w:val="none" w:sz="0" w:space="0" w:color="auto"/>
        <w:left w:val="none" w:sz="0" w:space="0" w:color="auto"/>
        <w:bottom w:val="none" w:sz="0" w:space="0" w:color="auto"/>
        <w:right w:val="none" w:sz="0" w:space="0" w:color="auto"/>
      </w:divBdr>
    </w:div>
    <w:div w:id="1498299686">
      <w:bodyDiv w:val="1"/>
      <w:marLeft w:val="0"/>
      <w:marRight w:val="0"/>
      <w:marTop w:val="0"/>
      <w:marBottom w:val="0"/>
      <w:divBdr>
        <w:top w:val="none" w:sz="0" w:space="0" w:color="auto"/>
        <w:left w:val="none" w:sz="0" w:space="0" w:color="auto"/>
        <w:bottom w:val="none" w:sz="0" w:space="0" w:color="auto"/>
        <w:right w:val="none" w:sz="0" w:space="0" w:color="auto"/>
      </w:divBdr>
    </w:div>
    <w:div w:id="1520270323">
      <w:bodyDiv w:val="1"/>
      <w:marLeft w:val="0"/>
      <w:marRight w:val="0"/>
      <w:marTop w:val="0"/>
      <w:marBottom w:val="0"/>
      <w:divBdr>
        <w:top w:val="none" w:sz="0" w:space="0" w:color="auto"/>
        <w:left w:val="none" w:sz="0" w:space="0" w:color="auto"/>
        <w:bottom w:val="none" w:sz="0" w:space="0" w:color="auto"/>
        <w:right w:val="none" w:sz="0" w:space="0" w:color="auto"/>
      </w:divBdr>
    </w:div>
    <w:div w:id="1541017581">
      <w:bodyDiv w:val="1"/>
      <w:marLeft w:val="0"/>
      <w:marRight w:val="0"/>
      <w:marTop w:val="0"/>
      <w:marBottom w:val="0"/>
      <w:divBdr>
        <w:top w:val="none" w:sz="0" w:space="0" w:color="auto"/>
        <w:left w:val="none" w:sz="0" w:space="0" w:color="auto"/>
        <w:bottom w:val="none" w:sz="0" w:space="0" w:color="auto"/>
        <w:right w:val="none" w:sz="0" w:space="0" w:color="auto"/>
      </w:divBdr>
    </w:div>
    <w:div w:id="1547139763">
      <w:bodyDiv w:val="1"/>
      <w:marLeft w:val="0"/>
      <w:marRight w:val="0"/>
      <w:marTop w:val="0"/>
      <w:marBottom w:val="0"/>
      <w:divBdr>
        <w:top w:val="none" w:sz="0" w:space="0" w:color="auto"/>
        <w:left w:val="none" w:sz="0" w:space="0" w:color="auto"/>
        <w:bottom w:val="none" w:sz="0" w:space="0" w:color="auto"/>
        <w:right w:val="none" w:sz="0" w:space="0" w:color="auto"/>
      </w:divBdr>
    </w:div>
    <w:div w:id="1549609596">
      <w:bodyDiv w:val="1"/>
      <w:marLeft w:val="0"/>
      <w:marRight w:val="0"/>
      <w:marTop w:val="0"/>
      <w:marBottom w:val="0"/>
      <w:divBdr>
        <w:top w:val="none" w:sz="0" w:space="0" w:color="auto"/>
        <w:left w:val="none" w:sz="0" w:space="0" w:color="auto"/>
        <w:bottom w:val="none" w:sz="0" w:space="0" w:color="auto"/>
        <w:right w:val="none" w:sz="0" w:space="0" w:color="auto"/>
      </w:divBdr>
    </w:div>
    <w:div w:id="1556814050">
      <w:bodyDiv w:val="1"/>
      <w:marLeft w:val="0"/>
      <w:marRight w:val="0"/>
      <w:marTop w:val="0"/>
      <w:marBottom w:val="0"/>
      <w:divBdr>
        <w:top w:val="none" w:sz="0" w:space="0" w:color="auto"/>
        <w:left w:val="none" w:sz="0" w:space="0" w:color="auto"/>
        <w:bottom w:val="none" w:sz="0" w:space="0" w:color="auto"/>
        <w:right w:val="none" w:sz="0" w:space="0" w:color="auto"/>
      </w:divBdr>
    </w:div>
    <w:div w:id="1590626378">
      <w:bodyDiv w:val="1"/>
      <w:marLeft w:val="0"/>
      <w:marRight w:val="0"/>
      <w:marTop w:val="0"/>
      <w:marBottom w:val="0"/>
      <w:divBdr>
        <w:top w:val="none" w:sz="0" w:space="0" w:color="auto"/>
        <w:left w:val="none" w:sz="0" w:space="0" w:color="auto"/>
        <w:bottom w:val="none" w:sz="0" w:space="0" w:color="auto"/>
        <w:right w:val="none" w:sz="0" w:space="0" w:color="auto"/>
      </w:divBdr>
    </w:div>
    <w:div w:id="1591549051">
      <w:bodyDiv w:val="1"/>
      <w:marLeft w:val="0"/>
      <w:marRight w:val="0"/>
      <w:marTop w:val="0"/>
      <w:marBottom w:val="0"/>
      <w:divBdr>
        <w:top w:val="none" w:sz="0" w:space="0" w:color="auto"/>
        <w:left w:val="none" w:sz="0" w:space="0" w:color="auto"/>
        <w:bottom w:val="none" w:sz="0" w:space="0" w:color="auto"/>
        <w:right w:val="none" w:sz="0" w:space="0" w:color="auto"/>
      </w:divBdr>
    </w:div>
    <w:div w:id="1595941672">
      <w:bodyDiv w:val="1"/>
      <w:marLeft w:val="0"/>
      <w:marRight w:val="0"/>
      <w:marTop w:val="0"/>
      <w:marBottom w:val="0"/>
      <w:divBdr>
        <w:top w:val="none" w:sz="0" w:space="0" w:color="auto"/>
        <w:left w:val="none" w:sz="0" w:space="0" w:color="auto"/>
        <w:bottom w:val="none" w:sz="0" w:space="0" w:color="auto"/>
        <w:right w:val="none" w:sz="0" w:space="0" w:color="auto"/>
      </w:divBdr>
    </w:div>
    <w:div w:id="1602836925">
      <w:bodyDiv w:val="1"/>
      <w:marLeft w:val="0"/>
      <w:marRight w:val="0"/>
      <w:marTop w:val="0"/>
      <w:marBottom w:val="0"/>
      <w:divBdr>
        <w:top w:val="none" w:sz="0" w:space="0" w:color="auto"/>
        <w:left w:val="none" w:sz="0" w:space="0" w:color="auto"/>
        <w:bottom w:val="none" w:sz="0" w:space="0" w:color="auto"/>
        <w:right w:val="none" w:sz="0" w:space="0" w:color="auto"/>
      </w:divBdr>
    </w:div>
    <w:div w:id="1604919416">
      <w:bodyDiv w:val="1"/>
      <w:marLeft w:val="0"/>
      <w:marRight w:val="0"/>
      <w:marTop w:val="0"/>
      <w:marBottom w:val="0"/>
      <w:divBdr>
        <w:top w:val="none" w:sz="0" w:space="0" w:color="auto"/>
        <w:left w:val="none" w:sz="0" w:space="0" w:color="auto"/>
        <w:bottom w:val="none" w:sz="0" w:space="0" w:color="auto"/>
        <w:right w:val="none" w:sz="0" w:space="0" w:color="auto"/>
      </w:divBdr>
    </w:div>
    <w:div w:id="1606420689">
      <w:bodyDiv w:val="1"/>
      <w:marLeft w:val="0"/>
      <w:marRight w:val="0"/>
      <w:marTop w:val="0"/>
      <w:marBottom w:val="0"/>
      <w:divBdr>
        <w:top w:val="none" w:sz="0" w:space="0" w:color="auto"/>
        <w:left w:val="none" w:sz="0" w:space="0" w:color="auto"/>
        <w:bottom w:val="none" w:sz="0" w:space="0" w:color="auto"/>
        <w:right w:val="none" w:sz="0" w:space="0" w:color="auto"/>
      </w:divBdr>
    </w:div>
    <w:div w:id="1615938617">
      <w:bodyDiv w:val="1"/>
      <w:marLeft w:val="0"/>
      <w:marRight w:val="0"/>
      <w:marTop w:val="0"/>
      <w:marBottom w:val="0"/>
      <w:divBdr>
        <w:top w:val="none" w:sz="0" w:space="0" w:color="auto"/>
        <w:left w:val="none" w:sz="0" w:space="0" w:color="auto"/>
        <w:bottom w:val="none" w:sz="0" w:space="0" w:color="auto"/>
        <w:right w:val="none" w:sz="0" w:space="0" w:color="auto"/>
      </w:divBdr>
    </w:div>
    <w:div w:id="1635405667">
      <w:bodyDiv w:val="1"/>
      <w:marLeft w:val="0"/>
      <w:marRight w:val="0"/>
      <w:marTop w:val="0"/>
      <w:marBottom w:val="0"/>
      <w:divBdr>
        <w:top w:val="none" w:sz="0" w:space="0" w:color="auto"/>
        <w:left w:val="none" w:sz="0" w:space="0" w:color="auto"/>
        <w:bottom w:val="none" w:sz="0" w:space="0" w:color="auto"/>
        <w:right w:val="none" w:sz="0" w:space="0" w:color="auto"/>
      </w:divBdr>
    </w:div>
    <w:div w:id="1649825329">
      <w:bodyDiv w:val="1"/>
      <w:marLeft w:val="0"/>
      <w:marRight w:val="0"/>
      <w:marTop w:val="0"/>
      <w:marBottom w:val="0"/>
      <w:divBdr>
        <w:top w:val="none" w:sz="0" w:space="0" w:color="auto"/>
        <w:left w:val="none" w:sz="0" w:space="0" w:color="auto"/>
        <w:bottom w:val="none" w:sz="0" w:space="0" w:color="auto"/>
        <w:right w:val="none" w:sz="0" w:space="0" w:color="auto"/>
      </w:divBdr>
    </w:div>
    <w:div w:id="1673676591">
      <w:bodyDiv w:val="1"/>
      <w:marLeft w:val="0"/>
      <w:marRight w:val="0"/>
      <w:marTop w:val="0"/>
      <w:marBottom w:val="0"/>
      <w:divBdr>
        <w:top w:val="none" w:sz="0" w:space="0" w:color="auto"/>
        <w:left w:val="none" w:sz="0" w:space="0" w:color="auto"/>
        <w:bottom w:val="none" w:sz="0" w:space="0" w:color="auto"/>
        <w:right w:val="none" w:sz="0" w:space="0" w:color="auto"/>
      </w:divBdr>
    </w:div>
    <w:div w:id="1681159156">
      <w:bodyDiv w:val="1"/>
      <w:marLeft w:val="0"/>
      <w:marRight w:val="0"/>
      <w:marTop w:val="0"/>
      <w:marBottom w:val="0"/>
      <w:divBdr>
        <w:top w:val="none" w:sz="0" w:space="0" w:color="auto"/>
        <w:left w:val="none" w:sz="0" w:space="0" w:color="auto"/>
        <w:bottom w:val="none" w:sz="0" w:space="0" w:color="auto"/>
        <w:right w:val="none" w:sz="0" w:space="0" w:color="auto"/>
      </w:divBdr>
    </w:div>
    <w:div w:id="1693148696">
      <w:bodyDiv w:val="1"/>
      <w:marLeft w:val="0"/>
      <w:marRight w:val="0"/>
      <w:marTop w:val="0"/>
      <w:marBottom w:val="0"/>
      <w:divBdr>
        <w:top w:val="none" w:sz="0" w:space="0" w:color="auto"/>
        <w:left w:val="none" w:sz="0" w:space="0" w:color="auto"/>
        <w:bottom w:val="none" w:sz="0" w:space="0" w:color="auto"/>
        <w:right w:val="none" w:sz="0" w:space="0" w:color="auto"/>
      </w:divBdr>
    </w:div>
    <w:div w:id="1696612844">
      <w:bodyDiv w:val="1"/>
      <w:marLeft w:val="0"/>
      <w:marRight w:val="0"/>
      <w:marTop w:val="0"/>
      <w:marBottom w:val="0"/>
      <w:divBdr>
        <w:top w:val="none" w:sz="0" w:space="0" w:color="auto"/>
        <w:left w:val="none" w:sz="0" w:space="0" w:color="auto"/>
        <w:bottom w:val="none" w:sz="0" w:space="0" w:color="auto"/>
        <w:right w:val="none" w:sz="0" w:space="0" w:color="auto"/>
      </w:divBdr>
    </w:div>
    <w:div w:id="1701978382">
      <w:bodyDiv w:val="1"/>
      <w:marLeft w:val="0"/>
      <w:marRight w:val="0"/>
      <w:marTop w:val="0"/>
      <w:marBottom w:val="0"/>
      <w:divBdr>
        <w:top w:val="none" w:sz="0" w:space="0" w:color="auto"/>
        <w:left w:val="none" w:sz="0" w:space="0" w:color="auto"/>
        <w:bottom w:val="none" w:sz="0" w:space="0" w:color="auto"/>
        <w:right w:val="none" w:sz="0" w:space="0" w:color="auto"/>
      </w:divBdr>
    </w:div>
    <w:div w:id="1706903454">
      <w:bodyDiv w:val="1"/>
      <w:marLeft w:val="0"/>
      <w:marRight w:val="0"/>
      <w:marTop w:val="0"/>
      <w:marBottom w:val="0"/>
      <w:divBdr>
        <w:top w:val="none" w:sz="0" w:space="0" w:color="auto"/>
        <w:left w:val="none" w:sz="0" w:space="0" w:color="auto"/>
        <w:bottom w:val="none" w:sz="0" w:space="0" w:color="auto"/>
        <w:right w:val="none" w:sz="0" w:space="0" w:color="auto"/>
      </w:divBdr>
    </w:div>
    <w:div w:id="1710908527">
      <w:bodyDiv w:val="1"/>
      <w:marLeft w:val="0"/>
      <w:marRight w:val="0"/>
      <w:marTop w:val="0"/>
      <w:marBottom w:val="0"/>
      <w:divBdr>
        <w:top w:val="none" w:sz="0" w:space="0" w:color="auto"/>
        <w:left w:val="none" w:sz="0" w:space="0" w:color="auto"/>
        <w:bottom w:val="none" w:sz="0" w:space="0" w:color="auto"/>
        <w:right w:val="none" w:sz="0" w:space="0" w:color="auto"/>
      </w:divBdr>
      <w:divsChild>
        <w:div w:id="1026759811">
          <w:blockQuote w:val="1"/>
          <w:marLeft w:val="300"/>
          <w:marRight w:val="0"/>
          <w:marTop w:val="0"/>
          <w:marBottom w:val="225"/>
          <w:divBdr>
            <w:top w:val="none" w:sz="0" w:space="0" w:color="auto"/>
            <w:left w:val="none" w:sz="0" w:space="0" w:color="auto"/>
            <w:bottom w:val="none" w:sz="0" w:space="0" w:color="auto"/>
            <w:right w:val="none" w:sz="0" w:space="0" w:color="auto"/>
          </w:divBdr>
        </w:div>
      </w:divsChild>
    </w:div>
    <w:div w:id="1714622078">
      <w:bodyDiv w:val="1"/>
      <w:marLeft w:val="0"/>
      <w:marRight w:val="0"/>
      <w:marTop w:val="0"/>
      <w:marBottom w:val="0"/>
      <w:divBdr>
        <w:top w:val="none" w:sz="0" w:space="0" w:color="auto"/>
        <w:left w:val="none" w:sz="0" w:space="0" w:color="auto"/>
        <w:bottom w:val="none" w:sz="0" w:space="0" w:color="auto"/>
        <w:right w:val="none" w:sz="0" w:space="0" w:color="auto"/>
      </w:divBdr>
    </w:div>
    <w:div w:id="1735007832">
      <w:bodyDiv w:val="1"/>
      <w:marLeft w:val="0"/>
      <w:marRight w:val="0"/>
      <w:marTop w:val="0"/>
      <w:marBottom w:val="0"/>
      <w:divBdr>
        <w:top w:val="none" w:sz="0" w:space="0" w:color="auto"/>
        <w:left w:val="none" w:sz="0" w:space="0" w:color="auto"/>
        <w:bottom w:val="none" w:sz="0" w:space="0" w:color="auto"/>
        <w:right w:val="none" w:sz="0" w:space="0" w:color="auto"/>
      </w:divBdr>
    </w:div>
    <w:div w:id="1746225228">
      <w:bodyDiv w:val="1"/>
      <w:marLeft w:val="0"/>
      <w:marRight w:val="0"/>
      <w:marTop w:val="0"/>
      <w:marBottom w:val="0"/>
      <w:divBdr>
        <w:top w:val="none" w:sz="0" w:space="0" w:color="auto"/>
        <w:left w:val="none" w:sz="0" w:space="0" w:color="auto"/>
        <w:bottom w:val="none" w:sz="0" w:space="0" w:color="auto"/>
        <w:right w:val="none" w:sz="0" w:space="0" w:color="auto"/>
      </w:divBdr>
    </w:div>
    <w:div w:id="1749692028">
      <w:bodyDiv w:val="1"/>
      <w:marLeft w:val="0"/>
      <w:marRight w:val="0"/>
      <w:marTop w:val="0"/>
      <w:marBottom w:val="0"/>
      <w:divBdr>
        <w:top w:val="none" w:sz="0" w:space="0" w:color="auto"/>
        <w:left w:val="none" w:sz="0" w:space="0" w:color="auto"/>
        <w:bottom w:val="none" w:sz="0" w:space="0" w:color="auto"/>
        <w:right w:val="none" w:sz="0" w:space="0" w:color="auto"/>
      </w:divBdr>
    </w:div>
    <w:div w:id="1758210301">
      <w:bodyDiv w:val="1"/>
      <w:marLeft w:val="0"/>
      <w:marRight w:val="0"/>
      <w:marTop w:val="0"/>
      <w:marBottom w:val="0"/>
      <w:divBdr>
        <w:top w:val="none" w:sz="0" w:space="0" w:color="auto"/>
        <w:left w:val="none" w:sz="0" w:space="0" w:color="auto"/>
        <w:bottom w:val="none" w:sz="0" w:space="0" w:color="auto"/>
        <w:right w:val="none" w:sz="0" w:space="0" w:color="auto"/>
      </w:divBdr>
    </w:div>
    <w:div w:id="1761365142">
      <w:bodyDiv w:val="1"/>
      <w:marLeft w:val="0"/>
      <w:marRight w:val="0"/>
      <w:marTop w:val="0"/>
      <w:marBottom w:val="0"/>
      <w:divBdr>
        <w:top w:val="none" w:sz="0" w:space="0" w:color="auto"/>
        <w:left w:val="none" w:sz="0" w:space="0" w:color="auto"/>
        <w:bottom w:val="none" w:sz="0" w:space="0" w:color="auto"/>
        <w:right w:val="none" w:sz="0" w:space="0" w:color="auto"/>
      </w:divBdr>
    </w:div>
    <w:div w:id="1779792094">
      <w:bodyDiv w:val="1"/>
      <w:marLeft w:val="0"/>
      <w:marRight w:val="0"/>
      <w:marTop w:val="0"/>
      <w:marBottom w:val="0"/>
      <w:divBdr>
        <w:top w:val="none" w:sz="0" w:space="0" w:color="auto"/>
        <w:left w:val="none" w:sz="0" w:space="0" w:color="auto"/>
        <w:bottom w:val="none" w:sz="0" w:space="0" w:color="auto"/>
        <w:right w:val="none" w:sz="0" w:space="0" w:color="auto"/>
      </w:divBdr>
    </w:div>
    <w:div w:id="1798406051">
      <w:bodyDiv w:val="1"/>
      <w:marLeft w:val="0"/>
      <w:marRight w:val="0"/>
      <w:marTop w:val="0"/>
      <w:marBottom w:val="0"/>
      <w:divBdr>
        <w:top w:val="none" w:sz="0" w:space="0" w:color="auto"/>
        <w:left w:val="none" w:sz="0" w:space="0" w:color="auto"/>
        <w:bottom w:val="none" w:sz="0" w:space="0" w:color="auto"/>
        <w:right w:val="none" w:sz="0" w:space="0" w:color="auto"/>
      </w:divBdr>
    </w:div>
    <w:div w:id="1815676951">
      <w:bodyDiv w:val="1"/>
      <w:marLeft w:val="0"/>
      <w:marRight w:val="0"/>
      <w:marTop w:val="0"/>
      <w:marBottom w:val="0"/>
      <w:divBdr>
        <w:top w:val="none" w:sz="0" w:space="0" w:color="auto"/>
        <w:left w:val="none" w:sz="0" w:space="0" w:color="auto"/>
        <w:bottom w:val="none" w:sz="0" w:space="0" w:color="auto"/>
        <w:right w:val="none" w:sz="0" w:space="0" w:color="auto"/>
      </w:divBdr>
      <w:divsChild>
        <w:div w:id="497355569">
          <w:blockQuote w:val="1"/>
          <w:marLeft w:val="300"/>
          <w:marRight w:val="0"/>
          <w:marTop w:val="0"/>
          <w:marBottom w:val="225"/>
          <w:divBdr>
            <w:top w:val="none" w:sz="0" w:space="0" w:color="auto"/>
            <w:left w:val="none" w:sz="0" w:space="0" w:color="auto"/>
            <w:bottom w:val="none" w:sz="0" w:space="0" w:color="auto"/>
            <w:right w:val="none" w:sz="0" w:space="0" w:color="auto"/>
          </w:divBdr>
        </w:div>
      </w:divsChild>
    </w:div>
    <w:div w:id="1819346341">
      <w:bodyDiv w:val="1"/>
      <w:marLeft w:val="0"/>
      <w:marRight w:val="0"/>
      <w:marTop w:val="0"/>
      <w:marBottom w:val="0"/>
      <w:divBdr>
        <w:top w:val="none" w:sz="0" w:space="0" w:color="auto"/>
        <w:left w:val="none" w:sz="0" w:space="0" w:color="auto"/>
        <w:bottom w:val="none" w:sz="0" w:space="0" w:color="auto"/>
        <w:right w:val="none" w:sz="0" w:space="0" w:color="auto"/>
      </w:divBdr>
    </w:div>
    <w:div w:id="1851138511">
      <w:bodyDiv w:val="1"/>
      <w:marLeft w:val="0"/>
      <w:marRight w:val="0"/>
      <w:marTop w:val="0"/>
      <w:marBottom w:val="0"/>
      <w:divBdr>
        <w:top w:val="none" w:sz="0" w:space="0" w:color="auto"/>
        <w:left w:val="none" w:sz="0" w:space="0" w:color="auto"/>
        <w:bottom w:val="none" w:sz="0" w:space="0" w:color="auto"/>
        <w:right w:val="none" w:sz="0" w:space="0" w:color="auto"/>
      </w:divBdr>
    </w:div>
    <w:div w:id="1864708477">
      <w:bodyDiv w:val="1"/>
      <w:marLeft w:val="0"/>
      <w:marRight w:val="0"/>
      <w:marTop w:val="0"/>
      <w:marBottom w:val="0"/>
      <w:divBdr>
        <w:top w:val="none" w:sz="0" w:space="0" w:color="auto"/>
        <w:left w:val="none" w:sz="0" w:space="0" w:color="auto"/>
        <w:bottom w:val="none" w:sz="0" w:space="0" w:color="auto"/>
        <w:right w:val="none" w:sz="0" w:space="0" w:color="auto"/>
      </w:divBdr>
    </w:div>
    <w:div w:id="1866089617">
      <w:bodyDiv w:val="1"/>
      <w:marLeft w:val="0"/>
      <w:marRight w:val="0"/>
      <w:marTop w:val="0"/>
      <w:marBottom w:val="0"/>
      <w:divBdr>
        <w:top w:val="none" w:sz="0" w:space="0" w:color="auto"/>
        <w:left w:val="none" w:sz="0" w:space="0" w:color="auto"/>
        <w:bottom w:val="none" w:sz="0" w:space="0" w:color="auto"/>
        <w:right w:val="none" w:sz="0" w:space="0" w:color="auto"/>
      </w:divBdr>
    </w:div>
    <w:div w:id="1866669882">
      <w:bodyDiv w:val="1"/>
      <w:marLeft w:val="0"/>
      <w:marRight w:val="0"/>
      <w:marTop w:val="0"/>
      <w:marBottom w:val="0"/>
      <w:divBdr>
        <w:top w:val="none" w:sz="0" w:space="0" w:color="auto"/>
        <w:left w:val="none" w:sz="0" w:space="0" w:color="auto"/>
        <w:bottom w:val="none" w:sz="0" w:space="0" w:color="auto"/>
        <w:right w:val="none" w:sz="0" w:space="0" w:color="auto"/>
      </w:divBdr>
    </w:div>
    <w:div w:id="1870681192">
      <w:bodyDiv w:val="1"/>
      <w:marLeft w:val="0"/>
      <w:marRight w:val="0"/>
      <w:marTop w:val="0"/>
      <w:marBottom w:val="0"/>
      <w:divBdr>
        <w:top w:val="none" w:sz="0" w:space="0" w:color="auto"/>
        <w:left w:val="none" w:sz="0" w:space="0" w:color="auto"/>
        <w:bottom w:val="none" w:sz="0" w:space="0" w:color="auto"/>
        <w:right w:val="none" w:sz="0" w:space="0" w:color="auto"/>
      </w:divBdr>
    </w:div>
    <w:div w:id="1877042798">
      <w:bodyDiv w:val="1"/>
      <w:marLeft w:val="0"/>
      <w:marRight w:val="0"/>
      <w:marTop w:val="0"/>
      <w:marBottom w:val="0"/>
      <w:divBdr>
        <w:top w:val="none" w:sz="0" w:space="0" w:color="auto"/>
        <w:left w:val="none" w:sz="0" w:space="0" w:color="auto"/>
        <w:bottom w:val="none" w:sz="0" w:space="0" w:color="auto"/>
        <w:right w:val="none" w:sz="0" w:space="0" w:color="auto"/>
      </w:divBdr>
    </w:div>
    <w:div w:id="1879511446">
      <w:bodyDiv w:val="1"/>
      <w:marLeft w:val="0"/>
      <w:marRight w:val="0"/>
      <w:marTop w:val="0"/>
      <w:marBottom w:val="0"/>
      <w:divBdr>
        <w:top w:val="none" w:sz="0" w:space="0" w:color="auto"/>
        <w:left w:val="none" w:sz="0" w:space="0" w:color="auto"/>
        <w:bottom w:val="none" w:sz="0" w:space="0" w:color="auto"/>
        <w:right w:val="none" w:sz="0" w:space="0" w:color="auto"/>
      </w:divBdr>
    </w:div>
    <w:div w:id="1883589174">
      <w:bodyDiv w:val="1"/>
      <w:marLeft w:val="0"/>
      <w:marRight w:val="0"/>
      <w:marTop w:val="0"/>
      <w:marBottom w:val="0"/>
      <w:divBdr>
        <w:top w:val="none" w:sz="0" w:space="0" w:color="auto"/>
        <w:left w:val="none" w:sz="0" w:space="0" w:color="auto"/>
        <w:bottom w:val="none" w:sz="0" w:space="0" w:color="auto"/>
        <w:right w:val="none" w:sz="0" w:space="0" w:color="auto"/>
      </w:divBdr>
    </w:div>
    <w:div w:id="1886678078">
      <w:bodyDiv w:val="1"/>
      <w:marLeft w:val="0"/>
      <w:marRight w:val="0"/>
      <w:marTop w:val="0"/>
      <w:marBottom w:val="0"/>
      <w:divBdr>
        <w:top w:val="none" w:sz="0" w:space="0" w:color="auto"/>
        <w:left w:val="none" w:sz="0" w:space="0" w:color="auto"/>
        <w:bottom w:val="none" w:sz="0" w:space="0" w:color="auto"/>
        <w:right w:val="none" w:sz="0" w:space="0" w:color="auto"/>
      </w:divBdr>
    </w:div>
    <w:div w:id="1889992778">
      <w:bodyDiv w:val="1"/>
      <w:marLeft w:val="0"/>
      <w:marRight w:val="0"/>
      <w:marTop w:val="0"/>
      <w:marBottom w:val="0"/>
      <w:divBdr>
        <w:top w:val="none" w:sz="0" w:space="0" w:color="auto"/>
        <w:left w:val="none" w:sz="0" w:space="0" w:color="auto"/>
        <w:bottom w:val="none" w:sz="0" w:space="0" w:color="auto"/>
        <w:right w:val="none" w:sz="0" w:space="0" w:color="auto"/>
      </w:divBdr>
    </w:div>
    <w:div w:id="1895701599">
      <w:bodyDiv w:val="1"/>
      <w:marLeft w:val="0"/>
      <w:marRight w:val="0"/>
      <w:marTop w:val="0"/>
      <w:marBottom w:val="0"/>
      <w:divBdr>
        <w:top w:val="none" w:sz="0" w:space="0" w:color="auto"/>
        <w:left w:val="none" w:sz="0" w:space="0" w:color="auto"/>
        <w:bottom w:val="none" w:sz="0" w:space="0" w:color="auto"/>
        <w:right w:val="none" w:sz="0" w:space="0" w:color="auto"/>
      </w:divBdr>
    </w:div>
    <w:div w:id="1906526810">
      <w:bodyDiv w:val="1"/>
      <w:marLeft w:val="0"/>
      <w:marRight w:val="0"/>
      <w:marTop w:val="0"/>
      <w:marBottom w:val="0"/>
      <w:divBdr>
        <w:top w:val="none" w:sz="0" w:space="0" w:color="auto"/>
        <w:left w:val="none" w:sz="0" w:space="0" w:color="auto"/>
        <w:bottom w:val="none" w:sz="0" w:space="0" w:color="auto"/>
        <w:right w:val="none" w:sz="0" w:space="0" w:color="auto"/>
      </w:divBdr>
    </w:div>
    <w:div w:id="1926261616">
      <w:bodyDiv w:val="1"/>
      <w:marLeft w:val="0"/>
      <w:marRight w:val="0"/>
      <w:marTop w:val="0"/>
      <w:marBottom w:val="0"/>
      <w:divBdr>
        <w:top w:val="none" w:sz="0" w:space="0" w:color="auto"/>
        <w:left w:val="none" w:sz="0" w:space="0" w:color="auto"/>
        <w:bottom w:val="none" w:sz="0" w:space="0" w:color="auto"/>
        <w:right w:val="none" w:sz="0" w:space="0" w:color="auto"/>
      </w:divBdr>
    </w:div>
    <w:div w:id="1931959527">
      <w:bodyDiv w:val="1"/>
      <w:marLeft w:val="0"/>
      <w:marRight w:val="0"/>
      <w:marTop w:val="0"/>
      <w:marBottom w:val="0"/>
      <w:divBdr>
        <w:top w:val="none" w:sz="0" w:space="0" w:color="auto"/>
        <w:left w:val="none" w:sz="0" w:space="0" w:color="auto"/>
        <w:bottom w:val="none" w:sz="0" w:space="0" w:color="auto"/>
        <w:right w:val="none" w:sz="0" w:space="0" w:color="auto"/>
      </w:divBdr>
    </w:div>
    <w:div w:id="1932346896">
      <w:bodyDiv w:val="1"/>
      <w:marLeft w:val="0"/>
      <w:marRight w:val="0"/>
      <w:marTop w:val="0"/>
      <w:marBottom w:val="0"/>
      <w:divBdr>
        <w:top w:val="none" w:sz="0" w:space="0" w:color="auto"/>
        <w:left w:val="none" w:sz="0" w:space="0" w:color="auto"/>
        <w:bottom w:val="none" w:sz="0" w:space="0" w:color="auto"/>
        <w:right w:val="none" w:sz="0" w:space="0" w:color="auto"/>
      </w:divBdr>
    </w:div>
    <w:div w:id="1945453183">
      <w:bodyDiv w:val="1"/>
      <w:marLeft w:val="0"/>
      <w:marRight w:val="0"/>
      <w:marTop w:val="0"/>
      <w:marBottom w:val="0"/>
      <w:divBdr>
        <w:top w:val="none" w:sz="0" w:space="0" w:color="auto"/>
        <w:left w:val="none" w:sz="0" w:space="0" w:color="auto"/>
        <w:bottom w:val="none" w:sz="0" w:space="0" w:color="auto"/>
        <w:right w:val="none" w:sz="0" w:space="0" w:color="auto"/>
      </w:divBdr>
    </w:div>
    <w:div w:id="1963490979">
      <w:bodyDiv w:val="1"/>
      <w:marLeft w:val="0"/>
      <w:marRight w:val="0"/>
      <w:marTop w:val="0"/>
      <w:marBottom w:val="0"/>
      <w:divBdr>
        <w:top w:val="none" w:sz="0" w:space="0" w:color="auto"/>
        <w:left w:val="none" w:sz="0" w:space="0" w:color="auto"/>
        <w:bottom w:val="none" w:sz="0" w:space="0" w:color="auto"/>
        <w:right w:val="none" w:sz="0" w:space="0" w:color="auto"/>
      </w:divBdr>
    </w:div>
    <w:div w:id="1965310435">
      <w:bodyDiv w:val="1"/>
      <w:marLeft w:val="0"/>
      <w:marRight w:val="0"/>
      <w:marTop w:val="0"/>
      <w:marBottom w:val="0"/>
      <w:divBdr>
        <w:top w:val="none" w:sz="0" w:space="0" w:color="auto"/>
        <w:left w:val="none" w:sz="0" w:space="0" w:color="auto"/>
        <w:bottom w:val="none" w:sz="0" w:space="0" w:color="auto"/>
        <w:right w:val="none" w:sz="0" w:space="0" w:color="auto"/>
      </w:divBdr>
    </w:div>
    <w:div w:id="1988316300">
      <w:bodyDiv w:val="1"/>
      <w:marLeft w:val="0"/>
      <w:marRight w:val="0"/>
      <w:marTop w:val="0"/>
      <w:marBottom w:val="0"/>
      <w:divBdr>
        <w:top w:val="none" w:sz="0" w:space="0" w:color="auto"/>
        <w:left w:val="none" w:sz="0" w:space="0" w:color="auto"/>
        <w:bottom w:val="none" w:sz="0" w:space="0" w:color="auto"/>
        <w:right w:val="none" w:sz="0" w:space="0" w:color="auto"/>
      </w:divBdr>
    </w:div>
    <w:div w:id="1995989791">
      <w:bodyDiv w:val="1"/>
      <w:marLeft w:val="0"/>
      <w:marRight w:val="0"/>
      <w:marTop w:val="0"/>
      <w:marBottom w:val="0"/>
      <w:divBdr>
        <w:top w:val="none" w:sz="0" w:space="0" w:color="auto"/>
        <w:left w:val="none" w:sz="0" w:space="0" w:color="auto"/>
        <w:bottom w:val="none" w:sz="0" w:space="0" w:color="auto"/>
        <w:right w:val="none" w:sz="0" w:space="0" w:color="auto"/>
      </w:divBdr>
    </w:div>
    <w:div w:id="1996257263">
      <w:bodyDiv w:val="1"/>
      <w:marLeft w:val="0"/>
      <w:marRight w:val="0"/>
      <w:marTop w:val="0"/>
      <w:marBottom w:val="0"/>
      <w:divBdr>
        <w:top w:val="none" w:sz="0" w:space="0" w:color="auto"/>
        <w:left w:val="none" w:sz="0" w:space="0" w:color="auto"/>
        <w:bottom w:val="none" w:sz="0" w:space="0" w:color="auto"/>
        <w:right w:val="none" w:sz="0" w:space="0" w:color="auto"/>
      </w:divBdr>
    </w:div>
    <w:div w:id="2032753729">
      <w:bodyDiv w:val="1"/>
      <w:marLeft w:val="0"/>
      <w:marRight w:val="0"/>
      <w:marTop w:val="0"/>
      <w:marBottom w:val="0"/>
      <w:divBdr>
        <w:top w:val="none" w:sz="0" w:space="0" w:color="auto"/>
        <w:left w:val="none" w:sz="0" w:space="0" w:color="auto"/>
        <w:bottom w:val="none" w:sz="0" w:space="0" w:color="auto"/>
        <w:right w:val="none" w:sz="0" w:space="0" w:color="auto"/>
      </w:divBdr>
    </w:div>
    <w:div w:id="2045640955">
      <w:bodyDiv w:val="1"/>
      <w:marLeft w:val="0"/>
      <w:marRight w:val="0"/>
      <w:marTop w:val="0"/>
      <w:marBottom w:val="0"/>
      <w:divBdr>
        <w:top w:val="none" w:sz="0" w:space="0" w:color="auto"/>
        <w:left w:val="none" w:sz="0" w:space="0" w:color="auto"/>
        <w:bottom w:val="none" w:sz="0" w:space="0" w:color="auto"/>
        <w:right w:val="none" w:sz="0" w:space="0" w:color="auto"/>
      </w:divBdr>
    </w:div>
    <w:div w:id="2049647802">
      <w:bodyDiv w:val="1"/>
      <w:marLeft w:val="0"/>
      <w:marRight w:val="0"/>
      <w:marTop w:val="0"/>
      <w:marBottom w:val="0"/>
      <w:divBdr>
        <w:top w:val="none" w:sz="0" w:space="0" w:color="auto"/>
        <w:left w:val="none" w:sz="0" w:space="0" w:color="auto"/>
        <w:bottom w:val="none" w:sz="0" w:space="0" w:color="auto"/>
        <w:right w:val="none" w:sz="0" w:space="0" w:color="auto"/>
      </w:divBdr>
    </w:div>
    <w:div w:id="2066640684">
      <w:bodyDiv w:val="1"/>
      <w:marLeft w:val="0"/>
      <w:marRight w:val="0"/>
      <w:marTop w:val="0"/>
      <w:marBottom w:val="0"/>
      <w:divBdr>
        <w:top w:val="none" w:sz="0" w:space="0" w:color="auto"/>
        <w:left w:val="none" w:sz="0" w:space="0" w:color="auto"/>
        <w:bottom w:val="none" w:sz="0" w:space="0" w:color="auto"/>
        <w:right w:val="none" w:sz="0" w:space="0" w:color="auto"/>
      </w:divBdr>
    </w:div>
    <w:div w:id="2067878265">
      <w:bodyDiv w:val="1"/>
      <w:marLeft w:val="0"/>
      <w:marRight w:val="0"/>
      <w:marTop w:val="0"/>
      <w:marBottom w:val="0"/>
      <w:divBdr>
        <w:top w:val="none" w:sz="0" w:space="0" w:color="auto"/>
        <w:left w:val="none" w:sz="0" w:space="0" w:color="auto"/>
        <w:bottom w:val="none" w:sz="0" w:space="0" w:color="auto"/>
        <w:right w:val="none" w:sz="0" w:space="0" w:color="auto"/>
      </w:divBdr>
    </w:div>
    <w:div w:id="2070036849">
      <w:bodyDiv w:val="1"/>
      <w:marLeft w:val="0"/>
      <w:marRight w:val="0"/>
      <w:marTop w:val="0"/>
      <w:marBottom w:val="0"/>
      <w:divBdr>
        <w:top w:val="none" w:sz="0" w:space="0" w:color="auto"/>
        <w:left w:val="none" w:sz="0" w:space="0" w:color="auto"/>
        <w:bottom w:val="none" w:sz="0" w:space="0" w:color="auto"/>
        <w:right w:val="none" w:sz="0" w:space="0" w:color="auto"/>
      </w:divBdr>
    </w:div>
    <w:div w:id="2085031406">
      <w:bodyDiv w:val="1"/>
      <w:marLeft w:val="0"/>
      <w:marRight w:val="0"/>
      <w:marTop w:val="0"/>
      <w:marBottom w:val="0"/>
      <w:divBdr>
        <w:top w:val="none" w:sz="0" w:space="0" w:color="auto"/>
        <w:left w:val="none" w:sz="0" w:space="0" w:color="auto"/>
        <w:bottom w:val="none" w:sz="0" w:space="0" w:color="auto"/>
        <w:right w:val="none" w:sz="0" w:space="0" w:color="auto"/>
      </w:divBdr>
    </w:div>
    <w:div w:id="2099062534">
      <w:bodyDiv w:val="1"/>
      <w:marLeft w:val="0"/>
      <w:marRight w:val="0"/>
      <w:marTop w:val="0"/>
      <w:marBottom w:val="0"/>
      <w:divBdr>
        <w:top w:val="none" w:sz="0" w:space="0" w:color="auto"/>
        <w:left w:val="none" w:sz="0" w:space="0" w:color="auto"/>
        <w:bottom w:val="none" w:sz="0" w:space="0" w:color="auto"/>
        <w:right w:val="none" w:sz="0" w:space="0" w:color="auto"/>
      </w:divBdr>
    </w:div>
    <w:div w:id="2110350932">
      <w:bodyDiv w:val="1"/>
      <w:marLeft w:val="0"/>
      <w:marRight w:val="0"/>
      <w:marTop w:val="0"/>
      <w:marBottom w:val="0"/>
      <w:divBdr>
        <w:top w:val="none" w:sz="0" w:space="0" w:color="auto"/>
        <w:left w:val="none" w:sz="0" w:space="0" w:color="auto"/>
        <w:bottom w:val="none" w:sz="0" w:space="0" w:color="auto"/>
        <w:right w:val="none" w:sz="0" w:space="0" w:color="auto"/>
      </w:divBdr>
    </w:div>
    <w:div w:id="2116629294">
      <w:bodyDiv w:val="1"/>
      <w:marLeft w:val="0"/>
      <w:marRight w:val="0"/>
      <w:marTop w:val="0"/>
      <w:marBottom w:val="0"/>
      <w:divBdr>
        <w:top w:val="none" w:sz="0" w:space="0" w:color="auto"/>
        <w:left w:val="none" w:sz="0" w:space="0" w:color="auto"/>
        <w:bottom w:val="none" w:sz="0" w:space="0" w:color="auto"/>
        <w:right w:val="none" w:sz="0" w:space="0" w:color="auto"/>
      </w:divBdr>
    </w:div>
    <w:div w:id="2122603113">
      <w:bodyDiv w:val="1"/>
      <w:marLeft w:val="0"/>
      <w:marRight w:val="0"/>
      <w:marTop w:val="0"/>
      <w:marBottom w:val="0"/>
      <w:divBdr>
        <w:top w:val="none" w:sz="0" w:space="0" w:color="auto"/>
        <w:left w:val="none" w:sz="0" w:space="0" w:color="auto"/>
        <w:bottom w:val="none" w:sz="0" w:space="0" w:color="auto"/>
        <w:right w:val="none" w:sz="0" w:space="0" w:color="auto"/>
      </w:divBdr>
    </w:div>
    <w:div w:id="2133983946">
      <w:bodyDiv w:val="1"/>
      <w:marLeft w:val="0"/>
      <w:marRight w:val="0"/>
      <w:marTop w:val="0"/>
      <w:marBottom w:val="0"/>
      <w:divBdr>
        <w:top w:val="none" w:sz="0" w:space="0" w:color="auto"/>
        <w:left w:val="none" w:sz="0" w:space="0" w:color="auto"/>
        <w:bottom w:val="none" w:sz="0" w:space="0" w:color="auto"/>
        <w:right w:val="none" w:sz="0" w:space="0" w:color="auto"/>
      </w:divBdr>
    </w:div>
    <w:div w:id="21468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shef.ac.uk/permalink/f/1lephdb/44SFD_ALMA_DS21250961330001441" TargetMode="External"/><Relationship Id="rId13" Type="http://schemas.openxmlformats.org/officeDocument/2006/relationships/hyperlink" Target="https://xerte.shef.ac.uk/play.php?template_id=836" TargetMode="External"/><Relationship Id="rId18" Type="http://schemas.openxmlformats.org/officeDocument/2006/relationships/hyperlink" Target="http://libraryhelp.shef.ac.uk/" TargetMode="External"/><Relationship Id="rId26" Type="http://schemas.openxmlformats.org/officeDocument/2006/relationships/hyperlink" Target="https://www.bailii.org/" TargetMode="External"/><Relationship Id="rId3" Type="http://schemas.openxmlformats.org/officeDocument/2006/relationships/styles" Target="styles.xml"/><Relationship Id="rId21" Type="http://schemas.openxmlformats.org/officeDocument/2006/relationships/hyperlink" Target="https://find.shef.ac.uk/permalink/f/1lephdb/44SFD_ALMA_DS2125096133000144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brarydevelopment.group.shef.ac.uk/Assets/pdfs/referencing/referencing-code.pdf" TargetMode="External"/><Relationship Id="rId17" Type="http://schemas.openxmlformats.org/officeDocument/2006/relationships/hyperlink" Target="https://www.sheffield.ac.uk/library/study/research-skills/index" TargetMode="External"/><Relationship Id="rId25" Type="http://schemas.openxmlformats.org/officeDocument/2006/relationships/hyperlink" Target="https://www.law.ox.ac.uk/legal-research-and-mooting-skills-programme/law-repor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s.uk/conditions/diabetes/" TargetMode="External"/><Relationship Id="rId20" Type="http://schemas.openxmlformats.org/officeDocument/2006/relationships/hyperlink" Target="https://www.librarydevelopment.group.shef.ac.uk/referencing/harvard.html" TargetMode="External"/><Relationship Id="rId29" Type="http://schemas.openxmlformats.org/officeDocument/2006/relationships/hyperlink" Target="https://libraryhelp.shef.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lii.org/" TargetMode="External"/><Relationship Id="rId24" Type="http://schemas.openxmlformats.org/officeDocument/2006/relationships/hyperlink" Target="https://librarydevelopment.group.shef.ac.uk/Assets/pdfs/referencing/referencing-code.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astyle.apa.org/style-grammar-guidelines/references/dois-urls" TargetMode="External"/><Relationship Id="rId23" Type="http://schemas.openxmlformats.org/officeDocument/2006/relationships/hyperlink" Target="https://apastyle.apa.org/style-grammar-guidelines/references/dois-urls" TargetMode="External"/><Relationship Id="rId28" Type="http://schemas.openxmlformats.org/officeDocument/2006/relationships/hyperlink" Target="https://www.sheffield.ac.uk/library/study/research-skills/index" TargetMode="External"/><Relationship Id="rId36" Type="http://schemas.openxmlformats.org/officeDocument/2006/relationships/theme" Target="theme/theme1.xml"/><Relationship Id="rId10" Type="http://schemas.openxmlformats.org/officeDocument/2006/relationships/hyperlink" Target="https://www.law.ox.ac.uk/legal-research-and-mooting-skills-programme/law-reports" TargetMode="External"/><Relationship Id="rId19" Type="http://schemas.openxmlformats.org/officeDocument/2006/relationships/hyperlink" Target="mailto:library@sheffield.ac.uk"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heffield.ac.uk/seas/currentstudents/assessedwork/romanization" TargetMode="External"/><Relationship Id="rId14" Type="http://schemas.openxmlformats.org/officeDocument/2006/relationships/hyperlink" Target="https://apastyle.apa.org/style-grammar-guidelines/references/dois-urls" TargetMode="External"/><Relationship Id="rId22" Type="http://schemas.openxmlformats.org/officeDocument/2006/relationships/hyperlink" Target="https://www.sheffield.ac.uk/seas/currentstudents/assessedwork/romanization" TargetMode="External"/><Relationship Id="rId27" Type="http://schemas.openxmlformats.org/officeDocument/2006/relationships/hyperlink" Target="https://xerte.shef.ac.uk/play.php?template_id=836" TargetMode="External"/><Relationship Id="rId30" Type="http://schemas.openxmlformats.org/officeDocument/2006/relationships/hyperlink" Target="https://www.sheffield.ac.uk/library/study/research-skills/referencin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666F-4A0F-44D2-A355-26CA893A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74</Pages>
  <Words>21675</Words>
  <Characters>12355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4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ilchrist</dc:creator>
  <cp:keywords/>
  <dc:description/>
  <cp:lastModifiedBy>Sara Needham</cp:lastModifiedBy>
  <cp:revision>314</cp:revision>
  <dcterms:created xsi:type="dcterms:W3CDTF">2020-07-21T07:23:00Z</dcterms:created>
  <dcterms:modified xsi:type="dcterms:W3CDTF">2023-10-25T09:15:00Z</dcterms:modified>
</cp:coreProperties>
</file>